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03" w:rsidRPr="000B65BF" w:rsidRDefault="00D05903" w:rsidP="00D05903">
      <w:pPr>
        <w:rPr>
          <w:rFonts w:ascii="Century Gothic" w:hAnsi="Century Gothic"/>
          <w:b/>
          <w:i/>
          <w:sz w:val="20"/>
          <w:szCs w:val="20"/>
        </w:rPr>
      </w:pPr>
      <w:r w:rsidRPr="000B65BF">
        <w:rPr>
          <w:rFonts w:ascii="Century Gothic" w:hAnsi="Century Gothic"/>
          <w:b/>
          <w:i/>
          <w:sz w:val="20"/>
          <w:szCs w:val="20"/>
        </w:rPr>
        <w:t>TSF Radio Network</w:t>
      </w:r>
    </w:p>
    <w:p w:rsidR="00D05903" w:rsidRPr="000B65BF" w:rsidRDefault="00D05903" w:rsidP="00D05903">
      <w:pPr>
        <w:rPr>
          <w:rFonts w:ascii="Century Gothic" w:hAnsi="Century Gothic"/>
          <w:b/>
          <w:i/>
          <w:sz w:val="20"/>
          <w:szCs w:val="20"/>
        </w:rPr>
      </w:pPr>
      <w:r w:rsidRPr="000B65BF">
        <w:rPr>
          <w:rFonts w:ascii="Century Gothic" w:hAnsi="Century Gothic"/>
          <w:b/>
          <w:i/>
          <w:sz w:val="20"/>
          <w:szCs w:val="20"/>
        </w:rPr>
        <w:t xml:space="preserve">Army Iron Man - </w:t>
      </w:r>
      <w:r w:rsidR="000821F0" w:rsidRPr="000B65BF">
        <w:rPr>
          <w:rFonts w:ascii="Century Gothic" w:hAnsi="Century Gothic"/>
          <w:b/>
          <w:i/>
          <w:sz w:val="20"/>
          <w:szCs w:val="20"/>
        </w:rPr>
        <w:t>Maryland</w:t>
      </w:r>
    </w:p>
    <w:p w:rsidR="00D05903" w:rsidRDefault="00D05903" w:rsidP="00D05903">
      <w:pPr>
        <w:rPr>
          <w:rFonts w:ascii="Century Gothic" w:hAnsi="Century Gothic"/>
          <w:b/>
          <w:i/>
          <w:sz w:val="20"/>
          <w:szCs w:val="20"/>
        </w:rPr>
      </w:pPr>
      <w:r w:rsidRPr="000B65BF">
        <w:rPr>
          <w:rFonts w:ascii="Century Gothic" w:hAnsi="Century Gothic"/>
          <w:b/>
          <w:i/>
          <w:sz w:val="20"/>
          <w:szCs w:val="20"/>
        </w:rPr>
        <w:t>High Schools</w:t>
      </w:r>
    </w:p>
    <w:p w:rsidR="00311E6E" w:rsidRDefault="00311E6E" w:rsidP="00D05903">
      <w:pPr>
        <w:rPr>
          <w:rFonts w:ascii="Century Gothic" w:hAnsi="Century Gothic"/>
          <w:b/>
          <w:i/>
          <w:sz w:val="20"/>
          <w:szCs w:val="20"/>
        </w:rPr>
      </w:pPr>
    </w:p>
    <w:p w:rsidR="00311E6E" w:rsidRDefault="00311E6E" w:rsidP="00D05903">
      <w:pPr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Washington D.C.</w:t>
      </w:r>
    </w:p>
    <w:p w:rsidR="00311E6E" w:rsidRDefault="00311E6E" w:rsidP="00D05903">
      <w:pPr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Athletic Director</w:t>
      </w:r>
    </w:p>
    <w:p w:rsidR="00311E6E" w:rsidRDefault="00311E6E" w:rsidP="00D05903">
      <w:pPr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Stephanie Evans</w:t>
      </w:r>
    </w:p>
    <w:p w:rsidR="00311E6E" w:rsidRDefault="005D7E4D" w:rsidP="00D05903">
      <w:pPr>
        <w:rPr>
          <w:rFonts w:ascii="Century Gothic" w:hAnsi="Century Gothic"/>
          <w:b/>
          <w:i/>
          <w:sz w:val="20"/>
          <w:szCs w:val="20"/>
        </w:rPr>
      </w:pPr>
      <w:hyperlink r:id="rId7" w:history="1">
        <w:r w:rsidR="00311E6E" w:rsidRPr="00EA3CF0">
          <w:rPr>
            <w:rStyle w:val="Hyperlink"/>
            <w:rFonts w:ascii="Century Gothic" w:hAnsi="Century Gothic"/>
            <w:b/>
            <w:i/>
            <w:sz w:val="20"/>
            <w:szCs w:val="20"/>
          </w:rPr>
          <w:t>Stephanie.evans@dc.gov</w:t>
        </w:r>
      </w:hyperlink>
    </w:p>
    <w:p w:rsidR="00311E6E" w:rsidRDefault="00311E6E" w:rsidP="00D05903">
      <w:pPr>
        <w:rPr>
          <w:rFonts w:ascii="Century Gothic" w:hAnsi="Century Gothic"/>
          <w:b/>
          <w:i/>
          <w:sz w:val="20"/>
          <w:szCs w:val="20"/>
        </w:rPr>
      </w:pPr>
    </w:p>
    <w:p w:rsidR="00311E6E" w:rsidRDefault="00311E6E" w:rsidP="00D05903">
      <w:pPr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AAD</w:t>
      </w:r>
    </w:p>
    <w:p w:rsidR="00311E6E" w:rsidRDefault="00311E6E" w:rsidP="00D05903">
      <w:pPr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Dr. Patricia Briscoe</w:t>
      </w:r>
    </w:p>
    <w:p w:rsidR="00311E6E" w:rsidRDefault="005D7E4D" w:rsidP="00D05903">
      <w:pPr>
        <w:rPr>
          <w:rFonts w:ascii="Century Gothic" w:hAnsi="Century Gothic"/>
          <w:b/>
          <w:i/>
          <w:sz w:val="20"/>
          <w:szCs w:val="20"/>
        </w:rPr>
      </w:pPr>
      <w:hyperlink r:id="rId8" w:history="1">
        <w:r w:rsidR="00311E6E" w:rsidRPr="00EA3CF0">
          <w:rPr>
            <w:rStyle w:val="Hyperlink"/>
            <w:rFonts w:ascii="Century Gothic" w:hAnsi="Century Gothic"/>
            <w:b/>
            <w:i/>
            <w:sz w:val="20"/>
            <w:szCs w:val="20"/>
          </w:rPr>
          <w:t>Patricia.brisco@dc.gov</w:t>
        </w:r>
      </w:hyperlink>
    </w:p>
    <w:p w:rsidR="00311E6E" w:rsidRPr="000B65BF" w:rsidRDefault="00311E6E" w:rsidP="00D05903">
      <w:pPr>
        <w:rPr>
          <w:rFonts w:ascii="Century Gothic" w:hAnsi="Century Gothic"/>
          <w:b/>
          <w:i/>
          <w:sz w:val="20"/>
          <w:szCs w:val="20"/>
        </w:rPr>
      </w:pPr>
    </w:p>
    <w:p w:rsidR="00D05903" w:rsidRPr="000B65BF" w:rsidRDefault="00D05903" w:rsidP="00D05903">
      <w:pPr>
        <w:rPr>
          <w:rFonts w:ascii="Century Gothic" w:hAnsi="Century Gothic"/>
          <w:b/>
          <w:i/>
          <w:sz w:val="20"/>
          <w:szCs w:val="20"/>
        </w:rPr>
      </w:pPr>
    </w:p>
    <w:p w:rsidR="00D05903" w:rsidRPr="000B65BF" w:rsidRDefault="00D05903" w:rsidP="00D05903">
      <w:pPr>
        <w:rPr>
          <w:rFonts w:ascii="Century Gothic" w:hAnsi="Century Gothic"/>
          <w:b/>
          <w:i/>
          <w:sz w:val="20"/>
          <w:szCs w:val="20"/>
        </w:rPr>
      </w:pPr>
      <w:r w:rsidRPr="000B65BF">
        <w:rPr>
          <w:rFonts w:ascii="Century Gothic" w:hAnsi="Century Gothic"/>
          <w:b/>
          <w:i/>
          <w:sz w:val="20"/>
          <w:szCs w:val="20"/>
        </w:rPr>
        <w:t>School</w:t>
      </w:r>
      <w:r w:rsidRPr="000B65BF">
        <w:rPr>
          <w:rFonts w:ascii="Century Gothic" w:hAnsi="Century Gothic"/>
          <w:b/>
          <w:i/>
          <w:sz w:val="20"/>
          <w:szCs w:val="20"/>
        </w:rPr>
        <w:tab/>
      </w:r>
      <w:r w:rsidRPr="000B65BF">
        <w:rPr>
          <w:rFonts w:ascii="Century Gothic" w:hAnsi="Century Gothic"/>
          <w:b/>
          <w:i/>
          <w:sz w:val="20"/>
          <w:szCs w:val="20"/>
        </w:rPr>
        <w:tab/>
      </w:r>
      <w:r w:rsidRPr="000B65BF">
        <w:rPr>
          <w:rFonts w:ascii="Century Gothic" w:hAnsi="Century Gothic"/>
          <w:b/>
          <w:i/>
          <w:sz w:val="20"/>
          <w:szCs w:val="20"/>
        </w:rPr>
        <w:tab/>
        <w:t xml:space="preserve">     Contacts</w:t>
      </w:r>
      <w:r w:rsidRPr="000B65BF">
        <w:rPr>
          <w:rFonts w:ascii="Century Gothic" w:hAnsi="Century Gothic"/>
          <w:b/>
          <w:i/>
          <w:sz w:val="20"/>
          <w:szCs w:val="20"/>
        </w:rPr>
        <w:tab/>
      </w:r>
      <w:r w:rsidRPr="000B65BF">
        <w:rPr>
          <w:rFonts w:ascii="Century Gothic" w:hAnsi="Century Gothic"/>
          <w:b/>
          <w:i/>
          <w:sz w:val="20"/>
          <w:szCs w:val="20"/>
        </w:rPr>
        <w:tab/>
      </w:r>
      <w:r w:rsidRPr="000B65BF">
        <w:rPr>
          <w:rFonts w:ascii="Century Gothic" w:hAnsi="Century Gothic"/>
          <w:b/>
          <w:i/>
          <w:sz w:val="20"/>
          <w:szCs w:val="20"/>
        </w:rPr>
        <w:tab/>
        <w:t xml:space="preserve">  Phone/Fax</w:t>
      </w:r>
      <w:r w:rsidRPr="000B65BF">
        <w:rPr>
          <w:rFonts w:ascii="Century Gothic" w:hAnsi="Century Gothic"/>
          <w:b/>
          <w:i/>
          <w:sz w:val="20"/>
          <w:szCs w:val="20"/>
        </w:rPr>
        <w:tab/>
      </w:r>
      <w:r w:rsidRPr="000B65BF">
        <w:rPr>
          <w:rFonts w:ascii="Century Gothic" w:hAnsi="Century Gothic"/>
          <w:b/>
          <w:i/>
          <w:sz w:val="20"/>
          <w:szCs w:val="20"/>
        </w:rPr>
        <w:tab/>
      </w:r>
      <w:r w:rsidRPr="000B65BF">
        <w:rPr>
          <w:rFonts w:ascii="Century Gothic" w:hAnsi="Century Gothic"/>
          <w:b/>
          <w:i/>
          <w:sz w:val="20"/>
          <w:szCs w:val="20"/>
        </w:rPr>
        <w:tab/>
        <w:t>E-Mail</w:t>
      </w:r>
      <w:r w:rsidRPr="000B65BF">
        <w:rPr>
          <w:rFonts w:ascii="Century Gothic" w:hAnsi="Century Gothic"/>
          <w:b/>
          <w:i/>
          <w:sz w:val="20"/>
          <w:szCs w:val="20"/>
        </w:rPr>
        <w:tab/>
      </w:r>
      <w:r w:rsidRPr="000B65BF">
        <w:rPr>
          <w:rFonts w:ascii="Century Gothic" w:hAnsi="Century Gothic"/>
          <w:b/>
          <w:i/>
          <w:sz w:val="20"/>
          <w:szCs w:val="20"/>
        </w:rPr>
        <w:tab/>
      </w:r>
      <w:r w:rsidRPr="000B65BF">
        <w:rPr>
          <w:rFonts w:ascii="Century Gothic" w:hAnsi="Century Gothic"/>
          <w:b/>
          <w:i/>
          <w:sz w:val="20"/>
          <w:szCs w:val="20"/>
        </w:rPr>
        <w:tab/>
        <w:t xml:space="preserve">   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2008"/>
        <w:gridCol w:w="1721"/>
        <w:gridCol w:w="4941"/>
        <w:gridCol w:w="1937"/>
      </w:tblGrid>
      <w:tr w:rsidR="00DE575C" w:rsidRPr="000B65BF" w:rsidTr="00726F92">
        <w:tc>
          <w:tcPr>
            <w:tcW w:w="2205" w:type="dxa"/>
            <w:shd w:val="clear" w:color="auto" w:fill="auto"/>
          </w:tcPr>
          <w:p w:rsidR="00D05903" w:rsidRPr="000B65BF" w:rsidRDefault="00D05903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05903" w:rsidRPr="000B65BF" w:rsidRDefault="00B133E5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berdeen Eagles</w:t>
            </w:r>
          </w:p>
          <w:p w:rsidR="00921BAC" w:rsidRPr="000B65BF" w:rsidRDefault="00921BAC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1BAC" w:rsidRPr="000B65BF" w:rsidRDefault="00921BAC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</w:tc>
        <w:tc>
          <w:tcPr>
            <w:tcW w:w="2326" w:type="dxa"/>
            <w:shd w:val="clear" w:color="auto" w:fill="auto"/>
          </w:tcPr>
          <w:p w:rsidR="00D05903" w:rsidRPr="000B65BF" w:rsidRDefault="00D05903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E209E" w:rsidRDefault="00906CA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Johnny Brooks, HFBC</w:t>
            </w:r>
          </w:p>
          <w:p w:rsidR="00CE4F5F" w:rsidRPr="000B65BF" w:rsidRDefault="00CE4F5F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FTER 2</w:t>
            </w:r>
          </w:p>
          <w:p w:rsidR="00AE209E" w:rsidRPr="000B65BF" w:rsidRDefault="00AE209E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05903" w:rsidRPr="000B65BF" w:rsidRDefault="00D05903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133E5" w:rsidRPr="000B65BF" w:rsidRDefault="00B133E5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273-5500</w:t>
            </w:r>
          </w:p>
          <w:p w:rsidR="00B133E5" w:rsidRPr="000B65BF" w:rsidRDefault="00B133E5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5587</w:t>
            </w:r>
          </w:p>
        </w:tc>
        <w:tc>
          <w:tcPr>
            <w:tcW w:w="4221" w:type="dxa"/>
            <w:shd w:val="clear" w:color="auto" w:fill="auto"/>
          </w:tcPr>
          <w:p w:rsidR="00B133E5" w:rsidRPr="000B65BF" w:rsidRDefault="00B133E5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E209E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9" w:history="1">
              <w:r w:rsidR="00CE4F5F" w:rsidRPr="00CF4214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ohn.brooks@hcps.org</w:t>
              </w:r>
            </w:hyperlink>
          </w:p>
          <w:p w:rsidR="00CE4F5F" w:rsidRPr="000B65BF" w:rsidRDefault="00CE4F5F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D05903" w:rsidRPr="000B65BF" w:rsidRDefault="00D05903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73842" w:rsidRPr="000B65BF" w:rsidRDefault="00173842" w:rsidP="0017384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51 Paradise Road</w:t>
            </w:r>
          </w:p>
          <w:p w:rsidR="00D05903" w:rsidRPr="000B65BF" w:rsidRDefault="00173842" w:rsidP="0017384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berdeen, MD  21001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B133E5" w:rsidRPr="000B65BF" w:rsidRDefault="00B133E5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133E5" w:rsidRPr="000B65BF" w:rsidRDefault="0017384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lbert Einstein Titans</w:t>
            </w:r>
          </w:p>
          <w:p w:rsidR="00921BAC" w:rsidRPr="000B65BF" w:rsidRDefault="00921BAC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1BAC" w:rsidRPr="000B65BF" w:rsidRDefault="00921BAC" w:rsidP="00EE2E60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B133E5" w:rsidRPr="000B65BF" w:rsidRDefault="00B133E5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B133E5" w:rsidRPr="000B65BF" w:rsidRDefault="00B133E5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06CA0" w:rsidRDefault="00906CA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Patrick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Belott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A51342" w:rsidRDefault="00906CA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Jermaine Howell, HFBC</w:t>
            </w:r>
          </w:p>
          <w:p w:rsidR="008422D6" w:rsidRDefault="008422D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422D6" w:rsidRDefault="008422D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301-929-4496</w:t>
            </w:r>
          </w:p>
          <w:p w:rsidR="008422D6" w:rsidRPr="000B65BF" w:rsidRDefault="008422D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133E5" w:rsidRPr="000B65BF" w:rsidRDefault="00B133E5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73842" w:rsidRPr="000B65BF" w:rsidRDefault="008422D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F </w:t>
            </w:r>
            <w:r w:rsidR="00173842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929-2000</w:t>
            </w:r>
          </w:p>
          <w:p w:rsidR="00173842" w:rsidRPr="000B65BF" w:rsidRDefault="0017384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962-1025, AD</w:t>
            </w:r>
          </w:p>
          <w:p w:rsidR="00173842" w:rsidRPr="000B65BF" w:rsidRDefault="0017384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929-4496, FB</w:t>
            </w:r>
          </w:p>
          <w:p w:rsidR="00173842" w:rsidRPr="000B65BF" w:rsidRDefault="0017384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301-962-1016</w:t>
            </w:r>
          </w:p>
        </w:tc>
        <w:tc>
          <w:tcPr>
            <w:tcW w:w="4221" w:type="dxa"/>
            <w:shd w:val="clear" w:color="auto" w:fill="auto"/>
          </w:tcPr>
          <w:p w:rsidR="00173842" w:rsidRDefault="0017384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06CA0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0" w:history="1">
              <w:r w:rsidR="00906CA0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Patrick_Belott@mcpsdmd.org</w:t>
              </w:r>
            </w:hyperlink>
          </w:p>
          <w:p w:rsidR="00906CA0" w:rsidRPr="000B65BF" w:rsidRDefault="00906CA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51342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1" w:history="1">
              <w:r w:rsidR="00906CA0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ermaine_A_Howell@mcpsdmd.org</w:t>
              </w:r>
            </w:hyperlink>
          </w:p>
          <w:p w:rsidR="00906CA0" w:rsidRPr="000B65BF" w:rsidRDefault="00906CA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51342" w:rsidRPr="000B65BF" w:rsidRDefault="00A5134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73842" w:rsidRPr="000B65BF" w:rsidRDefault="0017384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173842" w:rsidRPr="000B65BF" w:rsidRDefault="0017384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73842" w:rsidRPr="000B65BF" w:rsidRDefault="0017384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850 Hungerford Drive</w:t>
            </w:r>
          </w:p>
          <w:p w:rsidR="00173842" w:rsidRPr="000B65BF" w:rsidRDefault="0017384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ockville, MD  20850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173842" w:rsidRPr="000B65BF" w:rsidRDefault="00173842" w:rsidP="00EE2E60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0821F0" w:rsidRPr="000B65BF" w:rsidRDefault="000821F0" w:rsidP="00EE2E60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Anacostia</w:t>
            </w:r>
          </w:p>
          <w:p w:rsidR="000821F0" w:rsidRPr="000B65BF" w:rsidRDefault="000821F0" w:rsidP="00EE2E60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173842" w:rsidRPr="000B65BF" w:rsidRDefault="00173842" w:rsidP="00EE2E60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0821F0" w:rsidRDefault="000821F0" w:rsidP="00EE2E60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 xml:space="preserve">Anita Drayton-Woods, </w:t>
            </w:r>
            <w:proofErr w:type="spellStart"/>
            <w:r w:rsidRPr="000B65BF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Prin</w:t>
            </w:r>
            <w:proofErr w:type="spellEnd"/>
          </w:p>
          <w:p w:rsidR="002D4534" w:rsidRDefault="002D4534" w:rsidP="00EE2E60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2D4534" w:rsidRDefault="002D4534" w:rsidP="00F708D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Cato June,</w:t>
            </w:r>
            <w:r w:rsidR="00F708D9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 xml:space="preserve"> AD/</w:t>
            </w:r>
            <w: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HFBC</w:t>
            </w:r>
          </w:p>
          <w:p w:rsidR="00F708D9" w:rsidRDefault="00F708D9" w:rsidP="00F708D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Cell:</w:t>
            </w:r>
          </w:p>
          <w:p w:rsidR="00F708D9" w:rsidRPr="000B65BF" w:rsidRDefault="00F708D9" w:rsidP="00F708D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202-657-2623</w:t>
            </w:r>
          </w:p>
        </w:tc>
        <w:tc>
          <w:tcPr>
            <w:tcW w:w="2127" w:type="dxa"/>
            <w:shd w:val="clear" w:color="auto" w:fill="auto"/>
          </w:tcPr>
          <w:p w:rsidR="00173842" w:rsidRPr="000B65BF" w:rsidRDefault="00173842" w:rsidP="00EE2E60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0821F0" w:rsidRPr="000B65BF" w:rsidRDefault="000821F0" w:rsidP="00EE2E60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202-698-2155</w:t>
            </w:r>
          </w:p>
          <w:p w:rsidR="000821F0" w:rsidRPr="000B65BF" w:rsidRDefault="000821F0" w:rsidP="00EE2E60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f 2188</w:t>
            </w:r>
          </w:p>
        </w:tc>
        <w:tc>
          <w:tcPr>
            <w:tcW w:w="4221" w:type="dxa"/>
            <w:shd w:val="clear" w:color="auto" w:fill="auto"/>
          </w:tcPr>
          <w:p w:rsidR="00173842" w:rsidRPr="000B65BF" w:rsidRDefault="00173842" w:rsidP="00EE2E60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0821F0" w:rsidRDefault="005D7E4D" w:rsidP="00EE2E60">
            <w:pPr>
              <w:rPr>
                <w:rStyle w:val="Hyperlink"/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hyperlink r:id="rId12" w:history="1">
              <w:r w:rsidR="000821F0" w:rsidRPr="000B65BF">
                <w:rPr>
                  <w:rStyle w:val="Hyperlink"/>
                  <w:rFonts w:ascii="Century Gothic" w:hAnsi="Century Gothic"/>
                  <w:b/>
                  <w:i/>
                  <w:color w:val="00B050"/>
                  <w:sz w:val="20"/>
                  <w:szCs w:val="20"/>
                </w:rPr>
                <w:t>Anita.drayton@dc.gov</w:t>
              </w:r>
            </w:hyperlink>
          </w:p>
          <w:p w:rsidR="00F708D9" w:rsidRDefault="00F708D9" w:rsidP="00EE2E60">
            <w:pPr>
              <w:rPr>
                <w:rStyle w:val="Hyperlink"/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F708D9" w:rsidRPr="00F708D9" w:rsidRDefault="005D7E4D" w:rsidP="00EE2E60">
            <w:pPr>
              <w:rPr>
                <w:rStyle w:val="Hyperlink"/>
                <w:rFonts w:ascii="Century Gothic" w:hAnsi="Century Gothic"/>
                <w:b/>
                <w:i/>
                <w:color w:val="00B050"/>
              </w:rPr>
            </w:pPr>
            <w:hyperlink r:id="rId13" w:history="1">
              <w:r w:rsidR="00F708D9" w:rsidRPr="00F708D9">
                <w:rPr>
                  <w:rStyle w:val="Hyperlink"/>
                  <w:rFonts w:ascii="Century Gothic" w:hAnsi="Century Gothic"/>
                  <w:b/>
                  <w:i/>
                  <w:color w:val="00B050"/>
                </w:rPr>
                <w:t>cato.june@dc.gov</w:t>
              </w:r>
            </w:hyperlink>
          </w:p>
          <w:p w:rsidR="00F708D9" w:rsidRPr="000B65BF" w:rsidRDefault="00F708D9" w:rsidP="00EE2E60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173842" w:rsidRPr="000B65BF" w:rsidRDefault="00173842" w:rsidP="00EE2E60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0821F0" w:rsidRPr="000B65BF" w:rsidRDefault="000821F0" w:rsidP="00EE2E60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1601 16</w:t>
            </w:r>
            <w:r w:rsidRPr="000B65BF">
              <w:rPr>
                <w:rFonts w:ascii="Century Gothic" w:hAnsi="Century Gothic"/>
                <w:b/>
                <w:i/>
                <w:color w:val="00B050"/>
                <w:sz w:val="20"/>
                <w:szCs w:val="20"/>
                <w:vertAlign w:val="superscript"/>
              </w:rPr>
              <w:t>th</w:t>
            </w:r>
            <w:r w:rsidRPr="000B65BF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 xml:space="preserve"> Street SE</w:t>
            </w:r>
          </w:p>
          <w:p w:rsidR="000821F0" w:rsidRPr="000B65BF" w:rsidRDefault="000821F0" w:rsidP="00EE2E60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Washington, D.C. 20020</w:t>
            </w:r>
          </w:p>
          <w:p w:rsidR="000821F0" w:rsidRPr="000B65BF" w:rsidRDefault="000821F0" w:rsidP="00EE2E60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21F0" w:rsidRPr="000B65BF" w:rsidRDefault="000821F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21F0" w:rsidRPr="000B65BF" w:rsidRDefault="00526FB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nnapolis Panthers</w:t>
            </w:r>
          </w:p>
          <w:p w:rsidR="000821F0" w:rsidRPr="000B65BF" w:rsidRDefault="000821F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21F0" w:rsidRPr="000B65BF" w:rsidRDefault="000821F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26FB8" w:rsidRPr="000B65BF" w:rsidRDefault="00254DB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onald Lilley, PRIN</w:t>
            </w:r>
          </w:p>
          <w:p w:rsidR="00A51342" w:rsidRPr="000B65BF" w:rsidRDefault="00A5134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51342" w:rsidRDefault="0058658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David</w:t>
            </w:r>
            <w:r w:rsidR="00A51342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51342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Gehrdes</w:t>
            </w:r>
            <w:proofErr w:type="spellEnd"/>
            <w:r w:rsidR="00A51342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2D4534" w:rsidRDefault="002D453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86581" w:rsidRDefault="0058658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86581" w:rsidRDefault="0058658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Nick Good-Malloy</w:t>
            </w:r>
          </w:p>
          <w:p w:rsidR="002D4534" w:rsidRDefault="00775789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HFBC</w:t>
            </w:r>
          </w:p>
          <w:p w:rsidR="008422D6" w:rsidRPr="000B65BF" w:rsidRDefault="008422D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51342" w:rsidRPr="000B65BF" w:rsidRDefault="00A5134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21F0" w:rsidRPr="000B65BF" w:rsidRDefault="000821F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26FB8" w:rsidRDefault="00526FB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266-5240</w:t>
            </w:r>
          </w:p>
          <w:p w:rsidR="004317DE" w:rsidRPr="000B65BF" w:rsidRDefault="004317DE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f:  0687</w:t>
            </w:r>
          </w:p>
          <w:p w:rsidR="00526FB8" w:rsidRPr="000B65BF" w:rsidRDefault="00526FB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0821F0" w:rsidRPr="000B65BF" w:rsidRDefault="000821F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26FB8" w:rsidRPr="000B65BF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4" w:history="1">
              <w:r w:rsidR="00526FB8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anapolishigh.org</w:t>
              </w:r>
            </w:hyperlink>
          </w:p>
          <w:p w:rsidR="00A51342" w:rsidRDefault="005D7E4D" w:rsidP="00EE2E60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15" w:history="1">
              <w:r w:rsidR="00A51342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dgehrdes@aacps.org</w:t>
              </w:r>
            </w:hyperlink>
            <w:r w:rsidR="00A51342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:rsidR="008422D6" w:rsidRDefault="008422D6" w:rsidP="00EE2E60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8422D6" w:rsidRDefault="008422D6" w:rsidP="00EE2E60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8422D6" w:rsidRDefault="008422D6" w:rsidP="00EE2E60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8422D6" w:rsidRDefault="008422D6" w:rsidP="00EE2E60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Glen </w:t>
            </w:r>
            <w:proofErr w:type="spellStart"/>
            <w: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Burnie</w:t>
            </w:r>
            <w:proofErr w:type="spellEnd"/>
            <w: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HS</w:t>
            </w:r>
          </w:p>
          <w:p w:rsidR="008422D6" w:rsidRDefault="008422D6" w:rsidP="00EE2E60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8422D6" w:rsidRDefault="005D7E4D" w:rsidP="008422D6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6" w:history="1">
              <w:r w:rsidR="008422D6" w:rsidRPr="00CF4214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ngood-malloy@aacps.org</w:t>
              </w:r>
            </w:hyperlink>
          </w:p>
          <w:p w:rsidR="008422D6" w:rsidRPr="000B65BF" w:rsidRDefault="008422D6" w:rsidP="00EE2E60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21F0" w:rsidRPr="000B65BF" w:rsidRDefault="000821F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26FB8" w:rsidRPr="000B65BF" w:rsidRDefault="00526FB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700 Riva Road</w:t>
            </w:r>
          </w:p>
          <w:p w:rsidR="00526FB8" w:rsidRPr="000B65BF" w:rsidRDefault="00526FB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Annapolis, MD  21401</w:t>
            </w:r>
          </w:p>
          <w:p w:rsidR="00526FB8" w:rsidRPr="000B65BF" w:rsidRDefault="00526FB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11174D" w:rsidRPr="000B65BF" w:rsidTr="00A80442">
        <w:tc>
          <w:tcPr>
            <w:tcW w:w="2205" w:type="dxa"/>
            <w:shd w:val="clear" w:color="auto" w:fill="D9D9D9" w:themeFill="background1" w:themeFillShade="D9"/>
          </w:tcPr>
          <w:p w:rsidR="0011174D" w:rsidRPr="000B65BF" w:rsidRDefault="001117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The Capital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:rsidR="0011174D" w:rsidRPr="000B65BF" w:rsidRDefault="001117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Gerry Jackson,</w:t>
            </w:r>
          </w:p>
          <w:p w:rsidR="0011174D" w:rsidRPr="000B65BF" w:rsidRDefault="001117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ports Editor</w:t>
            </w:r>
          </w:p>
          <w:p w:rsidR="0011174D" w:rsidRPr="000B65BF" w:rsidRDefault="001117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1174D" w:rsidRPr="000B65BF" w:rsidRDefault="001117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ike Peters,</w:t>
            </w:r>
          </w:p>
          <w:p w:rsidR="0011174D" w:rsidRPr="000B65BF" w:rsidRDefault="001117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S Sports Editor</w:t>
            </w:r>
          </w:p>
          <w:p w:rsidR="0011174D" w:rsidRPr="000B65BF" w:rsidRDefault="001117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11174D" w:rsidRPr="000B65BF" w:rsidRDefault="001117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D9D9D9" w:themeFill="background1" w:themeFillShade="D9"/>
          </w:tcPr>
          <w:p w:rsidR="0011174D" w:rsidRPr="000B65BF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7" w:history="1">
              <w:r w:rsidR="0011174D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gjackson@capitalgazette.com</w:t>
              </w:r>
            </w:hyperlink>
          </w:p>
          <w:p w:rsidR="0011174D" w:rsidRPr="000B65BF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8" w:history="1">
              <w:r w:rsidR="0011174D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mpeters@capitalgazette.com</w:t>
              </w:r>
            </w:hyperlink>
          </w:p>
          <w:p w:rsidR="0011174D" w:rsidRPr="000B65BF" w:rsidRDefault="001117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D9D9D9" w:themeFill="background1" w:themeFillShade="D9"/>
          </w:tcPr>
          <w:p w:rsidR="0011174D" w:rsidRPr="000B65BF" w:rsidRDefault="001117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526FB8" w:rsidRPr="000B65BF" w:rsidRDefault="00526FB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D6834" w:rsidRPr="000B65BF" w:rsidRDefault="000D683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rchbishop Carroll Mighty Lions</w:t>
            </w:r>
          </w:p>
          <w:p w:rsidR="000D6834" w:rsidRPr="000B65BF" w:rsidRDefault="000D683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D6834" w:rsidRPr="000B65BF" w:rsidRDefault="000D683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D6834" w:rsidRPr="000B65BF" w:rsidRDefault="000D683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George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eftwich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0D6834" w:rsidRPr="000B65BF" w:rsidRDefault="000D683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Rick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ouchens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</w:tc>
        <w:tc>
          <w:tcPr>
            <w:tcW w:w="2127" w:type="dxa"/>
            <w:shd w:val="clear" w:color="auto" w:fill="auto"/>
          </w:tcPr>
          <w:p w:rsidR="009745CA" w:rsidRPr="000B65BF" w:rsidRDefault="009745C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D6834" w:rsidRPr="000B65BF" w:rsidRDefault="000D683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02-529-0900</w:t>
            </w:r>
          </w:p>
          <w:p w:rsidR="000D6834" w:rsidRPr="000B65BF" w:rsidRDefault="000D683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fbc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x 117</w:t>
            </w:r>
          </w:p>
          <w:p w:rsidR="00775789" w:rsidRDefault="008134E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cell </w:t>
            </w:r>
          </w:p>
          <w:p w:rsidR="008134E8" w:rsidRPr="000B65BF" w:rsidRDefault="008134E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40-508-4807</w:t>
            </w:r>
          </w:p>
          <w:p w:rsidR="000D6834" w:rsidRPr="000B65BF" w:rsidRDefault="000D683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5989</w:t>
            </w:r>
          </w:p>
          <w:p w:rsidR="000D6834" w:rsidRPr="000B65BF" w:rsidRDefault="000D683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0D6834" w:rsidRPr="000B65BF" w:rsidRDefault="000D683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B7A19" w:rsidRPr="000B65BF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9" w:history="1">
              <w:r w:rsidR="00BB7A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gleftwich@archbishoopcarroll.org</w:t>
              </w:r>
            </w:hyperlink>
            <w:r w:rsidR="00BB7A1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0D6834" w:rsidRPr="000B65BF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0" w:history="1">
              <w:r w:rsidR="000D6834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rhouchens@archbishopcarroll.org</w:t>
              </w:r>
            </w:hyperlink>
          </w:p>
        </w:tc>
        <w:tc>
          <w:tcPr>
            <w:tcW w:w="2297" w:type="dxa"/>
            <w:shd w:val="clear" w:color="auto" w:fill="auto"/>
          </w:tcPr>
          <w:p w:rsidR="009745CA" w:rsidRPr="000B65BF" w:rsidRDefault="009745C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D6834" w:rsidRPr="000B65BF" w:rsidRDefault="000D683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4300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arewood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RD NE</w:t>
            </w:r>
          </w:p>
          <w:p w:rsidR="000D6834" w:rsidRPr="000B65BF" w:rsidRDefault="000D683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ashington, D.C. 20017</w:t>
            </w:r>
          </w:p>
          <w:p w:rsidR="000D6834" w:rsidRPr="000B65BF" w:rsidRDefault="000D683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D6834" w:rsidRPr="000B65BF" w:rsidRDefault="000D683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D6834" w:rsidRPr="000B65BF" w:rsidRDefault="003865A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Archbishop Spalding </w:t>
            </w:r>
          </w:p>
          <w:p w:rsidR="00921BAC" w:rsidRPr="000B65BF" w:rsidRDefault="00921BAC" w:rsidP="00921BAC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921BAC" w:rsidRPr="000B65BF" w:rsidRDefault="00921BAC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D6834" w:rsidRPr="000B65BF" w:rsidRDefault="000D683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9745CA" w:rsidRPr="000B65BF" w:rsidRDefault="009745C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865A1" w:rsidRPr="000B65BF" w:rsidRDefault="003865A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ee Dove, AD</w:t>
            </w:r>
          </w:p>
          <w:p w:rsidR="003865A1" w:rsidRDefault="00775789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eff Parsons, </w:t>
            </w:r>
          </w:p>
          <w:p w:rsidR="00775789" w:rsidRDefault="00775789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ST AD</w:t>
            </w:r>
          </w:p>
          <w:p w:rsidR="00775789" w:rsidRDefault="00775789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Ken “Bear” Davis</w:t>
            </w:r>
          </w:p>
          <w:p w:rsidR="00775789" w:rsidRDefault="00775789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SSOC AD</w:t>
            </w:r>
          </w:p>
          <w:p w:rsidR="00775789" w:rsidRDefault="00775789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75789" w:rsidRPr="000B65BF" w:rsidRDefault="00775789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Mike Whittles, HFBC</w:t>
            </w:r>
          </w:p>
        </w:tc>
        <w:tc>
          <w:tcPr>
            <w:tcW w:w="2127" w:type="dxa"/>
            <w:shd w:val="clear" w:color="auto" w:fill="auto"/>
          </w:tcPr>
          <w:p w:rsidR="009745CA" w:rsidRPr="000B65BF" w:rsidRDefault="009745C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865A1" w:rsidRPr="000B65BF" w:rsidRDefault="003865A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969-9105</w:t>
            </w:r>
          </w:p>
          <w:p w:rsidR="003865A1" w:rsidRPr="000B65BF" w:rsidRDefault="003865A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1026</w:t>
            </w:r>
          </w:p>
        </w:tc>
        <w:tc>
          <w:tcPr>
            <w:tcW w:w="4221" w:type="dxa"/>
            <w:shd w:val="clear" w:color="auto" w:fill="auto"/>
          </w:tcPr>
          <w:p w:rsidR="003865A1" w:rsidRPr="000B65BF" w:rsidRDefault="003865A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865A1" w:rsidRPr="000B65BF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1" w:history="1">
              <w:r w:rsidR="003865A1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dovel@archbishopspalding.org</w:t>
              </w:r>
            </w:hyperlink>
            <w:r w:rsidR="003865A1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A51342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2" w:history="1">
              <w:r w:rsidR="00775789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parsonsj@archbishopspalding.org</w:t>
              </w:r>
            </w:hyperlink>
          </w:p>
          <w:p w:rsidR="00775789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3" w:history="1">
              <w:r w:rsidR="00775789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davisk@archbishopspalding.org</w:t>
              </w:r>
            </w:hyperlink>
          </w:p>
          <w:p w:rsidR="00775789" w:rsidRPr="000B65BF" w:rsidRDefault="00775789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51342" w:rsidRPr="000B65BF" w:rsidRDefault="00A5134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51342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4" w:history="1">
              <w:r w:rsidR="00775789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hittlesm@gmail.com</w:t>
              </w:r>
            </w:hyperlink>
          </w:p>
          <w:p w:rsidR="00775789" w:rsidRPr="000B65BF" w:rsidRDefault="00775789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9745CA" w:rsidRPr="000B65BF" w:rsidRDefault="009745C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865A1" w:rsidRPr="000B65BF" w:rsidRDefault="003865A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8080 New Cut Road</w:t>
            </w:r>
          </w:p>
          <w:p w:rsidR="003865A1" w:rsidRPr="000B65BF" w:rsidRDefault="003865A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evern, MD  21144</w:t>
            </w:r>
          </w:p>
          <w:p w:rsidR="003865A1" w:rsidRPr="000B65BF" w:rsidRDefault="003865A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3865A1" w:rsidRPr="000B65BF" w:rsidRDefault="003865A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04760" w:rsidRPr="000B65BF" w:rsidRDefault="00F0476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rundel Wildcats</w:t>
            </w:r>
          </w:p>
          <w:p w:rsidR="00921BAC" w:rsidRPr="000B65BF" w:rsidRDefault="00921BAC" w:rsidP="00921BAC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F04760" w:rsidRPr="000B65BF" w:rsidRDefault="00F0476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3865A1" w:rsidRPr="000B65BF" w:rsidRDefault="003865A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04760" w:rsidRPr="000B65BF" w:rsidRDefault="00F0476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ee Rogers, AD</w:t>
            </w:r>
          </w:p>
          <w:p w:rsidR="00F04760" w:rsidRPr="000B65BF" w:rsidRDefault="00F0476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Chuck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arkiewicz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, </w:t>
            </w:r>
          </w:p>
          <w:p w:rsidR="00F04760" w:rsidRPr="000B65BF" w:rsidRDefault="00F0476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STAD/HFBC</w:t>
            </w:r>
          </w:p>
          <w:p w:rsidR="00F04760" w:rsidRPr="000B65BF" w:rsidRDefault="00F0476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Kevin Necessary, </w:t>
            </w: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ASTAD</w:t>
            </w:r>
          </w:p>
          <w:p w:rsidR="00A51342" w:rsidRPr="000B65BF" w:rsidRDefault="00A5134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51342" w:rsidRPr="000B65BF" w:rsidRDefault="00A5134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ames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ubush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WRTL HC</w:t>
            </w:r>
          </w:p>
          <w:p w:rsidR="00A51342" w:rsidRPr="000B65BF" w:rsidRDefault="00A5134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Bria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ip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WRTL AST</w:t>
            </w:r>
          </w:p>
          <w:p w:rsidR="00F04760" w:rsidRPr="000B65BF" w:rsidRDefault="00F0476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865A1" w:rsidRPr="000B65BF" w:rsidRDefault="003865A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04760" w:rsidRPr="000B65BF" w:rsidRDefault="00F0476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674-6500</w:t>
            </w:r>
          </w:p>
          <w:p w:rsidR="00F04760" w:rsidRPr="000B65BF" w:rsidRDefault="00F0476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672-3711</w:t>
            </w:r>
          </w:p>
        </w:tc>
        <w:tc>
          <w:tcPr>
            <w:tcW w:w="4221" w:type="dxa"/>
            <w:shd w:val="clear" w:color="auto" w:fill="auto"/>
          </w:tcPr>
          <w:p w:rsidR="003865A1" w:rsidRPr="000B65BF" w:rsidRDefault="003865A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04760" w:rsidRPr="000B65BF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5" w:history="1">
              <w:r w:rsidR="00F04760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lrogers@aacps.org</w:t>
              </w:r>
            </w:hyperlink>
          </w:p>
          <w:p w:rsidR="00F04760" w:rsidRPr="000B65BF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6" w:history="1">
              <w:r w:rsidR="00F04760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cmarkiewicz@aacps.org</w:t>
              </w:r>
            </w:hyperlink>
          </w:p>
          <w:p w:rsidR="00F04760" w:rsidRPr="000B65BF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7" w:history="1">
              <w:r w:rsidR="00F04760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knecessary@aacps.org</w:t>
              </w:r>
            </w:hyperlink>
          </w:p>
          <w:p w:rsidR="00F04760" w:rsidRPr="000B65BF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8" w:history="1">
              <w:r w:rsidR="00F04760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mtowns@aacps.org</w:t>
              </w:r>
            </w:hyperlink>
          </w:p>
          <w:p w:rsidR="00F04760" w:rsidRPr="000B65BF" w:rsidRDefault="00F0476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04760" w:rsidRPr="000B65BF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9" w:history="1">
              <w:r w:rsidR="00F04760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arundelhsathletics.org</w:t>
              </w:r>
            </w:hyperlink>
          </w:p>
          <w:p w:rsidR="00F04760" w:rsidRPr="000B65BF" w:rsidRDefault="00F0476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04760" w:rsidRPr="000B65BF" w:rsidRDefault="005D7E4D" w:rsidP="00EE2E60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0" w:history="1">
              <w:r w:rsidR="00A51342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Jrubush@fencedeckconnect.com</w:t>
              </w:r>
            </w:hyperlink>
          </w:p>
          <w:p w:rsidR="00A51342" w:rsidRPr="000B65BF" w:rsidRDefault="005D7E4D" w:rsidP="00EE2E60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1" w:history="1">
              <w:r w:rsidR="00A51342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bsipe@aacps.org</w:t>
              </w:r>
            </w:hyperlink>
            <w:r w:rsidR="00A51342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:rsidR="00A51342" w:rsidRPr="000B65BF" w:rsidRDefault="00A5134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F04760" w:rsidRPr="000B65BF" w:rsidRDefault="00F0476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04760" w:rsidRPr="000B65BF" w:rsidRDefault="00F0476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001 Annapolis Road</w:t>
            </w:r>
          </w:p>
          <w:p w:rsidR="00F04760" w:rsidRPr="000B65BF" w:rsidRDefault="00F0476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Gambrills, MD  21054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F04760" w:rsidRPr="000B65BF" w:rsidRDefault="00F0476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01878" w:rsidRPr="000B65BF" w:rsidRDefault="00A0187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tholto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Raiders</w:t>
            </w:r>
          </w:p>
          <w:p w:rsidR="00921BAC" w:rsidRPr="000B65BF" w:rsidRDefault="00921BAC" w:rsidP="00921BAC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921BAC" w:rsidRPr="000B65BF" w:rsidRDefault="00921BAC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01878" w:rsidRPr="000B65BF" w:rsidRDefault="00A0187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F04760" w:rsidRPr="000B65BF" w:rsidRDefault="00F0476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01878" w:rsidRPr="000B65BF" w:rsidRDefault="00A0187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Michael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enisi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3A3906" w:rsidRPr="000B65BF" w:rsidRDefault="004012AE" w:rsidP="004012AE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Kyle Schmitt, HFBC</w:t>
            </w:r>
          </w:p>
          <w:p w:rsidR="00176F7B" w:rsidRPr="000B65BF" w:rsidRDefault="00176F7B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76F7B" w:rsidRPr="000B65BF" w:rsidRDefault="00176F7B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Bruce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indblad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WRTL HC</w:t>
            </w:r>
          </w:p>
          <w:p w:rsidR="00A01878" w:rsidRPr="000B65BF" w:rsidRDefault="00A0187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04760" w:rsidRPr="000B65BF" w:rsidRDefault="00F0476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07E02" w:rsidRDefault="00107E0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410-313-7065</w:t>
            </w:r>
          </w:p>
          <w:p w:rsidR="00107E02" w:rsidRDefault="00107E0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th</w:t>
            </w:r>
            <w:proofErr w:type="spellEnd"/>
          </w:p>
          <w:p w:rsidR="00A01878" w:rsidRPr="000B65BF" w:rsidRDefault="00A0187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313-7080</w:t>
            </w:r>
          </w:p>
          <w:p w:rsidR="005223D8" w:rsidRPr="000B65BF" w:rsidRDefault="005223D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7078</w:t>
            </w:r>
          </w:p>
        </w:tc>
        <w:tc>
          <w:tcPr>
            <w:tcW w:w="4221" w:type="dxa"/>
            <w:shd w:val="clear" w:color="auto" w:fill="auto"/>
          </w:tcPr>
          <w:p w:rsidR="00F04760" w:rsidRPr="000B65BF" w:rsidRDefault="00F0476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01878" w:rsidRPr="000B65BF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2" w:history="1">
              <w:r w:rsidR="001413DA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michael_senisi@hcpss.org</w:t>
              </w:r>
            </w:hyperlink>
          </w:p>
          <w:p w:rsidR="001413DA" w:rsidRPr="000B65BF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3" w:history="1">
              <w:r w:rsidR="001413DA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chuck_fales@hcpss.org</w:t>
              </w:r>
            </w:hyperlink>
            <w:r w:rsidR="001413DA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176F7B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4" w:history="1">
              <w:r w:rsidR="00107E02" w:rsidRPr="00CF4214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kyle_schmitt@hcpss.org</w:t>
              </w:r>
            </w:hyperlink>
          </w:p>
          <w:p w:rsidR="00107E02" w:rsidRPr="000B65BF" w:rsidRDefault="00107E0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76F7B" w:rsidRPr="000B65BF" w:rsidRDefault="005D7E4D" w:rsidP="00EE2E60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5" w:history="1">
              <w:r w:rsidR="00E95F1B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raiderscoach@hotmail.com</w:t>
              </w:r>
            </w:hyperlink>
            <w:r w:rsidR="00E95F1B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F04760" w:rsidRPr="000B65BF" w:rsidRDefault="00F0476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01878" w:rsidRPr="000B65BF" w:rsidRDefault="00177CA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6520 Freetown Road</w:t>
            </w:r>
          </w:p>
          <w:p w:rsidR="00177CA6" w:rsidRPr="000B65BF" w:rsidRDefault="00177CA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olumbia, MD  21044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177CA6" w:rsidRPr="000B65BF" w:rsidRDefault="00177CA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77CA6" w:rsidRPr="000B65BF" w:rsidRDefault="00177CA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A25A1" w:rsidRPr="000B65BF" w:rsidRDefault="002A25A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lou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SR HS</w:t>
            </w:r>
          </w:p>
          <w:p w:rsidR="002A25A1" w:rsidRPr="000B65BF" w:rsidRDefault="002A25A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177CA6" w:rsidRPr="000B65BF" w:rsidRDefault="00177CA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A25A1" w:rsidRDefault="002A25A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ahma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Branch, PRIN</w:t>
            </w:r>
          </w:p>
          <w:p w:rsidR="00E40A11" w:rsidRDefault="00E40A1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Eddie Shields, HFBC</w:t>
            </w:r>
          </w:p>
          <w:p w:rsidR="00E40A11" w:rsidRPr="000B65BF" w:rsidRDefault="00E40A1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77CA6" w:rsidRPr="000B65BF" w:rsidRDefault="00177CA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A25A1" w:rsidRPr="000B65BF" w:rsidRDefault="002A25A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02-645-3400</w:t>
            </w:r>
          </w:p>
          <w:p w:rsidR="002A25A1" w:rsidRPr="000B65BF" w:rsidRDefault="002A25A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3397</w:t>
            </w:r>
          </w:p>
        </w:tc>
        <w:tc>
          <w:tcPr>
            <w:tcW w:w="4221" w:type="dxa"/>
            <w:shd w:val="clear" w:color="auto" w:fill="auto"/>
          </w:tcPr>
          <w:p w:rsidR="00177CA6" w:rsidRPr="000B65BF" w:rsidRDefault="00177CA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A25A1" w:rsidRDefault="005D7E4D" w:rsidP="00EE2E60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36" w:history="1">
              <w:r w:rsidR="002A25A1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Rahman.branch@dc.gov</w:t>
              </w:r>
            </w:hyperlink>
          </w:p>
          <w:p w:rsidR="00107E02" w:rsidRDefault="005D7E4D" w:rsidP="00EE2E60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37" w:history="1">
              <w:r w:rsidR="00107E02" w:rsidRPr="00CF4214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Edward.shields@dc.gov</w:t>
              </w:r>
            </w:hyperlink>
          </w:p>
          <w:p w:rsidR="00107E02" w:rsidRPr="000B65BF" w:rsidRDefault="00107E0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177CA6" w:rsidRPr="000B65BF" w:rsidRDefault="00177CA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A25A1" w:rsidRPr="000B65BF" w:rsidRDefault="002A25A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401 4</w:t>
            </w:r>
            <w:r w:rsidRPr="000B65BF">
              <w:rPr>
                <w:rFonts w:ascii="Century Gothic" w:hAnsi="Century Gothic"/>
                <w:b/>
                <w:i/>
                <w:sz w:val="20"/>
                <w:szCs w:val="20"/>
                <w:vertAlign w:val="superscript"/>
              </w:rPr>
              <w:t>th</w:t>
            </w: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Street SE</w:t>
            </w:r>
          </w:p>
          <w:p w:rsidR="002A25A1" w:rsidRPr="000B65BF" w:rsidRDefault="002A25A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ashington, DC  20032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2A25A1" w:rsidRPr="000B65BF" w:rsidRDefault="002A25A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A25A1" w:rsidRPr="000B65BF" w:rsidRDefault="000675B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timore City College High School Black Knights</w:t>
            </w:r>
          </w:p>
          <w:p w:rsidR="00921BAC" w:rsidRPr="000B65BF" w:rsidRDefault="00921BAC" w:rsidP="00921BAC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0675B1" w:rsidRPr="000B65BF" w:rsidRDefault="000675B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675B1" w:rsidRPr="000B65BF" w:rsidRDefault="000675B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675B1" w:rsidRPr="000B65BF" w:rsidRDefault="00AC0BB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George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etrides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  <w:p w:rsidR="00A375B5" w:rsidRPr="000B65BF" w:rsidRDefault="00A375B5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375B5" w:rsidRPr="000B65BF" w:rsidRDefault="00A375B5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.Sarantinos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, </w:t>
            </w:r>
          </w:p>
          <w:p w:rsidR="00A375B5" w:rsidRPr="000B65BF" w:rsidRDefault="00A375B5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STL HC</w:t>
            </w:r>
          </w:p>
          <w:p w:rsidR="00A375B5" w:rsidRPr="000B65BF" w:rsidRDefault="00A375B5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A25A1" w:rsidRPr="000B65BF" w:rsidRDefault="002A25A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675B1" w:rsidRPr="000B65BF" w:rsidRDefault="000675B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396-6557</w:t>
            </w:r>
          </w:p>
          <w:p w:rsidR="000675B1" w:rsidRPr="000B65BF" w:rsidRDefault="000675B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243-0669</w:t>
            </w:r>
          </w:p>
        </w:tc>
        <w:tc>
          <w:tcPr>
            <w:tcW w:w="4221" w:type="dxa"/>
            <w:shd w:val="clear" w:color="auto" w:fill="auto"/>
          </w:tcPr>
          <w:p w:rsidR="002A25A1" w:rsidRPr="000B65BF" w:rsidRDefault="002A25A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675B1" w:rsidRPr="000B65BF" w:rsidRDefault="000675B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0BB8" w:rsidRPr="000B65BF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8" w:history="1">
              <w:r w:rsidR="00AC0BB8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baltimorecitycollege.us</w:t>
              </w:r>
            </w:hyperlink>
          </w:p>
          <w:p w:rsidR="00A375B5" w:rsidRPr="000B65BF" w:rsidRDefault="00A375B5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375B5" w:rsidRPr="000B65BF" w:rsidRDefault="005D7E4D" w:rsidP="00EE2E60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9" w:history="1">
              <w:r w:rsidR="00A375B5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gpetrides@bcps.k12.md.us</w:t>
              </w:r>
            </w:hyperlink>
            <w:r w:rsidR="00A375B5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:rsidR="00A375B5" w:rsidRPr="000B65BF" w:rsidRDefault="005D7E4D" w:rsidP="00EE2E60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40" w:history="1">
              <w:r w:rsidR="00A375B5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jsarantinos@bcps.k12.md.us</w:t>
              </w:r>
            </w:hyperlink>
            <w:r w:rsidR="00A375B5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:rsidR="00A375B5" w:rsidRPr="000B65BF" w:rsidRDefault="00A375B5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2A25A1" w:rsidRPr="000B65BF" w:rsidRDefault="002A25A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675B1" w:rsidRPr="000B65BF" w:rsidRDefault="000675B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220 The Alameda</w:t>
            </w:r>
          </w:p>
          <w:p w:rsidR="000675B1" w:rsidRPr="000B65BF" w:rsidRDefault="000675B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18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675B1" w:rsidRPr="000B65BF" w:rsidRDefault="000675B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0BB8" w:rsidRPr="000B65BF" w:rsidRDefault="00AC0BB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timore Polytechnic Institute Parrots</w:t>
            </w:r>
          </w:p>
          <w:p w:rsidR="006362B4" w:rsidRPr="000B65BF" w:rsidRDefault="006362B4" w:rsidP="006362B4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AC0BB8" w:rsidRPr="000B65BF" w:rsidRDefault="00AC0BB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675B1" w:rsidRPr="000B65BF" w:rsidRDefault="000675B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0BB8" w:rsidRDefault="007149B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r. Barney Wilson, Director</w:t>
            </w:r>
          </w:p>
          <w:p w:rsidR="00107E02" w:rsidRDefault="00107E0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07E02" w:rsidRDefault="00107E0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Coach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Wrenn</w:t>
            </w:r>
            <w:proofErr w:type="spellEnd"/>
          </w:p>
          <w:p w:rsidR="00841024" w:rsidRDefault="0084102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41024" w:rsidRDefault="0084102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nthony Knox,</w:t>
            </w:r>
          </w:p>
          <w:p w:rsidR="00841024" w:rsidRPr="000B65BF" w:rsidRDefault="0084102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HFBC</w:t>
            </w:r>
          </w:p>
        </w:tc>
        <w:tc>
          <w:tcPr>
            <w:tcW w:w="2127" w:type="dxa"/>
            <w:shd w:val="clear" w:color="auto" w:fill="auto"/>
          </w:tcPr>
          <w:p w:rsidR="000675B1" w:rsidRPr="000B65BF" w:rsidRDefault="000675B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0BB8" w:rsidRPr="000B65BF" w:rsidRDefault="00AC0BB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396-7026</w:t>
            </w:r>
          </w:p>
          <w:p w:rsidR="00AC0BB8" w:rsidRDefault="00AC0BB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235-5027</w:t>
            </w:r>
          </w:p>
          <w:p w:rsidR="00107E02" w:rsidRDefault="00107E0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07E02" w:rsidRPr="000B65BF" w:rsidRDefault="00107E0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7023</w:t>
            </w:r>
          </w:p>
        </w:tc>
        <w:tc>
          <w:tcPr>
            <w:tcW w:w="4221" w:type="dxa"/>
            <w:shd w:val="clear" w:color="auto" w:fill="auto"/>
          </w:tcPr>
          <w:p w:rsidR="000675B1" w:rsidRPr="000B65BF" w:rsidRDefault="000675B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0BB8" w:rsidRDefault="005D7E4D" w:rsidP="00EE2E60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41" w:history="1">
              <w:r w:rsidR="00AC0BB8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bpi.edu</w:t>
              </w:r>
            </w:hyperlink>
          </w:p>
          <w:p w:rsidR="00107E02" w:rsidRDefault="00107E02" w:rsidP="00EE2E60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07E02" w:rsidRPr="000B65BF" w:rsidRDefault="00107E0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675B1" w:rsidRPr="000B65BF" w:rsidRDefault="000675B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0BB8" w:rsidRPr="000B65BF" w:rsidRDefault="00AC0BB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400 W. Cold Spring Lane</w:t>
            </w:r>
          </w:p>
          <w:p w:rsidR="00AC0BB8" w:rsidRPr="000B65BF" w:rsidRDefault="00AC0BB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09</w:t>
            </w:r>
          </w:p>
          <w:p w:rsidR="00AC0BB8" w:rsidRPr="000B65BF" w:rsidRDefault="00AC0BB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EC2D89" w:rsidRPr="000B65BF" w:rsidTr="00726F92">
        <w:tc>
          <w:tcPr>
            <w:tcW w:w="2205" w:type="dxa"/>
            <w:shd w:val="clear" w:color="auto" w:fill="auto"/>
          </w:tcPr>
          <w:p w:rsidR="00EC2D89" w:rsidRPr="000B65BF" w:rsidRDefault="00EC2D89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Banneker </w:t>
            </w:r>
          </w:p>
        </w:tc>
        <w:tc>
          <w:tcPr>
            <w:tcW w:w="2326" w:type="dxa"/>
            <w:shd w:val="clear" w:color="auto" w:fill="auto"/>
          </w:tcPr>
          <w:p w:rsidR="00EC2D89" w:rsidRPr="000B65BF" w:rsidRDefault="00EC2D89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C2D89" w:rsidRDefault="00EC2D89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202-671-6320</w:t>
            </w:r>
          </w:p>
          <w:p w:rsidR="00EC2D89" w:rsidRPr="000B65BF" w:rsidRDefault="00EC2D89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F: 2231</w:t>
            </w:r>
          </w:p>
        </w:tc>
        <w:tc>
          <w:tcPr>
            <w:tcW w:w="4221" w:type="dxa"/>
            <w:shd w:val="clear" w:color="auto" w:fill="auto"/>
          </w:tcPr>
          <w:p w:rsidR="00EC2D89" w:rsidRPr="000B65BF" w:rsidRDefault="00EC2D89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EC2D89" w:rsidRDefault="00EC2D89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800 Euclid Street </w:t>
            </w:r>
            <w:r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NW</w:t>
            </w:r>
          </w:p>
          <w:p w:rsidR="00EC2D89" w:rsidRPr="000B65BF" w:rsidRDefault="00EC2D89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Washington, DC 20001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AC0BB8" w:rsidRPr="000B65BF" w:rsidRDefault="00AC0BB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0BB8" w:rsidRPr="000B65BF" w:rsidRDefault="006C195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el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Air Bobcats</w:t>
            </w:r>
          </w:p>
          <w:p w:rsidR="006362B4" w:rsidRPr="000B65BF" w:rsidRDefault="006362B4" w:rsidP="006362B4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6362B4" w:rsidRPr="000B65BF" w:rsidRDefault="006362B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0BB8" w:rsidRPr="000B65BF" w:rsidRDefault="00AC0BB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AC0BB8" w:rsidRPr="000B65BF" w:rsidRDefault="00AC0BB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C1954" w:rsidRDefault="006C195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oseph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Voskuhl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PRIN</w:t>
            </w:r>
          </w:p>
          <w:p w:rsidR="00C57F6A" w:rsidRDefault="00C57F6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Phyllis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Hemmes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841024" w:rsidRPr="000B65BF" w:rsidRDefault="0084102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Dave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Huryk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</w:tc>
        <w:tc>
          <w:tcPr>
            <w:tcW w:w="2127" w:type="dxa"/>
            <w:shd w:val="clear" w:color="auto" w:fill="auto"/>
          </w:tcPr>
          <w:p w:rsidR="00AC0BB8" w:rsidRPr="000B65BF" w:rsidRDefault="00AC0BB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C1954" w:rsidRPr="000B65BF" w:rsidRDefault="00107E0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410-638-4600</w:t>
            </w:r>
          </w:p>
          <w:p w:rsidR="006C1954" w:rsidRPr="000B65BF" w:rsidRDefault="006C195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4604</w:t>
            </w:r>
          </w:p>
          <w:p w:rsidR="006C1954" w:rsidRPr="000B65BF" w:rsidRDefault="006C195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AC0BB8" w:rsidRPr="000B65BF" w:rsidRDefault="00AC0BB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C1954" w:rsidRPr="000B65BF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2" w:history="1">
              <w:r w:rsidR="006C1954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oe.voskuhl@hcps.org</w:t>
              </w:r>
            </w:hyperlink>
          </w:p>
          <w:p w:rsidR="00184FC6" w:rsidRPr="000B65BF" w:rsidRDefault="00184FC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84FC6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3" w:history="1">
              <w:r w:rsidR="00107E02" w:rsidRPr="00CF4214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david.huryk@hcps.org</w:t>
              </w:r>
            </w:hyperlink>
          </w:p>
          <w:p w:rsidR="00107E02" w:rsidRPr="000B65BF" w:rsidRDefault="00107E0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AC0BB8" w:rsidRPr="000B65BF" w:rsidRDefault="00AC0BB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C1954" w:rsidRPr="000B65BF" w:rsidRDefault="006C195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100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eigh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Street</w:t>
            </w:r>
          </w:p>
          <w:p w:rsidR="006C1954" w:rsidRPr="000B65BF" w:rsidRDefault="006C195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el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Air, MD  21014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6C1954" w:rsidRPr="000B65BF" w:rsidRDefault="006C195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C1954" w:rsidRPr="000B65BF" w:rsidRDefault="00E31AFF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ethesda-Chevy Chase</w:t>
            </w:r>
          </w:p>
          <w:p w:rsidR="006C1954" w:rsidRPr="000B65BF" w:rsidRDefault="00AA1DD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ttli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’ Barons</w:t>
            </w:r>
          </w:p>
          <w:p w:rsidR="006362B4" w:rsidRPr="000B65BF" w:rsidRDefault="006362B4" w:rsidP="006362B4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6362B4" w:rsidRPr="000B65BF" w:rsidRDefault="006362B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6C1954" w:rsidRPr="000B65BF" w:rsidRDefault="006C195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31AFF" w:rsidRPr="000B65BF" w:rsidRDefault="00E31AFF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Kare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ockard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PRIN</w:t>
            </w:r>
          </w:p>
          <w:p w:rsidR="00AA1DDA" w:rsidRPr="000B65BF" w:rsidRDefault="00AA1DD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uzette Thom, AD</w:t>
            </w:r>
          </w:p>
          <w:p w:rsidR="00AA1DDA" w:rsidRPr="000B65BF" w:rsidRDefault="00AA1DD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ich Noland, HFBC</w:t>
            </w:r>
          </w:p>
          <w:p w:rsidR="002C2018" w:rsidRPr="000B65BF" w:rsidRDefault="002C201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had Mack, ASST</w:t>
            </w:r>
          </w:p>
          <w:p w:rsidR="00184FC6" w:rsidRPr="000B65BF" w:rsidRDefault="00184FC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84FC6" w:rsidRPr="000B65BF" w:rsidRDefault="00184FC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Nick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rnon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WRTL HC</w:t>
            </w:r>
          </w:p>
          <w:p w:rsidR="00184FC6" w:rsidRPr="000B65BF" w:rsidRDefault="00184FC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osh Singer, AST</w:t>
            </w:r>
          </w:p>
          <w:p w:rsidR="00AA1DDA" w:rsidRPr="000B65BF" w:rsidRDefault="00AA1DD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C1954" w:rsidRPr="000B65BF" w:rsidRDefault="006C195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31AFF" w:rsidRPr="000B65BF" w:rsidRDefault="00E31AFF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40-497-6300</w:t>
            </w:r>
          </w:p>
          <w:p w:rsidR="002C2018" w:rsidRPr="000B65BF" w:rsidRDefault="002C201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d 6344</w:t>
            </w:r>
          </w:p>
          <w:p w:rsidR="00E31AFF" w:rsidRPr="000B65BF" w:rsidRDefault="00E31AFF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6306</w:t>
            </w:r>
          </w:p>
          <w:p w:rsidR="00E31AFF" w:rsidRPr="000B65BF" w:rsidRDefault="00E31AFF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6C1954" w:rsidRPr="000B65BF" w:rsidRDefault="006C195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30C5F" w:rsidRPr="000B65BF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4" w:history="1">
              <w:r w:rsidR="00130C5F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Suzette_A_Thom@mcpsmd.org</w:t>
              </w:r>
            </w:hyperlink>
          </w:p>
          <w:p w:rsidR="00130C5F" w:rsidRPr="000B65BF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5" w:history="1">
              <w:r w:rsidR="00130C5F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Richard_Noland@mcpsmd.org</w:t>
              </w:r>
            </w:hyperlink>
            <w:r w:rsidR="00130C5F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AA1DDA" w:rsidRPr="000B65BF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6" w:history="1">
              <w:r w:rsidR="002C2018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Chad_A_Mack@mcpsmd.org</w:t>
              </w:r>
            </w:hyperlink>
            <w:r w:rsidR="002C2018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AA1DDA" w:rsidRPr="000B65BF" w:rsidRDefault="00AA1DD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31AFF" w:rsidRPr="000B65BF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7" w:history="1">
              <w:r w:rsidR="00E31AFF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montgomeryschoolsmd.org/schools/bcchs</w:t>
              </w:r>
            </w:hyperlink>
          </w:p>
          <w:p w:rsidR="004329C4" w:rsidRPr="000B65BF" w:rsidRDefault="004329C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329C4" w:rsidRPr="000B65BF" w:rsidRDefault="005D7E4D" w:rsidP="00EE2E60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48" w:history="1">
              <w:r w:rsidR="004329C4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Joshua_H_Singer@mcpsmd.org</w:t>
              </w:r>
            </w:hyperlink>
            <w:r w:rsidR="004329C4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6C1954" w:rsidRPr="000B65BF" w:rsidRDefault="006C195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31AFF" w:rsidRPr="000B65BF" w:rsidRDefault="00E31AFF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301 East-West Hwy</w:t>
            </w:r>
          </w:p>
          <w:p w:rsidR="00E31AFF" w:rsidRPr="000B65BF" w:rsidRDefault="00E31AFF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ethesda, MD  20814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E31AFF" w:rsidRPr="000B65BF" w:rsidRDefault="00E31AFF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30C5F" w:rsidRPr="000B65BF" w:rsidRDefault="0010306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ishop McNamara Mustangs</w:t>
            </w:r>
          </w:p>
          <w:p w:rsidR="002550DE" w:rsidRPr="000B65BF" w:rsidRDefault="002550DE" w:rsidP="002550DE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130C5F" w:rsidRPr="000B65BF" w:rsidRDefault="00130C5F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E31AFF" w:rsidRPr="000B65BF" w:rsidRDefault="00E31AFF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462A0" w:rsidRPr="000B65BF" w:rsidRDefault="007462A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nthony Johnson, AD</w:t>
            </w:r>
          </w:p>
          <w:p w:rsidR="007462A0" w:rsidRPr="000B65BF" w:rsidRDefault="007462A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Marti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Keithlin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AD</w:t>
            </w:r>
          </w:p>
          <w:p w:rsidR="00841024" w:rsidRDefault="0084102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Bryce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Bevill</w:t>
            </w:r>
            <w:proofErr w:type="spellEnd"/>
          </w:p>
          <w:p w:rsidR="007462A0" w:rsidRDefault="007462A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AD</w:t>
            </w:r>
            <w:r w:rsidR="00103062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/HFBC</w:t>
            </w:r>
          </w:p>
          <w:p w:rsidR="000A7079" w:rsidRDefault="000A7079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A7079" w:rsidRDefault="000A7079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ell:</w:t>
            </w:r>
          </w:p>
          <w:p w:rsidR="000A7079" w:rsidRPr="000B65BF" w:rsidRDefault="000A7079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301-613-6027</w:t>
            </w:r>
          </w:p>
          <w:p w:rsidR="007462A0" w:rsidRPr="000B65BF" w:rsidRDefault="007462A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31AFF" w:rsidRPr="000B65BF" w:rsidRDefault="00E31AFF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462A0" w:rsidRPr="000B65BF" w:rsidRDefault="007462A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735-8401</w:t>
            </w:r>
          </w:p>
          <w:p w:rsidR="007462A0" w:rsidRPr="000B65BF" w:rsidRDefault="007462A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D x 103</w:t>
            </w:r>
          </w:p>
          <w:p w:rsidR="007462A0" w:rsidRPr="000B65BF" w:rsidRDefault="007462A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ST AD x 121 x 104</w:t>
            </w:r>
          </w:p>
          <w:p w:rsidR="007462A0" w:rsidRPr="000B65BF" w:rsidRDefault="007462A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462A0" w:rsidRPr="000B65BF" w:rsidRDefault="007462A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0934</w:t>
            </w:r>
          </w:p>
          <w:p w:rsidR="007462A0" w:rsidRDefault="007462A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A7079" w:rsidRDefault="000A7079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A7079" w:rsidRDefault="000A7079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301-516-6132</w:t>
            </w:r>
          </w:p>
          <w:p w:rsidR="000A7079" w:rsidRPr="000B65BF" w:rsidRDefault="000A7079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x 104</w:t>
            </w:r>
          </w:p>
        </w:tc>
        <w:tc>
          <w:tcPr>
            <w:tcW w:w="4221" w:type="dxa"/>
            <w:shd w:val="clear" w:color="auto" w:fill="auto"/>
          </w:tcPr>
          <w:p w:rsidR="00E31AFF" w:rsidRPr="000B65BF" w:rsidRDefault="00E31AFF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462A0" w:rsidRPr="000B65BF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9" w:history="1">
              <w:r w:rsidR="007462A0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ohnsonA@bmhs.org</w:t>
              </w:r>
            </w:hyperlink>
          </w:p>
          <w:p w:rsidR="007462A0" w:rsidRPr="000B65BF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50" w:history="1">
              <w:r w:rsidR="007462A0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keithm@bmhs.org</w:t>
              </w:r>
            </w:hyperlink>
          </w:p>
          <w:p w:rsidR="007462A0" w:rsidRPr="000B65BF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51" w:history="1">
              <w:r w:rsidR="007462A0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bevillb@bmhs.org</w:t>
              </w:r>
            </w:hyperlink>
          </w:p>
        </w:tc>
        <w:tc>
          <w:tcPr>
            <w:tcW w:w="2297" w:type="dxa"/>
            <w:shd w:val="clear" w:color="auto" w:fill="auto"/>
          </w:tcPr>
          <w:p w:rsidR="00E31AFF" w:rsidRPr="000B65BF" w:rsidRDefault="00E31AFF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462A0" w:rsidRPr="000B65BF" w:rsidRDefault="007462A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6800 Marlboro Pike</w:t>
            </w:r>
          </w:p>
          <w:p w:rsidR="007462A0" w:rsidRPr="000B65BF" w:rsidRDefault="007462A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orestville, MD  20747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7462A0" w:rsidRPr="000B65BF" w:rsidRDefault="007462A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03062" w:rsidRPr="000B65BF" w:rsidRDefault="0010306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03062" w:rsidRPr="000B65BF" w:rsidRDefault="005A492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ladensburg High School Mustangs</w:t>
            </w:r>
          </w:p>
          <w:p w:rsidR="002550DE" w:rsidRPr="000B65BF" w:rsidRDefault="002550DE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A4928" w:rsidRPr="000B65BF" w:rsidRDefault="005A492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7462A0" w:rsidRPr="000B65BF" w:rsidRDefault="007462A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A4928" w:rsidRDefault="005A492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41024" w:rsidRDefault="0084102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Derek Tyler, </w:t>
            </w:r>
          </w:p>
          <w:p w:rsidR="00841024" w:rsidRPr="000B65BF" w:rsidRDefault="0084102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D/HFBC</w:t>
            </w:r>
          </w:p>
        </w:tc>
        <w:tc>
          <w:tcPr>
            <w:tcW w:w="2127" w:type="dxa"/>
            <w:shd w:val="clear" w:color="auto" w:fill="auto"/>
          </w:tcPr>
          <w:p w:rsidR="007462A0" w:rsidRPr="000B65BF" w:rsidRDefault="007462A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A4928" w:rsidRPr="000B65BF" w:rsidRDefault="005A492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A4928" w:rsidRPr="000B65BF" w:rsidRDefault="005A492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887-6700</w:t>
            </w:r>
          </w:p>
        </w:tc>
        <w:tc>
          <w:tcPr>
            <w:tcW w:w="4221" w:type="dxa"/>
            <w:shd w:val="clear" w:color="auto" w:fill="auto"/>
          </w:tcPr>
          <w:p w:rsidR="007462A0" w:rsidRPr="000B65BF" w:rsidRDefault="007462A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A4928" w:rsidRDefault="005A492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41024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52" w:history="1">
              <w:r w:rsidR="00841024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Derek.Tyler@pgcps.org</w:t>
              </w:r>
            </w:hyperlink>
          </w:p>
          <w:p w:rsidR="00841024" w:rsidRPr="000B65BF" w:rsidRDefault="0084102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7462A0" w:rsidRPr="000B65BF" w:rsidRDefault="007462A0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A4928" w:rsidRPr="000B65BF" w:rsidRDefault="005A492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200 57</w:t>
            </w:r>
            <w:r w:rsidRPr="000B65BF">
              <w:rPr>
                <w:rFonts w:ascii="Century Gothic" w:hAnsi="Century Gothic"/>
                <w:b/>
                <w:i/>
                <w:sz w:val="20"/>
                <w:szCs w:val="20"/>
                <w:vertAlign w:val="superscript"/>
              </w:rPr>
              <w:t>th</w:t>
            </w: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Avenue</w:t>
            </w:r>
          </w:p>
          <w:p w:rsidR="005A4928" w:rsidRPr="000B65BF" w:rsidRDefault="005A492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ladensburg, MD  20710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5A4928" w:rsidRPr="000B65BF" w:rsidRDefault="005A492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A4928" w:rsidRPr="000B65BF" w:rsidRDefault="005A492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ohemia Manor Eagles</w:t>
            </w:r>
          </w:p>
          <w:p w:rsidR="002550DE" w:rsidRPr="000B65BF" w:rsidRDefault="002550DE" w:rsidP="002550DE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2550DE" w:rsidRPr="000B65BF" w:rsidRDefault="002550DE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A4928" w:rsidRPr="000B65BF" w:rsidRDefault="005A492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5A4928" w:rsidRPr="000B65BF" w:rsidRDefault="005A492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A4928" w:rsidRDefault="006579C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ruce Kline, AD</w:t>
            </w:r>
          </w:p>
          <w:p w:rsidR="009F06E8" w:rsidRPr="000B65BF" w:rsidRDefault="009F06E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Todd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hives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</w:tc>
        <w:tc>
          <w:tcPr>
            <w:tcW w:w="2127" w:type="dxa"/>
            <w:shd w:val="clear" w:color="auto" w:fill="auto"/>
          </w:tcPr>
          <w:p w:rsidR="005A4928" w:rsidRPr="000B65BF" w:rsidRDefault="005A492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A4928" w:rsidRPr="000B65BF" w:rsidRDefault="005A492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885-2075</w:t>
            </w:r>
          </w:p>
          <w:p w:rsidR="005A4928" w:rsidRPr="000B65BF" w:rsidRDefault="005A492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410-885-2485</w:t>
            </w:r>
          </w:p>
          <w:p w:rsidR="005A4928" w:rsidRPr="000B65BF" w:rsidRDefault="005A492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5A4928" w:rsidRPr="000B65BF" w:rsidRDefault="005A492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579CD" w:rsidRPr="000B65BF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53" w:history="1">
              <w:r w:rsidR="006579CD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bkline@ccps.org</w:t>
              </w:r>
            </w:hyperlink>
            <w:r w:rsidR="006579CD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5A4928" w:rsidRDefault="005D7E4D" w:rsidP="00EE2E60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54" w:history="1">
              <w:r w:rsidR="005A4928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ccps.org/bmhs</w:t>
              </w:r>
            </w:hyperlink>
          </w:p>
          <w:p w:rsidR="009F06E8" w:rsidRDefault="005D7E4D" w:rsidP="00EE2E60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55" w:history="1">
              <w:r w:rsidR="009F06E8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tshives@ccps.org</w:t>
              </w:r>
            </w:hyperlink>
          </w:p>
          <w:p w:rsidR="009F06E8" w:rsidRPr="000B65BF" w:rsidRDefault="009F06E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5A4928" w:rsidRPr="000B65BF" w:rsidRDefault="005A492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A4928" w:rsidRPr="000B65BF" w:rsidRDefault="005A492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755 Augustine Herman Hwy</w:t>
            </w:r>
          </w:p>
          <w:p w:rsidR="005A4928" w:rsidRPr="000B65BF" w:rsidRDefault="005A492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hesapeake City, MD</w:t>
            </w:r>
          </w:p>
          <w:p w:rsidR="005A4928" w:rsidRPr="000B65BF" w:rsidRDefault="005A492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1915</w:t>
            </w:r>
          </w:p>
          <w:p w:rsidR="005A4928" w:rsidRPr="000B65BF" w:rsidRDefault="005A492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5A4928" w:rsidRPr="000B65BF" w:rsidRDefault="005A492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8084A" w:rsidRDefault="0038084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oonsboro</w:t>
            </w:r>
            <w:r w:rsidR="002B70EB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Warriors </w:t>
            </w:r>
          </w:p>
          <w:p w:rsidR="00C57F6A" w:rsidRPr="000B65BF" w:rsidRDefault="00C57F6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xxxxx</w:t>
            </w:r>
            <w:proofErr w:type="spellEnd"/>
          </w:p>
          <w:p w:rsidR="002550DE" w:rsidRPr="000B65BF" w:rsidRDefault="002550DE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8084A" w:rsidRPr="000B65BF" w:rsidRDefault="0038084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5A4928" w:rsidRPr="000B65BF" w:rsidRDefault="005A492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8084A" w:rsidRDefault="002B70EB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artin Green, PRIN</w:t>
            </w:r>
          </w:p>
          <w:p w:rsidR="00C57F6A" w:rsidRDefault="00C57F6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layton Anders,</w:t>
            </w:r>
          </w:p>
          <w:p w:rsidR="00C57F6A" w:rsidRDefault="00C57F6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HFBC</w:t>
            </w:r>
          </w:p>
          <w:p w:rsidR="00C57F6A" w:rsidRPr="000B65BF" w:rsidRDefault="00C57F6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A4928" w:rsidRPr="000B65BF" w:rsidRDefault="005A492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8084A" w:rsidRPr="000B65BF" w:rsidRDefault="0038084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766-8028</w:t>
            </w:r>
          </w:p>
        </w:tc>
        <w:tc>
          <w:tcPr>
            <w:tcW w:w="4221" w:type="dxa"/>
            <w:shd w:val="clear" w:color="auto" w:fill="auto"/>
          </w:tcPr>
          <w:p w:rsidR="0038084A" w:rsidRPr="000B65BF" w:rsidRDefault="0038084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B70EB" w:rsidRPr="000B65BF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56" w:history="1">
              <w:r w:rsidR="002B70EB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greenmar@wcboe.k12.md.us</w:t>
              </w:r>
            </w:hyperlink>
          </w:p>
        </w:tc>
        <w:tc>
          <w:tcPr>
            <w:tcW w:w="2297" w:type="dxa"/>
            <w:shd w:val="clear" w:color="auto" w:fill="auto"/>
          </w:tcPr>
          <w:p w:rsidR="005A4928" w:rsidRPr="000B65BF" w:rsidRDefault="005A492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8084A" w:rsidRPr="000B65BF" w:rsidRDefault="0038084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0 Campus Ave</w:t>
            </w:r>
          </w:p>
          <w:p w:rsidR="0038084A" w:rsidRPr="000B65BF" w:rsidRDefault="0038084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oonsboro, MD  21713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38084A" w:rsidRPr="000B65BF" w:rsidRDefault="0038084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061E6" w:rsidRPr="000B65BF" w:rsidRDefault="00E061E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owie Bulldogs</w:t>
            </w:r>
          </w:p>
          <w:p w:rsidR="00FC2DF4" w:rsidRPr="000B65BF" w:rsidRDefault="00FC2DF4" w:rsidP="00FC2DF4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FC2DF4" w:rsidRPr="000B65BF" w:rsidRDefault="00FC2DF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061E6" w:rsidRPr="000B65BF" w:rsidRDefault="00FD1C78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26" w:type="dxa"/>
            <w:shd w:val="clear" w:color="auto" w:fill="auto"/>
          </w:tcPr>
          <w:p w:rsidR="0038084A" w:rsidRPr="000B65BF" w:rsidRDefault="0038084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061E6" w:rsidRPr="000B65BF" w:rsidRDefault="00E061E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ane Spence,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rin</w:t>
            </w:r>
            <w:proofErr w:type="spellEnd"/>
          </w:p>
          <w:p w:rsidR="00C57F6A" w:rsidRPr="000B65BF" w:rsidRDefault="00C57F6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Jessica Brandt, AD</w:t>
            </w:r>
          </w:p>
          <w:p w:rsidR="00717F91" w:rsidRPr="000B65BF" w:rsidRDefault="00717F9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ete Ward, WRSTL HC</w:t>
            </w:r>
          </w:p>
          <w:p w:rsidR="00717F91" w:rsidRDefault="00717F9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rantz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eetje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ST</w:t>
            </w:r>
          </w:p>
          <w:p w:rsidR="00C57F6A" w:rsidRDefault="00C57F6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57F6A" w:rsidRDefault="00C57F6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Jae Jackson, HFBC</w:t>
            </w:r>
          </w:p>
          <w:p w:rsidR="00C57F6A" w:rsidRDefault="00C57F6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Vincent Stewart,</w:t>
            </w:r>
          </w:p>
          <w:p w:rsidR="00C57F6A" w:rsidRPr="000B65BF" w:rsidRDefault="00C57F6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JV HC</w:t>
            </w:r>
          </w:p>
          <w:p w:rsidR="00F21C9B" w:rsidRPr="000B65BF" w:rsidRDefault="00F21C9B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21C9B" w:rsidRPr="000B65BF" w:rsidRDefault="00C57F6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Terry Hayes,</w:t>
            </w:r>
          </w:p>
          <w:p w:rsidR="00F21C9B" w:rsidRPr="000B65BF" w:rsidRDefault="00F21C9B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ELL 301-706-6045</w:t>
            </w:r>
          </w:p>
          <w:p w:rsidR="00E061E6" w:rsidRPr="000B65BF" w:rsidRDefault="00E061E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8084A" w:rsidRPr="000B65BF" w:rsidRDefault="0038084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061E6" w:rsidRPr="000B65BF" w:rsidRDefault="00E061E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805-2600</w:t>
            </w:r>
          </w:p>
          <w:p w:rsidR="00E061E6" w:rsidRPr="000B65BF" w:rsidRDefault="00E061E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301-805-2619</w:t>
            </w:r>
          </w:p>
          <w:p w:rsidR="00E061E6" w:rsidRPr="000B65BF" w:rsidRDefault="00E061E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38084A" w:rsidRPr="000B65BF" w:rsidRDefault="0038084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57F6A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57" w:history="1">
              <w:r w:rsidR="00C57F6A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essica.brandt@pgcps.org</w:t>
              </w:r>
            </w:hyperlink>
          </w:p>
          <w:p w:rsidR="00C57F6A" w:rsidRDefault="00C57F6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061E6" w:rsidRPr="000B65BF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58" w:history="1">
              <w:r w:rsidR="009476A8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ane.Spence@pgcps.org</w:t>
              </w:r>
            </w:hyperlink>
          </w:p>
          <w:p w:rsidR="00717F91" w:rsidRPr="000B65BF" w:rsidRDefault="005D7E4D" w:rsidP="00EE2E60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59" w:history="1">
              <w:r w:rsidR="00717F91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restes@pgcps.org</w:t>
              </w:r>
            </w:hyperlink>
          </w:p>
          <w:p w:rsidR="00717F91" w:rsidRPr="000B65BF" w:rsidRDefault="00717F9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17F91" w:rsidRPr="000B65BF" w:rsidRDefault="005D7E4D" w:rsidP="00EE2E60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60" w:history="1">
              <w:r w:rsidR="00717F91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Frantz.Deetjen@pgcps.org</w:t>
              </w:r>
            </w:hyperlink>
          </w:p>
          <w:p w:rsidR="00717F91" w:rsidRPr="000B65BF" w:rsidRDefault="00717F9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21C9B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61" w:history="1">
              <w:r w:rsidR="00C57F6A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Vincent.stewart@pgcps.org</w:t>
              </w:r>
            </w:hyperlink>
          </w:p>
          <w:p w:rsidR="00C57F6A" w:rsidRPr="000B65BF" w:rsidRDefault="00C57F6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21C9B" w:rsidRPr="000B65BF" w:rsidRDefault="005D7E4D" w:rsidP="00F21C9B">
            <w:pPr>
              <w:rPr>
                <w:rFonts w:ascii="Century Gothic" w:hAnsi="Century Gothic" w:cs="Arial"/>
                <w:b/>
                <w:i/>
                <w:color w:val="000000"/>
                <w:sz w:val="20"/>
                <w:szCs w:val="20"/>
              </w:rPr>
            </w:pPr>
            <w:hyperlink r:id="rId62" w:history="1">
              <w:r w:rsidR="00F21C9B" w:rsidRPr="000B65BF">
                <w:rPr>
                  <w:rStyle w:val="Hyperlink"/>
                  <w:rFonts w:ascii="Century Gothic" w:hAnsi="Century Gothic" w:cs="Arial"/>
                  <w:b/>
                  <w:i/>
                  <w:sz w:val="20"/>
                  <w:szCs w:val="20"/>
                </w:rPr>
                <w:t>terry.hayes2@gmail.com</w:t>
              </w:r>
            </w:hyperlink>
          </w:p>
          <w:p w:rsidR="00F21C9B" w:rsidRPr="000B65BF" w:rsidRDefault="00F21C9B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17F91" w:rsidRPr="000B65BF" w:rsidRDefault="00717F91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38084A" w:rsidRPr="000B65BF" w:rsidRDefault="0038084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061E6" w:rsidRPr="000B65BF" w:rsidRDefault="00E061E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5200 Annapolis RD</w:t>
            </w:r>
          </w:p>
          <w:p w:rsidR="00E061E6" w:rsidRPr="000B65BF" w:rsidRDefault="00E061E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owie, MD  20715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224FA4" w:rsidRPr="000B65BF" w:rsidRDefault="00224FA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24FA4" w:rsidRPr="000B65BF" w:rsidRDefault="00224FA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The Boys’ Latin School of Maryland</w:t>
            </w:r>
          </w:p>
          <w:p w:rsidR="00FC2DF4" w:rsidRPr="000B65BF" w:rsidRDefault="00FC2DF4" w:rsidP="00FC2DF4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FC2DF4" w:rsidRPr="000B65BF" w:rsidRDefault="00FC2DF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24FA4" w:rsidRPr="000B65BF" w:rsidRDefault="00224FA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224FA4" w:rsidRPr="000B65BF" w:rsidRDefault="00224FA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24FA4" w:rsidRPr="000B65BF" w:rsidRDefault="00224FA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itchie Schell, HFBC</w:t>
            </w:r>
          </w:p>
          <w:p w:rsidR="00224FA4" w:rsidRPr="000B65BF" w:rsidRDefault="00EF234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Michael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Thomas,AD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224FA4" w:rsidRPr="000B65BF" w:rsidRDefault="00224FA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24FA4" w:rsidRPr="000B65BF" w:rsidRDefault="00224FA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377-5192</w:t>
            </w:r>
          </w:p>
          <w:p w:rsidR="00224FA4" w:rsidRPr="000B65BF" w:rsidRDefault="00224FA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4312</w:t>
            </w:r>
          </w:p>
        </w:tc>
        <w:tc>
          <w:tcPr>
            <w:tcW w:w="4221" w:type="dxa"/>
            <w:shd w:val="clear" w:color="auto" w:fill="auto"/>
          </w:tcPr>
          <w:p w:rsidR="00224FA4" w:rsidRPr="000B65BF" w:rsidRDefault="00224FA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F234A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63" w:history="1">
              <w:r w:rsidR="00D52259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mthomas@boyslatinmd.com</w:t>
              </w:r>
            </w:hyperlink>
          </w:p>
          <w:p w:rsidR="00D52259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64" w:history="1">
              <w:r w:rsidR="00D52259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kirk@boyslatinmd.com</w:t>
              </w:r>
            </w:hyperlink>
          </w:p>
          <w:p w:rsidR="00D52259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65" w:history="1">
              <w:r w:rsidR="00D52259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rschell@boyslatinmd.com</w:t>
              </w:r>
            </w:hyperlink>
          </w:p>
          <w:p w:rsidR="00D52259" w:rsidRDefault="00D52259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52259" w:rsidRPr="000B65BF" w:rsidRDefault="00D52259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224FA4" w:rsidRPr="000B65BF" w:rsidRDefault="00224FA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24FA4" w:rsidRPr="000B65BF" w:rsidRDefault="00224FA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822 W. Lake Avenue</w:t>
            </w:r>
          </w:p>
          <w:p w:rsidR="00224FA4" w:rsidRPr="000B65BF" w:rsidRDefault="00224FA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10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E061E6" w:rsidRPr="000B65BF" w:rsidRDefault="00E061E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476A8" w:rsidRPr="000B65BF" w:rsidRDefault="00475D4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roadneck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B</w:t>
            </w:r>
            <w:r w:rsidR="00D52259">
              <w:rPr>
                <w:rFonts w:ascii="Century Gothic" w:hAnsi="Century Gothic"/>
                <w:b/>
                <w:i/>
                <w:sz w:val="20"/>
                <w:szCs w:val="20"/>
              </w:rPr>
              <w:t>ruins</w:t>
            </w:r>
          </w:p>
        </w:tc>
        <w:tc>
          <w:tcPr>
            <w:tcW w:w="2326" w:type="dxa"/>
            <w:shd w:val="clear" w:color="auto" w:fill="auto"/>
          </w:tcPr>
          <w:p w:rsidR="00E061E6" w:rsidRPr="000B65BF" w:rsidRDefault="00E061E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75D44" w:rsidRPr="000B65BF" w:rsidRDefault="00475D4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Dr. David Smith, </w:t>
            </w: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PRIN</w:t>
            </w:r>
          </w:p>
          <w:p w:rsidR="00475D44" w:rsidRPr="000B65BF" w:rsidRDefault="00475D4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Ke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Kazmarek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475D44" w:rsidRPr="000B65BF" w:rsidRDefault="00D52259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Rob Harris, HFBC</w:t>
            </w:r>
          </w:p>
          <w:p w:rsidR="00475D44" w:rsidRPr="000B65BF" w:rsidRDefault="00475D4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061E6" w:rsidRPr="000B65BF" w:rsidRDefault="00E061E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75D44" w:rsidRPr="000B65BF" w:rsidRDefault="00B60C5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757-1300</w:t>
            </w:r>
          </w:p>
          <w:p w:rsidR="00B60C5D" w:rsidRPr="000B65BF" w:rsidRDefault="00B60C5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ath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x 230</w:t>
            </w:r>
          </w:p>
          <w:p w:rsidR="00B60C5D" w:rsidRPr="000B65BF" w:rsidRDefault="00B60C5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5621</w:t>
            </w:r>
          </w:p>
        </w:tc>
        <w:tc>
          <w:tcPr>
            <w:tcW w:w="4221" w:type="dxa"/>
            <w:shd w:val="clear" w:color="auto" w:fill="auto"/>
          </w:tcPr>
          <w:p w:rsidR="00E061E6" w:rsidRPr="000B65BF" w:rsidRDefault="00E061E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60C5D" w:rsidRPr="000B65BF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66" w:history="1">
              <w:r w:rsidR="00B60C5D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kkazmarek@aacps.org</w:t>
              </w:r>
            </w:hyperlink>
            <w:r w:rsidR="00B60C5D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B60C5D" w:rsidRPr="000B65BF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67" w:history="1">
              <w:r w:rsidR="00B60C5D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herrick@aacps.org</w:t>
              </w:r>
            </w:hyperlink>
          </w:p>
          <w:p w:rsidR="009113C6" w:rsidRPr="000B65BF" w:rsidRDefault="009113C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113C6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68" w:history="1">
              <w:r w:rsidR="00D52259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reharris@aacps.org</w:t>
              </w:r>
            </w:hyperlink>
          </w:p>
          <w:p w:rsidR="00D52259" w:rsidRPr="000B65BF" w:rsidRDefault="00D52259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113C6" w:rsidRPr="000B65BF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69" w:history="1">
              <w:r w:rsidR="009113C6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broadneck.org</w:t>
              </w:r>
            </w:hyperlink>
          </w:p>
          <w:p w:rsidR="009113C6" w:rsidRPr="000B65BF" w:rsidRDefault="009113C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113C6" w:rsidRPr="000B65BF" w:rsidRDefault="009113C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E061E6" w:rsidRPr="000B65BF" w:rsidRDefault="00E061E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75D44" w:rsidRPr="000B65BF" w:rsidRDefault="00475D4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1265 Green Holly </w:t>
            </w: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Drive</w:t>
            </w:r>
          </w:p>
          <w:p w:rsidR="00475D44" w:rsidRPr="000B65BF" w:rsidRDefault="00475D4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nnapolis, MD  21409</w:t>
            </w:r>
          </w:p>
          <w:p w:rsidR="00475D44" w:rsidRPr="000B65BF" w:rsidRDefault="00475D4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475D44" w:rsidRPr="000B65BF" w:rsidRDefault="00475D4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A634B" w:rsidRPr="000B65BF" w:rsidRDefault="009A634B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runswick Railroaders</w:t>
            </w:r>
          </w:p>
          <w:p w:rsidR="00FC2DF4" w:rsidRPr="000B65BF" w:rsidRDefault="00FC2DF4" w:rsidP="00FC2DF4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9A634B" w:rsidRPr="000B65BF" w:rsidRDefault="009A634B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475D44" w:rsidRPr="000B65BF" w:rsidRDefault="00475D4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A634B" w:rsidRDefault="009A634B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Kristi Mitchell, PRIN</w:t>
            </w:r>
          </w:p>
          <w:p w:rsidR="00D52259" w:rsidRPr="000B65BF" w:rsidRDefault="00D52259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Patt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Foster, HFBC</w:t>
            </w:r>
          </w:p>
        </w:tc>
        <w:tc>
          <w:tcPr>
            <w:tcW w:w="2127" w:type="dxa"/>
            <w:shd w:val="clear" w:color="auto" w:fill="auto"/>
          </w:tcPr>
          <w:p w:rsidR="00475D44" w:rsidRPr="000B65BF" w:rsidRDefault="00475D4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A634B" w:rsidRPr="000B65BF" w:rsidRDefault="009A634B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40-236-8600</w:t>
            </w:r>
          </w:p>
          <w:p w:rsidR="009A634B" w:rsidRPr="000B65BF" w:rsidRDefault="009A634B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8601</w:t>
            </w:r>
          </w:p>
        </w:tc>
        <w:tc>
          <w:tcPr>
            <w:tcW w:w="4221" w:type="dxa"/>
            <w:shd w:val="clear" w:color="auto" w:fill="auto"/>
          </w:tcPr>
          <w:p w:rsidR="00475D44" w:rsidRPr="000B65BF" w:rsidRDefault="00475D4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A634B" w:rsidRPr="000B65BF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70" w:history="1">
              <w:r w:rsidR="00F17AFE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Kristi.mitchell@fcps.org</w:t>
              </w:r>
            </w:hyperlink>
            <w:r w:rsidR="00F17AFE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9113C6" w:rsidRPr="000B65BF" w:rsidRDefault="009113C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113C6" w:rsidRPr="000B65BF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71" w:history="1">
              <w:r w:rsidR="009113C6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brunswickathletics.org</w:t>
              </w:r>
            </w:hyperlink>
          </w:p>
          <w:p w:rsidR="009113C6" w:rsidRPr="000B65BF" w:rsidRDefault="009113C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113C6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72" w:history="1">
              <w:r w:rsidR="00D52259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Patrick.foster@fcps.org</w:t>
              </w:r>
            </w:hyperlink>
          </w:p>
          <w:p w:rsidR="00D52259" w:rsidRPr="000B65BF" w:rsidRDefault="00D52259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113C6" w:rsidRPr="000B65BF" w:rsidRDefault="009113C6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475D44" w:rsidRPr="000B65BF" w:rsidRDefault="00475D44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A634B" w:rsidRPr="000B65BF" w:rsidRDefault="009A634B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01 Cummings Drive</w:t>
            </w:r>
          </w:p>
          <w:p w:rsidR="009A634B" w:rsidRPr="000B65BF" w:rsidRDefault="009A634B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runswick, MD  21716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9A634B" w:rsidRPr="000B65BF" w:rsidRDefault="009A634B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D5B72" w:rsidRPr="000B65BF" w:rsidRDefault="00CD5B7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. Milton Wright Mustangs</w:t>
            </w:r>
          </w:p>
          <w:p w:rsidR="00CD5B72" w:rsidRPr="000B65BF" w:rsidRDefault="00CD5B7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9A634B" w:rsidRPr="000B65BF" w:rsidRDefault="009A634B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D5B72" w:rsidRDefault="00CD5B7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D.J.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anzelik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PRIN</w:t>
            </w:r>
          </w:p>
          <w:p w:rsidR="00D52259" w:rsidRPr="000B65BF" w:rsidRDefault="00D52259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Phillip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Yohn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</w:tc>
        <w:tc>
          <w:tcPr>
            <w:tcW w:w="2127" w:type="dxa"/>
            <w:shd w:val="clear" w:color="auto" w:fill="auto"/>
          </w:tcPr>
          <w:p w:rsidR="00CD5B72" w:rsidRPr="000B65BF" w:rsidRDefault="00CD5B7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D5B72" w:rsidRPr="000B65BF" w:rsidRDefault="00CD5B7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638-4110</w:t>
            </w:r>
          </w:p>
          <w:p w:rsidR="00CD5B72" w:rsidRPr="000B65BF" w:rsidRDefault="00CD5B7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4114</w:t>
            </w:r>
          </w:p>
          <w:p w:rsidR="00CD5B72" w:rsidRPr="000B65BF" w:rsidRDefault="00CD5B7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9A634B" w:rsidRPr="000B65BF" w:rsidRDefault="009A634B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D5B72" w:rsidRDefault="005D7E4D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73" w:history="1">
              <w:r w:rsidR="003C2D9A" w:rsidRPr="00CF4214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marc.alegi@hcps.org</w:t>
              </w:r>
            </w:hyperlink>
          </w:p>
          <w:p w:rsidR="003C2D9A" w:rsidRPr="000B65BF" w:rsidRDefault="003C2D9A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9A634B" w:rsidRPr="000B65BF" w:rsidRDefault="009A634B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D5B72" w:rsidRPr="000B65BF" w:rsidRDefault="00CD5B7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301 N. Fountain Green Rd</w:t>
            </w:r>
          </w:p>
          <w:p w:rsidR="00CD5B72" w:rsidRPr="000B65BF" w:rsidRDefault="00CD5B7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el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Air, MD  21015-2599</w:t>
            </w:r>
          </w:p>
          <w:p w:rsidR="00CD5B72" w:rsidRPr="000B65BF" w:rsidRDefault="00CD5B72" w:rsidP="00EE2E6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alvert Hal</w:t>
            </w:r>
            <w:r w:rsidR="00176D9B">
              <w:rPr>
                <w:rFonts w:ascii="Century Gothic" w:hAnsi="Century Gothic"/>
                <w:b/>
                <w:i/>
                <w:sz w:val="20"/>
                <w:szCs w:val="20"/>
              </w:rPr>
              <w:t>l</w:t>
            </w: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College High School</w:t>
            </w:r>
          </w:p>
          <w:p w:rsidR="00284E9F" w:rsidRPr="000B65BF" w:rsidRDefault="00284E9F" w:rsidP="00284E9F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284E9F" w:rsidRPr="000B65BF" w:rsidRDefault="00284E9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Lou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Eckerl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onald Davis, HFBC</w:t>
            </w:r>
          </w:p>
          <w:p w:rsidR="009113C6" w:rsidRPr="000B65BF" w:rsidRDefault="009113C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113C6" w:rsidRPr="000B65BF" w:rsidRDefault="009113C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Roy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obdell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, </w:t>
            </w:r>
          </w:p>
          <w:p w:rsidR="009113C6" w:rsidRPr="000B65BF" w:rsidRDefault="009113C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TL HC</w:t>
            </w:r>
          </w:p>
          <w:p w:rsidR="009113C6" w:rsidRPr="000B65BF" w:rsidRDefault="009113C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825-4266</w:t>
            </w: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th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x 143</w:t>
            </w: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6826</w:t>
            </w: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923BA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74" w:history="1">
              <w:r w:rsidR="00D923BA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deckerll@calverthall.com</w:t>
              </w:r>
            </w:hyperlink>
          </w:p>
          <w:p w:rsidR="00D923BA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75" w:history="1">
              <w:r w:rsidR="00D923BA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davisd@calverthall.com</w:t>
              </w:r>
            </w:hyperlink>
          </w:p>
          <w:p w:rsidR="009113C6" w:rsidRPr="000B65BF" w:rsidRDefault="009113C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113C6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76" w:history="1">
              <w:r w:rsidR="009113C6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lobdellr@calverthall.com</w:t>
              </w:r>
            </w:hyperlink>
          </w:p>
          <w:p w:rsidR="009113C6" w:rsidRPr="000B65BF" w:rsidRDefault="009113C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8102 La Salle Road</w:t>
            </w: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86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Calvert </w:t>
            </w:r>
          </w:p>
          <w:p w:rsidR="00284E9F" w:rsidRPr="000B65BF" w:rsidRDefault="00284E9F" w:rsidP="00284E9F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usan Johnson, PRIN</w:t>
            </w:r>
          </w:p>
          <w:p w:rsidR="00D923BA" w:rsidRPr="000B65BF" w:rsidRDefault="00ED4C5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Rick Snead, HFBC</w:t>
            </w:r>
          </w:p>
          <w:p w:rsidR="006E754C" w:rsidRPr="000B65BF" w:rsidRDefault="006E754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10124" w:rsidRPr="000B65BF" w:rsidRDefault="0071012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B.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riss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6E754C" w:rsidRPr="000B65BF" w:rsidRDefault="006E754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D.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Kistler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WRTL HC</w:t>
            </w:r>
          </w:p>
          <w:p w:rsidR="006E754C" w:rsidRPr="000B65BF" w:rsidRDefault="006E754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R.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raheim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, WRTL </w:t>
            </w: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AST</w:t>
            </w:r>
          </w:p>
          <w:p w:rsidR="006E754C" w:rsidRPr="000B65BF" w:rsidRDefault="006E754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B.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awlowski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WRTL AST</w:t>
            </w:r>
          </w:p>
          <w:p w:rsidR="006E754C" w:rsidRPr="000B65BF" w:rsidRDefault="006E754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. Free, WRTL AST</w:t>
            </w:r>
          </w:p>
          <w:p w:rsidR="006E754C" w:rsidRPr="000B65BF" w:rsidRDefault="006E754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.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oor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WRTL AST</w:t>
            </w: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535-7330</w:t>
            </w: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th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7283</w:t>
            </w: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7200</w:t>
            </w: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923BA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77" w:history="1">
              <w:r w:rsidR="00D923BA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atsonma@calvertnet.k12.md.us</w:t>
              </w:r>
            </w:hyperlink>
          </w:p>
          <w:p w:rsidR="006E754C" w:rsidRPr="000B65BF" w:rsidRDefault="006E754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E754C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78" w:history="1">
              <w:r w:rsidR="006E754C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crissJ@calvertnet.k12.md.us</w:t>
              </w:r>
            </w:hyperlink>
          </w:p>
          <w:p w:rsidR="00710124" w:rsidRDefault="005D7E4D" w:rsidP="00D923BA">
            <w:pPr>
              <w:rPr>
                <w:rStyle w:val="Hyperlink"/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79" w:history="1">
              <w:r w:rsidR="00710124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kistlerd@calvertnet.k12.md.us</w:t>
              </w:r>
            </w:hyperlink>
          </w:p>
          <w:p w:rsidR="00ED4C53" w:rsidRDefault="00ED4C53" w:rsidP="00D923BA">
            <w:pPr>
              <w:rPr>
                <w:rStyle w:val="Hyperlink"/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ED4C53" w:rsidRPr="000B65BF" w:rsidRDefault="00ED4C53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ED4C53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80" w:history="1">
              <w:r w:rsidR="00ED4C53" w:rsidRPr="00CF4214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sneadr@calvertnet.k12.md.us</w:t>
              </w:r>
            </w:hyperlink>
          </w:p>
          <w:p w:rsidR="00ED4C53" w:rsidRPr="000B65BF" w:rsidRDefault="00ED4C5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E754C" w:rsidRPr="000B65BF" w:rsidRDefault="006E754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E754C" w:rsidRPr="000B65BF" w:rsidRDefault="006E754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E754C" w:rsidRPr="000B65BF" w:rsidRDefault="006E754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600 Dares Beach Road</w:t>
            </w: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rince Fredrick, MD 20678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D923BA" w:rsidRPr="00176D9B" w:rsidRDefault="00D923BA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D923BA" w:rsidRPr="00176D9B" w:rsidRDefault="00D923BA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176D9B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Calvin Coolidge SR Mustangs</w:t>
            </w:r>
          </w:p>
          <w:p w:rsidR="00D923BA" w:rsidRPr="00176D9B" w:rsidRDefault="00D923BA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D923BA" w:rsidRPr="00176D9B" w:rsidRDefault="00D923BA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D923BA" w:rsidRPr="00176D9B" w:rsidRDefault="00D923BA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D923BA" w:rsidRDefault="00D923BA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4A2FC0" w:rsidRPr="00176D9B" w:rsidRDefault="004A2FC0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Natalie Randolph</w:t>
            </w:r>
          </w:p>
        </w:tc>
        <w:tc>
          <w:tcPr>
            <w:tcW w:w="2127" w:type="dxa"/>
            <w:shd w:val="clear" w:color="auto" w:fill="auto"/>
          </w:tcPr>
          <w:p w:rsidR="00D923BA" w:rsidRPr="00176D9B" w:rsidRDefault="00D923BA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D923BA" w:rsidRDefault="00FF6F6C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202-671-6080</w:t>
            </w:r>
          </w:p>
          <w:p w:rsidR="00FC5424" w:rsidRPr="00176D9B" w:rsidRDefault="00FC5424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F:  576-3147</w:t>
            </w:r>
          </w:p>
          <w:p w:rsidR="00D923BA" w:rsidRDefault="00D923BA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D24212" w:rsidRDefault="00D24212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Cell Phone:</w:t>
            </w:r>
          </w:p>
          <w:p w:rsidR="00D24212" w:rsidRPr="00176D9B" w:rsidRDefault="00D24212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202-486-8691</w:t>
            </w:r>
          </w:p>
        </w:tc>
        <w:tc>
          <w:tcPr>
            <w:tcW w:w="4221" w:type="dxa"/>
            <w:shd w:val="clear" w:color="auto" w:fill="auto"/>
          </w:tcPr>
          <w:p w:rsidR="00D923BA" w:rsidRPr="00176D9B" w:rsidRDefault="00D923BA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D923BA" w:rsidRPr="00176D9B" w:rsidRDefault="005D7E4D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hyperlink r:id="rId81" w:history="1">
              <w:r w:rsidR="0098780F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Natalie.randolph@dc.gov</w:t>
              </w:r>
            </w:hyperlink>
            <w:r w:rsidR="0098780F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D923BA" w:rsidRPr="00176D9B" w:rsidRDefault="00D923BA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D923BA" w:rsidRPr="00176D9B" w:rsidRDefault="00D923BA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176D9B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6315 5</w:t>
            </w:r>
            <w:r w:rsidRPr="00176D9B">
              <w:rPr>
                <w:rFonts w:ascii="Century Gothic" w:hAnsi="Century Gothic"/>
                <w:b/>
                <w:i/>
                <w:color w:val="00B050"/>
                <w:sz w:val="20"/>
                <w:szCs w:val="20"/>
                <w:vertAlign w:val="superscript"/>
              </w:rPr>
              <w:t>th</w:t>
            </w:r>
            <w:r w:rsidRPr="00176D9B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 xml:space="preserve"> Street NW</w:t>
            </w:r>
          </w:p>
          <w:p w:rsidR="00D923BA" w:rsidRPr="00176D9B" w:rsidRDefault="00D923BA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176D9B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Washington, DC 20011-1325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ambridge South Dorchester Vikings</w:t>
            </w:r>
          </w:p>
          <w:p w:rsidR="00284E9F" w:rsidRPr="000B65BF" w:rsidRDefault="00284E9F" w:rsidP="00284E9F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284E9F" w:rsidRPr="000B65BF" w:rsidRDefault="00284E9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ake Coleman, HFBC</w:t>
            </w: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228-9224</w:t>
            </w: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0724</w:t>
            </w:r>
          </w:p>
        </w:tc>
        <w:tc>
          <w:tcPr>
            <w:tcW w:w="4221" w:type="dxa"/>
            <w:shd w:val="clear" w:color="auto" w:fill="auto"/>
          </w:tcPr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923BA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82" w:history="1">
              <w:r w:rsidR="00D923BA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colemanj@dcpsmd.org</w:t>
              </w:r>
            </w:hyperlink>
          </w:p>
        </w:tc>
        <w:tc>
          <w:tcPr>
            <w:tcW w:w="2297" w:type="dxa"/>
            <w:shd w:val="clear" w:color="auto" w:fill="auto"/>
          </w:tcPr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475 Cambridge Beltway</w:t>
            </w: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ambridge, MD  21613</w:t>
            </w:r>
          </w:p>
        </w:tc>
      </w:tr>
      <w:tr w:rsidR="00F61BB6" w:rsidRPr="000B65BF" w:rsidTr="00726F92">
        <w:tc>
          <w:tcPr>
            <w:tcW w:w="2205" w:type="dxa"/>
            <w:shd w:val="clear" w:color="auto" w:fill="auto"/>
          </w:tcPr>
          <w:p w:rsidR="00F61BB6" w:rsidRPr="000B65BF" w:rsidRDefault="00F61BB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F61BB6" w:rsidRPr="000B65BF" w:rsidRDefault="00F61BB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61BB6" w:rsidRPr="000B65BF" w:rsidRDefault="00F61BB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F61BB6" w:rsidRPr="000B65BF" w:rsidRDefault="00F61BB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F61BB6" w:rsidRPr="000B65BF" w:rsidRDefault="00F61BB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923BA" w:rsidRDefault="00D923BA" w:rsidP="00ED4C53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ardinal Gibbons</w:t>
            </w:r>
          </w:p>
          <w:p w:rsidR="00ED4C53" w:rsidRPr="000B65BF" w:rsidRDefault="00ED4C53" w:rsidP="00ED4C53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losed</w:t>
            </w:r>
          </w:p>
        </w:tc>
        <w:tc>
          <w:tcPr>
            <w:tcW w:w="2326" w:type="dxa"/>
            <w:shd w:val="clear" w:color="auto" w:fill="auto"/>
          </w:tcPr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effrey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heevers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cott Ripley, HFBC</w:t>
            </w:r>
          </w:p>
        </w:tc>
        <w:tc>
          <w:tcPr>
            <w:tcW w:w="2127" w:type="dxa"/>
            <w:shd w:val="clear" w:color="auto" w:fill="auto"/>
          </w:tcPr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644-1770</w:t>
            </w:r>
          </w:p>
        </w:tc>
        <w:tc>
          <w:tcPr>
            <w:tcW w:w="4221" w:type="dxa"/>
            <w:shd w:val="clear" w:color="auto" w:fill="auto"/>
          </w:tcPr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923BA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83" w:history="1">
              <w:r w:rsidR="00D923BA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cheevers@cardinal-gibbons.org</w:t>
              </w:r>
            </w:hyperlink>
          </w:p>
          <w:p w:rsidR="00D923BA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84" w:history="1">
              <w:r w:rsidR="00D923BA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sripley@cardinal-gibbons.org</w:t>
              </w:r>
            </w:hyperlink>
          </w:p>
        </w:tc>
        <w:tc>
          <w:tcPr>
            <w:tcW w:w="2297" w:type="dxa"/>
            <w:shd w:val="clear" w:color="auto" w:fill="auto"/>
          </w:tcPr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3225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ilkens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Ave</w:t>
            </w: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29</w:t>
            </w:r>
          </w:p>
          <w:p w:rsidR="00D923BA" w:rsidRPr="000B65BF" w:rsidRDefault="00D923B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D923BA" w:rsidRPr="00176D9B" w:rsidRDefault="00D923BA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D923BA" w:rsidRPr="00176D9B" w:rsidRDefault="00D923BA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176D9B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 xml:space="preserve">Cardozo </w:t>
            </w:r>
          </w:p>
          <w:p w:rsidR="00D923BA" w:rsidRPr="00176D9B" w:rsidRDefault="00D923BA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D923BA" w:rsidRPr="00176D9B" w:rsidRDefault="00D923BA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D923BA" w:rsidRPr="00176D9B" w:rsidRDefault="00D923BA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176D9B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Gwendolyn Grant, PRIN</w:t>
            </w:r>
          </w:p>
        </w:tc>
        <w:tc>
          <w:tcPr>
            <w:tcW w:w="2127" w:type="dxa"/>
            <w:shd w:val="clear" w:color="auto" w:fill="auto"/>
          </w:tcPr>
          <w:p w:rsidR="00D923BA" w:rsidRPr="00176D9B" w:rsidRDefault="00D923BA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D923BA" w:rsidRPr="00176D9B" w:rsidRDefault="00D923BA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176D9B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202-673-7385</w:t>
            </w:r>
          </w:p>
          <w:p w:rsidR="00D923BA" w:rsidRPr="00176D9B" w:rsidRDefault="00D923BA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176D9B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f 2232</w:t>
            </w:r>
          </w:p>
        </w:tc>
        <w:tc>
          <w:tcPr>
            <w:tcW w:w="4221" w:type="dxa"/>
            <w:shd w:val="clear" w:color="auto" w:fill="auto"/>
          </w:tcPr>
          <w:p w:rsidR="00D923BA" w:rsidRPr="00176D9B" w:rsidRDefault="00D923BA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D923BA" w:rsidRDefault="005D7E4D" w:rsidP="00D923BA">
            <w:pPr>
              <w:rPr>
                <w:rStyle w:val="Hyperlink"/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hyperlink r:id="rId85" w:history="1">
              <w:r w:rsidR="00D923BA" w:rsidRPr="00176D9B">
                <w:rPr>
                  <w:rStyle w:val="Hyperlink"/>
                  <w:rFonts w:ascii="Century Gothic" w:hAnsi="Century Gothic"/>
                  <w:b/>
                  <w:i/>
                  <w:color w:val="00B050"/>
                  <w:sz w:val="20"/>
                  <w:szCs w:val="20"/>
                </w:rPr>
                <w:t>Gwendolyn.grant@dc.gov</w:t>
              </w:r>
            </w:hyperlink>
          </w:p>
          <w:p w:rsidR="00FC5424" w:rsidRDefault="005D7E4D" w:rsidP="00D923BA">
            <w:pPr>
              <w:rPr>
                <w:rStyle w:val="Hyperlink"/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hyperlink r:id="rId86" w:history="1">
              <w:r w:rsidR="00FC5424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robert.richard@dc.gov</w:t>
              </w:r>
            </w:hyperlink>
          </w:p>
          <w:p w:rsidR="00FC5424" w:rsidRPr="00176D9B" w:rsidRDefault="00FC5424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D923BA" w:rsidRPr="00176D9B" w:rsidRDefault="00D923BA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D923BA" w:rsidRPr="00176D9B" w:rsidRDefault="00D923BA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176D9B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1200 Clifton Street NW</w:t>
            </w:r>
          </w:p>
          <w:p w:rsidR="00D923BA" w:rsidRPr="00176D9B" w:rsidRDefault="00D923BA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176D9B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Washington, DC 20009</w:t>
            </w:r>
          </w:p>
          <w:p w:rsidR="00D923BA" w:rsidRPr="00176D9B" w:rsidRDefault="00D923BA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232410" w:rsidRPr="000B65BF" w:rsidRDefault="0023241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32410" w:rsidRPr="000B65BF" w:rsidRDefault="0023241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arver Vo-Tech Bears</w:t>
            </w:r>
          </w:p>
          <w:p w:rsidR="00D544D8" w:rsidRPr="000B65BF" w:rsidRDefault="00D544D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544D8" w:rsidRPr="000B65BF" w:rsidRDefault="00D544D8" w:rsidP="00D544D8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232410" w:rsidRPr="000B65BF" w:rsidRDefault="0023241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32410" w:rsidRPr="000B65BF" w:rsidRDefault="0023241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232410" w:rsidRPr="000B65BF" w:rsidRDefault="0023241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32410" w:rsidRPr="000B65BF" w:rsidRDefault="0023241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Kirk Sykes,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RIn</w:t>
            </w:r>
            <w:proofErr w:type="spellEnd"/>
          </w:p>
          <w:p w:rsidR="00232410" w:rsidRDefault="0023241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Greg Warren, AD</w:t>
            </w:r>
          </w:p>
          <w:p w:rsidR="00841024" w:rsidRDefault="0084102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41024" w:rsidRDefault="0084102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Wayne Jackson, HFBC</w:t>
            </w:r>
          </w:p>
          <w:p w:rsidR="00ED4C53" w:rsidRDefault="00ED4C5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ell</w:t>
            </w:r>
          </w:p>
          <w:p w:rsidR="00ED4C53" w:rsidRPr="000B65BF" w:rsidRDefault="00ED4C5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410-963-5209</w:t>
            </w:r>
          </w:p>
        </w:tc>
        <w:tc>
          <w:tcPr>
            <w:tcW w:w="2127" w:type="dxa"/>
            <w:shd w:val="clear" w:color="auto" w:fill="auto"/>
          </w:tcPr>
          <w:p w:rsidR="00232410" w:rsidRPr="000B65BF" w:rsidRDefault="0023241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32410" w:rsidRPr="000B65BF" w:rsidRDefault="0023241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396-0553</w:t>
            </w:r>
          </w:p>
          <w:p w:rsidR="00232410" w:rsidRPr="000B65BF" w:rsidRDefault="0023241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0059</w:t>
            </w:r>
          </w:p>
        </w:tc>
        <w:tc>
          <w:tcPr>
            <w:tcW w:w="4221" w:type="dxa"/>
            <w:shd w:val="clear" w:color="auto" w:fill="auto"/>
          </w:tcPr>
          <w:p w:rsidR="00232410" w:rsidRPr="000B65BF" w:rsidRDefault="0023241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32410" w:rsidRDefault="005D7E4D" w:rsidP="00D923BA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87" w:history="1">
              <w:r w:rsidR="00232410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GWarren@bcps.k12.md.us</w:t>
              </w:r>
            </w:hyperlink>
          </w:p>
          <w:p w:rsidR="00ED4C53" w:rsidRDefault="00ED4C53" w:rsidP="00ED4C53">
            <w:pPr>
              <w:rPr>
                <w:rStyle w:val="Hyperlink"/>
              </w:rPr>
            </w:pPr>
          </w:p>
          <w:p w:rsidR="00ED4C53" w:rsidRPr="00ED4C53" w:rsidRDefault="005D7E4D" w:rsidP="00ED4C53">
            <w:pPr>
              <w:rPr>
                <w:rStyle w:val="Hyperlink"/>
                <w:rFonts w:ascii="Century Gothic" w:hAnsi="Century Gothic"/>
                <w:b/>
                <w:i/>
              </w:rPr>
            </w:pPr>
            <w:hyperlink r:id="rId88" w:history="1">
              <w:r w:rsidR="00ED4C53" w:rsidRPr="00ED4C53">
                <w:rPr>
                  <w:rStyle w:val="Hyperlink"/>
                  <w:rFonts w:ascii="Century Gothic" w:hAnsi="Century Gothic"/>
                  <w:b/>
                  <w:i/>
                </w:rPr>
                <w:t>wjackson01@bcps.k12.md.us</w:t>
              </w:r>
            </w:hyperlink>
          </w:p>
          <w:p w:rsidR="00ED4C53" w:rsidRPr="000B65BF" w:rsidRDefault="00ED4C53" w:rsidP="00ED4C53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232410" w:rsidRPr="000B65BF" w:rsidRDefault="0023241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32410" w:rsidRPr="000B65BF" w:rsidRDefault="0023241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2201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resstma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Street</w:t>
            </w:r>
          </w:p>
          <w:p w:rsidR="00232410" w:rsidRPr="000B65BF" w:rsidRDefault="0023241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16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232410" w:rsidRPr="000B65BF" w:rsidRDefault="0023241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32410" w:rsidRPr="000B65BF" w:rsidRDefault="0097365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atoctin Cougars</w:t>
            </w:r>
          </w:p>
          <w:p w:rsidR="00D544D8" w:rsidRPr="000B65BF" w:rsidRDefault="00D544D8" w:rsidP="00D544D8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D544D8" w:rsidRPr="000B65BF" w:rsidRDefault="00D544D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544D8" w:rsidRPr="000B65BF" w:rsidRDefault="00D544D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32410" w:rsidRPr="000B65BF" w:rsidRDefault="0023241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232410" w:rsidRPr="000B65BF" w:rsidRDefault="0023241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7365A" w:rsidRDefault="0097365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ack Newkirk II, PRIN</w:t>
            </w:r>
          </w:p>
          <w:p w:rsidR="00491D17" w:rsidRDefault="00491D1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Doug Williams, </w:t>
            </w:r>
          </w:p>
          <w:p w:rsidR="00491D17" w:rsidRPr="000B65BF" w:rsidRDefault="00491D1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HFBC</w:t>
            </w:r>
          </w:p>
        </w:tc>
        <w:tc>
          <w:tcPr>
            <w:tcW w:w="2127" w:type="dxa"/>
            <w:shd w:val="clear" w:color="auto" w:fill="auto"/>
          </w:tcPr>
          <w:p w:rsidR="00232410" w:rsidRPr="000B65BF" w:rsidRDefault="0023241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7365A" w:rsidRPr="000B65BF" w:rsidRDefault="0097365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40-236-8100</w:t>
            </w:r>
          </w:p>
          <w:p w:rsidR="0097365A" w:rsidRPr="000B65BF" w:rsidRDefault="0097365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8101</w:t>
            </w:r>
          </w:p>
          <w:p w:rsidR="0097365A" w:rsidRPr="000B65BF" w:rsidRDefault="0097365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232410" w:rsidRPr="000B65BF" w:rsidRDefault="0023241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7365A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89" w:history="1">
              <w:r w:rsidR="0097365A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ack.newkirk@fcps.org</w:t>
              </w:r>
            </w:hyperlink>
          </w:p>
          <w:p w:rsidR="0097365A" w:rsidRPr="000B65BF" w:rsidRDefault="0097365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232410" w:rsidRPr="000B65BF" w:rsidRDefault="0023241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7365A" w:rsidRPr="000B65BF" w:rsidRDefault="0097365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14745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abillasvill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Rd</w:t>
            </w:r>
          </w:p>
          <w:p w:rsidR="0097365A" w:rsidRPr="000B65BF" w:rsidRDefault="0097365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Thurmont, MD  21788</w:t>
            </w:r>
          </w:p>
        </w:tc>
      </w:tr>
      <w:tr w:rsidR="00F61BB6" w:rsidRPr="000B65BF" w:rsidTr="00726F92">
        <w:tc>
          <w:tcPr>
            <w:tcW w:w="2205" w:type="dxa"/>
            <w:shd w:val="clear" w:color="auto" w:fill="auto"/>
          </w:tcPr>
          <w:p w:rsidR="00F61BB6" w:rsidRPr="000B65BF" w:rsidRDefault="00F61BB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antonsvill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Comets</w:t>
            </w:r>
          </w:p>
        </w:tc>
        <w:tc>
          <w:tcPr>
            <w:tcW w:w="2326" w:type="dxa"/>
            <w:shd w:val="clear" w:color="auto" w:fill="auto"/>
          </w:tcPr>
          <w:p w:rsidR="00F61BB6" w:rsidRPr="000B65BF" w:rsidRDefault="00F61BB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avid Lane, AD</w:t>
            </w:r>
          </w:p>
          <w:p w:rsidR="00F61BB6" w:rsidRPr="000B65BF" w:rsidRDefault="00F61BB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Rich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ambor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  <w:p w:rsidR="00F61BB6" w:rsidRPr="000B65BF" w:rsidRDefault="00F61BB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91D17" w:rsidRDefault="00491D1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410-887-0808</w:t>
            </w:r>
          </w:p>
          <w:p w:rsidR="00491D17" w:rsidRDefault="00491D1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D</w:t>
            </w:r>
          </w:p>
          <w:p w:rsidR="00F61BB6" w:rsidRPr="000B65BF" w:rsidRDefault="00F61BB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887-0815</w:t>
            </w:r>
          </w:p>
        </w:tc>
        <w:tc>
          <w:tcPr>
            <w:tcW w:w="4221" w:type="dxa"/>
            <w:shd w:val="clear" w:color="auto" w:fill="auto"/>
          </w:tcPr>
          <w:p w:rsidR="00F61BB6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90" w:history="1">
              <w:r w:rsidR="00F61BB6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dlane@bcps.org</w:t>
              </w:r>
            </w:hyperlink>
          </w:p>
          <w:p w:rsidR="00F61BB6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91" w:history="1">
              <w:r w:rsidR="00F61BB6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rhambor@bcps.org</w:t>
              </w:r>
            </w:hyperlink>
          </w:p>
        </w:tc>
        <w:tc>
          <w:tcPr>
            <w:tcW w:w="2297" w:type="dxa"/>
            <w:shd w:val="clear" w:color="auto" w:fill="auto"/>
          </w:tcPr>
          <w:p w:rsidR="00F61BB6" w:rsidRPr="000B65BF" w:rsidRDefault="00F61BB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21 Bloomsbury Ave</w:t>
            </w:r>
          </w:p>
          <w:p w:rsidR="00F61BB6" w:rsidRPr="000B65BF" w:rsidRDefault="00F61BB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atonsville, MD  21228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B2079B" w:rsidRPr="000B65BF" w:rsidRDefault="00B2079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2079B" w:rsidRPr="000B65BF" w:rsidRDefault="00B2079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entennial Eagles</w:t>
            </w:r>
          </w:p>
          <w:p w:rsidR="00D544D8" w:rsidRPr="000B65BF" w:rsidRDefault="00D544D8" w:rsidP="00D544D8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D544D8" w:rsidRPr="000B65BF" w:rsidRDefault="00D544D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2079B" w:rsidRPr="000B65BF" w:rsidRDefault="00B2079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B2079B" w:rsidRPr="000B65BF" w:rsidRDefault="00B2079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2079B" w:rsidRPr="000B65BF" w:rsidRDefault="00B2079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ea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Vanderpool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B2079B" w:rsidRPr="000B65BF" w:rsidRDefault="00B2079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Ke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enisi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  <w:p w:rsidR="00710124" w:rsidRPr="000B65BF" w:rsidRDefault="0071012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10124" w:rsidRPr="000B65BF" w:rsidRDefault="0071012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Dave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oogow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WRTL HC</w:t>
            </w:r>
          </w:p>
          <w:p w:rsidR="00710124" w:rsidRPr="000B65BF" w:rsidRDefault="0071012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Cliff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Kraisser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ST</w:t>
            </w:r>
          </w:p>
          <w:p w:rsidR="00710124" w:rsidRPr="000B65BF" w:rsidRDefault="0071012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rian Michael, AST</w:t>
            </w:r>
          </w:p>
          <w:p w:rsidR="00B2079B" w:rsidRPr="000B65BF" w:rsidRDefault="00B2079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079B" w:rsidRPr="000B65BF" w:rsidRDefault="00B2079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91D17" w:rsidRDefault="00491D1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p/f </w:t>
            </w:r>
          </w:p>
          <w:p w:rsidR="00491D17" w:rsidRDefault="00491D1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2079B" w:rsidRDefault="00491D1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410-313-2856</w:t>
            </w:r>
          </w:p>
          <w:p w:rsidR="00491D17" w:rsidRDefault="00491D1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91D17" w:rsidRDefault="00491D1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Todd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Kriner</w:t>
            </w:r>
            <w:proofErr w:type="spellEnd"/>
          </w:p>
          <w:p w:rsidR="00491D17" w:rsidRPr="000B65BF" w:rsidRDefault="00491D1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059E" w:rsidRDefault="00AC059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91D17" w:rsidRPr="000B65BF" w:rsidRDefault="00491D1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2079B" w:rsidRPr="000B65BF" w:rsidRDefault="00B2079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B2079B" w:rsidRPr="000B65BF" w:rsidRDefault="00B2079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2079B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92" w:history="1">
              <w:r w:rsidR="00B2079B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ean_vanderpool@hcpss.org</w:t>
              </w:r>
            </w:hyperlink>
          </w:p>
          <w:p w:rsidR="00B2079B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93" w:history="1">
              <w:r w:rsidR="00B2079B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Ken_Senisi@hcpss.org</w:t>
              </w:r>
            </w:hyperlink>
          </w:p>
          <w:p w:rsidR="00710124" w:rsidRPr="000B65BF" w:rsidRDefault="0071012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10124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94" w:history="1">
              <w:r w:rsidR="00710124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centennialeagles.org</w:t>
              </w:r>
            </w:hyperlink>
          </w:p>
          <w:p w:rsidR="00710124" w:rsidRPr="000B65BF" w:rsidRDefault="0071012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10124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95" w:history="1">
              <w:r w:rsidR="00710124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droogow@verizon.net</w:t>
              </w:r>
            </w:hyperlink>
          </w:p>
          <w:p w:rsidR="00710124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96" w:history="1">
              <w:r w:rsidR="00710124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ckraisser@yahoo.com</w:t>
              </w:r>
            </w:hyperlink>
          </w:p>
          <w:p w:rsidR="00710124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97" w:history="1">
              <w:r w:rsidR="00710124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olearyma@verizon.net</w:t>
              </w:r>
            </w:hyperlink>
            <w:r w:rsidR="00710124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:rsidR="00684244" w:rsidRDefault="00684244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684244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98" w:history="1">
              <w:r w:rsidR="00684244" w:rsidRPr="00CF4214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todd_kriner@hcpss.org</w:t>
              </w:r>
            </w:hyperlink>
          </w:p>
          <w:p w:rsidR="00684244" w:rsidRPr="000B65BF" w:rsidRDefault="00684244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710124" w:rsidRPr="000B65BF" w:rsidRDefault="0071012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10124" w:rsidRPr="000B65BF" w:rsidRDefault="0071012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B2079B" w:rsidRPr="000B65BF" w:rsidRDefault="00B2079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2079B" w:rsidRPr="000B65BF" w:rsidRDefault="00B2079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4300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entenial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Lane</w:t>
            </w:r>
          </w:p>
          <w:p w:rsidR="00B2079B" w:rsidRPr="000B65BF" w:rsidRDefault="00B2079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Ellicott City, MD  21042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B2079B" w:rsidRPr="000B65BF" w:rsidRDefault="00B2079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2079B" w:rsidRPr="000B65BF" w:rsidRDefault="007E418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entral High</w:t>
            </w:r>
          </w:p>
          <w:p w:rsidR="00B2079B" w:rsidRPr="000B65BF" w:rsidRDefault="007E418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alcons</w:t>
            </w:r>
          </w:p>
          <w:p w:rsidR="00ED0F11" w:rsidRPr="000B65BF" w:rsidRDefault="00ED0F11" w:rsidP="00ED0F11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ED0F11" w:rsidRPr="000B65BF" w:rsidRDefault="00ED0F1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7E418F" w:rsidRPr="000B65BF" w:rsidRDefault="007E418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E418F" w:rsidRPr="000B65BF" w:rsidRDefault="007E418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Mr. Fletcher,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rin</w:t>
            </w:r>
            <w:proofErr w:type="spellEnd"/>
          </w:p>
          <w:p w:rsidR="007E418F" w:rsidRDefault="007E418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Edmund Bowie, AD</w:t>
            </w:r>
          </w:p>
          <w:p w:rsidR="00C05DAB" w:rsidRPr="000B65BF" w:rsidRDefault="00C05DA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tan Hall, HFBC</w:t>
            </w:r>
          </w:p>
        </w:tc>
        <w:tc>
          <w:tcPr>
            <w:tcW w:w="2127" w:type="dxa"/>
            <w:shd w:val="clear" w:color="auto" w:fill="auto"/>
          </w:tcPr>
          <w:p w:rsidR="00B2079B" w:rsidRPr="000B65BF" w:rsidRDefault="00B2079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E418F" w:rsidRPr="000B65BF" w:rsidRDefault="007E418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499-7080</w:t>
            </w:r>
          </w:p>
          <w:p w:rsidR="007E418F" w:rsidRPr="000B65BF" w:rsidRDefault="007E418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7087</w:t>
            </w:r>
          </w:p>
        </w:tc>
        <w:tc>
          <w:tcPr>
            <w:tcW w:w="4221" w:type="dxa"/>
            <w:shd w:val="clear" w:color="auto" w:fill="auto"/>
          </w:tcPr>
          <w:p w:rsidR="007E418F" w:rsidRPr="000B65BF" w:rsidRDefault="007E418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E418F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99" w:history="1">
              <w:r w:rsidR="007E418F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Edmund.Bowie@pgcps.org</w:t>
              </w:r>
            </w:hyperlink>
          </w:p>
        </w:tc>
        <w:tc>
          <w:tcPr>
            <w:tcW w:w="2297" w:type="dxa"/>
            <w:shd w:val="clear" w:color="auto" w:fill="auto"/>
          </w:tcPr>
          <w:p w:rsidR="00B2079B" w:rsidRPr="000B65BF" w:rsidRDefault="00B2079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E418F" w:rsidRPr="000B65BF" w:rsidRDefault="007E418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00 Cabin Branch Rd</w:t>
            </w:r>
          </w:p>
          <w:p w:rsidR="007E418F" w:rsidRPr="000B65BF" w:rsidRDefault="007E418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apitol Heights, MD  20743</w:t>
            </w:r>
          </w:p>
          <w:p w:rsidR="007E418F" w:rsidRPr="000B65BF" w:rsidRDefault="007E418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7E418F" w:rsidRPr="000B65BF" w:rsidRDefault="007E418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A768D" w:rsidRPr="000B65BF" w:rsidRDefault="001A768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entury Knights</w:t>
            </w:r>
          </w:p>
          <w:p w:rsidR="00ED0F11" w:rsidRPr="000B65BF" w:rsidRDefault="00ED0F11" w:rsidP="00ED0F11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1A768D" w:rsidRPr="000B65BF" w:rsidRDefault="001A768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7E418F" w:rsidRPr="000B65BF" w:rsidRDefault="007E418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A768D" w:rsidRPr="000B65BF" w:rsidRDefault="001A768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Randy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entz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1A768D" w:rsidRDefault="00C05DA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Holzman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,</w:t>
            </w:r>
          </w:p>
          <w:p w:rsidR="00C05DAB" w:rsidRPr="000B65BF" w:rsidRDefault="00C05DA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HFBC</w:t>
            </w:r>
          </w:p>
          <w:p w:rsidR="009A0B59" w:rsidRPr="000B65BF" w:rsidRDefault="009A0B5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A0B59" w:rsidRPr="000B65BF" w:rsidRDefault="009A0B5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E418F" w:rsidRPr="000B65BF" w:rsidRDefault="007E418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A768D" w:rsidRPr="000B65BF" w:rsidRDefault="001A768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386-4400</w:t>
            </w:r>
          </w:p>
          <w:p w:rsidR="001A768D" w:rsidRPr="000B65BF" w:rsidRDefault="001A768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D x 313</w:t>
            </w:r>
          </w:p>
          <w:p w:rsidR="001A768D" w:rsidRPr="000B65BF" w:rsidRDefault="001A768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fbc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x 420</w:t>
            </w:r>
          </w:p>
          <w:p w:rsidR="001A768D" w:rsidRPr="000B65BF" w:rsidRDefault="001A768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ax 4413</w:t>
            </w:r>
          </w:p>
          <w:p w:rsidR="001A768D" w:rsidRPr="000B65BF" w:rsidRDefault="001A768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7E418F" w:rsidRPr="000B65BF" w:rsidRDefault="007E418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A768D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00" w:history="1">
              <w:r w:rsidR="001A768D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rspentz@k12.carr.org</w:t>
              </w:r>
            </w:hyperlink>
          </w:p>
          <w:p w:rsidR="001A768D" w:rsidRDefault="005D7E4D" w:rsidP="00D923BA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101" w:history="1">
              <w:r w:rsidR="001A768D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ajsherm@k12.carr.org</w:t>
              </w:r>
            </w:hyperlink>
          </w:p>
          <w:p w:rsidR="00C05DAB" w:rsidRDefault="00C05DAB" w:rsidP="00D923BA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05DAB" w:rsidRPr="000B65BF" w:rsidRDefault="00C05DA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  <w:t>jcholzm@carrollk12.org</w:t>
            </w:r>
          </w:p>
          <w:p w:rsidR="009A0B59" w:rsidRPr="000B65BF" w:rsidRDefault="009A0B5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A0B59" w:rsidRPr="000B65BF" w:rsidRDefault="009A0B59" w:rsidP="00FC144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1A768D" w:rsidRPr="000B65BF" w:rsidRDefault="001A768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A768D" w:rsidRPr="000B65BF" w:rsidRDefault="001A768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355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onsdal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Rd</w:t>
            </w:r>
          </w:p>
          <w:p w:rsidR="001A768D" w:rsidRPr="000B65BF" w:rsidRDefault="001A768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ykesville, MD  21784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1A768D" w:rsidRPr="000B65BF" w:rsidRDefault="001A768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A768D" w:rsidRPr="000B65BF" w:rsidRDefault="00011E7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harles H. Flowers</w:t>
            </w:r>
          </w:p>
          <w:p w:rsidR="001A768D" w:rsidRPr="000B65BF" w:rsidRDefault="001A768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1A768D" w:rsidRPr="000B65BF" w:rsidRDefault="001A768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11E7D" w:rsidRPr="000B65BF" w:rsidRDefault="00011E7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arlyle Rose, AD</w:t>
            </w:r>
          </w:p>
          <w:p w:rsidR="00011E7D" w:rsidRPr="000B65BF" w:rsidRDefault="00011E7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ichael Mayo, HFBC</w:t>
            </w:r>
          </w:p>
          <w:p w:rsidR="00FC1440" w:rsidRPr="000B65BF" w:rsidRDefault="00FC144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C1440" w:rsidRPr="000B65BF" w:rsidRDefault="00FC144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Odist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Felder, WRTL HC</w:t>
            </w:r>
          </w:p>
        </w:tc>
        <w:tc>
          <w:tcPr>
            <w:tcW w:w="2127" w:type="dxa"/>
            <w:shd w:val="clear" w:color="auto" w:fill="auto"/>
          </w:tcPr>
          <w:p w:rsidR="001A768D" w:rsidRPr="000B65BF" w:rsidRDefault="001A768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11E7D" w:rsidRPr="000B65BF" w:rsidRDefault="00011E7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636-8000</w:t>
            </w:r>
          </w:p>
        </w:tc>
        <w:tc>
          <w:tcPr>
            <w:tcW w:w="4221" w:type="dxa"/>
            <w:shd w:val="clear" w:color="auto" w:fill="auto"/>
          </w:tcPr>
          <w:p w:rsidR="001A768D" w:rsidRPr="000B65BF" w:rsidRDefault="001A768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11E7D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02" w:history="1">
              <w:r w:rsidR="00011E7D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carlyle.rose@pgcps.org</w:t>
              </w:r>
            </w:hyperlink>
          </w:p>
          <w:p w:rsidR="00011E7D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03" w:history="1">
              <w:r w:rsidR="00011E7D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michael.mayo@pgcps.org</w:t>
              </w:r>
            </w:hyperlink>
          </w:p>
          <w:p w:rsidR="00645785" w:rsidRPr="000B65BF" w:rsidRDefault="005D7E4D" w:rsidP="00645785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04" w:history="1">
              <w:r w:rsidR="00645785" w:rsidRPr="00CF4214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relliott@buiatcps.com</w:t>
              </w:r>
            </w:hyperlink>
            <w:r w:rsidR="00645785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FC1440" w:rsidRPr="000B65BF" w:rsidRDefault="00FC144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C1440" w:rsidRPr="000B65BF" w:rsidRDefault="005D7E4D" w:rsidP="00FC1440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105" w:history="1">
              <w:r w:rsidR="00FC1440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odist.felder@pgcps.org</w:t>
              </w:r>
            </w:hyperlink>
          </w:p>
          <w:p w:rsidR="00FC1440" w:rsidRPr="000B65BF" w:rsidRDefault="00FC144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1A768D" w:rsidRPr="000B65BF" w:rsidRDefault="001A768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11E7D" w:rsidRPr="000B65BF" w:rsidRDefault="00011E7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10001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rdwick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Ardmore Rd</w:t>
            </w:r>
          </w:p>
          <w:p w:rsidR="00011E7D" w:rsidRPr="000B65BF" w:rsidRDefault="00011E7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pringdale, MD  20774</w:t>
            </w:r>
          </w:p>
          <w:p w:rsidR="00011E7D" w:rsidRPr="000B65BF" w:rsidRDefault="00011E7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11E7D" w:rsidRPr="000B65BF" w:rsidRDefault="00011E7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651CB" w:rsidRPr="000B65BF" w:rsidRDefault="008651C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hesapeake Cougars</w:t>
            </w:r>
          </w:p>
          <w:p w:rsidR="008651CB" w:rsidRPr="000B65BF" w:rsidRDefault="008651C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8651CB" w:rsidRPr="000B65BF" w:rsidRDefault="008651C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651CB" w:rsidRDefault="00C05DA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Rob Elliott, HFBC</w:t>
            </w:r>
          </w:p>
          <w:p w:rsidR="00A33C17" w:rsidRPr="000B65BF" w:rsidRDefault="00A33C1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Nick Marks, AST</w:t>
            </w:r>
          </w:p>
          <w:p w:rsidR="00A33C17" w:rsidRPr="000B65BF" w:rsidRDefault="00A33C1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hip Snyder, AST</w:t>
            </w:r>
          </w:p>
          <w:p w:rsidR="00A33C17" w:rsidRPr="000B65BF" w:rsidRDefault="00A33C1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D5725" w:rsidRPr="000B65BF" w:rsidRDefault="00BD572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ex Miller, WRTL HC</w:t>
            </w:r>
          </w:p>
          <w:p w:rsidR="00BD5725" w:rsidRPr="000B65BF" w:rsidRDefault="00BD572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Ed Steele, AST</w:t>
            </w:r>
          </w:p>
          <w:p w:rsidR="00BD5725" w:rsidRPr="000B65BF" w:rsidRDefault="00BD572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11E7D" w:rsidRPr="000B65BF" w:rsidRDefault="00011E7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651CB" w:rsidRPr="000B65BF" w:rsidRDefault="008651C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255-9600</w:t>
            </w:r>
          </w:p>
          <w:p w:rsidR="008651CB" w:rsidRPr="000B65BF" w:rsidRDefault="008651C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360-4364</w:t>
            </w:r>
          </w:p>
          <w:p w:rsidR="008651CB" w:rsidRPr="000B65BF" w:rsidRDefault="008651C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8651CB" w:rsidRPr="000B65BF" w:rsidRDefault="008651C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33C17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06" w:history="1">
              <w:r w:rsidR="00A33C17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mmeans@aacps.org</w:t>
              </w:r>
            </w:hyperlink>
          </w:p>
          <w:p w:rsidR="00A33C17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07" w:history="1">
              <w:r w:rsidR="00A33C17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nmarks@aacps.org</w:t>
              </w:r>
            </w:hyperlink>
          </w:p>
          <w:p w:rsidR="00A33C17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08" w:history="1">
              <w:r w:rsidR="00A33C17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esnyder@aacps.org</w:t>
              </w:r>
            </w:hyperlink>
          </w:p>
          <w:p w:rsidR="00BD5725" w:rsidRPr="000B65BF" w:rsidRDefault="00BD572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D5725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109" w:history="1">
              <w:r w:rsidR="00BD5725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rmiller@aacps.org</w:t>
              </w:r>
            </w:hyperlink>
          </w:p>
          <w:p w:rsidR="00BD5725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110" w:history="1">
              <w:r w:rsidR="00BD5725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esteele@aacps.org</w:t>
              </w:r>
            </w:hyperlink>
          </w:p>
          <w:p w:rsidR="00BD5725" w:rsidRPr="000B65BF" w:rsidRDefault="00BD5725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BD5725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111" w:history="1">
              <w:r w:rsidR="00BD5725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cbathletics@gmail.com</w:t>
              </w:r>
            </w:hyperlink>
            <w:r w:rsidR="00BD5725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:rsidR="00BD5725" w:rsidRPr="000B65BF" w:rsidRDefault="00BD572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D5725" w:rsidRPr="000B65BF" w:rsidRDefault="00BD572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11E7D" w:rsidRPr="000B65BF" w:rsidRDefault="00011E7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651CB" w:rsidRPr="000B65BF" w:rsidRDefault="008651C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798 Mountain Road</w:t>
            </w:r>
          </w:p>
          <w:p w:rsidR="008651CB" w:rsidRPr="000B65BF" w:rsidRDefault="008651C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asadena, MD  21122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A33C17" w:rsidRPr="000B65BF" w:rsidRDefault="00A33C1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65C07" w:rsidRPr="000B65BF" w:rsidRDefault="00885D7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Chesapeake </w:t>
            </w:r>
          </w:p>
          <w:p w:rsidR="00A33C17" w:rsidRPr="000B65BF" w:rsidRDefault="00885D7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y Hawks</w:t>
            </w:r>
          </w:p>
          <w:p w:rsidR="00A33C17" w:rsidRPr="000B65BF" w:rsidRDefault="00A33C1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A33C17" w:rsidRPr="000B65BF" w:rsidRDefault="00A33C1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85D79" w:rsidRPr="000B65BF" w:rsidRDefault="00885D7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Rod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cMillio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</w:tc>
        <w:tc>
          <w:tcPr>
            <w:tcW w:w="2127" w:type="dxa"/>
            <w:shd w:val="clear" w:color="auto" w:fill="auto"/>
          </w:tcPr>
          <w:p w:rsidR="00A33C17" w:rsidRPr="000B65BF" w:rsidRDefault="00A33C1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85D79" w:rsidRPr="000B65BF" w:rsidRDefault="00885D7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887-6386</w:t>
            </w:r>
          </w:p>
          <w:p w:rsidR="00885D79" w:rsidRPr="000B65BF" w:rsidRDefault="00885D7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th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410-887-6386</w:t>
            </w:r>
          </w:p>
          <w:p w:rsidR="00885D79" w:rsidRPr="000B65BF" w:rsidRDefault="00885D7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885D79" w:rsidRPr="000B65BF" w:rsidRDefault="00885D7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85D79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12" w:history="1">
              <w:r w:rsidR="00171225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rmcmillion@bcps.org</w:t>
              </w:r>
            </w:hyperlink>
          </w:p>
        </w:tc>
        <w:tc>
          <w:tcPr>
            <w:tcW w:w="2297" w:type="dxa"/>
            <w:shd w:val="clear" w:color="auto" w:fill="auto"/>
          </w:tcPr>
          <w:p w:rsidR="00A33C17" w:rsidRPr="000B65BF" w:rsidRDefault="00A33C1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85D79" w:rsidRPr="000B65BF" w:rsidRDefault="00885D7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801 Turkey Point Rd</w:t>
            </w:r>
          </w:p>
          <w:p w:rsidR="00885D79" w:rsidRPr="000B65BF" w:rsidRDefault="00885D7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21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171225" w:rsidRPr="000B65BF" w:rsidRDefault="0017122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71225" w:rsidRPr="000B65BF" w:rsidRDefault="00E83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hoptico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171225" w:rsidRPr="000B65BF" w:rsidRDefault="0017122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171225" w:rsidRPr="000B65BF" w:rsidRDefault="0017122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83A15" w:rsidRPr="000B65BF" w:rsidRDefault="00373A4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Garth Bowling, PRIN</w:t>
            </w:r>
          </w:p>
          <w:p w:rsidR="00D65C07" w:rsidRDefault="00D65C0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aymond Sapp,  AD</w:t>
            </w:r>
          </w:p>
          <w:p w:rsidR="00C05DAB" w:rsidRPr="000B65BF" w:rsidRDefault="00C05DA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Tony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Lisanti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  <w:p w:rsidR="00D65C07" w:rsidRPr="000B65BF" w:rsidRDefault="00D65C0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65C07" w:rsidRPr="000B65BF" w:rsidRDefault="00D65C0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71225" w:rsidRPr="000B65BF" w:rsidRDefault="0017122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83A15" w:rsidRPr="000B65BF" w:rsidRDefault="00E83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475-0215</w:t>
            </w:r>
          </w:p>
          <w:p w:rsidR="00E83A15" w:rsidRPr="000B65BF" w:rsidRDefault="00E83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E83A15" w:rsidRPr="000B65BF" w:rsidRDefault="00E83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73A48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13" w:history="1">
              <w:r w:rsidR="00373A48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gebowling@smcps.org</w:t>
              </w:r>
            </w:hyperlink>
            <w:r w:rsidR="00373A48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D65C07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114" w:history="1">
              <w:r w:rsidR="00D65C07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rmsapp@smcps.org</w:t>
              </w:r>
            </w:hyperlink>
          </w:p>
          <w:p w:rsidR="00D65C07" w:rsidRDefault="00D65C0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05DAB" w:rsidRDefault="005D7E4D" w:rsidP="00D923BA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115" w:history="1">
              <w:r w:rsidR="00C05DAB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afilsanti@smcps.org</w:t>
              </w:r>
            </w:hyperlink>
          </w:p>
          <w:p w:rsidR="00604A93" w:rsidRDefault="00604A9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05DAB" w:rsidRPr="000B65BF" w:rsidRDefault="00C05DA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171225" w:rsidRPr="000B65BF" w:rsidRDefault="0017122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83A15" w:rsidRPr="000B65BF" w:rsidRDefault="00E83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5390 Colton Point Rd</w:t>
            </w:r>
          </w:p>
          <w:p w:rsidR="00E83A15" w:rsidRPr="000B65BF" w:rsidRDefault="00E83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organza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MD  20660</w:t>
            </w:r>
          </w:p>
          <w:p w:rsidR="00E83A15" w:rsidRPr="000B65BF" w:rsidRDefault="00E83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E83A15" w:rsidRPr="000B65BF" w:rsidRDefault="00E83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D0674" w:rsidRPr="000B65BF" w:rsidRDefault="00CD067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larksburg</w:t>
            </w:r>
          </w:p>
          <w:p w:rsidR="00A101E5" w:rsidRPr="000B65BF" w:rsidRDefault="00A101E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xxxxxxxxxxxx</w:t>
            </w:r>
            <w:proofErr w:type="spellEnd"/>
          </w:p>
          <w:p w:rsidR="00CD0674" w:rsidRPr="000B65BF" w:rsidRDefault="00CD067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E83A15" w:rsidRPr="000B65BF" w:rsidRDefault="00E83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D0674" w:rsidRPr="000B65BF" w:rsidRDefault="00CD067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ike Riley, AD</w:t>
            </w:r>
          </w:p>
          <w:p w:rsidR="00CD0674" w:rsidRPr="000B65BF" w:rsidRDefault="00CD067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Larry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urd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  <w:p w:rsidR="00311F14" w:rsidRPr="000B65BF" w:rsidRDefault="00311F1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11F14" w:rsidRPr="000B65BF" w:rsidRDefault="00311F1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osh Munsey, </w:t>
            </w: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WRTL HC</w:t>
            </w:r>
          </w:p>
          <w:p w:rsidR="00311F14" w:rsidRPr="000B65BF" w:rsidRDefault="00311F1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83A15" w:rsidRPr="000B65BF" w:rsidRDefault="00E83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D0674" w:rsidRPr="000B65BF" w:rsidRDefault="00CD067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444-3000</w:t>
            </w:r>
          </w:p>
          <w:p w:rsidR="0061184D" w:rsidRPr="000B65BF" w:rsidRDefault="006118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3595</w:t>
            </w:r>
          </w:p>
        </w:tc>
        <w:tc>
          <w:tcPr>
            <w:tcW w:w="4221" w:type="dxa"/>
            <w:shd w:val="clear" w:color="auto" w:fill="auto"/>
          </w:tcPr>
          <w:p w:rsidR="00E83A15" w:rsidRPr="000B65BF" w:rsidRDefault="00E83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D0674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16" w:history="1">
              <w:r w:rsidR="00CD0674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Michael_J_Riley@mcpsmd.org</w:t>
              </w:r>
            </w:hyperlink>
          </w:p>
          <w:p w:rsidR="00CD0674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17" w:history="1">
              <w:r w:rsidR="00CD0674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Larry_A_Hurd@mcpsmd.org</w:t>
              </w:r>
            </w:hyperlink>
          </w:p>
          <w:p w:rsidR="00311F14" w:rsidRPr="000B65BF" w:rsidRDefault="00311F1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11F14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118" w:history="1">
              <w:r w:rsidR="00311F14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Joshua_H_Munsey@mcpsmd.org</w:t>
              </w:r>
            </w:hyperlink>
            <w:r w:rsidR="00311F14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E83A15" w:rsidRPr="000B65BF" w:rsidRDefault="00E83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D0674" w:rsidRPr="000B65BF" w:rsidRDefault="00CD067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22500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ims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Road</w:t>
            </w:r>
          </w:p>
          <w:p w:rsidR="00CD0674" w:rsidRPr="000B65BF" w:rsidRDefault="00CD067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larksburg, MD  20871</w:t>
            </w:r>
          </w:p>
          <w:p w:rsidR="00CD0674" w:rsidRPr="000B65BF" w:rsidRDefault="00CD067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CD0674" w:rsidRPr="000B65BF" w:rsidRDefault="00CD067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D0674" w:rsidRPr="000B65BF" w:rsidRDefault="002A3B1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lear Spring</w:t>
            </w:r>
          </w:p>
          <w:p w:rsidR="00A101E5" w:rsidRPr="000B65BF" w:rsidRDefault="00A101E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xxxxxxxxxxx</w:t>
            </w:r>
            <w:proofErr w:type="spellEnd"/>
          </w:p>
          <w:p w:rsidR="002A3B1F" w:rsidRPr="000B65BF" w:rsidRDefault="002A3B1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CD0674" w:rsidRPr="000B65BF" w:rsidRDefault="00CD067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A3B1F" w:rsidRPr="000B65BF" w:rsidRDefault="002A3B1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A3B1F" w:rsidRPr="000B65BF" w:rsidRDefault="002A3B1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D0674" w:rsidRPr="000B65BF" w:rsidRDefault="00CD067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620D0" w:rsidRPr="000B65BF" w:rsidRDefault="00D620D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766-8082</w:t>
            </w:r>
          </w:p>
        </w:tc>
        <w:tc>
          <w:tcPr>
            <w:tcW w:w="4221" w:type="dxa"/>
            <w:shd w:val="clear" w:color="auto" w:fill="auto"/>
          </w:tcPr>
          <w:p w:rsidR="00CD0674" w:rsidRPr="000B65BF" w:rsidRDefault="00CD067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2A3B1F" w:rsidRPr="000B65BF" w:rsidRDefault="002A3B1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A3B1F" w:rsidRPr="000B65BF" w:rsidRDefault="002A3B1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12630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roadfording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Rd</w:t>
            </w:r>
          </w:p>
          <w:p w:rsidR="002A3B1F" w:rsidRPr="000B65BF" w:rsidRDefault="002A3B1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lear Spring MD  21722</w:t>
            </w:r>
          </w:p>
          <w:p w:rsidR="002A3B1F" w:rsidRPr="000B65BF" w:rsidRDefault="002A3B1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2A3B1F" w:rsidRPr="000B65BF" w:rsidRDefault="002A3B1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620D0" w:rsidRPr="000B65BF" w:rsidRDefault="00345F9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olonel Richardson Colonels</w:t>
            </w:r>
          </w:p>
          <w:p w:rsidR="00ED0F11" w:rsidRPr="000B65BF" w:rsidRDefault="00ED0F11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D620D0" w:rsidRPr="000B65BF" w:rsidRDefault="00D620D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2A3B1F" w:rsidRPr="000B65BF" w:rsidRDefault="002A3B1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45F93" w:rsidRDefault="00345F9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Earl Jester, AD</w:t>
            </w:r>
          </w:p>
          <w:p w:rsidR="004055EB" w:rsidRDefault="004055E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055EB" w:rsidRDefault="004055E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Neil Lambert, </w:t>
            </w:r>
          </w:p>
          <w:p w:rsidR="004055EB" w:rsidRPr="000B65BF" w:rsidRDefault="004055E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HFBC</w:t>
            </w:r>
          </w:p>
        </w:tc>
        <w:tc>
          <w:tcPr>
            <w:tcW w:w="2127" w:type="dxa"/>
            <w:shd w:val="clear" w:color="auto" w:fill="auto"/>
          </w:tcPr>
          <w:p w:rsidR="002A3B1F" w:rsidRPr="000B65BF" w:rsidRDefault="002A3B1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45F93" w:rsidRPr="000B65BF" w:rsidRDefault="00345F9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754-5575</w:t>
            </w:r>
          </w:p>
          <w:p w:rsidR="00345F93" w:rsidRPr="000B65BF" w:rsidRDefault="00345F9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3497</w:t>
            </w:r>
          </w:p>
          <w:p w:rsidR="00345F93" w:rsidRPr="000B65BF" w:rsidRDefault="00345F9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345F93" w:rsidRPr="000B65BF" w:rsidRDefault="00345F9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45F93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19" w:history="1">
              <w:r w:rsidR="00345F93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earl_jester@mail.cl.k12.md.us</w:t>
              </w:r>
            </w:hyperlink>
          </w:p>
          <w:p w:rsidR="00345F93" w:rsidRDefault="005D7E4D" w:rsidP="00D923BA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120" w:history="1">
              <w:r w:rsidR="00345F93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terri_jester@mail.cl.k12.md.us</w:t>
              </w:r>
            </w:hyperlink>
          </w:p>
          <w:p w:rsidR="004055EB" w:rsidRDefault="005D7E4D" w:rsidP="00D923BA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121" w:history="1">
              <w:r w:rsidR="00604A93" w:rsidRPr="00CF4214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neil_lambert@mail.cl.k12.md.us</w:t>
              </w:r>
            </w:hyperlink>
          </w:p>
          <w:p w:rsidR="004055EB" w:rsidRPr="000B65BF" w:rsidRDefault="004055E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2A3B1F" w:rsidRPr="000B65BF" w:rsidRDefault="002A3B1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45F93" w:rsidRPr="000B65BF" w:rsidRDefault="00345F9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5320 Richardson RD</w:t>
            </w:r>
          </w:p>
          <w:p w:rsidR="00345F93" w:rsidRPr="000B65BF" w:rsidRDefault="00345F9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ederalsburg, MD  21632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345F93" w:rsidRPr="000B65BF" w:rsidRDefault="00345F9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45F93" w:rsidRPr="000B65BF" w:rsidRDefault="006C2A3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Colonel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Zadok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agruder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Colonels</w:t>
            </w:r>
          </w:p>
          <w:p w:rsidR="00ED0F11" w:rsidRPr="000B65BF" w:rsidRDefault="00ED0F11" w:rsidP="00ED0F11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345F93" w:rsidRPr="000B65BF" w:rsidRDefault="00345F9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345F93" w:rsidRPr="000B65BF" w:rsidRDefault="00345F9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C2A33" w:rsidRPr="000B65BF" w:rsidRDefault="004F093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Karl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eimbach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311F14" w:rsidRPr="000B65BF" w:rsidRDefault="00311F1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11F14" w:rsidRPr="000B65BF" w:rsidRDefault="00311F1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Max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artoph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WRTL HC</w:t>
            </w:r>
          </w:p>
          <w:p w:rsidR="00311F14" w:rsidRDefault="00311F1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Kevin Phelps, WRTL AST</w:t>
            </w:r>
          </w:p>
          <w:p w:rsidR="004055EB" w:rsidRDefault="004055E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055EB" w:rsidRDefault="004055E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Kevin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Bernot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,</w:t>
            </w:r>
          </w:p>
          <w:p w:rsidR="004055EB" w:rsidRDefault="004055E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HFBC</w:t>
            </w:r>
          </w:p>
          <w:p w:rsidR="004055EB" w:rsidRDefault="004055E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301-517-5584</w:t>
            </w:r>
          </w:p>
          <w:p w:rsidR="00EA61C6" w:rsidRPr="000B65BF" w:rsidRDefault="00EA61C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Rockville HS</w:t>
            </w:r>
          </w:p>
        </w:tc>
        <w:tc>
          <w:tcPr>
            <w:tcW w:w="2127" w:type="dxa"/>
            <w:shd w:val="clear" w:color="auto" w:fill="auto"/>
          </w:tcPr>
          <w:p w:rsidR="00345F93" w:rsidRPr="000B65BF" w:rsidRDefault="00345F9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C2A33" w:rsidRPr="000B65BF" w:rsidRDefault="006C2A3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840-4600</w:t>
            </w:r>
          </w:p>
          <w:p w:rsidR="006C2A33" w:rsidRPr="000B65BF" w:rsidRDefault="006C2A3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4617</w:t>
            </w:r>
          </w:p>
        </w:tc>
        <w:tc>
          <w:tcPr>
            <w:tcW w:w="4221" w:type="dxa"/>
            <w:shd w:val="clear" w:color="auto" w:fill="auto"/>
          </w:tcPr>
          <w:p w:rsidR="006C2A33" w:rsidRPr="000B65BF" w:rsidRDefault="006C2A3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F093F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22" w:history="1">
              <w:r w:rsidR="004F093F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Karl_S_Heimbach@mcpsmd.org</w:t>
              </w:r>
            </w:hyperlink>
          </w:p>
          <w:p w:rsidR="00311F14" w:rsidRPr="000B65BF" w:rsidRDefault="00311F1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11F14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23" w:history="1">
              <w:r w:rsidR="00311F14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magruderathletics.org</w:t>
              </w:r>
            </w:hyperlink>
          </w:p>
          <w:p w:rsidR="00311F14" w:rsidRPr="000B65BF" w:rsidRDefault="00311F1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11F14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124" w:history="1">
              <w:r w:rsidR="00311F14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Max_L_Sartoph@mcpsd.ord</w:t>
              </w:r>
            </w:hyperlink>
          </w:p>
          <w:p w:rsidR="00311F14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125" w:history="1">
              <w:r w:rsidR="00311F14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Kevin_P_Phelps@mcpsmd.org</w:t>
              </w:r>
            </w:hyperlink>
            <w:r w:rsidR="00311F14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:rsidR="00311F14" w:rsidRPr="000B65BF" w:rsidRDefault="00311F1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11F14" w:rsidRPr="000B65BF" w:rsidRDefault="00311F1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345F93" w:rsidRPr="000B65BF" w:rsidRDefault="00345F9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C2A33" w:rsidRPr="000B65BF" w:rsidRDefault="006C2A3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5939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uncaster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Mill Rd</w:t>
            </w:r>
          </w:p>
          <w:p w:rsidR="006C2A33" w:rsidRPr="000B65BF" w:rsidRDefault="006C2A3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ockville, MD  20855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6C2A33" w:rsidRPr="000B65BF" w:rsidRDefault="006C2A3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05316" w:rsidRPr="000B65BF" w:rsidRDefault="0020531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eMatha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aholic</w:t>
            </w:r>
            <w:proofErr w:type="spellEnd"/>
          </w:p>
          <w:p w:rsidR="00ED0F11" w:rsidRPr="000B65BF" w:rsidRDefault="00ED0F11" w:rsidP="00ED0F11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205316" w:rsidRPr="000B65BF" w:rsidRDefault="0020531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6C2A33" w:rsidRPr="000B65BF" w:rsidRDefault="006C2A3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05316" w:rsidRPr="000B65BF" w:rsidRDefault="0020531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Ed King, AD</w:t>
            </w:r>
          </w:p>
          <w:p w:rsidR="00205316" w:rsidRPr="000B65BF" w:rsidRDefault="0020531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Matt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evki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AD</w:t>
            </w:r>
          </w:p>
          <w:p w:rsidR="004055EB" w:rsidRDefault="004055E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055EB" w:rsidRDefault="004055E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Elijah Brooks, HFBC</w:t>
            </w:r>
          </w:p>
          <w:p w:rsidR="004055EB" w:rsidRDefault="004055E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FB OFFICE</w:t>
            </w:r>
          </w:p>
          <w:p w:rsidR="004055EB" w:rsidRPr="000B65BF" w:rsidRDefault="004055E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240-764-2252</w:t>
            </w:r>
          </w:p>
          <w:p w:rsidR="003307C8" w:rsidRPr="000B65BF" w:rsidRDefault="003307C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307C8" w:rsidRPr="000B65BF" w:rsidRDefault="003307C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ick Messier, WRTL HC</w:t>
            </w:r>
          </w:p>
          <w:p w:rsidR="003307C8" w:rsidRPr="000B65BF" w:rsidRDefault="003307C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C2A33" w:rsidRPr="000B65BF" w:rsidRDefault="006C2A3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05316" w:rsidRPr="000B65BF" w:rsidRDefault="0020531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40-764-2251</w:t>
            </w:r>
          </w:p>
          <w:p w:rsidR="00205316" w:rsidRPr="000B65BF" w:rsidRDefault="0020531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40-764-2149</w:t>
            </w:r>
          </w:p>
          <w:p w:rsidR="00205316" w:rsidRPr="000B65BF" w:rsidRDefault="0020531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40-764-2147</w:t>
            </w:r>
          </w:p>
          <w:p w:rsidR="00421FA2" w:rsidRPr="000B65BF" w:rsidRDefault="00421FA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21FA2" w:rsidRPr="000B65BF" w:rsidRDefault="00421FA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240-764-2275</w:t>
            </w:r>
          </w:p>
        </w:tc>
        <w:tc>
          <w:tcPr>
            <w:tcW w:w="4221" w:type="dxa"/>
            <w:shd w:val="clear" w:color="auto" w:fill="auto"/>
          </w:tcPr>
          <w:p w:rsidR="006C2A33" w:rsidRPr="000B65BF" w:rsidRDefault="006C2A3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05316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26" w:history="1">
              <w:r w:rsidR="00205316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eking@dematha.org</w:t>
              </w:r>
            </w:hyperlink>
          </w:p>
          <w:p w:rsidR="00205316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27" w:history="1">
              <w:r w:rsidR="00205316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mrevkin@dematha.org</w:t>
              </w:r>
            </w:hyperlink>
          </w:p>
          <w:p w:rsidR="00205316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28" w:history="1">
              <w:r w:rsidR="00205316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mcgregor@dematha.org</w:t>
              </w:r>
            </w:hyperlink>
          </w:p>
          <w:p w:rsidR="003307C8" w:rsidRDefault="003307C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055EB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29" w:history="1">
              <w:r w:rsidR="004055EB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ebrooks@dematha.org</w:t>
              </w:r>
            </w:hyperlink>
          </w:p>
          <w:p w:rsidR="004055EB" w:rsidRPr="000B65BF" w:rsidRDefault="004055E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307C8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30" w:history="1">
              <w:r w:rsidR="003307C8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rmessier@dematha.org</w:t>
              </w:r>
            </w:hyperlink>
          </w:p>
          <w:p w:rsidR="003307C8" w:rsidRPr="000B65BF" w:rsidRDefault="003307C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307C8" w:rsidRPr="000B65BF" w:rsidRDefault="003307C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05316" w:rsidRPr="000B65BF" w:rsidRDefault="0020531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6C2A33" w:rsidRPr="000B65BF" w:rsidRDefault="006C2A3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05316" w:rsidRPr="000B65BF" w:rsidRDefault="0020531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313 Madison Street</w:t>
            </w:r>
          </w:p>
          <w:p w:rsidR="00205316" w:rsidRPr="000B65BF" w:rsidRDefault="0020531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yattsville, MD  20781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205316" w:rsidRPr="000B65BF" w:rsidRDefault="0020531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93C3F" w:rsidRPr="000B65BF" w:rsidRDefault="00293C3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igital Harbor</w:t>
            </w:r>
          </w:p>
          <w:p w:rsidR="00293C3F" w:rsidRPr="000B65BF" w:rsidRDefault="00293C3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205316" w:rsidRPr="000B65BF" w:rsidRDefault="0020531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93C3F" w:rsidRPr="000B65BF" w:rsidRDefault="00293C3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05316" w:rsidRPr="000B65BF" w:rsidRDefault="0020531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93C3F" w:rsidRPr="000B65BF" w:rsidRDefault="00293C3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43-984-1256</w:t>
            </w:r>
          </w:p>
        </w:tc>
        <w:tc>
          <w:tcPr>
            <w:tcW w:w="4221" w:type="dxa"/>
            <w:shd w:val="clear" w:color="auto" w:fill="auto"/>
          </w:tcPr>
          <w:p w:rsidR="00205316" w:rsidRPr="000B65BF" w:rsidRDefault="0020531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93C3F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31" w:history="1">
              <w:r w:rsidR="00293C3F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digitalharborhs.org</w:t>
              </w:r>
            </w:hyperlink>
          </w:p>
        </w:tc>
        <w:tc>
          <w:tcPr>
            <w:tcW w:w="2297" w:type="dxa"/>
            <w:shd w:val="clear" w:color="auto" w:fill="auto"/>
          </w:tcPr>
          <w:p w:rsidR="00205316" w:rsidRPr="000B65BF" w:rsidRDefault="0020531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93C3F" w:rsidRPr="000B65BF" w:rsidRDefault="00293C3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100 Covington Street</w:t>
            </w:r>
          </w:p>
          <w:p w:rsidR="00293C3F" w:rsidRPr="000B65BF" w:rsidRDefault="00293C3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30-4124</w:t>
            </w:r>
          </w:p>
          <w:p w:rsidR="00293C3F" w:rsidRPr="000B65BF" w:rsidRDefault="00293C3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293C3F" w:rsidRPr="000B65BF" w:rsidRDefault="00293C3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973F7" w:rsidRPr="000B65BF" w:rsidRDefault="00336EC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oris M. Johnson</w:t>
            </w:r>
          </w:p>
          <w:p w:rsidR="009973F7" w:rsidRPr="000B65BF" w:rsidRDefault="009973F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293C3F" w:rsidRPr="000B65BF" w:rsidRDefault="00293C3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36EC9" w:rsidRPr="000B65BF" w:rsidRDefault="00336EC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93C3F" w:rsidRPr="000B65BF" w:rsidRDefault="00293C3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36EC9" w:rsidRPr="000B65BF" w:rsidRDefault="00336EC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396-6643</w:t>
            </w:r>
          </w:p>
        </w:tc>
        <w:tc>
          <w:tcPr>
            <w:tcW w:w="4221" w:type="dxa"/>
            <w:shd w:val="clear" w:color="auto" w:fill="auto"/>
          </w:tcPr>
          <w:p w:rsidR="00293C3F" w:rsidRPr="000B65BF" w:rsidRDefault="00293C3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36EC9" w:rsidRPr="000B65BF" w:rsidRDefault="00336EC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293C3F" w:rsidRPr="000B65BF" w:rsidRDefault="00293C3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36EC9" w:rsidRPr="000B65BF" w:rsidRDefault="00336EC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2801 St Lo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r</w:t>
            </w:r>
            <w:proofErr w:type="spellEnd"/>
          </w:p>
          <w:p w:rsidR="00336EC9" w:rsidRPr="000B65BF" w:rsidRDefault="00336EC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13</w:t>
            </w:r>
          </w:p>
          <w:p w:rsidR="00336EC9" w:rsidRPr="000B65BF" w:rsidRDefault="00336EC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336EC9" w:rsidRPr="000B65BF" w:rsidRDefault="00336EC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36EC9" w:rsidRPr="000B65BF" w:rsidRDefault="007B33E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r. Henry Wise Panthers</w:t>
            </w:r>
          </w:p>
          <w:p w:rsidR="00336EC9" w:rsidRPr="000B65BF" w:rsidRDefault="0048606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</w:tc>
        <w:tc>
          <w:tcPr>
            <w:tcW w:w="2326" w:type="dxa"/>
            <w:shd w:val="clear" w:color="auto" w:fill="auto"/>
          </w:tcPr>
          <w:p w:rsidR="00336EC9" w:rsidRPr="000B65BF" w:rsidRDefault="00336EC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B33EF" w:rsidRPr="000B65BF" w:rsidRDefault="007B33E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O.J. Johnson, AD</w:t>
            </w:r>
          </w:p>
          <w:p w:rsidR="007B33EF" w:rsidRPr="000B65BF" w:rsidRDefault="007B33E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effrey Johnson, AAD</w:t>
            </w:r>
          </w:p>
          <w:p w:rsidR="007B33EF" w:rsidRPr="000B65BF" w:rsidRDefault="007B33E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aLaw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Parrish, HFBC</w:t>
            </w:r>
          </w:p>
          <w:p w:rsidR="009426B1" w:rsidRPr="000B65BF" w:rsidRDefault="009426B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426B1" w:rsidRPr="000B65BF" w:rsidRDefault="009426B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Christopher Bullock, </w:t>
            </w:r>
          </w:p>
          <w:p w:rsidR="009426B1" w:rsidRPr="000B65BF" w:rsidRDefault="009426B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TL HC</w:t>
            </w:r>
          </w:p>
          <w:p w:rsidR="009426B1" w:rsidRPr="000B65BF" w:rsidRDefault="009426B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B33EF" w:rsidRPr="000B65BF" w:rsidRDefault="007B33E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36EC9" w:rsidRPr="000B65BF" w:rsidRDefault="00336EC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B33EF" w:rsidRPr="000B65BF" w:rsidRDefault="007B33E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780-2100</w:t>
            </w:r>
          </w:p>
          <w:p w:rsidR="007B33EF" w:rsidRPr="000B65BF" w:rsidRDefault="0048606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2112</w:t>
            </w:r>
          </w:p>
        </w:tc>
        <w:tc>
          <w:tcPr>
            <w:tcW w:w="4221" w:type="dxa"/>
            <w:shd w:val="clear" w:color="auto" w:fill="auto"/>
          </w:tcPr>
          <w:p w:rsidR="00336EC9" w:rsidRPr="000B65BF" w:rsidRDefault="00336EC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B33EF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32" w:history="1">
              <w:r w:rsidR="007B33EF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Glennar.Johnson@pgcps.org</w:t>
              </w:r>
            </w:hyperlink>
          </w:p>
          <w:p w:rsidR="007B33EF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33" w:history="1">
              <w:r w:rsidR="007B33EF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effrey.Johnson@pgcps.org</w:t>
              </w:r>
            </w:hyperlink>
          </w:p>
          <w:p w:rsidR="007B33EF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34" w:history="1">
              <w:r w:rsidR="007B33EF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DaLawn.Parrish@pgcps.org</w:t>
              </w:r>
            </w:hyperlink>
          </w:p>
          <w:p w:rsidR="007B33EF" w:rsidRPr="000B65BF" w:rsidRDefault="007B33E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B33EF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135" w:history="1">
              <w:r w:rsidR="009426B1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cdbiglefty@yahoo.com</w:t>
              </w:r>
            </w:hyperlink>
            <w:r w:rsidR="009426B1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7B33EF" w:rsidRPr="000B65BF" w:rsidRDefault="007B33E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B33EF" w:rsidRPr="000B65BF" w:rsidRDefault="007B33E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2650 Brooke Lane</w:t>
            </w:r>
          </w:p>
          <w:p w:rsidR="007B33EF" w:rsidRPr="000B65BF" w:rsidRDefault="007B33E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Upper Marlboro, MD</w:t>
            </w:r>
          </w:p>
          <w:p w:rsidR="007B33EF" w:rsidRPr="000B65BF" w:rsidRDefault="007B33E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0772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7B33EF" w:rsidRPr="000B65BF" w:rsidRDefault="007B33E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52465" w:rsidRPr="000B65BF" w:rsidRDefault="0075246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ulaney</w:t>
            </w:r>
            <w:proofErr w:type="spellEnd"/>
          </w:p>
          <w:p w:rsidR="00752465" w:rsidRPr="000B65BF" w:rsidRDefault="0075246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7B33EF" w:rsidRPr="000B65BF" w:rsidRDefault="007B33E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426B1" w:rsidRPr="000B65BF" w:rsidRDefault="009426B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ike Lafferty, AD</w:t>
            </w:r>
          </w:p>
          <w:p w:rsidR="009426B1" w:rsidRPr="000B65BF" w:rsidRDefault="009426B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52465" w:rsidRPr="000B65BF" w:rsidRDefault="004055E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hris Fallon, HFBC</w:t>
            </w:r>
          </w:p>
        </w:tc>
        <w:tc>
          <w:tcPr>
            <w:tcW w:w="2127" w:type="dxa"/>
            <w:shd w:val="clear" w:color="auto" w:fill="auto"/>
          </w:tcPr>
          <w:p w:rsidR="007B33EF" w:rsidRPr="000B65BF" w:rsidRDefault="007B33E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52465" w:rsidRPr="000B65BF" w:rsidRDefault="0075246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887-7633</w:t>
            </w:r>
          </w:p>
          <w:p w:rsidR="00752465" w:rsidRPr="000B65BF" w:rsidRDefault="0075246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666-8915</w:t>
            </w:r>
          </w:p>
          <w:p w:rsidR="00752465" w:rsidRPr="000B65BF" w:rsidRDefault="0075246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752465" w:rsidRPr="000B65BF" w:rsidRDefault="0075246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426B1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136" w:history="1">
              <w:r w:rsidR="009426B1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mlafferty@bcps.org</w:t>
              </w:r>
            </w:hyperlink>
            <w:r w:rsidR="009426B1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:rsidR="00752465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37" w:history="1">
              <w:r w:rsidR="00187275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cfallon@bcps.org</w:t>
              </w:r>
            </w:hyperlink>
          </w:p>
          <w:p w:rsidR="00187275" w:rsidRPr="000B65BF" w:rsidRDefault="0018727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7B33EF" w:rsidRPr="000B65BF" w:rsidRDefault="007B33E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52465" w:rsidRPr="000B65BF" w:rsidRDefault="0075246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255 E.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adonia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Rd</w:t>
            </w:r>
          </w:p>
          <w:p w:rsidR="00752465" w:rsidRPr="000B65BF" w:rsidRDefault="0075246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utherville-Timonium, MD  21093</w:t>
            </w:r>
          </w:p>
          <w:p w:rsidR="00752465" w:rsidRPr="000B65BF" w:rsidRDefault="0075246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694B98" w:rsidRPr="000B65BF" w:rsidRDefault="00694B9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94B98" w:rsidRPr="000B65BF" w:rsidRDefault="00694B9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unbar Crimson Tide</w:t>
            </w:r>
          </w:p>
        </w:tc>
        <w:tc>
          <w:tcPr>
            <w:tcW w:w="2326" w:type="dxa"/>
            <w:shd w:val="clear" w:color="auto" w:fill="auto"/>
          </w:tcPr>
          <w:p w:rsidR="00694B98" w:rsidRPr="000B65BF" w:rsidRDefault="00694B9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94B98" w:rsidRPr="000B65BF" w:rsidRDefault="00694B9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. Gerald Austin, PRIN</w:t>
            </w:r>
          </w:p>
          <w:p w:rsidR="00694B98" w:rsidRPr="000B65BF" w:rsidRDefault="00694B9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eginald Gordon, AD/HFBC</w:t>
            </w:r>
          </w:p>
          <w:p w:rsidR="00694B98" w:rsidRPr="000B65BF" w:rsidRDefault="00694B9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94B98" w:rsidRPr="000B65BF" w:rsidRDefault="00694B9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94B98" w:rsidRPr="000B65BF" w:rsidRDefault="00694B9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02-</w:t>
            </w:r>
            <w:r w:rsidR="00974B0C">
              <w:rPr>
                <w:rFonts w:ascii="Century Gothic" w:hAnsi="Century Gothic"/>
                <w:b/>
                <w:i/>
                <w:sz w:val="20"/>
                <w:szCs w:val="20"/>
              </w:rPr>
              <w:t>698-3762</w:t>
            </w:r>
          </w:p>
          <w:p w:rsidR="00694B98" w:rsidRPr="000B65BF" w:rsidRDefault="00694B9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2233</w:t>
            </w:r>
          </w:p>
        </w:tc>
        <w:tc>
          <w:tcPr>
            <w:tcW w:w="4221" w:type="dxa"/>
            <w:shd w:val="clear" w:color="auto" w:fill="auto"/>
          </w:tcPr>
          <w:p w:rsidR="00694B98" w:rsidRPr="000B65BF" w:rsidRDefault="00694B9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74B0C" w:rsidRDefault="005D7E4D" w:rsidP="00D923BA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138" w:history="1">
              <w:r w:rsidR="00974B0C" w:rsidRPr="00CF4214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errron.joe@dc.gov</w:t>
              </w:r>
            </w:hyperlink>
          </w:p>
          <w:p w:rsidR="00974B0C" w:rsidRPr="000B65BF" w:rsidRDefault="00974B0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694B98" w:rsidRPr="000B65BF" w:rsidRDefault="00694B9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94B98" w:rsidRPr="000B65BF" w:rsidRDefault="00694B9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301 New Jersey Ave, NW</w:t>
            </w:r>
          </w:p>
          <w:p w:rsidR="00694B98" w:rsidRPr="000B65BF" w:rsidRDefault="00694B9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ashington, DC  20001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694B98" w:rsidRPr="000B65BF" w:rsidRDefault="00694B9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94B98" w:rsidRPr="000B65BF" w:rsidRDefault="001F70D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Dundalk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Owls</w:t>
            </w:r>
          </w:p>
          <w:p w:rsidR="00694B98" w:rsidRPr="000B65BF" w:rsidRDefault="00F2405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</w:tc>
        <w:tc>
          <w:tcPr>
            <w:tcW w:w="2326" w:type="dxa"/>
            <w:shd w:val="clear" w:color="auto" w:fill="auto"/>
          </w:tcPr>
          <w:p w:rsidR="00694B98" w:rsidRPr="000B65BF" w:rsidRDefault="00694B9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426B1" w:rsidRPr="000B65BF" w:rsidRDefault="009426B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 xml:space="preserve">Justin Nash,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D</w:t>
            </w:r>
            <w:proofErr w:type="spellEnd"/>
          </w:p>
          <w:p w:rsidR="001F70DC" w:rsidRPr="000B65BF" w:rsidRDefault="0018727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Sean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andora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</w:tc>
        <w:tc>
          <w:tcPr>
            <w:tcW w:w="2127" w:type="dxa"/>
            <w:shd w:val="clear" w:color="auto" w:fill="auto"/>
          </w:tcPr>
          <w:p w:rsidR="00694B98" w:rsidRPr="000B65BF" w:rsidRDefault="00694B9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F70DC" w:rsidRPr="000B65BF" w:rsidRDefault="001F70D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410-887-7023</w:t>
            </w:r>
          </w:p>
          <w:p w:rsidR="001F70DC" w:rsidRPr="000B65BF" w:rsidRDefault="001F70D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7025</w:t>
            </w:r>
          </w:p>
          <w:p w:rsidR="001F70DC" w:rsidRPr="000B65BF" w:rsidRDefault="001F70D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694B98" w:rsidRPr="000B65BF" w:rsidRDefault="00694B98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9426B1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139" w:history="1">
              <w:r w:rsidR="009426B1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Jnash3@bcps.org</w:t>
              </w:r>
            </w:hyperlink>
            <w:r w:rsidR="009426B1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:rsidR="001F70DC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40" w:history="1">
              <w:r w:rsidR="00187275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ssandora@bcps.org</w:t>
              </w:r>
            </w:hyperlink>
          </w:p>
          <w:p w:rsidR="00187275" w:rsidRPr="000B65BF" w:rsidRDefault="0018727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1F70DC" w:rsidRPr="000B65BF" w:rsidRDefault="001F70D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F70DC" w:rsidRPr="000B65BF" w:rsidRDefault="001F70D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 xml:space="preserve">1901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elval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Ave</w:t>
            </w:r>
          </w:p>
          <w:p w:rsidR="001F70DC" w:rsidRPr="000B65BF" w:rsidRDefault="001F70D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22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DB6619" w:rsidRPr="000B65BF" w:rsidRDefault="00DB661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B6619" w:rsidRPr="000B65BF" w:rsidRDefault="00DB661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uval Tigers</w:t>
            </w:r>
          </w:p>
          <w:p w:rsidR="00CF1EC4" w:rsidRPr="000B65BF" w:rsidRDefault="00CF1EC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DB6619" w:rsidRPr="000B65BF" w:rsidRDefault="00DB661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DB6619" w:rsidRPr="000B65BF" w:rsidRDefault="00DB661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B6619" w:rsidRDefault="0048522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ranco Crispi, AD</w:t>
            </w:r>
          </w:p>
          <w:p w:rsidR="00187275" w:rsidRDefault="0018727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Dameon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Powell,</w:t>
            </w:r>
          </w:p>
          <w:p w:rsidR="00187275" w:rsidRPr="000B65BF" w:rsidRDefault="0018727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HFBC</w:t>
            </w:r>
          </w:p>
        </w:tc>
        <w:tc>
          <w:tcPr>
            <w:tcW w:w="2127" w:type="dxa"/>
            <w:shd w:val="clear" w:color="auto" w:fill="auto"/>
          </w:tcPr>
          <w:p w:rsidR="00DB6619" w:rsidRPr="000B65BF" w:rsidRDefault="00DB661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8522A" w:rsidRPr="000B65BF" w:rsidRDefault="0048522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918-8600</w:t>
            </w:r>
          </w:p>
          <w:p w:rsidR="0048522A" w:rsidRPr="000B65BF" w:rsidRDefault="0048522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8606</w:t>
            </w:r>
          </w:p>
        </w:tc>
        <w:tc>
          <w:tcPr>
            <w:tcW w:w="4221" w:type="dxa"/>
            <w:shd w:val="clear" w:color="auto" w:fill="auto"/>
          </w:tcPr>
          <w:p w:rsidR="00DB6619" w:rsidRPr="000B65BF" w:rsidRDefault="00DB661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8522A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41" w:history="1">
              <w:r w:rsidR="0048522A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Franklin.Crispi@pgcps.org</w:t>
              </w:r>
            </w:hyperlink>
          </w:p>
        </w:tc>
        <w:tc>
          <w:tcPr>
            <w:tcW w:w="2297" w:type="dxa"/>
            <w:shd w:val="clear" w:color="auto" w:fill="auto"/>
          </w:tcPr>
          <w:p w:rsidR="00DB6619" w:rsidRPr="000B65BF" w:rsidRDefault="00DB661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8522A" w:rsidRPr="000B65BF" w:rsidRDefault="0048522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9880 Good Luck Rd</w:t>
            </w:r>
          </w:p>
          <w:p w:rsidR="0048522A" w:rsidRPr="000B65BF" w:rsidRDefault="0048522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anham, MD  20706</w:t>
            </w:r>
          </w:p>
          <w:p w:rsidR="0048522A" w:rsidRPr="000B65BF" w:rsidRDefault="0048522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48522A" w:rsidRPr="000B65BF" w:rsidRDefault="0048522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8522A" w:rsidRPr="000B65BF" w:rsidRDefault="00DF2A3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Eastern Senior</w:t>
            </w:r>
          </w:p>
          <w:p w:rsidR="0048522A" w:rsidRPr="000B65BF" w:rsidRDefault="0048522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48522A" w:rsidRPr="000B65BF" w:rsidRDefault="0048522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F2A38" w:rsidRPr="000B65BF" w:rsidRDefault="00DF2A3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8522A" w:rsidRPr="000B65BF" w:rsidRDefault="0048522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F2A38" w:rsidRDefault="00DF2A3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02-698-4500</w:t>
            </w:r>
          </w:p>
          <w:p w:rsidR="00C85028" w:rsidRPr="000B65BF" w:rsidRDefault="00C8502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F: 698-4800</w:t>
            </w:r>
          </w:p>
        </w:tc>
        <w:tc>
          <w:tcPr>
            <w:tcW w:w="4221" w:type="dxa"/>
            <w:shd w:val="clear" w:color="auto" w:fill="auto"/>
          </w:tcPr>
          <w:p w:rsidR="0048522A" w:rsidRPr="000B65BF" w:rsidRDefault="0048522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F2A38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42" w:history="1">
              <w:r w:rsidR="007D4836" w:rsidRPr="00CF4214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randall.white@dc.gov</w:t>
              </w:r>
            </w:hyperlink>
          </w:p>
          <w:p w:rsidR="007D4836" w:rsidRPr="000B65BF" w:rsidRDefault="007D483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48522A" w:rsidRPr="000B65BF" w:rsidRDefault="0048522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F2A38" w:rsidRPr="000B65BF" w:rsidRDefault="00DF2A3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700 East Capitol St NE</w:t>
            </w:r>
          </w:p>
          <w:p w:rsidR="00DF2A38" w:rsidRPr="000B65BF" w:rsidRDefault="00DF2A3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ashington, DC  20003</w:t>
            </w:r>
          </w:p>
          <w:p w:rsidR="00DF2A38" w:rsidRPr="000B65BF" w:rsidRDefault="00DF2A3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DF2A38" w:rsidRPr="000B65BF" w:rsidRDefault="00DF2A3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F2A38" w:rsidRPr="000B65BF" w:rsidRDefault="00325E6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Eastern Technical</w:t>
            </w:r>
          </w:p>
          <w:p w:rsidR="00DF2A38" w:rsidRPr="000B65BF" w:rsidRDefault="00DF2A3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DF2A38" w:rsidRPr="000B65BF" w:rsidRDefault="00DF2A3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04F4C" w:rsidRPr="000B65BF" w:rsidRDefault="00B04F4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arry Hall, Ad</w:t>
            </w:r>
          </w:p>
          <w:p w:rsidR="00325E6D" w:rsidRPr="000B65BF" w:rsidRDefault="00D55D8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arc</w:t>
            </w:r>
            <w:r w:rsidR="00325E6D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25E6D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esaros</w:t>
            </w:r>
            <w:proofErr w:type="spellEnd"/>
            <w:r w:rsidR="00325E6D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  <w:p w:rsidR="004A203A" w:rsidRPr="000B65BF" w:rsidRDefault="004A203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A203A" w:rsidRPr="000B65BF" w:rsidRDefault="004A203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TL</w:t>
            </w:r>
          </w:p>
          <w:p w:rsidR="004A203A" w:rsidRPr="000B65BF" w:rsidRDefault="004A203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Raymond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Groszkowski</w:t>
            </w:r>
            <w:proofErr w:type="spellEnd"/>
          </w:p>
          <w:p w:rsidR="004A203A" w:rsidRPr="000B65BF" w:rsidRDefault="004A203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Rick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Testerman</w:t>
            </w:r>
            <w:proofErr w:type="spellEnd"/>
          </w:p>
          <w:p w:rsidR="004A203A" w:rsidRPr="000B65BF" w:rsidRDefault="004A203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raig Willett</w:t>
            </w:r>
          </w:p>
          <w:p w:rsidR="004A203A" w:rsidRPr="000B65BF" w:rsidRDefault="004A203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F2A38" w:rsidRPr="000B65BF" w:rsidRDefault="00DF2A3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25E6D" w:rsidRPr="000B65BF" w:rsidRDefault="00325E6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887-0190</w:t>
            </w:r>
          </w:p>
          <w:p w:rsidR="00325E6D" w:rsidRPr="000B65BF" w:rsidRDefault="00325E6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0424</w:t>
            </w:r>
          </w:p>
        </w:tc>
        <w:tc>
          <w:tcPr>
            <w:tcW w:w="4221" w:type="dxa"/>
            <w:shd w:val="clear" w:color="auto" w:fill="auto"/>
          </w:tcPr>
          <w:p w:rsidR="00DF2A38" w:rsidRPr="000B65BF" w:rsidRDefault="00DF2A3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04F4C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43" w:history="1">
              <w:r w:rsidR="00B04F4C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lhall@bcps.org</w:t>
              </w:r>
            </w:hyperlink>
          </w:p>
          <w:p w:rsidR="00325E6D" w:rsidRDefault="005D7E4D" w:rsidP="00D923BA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144" w:history="1">
              <w:r w:rsidR="00D55D84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mesaros@bcps.org</w:t>
              </w:r>
            </w:hyperlink>
          </w:p>
          <w:p w:rsidR="00EC2D89" w:rsidRDefault="00EC2D89" w:rsidP="00D923BA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C2D89" w:rsidRPr="000B65BF" w:rsidRDefault="00EC2D8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A203A" w:rsidRPr="000B65BF" w:rsidRDefault="004A203A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4A203A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145" w:history="1">
              <w:r w:rsidR="004A203A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rgroszkowski@bcps.org</w:t>
              </w:r>
            </w:hyperlink>
          </w:p>
          <w:p w:rsidR="004A203A" w:rsidRPr="000B65BF" w:rsidRDefault="004A203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DF2A38" w:rsidRPr="000B65BF" w:rsidRDefault="00DF2A3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25E6D" w:rsidRPr="000B65BF" w:rsidRDefault="00325E6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100 Mace Ave.</w:t>
            </w:r>
          </w:p>
          <w:p w:rsidR="00325E6D" w:rsidRPr="000B65BF" w:rsidRDefault="00325E6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21</w:t>
            </w:r>
          </w:p>
          <w:p w:rsidR="00325E6D" w:rsidRPr="000B65BF" w:rsidRDefault="00325E6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325E6D" w:rsidRPr="000B65BF" w:rsidRDefault="00325E6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55D84" w:rsidRPr="000B65BF" w:rsidRDefault="00974D6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Easton </w:t>
            </w:r>
          </w:p>
          <w:p w:rsidR="00D55D84" w:rsidRPr="000B65BF" w:rsidRDefault="00D55D8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325E6D" w:rsidRPr="000B65BF" w:rsidRDefault="00325E6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74D6E" w:rsidRPr="000B65BF" w:rsidRDefault="00974D6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Kelly Griffith, PRIN</w:t>
            </w:r>
          </w:p>
          <w:p w:rsidR="00187275" w:rsidRDefault="0018727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hristine Duncan,</w:t>
            </w:r>
          </w:p>
          <w:p w:rsidR="00187275" w:rsidRDefault="0018727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D</w:t>
            </w:r>
          </w:p>
          <w:p w:rsidR="0033697F" w:rsidRDefault="0033697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Matt Griffith, HFBC</w:t>
            </w:r>
          </w:p>
          <w:p w:rsidR="0033697F" w:rsidRPr="000B65BF" w:rsidRDefault="0033697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25E6D" w:rsidRPr="000B65BF" w:rsidRDefault="00325E6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74D6E" w:rsidRPr="000B65BF" w:rsidRDefault="00974D6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822-</w:t>
            </w:r>
            <w:r w:rsidR="0033697F">
              <w:rPr>
                <w:rFonts w:ascii="Century Gothic" w:hAnsi="Century Gothic"/>
                <w:b/>
                <w:i/>
                <w:sz w:val="20"/>
                <w:szCs w:val="20"/>
              </w:rPr>
              <w:t>4180</w:t>
            </w:r>
          </w:p>
        </w:tc>
        <w:tc>
          <w:tcPr>
            <w:tcW w:w="4221" w:type="dxa"/>
            <w:shd w:val="clear" w:color="auto" w:fill="auto"/>
          </w:tcPr>
          <w:p w:rsidR="00187275" w:rsidRDefault="0018727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87275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46" w:history="1">
              <w:r w:rsidR="00187275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cduncan@tcps.k12.md.us</w:t>
              </w:r>
            </w:hyperlink>
          </w:p>
          <w:p w:rsidR="00443B22" w:rsidRPr="000B65BF" w:rsidRDefault="00443B2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325E6D" w:rsidRPr="000B65BF" w:rsidRDefault="00325E6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74D6E" w:rsidRPr="000B65BF" w:rsidRDefault="00974D6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2 Magnolia Street</w:t>
            </w:r>
          </w:p>
          <w:p w:rsidR="00974D6E" w:rsidRPr="000B65BF" w:rsidRDefault="00974D6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Easton, MD  21601</w:t>
            </w:r>
          </w:p>
          <w:p w:rsidR="00974D6E" w:rsidRPr="000B65BF" w:rsidRDefault="00974D6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974D6E" w:rsidRPr="000B65BF" w:rsidRDefault="00974D6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36B2B" w:rsidRPr="000B65BF" w:rsidRDefault="00836B2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Edmondson-Westside</w:t>
            </w:r>
          </w:p>
          <w:p w:rsidR="00974D6E" w:rsidRPr="000B65BF" w:rsidRDefault="00974D6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74D6E" w:rsidRPr="000B65BF" w:rsidRDefault="00974D6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974D6E" w:rsidRPr="000B65BF" w:rsidRDefault="00974D6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36B2B" w:rsidRPr="000B65BF" w:rsidRDefault="0018727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Dante Jones, </w:t>
            </w:r>
            <w:r w:rsidR="007D2F84">
              <w:rPr>
                <w:rFonts w:ascii="Century Gothic" w:hAnsi="Century Gothic"/>
                <w:b/>
                <w:i/>
                <w:sz w:val="20"/>
                <w:szCs w:val="20"/>
              </w:rPr>
              <w:t>AD/</w:t>
            </w: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HFBC</w:t>
            </w:r>
          </w:p>
        </w:tc>
        <w:tc>
          <w:tcPr>
            <w:tcW w:w="2127" w:type="dxa"/>
            <w:shd w:val="clear" w:color="auto" w:fill="auto"/>
          </w:tcPr>
          <w:p w:rsidR="00974D6E" w:rsidRPr="000B65BF" w:rsidRDefault="00974D6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36B2B" w:rsidRPr="000B65BF" w:rsidRDefault="00836B2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396-0685</w:t>
            </w:r>
          </w:p>
        </w:tc>
        <w:tc>
          <w:tcPr>
            <w:tcW w:w="4221" w:type="dxa"/>
            <w:shd w:val="clear" w:color="auto" w:fill="auto"/>
          </w:tcPr>
          <w:p w:rsidR="00974D6E" w:rsidRPr="000B65BF" w:rsidRDefault="00974D6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36B2B" w:rsidRDefault="00836B2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87275" w:rsidRPr="000B65BF" w:rsidRDefault="0018727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974D6E" w:rsidRPr="000B65BF" w:rsidRDefault="00974D6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36B2B" w:rsidRPr="000B65BF" w:rsidRDefault="00836B2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501 N Athol Ave</w:t>
            </w:r>
          </w:p>
          <w:p w:rsidR="00836B2B" w:rsidRPr="000B65BF" w:rsidRDefault="00836B2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29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836B2B" w:rsidRPr="000B65BF" w:rsidRDefault="00836B2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36B2B" w:rsidRPr="000B65BF" w:rsidRDefault="00DA733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Eleanor Roosevelt Raiders</w:t>
            </w:r>
          </w:p>
          <w:p w:rsidR="00CF1EC4" w:rsidRPr="000B65BF" w:rsidRDefault="00CF1EC4" w:rsidP="00CF1EC4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CF1EC4" w:rsidRPr="000B65BF" w:rsidRDefault="00CF1EC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36B2B" w:rsidRPr="000B65BF" w:rsidRDefault="00836B2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836B2B" w:rsidRPr="000B65BF" w:rsidRDefault="00836B2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A7331" w:rsidRPr="000B65BF" w:rsidRDefault="000E32C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Thomas Green, AD</w:t>
            </w:r>
          </w:p>
        </w:tc>
        <w:tc>
          <w:tcPr>
            <w:tcW w:w="2127" w:type="dxa"/>
            <w:shd w:val="clear" w:color="auto" w:fill="auto"/>
          </w:tcPr>
          <w:p w:rsidR="00836B2B" w:rsidRPr="000B65BF" w:rsidRDefault="00836B2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A7331" w:rsidRPr="000B65BF" w:rsidRDefault="00DA733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301-513-5400</w:t>
            </w:r>
          </w:p>
          <w:p w:rsidR="00DA7331" w:rsidRPr="000B65BF" w:rsidRDefault="00DA733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614-3446</w:t>
            </w:r>
          </w:p>
        </w:tc>
        <w:tc>
          <w:tcPr>
            <w:tcW w:w="4221" w:type="dxa"/>
            <w:shd w:val="clear" w:color="auto" w:fill="auto"/>
          </w:tcPr>
          <w:p w:rsidR="00DA7331" w:rsidRPr="000B65BF" w:rsidRDefault="00DA733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E32C2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47" w:history="1">
              <w:r w:rsidR="000E32C2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Thomas.green@pgcps.org</w:t>
              </w:r>
            </w:hyperlink>
          </w:p>
        </w:tc>
        <w:tc>
          <w:tcPr>
            <w:tcW w:w="2297" w:type="dxa"/>
            <w:shd w:val="clear" w:color="auto" w:fill="auto"/>
          </w:tcPr>
          <w:p w:rsidR="00836B2B" w:rsidRPr="000B65BF" w:rsidRDefault="00836B2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A7331" w:rsidRPr="000B65BF" w:rsidRDefault="00DA733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7601 Hanover Parkway</w:t>
            </w:r>
          </w:p>
          <w:p w:rsidR="00DA7331" w:rsidRPr="000B65BF" w:rsidRDefault="00DA733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Greenbelt, MD  20770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DA7331" w:rsidRPr="000B65BF" w:rsidRDefault="00DA733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E32C2" w:rsidRPr="000B65BF" w:rsidRDefault="000E32C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F27A4" w:rsidRDefault="00DF27A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Elkton</w:t>
            </w:r>
          </w:p>
          <w:p w:rsidR="00BD5F26" w:rsidRDefault="00BD5F2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D5F26" w:rsidRDefault="00BD5F2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Bel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Manor</w:t>
            </w:r>
          </w:p>
          <w:p w:rsidR="00BD5F26" w:rsidRDefault="00BD5F2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hawn Lenz, HFBC</w:t>
            </w:r>
          </w:p>
          <w:p w:rsidR="00BD5F26" w:rsidRDefault="00BD5F2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410-885-2075</w:t>
            </w:r>
          </w:p>
          <w:p w:rsidR="00BD5F26" w:rsidRPr="000B65BF" w:rsidRDefault="00BD5F2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F27A4" w:rsidRPr="000B65BF" w:rsidRDefault="00DF27A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DA7331" w:rsidRPr="000B65BF" w:rsidRDefault="00DA733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F27A4" w:rsidRPr="000B65BF" w:rsidRDefault="00DF27A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esley Zimmerman, PRIN</w:t>
            </w:r>
          </w:p>
          <w:p w:rsidR="00C977D3" w:rsidRDefault="00C977D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ames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eitgeb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7D2F84" w:rsidRPr="000B65BF" w:rsidRDefault="007D2F8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Bart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Funke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</w:tc>
        <w:tc>
          <w:tcPr>
            <w:tcW w:w="2127" w:type="dxa"/>
            <w:shd w:val="clear" w:color="auto" w:fill="auto"/>
          </w:tcPr>
          <w:p w:rsidR="00DA7331" w:rsidRPr="000B65BF" w:rsidRDefault="00DA733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F27A4" w:rsidRPr="000B65BF" w:rsidRDefault="00DF27A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996-5000</w:t>
            </w:r>
          </w:p>
        </w:tc>
        <w:tc>
          <w:tcPr>
            <w:tcW w:w="4221" w:type="dxa"/>
            <w:shd w:val="clear" w:color="auto" w:fill="auto"/>
          </w:tcPr>
          <w:p w:rsidR="00DA7331" w:rsidRPr="000B65BF" w:rsidRDefault="00DA733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F27A4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48" w:history="1">
              <w:r w:rsidR="00DF27A4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zimmerman@ccps.org</w:t>
              </w:r>
            </w:hyperlink>
          </w:p>
          <w:p w:rsidR="00C977D3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149" w:history="1">
              <w:r w:rsidR="00C977D3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jaleitgeb@ccps.org</w:t>
              </w:r>
            </w:hyperlink>
          </w:p>
          <w:p w:rsidR="00C977D3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50" w:history="1">
              <w:r w:rsidR="007D2F84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bfunke@ccps.org</w:t>
              </w:r>
            </w:hyperlink>
          </w:p>
          <w:p w:rsidR="007D2F84" w:rsidRDefault="007D2F8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D5F26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51" w:history="1">
              <w:r w:rsidR="00BD5F26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slenz@ccps.org</w:t>
              </w:r>
            </w:hyperlink>
          </w:p>
          <w:p w:rsidR="00BD5F26" w:rsidRPr="000B65BF" w:rsidRDefault="00BD5F2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DA7331" w:rsidRPr="000B65BF" w:rsidRDefault="00DA733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F27A4" w:rsidRPr="000B65BF" w:rsidRDefault="00DF27A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10 James Street</w:t>
            </w:r>
          </w:p>
          <w:p w:rsidR="00DF27A4" w:rsidRPr="000B65BF" w:rsidRDefault="00DF27A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Elkton, MD  21921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DF27A4" w:rsidRPr="000B65BF" w:rsidRDefault="00DF27A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06292" w:rsidRPr="000B65BF" w:rsidRDefault="00C0629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airmont Heights Mighty Hornets</w:t>
            </w:r>
          </w:p>
          <w:p w:rsidR="00FD5D23" w:rsidRPr="000B65BF" w:rsidRDefault="00FD5D23" w:rsidP="00FD5D23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C06292" w:rsidRPr="000B65BF" w:rsidRDefault="00C0629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06292" w:rsidRPr="000B65BF" w:rsidRDefault="00C0629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C06292" w:rsidRPr="000B65BF" w:rsidRDefault="00C0629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73FFD" w:rsidRPr="000B65BF" w:rsidRDefault="00C0629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eggy Nicholson, PRIN</w:t>
            </w:r>
          </w:p>
          <w:p w:rsidR="00C06292" w:rsidRDefault="00C0629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David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harpless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4925F9" w:rsidRDefault="004925F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925F9" w:rsidRPr="000B65BF" w:rsidRDefault="004925F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ornell Simms, HFBC</w:t>
            </w:r>
          </w:p>
          <w:p w:rsidR="00C06292" w:rsidRPr="000B65BF" w:rsidRDefault="00C0629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73FFD" w:rsidRPr="000B65BF" w:rsidRDefault="00C73FF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06292" w:rsidRPr="000B65BF" w:rsidRDefault="00C0629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925-1360</w:t>
            </w:r>
          </w:p>
          <w:p w:rsidR="00C06292" w:rsidRPr="000B65BF" w:rsidRDefault="00C0629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1371</w:t>
            </w:r>
          </w:p>
        </w:tc>
        <w:tc>
          <w:tcPr>
            <w:tcW w:w="4221" w:type="dxa"/>
            <w:shd w:val="clear" w:color="auto" w:fill="auto"/>
          </w:tcPr>
          <w:p w:rsidR="00C73FFD" w:rsidRPr="000B65BF" w:rsidRDefault="00C73FF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06292" w:rsidRPr="000B65BF" w:rsidRDefault="00C06292" w:rsidP="004925F9">
            <w:pPr>
              <w:tabs>
                <w:tab w:val="left" w:pos="2610"/>
              </w:tabs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ennyn@pgcps.org</w:t>
            </w:r>
            <w:r w:rsidR="004925F9">
              <w:rPr>
                <w:rFonts w:ascii="Century Gothic" w:hAnsi="Century Gothic"/>
                <w:b/>
                <w:i/>
                <w:sz w:val="20"/>
                <w:szCs w:val="20"/>
              </w:rPr>
              <w:tab/>
              <w:t xml:space="preserve"> </w:t>
            </w:r>
          </w:p>
          <w:p w:rsidR="00C06292" w:rsidRDefault="005D7E4D" w:rsidP="00D923BA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152" w:history="1">
              <w:r w:rsidR="00C06292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David.Sharpless@pgcps.org</w:t>
              </w:r>
            </w:hyperlink>
          </w:p>
          <w:p w:rsidR="004925F9" w:rsidRDefault="004925F9" w:rsidP="00D923BA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925F9" w:rsidRDefault="005D7E4D" w:rsidP="00D923BA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153" w:history="1">
              <w:r w:rsidR="001A45F7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Cornell.Simms@pgcps.org</w:t>
              </w:r>
            </w:hyperlink>
          </w:p>
          <w:p w:rsidR="004925F9" w:rsidRPr="000B65BF" w:rsidRDefault="004925F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C06292" w:rsidRPr="000B65BF" w:rsidRDefault="00C0629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06292" w:rsidRPr="000B65BF" w:rsidRDefault="00C0629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401 Nye Street</w:t>
            </w:r>
          </w:p>
          <w:p w:rsidR="00C06292" w:rsidRPr="000B65BF" w:rsidRDefault="00C0629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apitol Heights, MD  20743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C73FFD" w:rsidRPr="000B65BF" w:rsidRDefault="00C73FFD" w:rsidP="00D923BA">
            <w:pPr>
              <w:rPr>
                <w:rFonts w:ascii="Century Gothic" w:hAnsi="Century Gothic"/>
                <w:b/>
                <w:i/>
                <w:color w:val="008000"/>
                <w:sz w:val="20"/>
                <w:szCs w:val="20"/>
                <w:u w:val="single"/>
              </w:rPr>
            </w:pPr>
          </w:p>
          <w:p w:rsidR="00C06292" w:rsidRPr="000B65BF" w:rsidRDefault="005A4B87" w:rsidP="00D923BA">
            <w:pPr>
              <w:rPr>
                <w:rFonts w:ascii="Century Gothic" w:hAnsi="Century Gothic"/>
                <w:b/>
                <w:i/>
                <w:color w:val="008000"/>
                <w:sz w:val="20"/>
                <w:szCs w:val="20"/>
                <w:u w:val="single"/>
              </w:rPr>
            </w:pPr>
            <w:r w:rsidRPr="000B65BF">
              <w:rPr>
                <w:rFonts w:ascii="Century Gothic" w:hAnsi="Century Gothic"/>
                <w:b/>
                <w:i/>
                <w:color w:val="008000"/>
                <w:sz w:val="20"/>
                <w:szCs w:val="20"/>
                <w:u w:val="single"/>
              </w:rPr>
              <w:t>Fallston</w:t>
            </w:r>
          </w:p>
          <w:p w:rsidR="00FD5D23" w:rsidRPr="000B65BF" w:rsidRDefault="00FD5D23" w:rsidP="00FD5D23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FD5D23" w:rsidRPr="000B65BF" w:rsidRDefault="00FD5D2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06292" w:rsidRPr="000B65BF" w:rsidRDefault="00C0629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C73FFD" w:rsidRPr="000B65BF" w:rsidRDefault="00C73FF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A4B87" w:rsidRDefault="005A4B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oe Schultz, PRIN</w:t>
            </w:r>
          </w:p>
          <w:p w:rsidR="000F4AE8" w:rsidRDefault="000F4AE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F4AE8" w:rsidRPr="000B65BF" w:rsidRDefault="000F4AE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esky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</w:tc>
        <w:tc>
          <w:tcPr>
            <w:tcW w:w="2127" w:type="dxa"/>
            <w:shd w:val="clear" w:color="auto" w:fill="auto"/>
          </w:tcPr>
          <w:p w:rsidR="00C73FFD" w:rsidRPr="000B65BF" w:rsidRDefault="00C73FF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A4B87" w:rsidRPr="000B65BF" w:rsidRDefault="005A4B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638-4120</w:t>
            </w:r>
          </w:p>
          <w:p w:rsidR="005A4B87" w:rsidRPr="000B65BF" w:rsidRDefault="005A4B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4125</w:t>
            </w:r>
          </w:p>
          <w:p w:rsidR="005A4B87" w:rsidRPr="000B65BF" w:rsidRDefault="005A4B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5A4B87" w:rsidRPr="000B65BF" w:rsidRDefault="005A4B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A4B87" w:rsidRDefault="005D7E4D" w:rsidP="00D923BA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154" w:history="1">
              <w:r w:rsidR="005A4B87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oseph.schmitz@hcps.org</w:t>
              </w:r>
            </w:hyperlink>
          </w:p>
          <w:p w:rsidR="000F4AE8" w:rsidRDefault="005D7E4D" w:rsidP="00D923BA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155" w:history="1">
              <w:r w:rsidR="000F4AE8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David.Cesky@hcps.org</w:t>
              </w:r>
            </w:hyperlink>
          </w:p>
          <w:p w:rsidR="000F4AE8" w:rsidRPr="000B65BF" w:rsidRDefault="000F4AE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A4B87" w:rsidRPr="000B65BF" w:rsidRDefault="005A4B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C73FFD" w:rsidRPr="000B65BF" w:rsidRDefault="00C73FF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A4B87" w:rsidRPr="000B65BF" w:rsidRDefault="005A4B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2301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arrs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Mill Rd</w:t>
            </w:r>
          </w:p>
          <w:p w:rsidR="005A4B87" w:rsidRPr="000B65BF" w:rsidRDefault="005A4B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allston, MD  21047-1899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5A4B87" w:rsidRPr="000B65BF" w:rsidRDefault="005A4B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A4B87" w:rsidRPr="000B65BF" w:rsidRDefault="005A4B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orest Park</w:t>
            </w:r>
          </w:p>
          <w:p w:rsidR="005A4B87" w:rsidRPr="000B65BF" w:rsidRDefault="005A4B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5A4B87" w:rsidRPr="000B65BF" w:rsidRDefault="005A4B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A4B87" w:rsidRDefault="009A1C3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K. Andre Brooks,</w:t>
            </w:r>
          </w:p>
          <w:p w:rsidR="009A1C36" w:rsidRPr="000B65BF" w:rsidRDefault="009A1C3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PRIN</w:t>
            </w:r>
          </w:p>
        </w:tc>
        <w:tc>
          <w:tcPr>
            <w:tcW w:w="2127" w:type="dxa"/>
            <w:shd w:val="clear" w:color="auto" w:fill="auto"/>
          </w:tcPr>
          <w:p w:rsidR="005A4B87" w:rsidRPr="000B65BF" w:rsidRDefault="005A4B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A4B87" w:rsidRPr="000B65BF" w:rsidRDefault="005A4B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396-0753</w:t>
            </w:r>
          </w:p>
          <w:p w:rsidR="005A4B87" w:rsidRPr="000B65BF" w:rsidRDefault="005A4B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5A4B87" w:rsidRPr="000B65BF" w:rsidRDefault="005A4B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A45F7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56" w:history="1">
              <w:r w:rsidR="001A45F7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renglish@bcps.k12.md.us</w:t>
              </w:r>
            </w:hyperlink>
          </w:p>
          <w:p w:rsidR="001A45F7" w:rsidRPr="000B65BF" w:rsidRDefault="001A45F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5A4B87" w:rsidRPr="000B65BF" w:rsidRDefault="005A4B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A4B87" w:rsidRPr="000B65BF" w:rsidRDefault="005A4B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701 Eldorado Ave</w:t>
            </w:r>
          </w:p>
          <w:p w:rsidR="005A4B87" w:rsidRPr="000B65BF" w:rsidRDefault="005A4B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07</w:t>
            </w:r>
          </w:p>
          <w:p w:rsidR="005A4B87" w:rsidRPr="000B65BF" w:rsidRDefault="005A4B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5A4B87" w:rsidRPr="000B65BF" w:rsidRDefault="005A4B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A4B87" w:rsidRPr="000B65BF" w:rsidRDefault="0080061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orestville Military Academy</w:t>
            </w:r>
          </w:p>
          <w:p w:rsidR="005A4B87" w:rsidRPr="000B65BF" w:rsidRDefault="005A4B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5A4B87" w:rsidRPr="000B65BF" w:rsidRDefault="005A4B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00610" w:rsidRDefault="0080061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Irvin Hay, AD</w:t>
            </w:r>
          </w:p>
          <w:p w:rsidR="009A1C36" w:rsidRDefault="009A1C3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A1C36" w:rsidRDefault="009A1C3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Charles Harley,</w:t>
            </w:r>
          </w:p>
          <w:p w:rsidR="00CE44F7" w:rsidRDefault="00CE44F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ell:</w:t>
            </w:r>
          </w:p>
          <w:p w:rsidR="00CE44F7" w:rsidRDefault="00CE44F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301-943-3966</w:t>
            </w:r>
          </w:p>
          <w:p w:rsidR="009A1C36" w:rsidRPr="000B65BF" w:rsidRDefault="009A1C3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42CF7" w:rsidRPr="000B65BF" w:rsidRDefault="00C42CF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io Thompson, WRTL HC</w:t>
            </w:r>
          </w:p>
          <w:p w:rsidR="00C42CF7" w:rsidRPr="000B65BF" w:rsidRDefault="00C42CF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Ro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essinger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WRTL AST</w:t>
            </w:r>
          </w:p>
          <w:p w:rsidR="00C42CF7" w:rsidRPr="000B65BF" w:rsidRDefault="00C42CF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00610" w:rsidRPr="000B65BF" w:rsidRDefault="0080061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00610" w:rsidRPr="000B65BF" w:rsidRDefault="0080061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817-0400</w:t>
            </w:r>
          </w:p>
        </w:tc>
        <w:tc>
          <w:tcPr>
            <w:tcW w:w="4221" w:type="dxa"/>
            <w:shd w:val="clear" w:color="auto" w:fill="auto"/>
          </w:tcPr>
          <w:p w:rsidR="005A4B87" w:rsidRPr="000B65BF" w:rsidRDefault="005A4B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00610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57" w:history="1">
              <w:r w:rsidR="00800610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irvin.hay@pgcps.org</w:t>
              </w:r>
            </w:hyperlink>
          </w:p>
          <w:p w:rsidR="00C42CF7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158" w:history="1">
              <w:r w:rsidR="00C42CF7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rio.thompson@pgcps.org</w:t>
              </w:r>
            </w:hyperlink>
          </w:p>
          <w:p w:rsidR="00C42CF7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59" w:history="1">
              <w:r w:rsidR="00C42CF7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Ronald.messinger@pgcps.org</w:t>
              </w:r>
            </w:hyperlink>
            <w:r w:rsidR="00C42CF7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CE44F7" w:rsidRDefault="00CE44F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E44F7" w:rsidRDefault="00CE44F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July 13</w:t>
            </w:r>
          </w:p>
          <w:p w:rsidR="00CE44F7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60" w:history="1">
              <w:r w:rsidR="00CE44F7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czharley@gmail.com</w:t>
              </w:r>
            </w:hyperlink>
          </w:p>
          <w:p w:rsidR="00CE44F7" w:rsidRPr="000B65BF" w:rsidRDefault="00CE44F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5A4B87" w:rsidRPr="000B65BF" w:rsidRDefault="005A4B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00610" w:rsidRPr="000B65BF" w:rsidRDefault="0080061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7001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eltz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Drive</w:t>
            </w:r>
          </w:p>
          <w:p w:rsidR="00800610" w:rsidRPr="000B65BF" w:rsidRDefault="0080061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Forestville, MD  </w:t>
            </w: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20747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800610" w:rsidRPr="000B65BF" w:rsidRDefault="0080061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020D3" w:rsidRPr="000B65BF" w:rsidRDefault="004020D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rancis Scott Key High School</w:t>
            </w:r>
          </w:p>
          <w:p w:rsidR="004020D3" w:rsidRPr="000B65BF" w:rsidRDefault="00A101E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xxxxxxxxxxxxxxxx</w:t>
            </w:r>
            <w:proofErr w:type="spellEnd"/>
          </w:p>
        </w:tc>
        <w:tc>
          <w:tcPr>
            <w:tcW w:w="2326" w:type="dxa"/>
            <w:shd w:val="clear" w:color="auto" w:fill="auto"/>
          </w:tcPr>
          <w:p w:rsidR="00800610" w:rsidRPr="000B65BF" w:rsidRDefault="0080061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61D4A" w:rsidRPr="000B65BF" w:rsidRDefault="00561D4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raig Walker, AD</w:t>
            </w:r>
          </w:p>
          <w:p w:rsidR="004020D3" w:rsidRPr="000B65BF" w:rsidRDefault="004020D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ill Hyson , HFBC</w:t>
            </w:r>
          </w:p>
          <w:p w:rsidR="00561D4A" w:rsidRPr="000B65BF" w:rsidRDefault="00561D4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ill Hyson, WRTL HC</w:t>
            </w:r>
          </w:p>
          <w:p w:rsidR="00561D4A" w:rsidRPr="000B65BF" w:rsidRDefault="00561D4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61D4A" w:rsidRPr="000B65BF" w:rsidRDefault="00561D4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00610" w:rsidRPr="000B65BF" w:rsidRDefault="0080061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020D3" w:rsidRPr="000B65BF" w:rsidRDefault="0063380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751-3320</w:t>
            </w:r>
          </w:p>
          <w:p w:rsidR="00633800" w:rsidRPr="000B65BF" w:rsidRDefault="0063380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800610" w:rsidRPr="000B65BF" w:rsidRDefault="0080061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020D3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161" w:history="1">
              <w:r w:rsidR="004020D3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wjhyson@k12.carr.org</w:t>
              </w:r>
            </w:hyperlink>
          </w:p>
          <w:p w:rsidR="00561D4A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162" w:history="1">
              <w:r w:rsidR="00561D4A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cawalker@k12.carr.org</w:t>
              </w:r>
            </w:hyperlink>
            <w:r w:rsidR="00561D4A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800610" w:rsidRPr="000B65BF" w:rsidRDefault="0080061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020D3" w:rsidRPr="000B65BF" w:rsidRDefault="0063380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3825 Bark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il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Rd</w:t>
            </w:r>
          </w:p>
          <w:p w:rsidR="00633800" w:rsidRPr="000B65BF" w:rsidRDefault="0063380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Union Bridge, MD  21791-9299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4020D3" w:rsidRPr="000B65BF" w:rsidRDefault="004020D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32279" w:rsidRPr="000B65BF" w:rsidRDefault="0073227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ranklin</w:t>
            </w:r>
          </w:p>
          <w:p w:rsidR="00B25F0A" w:rsidRPr="000B65BF" w:rsidRDefault="00B25F0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xxxxxxxxxxxxxxxxxx</w:t>
            </w:r>
            <w:proofErr w:type="spellEnd"/>
          </w:p>
          <w:p w:rsidR="00633800" w:rsidRPr="000B65BF" w:rsidRDefault="0063380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33800" w:rsidRPr="000B65BF" w:rsidRDefault="0063380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4020D3" w:rsidRPr="000B65BF" w:rsidRDefault="004020D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32279" w:rsidRPr="000B65BF" w:rsidRDefault="0073227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ichard Reed, AD</w:t>
            </w:r>
          </w:p>
          <w:p w:rsidR="00732279" w:rsidRPr="000B65BF" w:rsidRDefault="0073227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nthony Burgos, HFBC</w:t>
            </w:r>
          </w:p>
          <w:p w:rsidR="0012538D" w:rsidRPr="000B65BF" w:rsidRDefault="0012538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2538D" w:rsidRPr="000B65BF" w:rsidRDefault="0012538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ike Slaughter, WRTL HC</w:t>
            </w:r>
          </w:p>
          <w:p w:rsidR="0012538D" w:rsidRPr="000B65BF" w:rsidRDefault="0012538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Bria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udo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JV HC</w:t>
            </w:r>
          </w:p>
          <w:p w:rsidR="0012538D" w:rsidRPr="000B65BF" w:rsidRDefault="0012538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2538D" w:rsidRPr="000B65BF" w:rsidRDefault="0012538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020D3" w:rsidRPr="000B65BF" w:rsidRDefault="004020D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32279" w:rsidRPr="000B65BF" w:rsidRDefault="0073227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887-1119</w:t>
            </w:r>
          </w:p>
          <w:p w:rsidR="00732279" w:rsidRPr="000B65BF" w:rsidRDefault="0073227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883-4434</w:t>
            </w:r>
          </w:p>
          <w:p w:rsidR="00732279" w:rsidRPr="000B65BF" w:rsidRDefault="0073227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883-1126</w:t>
            </w:r>
          </w:p>
        </w:tc>
        <w:tc>
          <w:tcPr>
            <w:tcW w:w="4221" w:type="dxa"/>
            <w:shd w:val="clear" w:color="auto" w:fill="auto"/>
          </w:tcPr>
          <w:p w:rsidR="00732279" w:rsidRPr="000B65BF" w:rsidRDefault="0073227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32279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63" w:history="1">
              <w:r w:rsidR="0073227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rreed@bcps.org</w:t>
              </w:r>
            </w:hyperlink>
          </w:p>
          <w:p w:rsidR="00732279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64" w:history="1">
              <w:r w:rsidR="0073227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aburgos@bcps.org</w:t>
              </w:r>
            </w:hyperlink>
          </w:p>
          <w:p w:rsidR="0012538D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165" w:history="1">
              <w:r w:rsidR="0012538D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mslaughter@bcps.org</w:t>
              </w:r>
            </w:hyperlink>
          </w:p>
          <w:p w:rsidR="0012538D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166" w:history="1">
              <w:r w:rsidR="0012538D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brianrudo@yahoo.com</w:t>
              </w:r>
            </w:hyperlink>
          </w:p>
          <w:p w:rsidR="0012538D" w:rsidRPr="000B65BF" w:rsidRDefault="0012538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4020D3" w:rsidRPr="000B65BF" w:rsidRDefault="004020D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32279" w:rsidRPr="000B65BF" w:rsidRDefault="0073227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2000 Reisterstown Rd</w:t>
            </w:r>
          </w:p>
          <w:p w:rsidR="00732279" w:rsidRPr="000B65BF" w:rsidRDefault="0073227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eisterstown, MD  21135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732279" w:rsidRPr="000B65BF" w:rsidRDefault="0073227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1227A" w:rsidRPr="000B65BF" w:rsidRDefault="00E1227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rederick Douglass</w:t>
            </w:r>
          </w:p>
          <w:p w:rsidR="00E1227A" w:rsidRPr="000B65BF" w:rsidRDefault="00E1227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732279" w:rsidRPr="000B65BF" w:rsidRDefault="0073227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1227A" w:rsidRDefault="009A1C3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Elwood Townsend,</w:t>
            </w:r>
          </w:p>
          <w:p w:rsidR="009A1C36" w:rsidRPr="000B65BF" w:rsidRDefault="009A1C3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HFBC</w:t>
            </w:r>
          </w:p>
        </w:tc>
        <w:tc>
          <w:tcPr>
            <w:tcW w:w="2127" w:type="dxa"/>
            <w:shd w:val="clear" w:color="auto" w:fill="auto"/>
          </w:tcPr>
          <w:p w:rsidR="00732279" w:rsidRPr="000B65BF" w:rsidRDefault="0073227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1227A" w:rsidRPr="000B65BF" w:rsidRDefault="00E1227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396-7821</w:t>
            </w:r>
          </w:p>
        </w:tc>
        <w:tc>
          <w:tcPr>
            <w:tcW w:w="4221" w:type="dxa"/>
            <w:shd w:val="clear" w:color="auto" w:fill="auto"/>
          </w:tcPr>
          <w:p w:rsidR="00732279" w:rsidRPr="000B65BF" w:rsidRDefault="0073227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1227A" w:rsidRDefault="00E1227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25AE2" w:rsidRPr="000B65BF" w:rsidRDefault="00425AE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732279" w:rsidRPr="000B65BF" w:rsidRDefault="0073227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1227A" w:rsidRPr="000B65BF" w:rsidRDefault="00E1227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2301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Gwynns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Falls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rkwy</w:t>
            </w:r>
            <w:proofErr w:type="spellEnd"/>
          </w:p>
          <w:p w:rsidR="00E1227A" w:rsidRPr="000B65BF" w:rsidRDefault="00E1227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17</w:t>
            </w:r>
          </w:p>
          <w:p w:rsidR="00E1227A" w:rsidRPr="000B65BF" w:rsidRDefault="00E1227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E1227A" w:rsidRPr="000B65BF" w:rsidRDefault="00E1227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1227A" w:rsidRPr="000B65BF" w:rsidRDefault="0010564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rederick Cadets</w:t>
            </w:r>
          </w:p>
          <w:p w:rsidR="00B25F0A" w:rsidRPr="000B65BF" w:rsidRDefault="00B25F0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xxxxxxxxxxxx</w:t>
            </w:r>
            <w:proofErr w:type="spellEnd"/>
          </w:p>
          <w:p w:rsidR="00E1227A" w:rsidRPr="000B65BF" w:rsidRDefault="00E1227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E1227A" w:rsidRPr="000B65BF" w:rsidRDefault="00E1227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0564A" w:rsidRPr="000B65BF" w:rsidRDefault="0010564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Vince Ahearn, HFBC</w:t>
            </w:r>
          </w:p>
          <w:p w:rsidR="00D32936" w:rsidRPr="000B65BF" w:rsidRDefault="00D3293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Brando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rewbaker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, ASST </w:t>
            </w: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 xml:space="preserve">Coach –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ir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FB Ops</w:t>
            </w:r>
          </w:p>
        </w:tc>
        <w:tc>
          <w:tcPr>
            <w:tcW w:w="2127" w:type="dxa"/>
            <w:shd w:val="clear" w:color="auto" w:fill="auto"/>
          </w:tcPr>
          <w:p w:rsidR="00E1227A" w:rsidRPr="000B65BF" w:rsidRDefault="00E1227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0564A" w:rsidRPr="000B65BF" w:rsidRDefault="0010564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40-236-7086</w:t>
            </w:r>
          </w:p>
          <w:p w:rsidR="0010564A" w:rsidRPr="000B65BF" w:rsidRDefault="0010564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7015</w:t>
            </w:r>
          </w:p>
          <w:p w:rsidR="0010564A" w:rsidRPr="000B65BF" w:rsidRDefault="0010564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E1227A" w:rsidRPr="000B65BF" w:rsidRDefault="00E1227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0564A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67" w:history="1">
              <w:r w:rsidR="00360400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Vincent.ahearn@fcps.org</w:t>
              </w:r>
            </w:hyperlink>
          </w:p>
          <w:p w:rsidR="00360400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68" w:history="1">
              <w:r w:rsidR="00360400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Brandon.brewbaker@fcps.org</w:t>
              </w:r>
            </w:hyperlink>
          </w:p>
        </w:tc>
        <w:tc>
          <w:tcPr>
            <w:tcW w:w="2297" w:type="dxa"/>
            <w:shd w:val="clear" w:color="auto" w:fill="auto"/>
          </w:tcPr>
          <w:p w:rsidR="00E1227A" w:rsidRPr="000B65BF" w:rsidRDefault="00E1227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60400" w:rsidRPr="000B65BF" w:rsidRDefault="0036040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650 Carroll Parkway</w:t>
            </w:r>
          </w:p>
          <w:p w:rsidR="00360400" w:rsidRPr="000B65BF" w:rsidRDefault="0036040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rederick, MD  21701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360400" w:rsidRPr="000B65BF" w:rsidRDefault="0036040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32936" w:rsidRPr="000B65BF" w:rsidRDefault="00DB362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riendly Patriots</w:t>
            </w:r>
          </w:p>
          <w:p w:rsidR="00D32936" w:rsidRDefault="00D3293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25AE2" w:rsidRPr="000B65BF" w:rsidRDefault="00425AE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July 13</w:t>
            </w:r>
          </w:p>
        </w:tc>
        <w:tc>
          <w:tcPr>
            <w:tcW w:w="2326" w:type="dxa"/>
            <w:shd w:val="clear" w:color="auto" w:fill="auto"/>
          </w:tcPr>
          <w:p w:rsidR="00360400" w:rsidRPr="000B65BF" w:rsidRDefault="0036040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B3629" w:rsidRPr="000B65BF" w:rsidRDefault="00DB362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Tiffany Miller-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evins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</w:t>
            </w:r>
          </w:p>
          <w:p w:rsidR="00DB3629" w:rsidRDefault="00DB362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D</w:t>
            </w:r>
          </w:p>
          <w:p w:rsidR="00355923" w:rsidRDefault="0035592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ell:</w:t>
            </w:r>
          </w:p>
          <w:p w:rsidR="00355923" w:rsidRPr="000B65BF" w:rsidRDefault="0035592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401-230-5354</w:t>
            </w:r>
          </w:p>
        </w:tc>
        <w:tc>
          <w:tcPr>
            <w:tcW w:w="2127" w:type="dxa"/>
            <w:shd w:val="clear" w:color="auto" w:fill="auto"/>
          </w:tcPr>
          <w:p w:rsidR="00360400" w:rsidRPr="000B65BF" w:rsidRDefault="0036040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B3629" w:rsidRPr="000B65BF" w:rsidRDefault="00DB362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449-4900</w:t>
            </w:r>
          </w:p>
        </w:tc>
        <w:tc>
          <w:tcPr>
            <w:tcW w:w="4221" w:type="dxa"/>
            <w:shd w:val="clear" w:color="auto" w:fill="auto"/>
          </w:tcPr>
          <w:p w:rsidR="00360400" w:rsidRPr="000B65BF" w:rsidRDefault="0036040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B3629" w:rsidRDefault="005D7E4D" w:rsidP="00D923BA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169" w:history="1">
              <w:r w:rsidR="00DB362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T.MillerBevins@pgcps.org</w:t>
              </w:r>
            </w:hyperlink>
          </w:p>
          <w:p w:rsidR="00425AE2" w:rsidRDefault="00425AE2" w:rsidP="00D923BA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25AE2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70" w:history="1">
              <w:r w:rsidR="00425AE2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pquaweay@gmail.com</w:t>
              </w:r>
            </w:hyperlink>
            <w:r w:rsidR="00425AE2"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360400" w:rsidRPr="000B65BF" w:rsidRDefault="0036040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B3629" w:rsidRPr="000B65BF" w:rsidRDefault="00DB362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0000 Allentown Rd</w:t>
            </w:r>
          </w:p>
          <w:p w:rsidR="00DB3629" w:rsidRPr="000B65BF" w:rsidRDefault="00DB362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ort Washington, MD  20744</w:t>
            </w:r>
          </w:p>
          <w:p w:rsidR="00DB3629" w:rsidRPr="000B65BF" w:rsidRDefault="00DB362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DB3629" w:rsidRPr="000B65BF" w:rsidRDefault="00DB362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B3629" w:rsidRPr="000B65BF" w:rsidRDefault="00B0213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riends School of Baltimore</w:t>
            </w:r>
            <w:r w:rsidR="002440BE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Quakers</w:t>
            </w:r>
          </w:p>
          <w:p w:rsidR="00DB3629" w:rsidRPr="000B65BF" w:rsidRDefault="00DB362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DB3629" w:rsidRPr="000B65BF" w:rsidRDefault="00DB362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34A49" w:rsidRPr="000B65BF" w:rsidRDefault="009A1C3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Greg Whitley, AD</w:t>
            </w:r>
          </w:p>
          <w:p w:rsidR="00F34A49" w:rsidRDefault="00464D4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Anne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McGinty</w:t>
            </w:r>
            <w:proofErr w:type="spellEnd"/>
          </w:p>
          <w:p w:rsidR="00464D4F" w:rsidRDefault="00464D4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SSOC AD</w:t>
            </w:r>
          </w:p>
          <w:p w:rsidR="00355923" w:rsidRDefault="0035592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55923" w:rsidRPr="000B65BF" w:rsidRDefault="0035592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B3629" w:rsidRPr="000B65BF" w:rsidRDefault="00DB362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0213A" w:rsidRPr="000B65BF" w:rsidRDefault="00B0213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649-3200</w:t>
            </w:r>
          </w:p>
          <w:p w:rsidR="00B0213A" w:rsidRPr="000B65BF" w:rsidRDefault="00B0213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DB3629" w:rsidRPr="000B65BF" w:rsidRDefault="00DB362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0213A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71" w:history="1">
              <w:r w:rsidR="00B0213A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amcginty@friendsbalt.org</w:t>
              </w:r>
            </w:hyperlink>
            <w:r w:rsidR="00B0213A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B0213A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72" w:history="1">
              <w:r w:rsidR="00B0213A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rmacdonald@friendsbalt.org</w:t>
              </w:r>
            </w:hyperlink>
            <w:r w:rsidR="00B0213A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F34A49" w:rsidRPr="000B65BF" w:rsidRDefault="00F34A4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55923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173" w:history="1">
              <w:r w:rsidR="00355923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chucksaine@aol.com</w:t>
              </w:r>
            </w:hyperlink>
          </w:p>
          <w:p w:rsidR="00355923" w:rsidRDefault="00355923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355923" w:rsidRPr="000B65BF" w:rsidRDefault="00355923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DB3629" w:rsidRPr="000B65BF" w:rsidRDefault="00DB362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0213A" w:rsidRPr="000B65BF" w:rsidRDefault="00B0213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5114 North Charles St.</w:t>
            </w:r>
          </w:p>
          <w:p w:rsidR="00B0213A" w:rsidRPr="000B65BF" w:rsidRDefault="00B0213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10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2440BE" w:rsidRPr="000B65BF" w:rsidRDefault="002440B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440BE" w:rsidRPr="000B65BF" w:rsidRDefault="002440B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Gaithersburg Trojans</w:t>
            </w:r>
          </w:p>
          <w:p w:rsidR="00B25F0A" w:rsidRPr="000B65BF" w:rsidRDefault="00B25F0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??????????</w:t>
            </w:r>
          </w:p>
          <w:p w:rsidR="002440BE" w:rsidRPr="000B65BF" w:rsidRDefault="002440B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2440BE" w:rsidRPr="000B65BF" w:rsidRDefault="002440B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450D8" w:rsidRPr="000B65BF" w:rsidRDefault="00C450D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ason Woodward, AD</w:t>
            </w:r>
          </w:p>
          <w:p w:rsidR="002440BE" w:rsidRPr="000B65BF" w:rsidRDefault="002440B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Kreg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Kephart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  <w:p w:rsidR="00F34A49" w:rsidRPr="000B65BF" w:rsidRDefault="00F34A4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34A49" w:rsidRPr="000B65BF" w:rsidRDefault="00F34A4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34A49" w:rsidRPr="000B65BF" w:rsidRDefault="000D6EB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Eric Britton, WRTL HC</w:t>
            </w:r>
          </w:p>
          <w:p w:rsidR="000D6EBC" w:rsidRPr="000B65BF" w:rsidRDefault="000D6EB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yan Graves, WRTL AST</w:t>
            </w:r>
          </w:p>
          <w:p w:rsidR="000D6EBC" w:rsidRPr="000B65BF" w:rsidRDefault="000D6EB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Tony Rodriguez, WRTL AST</w:t>
            </w:r>
          </w:p>
          <w:p w:rsidR="00F34A49" w:rsidRPr="000B65BF" w:rsidRDefault="00F34A4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0213A" w:rsidRPr="000B65BF" w:rsidRDefault="00B0213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440BE" w:rsidRPr="000B65BF" w:rsidRDefault="002440B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840-4700</w:t>
            </w:r>
          </w:p>
          <w:p w:rsidR="002440BE" w:rsidRPr="000B65BF" w:rsidRDefault="002440B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b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520-3555</w:t>
            </w:r>
          </w:p>
          <w:p w:rsidR="002440BE" w:rsidRPr="000B65BF" w:rsidRDefault="002440B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417-0115</w:t>
            </w:r>
          </w:p>
          <w:p w:rsidR="002440BE" w:rsidRPr="000B65BF" w:rsidRDefault="002440B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2440BE" w:rsidRPr="000B65BF" w:rsidRDefault="002440B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450D8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74" w:history="1">
              <w:r w:rsidR="00C450D8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ason_D_Woodward@mcpsmd.org</w:t>
              </w:r>
            </w:hyperlink>
            <w:r w:rsidR="00C450D8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2440BE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75" w:history="1">
              <w:r w:rsidR="002440BE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Kreg_S_Kephart@mcpsmd.org</w:t>
              </w:r>
            </w:hyperlink>
          </w:p>
          <w:p w:rsidR="000D6EBC" w:rsidRPr="000B65BF" w:rsidRDefault="000D6EB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D6EBC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176" w:history="1">
              <w:r w:rsidR="000D6EBC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Eric_T_Britton@mcpsmd.org</w:t>
              </w:r>
            </w:hyperlink>
          </w:p>
          <w:p w:rsidR="000D6EBC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77" w:history="1">
              <w:r w:rsidR="000D6EBC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ryan_graves@mcpsmd.org</w:t>
              </w:r>
            </w:hyperlink>
            <w:r w:rsidR="000D6EBC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B0213A" w:rsidRPr="000B65BF" w:rsidRDefault="00B0213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440BE" w:rsidRPr="000B65BF" w:rsidRDefault="002440B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14 S. Fredrick Ave</w:t>
            </w:r>
          </w:p>
          <w:p w:rsidR="002440BE" w:rsidRPr="000B65BF" w:rsidRDefault="002440B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Gaithersburg, MD  20877</w:t>
            </w:r>
          </w:p>
          <w:p w:rsidR="002440BE" w:rsidRPr="000B65BF" w:rsidRDefault="002440B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2440BE" w:rsidRPr="00320C2C" w:rsidRDefault="002440BE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2440BE" w:rsidRPr="00320C2C" w:rsidRDefault="003A4C9D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320C2C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Georgetown Prep</w:t>
            </w:r>
          </w:p>
          <w:p w:rsidR="002440BE" w:rsidRPr="00320C2C" w:rsidRDefault="002440BE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2440BE" w:rsidRPr="00320C2C" w:rsidRDefault="002440BE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A64097" w:rsidRPr="00320C2C" w:rsidRDefault="00A64097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320C2C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 xml:space="preserve">Dan </w:t>
            </w:r>
            <w:proofErr w:type="spellStart"/>
            <w:r w:rsidRPr="00320C2C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Paro</w:t>
            </w:r>
            <w:proofErr w:type="spellEnd"/>
            <w:r w:rsidRPr="00320C2C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, AD</w:t>
            </w:r>
            <w:r w:rsidR="00320C2C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/HFBC</w:t>
            </w:r>
          </w:p>
          <w:p w:rsidR="00A64097" w:rsidRPr="00320C2C" w:rsidRDefault="00A64097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320C2C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 xml:space="preserve">Jim </w:t>
            </w:r>
            <w:proofErr w:type="spellStart"/>
            <w:r w:rsidRPr="00320C2C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Fegan</w:t>
            </w:r>
            <w:proofErr w:type="spellEnd"/>
            <w:r w:rsidRPr="00320C2C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320C2C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Ast</w:t>
            </w:r>
            <w:proofErr w:type="spellEnd"/>
            <w:r w:rsidRPr="00320C2C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 xml:space="preserve"> AD</w:t>
            </w:r>
          </w:p>
          <w:p w:rsidR="003A4C9D" w:rsidRPr="00320C2C" w:rsidRDefault="00A64097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320C2C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 xml:space="preserve">Mike </w:t>
            </w:r>
            <w:proofErr w:type="spellStart"/>
            <w:r w:rsidRPr="00320C2C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Kubik</w:t>
            </w:r>
            <w:proofErr w:type="spellEnd"/>
            <w:r w:rsidRPr="00320C2C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, WRTL HC</w:t>
            </w:r>
          </w:p>
        </w:tc>
        <w:tc>
          <w:tcPr>
            <w:tcW w:w="2127" w:type="dxa"/>
            <w:shd w:val="clear" w:color="auto" w:fill="auto"/>
          </w:tcPr>
          <w:p w:rsidR="002440BE" w:rsidRPr="00320C2C" w:rsidRDefault="002440BE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3A4C9D" w:rsidRPr="00320C2C" w:rsidRDefault="003A4C9D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320C2C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301-493-5000</w:t>
            </w:r>
          </w:p>
          <w:p w:rsidR="003A4C9D" w:rsidRPr="00320C2C" w:rsidRDefault="003A4C9D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proofErr w:type="spellStart"/>
            <w:r w:rsidRPr="00320C2C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ath</w:t>
            </w:r>
            <w:proofErr w:type="spellEnd"/>
            <w:r w:rsidRPr="00320C2C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 xml:space="preserve"> 214-1204</w:t>
            </w:r>
          </w:p>
        </w:tc>
        <w:tc>
          <w:tcPr>
            <w:tcW w:w="4221" w:type="dxa"/>
            <w:shd w:val="clear" w:color="auto" w:fill="auto"/>
          </w:tcPr>
          <w:p w:rsidR="003A4C9D" w:rsidRPr="00320C2C" w:rsidRDefault="003A4C9D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3A4C9D" w:rsidRDefault="005D7E4D" w:rsidP="00D923BA">
            <w:pPr>
              <w:rPr>
                <w:rStyle w:val="Hyperlink"/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hyperlink r:id="rId178" w:history="1">
              <w:r w:rsidR="003A4C9D" w:rsidRPr="00320C2C">
                <w:rPr>
                  <w:rStyle w:val="Hyperlink"/>
                  <w:rFonts w:ascii="Century Gothic" w:hAnsi="Century Gothic"/>
                  <w:b/>
                  <w:i/>
                  <w:color w:val="00B050"/>
                  <w:sz w:val="20"/>
                  <w:szCs w:val="20"/>
                </w:rPr>
                <w:t>www.gprep.org</w:t>
              </w:r>
            </w:hyperlink>
          </w:p>
          <w:p w:rsidR="00320C2C" w:rsidRDefault="005D7E4D" w:rsidP="00D923BA">
            <w:pPr>
              <w:rPr>
                <w:rStyle w:val="Hyperlink"/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hyperlink r:id="rId179" w:history="1">
              <w:r w:rsidR="00320C2C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dparo@gprep.org</w:t>
              </w:r>
            </w:hyperlink>
          </w:p>
          <w:p w:rsidR="00320C2C" w:rsidRDefault="005D7E4D" w:rsidP="00D923BA">
            <w:pPr>
              <w:rPr>
                <w:rStyle w:val="Hyperlink"/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hyperlink r:id="rId180" w:history="1">
              <w:r w:rsidR="00320C2C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fegan@gprep.org</w:t>
              </w:r>
            </w:hyperlink>
          </w:p>
          <w:p w:rsidR="00320C2C" w:rsidRPr="00320C2C" w:rsidRDefault="00320C2C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2440BE" w:rsidRPr="00320C2C" w:rsidRDefault="002440BE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3A4C9D" w:rsidRPr="00320C2C" w:rsidRDefault="003A4C9D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320C2C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10900 Rockville Pike</w:t>
            </w:r>
          </w:p>
          <w:p w:rsidR="003A4C9D" w:rsidRPr="00320C2C" w:rsidRDefault="003A4C9D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320C2C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 xml:space="preserve">North Bethesda, MD  20852 </w:t>
            </w:r>
          </w:p>
          <w:p w:rsidR="003A4C9D" w:rsidRPr="00320C2C" w:rsidRDefault="003A4C9D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3A4C9D" w:rsidRPr="000B65BF" w:rsidRDefault="003A4C9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A4C9D" w:rsidRPr="000B65BF" w:rsidRDefault="00CF018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Gle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urni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3A4C9D" w:rsidRPr="000B65BF" w:rsidRDefault="003A4C9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3A4C9D" w:rsidRPr="000B65BF" w:rsidRDefault="003A4C9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F018C" w:rsidRPr="000B65BF" w:rsidRDefault="00CF018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Vickie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litt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PRIN</w:t>
            </w:r>
          </w:p>
          <w:p w:rsidR="00CF018C" w:rsidRDefault="00CF018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Bruce Sider, AD</w:t>
            </w:r>
          </w:p>
          <w:p w:rsidR="00320C2C" w:rsidRDefault="00320C2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Brian Henderson</w:t>
            </w:r>
          </w:p>
          <w:p w:rsidR="00320C2C" w:rsidRDefault="00320C2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HFBC</w:t>
            </w:r>
          </w:p>
          <w:p w:rsidR="007516B6" w:rsidRDefault="007516B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ELL</w:t>
            </w:r>
          </w:p>
          <w:p w:rsidR="007516B6" w:rsidRPr="000B65BF" w:rsidRDefault="007516B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814-880-0771</w:t>
            </w:r>
          </w:p>
        </w:tc>
        <w:tc>
          <w:tcPr>
            <w:tcW w:w="2127" w:type="dxa"/>
            <w:shd w:val="clear" w:color="auto" w:fill="auto"/>
          </w:tcPr>
          <w:p w:rsidR="003A4C9D" w:rsidRPr="000B65BF" w:rsidRDefault="003A4C9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F018C" w:rsidRPr="000B65BF" w:rsidRDefault="00CF018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761-8950</w:t>
            </w:r>
          </w:p>
          <w:p w:rsidR="00CF018C" w:rsidRPr="000B65BF" w:rsidRDefault="00CF018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ath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x 281</w:t>
            </w:r>
          </w:p>
          <w:p w:rsidR="00CF018C" w:rsidRPr="000B65BF" w:rsidRDefault="00CF018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CF018C" w:rsidRPr="000B65BF" w:rsidRDefault="00CF018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F018C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81" w:history="1">
              <w:r w:rsidR="00CF018C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vplitt@aacps.org</w:t>
              </w:r>
            </w:hyperlink>
            <w:r w:rsidR="00CF018C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CF018C" w:rsidRDefault="005D7E4D" w:rsidP="00D923BA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182" w:history="1">
              <w:r w:rsidR="00CF018C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bsider@aacps.org</w:t>
              </w:r>
            </w:hyperlink>
          </w:p>
          <w:p w:rsidR="00320C2C" w:rsidRDefault="005D7E4D" w:rsidP="00D923BA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183" w:history="1">
              <w:r w:rsidR="00320C2C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bch135@msn.com</w:t>
              </w:r>
            </w:hyperlink>
          </w:p>
          <w:p w:rsidR="005358D2" w:rsidRDefault="005358D2" w:rsidP="00D923BA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20C2C" w:rsidRPr="000B65BF" w:rsidRDefault="00320C2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3A4C9D" w:rsidRPr="000B65BF" w:rsidRDefault="003A4C9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F018C" w:rsidRPr="000B65BF" w:rsidRDefault="00CF018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87550 Baltimore </w:t>
            </w: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Annapolis Blvd</w:t>
            </w:r>
          </w:p>
          <w:p w:rsidR="00CF018C" w:rsidRPr="000B65BF" w:rsidRDefault="005358D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Glen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B</w:t>
            </w:r>
            <w:r w:rsidR="00CF018C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urnie</w:t>
            </w:r>
            <w:proofErr w:type="spellEnd"/>
            <w:r w:rsidR="00CF018C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MD  21061</w:t>
            </w:r>
          </w:p>
          <w:p w:rsidR="005358D2" w:rsidRPr="000B65BF" w:rsidRDefault="005358D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CF018C" w:rsidRPr="000B65BF" w:rsidRDefault="00CF018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F018C" w:rsidRPr="000B65BF" w:rsidRDefault="00FA6CE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Gonzaga College High School </w:t>
            </w:r>
          </w:p>
          <w:p w:rsidR="00CF018C" w:rsidRPr="000B65BF" w:rsidRDefault="00CF018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CF018C" w:rsidRPr="000B65BF" w:rsidRDefault="00CF018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A6CE7" w:rsidRPr="000B65BF" w:rsidRDefault="00507D2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aron Brady, HFBC</w:t>
            </w:r>
          </w:p>
          <w:p w:rsidR="00367A34" w:rsidRPr="000B65BF" w:rsidRDefault="00367A3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ilton Yates, WRTL HC</w:t>
            </w:r>
          </w:p>
        </w:tc>
        <w:tc>
          <w:tcPr>
            <w:tcW w:w="2127" w:type="dxa"/>
            <w:shd w:val="clear" w:color="auto" w:fill="auto"/>
          </w:tcPr>
          <w:p w:rsidR="00FA6CE7" w:rsidRPr="000B65BF" w:rsidRDefault="00FA6CE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A6CE7" w:rsidRPr="000B65BF" w:rsidRDefault="00FA6CE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02-336-7100</w:t>
            </w:r>
          </w:p>
          <w:p w:rsidR="00FA6CE7" w:rsidRPr="000B65BF" w:rsidRDefault="00FA6CE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th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202-336-7111</w:t>
            </w:r>
          </w:p>
        </w:tc>
        <w:tc>
          <w:tcPr>
            <w:tcW w:w="4221" w:type="dxa"/>
            <w:shd w:val="clear" w:color="auto" w:fill="auto"/>
          </w:tcPr>
          <w:p w:rsidR="00CF018C" w:rsidRDefault="00CF018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07D2D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84" w:history="1">
              <w:r w:rsidR="00507D2D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abrady@gonzaga.org</w:t>
              </w:r>
            </w:hyperlink>
          </w:p>
          <w:p w:rsidR="00507D2D" w:rsidRPr="000B65BF" w:rsidRDefault="00507D2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A6CE7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85" w:history="1">
              <w:r w:rsidR="00FA6CE7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reyda@gonzaga.org</w:t>
              </w:r>
            </w:hyperlink>
          </w:p>
          <w:p w:rsidR="00FA6CE7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86" w:history="1">
              <w:r w:rsidR="00FA6CE7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coneill@gonzaga.org</w:t>
              </w:r>
            </w:hyperlink>
          </w:p>
          <w:p w:rsidR="00367A34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87" w:history="1">
              <w:r w:rsidR="00367A34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myates@gonzaga.org</w:t>
              </w:r>
            </w:hyperlink>
            <w:r w:rsidR="00367A34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367A34" w:rsidRPr="000B65BF" w:rsidRDefault="00367A3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FA6CE7" w:rsidRPr="000B65BF" w:rsidRDefault="00FA6CE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A6CE7" w:rsidRPr="000B65BF" w:rsidRDefault="00FA6CE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9 Eye Street NW</w:t>
            </w:r>
          </w:p>
          <w:p w:rsidR="00FA6CE7" w:rsidRPr="000B65BF" w:rsidRDefault="00FA6CE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ashington, DC  20001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FA6CE7" w:rsidRPr="000B65BF" w:rsidRDefault="00FA6CE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A6CE7" w:rsidRPr="000B65BF" w:rsidRDefault="008A337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Governor Thomas Johnson</w:t>
            </w:r>
          </w:p>
          <w:p w:rsidR="00FD5D23" w:rsidRPr="000B65BF" w:rsidRDefault="00FD5D2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xxxxxxxxxxxxxxxx</w:t>
            </w:r>
            <w:proofErr w:type="spellEnd"/>
          </w:p>
          <w:p w:rsidR="00FA6CE7" w:rsidRPr="000B65BF" w:rsidRDefault="00FA6CE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FA6CE7" w:rsidRPr="000B65BF" w:rsidRDefault="00FA6CE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A337B" w:rsidRPr="000B65BF" w:rsidRDefault="008A337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Marlene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Tarr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PRIN</w:t>
            </w:r>
          </w:p>
          <w:p w:rsidR="00697E97" w:rsidRPr="000B65BF" w:rsidRDefault="00697E9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essica Custer,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st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AD</w:t>
            </w:r>
          </w:p>
        </w:tc>
        <w:tc>
          <w:tcPr>
            <w:tcW w:w="2127" w:type="dxa"/>
            <w:shd w:val="clear" w:color="auto" w:fill="auto"/>
          </w:tcPr>
          <w:p w:rsidR="00FA6CE7" w:rsidRPr="000B65BF" w:rsidRDefault="00FA6CE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A337B" w:rsidRPr="000B65BF" w:rsidRDefault="008A337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40-236-8200</w:t>
            </w:r>
          </w:p>
          <w:p w:rsidR="008A337B" w:rsidRPr="000B65BF" w:rsidRDefault="008A337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8201</w:t>
            </w:r>
          </w:p>
        </w:tc>
        <w:tc>
          <w:tcPr>
            <w:tcW w:w="4221" w:type="dxa"/>
            <w:shd w:val="clear" w:color="auto" w:fill="auto"/>
          </w:tcPr>
          <w:p w:rsidR="00FA6CE7" w:rsidRPr="000B65BF" w:rsidRDefault="00FA6CE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A337B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88" w:history="1">
              <w:r w:rsidR="008A337B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Marlene.Tarr@fcps.org</w:t>
              </w:r>
            </w:hyperlink>
          </w:p>
          <w:p w:rsidR="00697E97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189" w:history="1">
              <w:r w:rsidR="00697E97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Jessica.custer@fcps.org</w:t>
              </w:r>
            </w:hyperlink>
          </w:p>
          <w:p w:rsidR="00697E97" w:rsidRPr="000B65BF" w:rsidRDefault="00697E9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FA6CE7" w:rsidRPr="000B65BF" w:rsidRDefault="00FA6CE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A337B" w:rsidRPr="000B65BF" w:rsidRDefault="008A337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501 North Market Street</w:t>
            </w:r>
          </w:p>
          <w:p w:rsidR="008A337B" w:rsidRPr="000B65BF" w:rsidRDefault="008A337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rederick, MD 21701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8A337B" w:rsidRPr="000B65BF" w:rsidRDefault="008A337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A337B" w:rsidRPr="000B65BF" w:rsidRDefault="0021062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Great Mills Hornets</w:t>
            </w:r>
          </w:p>
          <w:p w:rsidR="00FD5D23" w:rsidRPr="000B65BF" w:rsidRDefault="00FD5D23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8A337B" w:rsidRPr="000B65BF" w:rsidRDefault="008A337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8A337B" w:rsidRPr="000B65BF" w:rsidRDefault="008A337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30DDF" w:rsidRPr="000B65BF" w:rsidRDefault="00D30D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renda Henley, AD</w:t>
            </w:r>
          </w:p>
          <w:p w:rsidR="00210627" w:rsidRPr="000B65BF" w:rsidRDefault="0021062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ill Griffith, HFBC</w:t>
            </w:r>
          </w:p>
          <w:p w:rsidR="00697E97" w:rsidRPr="000B65BF" w:rsidRDefault="00697E9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97E97" w:rsidRPr="000B65BF" w:rsidRDefault="00697E9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oh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riskill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WRTL HC</w:t>
            </w:r>
          </w:p>
          <w:p w:rsidR="00697E97" w:rsidRPr="000B65BF" w:rsidRDefault="00697E9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97E97" w:rsidRPr="000B65BF" w:rsidRDefault="00697E9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A337B" w:rsidRPr="000B65BF" w:rsidRDefault="008A337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10627" w:rsidRPr="000B65BF" w:rsidRDefault="0021062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863-4001</w:t>
            </w:r>
          </w:p>
          <w:p w:rsidR="00210627" w:rsidRPr="000B65BF" w:rsidRDefault="0021062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4006</w:t>
            </w:r>
          </w:p>
        </w:tc>
        <w:tc>
          <w:tcPr>
            <w:tcW w:w="4221" w:type="dxa"/>
            <w:shd w:val="clear" w:color="auto" w:fill="auto"/>
          </w:tcPr>
          <w:p w:rsidR="008A337B" w:rsidRPr="000B65BF" w:rsidRDefault="008A337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30DDF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90" w:history="1">
              <w:r w:rsidR="00D30DDF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bchenley@smcps.org</w:t>
              </w:r>
            </w:hyperlink>
          </w:p>
          <w:p w:rsidR="00210627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91" w:history="1">
              <w:r w:rsidR="00210627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dgriffith@smcps.org</w:t>
              </w:r>
            </w:hyperlink>
            <w:r w:rsidR="00210627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697E97" w:rsidRPr="000B65BF" w:rsidRDefault="00697E9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97E97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192" w:history="1">
              <w:r w:rsidR="00697E97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driskilljr@verizon.net</w:t>
              </w:r>
            </w:hyperlink>
          </w:p>
          <w:p w:rsidR="00697E97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93" w:history="1">
              <w:r w:rsidR="00697E97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john.driskill@navy.mil</w:t>
              </w:r>
            </w:hyperlink>
            <w:r w:rsidR="00697E97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8A337B" w:rsidRPr="000B65BF" w:rsidRDefault="008A337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10627" w:rsidRPr="000B65BF" w:rsidRDefault="0021062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1130 Great Mills RD</w:t>
            </w:r>
          </w:p>
          <w:p w:rsidR="00210627" w:rsidRPr="000B65BF" w:rsidRDefault="0021062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Great Mils, MD  20634</w:t>
            </w:r>
          </w:p>
          <w:p w:rsidR="00210627" w:rsidRPr="000B65BF" w:rsidRDefault="0021062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210627" w:rsidRPr="000B65BF" w:rsidRDefault="0021062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30DDF" w:rsidRPr="000B65BF" w:rsidRDefault="00A864AA" w:rsidP="00D923BA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  <w:u w:val="single"/>
              </w:rPr>
            </w:pPr>
            <w:r w:rsidRPr="000B65BF">
              <w:rPr>
                <w:rFonts w:ascii="Century Gothic" w:hAnsi="Century Gothic"/>
                <w:b/>
                <w:i/>
                <w:color w:val="00B050"/>
                <w:sz w:val="20"/>
                <w:szCs w:val="20"/>
                <w:u w:val="single"/>
              </w:rPr>
              <w:t>Gwynn Park Yellow Jackets</w:t>
            </w:r>
          </w:p>
          <w:p w:rsidR="00741DD7" w:rsidRPr="000B65BF" w:rsidRDefault="00741DD7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D30DDF" w:rsidRPr="000B65BF" w:rsidRDefault="0040702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2326" w:type="dxa"/>
            <w:shd w:val="clear" w:color="auto" w:fill="auto"/>
          </w:tcPr>
          <w:p w:rsidR="00210627" w:rsidRPr="000B65BF" w:rsidRDefault="0021062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864AA" w:rsidRDefault="00A864A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inda Henson-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ubb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0C39FE" w:rsidRDefault="000C39F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C39FE" w:rsidRDefault="000C39F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Danny Hayes,</w:t>
            </w:r>
          </w:p>
          <w:p w:rsidR="000C39FE" w:rsidRPr="000B65BF" w:rsidRDefault="000C39F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HFBC</w:t>
            </w:r>
          </w:p>
        </w:tc>
        <w:tc>
          <w:tcPr>
            <w:tcW w:w="2127" w:type="dxa"/>
            <w:shd w:val="clear" w:color="auto" w:fill="auto"/>
          </w:tcPr>
          <w:p w:rsidR="00210627" w:rsidRPr="000B65BF" w:rsidRDefault="0021062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864AA" w:rsidRPr="000B65BF" w:rsidRDefault="00A864A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</w:t>
            </w:r>
            <w:r w:rsidR="00054FB2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</w:t>
            </w: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72-0140</w:t>
            </w:r>
          </w:p>
          <w:p w:rsidR="00A864AA" w:rsidRPr="000B65BF" w:rsidRDefault="00A864A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0149</w:t>
            </w:r>
          </w:p>
        </w:tc>
        <w:tc>
          <w:tcPr>
            <w:tcW w:w="4221" w:type="dxa"/>
            <w:shd w:val="clear" w:color="auto" w:fill="auto"/>
          </w:tcPr>
          <w:p w:rsidR="00210627" w:rsidRPr="000B65BF" w:rsidRDefault="0021062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864AA" w:rsidRDefault="005D7E4D" w:rsidP="00D923BA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194" w:history="1">
              <w:r w:rsidR="00A864AA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linda.hensonhubb@pgcps.org</w:t>
              </w:r>
            </w:hyperlink>
          </w:p>
          <w:p w:rsidR="000C39FE" w:rsidRDefault="005D7E4D" w:rsidP="00D923BA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195" w:history="1">
              <w:r w:rsidR="000C39FE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Danny.Hayes@pgcps.org</w:t>
              </w:r>
            </w:hyperlink>
          </w:p>
          <w:p w:rsidR="000C39FE" w:rsidRPr="000B65BF" w:rsidRDefault="000C39F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210627" w:rsidRPr="000B65BF" w:rsidRDefault="0021062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864AA" w:rsidRPr="000B65BF" w:rsidRDefault="00A864A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3800 Brandywine Rd</w:t>
            </w:r>
          </w:p>
          <w:p w:rsidR="00A864AA" w:rsidRPr="000B65BF" w:rsidRDefault="00A864A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randywine, MD  20613</w:t>
            </w:r>
          </w:p>
          <w:p w:rsidR="00A864AA" w:rsidRPr="000B65BF" w:rsidRDefault="00A864A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A864AA" w:rsidRPr="000B65BF" w:rsidRDefault="00A864A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864AA" w:rsidRPr="000B65BF" w:rsidRDefault="00A864A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Hammond </w:t>
            </w:r>
          </w:p>
          <w:p w:rsidR="00393869" w:rsidRPr="000B65BF" w:rsidRDefault="00393869" w:rsidP="00393869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A864AA" w:rsidRPr="000B65BF" w:rsidRDefault="00A864A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A864AA" w:rsidRPr="000B65BF" w:rsidRDefault="00A864A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864AA" w:rsidRDefault="00A864A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oe Russo, AD</w:t>
            </w:r>
          </w:p>
          <w:p w:rsidR="000C39FE" w:rsidRDefault="000C39F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Dan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Makosy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,</w:t>
            </w:r>
          </w:p>
          <w:p w:rsidR="000C39FE" w:rsidRPr="000B65BF" w:rsidRDefault="000C39F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HFBC</w:t>
            </w:r>
          </w:p>
        </w:tc>
        <w:tc>
          <w:tcPr>
            <w:tcW w:w="2127" w:type="dxa"/>
            <w:shd w:val="clear" w:color="auto" w:fill="auto"/>
          </w:tcPr>
          <w:p w:rsidR="00A864AA" w:rsidRPr="000B65BF" w:rsidRDefault="00A864A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864AA" w:rsidRPr="000B65BF" w:rsidRDefault="0040702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410-313-761</w:t>
            </w:r>
            <w:r w:rsidR="001B0C00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5</w:t>
            </w:r>
          </w:p>
          <w:p w:rsidR="001B0C00" w:rsidRPr="000B65BF" w:rsidRDefault="001B0C0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th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7605</w:t>
            </w:r>
          </w:p>
          <w:p w:rsidR="001B0C00" w:rsidRPr="000B65BF" w:rsidRDefault="001B0C0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7632</w:t>
            </w:r>
          </w:p>
          <w:p w:rsidR="001B0C00" w:rsidRPr="000B65BF" w:rsidRDefault="001B0C0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1B0C00" w:rsidRPr="000B65BF" w:rsidRDefault="001B0C0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B0C00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96" w:history="1">
              <w:r w:rsidR="001B0C00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oseph_russo@hcpss.org</w:t>
              </w:r>
            </w:hyperlink>
            <w:r w:rsidR="001B0C00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407026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97" w:history="1">
              <w:r w:rsidR="00407026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eremy_cromer@hcpss.org</w:t>
              </w:r>
            </w:hyperlink>
          </w:p>
          <w:p w:rsidR="00407026" w:rsidRPr="000B65BF" w:rsidRDefault="0040702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1B0C00" w:rsidRPr="000B65BF" w:rsidRDefault="001B0C0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B0C00" w:rsidRPr="000B65BF" w:rsidRDefault="001B0C0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8800 Guildford RD</w:t>
            </w:r>
          </w:p>
          <w:p w:rsidR="001B0C00" w:rsidRPr="000B65BF" w:rsidRDefault="001B0C0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olumbia, MD  21046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1B0C00" w:rsidRPr="000B65BF" w:rsidRDefault="001B0C0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B0C00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arbour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City</w:t>
            </w:r>
          </w:p>
          <w:p w:rsidR="001B0C00" w:rsidRPr="000B65BF" w:rsidRDefault="001B0C0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1B0C00" w:rsidRPr="000B65BF" w:rsidRDefault="001B0C0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B0C00" w:rsidRPr="000B65BF" w:rsidRDefault="001B0C0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396-6241</w:t>
            </w:r>
          </w:p>
        </w:tc>
        <w:tc>
          <w:tcPr>
            <w:tcW w:w="4221" w:type="dxa"/>
            <w:shd w:val="clear" w:color="auto" w:fill="auto"/>
          </w:tcPr>
          <w:p w:rsidR="001B0C00" w:rsidRPr="000B65BF" w:rsidRDefault="001B0C0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1B0C00" w:rsidRPr="000B65BF" w:rsidRDefault="001B0C0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001 W. Saratoga Street</w:t>
            </w:r>
          </w:p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23</w:t>
            </w:r>
          </w:p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arford Tech</w:t>
            </w:r>
            <w:r w:rsidR="003925A6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Cobras</w:t>
            </w:r>
          </w:p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925A6" w:rsidRDefault="003925A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avid Deutsch AD</w:t>
            </w:r>
          </w:p>
          <w:p w:rsidR="00E822BD" w:rsidRDefault="00E822B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822BD" w:rsidRPr="000B65BF" w:rsidRDefault="00E822B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John Watson, HFBC</w:t>
            </w:r>
          </w:p>
          <w:p w:rsidR="003925A6" w:rsidRPr="000B65BF" w:rsidRDefault="003925A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Gary Siler, WRTL HC</w:t>
            </w:r>
          </w:p>
          <w:p w:rsidR="003925A6" w:rsidRPr="000B65BF" w:rsidRDefault="003925A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Mike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azza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WRTL AST</w:t>
            </w:r>
          </w:p>
          <w:p w:rsidR="003925A6" w:rsidRPr="000B65BF" w:rsidRDefault="003925A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638-3804</w:t>
            </w:r>
          </w:p>
        </w:tc>
        <w:tc>
          <w:tcPr>
            <w:tcW w:w="4221" w:type="dxa"/>
            <w:shd w:val="clear" w:color="auto" w:fill="auto"/>
          </w:tcPr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F69DF" w:rsidRDefault="005D7E4D" w:rsidP="00D923BA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198" w:history="1">
              <w:r w:rsidR="008F69DF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harfordtech.net</w:t>
              </w:r>
            </w:hyperlink>
          </w:p>
          <w:p w:rsidR="00907AEE" w:rsidRDefault="00907AEE" w:rsidP="00D923BA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07AEE" w:rsidRDefault="005D7E4D" w:rsidP="00D923BA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199" w:history="1">
              <w:r w:rsidR="00907AEE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david.deutsch@hcps.org</w:t>
              </w:r>
            </w:hyperlink>
          </w:p>
          <w:p w:rsidR="00907AEE" w:rsidRPr="000B65BF" w:rsidRDefault="00907AE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00 Thomas Run Rd</w:t>
            </w:r>
          </w:p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el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Air, MD  21015</w:t>
            </w:r>
          </w:p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arv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De Grace Warriors</w:t>
            </w:r>
          </w:p>
          <w:p w:rsidR="00393869" w:rsidRPr="000B65BF" w:rsidRDefault="00393869" w:rsidP="00393869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393869" w:rsidRPr="000B65BF" w:rsidRDefault="0039386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F69DF" w:rsidRDefault="00907AE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Greg Long, HFBC</w:t>
            </w:r>
          </w:p>
          <w:p w:rsidR="00907AEE" w:rsidRDefault="00907AE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07AEE" w:rsidRPr="000B65BF" w:rsidRDefault="00907AE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fter 2 best time</w:t>
            </w:r>
          </w:p>
        </w:tc>
        <w:tc>
          <w:tcPr>
            <w:tcW w:w="2127" w:type="dxa"/>
            <w:shd w:val="clear" w:color="auto" w:fill="auto"/>
          </w:tcPr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939-6600</w:t>
            </w:r>
          </w:p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6667</w:t>
            </w:r>
          </w:p>
        </w:tc>
        <w:tc>
          <w:tcPr>
            <w:tcW w:w="4221" w:type="dxa"/>
            <w:shd w:val="clear" w:color="auto" w:fill="auto"/>
          </w:tcPr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F69D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07AEE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00" w:history="1">
              <w:r w:rsidR="00907AEE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Gregory.long@hcps.org</w:t>
              </w:r>
            </w:hyperlink>
          </w:p>
          <w:p w:rsidR="00907AEE" w:rsidRPr="000B65BF" w:rsidRDefault="00907AE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700 Congress Ave</w:t>
            </w:r>
          </w:p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avre de Grace, MD  21078-3089</w:t>
            </w:r>
          </w:p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D476A" w:rsidRPr="000B65BF" w:rsidRDefault="00CD476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enry E. Lackey</w:t>
            </w:r>
          </w:p>
          <w:p w:rsidR="00CD476A" w:rsidRPr="000B65BF" w:rsidRDefault="00CD476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Chargers </w:t>
            </w:r>
          </w:p>
          <w:p w:rsidR="001F1926" w:rsidRPr="000B65BF" w:rsidRDefault="001F1926" w:rsidP="001F1926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1F1926" w:rsidRPr="000B65BF" w:rsidRDefault="001F192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CD476A" w:rsidRPr="000B65BF" w:rsidRDefault="00CD476A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D476A" w:rsidRDefault="00CD476A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avid Anderson, AD</w:t>
            </w:r>
          </w:p>
          <w:p w:rsidR="00E822BD" w:rsidRPr="000B65BF" w:rsidRDefault="00E822BD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John Lush, HFBC</w:t>
            </w:r>
          </w:p>
        </w:tc>
        <w:tc>
          <w:tcPr>
            <w:tcW w:w="2127" w:type="dxa"/>
            <w:shd w:val="clear" w:color="auto" w:fill="auto"/>
          </w:tcPr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D476A" w:rsidRPr="000B65BF" w:rsidRDefault="00CD476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743-5431</w:t>
            </w:r>
          </w:p>
          <w:p w:rsidR="00CD476A" w:rsidRPr="000B65BF" w:rsidRDefault="00CD476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9076</w:t>
            </w:r>
          </w:p>
          <w:p w:rsidR="00CD476A" w:rsidRPr="000B65BF" w:rsidRDefault="00CD476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D476A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01" w:history="1">
              <w:r w:rsidR="007D61EA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danderson@ccboe.com</w:t>
              </w:r>
            </w:hyperlink>
            <w:r w:rsidR="007D61EA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E822BD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02" w:history="1">
              <w:r w:rsidR="00E822BD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lush@ccboe.com</w:t>
              </w:r>
            </w:hyperlink>
          </w:p>
          <w:p w:rsidR="00E822BD" w:rsidRPr="000B65BF" w:rsidRDefault="00E822B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8F69DF" w:rsidRPr="000B65BF" w:rsidRDefault="008F69D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D61EA" w:rsidRPr="000B65BF" w:rsidRDefault="007D61E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3000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hicamuxe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Rd</w:t>
            </w:r>
          </w:p>
          <w:p w:rsidR="007D61EA" w:rsidRPr="000B65BF" w:rsidRDefault="007D61E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Indian Head,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d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 20640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7D61EA" w:rsidRPr="000B65BF" w:rsidRDefault="007D61E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D61EA" w:rsidRPr="000B65BF" w:rsidRDefault="009A04E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Hereford </w:t>
            </w:r>
          </w:p>
          <w:p w:rsidR="001F1926" w:rsidRPr="000B65BF" w:rsidRDefault="001F1926" w:rsidP="001F1926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1F1926" w:rsidRPr="000B65BF" w:rsidRDefault="001F192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D61EA" w:rsidRPr="000B65BF" w:rsidRDefault="007D61E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7D61EA" w:rsidRPr="000B65BF" w:rsidRDefault="007D61EA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A04E7" w:rsidRDefault="009A04E7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ike Kalisz, AD</w:t>
            </w:r>
          </w:p>
          <w:p w:rsidR="00D61523" w:rsidRPr="000B65BF" w:rsidRDefault="00D61523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Steve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Turnball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7D61EA" w:rsidRPr="000B65BF" w:rsidRDefault="007D61E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A04E7" w:rsidRPr="000B65BF" w:rsidRDefault="009A04E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887-1905</w:t>
            </w:r>
          </w:p>
          <w:p w:rsidR="00086013" w:rsidRPr="000B65BF" w:rsidRDefault="0008601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1944</w:t>
            </w:r>
          </w:p>
          <w:p w:rsidR="009A04E7" w:rsidRPr="000B65BF" w:rsidRDefault="009A04E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7D61EA" w:rsidRPr="000B65BF" w:rsidRDefault="007D61E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A04E7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03" w:history="1">
              <w:r w:rsidR="009A04E7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mkalisz@bcps.org</w:t>
              </w:r>
            </w:hyperlink>
            <w:r w:rsidR="009A04E7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7D61EA" w:rsidRPr="000B65BF" w:rsidRDefault="007D61E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A04E7" w:rsidRPr="000B65BF" w:rsidRDefault="009A04E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7301 York Road</w:t>
            </w:r>
          </w:p>
          <w:p w:rsidR="009A04E7" w:rsidRPr="000B65BF" w:rsidRDefault="009A04E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arkton, MD  21120</w:t>
            </w:r>
          </w:p>
          <w:p w:rsidR="009A04E7" w:rsidRPr="000B65BF" w:rsidRDefault="009A04E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9A04E7" w:rsidRPr="000B65BF" w:rsidRDefault="009A04E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A04E7" w:rsidRPr="000B65BF" w:rsidRDefault="009A04E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eritage</w:t>
            </w:r>
          </w:p>
          <w:p w:rsidR="001F1926" w:rsidRPr="000B65BF" w:rsidRDefault="001F1926" w:rsidP="001F1926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9A04E7" w:rsidRPr="000B65BF" w:rsidRDefault="009A04E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9A04E7" w:rsidRPr="000B65BF" w:rsidRDefault="009A04E7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A04E7" w:rsidRDefault="003925A6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hirley Diggs</w:t>
            </w:r>
          </w:p>
          <w:p w:rsidR="00D61523" w:rsidRPr="000B65BF" w:rsidRDefault="00D61523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A04E7" w:rsidRPr="000B65BF" w:rsidRDefault="009A04E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A04E7" w:rsidRPr="000B65BF" w:rsidRDefault="009A04E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396-6637</w:t>
            </w:r>
          </w:p>
        </w:tc>
        <w:tc>
          <w:tcPr>
            <w:tcW w:w="4221" w:type="dxa"/>
            <w:shd w:val="clear" w:color="auto" w:fill="auto"/>
          </w:tcPr>
          <w:p w:rsidR="009A04E7" w:rsidRPr="000B65BF" w:rsidRDefault="009A04E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925A6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204" w:history="1">
              <w:r w:rsidR="003925A6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Shirley.diggs@pgcps.org</w:t>
              </w:r>
            </w:hyperlink>
            <w:r w:rsidR="003925A6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:rsidR="00D61523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205" w:history="1">
              <w:r w:rsidR="00D61523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ames.monroe@bcpi.k12.md.us</w:t>
              </w:r>
            </w:hyperlink>
          </w:p>
          <w:p w:rsidR="00D61523" w:rsidRPr="000B65BF" w:rsidRDefault="00D61523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9A04E7" w:rsidRPr="000B65BF" w:rsidRDefault="009A04E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A04E7" w:rsidRPr="000B65BF" w:rsidRDefault="009A04E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801 Saint Lo Drive</w:t>
            </w:r>
          </w:p>
          <w:p w:rsidR="009A04E7" w:rsidRPr="000B65BF" w:rsidRDefault="009A04E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13</w:t>
            </w:r>
          </w:p>
          <w:p w:rsidR="009A04E7" w:rsidRPr="000B65BF" w:rsidRDefault="009A04E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9A04E7" w:rsidRPr="000B65BF" w:rsidRDefault="009A04E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A04E7" w:rsidRPr="000B65BF" w:rsidRDefault="00457B3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igh Point Eagles</w:t>
            </w:r>
          </w:p>
          <w:p w:rsidR="001F1926" w:rsidRPr="000B65BF" w:rsidRDefault="001F1926" w:rsidP="001F1926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1F1926" w:rsidRPr="000B65BF" w:rsidRDefault="001F192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F1926" w:rsidRPr="000B65BF" w:rsidRDefault="001F192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9A04E7" w:rsidRPr="000B65BF" w:rsidRDefault="009A04E7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57B35" w:rsidRPr="000B65BF" w:rsidRDefault="00457B35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oe Lewis, HFBC</w:t>
            </w:r>
          </w:p>
        </w:tc>
        <w:tc>
          <w:tcPr>
            <w:tcW w:w="2127" w:type="dxa"/>
            <w:shd w:val="clear" w:color="auto" w:fill="auto"/>
          </w:tcPr>
          <w:p w:rsidR="009A04E7" w:rsidRPr="000B65BF" w:rsidRDefault="009A04E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57B35" w:rsidRPr="000B65BF" w:rsidRDefault="00457B3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572-6400</w:t>
            </w:r>
          </w:p>
          <w:p w:rsidR="00457B35" w:rsidRPr="000B65BF" w:rsidRDefault="00457B3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6481</w:t>
            </w:r>
          </w:p>
          <w:p w:rsidR="00457B35" w:rsidRPr="000B65BF" w:rsidRDefault="00457B3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457B35" w:rsidRPr="000B65BF" w:rsidRDefault="00457B3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57B35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06" w:history="1">
              <w:r w:rsidR="00B14D86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andre.brown@pgcps.org</w:t>
              </w:r>
            </w:hyperlink>
          </w:p>
          <w:p w:rsidR="00D61523" w:rsidRPr="00D61523" w:rsidRDefault="005D7E4D" w:rsidP="00D923BA">
            <w:pPr>
              <w:rPr>
                <w:rFonts w:ascii="Century Gothic" w:hAnsi="Century Gothic"/>
                <w:b/>
                <w:i/>
                <w:color w:val="0000FF"/>
                <w:sz w:val="20"/>
                <w:szCs w:val="20"/>
                <w:u w:val="single"/>
              </w:rPr>
            </w:pPr>
            <w:hyperlink r:id="rId207" w:history="1">
              <w:r w:rsidR="00B14D86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michael.lewis@pgcps.org</w:t>
              </w:r>
            </w:hyperlink>
          </w:p>
          <w:p w:rsidR="00B14D86" w:rsidRDefault="00B14D8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14D86" w:rsidRPr="000B65BF" w:rsidRDefault="00B14D8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9A04E7" w:rsidRPr="000B65BF" w:rsidRDefault="009A04E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57B35" w:rsidRPr="000B65BF" w:rsidRDefault="00457B3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601 Powder Mill Rd</w:t>
            </w:r>
          </w:p>
          <w:p w:rsidR="00457B35" w:rsidRPr="000B65BF" w:rsidRDefault="00457B3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eltsville, MD  20705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457B35" w:rsidRPr="000B65BF" w:rsidRDefault="00457B3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57B35" w:rsidRPr="000B65BF" w:rsidRDefault="00F7091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oward D. Woodson Warriors</w:t>
            </w:r>
          </w:p>
          <w:p w:rsidR="00457B35" w:rsidRPr="000B65BF" w:rsidRDefault="00457B3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457B35" w:rsidRPr="000B65BF" w:rsidRDefault="00457B35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7091B" w:rsidRPr="000B65BF" w:rsidRDefault="00F7091B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ionel Russell, AD</w:t>
            </w:r>
          </w:p>
        </w:tc>
        <w:tc>
          <w:tcPr>
            <w:tcW w:w="2127" w:type="dxa"/>
            <w:shd w:val="clear" w:color="auto" w:fill="auto"/>
          </w:tcPr>
          <w:p w:rsidR="00457B35" w:rsidRPr="000B65BF" w:rsidRDefault="00457B3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7091B" w:rsidRDefault="00F7091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02-</w:t>
            </w:r>
            <w:r w:rsidR="00D61523">
              <w:rPr>
                <w:rFonts w:ascii="Century Gothic" w:hAnsi="Century Gothic"/>
                <w:b/>
                <w:i/>
                <w:sz w:val="20"/>
                <w:szCs w:val="20"/>
              </w:rPr>
              <w:t>939-2030</w:t>
            </w:r>
          </w:p>
          <w:p w:rsidR="003C46A4" w:rsidRPr="000B65BF" w:rsidRDefault="003C46A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F: 645-4193</w:t>
            </w:r>
          </w:p>
        </w:tc>
        <w:tc>
          <w:tcPr>
            <w:tcW w:w="4221" w:type="dxa"/>
            <w:shd w:val="clear" w:color="auto" w:fill="auto"/>
          </w:tcPr>
          <w:p w:rsidR="00457B35" w:rsidRPr="000B65BF" w:rsidRDefault="00457B3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457B35" w:rsidRPr="000B65BF" w:rsidRDefault="00457B3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F7091B" w:rsidRPr="000B65BF" w:rsidRDefault="00F7091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7091B" w:rsidRPr="000B65BF" w:rsidRDefault="00F765D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Howard </w:t>
            </w:r>
          </w:p>
          <w:p w:rsidR="00AB76EB" w:rsidRPr="000B65BF" w:rsidRDefault="00AB76EB" w:rsidP="00AB76EB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AB76EB" w:rsidRPr="000B65BF" w:rsidRDefault="00AB76E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7091B" w:rsidRPr="000B65BF" w:rsidRDefault="00F7091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F7091B" w:rsidRPr="000B65BF" w:rsidRDefault="00F7091B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765D5" w:rsidRPr="000B65BF" w:rsidRDefault="00F765D5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Regina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assella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PRIN</w:t>
            </w:r>
          </w:p>
          <w:p w:rsidR="00F765D5" w:rsidRDefault="00F765D5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ichael Duffy, AD</w:t>
            </w:r>
          </w:p>
          <w:p w:rsidR="00F9445D" w:rsidRDefault="00F9445D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Alan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Feldblum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,</w:t>
            </w:r>
          </w:p>
          <w:p w:rsidR="00F9445D" w:rsidRPr="000B65BF" w:rsidRDefault="00F9445D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HFBC</w:t>
            </w:r>
          </w:p>
        </w:tc>
        <w:tc>
          <w:tcPr>
            <w:tcW w:w="2127" w:type="dxa"/>
            <w:shd w:val="clear" w:color="auto" w:fill="auto"/>
          </w:tcPr>
          <w:p w:rsidR="00F7091B" w:rsidRPr="000B65BF" w:rsidRDefault="00F7091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765D5" w:rsidRPr="000B65BF" w:rsidRDefault="00F765D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313-2867</w:t>
            </w:r>
          </w:p>
          <w:p w:rsidR="00F765D5" w:rsidRPr="000B65BF" w:rsidRDefault="00F765D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2870</w:t>
            </w:r>
          </w:p>
          <w:p w:rsidR="00F765D5" w:rsidRPr="000B65BF" w:rsidRDefault="00F765D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F765D5" w:rsidRPr="000B65BF" w:rsidRDefault="00F765D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622BF" w:rsidRPr="000B65BF" w:rsidRDefault="00B622B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765D5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08" w:history="1">
              <w:r w:rsidR="00F765D5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michael_duffy@hcpss.org</w:t>
              </w:r>
            </w:hyperlink>
            <w:r w:rsidR="00F765D5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7E3BE2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09" w:history="1">
              <w:r w:rsidR="007E3BE2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bruce_strunk@hcpss.org</w:t>
              </w:r>
            </w:hyperlink>
          </w:p>
          <w:p w:rsidR="007E3BE2" w:rsidRPr="000B65BF" w:rsidRDefault="007E3BE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622BF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10" w:history="1">
              <w:r w:rsidR="00B622BF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howardhighschool.net</w:t>
              </w:r>
            </w:hyperlink>
          </w:p>
          <w:p w:rsidR="00B622BF" w:rsidRPr="000B65BF" w:rsidRDefault="00B622B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F7091B" w:rsidRPr="000B65BF" w:rsidRDefault="00F7091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765D5" w:rsidRPr="000B65BF" w:rsidRDefault="00F765D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8700 Old Annapolis Rd</w:t>
            </w:r>
          </w:p>
          <w:p w:rsidR="00F765D5" w:rsidRPr="000B65BF" w:rsidRDefault="00F765D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Elicott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City, MD  21043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F765D5" w:rsidRPr="000B65BF" w:rsidRDefault="00F765D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765D5" w:rsidRPr="000B65BF" w:rsidRDefault="00912A2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untingtow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Hurricanes</w:t>
            </w:r>
          </w:p>
          <w:p w:rsidR="00AB76EB" w:rsidRPr="000B65BF" w:rsidRDefault="00AB76EB" w:rsidP="00AB76EB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AB76EB" w:rsidRPr="000B65BF" w:rsidRDefault="00AB76E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765D5" w:rsidRPr="000B65BF" w:rsidRDefault="00F765D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F765D5" w:rsidRPr="000B65BF" w:rsidRDefault="00F765D5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12A29" w:rsidRPr="000B65BF" w:rsidRDefault="00912A29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ason Harlow, AD</w:t>
            </w:r>
          </w:p>
        </w:tc>
        <w:tc>
          <w:tcPr>
            <w:tcW w:w="2127" w:type="dxa"/>
            <w:shd w:val="clear" w:color="auto" w:fill="auto"/>
          </w:tcPr>
          <w:p w:rsidR="00F765D5" w:rsidRPr="000B65BF" w:rsidRDefault="00F765D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12A29" w:rsidRPr="000B65BF" w:rsidRDefault="00912A2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43-486-4005</w:t>
            </w:r>
          </w:p>
          <w:p w:rsidR="00912A29" w:rsidRPr="000B65BF" w:rsidRDefault="00912A2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410-535-2865</w:t>
            </w:r>
          </w:p>
        </w:tc>
        <w:tc>
          <w:tcPr>
            <w:tcW w:w="4221" w:type="dxa"/>
            <w:shd w:val="clear" w:color="auto" w:fill="auto"/>
          </w:tcPr>
          <w:p w:rsidR="00F765D5" w:rsidRPr="000B65BF" w:rsidRDefault="00F765D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12A29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11" w:history="1">
              <w:r w:rsidR="00912A2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harlowj@calvertnet.k12.md.us</w:t>
              </w:r>
            </w:hyperlink>
          </w:p>
          <w:p w:rsidR="00912A29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12" w:history="1">
              <w:r w:rsidR="00912A2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hhshurricanesfootball.com</w:t>
              </w:r>
            </w:hyperlink>
            <w:r w:rsidR="00912A2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7E3BE2" w:rsidRDefault="007E3BE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E3BE2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13" w:history="1">
              <w:r w:rsidR="007E3BE2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galliganb@calvertnet.k12.md.us</w:t>
              </w:r>
            </w:hyperlink>
          </w:p>
          <w:p w:rsidR="007E3BE2" w:rsidRPr="000B65BF" w:rsidRDefault="007E3BE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912A29" w:rsidRPr="000B65BF" w:rsidRDefault="00912A2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12A29" w:rsidRPr="000B65BF" w:rsidRDefault="00912A2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25 North Solomon’s Island Road</w:t>
            </w:r>
          </w:p>
          <w:p w:rsidR="00912A29" w:rsidRPr="000B65BF" w:rsidRDefault="00912A2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untingtow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MD  20639</w:t>
            </w:r>
          </w:p>
          <w:p w:rsidR="00912A29" w:rsidRPr="000B65BF" w:rsidRDefault="00912A2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912A29" w:rsidRPr="000B65BF" w:rsidRDefault="00912A2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12A29" w:rsidRPr="000B65BF" w:rsidRDefault="00EA6E2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ames Hubert Blake </w:t>
            </w:r>
          </w:p>
          <w:p w:rsidR="005C51CE" w:rsidRPr="000B65BF" w:rsidRDefault="005C51CE" w:rsidP="005C51CE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912A29" w:rsidRPr="000B65BF" w:rsidRDefault="00912A2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912A29" w:rsidRPr="000B65BF" w:rsidRDefault="00912A29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A6E28" w:rsidRPr="000B65BF" w:rsidRDefault="00EA6E28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utch Hilliard, AD</w:t>
            </w:r>
          </w:p>
          <w:p w:rsidR="00EA6E28" w:rsidRPr="000B65BF" w:rsidRDefault="00EA6E28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ared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ribush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AD</w:t>
            </w:r>
          </w:p>
          <w:p w:rsidR="00EA6E28" w:rsidRPr="000B65BF" w:rsidRDefault="00EA6E28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Tony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Nazzaro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  <w:p w:rsidR="00F25EEB" w:rsidRPr="000B65BF" w:rsidRDefault="00F25EEB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25EEB" w:rsidRPr="000B65BF" w:rsidRDefault="00F25EEB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Rob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insky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WRTL HC</w:t>
            </w:r>
          </w:p>
          <w:p w:rsidR="00F25EEB" w:rsidRPr="000B65BF" w:rsidRDefault="00F25EEB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ustin Jeter, WRTL AST</w:t>
            </w:r>
          </w:p>
          <w:p w:rsidR="00F25EEB" w:rsidRPr="000B65BF" w:rsidRDefault="00F25EEB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A6E28" w:rsidRPr="000B65BF" w:rsidRDefault="00EA6E28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A6E28" w:rsidRPr="000B65BF" w:rsidRDefault="00EA6E2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A6E28" w:rsidRPr="000B65BF" w:rsidRDefault="00EA6E2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879-1300</w:t>
            </w:r>
          </w:p>
          <w:p w:rsidR="00EA6E28" w:rsidRPr="000B65BF" w:rsidRDefault="00EA6E2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1306</w:t>
            </w:r>
          </w:p>
        </w:tc>
        <w:tc>
          <w:tcPr>
            <w:tcW w:w="4221" w:type="dxa"/>
            <w:shd w:val="clear" w:color="auto" w:fill="auto"/>
          </w:tcPr>
          <w:p w:rsidR="00912A29" w:rsidRPr="000B65BF" w:rsidRDefault="00912A2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A6E28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14" w:history="1">
              <w:r w:rsidR="00EA6E28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H_J_HilliardIII@mcpsmd.org</w:t>
              </w:r>
            </w:hyperlink>
            <w:r w:rsidR="00EA6E28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EA6E28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15" w:history="1">
              <w:r w:rsidR="00EA6E28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ared_B_Fribush@mcpsmd.org</w:t>
              </w:r>
            </w:hyperlink>
          </w:p>
          <w:p w:rsidR="00EA6E28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16" w:history="1">
              <w:r w:rsidR="00EA6E28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Anthony_T_Nazzaro@mcpsmd.org</w:t>
              </w:r>
            </w:hyperlink>
          </w:p>
          <w:p w:rsidR="00F25EEB" w:rsidRPr="000B65BF" w:rsidRDefault="00F25EE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25EEB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217" w:history="1">
              <w:r w:rsidR="00F25EEB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Robert_Pinsky@mcpsmd.org</w:t>
              </w:r>
            </w:hyperlink>
          </w:p>
          <w:p w:rsidR="00F25EEB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18" w:history="1">
              <w:r w:rsidR="00F25EEB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Dustin_L_Jeter@mcpsmd.org</w:t>
              </w:r>
            </w:hyperlink>
            <w:r w:rsidR="00F25EEB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EA6E28" w:rsidRPr="000B65BF" w:rsidRDefault="00EA6E2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A6E28" w:rsidRPr="000B65BF" w:rsidRDefault="00EA6E2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0 Norwood Rd</w:t>
            </w:r>
          </w:p>
          <w:p w:rsidR="00EA6E28" w:rsidRPr="000B65BF" w:rsidRDefault="00EA6E2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ilver Spring, MD  20905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EA6E28" w:rsidRPr="000B65BF" w:rsidRDefault="00EA6E2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A6E28" w:rsidRPr="000B65BF" w:rsidRDefault="00D7052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ames M. Bennett </w:t>
            </w:r>
          </w:p>
          <w:p w:rsidR="00EA6E28" w:rsidRPr="000B65BF" w:rsidRDefault="00EA6E2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EA6E28" w:rsidRPr="000B65BF" w:rsidRDefault="00EA6E28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13CE2" w:rsidRPr="000B65BF" w:rsidRDefault="00E13CE2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Lori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tts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PRIN</w:t>
            </w:r>
          </w:p>
        </w:tc>
        <w:tc>
          <w:tcPr>
            <w:tcW w:w="2127" w:type="dxa"/>
            <w:shd w:val="clear" w:color="auto" w:fill="auto"/>
          </w:tcPr>
          <w:p w:rsidR="00EA6E28" w:rsidRPr="000B65BF" w:rsidRDefault="00EA6E2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7052B" w:rsidRPr="000B65BF" w:rsidRDefault="00D7052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677-5141</w:t>
            </w:r>
          </w:p>
        </w:tc>
        <w:tc>
          <w:tcPr>
            <w:tcW w:w="4221" w:type="dxa"/>
            <w:shd w:val="clear" w:color="auto" w:fill="auto"/>
          </w:tcPr>
          <w:p w:rsidR="00D7052B" w:rsidRPr="000B65BF" w:rsidRDefault="00D7052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13CE2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19" w:history="1">
              <w:r w:rsidR="00E13CE2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lbatts@wcboe.org</w:t>
              </w:r>
            </w:hyperlink>
            <w:r w:rsidR="00E13CE2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7E3BE2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20" w:history="1">
              <w:r w:rsidR="007E3BE2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ggibson@wcboe.org</w:t>
              </w:r>
            </w:hyperlink>
            <w:r w:rsidR="007E3BE2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EA6E28" w:rsidRPr="000B65BF" w:rsidRDefault="00EA6E2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7052B" w:rsidRPr="000B65BF" w:rsidRDefault="00D7052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0 East College Ave.</w:t>
            </w:r>
          </w:p>
          <w:p w:rsidR="00D7052B" w:rsidRPr="000B65BF" w:rsidRDefault="00D7052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alisbury, MD  21804</w:t>
            </w:r>
          </w:p>
          <w:p w:rsidR="00D7052B" w:rsidRPr="000B65BF" w:rsidRDefault="00D7052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D7052B" w:rsidRPr="000B65BF" w:rsidRDefault="00D7052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7052B" w:rsidRPr="000B65BF" w:rsidRDefault="009E7E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ohn Carroll School</w:t>
            </w:r>
          </w:p>
          <w:p w:rsidR="005C51CE" w:rsidRPr="000B65BF" w:rsidRDefault="005C51CE" w:rsidP="005C51CE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5C51CE" w:rsidRPr="000B65BF" w:rsidRDefault="005C51C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7052B" w:rsidRPr="000B65BF" w:rsidRDefault="00D7052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D7052B" w:rsidRPr="000B65BF" w:rsidRDefault="00D7052B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E7EF0" w:rsidRPr="000B65BF" w:rsidRDefault="009E7EF0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arry Dukes, AD</w:t>
            </w:r>
          </w:p>
          <w:p w:rsidR="009E7EF0" w:rsidRPr="000B65BF" w:rsidRDefault="009E7EF0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Tim Perry, AAD</w:t>
            </w:r>
          </w:p>
          <w:p w:rsidR="009E7EF0" w:rsidRPr="000B65BF" w:rsidRDefault="009E7EF0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Donna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etzel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th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SEC</w:t>
            </w:r>
          </w:p>
        </w:tc>
        <w:tc>
          <w:tcPr>
            <w:tcW w:w="2127" w:type="dxa"/>
            <w:shd w:val="clear" w:color="auto" w:fill="auto"/>
          </w:tcPr>
          <w:p w:rsidR="00D7052B" w:rsidRPr="000B65BF" w:rsidRDefault="00D7052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E7EF0" w:rsidRPr="000B65BF" w:rsidRDefault="009E7E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879-2480</w:t>
            </w:r>
          </w:p>
          <w:p w:rsidR="00565E20" w:rsidRPr="000B65BF" w:rsidRDefault="00565E2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65E20" w:rsidRPr="000B65BF" w:rsidRDefault="00565E2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410-836-8514</w:t>
            </w:r>
          </w:p>
        </w:tc>
        <w:tc>
          <w:tcPr>
            <w:tcW w:w="4221" w:type="dxa"/>
            <w:shd w:val="clear" w:color="auto" w:fill="auto"/>
          </w:tcPr>
          <w:p w:rsidR="009E7EF0" w:rsidRPr="000B65BF" w:rsidRDefault="009E7E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E7EF0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21" w:history="1">
              <w:r w:rsidR="009E7EF0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ldukes@johncarroll.org</w:t>
              </w:r>
            </w:hyperlink>
          </w:p>
          <w:p w:rsidR="009E7EF0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22" w:history="1">
              <w:r w:rsidR="009E7EF0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tperry@johncarroll.org</w:t>
              </w:r>
            </w:hyperlink>
          </w:p>
          <w:p w:rsidR="009E7EF0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23" w:history="1">
              <w:r w:rsidR="009E7EF0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dhetzel@johncarroll.org</w:t>
              </w:r>
            </w:hyperlink>
            <w:r w:rsidR="009E7EF0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9E7EF0" w:rsidRPr="000B65BF" w:rsidRDefault="009E7E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D7052B" w:rsidRPr="000B65BF" w:rsidRDefault="00D7052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E7EF0" w:rsidRPr="000B65BF" w:rsidRDefault="009E7E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703 Churchville Rd</w:t>
            </w:r>
          </w:p>
          <w:p w:rsidR="009E7EF0" w:rsidRPr="000B65BF" w:rsidRDefault="009E7E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el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Air, MD  21014</w:t>
            </w:r>
          </w:p>
          <w:p w:rsidR="009E7EF0" w:rsidRPr="000B65BF" w:rsidRDefault="009E7E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9E7EF0" w:rsidRPr="000B65BF" w:rsidRDefault="009E7E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E7EF0" w:rsidRPr="000B65BF" w:rsidRDefault="002A47E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ohn F. Kennedy Cavaliers</w:t>
            </w:r>
          </w:p>
          <w:p w:rsidR="00914B0B" w:rsidRPr="000B65BF" w:rsidRDefault="00914B0B" w:rsidP="00914B0B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914B0B" w:rsidRPr="000B65BF" w:rsidRDefault="00914B0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E7EF0" w:rsidRPr="000B65BF" w:rsidRDefault="009E7E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9E7EF0" w:rsidRPr="000B65BF" w:rsidRDefault="009E7EF0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A47E1" w:rsidRPr="000B65BF" w:rsidRDefault="002A47E1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Ke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udd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2A47E1" w:rsidRPr="000B65BF" w:rsidRDefault="002A47E1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andolph Warren, HFBC</w:t>
            </w:r>
          </w:p>
          <w:p w:rsidR="0064713B" w:rsidRPr="000B65BF" w:rsidRDefault="0064713B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4713B" w:rsidRPr="000B65BF" w:rsidRDefault="0064713B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arry Wexler, WRTL HC</w:t>
            </w:r>
          </w:p>
          <w:p w:rsidR="0064713B" w:rsidRPr="000B65BF" w:rsidRDefault="0064713B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E7EF0" w:rsidRPr="000B65BF" w:rsidRDefault="009E7E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A47E1" w:rsidRPr="000B65BF" w:rsidRDefault="00DC169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929-2100</w:t>
            </w:r>
          </w:p>
          <w:p w:rsidR="00DC169A" w:rsidRPr="000B65BF" w:rsidRDefault="00DC169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2240</w:t>
            </w:r>
          </w:p>
        </w:tc>
        <w:tc>
          <w:tcPr>
            <w:tcW w:w="4221" w:type="dxa"/>
            <w:shd w:val="clear" w:color="auto" w:fill="auto"/>
          </w:tcPr>
          <w:p w:rsidR="009E7EF0" w:rsidRPr="000B65BF" w:rsidRDefault="009E7E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A47E1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24" w:history="1">
              <w:r w:rsidR="002A47E1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Kenneth_N_Cudd@mcpsmd.org</w:t>
              </w:r>
            </w:hyperlink>
          </w:p>
          <w:p w:rsidR="002A47E1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25" w:history="1">
              <w:r w:rsidR="002A47E1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arrenism@yahoo.com</w:t>
              </w:r>
            </w:hyperlink>
            <w:r w:rsidR="002A47E1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64713B" w:rsidRPr="000B65BF" w:rsidRDefault="0064713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4713B" w:rsidRDefault="005D7E4D" w:rsidP="003B7874">
            <w:pPr>
              <w:tabs>
                <w:tab w:val="left" w:pos="3915"/>
              </w:tabs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226" w:history="1">
              <w:r w:rsidR="0064713B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Laurence_D_Wexler@mcpsmd.org</w:t>
              </w:r>
            </w:hyperlink>
            <w:r w:rsidR="0064713B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3B7874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ab/>
            </w:r>
          </w:p>
          <w:p w:rsidR="003B7874" w:rsidRDefault="005D7E4D" w:rsidP="003B7874">
            <w:pPr>
              <w:tabs>
                <w:tab w:val="left" w:pos="3915"/>
              </w:tabs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227" w:history="1">
              <w:r w:rsidR="003B7874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carlos_e_smith@mcpsmd.org</w:t>
              </w:r>
            </w:hyperlink>
          </w:p>
          <w:p w:rsidR="003B7874" w:rsidRPr="000B65BF" w:rsidRDefault="003B7874" w:rsidP="003B7874">
            <w:pPr>
              <w:tabs>
                <w:tab w:val="left" w:pos="3915"/>
              </w:tabs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9E7EF0" w:rsidRPr="000B65BF" w:rsidRDefault="009E7E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A47E1" w:rsidRPr="000B65BF" w:rsidRDefault="002A47E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850 Hungerford Drive</w:t>
            </w:r>
          </w:p>
          <w:p w:rsidR="002A47E1" w:rsidRPr="000B65BF" w:rsidRDefault="002A47E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ockville, MD  20850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2A47E1" w:rsidRPr="000B65BF" w:rsidRDefault="002A47E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C169A" w:rsidRPr="000B65BF" w:rsidRDefault="00E228A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oppatown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Mariners</w:t>
            </w:r>
          </w:p>
          <w:p w:rsidR="00404BDA" w:rsidRPr="000B65BF" w:rsidRDefault="00404BDA" w:rsidP="00404BD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404BDA" w:rsidRPr="000B65BF" w:rsidRDefault="00404BD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04BDA" w:rsidRPr="000B65BF" w:rsidRDefault="00404BD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C169A" w:rsidRPr="000B65BF" w:rsidRDefault="00DC169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E228AD" w:rsidRPr="000B65BF" w:rsidRDefault="00E228AD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228AD" w:rsidRPr="000B65BF" w:rsidRDefault="00E228AD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acon Tucker, PRIN</w:t>
            </w:r>
          </w:p>
          <w:p w:rsidR="007D2E92" w:rsidRPr="000B65BF" w:rsidRDefault="007D2E92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Zack Lovelace, WRTL HC</w:t>
            </w:r>
          </w:p>
          <w:p w:rsidR="007D2E92" w:rsidRPr="000B65BF" w:rsidRDefault="007D2E92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ike Lace, WRTL AST</w:t>
            </w:r>
          </w:p>
          <w:p w:rsidR="007D2E92" w:rsidRPr="000B65BF" w:rsidRDefault="007D2E92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A47E1" w:rsidRPr="000B65BF" w:rsidRDefault="002A47E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228AD" w:rsidRPr="000B65BF" w:rsidRDefault="00E228A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612-1510</w:t>
            </w:r>
          </w:p>
          <w:p w:rsidR="00E228AD" w:rsidRPr="000B65BF" w:rsidRDefault="00E228AD" w:rsidP="00BC7EF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f </w:t>
            </w:r>
            <w:r w:rsidR="00BC7EF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528</w:t>
            </w:r>
          </w:p>
        </w:tc>
        <w:tc>
          <w:tcPr>
            <w:tcW w:w="4221" w:type="dxa"/>
            <w:shd w:val="clear" w:color="auto" w:fill="auto"/>
          </w:tcPr>
          <w:p w:rsidR="00E228AD" w:rsidRPr="000B65BF" w:rsidRDefault="00E228A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D2E92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28" w:history="1">
              <w:r w:rsidR="003B7874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MICHAEL.HARRIS@HCPS.ORG</w:t>
              </w:r>
            </w:hyperlink>
          </w:p>
          <w:p w:rsidR="003B7874" w:rsidRPr="000B65BF" w:rsidRDefault="003B787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2A47E1" w:rsidRPr="000B65BF" w:rsidRDefault="002A47E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228AD" w:rsidRPr="000B65BF" w:rsidRDefault="00E228A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555 Joppa Farm Road</w:t>
            </w:r>
          </w:p>
          <w:p w:rsidR="00E228AD" w:rsidRPr="000B65BF" w:rsidRDefault="00E228A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oppa, MD  21085-4698</w:t>
            </w:r>
          </w:p>
          <w:p w:rsidR="00E228AD" w:rsidRPr="000B65BF" w:rsidRDefault="00E228A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E228AD" w:rsidRPr="000B65BF" w:rsidRDefault="00E228A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228AD" w:rsidRPr="000B65BF" w:rsidRDefault="004E75E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Kent County</w:t>
            </w:r>
          </w:p>
          <w:p w:rsidR="00404BDA" w:rsidRPr="000B65BF" w:rsidRDefault="00404BDA" w:rsidP="00404BD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404BDA" w:rsidRPr="000B65BF" w:rsidRDefault="00404BD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228AD" w:rsidRPr="000B65BF" w:rsidRDefault="00E228A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E228AD" w:rsidRPr="000B65BF" w:rsidRDefault="00E228AD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E75ED" w:rsidRPr="000B65BF" w:rsidRDefault="004E75ED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r. Ira Thomas, PRIN</w:t>
            </w:r>
          </w:p>
          <w:p w:rsidR="004E75ED" w:rsidRPr="000B65BF" w:rsidRDefault="004E75ED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Kevin Taylor, AD</w:t>
            </w:r>
          </w:p>
        </w:tc>
        <w:tc>
          <w:tcPr>
            <w:tcW w:w="2127" w:type="dxa"/>
            <w:shd w:val="clear" w:color="auto" w:fill="auto"/>
          </w:tcPr>
          <w:p w:rsidR="00E228AD" w:rsidRPr="000B65BF" w:rsidRDefault="00E228A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E75ED" w:rsidRPr="000B65BF" w:rsidRDefault="004E75E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778-4540</w:t>
            </w:r>
          </w:p>
          <w:p w:rsidR="004E75ED" w:rsidRPr="000B65BF" w:rsidRDefault="004E75E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4266</w:t>
            </w:r>
          </w:p>
          <w:p w:rsidR="004E75ED" w:rsidRPr="000B65BF" w:rsidRDefault="004E75E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E228AD" w:rsidRPr="000B65BF" w:rsidRDefault="00E228A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E75ED" w:rsidRPr="000B65BF" w:rsidRDefault="004E75E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E228AD" w:rsidRPr="000B65BF" w:rsidRDefault="00E228A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4E75ED" w:rsidRPr="000B65BF" w:rsidRDefault="004E75E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E75ED" w:rsidRPr="000B65BF" w:rsidRDefault="00A050B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Kent Island Buccaneers</w:t>
            </w:r>
          </w:p>
          <w:p w:rsidR="005F6F51" w:rsidRPr="000B65BF" w:rsidRDefault="005F6F51" w:rsidP="005F6F51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5F6F51" w:rsidRPr="000B65BF" w:rsidRDefault="005F6F5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E75ED" w:rsidRPr="000B65BF" w:rsidRDefault="004E75E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4E75ED" w:rsidRPr="000B65BF" w:rsidRDefault="004E75ED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050BE" w:rsidRPr="000B65BF" w:rsidRDefault="00A050B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avid Cooper, AD</w:t>
            </w:r>
          </w:p>
          <w:p w:rsidR="00A050BE" w:rsidRPr="000B65BF" w:rsidRDefault="00A050B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Margaret An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oh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 SEC</w:t>
            </w:r>
          </w:p>
          <w:p w:rsidR="00A050BE" w:rsidRPr="000B65BF" w:rsidRDefault="00A050B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Bryo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ofinoswki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, </w:t>
            </w: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HFBC</w:t>
            </w:r>
          </w:p>
          <w:p w:rsidR="00DC7F35" w:rsidRPr="000B65BF" w:rsidRDefault="00DC7F35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C7F35" w:rsidRPr="000B65BF" w:rsidRDefault="00DC7F35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Mr.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einck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WRTL HC</w:t>
            </w:r>
          </w:p>
          <w:p w:rsidR="00A050BE" w:rsidRPr="000B65BF" w:rsidRDefault="00A050B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E75ED" w:rsidRPr="000B65BF" w:rsidRDefault="004E75E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050BE" w:rsidRPr="000B65BF" w:rsidRDefault="00A050B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604-2070</w:t>
            </w:r>
          </w:p>
          <w:p w:rsidR="00A050BE" w:rsidRPr="000B65BF" w:rsidRDefault="00A050B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th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x 4007</w:t>
            </w:r>
          </w:p>
          <w:p w:rsidR="00A050BE" w:rsidRPr="000B65BF" w:rsidRDefault="00A050B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2089</w:t>
            </w:r>
          </w:p>
        </w:tc>
        <w:tc>
          <w:tcPr>
            <w:tcW w:w="4221" w:type="dxa"/>
            <w:shd w:val="clear" w:color="auto" w:fill="auto"/>
          </w:tcPr>
          <w:p w:rsidR="004E75ED" w:rsidRPr="000B65BF" w:rsidRDefault="004E75E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050BE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29" w:history="1">
              <w:r w:rsidR="00A050BE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cooperD@qacps.k12.ms.us</w:t>
              </w:r>
            </w:hyperlink>
            <w:r w:rsidR="00A050BE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A050BE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30" w:history="1">
              <w:r w:rsidR="00A050BE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SofinowB@qacps.k12.ms.us</w:t>
              </w:r>
            </w:hyperlink>
            <w:r w:rsidR="00A050BE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0A7DFC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31" w:history="1">
              <w:r w:rsidR="000A7DFC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bryon.sofinowski@qacps.org</w:t>
              </w:r>
            </w:hyperlink>
            <w:r w:rsidR="000A7DFC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DC7F35" w:rsidRPr="000B65BF" w:rsidRDefault="00DC7F3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A050BE" w:rsidRPr="000B65BF" w:rsidRDefault="00A050B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050BE" w:rsidRPr="000B65BF" w:rsidRDefault="00A050B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900 Love Point Road</w:t>
            </w:r>
          </w:p>
          <w:p w:rsidR="00A050BE" w:rsidRPr="000B65BF" w:rsidRDefault="00A050B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</w:t>
            </w:r>
            <w:r w:rsidR="00AC6984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t</w:t>
            </w: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evensville, MD  21666</w:t>
            </w:r>
          </w:p>
        </w:tc>
      </w:tr>
      <w:tr w:rsidR="00AC6984" w:rsidRPr="000B65BF" w:rsidTr="00726F92">
        <w:tc>
          <w:tcPr>
            <w:tcW w:w="2205" w:type="dxa"/>
            <w:shd w:val="clear" w:color="auto" w:fill="auto"/>
          </w:tcPr>
          <w:p w:rsidR="00AC6984" w:rsidRPr="000B65BF" w:rsidRDefault="00AC698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6984" w:rsidRPr="000B65BF" w:rsidRDefault="00AC698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The Bay Times</w:t>
            </w:r>
          </w:p>
          <w:p w:rsidR="00AC6984" w:rsidRPr="000B65BF" w:rsidRDefault="00AC698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AC6984" w:rsidRPr="000B65BF" w:rsidRDefault="00AC6984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6984" w:rsidRPr="000B65BF" w:rsidRDefault="00AC6984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im Shinn</w:t>
            </w:r>
          </w:p>
          <w:p w:rsidR="00AC6984" w:rsidRPr="000B65BF" w:rsidRDefault="00AC6984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ports Editor</w:t>
            </w:r>
          </w:p>
        </w:tc>
        <w:tc>
          <w:tcPr>
            <w:tcW w:w="2127" w:type="dxa"/>
            <w:shd w:val="clear" w:color="auto" w:fill="auto"/>
          </w:tcPr>
          <w:p w:rsidR="00AC6984" w:rsidRPr="000B65BF" w:rsidRDefault="00AC698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6984" w:rsidRPr="000B65BF" w:rsidRDefault="00AC698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643-7770</w:t>
            </w:r>
          </w:p>
          <w:p w:rsidR="00AC6984" w:rsidRPr="000B65BF" w:rsidRDefault="00AC698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8374</w:t>
            </w:r>
          </w:p>
        </w:tc>
        <w:tc>
          <w:tcPr>
            <w:tcW w:w="4221" w:type="dxa"/>
            <w:shd w:val="clear" w:color="auto" w:fill="auto"/>
          </w:tcPr>
          <w:p w:rsidR="00AC6984" w:rsidRPr="000B65BF" w:rsidRDefault="00AC698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6984" w:rsidRPr="000B65BF" w:rsidRDefault="005D7E4D" w:rsidP="00AC6984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32" w:history="1">
              <w:r w:rsidR="00AC6984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shinn@chespub.com</w:t>
              </w:r>
            </w:hyperlink>
            <w:r w:rsidR="00AC6984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297" w:type="dxa"/>
            <w:shd w:val="clear" w:color="auto" w:fill="auto"/>
          </w:tcPr>
          <w:p w:rsidR="00AC6984" w:rsidRPr="000B65BF" w:rsidRDefault="00AC698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6984" w:rsidRPr="000B65BF" w:rsidRDefault="00AC698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101 Butterworth Court</w:t>
            </w:r>
          </w:p>
          <w:p w:rsidR="00AC6984" w:rsidRPr="000B65BF" w:rsidRDefault="00AC698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uite 100</w:t>
            </w:r>
          </w:p>
          <w:p w:rsidR="00AC6984" w:rsidRPr="000B65BF" w:rsidRDefault="00AC698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tevensville, MD  21666</w:t>
            </w:r>
          </w:p>
          <w:p w:rsidR="00AC6984" w:rsidRPr="000B65BF" w:rsidRDefault="00AC698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A050BE" w:rsidRPr="000B65BF" w:rsidRDefault="00A050B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050BE" w:rsidRPr="000B65BF" w:rsidRDefault="009704E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Kenwood </w:t>
            </w:r>
          </w:p>
          <w:p w:rsidR="00A050BE" w:rsidRPr="000B65BF" w:rsidRDefault="00A050B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A050BE" w:rsidRPr="000B65BF" w:rsidRDefault="00A050B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704E4" w:rsidRPr="000B65BF" w:rsidRDefault="009704E4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aul D. Martin, PRIN</w:t>
            </w:r>
          </w:p>
          <w:p w:rsidR="009704E4" w:rsidRPr="000B65BF" w:rsidRDefault="009704E4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erek Maki, AD</w:t>
            </w:r>
          </w:p>
          <w:p w:rsidR="009704E4" w:rsidRPr="000B65BF" w:rsidRDefault="009704E4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050BE" w:rsidRPr="000B65BF" w:rsidRDefault="00A050B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704E4" w:rsidRPr="000B65BF" w:rsidRDefault="009704E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887-0153</w:t>
            </w:r>
          </w:p>
          <w:p w:rsidR="009704E4" w:rsidRPr="000B65BF" w:rsidRDefault="009704E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A050BE" w:rsidRPr="000B65BF" w:rsidRDefault="00A050B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704E4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33" w:history="1">
              <w:r w:rsidR="009704E4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dmaki@bcps.org</w:t>
              </w:r>
            </w:hyperlink>
          </w:p>
        </w:tc>
        <w:tc>
          <w:tcPr>
            <w:tcW w:w="2297" w:type="dxa"/>
            <w:shd w:val="clear" w:color="auto" w:fill="auto"/>
          </w:tcPr>
          <w:p w:rsidR="00A050BE" w:rsidRPr="000B65BF" w:rsidRDefault="00A050B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704E4" w:rsidRPr="000B65BF" w:rsidRDefault="009704E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501 Stemmers Run Road</w:t>
            </w:r>
          </w:p>
          <w:p w:rsidR="009704E4" w:rsidRPr="000B65BF" w:rsidRDefault="009704E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Essex, MD  21221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9704E4" w:rsidRPr="000B65BF" w:rsidRDefault="009704E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704E4" w:rsidRPr="000B65BF" w:rsidRDefault="00F4218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La Plata </w:t>
            </w:r>
          </w:p>
          <w:p w:rsidR="005F6F51" w:rsidRPr="000B65BF" w:rsidRDefault="005F6F51" w:rsidP="005F6F51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5F6F51" w:rsidRPr="000B65BF" w:rsidRDefault="005F6F5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F6F51" w:rsidRPr="000B65BF" w:rsidRDefault="005F6F5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704E4" w:rsidRPr="000B65BF" w:rsidRDefault="009704E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9704E4" w:rsidRPr="000B65BF" w:rsidRDefault="009704E4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4218E" w:rsidRPr="000B65BF" w:rsidRDefault="00F4218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lifford Nagle, AD</w:t>
            </w:r>
          </w:p>
          <w:p w:rsidR="00F4218E" w:rsidRPr="000B65BF" w:rsidRDefault="00F4218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Andy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oucks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  <w:p w:rsidR="00DC7F35" w:rsidRPr="000B65BF" w:rsidRDefault="00DC7F35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C7F35" w:rsidRPr="000B65BF" w:rsidRDefault="00DC7F35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oach Sharp, WRTL HC</w:t>
            </w:r>
          </w:p>
          <w:p w:rsidR="00DC7F35" w:rsidRPr="000B65BF" w:rsidRDefault="00DC7F35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C7F35" w:rsidRPr="000B65BF" w:rsidRDefault="00DC7F35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4218E" w:rsidRPr="000B65BF" w:rsidRDefault="00F4218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4218E" w:rsidRPr="000B65BF" w:rsidRDefault="00F4218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934-1100</w:t>
            </w:r>
          </w:p>
          <w:p w:rsidR="008038D1" w:rsidRPr="000B65BF" w:rsidRDefault="008038D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5657</w:t>
            </w:r>
          </w:p>
        </w:tc>
        <w:tc>
          <w:tcPr>
            <w:tcW w:w="4221" w:type="dxa"/>
            <w:shd w:val="clear" w:color="auto" w:fill="auto"/>
          </w:tcPr>
          <w:p w:rsidR="009704E4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34" w:history="1">
              <w:r w:rsidR="00F4218E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cnagle@ccboe.com</w:t>
              </w:r>
            </w:hyperlink>
            <w:r w:rsidR="00F4218E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F4218E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35" w:history="1">
              <w:r w:rsidR="00F4218E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aloucks@ccboe.com</w:t>
              </w:r>
            </w:hyperlink>
            <w:r w:rsidR="00F4218E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DC7F35" w:rsidRPr="000B65BF" w:rsidRDefault="00DC7F3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C7F35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236" w:history="1">
              <w:r w:rsidR="00DC7F35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tsharp@ccboe.com</w:t>
              </w:r>
            </w:hyperlink>
            <w:r w:rsidR="00DC7F35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9704E4" w:rsidRPr="000B65BF" w:rsidRDefault="009704E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4218E" w:rsidRPr="000B65BF" w:rsidRDefault="00F4218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6035 Radio Station</w:t>
            </w:r>
          </w:p>
          <w:p w:rsidR="00F4218E" w:rsidRPr="000B65BF" w:rsidRDefault="00F4218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a Plata, MD  20646</w:t>
            </w:r>
          </w:p>
          <w:p w:rsidR="00F4218E" w:rsidRPr="000B65BF" w:rsidRDefault="00F4218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F4218E" w:rsidRPr="000B65BF" w:rsidRDefault="00F4218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4218E" w:rsidRPr="000B65BF" w:rsidRDefault="00653E9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andon School</w:t>
            </w:r>
          </w:p>
          <w:p w:rsidR="005F6F51" w:rsidRPr="000B65BF" w:rsidRDefault="005F6F51" w:rsidP="005F6F51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F4218E" w:rsidRPr="000B65BF" w:rsidRDefault="00F4218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F4218E" w:rsidRPr="000B65BF" w:rsidRDefault="00F4218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25AE9" w:rsidRPr="000B65BF" w:rsidRDefault="00D25AE9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rew Johnson, AD</w:t>
            </w:r>
          </w:p>
          <w:p w:rsidR="00653E91" w:rsidRPr="000B65BF" w:rsidRDefault="00653E91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Robinso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ordley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  <w:p w:rsidR="00653E91" w:rsidRPr="000B65BF" w:rsidRDefault="00653E91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rew Johnson, ASST</w:t>
            </w:r>
          </w:p>
          <w:p w:rsidR="00653E91" w:rsidRPr="000B65BF" w:rsidRDefault="00653E91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Marty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Klingelhofer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SST</w:t>
            </w:r>
          </w:p>
          <w:p w:rsidR="000B12F0" w:rsidRPr="000B65BF" w:rsidRDefault="000B12F0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B12F0" w:rsidRPr="000B65BF" w:rsidRDefault="000B12F0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ndy Katz, WRTL HC</w:t>
            </w:r>
          </w:p>
          <w:p w:rsidR="000B12F0" w:rsidRPr="000B65BF" w:rsidRDefault="000B12F0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Harry Murphy, WRTL AST</w:t>
            </w:r>
          </w:p>
          <w:p w:rsidR="00653E91" w:rsidRPr="000B65BF" w:rsidRDefault="00653E91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4218E" w:rsidRPr="000B65BF" w:rsidRDefault="00F4218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53E91" w:rsidRPr="000B65BF" w:rsidRDefault="00D25AE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320-3200</w:t>
            </w:r>
          </w:p>
          <w:p w:rsidR="00BF1A23" w:rsidRPr="000B65BF" w:rsidRDefault="00BF1A2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301-320-2787</w:t>
            </w:r>
          </w:p>
        </w:tc>
        <w:tc>
          <w:tcPr>
            <w:tcW w:w="4221" w:type="dxa"/>
            <w:shd w:val="clear" w:color="auto" w:fill="auto"/>
          </w:tcPr>
          <w:p w:rsidR="00F4218E" w:rsidRPr="000B65BF" w:rsidRDefault="00F4218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25AE9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37" w:history="1">
              <w:r w:rsidR="000B12F0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drew_johnson@landon.net</w:t>
              </w:r>
            </w:hyperlink>
            <w:r w:rsidR="00785F3B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0B12F0" w:rsidRPr="000B65BF" w:rsidRDefault="000B12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B12F0" w:rsidRPr="000B65BF" w:rsidRDefault="000B12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B12F0" w:rsidRPr="000B65BF" w:rsidRDefault="000B12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B12F0" w:rsidRPr="000B65BF" w:rsidRDefault="000B12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B12F0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238" w:history="1">
              <w:r w:rsidR="000B12F0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Andy_Katz@landon.net</w:t>
              </w:r>
            </w:hyperlink>
          </w:p>
          <w:p w:rsidR="000B12F0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39" w:history="1">
              <w:r w:rsidR="000B12F0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Harry_Murphy@landon.net</w:t>
              </w:r>
            </w:hyperlink>
            <w:r w:rsidR="000B12F0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F4218E" w:rsidRPr="000B65BF" w:rsidRDefault="00F4218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25AE9" w:rsidRPr="000B65BF" w:rsidRDefault="00D25AE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6101 Wilson Lane</w:t>
            </w:r>
          </w:p>
          <w:p w:rsidR="00D25AE9" w:rsidRPr="000B65BF" w:rsidRDefault="00D25AE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ethesda, MD  20817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9B1B6C" w:rsidRPr="000B65BF" w:rsidRDefault="009B1B6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A1D87" w:rsidRPr="000B65BF" w:rsidRDefault="00FA1D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ansdowne Vikings</w:t>
            </w:r>
          </w:p>
          <w:p w:rsidR="00FA1D87" w:rsidRPr="000B65BF" w:rsidRDefault="00FA1D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9B1B6C" w:rsidRPr="000B65BF" w:rsidRDefault="009B1B6C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A1D87" w:rsidRPr="000B65BF" w:rsidRDefault="00FA1D87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Todd Hawkins, AD</w:t>
            </w:r>
          </w:p>
        </w:tc>
        <w:tc>
          <w:tcPr>
            <w:tcW w:w="2127" w:type="dxa"/>
            <w:shd w:val="clear" w:color="auto" w:fill="auto"/>
          </w:tcPr>
          <w:p w:rsidR="009B1B6C" w:rsidRPr="000B65BF" w:rsidRDefault="009B1B6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A1D87" w:rsidRPr="000B65BF" w:rsidRDefault="00FA1D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887-1424</w:t>
            </w:r>
          </w:p>
        </w:tc>
        <w:tc>
          <w:tcPr>
            <w:tcW w:w="4221" w:type="dxa"/>
            <w:shd w:val="clear" w:color="auto" w:fill="auto"/>
          </w:tcPr>
          <w:p w:rsidR="009B1B6C" w:rsidRPr="000B65BF" w:rsidRDefault="009B1B6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A1D87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40" w:history="1">
              <w:r w:rsidR="00FA1D87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thawkins@bcps.org</w:t>
              </w:r>
            </w:hyperlink>
          </w:p>
        </w:tc>
        <w:tc>
          <w:tcPr>
            <w:tcW w:w="2297" w:type="dxa"/>
            <w:shd w:val="clear" w:color="auto" w:fill="auto"/>
          </w:tcPr>
          <w:p w:rsidR="009B1B6C" w:rsidRPr="000B65BF" w:rsidRDefault="009B1B6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A1D87" w:rsidRPr="000B65BF" w:rsidRDefault="00FA1D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3800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ollins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Ferry Rd</w:t>
            </w:r>
          </w:p>
          <w:p w:rsidR="00FA1D87" w:rsidRPr="000B65BF" w:rsidRDefault="00FA1D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27</w:t>
            </w:r>
          </w:p>
          <w:p w:rsidR="00FA1D87" w:rsidRPr="000B65BF" w:rsidRDefault="00FA1D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FA1D87" w:rsidRPr="000B65BF" w:rsidRDefault="00FA1D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D1794" w:rsidRPr="000B65BF" w:rsidRDefault="006D179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argo Lions</w:t>
            </w:r>
          </w:p>
          <w:p w:rsidR="006D1794" w:rsidRPr="000B65BF" w:rsidRDefault="006D179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FA1D87" w:rsidRPr="000B65BF" w:rsidRDefault="00FA1D87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D1794" w:rsidRPr="000B65BF" w:rsidRDefault="006D1794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ngelique Marcus-Simpson, PRIN</w:t>
            </w:r>
          </w:p>
          <w:p w:rsidR="006D1794" w:rsidRPr="000B65BF" w:rsidRDefault="006D1794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David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ant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6D1794" w:rsidRPr="000B65BF" w:rsidRDefault="006D1794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D1794" w:rsidRPr="000B65BF" w:rsidRDefault="006D1794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A1D87" w:rsidRPr="000B65BF" w:rsidRDefault="00FA1D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D1794" w:rsidRPr="000B65BF" w:rsidRDefault="006D179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808-8880</w:t>
            </w:r>
          </w:p>
        </w:tc>
        <w:tc>
          <w:tcPr>
            <w:tcW w:w="4221" w:type="dxa"/>
            <w:shd w:val="clear" w:color="auto" w:fill="auto"/>
          </w:tcPr>
          <w:p w:rsidR="00FA1D87" w:rsidRPr="000B65BF" w:rsidRDefault="00FA1D8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D1794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41" w:history="1">
              <w:r w:rsidR="006D1794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David.Fant@pgcps.org</w:t>
              </w:r>
            </w:hyperlink>
            <w:r w:rsidR="006D1794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6D1794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42" w:history="1">
              <w:r w:rsidR="006D1794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Angel.simpsonmarcus@pgcps.org</w:t>
              </w:r>
            </w:hyperlink>
          </w:p>
        </w:tc>
        <w:tc>
          <w:tcPr>
            <w:tcW w:w="2297" w:type="dxa"/>
            <w:shd w:val="clear" w:color="auto" w:fill="auto"/>
          </w:tcPr>
          <w:p w:rsidR="006D1794" w:rsidRPr="000B65BF" w:rsidRDefault="006D179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D1794" w:rsidRPr="000B65BF" w:rsidRDefault="006D179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505 Largo Rd</w:t>
            </w:r>
          </w:p>
          <w:p w:rsidR="006D1794" w:rsidRPr="000B65BF" w:rsidRDefault="006D179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Upper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arlbobo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MD  20774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6D1794" w:rsidRPr="000B65BF" w:rsidRDefault="006D179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F399F" w:rsidRPr="000B65BF" w:rsidRDefault="00EF399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aurel Spartans</w:t>
            </w:r>
          </w:p>
          <w:p w:rsidR="00EF399F" w:rsidRPr="000B65BF" w:rsidRDefault="00EF399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6D1794" w:rsidRPr="000B65BF" w:rsidRDefault="006D1794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F399F" w:rsidRDefault="00EF399F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Terry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arfitt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6A48B1" w:rsidRPr="000B65BF" w:rsidRDefault="006A48B1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Todd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ommerville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</w:tc>
        <w:tc>
          <w:tcPr>
            <w:tcW w:w="2127" w:type="dxa"/>
            <w:shd w:val="clear" w:color="auto" w:fill="auto"/>
          </w:tcPr>
          <w:p w:rsidR="006D1794" w:rsidRPr="000B65BF" w:rsidRDefault="006D179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F399F" w:rsidRPr="000B65BF" w:rsidRDefault="00EF399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497-2050</w:t>
            </w:r>
          </w:p>
          <w:p w:rsidR="00EF399F" w:rsidRPr="000B65BF" w:rsidRDefault="00EF399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2068</w:t>
            </w:r>
          </w:p>
          <w:p w:rsidR="00EF399F" w:rsidRPr="000B65BF" w:rsidRDefault="00EF399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EF399F" w:rsidRPr="000B65BF" w:rsidRDefault="00EF399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F399F" w:rsidRDefault="005D7E4D" w:rsidP="00D923BA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243" w:history="1">
              <w:r w:rsidR="00EF399F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Terry.Parfitt@pgcps.org</w:t>
              </w:r>
            </w:hyperlink>
          </w:p>
          <w:p w:rsidR="006A48B1" w:rsidRPr="000B65BF" w:rsidRDefault="006A48B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6D1794" w:rsidRPr="000B65BF" w:rsidRDefault="006D179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F399F" w:rsidRPr="000B65BF" w:rsidRDefault="00EF399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8000 Cherry Lane</w:t>
            </w:r>
          </w:p>
          <w:p w:rsidR="00EF399F" w:rsidRPr="000B65BF" w:rsidRDefault="00EF399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aurel, MD  20707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EF399F" w:rsidRPr="000B65BF" w:rsidRDefault="00EF399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50C04" w:rsidRPr="000B65BF" w:rsidRDefault="00350C0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Leonardtown </w:t>
            </w:r>
          </w:p>
          <w:p w:rsidR="009069B6" w:rsidRPr="000B65BF" w:rsidRDefault="009069B6" w:rsidP="009069B6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9069B6" w:rsidRPr="000B65BF" w:rsidRDefault="009069B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50C04" w:rsidRPr="000B65BF" w:rsidRDefault="00350C0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11A15" w:rsidRPr="000B65BF" w:rsidRDefault="00011A15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50C04" w:rsidRPr="000B65BF" w:rsidRDefault="00350C04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Glen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arnard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30565A" w:rsidRPr="000B65BF" w:rsidRDefault="0030565A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Mr.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Tir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11A15" w:rsidRPr="000B65BF" w:rsidRDefault="00011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50C04" w:rsidRPr="000B65BF" w:rsidRDefault="00350C0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475-0200</w:t>
            </w:r>
          </w:p>
          <w:p w:rsidR="00350C04" w:rsidRPr="000B65BF" w:rsidRDefault="00350C0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0204</w:t>
            </w:r>
          </w:p>
          <w:p w:rsidR="00350C04" w:rsidRPr="000B65BF" w:rsidRDefault="00350C0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50C04" w:rsidRPr="000B65BF" w:rsidRDefault="00350C0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350C04" w:rsidRPr="000B65BF" w:rsidRDefault="00350C0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50C04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44" w:history="1">
              <w:r w:rsidR="00C73345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galarnerd@smcps.org</w:t>
              </w:r>
            </w:hyperlink>
            <w:r w:rsidR="00C73345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30565A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45" w:history="1">
              <w:r w:rsidR="0030565A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rltira@smcps.org</w:t>
              </w:r>
            </w:hyperlink>
            <w:r w:rsidR="0030565A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6A48B1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46" w:history="1">
              <w:r w:rsidR="006A48B1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manines@smcps.org</w:t>
              </w:r>
            </w:hyperlink>
          </w:p>
          <w:p w:rsidR="006A48B1" w:rsidRPr="000B65BF" w:rsidRDefault="006A48B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11A15" w:rsidRPr="000B65BF" w:rsidRDefault="00011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50C04" w:rsidRPr="000B65BF" w:rsidRDefault="00350C0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3995 Point Lookout Rd</w:t>
            </w:r>
          </w:p>
          <w:p w:rsidR="00350C04" w:rsidRPr="000B65BF" w:rsidRDefault="00350C0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eonardtown, MD  20650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11A15" w:rsidRPr="000B65BF" w:rsidRDefault="00011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11A15" w:rsidRPr="000B65BF" w:rsidRDefault="00D6124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iberty Lions</w:t>
            </w:r>
          </w:p>
          <w:p w:rsidR="000664D9" w:rsidRPr="000B65BF" w:rsidRDefault="000664D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xxxxxxxxxxxx</w:t>
            </w:r>
            <w:proofErr w:type="spellEnd"/>
          </w:p>
          <w:p w:rsidR="00011A15" w:rsidRPr="000B65BF" w:rsidRDefault="00011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11A15" w:rsidRPr="000B65BF" w:rsidRDefault="00011A15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61241" w:rsidRPr="000B65BF" w:rsidRDefault="00D61241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Ed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evincent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D61241" w:rsidRPr="000B65BF" w:rsidRDefault="00D61241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eff Kent, HFBC</w:t>
            </w:r>
          </w:p>
        </w:tc>
        <w:tc>
          <w:tcPr>
            <w:tcW w:w="2127" w:type="dxa"/>
            <w:shd w:val="clear" w:color="auto" w:fill="auto"/>
          </w:tcPr>
          <w:p w:rsidR="00011A15" w:rsidRPr="000B65BF" w:rsidRDefault="00011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61241" w:rsidRPr="000B65BF" w:rsidRDefault="00D6124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751-3560</w:t>
            </w:r>
          </w:p>
          <w:p w:rsidR="00D61241" w:rsidRPr="000B65BF" w:rsidRDefault="00D6124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795-8102</w:t>
            </w:r>
          </w:p>
          <w:p w:rsidR="00D61241" w:rsidRPr="000B65BF" w:rsidRDefault="00D6124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011A15" w:rsidRPr="000B65BF" w:rsidRDefault="00011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61241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47" w:history="1">
              <w:r w:rsidR="00D61241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erdevin@k12.carr.org</w:t>
              </w:r>
            </w:hyperlink>
            <w:r w:rsidR="00D61241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D61241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48" w:history="1">
              <w:r w:rsidR="00D61241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akent@k12.carr.org</w:t>
              </w:r>
            </w:hyperlink>
            <w:r w:rsidR="00D61241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D61241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49" w:history="1">
              <w:r w:rsidR="00D61241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libertyathletics.com</w:t>
              </w:r>
            </w:hyperlink>
            <w:r w:rsidR="00D61241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011A15" w:rsidRPr="000B65BF" w:rsidRDefault="00011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61241" w:rsidRPr="000B65BF" w:rsidRDefault="0028156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25 North Court Street</w:t>
            </w:r>
          </w:p>
          <w:p w:rsidR="00281563" w:rsidRPr="000B65BF" w:rsidRDefault="0028156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estminster, MD  21157</w:t>
            </w:r>
          </w:p>
          <w:p w:rsidR="00D61241" w:rsidRPr="000B65BF" w:rsidRDefault="00D6124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61241" w:rsidRPr="000B65BF" w:rsidRDefault="00D6124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61241" w:rsidRPr="000B65BF" w:rsidRDefault="00D6124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281563" w:rsidRPr="000B65BF" w:rsidRDefault="0028156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81563" w:rsidRPr="000B65BF" w:rsidRDefault="008A6B9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inganor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0664D9" w:rsidRPr="000B65BF" w:rsidRDefault="000664D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xxxxxxxxxxxxx</w:t>
            </w:r>
            <w:proofErr w:type="spellEnd"/>
          </w:p>
          <w:p w:rsidR="00281563" w:rsidRPr="000B65BF" w:rsidRDefault="0028156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281563" w:rsidRPr="000B65BF" w:rsidRDefault="00281563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A6B90" w:rsidRPr="000B65BF" w:rsidRDefault="008A6B90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David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Kehn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PRIN</w:t>
            </w:r>
          </w:p>
          <w:p w:rsidR="008A6B90" w:rsidRPr="000B65BF" w:rsidRDefault="008A6B90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Sonny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ospeh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</w:tc>
        <w:tc>
          <w:tcPr>
            <w:tcW w:w="2127" w:type="dxa"/>
            <w:shd w:val="clear" w:color="auto" w:fill="auto"/>
          </w:tcPr>
          <w:p w:rsidR="00281563" w:rsidRPr="000B65BF" w:rsidRDefault="0028156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A6B90" w:rsidRPr="000B65BF" w:rsidRDefault="008A6B9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40-566-9400</w:t>
            </w:r>
          </w:p>
          <w:p w:rsidR="008A6B90" w:rsidRPr="000B65BF" w:rsidRDefault="008A6B9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9401</w:t>
            </w:r>
          </w:p>
          <w:p w:rsidR="008A6B90" w:rsidRPr="000B65BF" w:rsidRDefault="008A6B9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8A6B90" w:rsidRPr="000B65BF" w:rsidRDefault="008A6B9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A6B90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50" w:history="1">
              <w:r w:rsidR="008A6B90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Sonny.joseph@fcps.org</w:t>
              </w:r>
            </w:hyperlink>
          </w:p>
        </w:tc>
        <w:tc>
          <w:tcPr>
            <w:tcW w:w="2297" w:type="dxa"/>
            <w:shd w:val="clear" w:color="auto" w:fill="auto"/>
          </w:tcPr>
          <w:p w:rsidR="00281563" w:rsidRPr="000B65BF" w:rsidRDefault="0028156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A6B90" w:rsidRPr="000B65BF" w:rsidRDefault="008A6B9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5850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Eaglehead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r</w:t>
            </w:r>
            <w:proofErr w:type="spellEnd"/>
          </w:p>
          <w:p w:rsidR="008A6B90" w:rsidRPr="000B65BF" w:rsidRDefault="008A6B9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Ijamsville, MD  </w:t>
            </w: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21754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8A6B90" w:rsidRPr="000B65BF" w:rsidRDefault="008A6B9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A6B90" w:rsidRPr="000B65BF" w:rsidRDefault="00E8653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och Raven</w:t>
            </w:r>
          </w:p>
          <w:p w:rsidR="001457DC" w:rsidRPr="000B65BF" w:rsidRDefault="001457DC" w:rsidP="001457DC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1457DC" w:rsidRPr="000B65BF" w:rsidRDefault="001457D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8A6B90" w:rsidRPr="000B65BF" w:rsidRDefault="008A6B90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8653E" w:rsidRPr="000B65BF" w:rsidRDefault="00E8653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avid Hoch, AD</w:t>
            </w:r>
          </w:p>
          <w:p w:rsidR="00771D27" w:rsidRPr="000B65BF" w:rsidRDefault="00771D27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oh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ailey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  <w:p w:rsidR="0030565A" w:rsidRPr="000B65BF" w:rsidRDefault="0030565A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0565A" w:rsidRPr="000B65BF" w:rsidRDefault="0030565A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Anthony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enegatt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, </w:t>
            </w:r>
          </w:p>
          <w:p w:rsidR="0030565A" w:rsidRPr="000B65BF" w:rsidRDefault="0030565A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TL HC</w:t>
            </w:r>
          </w:p>
          <w:p w:rsidR="00E8653E" w:rsidRPr="000B65BF" w:rsidRDefault="00E8653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0565A" w:rsidRPr="000B65BF" w:rsidRDefault="0030565A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ames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aminias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, </w:t>
            </w:r>
          </w:p>
          <w:p w:rsidR="0030565A" w:rsidRPr="000B65BF" w:rsidRDefault="0030565A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STL AST</w:t>
            </w:r>
          </w:p>
          <w:p w:rsidR="0030565A" w:rsidRPr="000B65BF" w:rsidRDefault="0030565A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0565A" w:rsidRPr="000B65BF" w:rsidRDefault="0030565A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avid Straub, JV Coach</w:t>
            </w:r>
          </w:p>
          <w:p w:rsidR="0030565A" w:rsidRPr="000B65BF" w:rsidRDefault="0030565A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A6B90" w:rsidRPr="000B65BF" w:rsidRDefault="008A6B9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8653E" w:rsidRPr="000B65BF" w:rsidRDefault="00E8653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887-3543</w:t>
            </w:r>
          </w:p>
          <w:p w:rsidR="00E8653E" w:rsidRPr="000B65BF" w:rsidRDefault="00E8653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5898</w:t>
            </w:r>
          </w:p>
        </w:tc>
        <w:tc>
          <w:tcPr>
            <w:tcW w:w="4221" w:type="dxa"/>
            <w:shd w:val="clear" w:color="auto" w:fill="auto"/>
          </w:tcPr>
          <w:p w:rsidR="008A6B90" w:rsidRPr="000B65BF" w:rsidRDefault="008A6B9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8653E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51" w:history="1">
              <w:r w:rsidR="00E8653E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dhoch@bcps.org</w:t>
              </w:r>
            </w:hyperlink>
            <w:r w:rsidR="00E8653E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771D27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52" w:history="1">
              <w:r w:rsidR="00771D27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railey@bcps.org</w:t>
              </w:r>
            </w:hyperlink>
          </w:p>
          <w:p w:rsidR="0030565A" w:rsidRPr="000B65BF" w:rsidRDefault="0030565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0565A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253" w:history="1">
              <w:r w:rsidR="0030565A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amemegatti@bcps.org</w:t>
              </w:r>
            </w:hyperlink>
          </w:p>
          <w:p w:rsidR="0030565A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254" w:history="1">
              <w:r w:rsidR="0030565A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jecaminis@verizon.net</w:t>
              </w:r>
            </w:hyperlink>
            <w:r w:rsidR="0030565A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:rsidR="0030565A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55" w:history="1">
              <w:r w:rsidR="0030565A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dstraub@bcps.org</w:t>
              </w:r>
            </w:hyperlink>
          </w:p>
        </w:tc>
        <w:tc>
          <w:tcPr>
            <w:tcW w:w="2297" w:type="dxa"/>
            <w:shd w:val="clear" w:color="auto" w:fill="auto"/>
          </w:tcPr>
          <w:p w:rsidR="008A6B90" w:rsidRPr="000B65BF" w:rsidRDefault="008A6B9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8653E" w:rsidRPr="000B65BF" w:rsidRDefault="00E8653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212 Cowpens Ave</w:t>
            </w:r>
          </w:p>
          <w:p w:rsidR="00E8653E" w:rsidRPr="000B65BF" w:rsidRDefault="00E8653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86</w:t>
            </w:r>
          </w:p>
          <w:p w:rsidR="00E8653E" w:rsidRPr="000B65BF" w:rsidRDefault="00E8653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E8653E" w:rsidRPr="000B65BF" w:rsidRDefault="00E8653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71D27" w:rsidRPr="000B65BF" w:rsidRDefault="00CD3E8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ong Reach</w:t>
            </w:r>
          </w:p>
          <w:p w:rsidR="00CD3E81" w:rsidRPr="000B65BF" w:rsidRDefault="00CD3E8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ightning</w:t>
            </w:r>
          </w:p>
          <w:p w:rsidR="001457DC" w:rsidRPr="000B65BF" w:rsidRDefault="001457DC" w:rsidP="001457DC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1457DC" w:rsidRPr="000B65BF" w:rsidRDefault="001457D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D3E81" w:rsidRPr="000B65BF" w:rsidRDefault="00CD3E8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E8653E" w:rsidRPr="000B65BF" w:rsidRDefault="00E8653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075A8" w:rsidRPr="000B65BF" w:rsidRDefault="001075A8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oe Thomas, AD</w:t>
            </w:r>
          </w:p>
          <w:p w:rsidR="00CD3E81" w:rsidRPr="000B65BF" w:rsidRDefault="00CD3E81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Edmund Hughes, HFBC</w:t>
            </w:r>
          </w:p>
          <w:p w:rsidR="00E2496C" w:rsidRPr="000B65BF" w:rsidRDefault="00E2496C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2496C" w:rsidRPr="000B65BF" w:rsidRDefault="00E2496C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Frank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Valenza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</w:t>
            </w:r>
          </w:p>
          <w:p w:rsidR="00E2496C" w:rsidRPr="000B65BF" w:rsidRDefault="00E2496C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TL HC</w:t>
            </w:r>
          </w:p>
          <w:p w:rsidR="00E2496C" w:rsidRPr="000B65BF" w:rsidRDefault="00E2496C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8653E" w:rsidRPr="000B65BF" w:rsidRDefault="00E8653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D3E81" w:rsidRPr="000B65BF" w:rsidRDefault="00CD3E8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313-7117</w:t>
            </w:r>
          </w:p>
          <w:p w:rsidR="00CD3E81" w:rsidRPr="000B65BF" w:rsidRDefault="00CD3E8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7422</w:t>
            </w:r>
          </w:p>
        </w:tc>
        <w:tc>
          <w:tcPr>
            <w:tcW w:w="4221" w:type="dxa"/>
            <w:shd w:val="clear" w:color="auto" w:fill="auto"/>
          </w:tcPr>
          <w:p w:rsidR="00CD3E81" w:rsidRPr="000B65BF" w:rsidRDefault="00CD3E8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075A8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56" w:history="1">
              <w:r w:rsidR="001075A8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oseph_Thomas@hcpss.org</w:t>
              </w:r>
            </w:hyperlink>
          </w:p>
          <w:p w:rsidR="00CD3E81" w:rsidRDefault="005D7E4D" w:rsidP="00D923BA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257" w:history="1">
              <w:r w:rsidR="00CD3E81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Edmund_Hughes@hcpss.org</w:t>
              </w:r>
            </w:hyperlink>
          </w:p>
          <w:p w:rsidR="006A48B1" w:rsidRPr="000B65BF" w:rsidRDefault="006A48B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2496C" w:rsidRPr="000B65BF" w:rsidRDefault="00E2496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2496C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258" w:history="1">
              <w:r w:rsidR="00E2496C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Frank_Valenza@hcpss.org</w:t>
              </w:r>
            </w:hyperlink>
            <w:r w:rsidR="00E2496C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E8653E" w:rsidRPr="000B65BF" w:rsidRDefault="00E8653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D3E81" w:rsidRPr="000B65BF" w:rsidRDefault="00CD3E8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6101 Old Dobbin Lane</w:t>
            </w:r>
          </w:p>
          <w:p w:rsidR="00CD3E81" w:rsidRPr="000B65BF" w:rsidRDefault="00CD3E8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olumbia, MD  21045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CD3E81" w:rsidRPr="000B65BF" w:rsidRDefault="00CD3E8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075A8" w:rsidRPr="000B65BF" w:rsidRDefault="0031653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Loyola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lakefield</w:t>
            </w:r>
            <w:proofErr w:type="spellEnd"/>
            <w:r w:rsidR="00E47CFD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Lions</w:t>
            </w:r>
          </w:p>
          <w:p w:rsidR="001075A8" w:rsidRPr="000B65BF" w:rsidRDefault="001075A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CD3E81" w:rsidRPr="000B65BF" w:rsidRDefault="00CD3E81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1653A" w:rsidRPr="000B65BF" w:rsidRDefault="0031653A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ichael Keeney, AD</w:t>
            </w:r>
          </w:p>
          <w:p w:rsidR="0031653A" w:rsidRPr="000B65BF" w:rsidRDefault="0031653A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rian Abbott, HFBC</w:t>
            </w:r>
          </w:p>
          <w:p w:rsidR="00E2496C" w:rsidRPr="000B65BF" w:rsidRDefault="00E2496C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2496C" w:rsidRPr="000B65BF" w:rsidRDefault="00E2496C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teve Truitt, WRTL HC</w:t>
            </w:r>
          </w:p>
          <w:p w:rsidR="00E2496C" w:rsidRPr="000B65BF" w:rsidRDefault="00E2496C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D3E81" w:rsidRPr="000B65BF" w:rsidRDefault="00CD3E8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1653A" w:rsidRPr="000B65BF" w:rsidRDefault="0031653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823-0601</w:t>
            </w:r>
          </w:p>
        </w:tc>
        <w:tc>
          <w:tcPr>
            <w:tcW w:w="4221" w:type="dxa"/>
            <w:shd w:val="clear" w:color="auto" w:fill="auto"/>
          </w:tcPr>
          <w:p w:rsidR="0031653A" w:rsidRPr="000B65BF" w:rsidRDefault="0031653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1653A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59" w:history="1">
              <w:r w:rsidR="0031653A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babbott@loyolablakefield.org</w:t>
              </w:r>
            </w:hyperlink>
            <w:r w:rsidR="0031653A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31653A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60" w:history="1">
              <w:r w:rsidR="0031653A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athletics@loyolablakefield.org</w:t>
              </w:r>
            </w:hyperlink>
            <w:r w:rsidR="0031653A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E2496C" w:rsidRPr="000B65BF" w:rsidRDefault="00E2496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2496C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261" w:history="1">
              <w:r w:rsidR="00E2496C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struitt@loyolablakefield.org</w:t>
              </w:r>
            </w:hyperlink>
            <w:r w:rsidR="00E2496C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:rsidR="00232BBF" w:rsidRDefault="00232BBF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232BBF" w:rsidRDefault="00232BBF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branta</w:t>
            </w:r>
            <w:proofErr w:type="spellEnd"/>
          </w:p>
          <w:p w:rsidR="00232B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262" w:history="1">
              <w:r w:rsidR="00232BBF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bhall@loyolablakefield.org</w:t>
              </w:r>
            </w:hyperlink>
          </w:p>
          <w:p w:rsidR="00232BBF" w:rsidRPr="000B65BF" w:rsidRDefault="00232BBF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CD3E81" w:rsidRPr="000B65BF" w:rsidRDefault="00CD3E8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1653A" w:rsidRPr="000B65BF" w:rsidRDefault="0031653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500 Chestnut Avenue</w:t>
            </w:r>
          </w:p>
          <w:p w:rsidR="0031653A" w:rsidRPr="000B65BF" w:rsidRDefault="0031653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Towson, MD  21204</w:t>
            </w:r>
          </w:p>
          <w:p w:rsidR="0031653A" w:rsidRPr="000B65BF" w:rsidRDefault="0031653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31653A" w:rsidRPr="000B65BF" w:rsidRDefault="0031653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C34D7" w:rsidRPr="000B65BF" w:rsidRDefault="0047388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aret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School</w:t>
            </w:r>
          </w:p>
          <w:p w:rsidR="003C34D7" w:rsidRPr="000B65BF" w:rsidRDefault="003C34D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31653A" w:rsidRPr="000B65BF" w:rsidRDefault="0031653A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7388E" w:rsidRPr="000B65BF" w:rsidRDefault="00104248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iz Hall, AD</w:t>
            </w:r>
          </w:p>
          <w:p w:rsidR="00104248" w:rsidRPr="000B65BF" w:rsidRDefault="00104248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04248" w:rsidRPr="000B65BF" w:rsidRDefault="00104248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1653A" w:rsidRPr="000B65BF" w:rsidRDefault="0031653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04248" w:rsidRPr="000B65BF" w:rsidRDefault="0010424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02-939-8800</w:t>
            </w:r>
          </w:p>
          <w:p w:rsidR="00104248" w:rsidRPr="000B65BF" w:rsidRDefault="0010424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th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202-939-8846</w:t>
            </w:r>
          </w:p>
          <w:p w:rsidR="00104248" w:rsidRPr="000B65BF" w:rsidRDefault="0010424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31653A" w:rsidRPr="000B65BF" w:rsidRDefault="0031653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04248" w:rsidRPr="000B65BF" w:rsidRDefault="0010424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31653A" w:rsidRPr="000B65BF" w:rsidRDefault="0031653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04248" w:rsidRPr="000B65BF" w:rsidRDefault="0010424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00 Cathedral Ave, NW</w:t>
            </w:r>
          </w:p>
          <w:p w:rsidR="00104248" w:rsidRPr="000B65BF" w:rsidRDefault="0010424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ashington, DC  20008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104248" w:rsidRPr="000B65BF" w:rsidRDefault="0010424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04248" w:rsidRPr="000B65BF" w:rsidRDefault="000E0E6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arriotts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Ridge </w:t>
            </w:r>
          </w:p>
          <w:p w:rsidR="001457DC" w:rsidRPr="000B65BF" w:rsidRDefault="001457DC" w:rsidP="001457DC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104248" w:rsidRPr="000B65BF" w:rsidRDefault="0010424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104248" w:rsidRPr="000B65BF" w:rsidRDefault="00104248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E0E67" w:rsidRPr="000B65BF" w:rsidRDefault="000E0E67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Ke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ovet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  <w:p w:rsidR="00E2496C" w:rsidRPr="000B65BF" w:rsidRDefault="00E2496C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2496C" w:rsidRPr="000B65BF" w:rsidRDefault="00E2496C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ason Conley, WRTL HC</w:t>
            </w:r>
          </w:p>
          <w:p w:rsidR="00E2496C" w:rsidRPr="000B65BF" w:rsidRDefault="00E2496C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04248" w:rsidRPr="000B65BF" w:rsidRDefault="0010424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E0E67" w:rsidRPr="000B65BF" w:rsidRDefault="000E0E6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313-5568</w:t>
            </w:r>
          </w:p>
          <w:p w:rsidR="000E0E67" w:rsidRPr="000B65BF" w:rsidRDefault="000E0E6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5574</w:t>
            </w:r>
          </w:p>
        </w:tc>
        <w:tc>
          <w:tcPr>
            <w:tcW w:w="4221" w:type="dxa"/>
            <w:shd w:val="clear" w:color="auto" w:fill="auto"/>
          </w:tcPr>
          <w:p w:rsidR="00104248" w:rsidRPr="000B65BF" w:rsidRDefault="0010424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E0E67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63" w:history="1">
              <w:r w:rsidR="000E0E67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ken_hovet@hcpss.org</w:t>
              </w:r>
            </w:hyperlink>
          </w:p>
          <w:p w:rsidR="00E2496C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264" w:history="1">
              <w:r w:rsidR="00E2496C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Jason_conley@hcpss.org</w:t>
              </w:r>
            </w:hyperlink>
            <w:r w:rsidR="00E2496C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:rsidR="00543308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265" w:history="1">
              <w:r w:rsidR="00543308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Thomas_minard@hcpss.org</w:t>
              </w:r>
            </w:hyperlink>
          </w:p>
          <w:p w:rsidR="00543308" w:rsidRPr="000B65BF" w:rsidRDefault="00543308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104248" w:rsidRPr="000B65BF" w:rsidRDefault="0010424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E0E67" w:rsidRPr="000B65BF" w:rsidRDefault="000E0E6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2100 Woodford Drive</w:t>
            </w:r>
          </w:p>
          <w:p w:rsidR="000E0E67" w:rsidRPr="000B65BF" w:rsidRDefault="000E0E6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arriottsvill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MD  21104</w:t>
            </w:r>
          </w:p>
          <w:p w:rsidR="000E0E67" w:rsidRPr="000B65BF" w:rsidRDefault="000E0E6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E0E67" w:rsidRPr="000B65BF" w:rsidRDefault="000E0E6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04A15" w:rsidRPr="000B65BF" w:rsidRDefault="00504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aurice J. McDonough</w:t>
            </w:r>
          </w:p>
          <w:p w:rsidR="001457DC" w:rsidRPr="000B65BF" w:rsidRDefault="001457DC" w:rsidP="001457DC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1457DC" w:rsidRPr="000B65BF" w:rsidRDefault="001457D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457DC" w:rsidRPr="000B65BF" w:rsidRDefault="001457D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04A15" w:rsidRPr="000B65BF" w:rsidRDefault="00504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504A15" w:rsidRPr="000B65BF" w:rsidRDefault="00504A15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04A15" w:rsidRPr="000B65BF" w:rsidRDefault="00937A13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ennifer Smith, AD</w:t>
            </w:r>
          </w:p>
        </w:tc>
        <w:tc>
          <w:tcPr>
            <w:tcW w:w="2127" w:type="dxa"/>
            <w:shd w:val="clear" w:color="auto" w:fill="auto"/>
          </w:tcPr>
          <w:p w:rsidR="00504A15" w:rsidRPr="000B65BF" w:rsidRDefault="00504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04A15" w:rsidRPr="000B65BF" w:rsidRDefault="00504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934-2944</w:t>
            </w:r>
          </w:p>
          <w:p w:rsidR="00504A15" w:rsidRPr="000B65BF" w:rsidRDefault="00504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753-1755</w:t>
            </w:r>
          </w:p>
          <w:p w:rsidR="00504A15" w:rsidRPr="000B65BF" w:rsidRDefault="00504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753-8408</w:t>
            </w:r>
          </w:p>
          <w:p w:rsidR="00504A15" w:rsidRPr="000B65BF" w:rsidRDefault="00504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504A15" w:rsidRPr="000B65BF" w:rsidRDefault="00504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37A13" w:rsidRDefault="005D7E4D" w:rsidP="00D923BA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266" w:history="1">
              <w:r w:rsidR="00937A13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smith@ccboe.com</w:t>
              </w:r>
            </w:hyperlink>
          </w:p>
          <w:p w:rsidR="00543308" w:rsidRDefault="005D7E4D" w:rsidP="00D923BA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267" w:history="1">
              <w:r w:rsidR="00543308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lethington@ccboe.com</w:t>
              </w:r>
            </w:hyperlink>
          </w:p>
          <w:p w:rsidR="00543308" w:rsidRPr="000B65BF" w:rsidRDefault="0054330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504A15" w:rsidRPr="000B65BF" w:rsidRDefault="00504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04A15" w:rsidRPr="000B65BF" w:rsidRDefault="00504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7165 Marshall Corner Road</w:t>
            </w:r>
          </w:p>
          <w:p w:rsidR="00504A15" w:rsidRPr="000B65BF" w:rsidRDefault="00504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omfret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MD  20675</w:t>
            </w:r>
          </w:p>
        </w:tc>
      </w:tr>
      <w:tr w:rsidR="003C46A4" w:rsidRPr="000B65BF" w:rsidTr="00726F92">
        <w:tc>
          <w:tcPr>
            <w:tcW w:w="2205" w:type="dxa"/>
            <w:shd w:val="clear" w:color="auto" w:fill="auto"/>
          </w:tcPr>
          <w:p w:rsidR="003C46A4" w:rsidRPr="000B65BF" w:rsidRDefault="003C46A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McKinley Tech</w:t>
            </w:r>
          </w:p>
        </w:tc>
        <w:tc>
          <w:tcPr>
            <w:tcW w:w="2326" w:type="dxa"/>
            <w:shd w:val="clear" w:color="auto" w:fill="auto"/>
          </w:tcPr>
          <w:p w:rsidR="003C46A4" w:rsidRPr="000B65BF" w:rsidRDefault="00B84591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Kallay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</w:tc>
        <w:tc>
          <w:tcPr>
            <w:tcW w:w="2127" w:type="dxa"/>
            <w:shd w:val="clear" w:color="auto" w:fill="auto"/>
          </w:tcPr>
          <w:p w:rsidR="003C46A4" w:rsidRDefault="003C46A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202-281-3950</w:t>
            </w:r>
          </w:p>
          <w:p w:rsidR="003C46A4" w:rsidRPr="000B65BF" w:rsidRDefault="003C46A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F: 576-6279</w:t>
            </w:r>
          </w:p>
        </w:tc>
        <w:tc>
          <w:tcPr>
            <w:tcW w:w="4221" w:type="dxa"/>
            <w:shd w:val="clear" w:color="auto" w:fill="auto"/>
          </w:tcPr>
          <w:p w:rsidR="003C46A4" w:rsidRPr="000B65BF" w:rsidRDefault="003C46A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3C46A4" w:rsidRDefault="00B8459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151 T Street NE</w:t>
            </w:r>
          </w:p>
          <w:p w:rsidR="00B84591" w:rsidRPr="000B65BF" w:rsidRDefault="00B8459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Washington, DC 20002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504A15" w:rsidRPr="000B65BF" w:rsidRDefault="00504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37A13" w:rsidRPr="000B65BF" w:rsidRDefault="00890F6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eade</w:t>
            </w:r>
            <w:r w:rsidR="000C4092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Mustangs</w:t>
            </w:r>
          </w:p>
          <w:p w:rsidR="00937A13" w:rsidRPr="000B65BF" w:rsidRDefault="00937A1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504A15" w:rsidRPr="000B65BF" w:rsidRDefault="00504A15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90F63" w:rsidRPr="000B65BF" w:rsidRDefault="00890F63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ave Lanham, AD</w:t>
            </w:r>
          </w:p>
          <w:p w:rsidR="00890F63" w:rsidRPr="000B65BF" w:rsidRDefault="00890F63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Kara Boyd, AAD</w:t>
            </w:r>
          </w:p>
          <w:p w:rsidR="00890F63" w:rsidRPr="000B65BF" w:rsidRDefault="00890F63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Lance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lelland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  <w:p w:rsidR="00E2496C" w:rsidRPr="000B65BF" w:rsidRDefault="00E2496C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2496C" w:rsidRPr="000B65BF" w:rsidRDefault="00E2496C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Chad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Vosburg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WRTL HC</w:t>
            </w:r>
          </w:p>
          <w:p w:rsidR="00890F63" w:rsidRPr="000B65BF" w:rsidRDefault="00890F63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04A15" w:rsidRPr="000B65BF" w:rsidRDefault="00504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90F63" w:rsidRPr="000B65BF" w:rsidRDefault="00890F6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674-7710</w:t>
            </w:r>
          </w:p>
        </w:tc>
        <w:tc>
          <w:tcPr>
            <w:tcW w:w="4221" w:type="dxa"/>
            <w:shd w:val="clear" w:color="auto" w:fill="auto"/>
          </w:tcPr>
          <w:p w:rsidR="00890F63" w:rsidRPr="000B65BF" w:rsidRDefault="00890F6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90F63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68" w:history="1">
              <w:r w:rsidR="00890F63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dlanham@aacps.org</w:t>
              </w:r>
            </w:hyperlink>
          </w:p>
          <w:p w:rsidR="00890F63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69" w:history="1">
              <w:r w:rsidR="00890F63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kcboyd@aacps.org</w:t>
              </w:r>
            </w:hyperlink>
          </w:p>
          <w:p w:rsidR="00890F63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70" w:history="1">
              <w:r w:rsidR="00890F63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lanceclelland@yahoo.com</w:t>
              </w:r>
            </w:hyperlink>
          </w:p>
          <w:p w:rsidR="00E2496C" w:rsidRPr="000B65BF" w:rsidRDefault="00E2496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2496C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271" w:history="1">
              <w:r w:rsidR="00E2496C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cavosburg@aacps.org</w:t>
              </w:r>
            </w:hyperlink>
            <w:r w:rsidR="00E2496C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504A15" w:rsidRPr="000B65BF" w:rsidRDefault="00504A1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90F63" w:rsidRPr="000B65BF" w:rsidRDefault="00890F6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100 Clark Rd</w:t>
            </w:r>
          </w:p>
          <w:p w:rsidR="00890F63" w:rsidRPr="000B65BF" w:rsidRDefault="00890F6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t. Meade, MD  20755</w:t>
            </w:r>
          </w:p>
          <w:p w:rsidR="00890F63" w:rsidRPr="000B65BF" w:rsidRDefault="00890F6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890F63" w:rsidRPr="000B65BF" w:rsidRDefault="00890F6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C4092" w:rsidRPr="000B65BF" w:rsidRDefault="000F6DF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ergenthaler Vocational Tech</w:t>
            </w:r>
          </w:p>
          <w:p w:rsidR="000C4092" w:rsidRPr="000B65BF" w:rsidRDefault="000C409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890F63" w:rsidRPr="000B65BF" w:rsidRDefault="00890F63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F6DF6" w:rsidRPr="000B65BF" w:rsidRDefault="00970F23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oach Nixon</w:t>
            </w:r>
          </w:p>
        </w:tc>
        <w:tc>
          <w:tcPr>
            <w:tcW w:w="2127" w:type="dxa"/>
            <w:shd w:val="clear" w:color="auto" w:fill="auto"/>
          </w:tcPr>
          <w:p w:rsidR="00890F63" w:rsidRPr="000B65BF" w:rsidRDefault="00890F6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F6DF6" w:rsidRPr="000B65BF" w:rsidRDefault="000F6DF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396-6496</w:t>
            </w:r>
          </w:p>
        </w:tc>
        <w:tc>
          <w:tcPr>
            <w:tcW w:w="4221" w:type="dxa"/>
            <w:shd w:val="clear" w:color="auto" w:fill="auto"/>
          </w:tcPr>
          <w:p w:rsidR="00890F63" w:rsidRPr="000B65BF" w:rsidRDefault="00890F6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F6DF6" w:rsidRDefault="000F6DF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70F23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72" w:history="1">
              <w:r w:rsidR="00970F23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pnixon01@bcps.k12.md.us</w:t>
              </w:r>
            </w:hyperlink>
          </w:p>
          <w:p w:rsidR="00970F23" w:rsidRDefault="00970F2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70F23" w:rsidRPr="000B65BF" w:rsidRDefault="00970F2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890F63" w:rsidRPr="000B65BF" w:rsidRDefault="00890F6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F6DF6" w:rsidRPr="000B65BF" w:rsidRDefault="000F6DF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3500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ile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Rd</w:t>
            </w:r>
          </w:p>
          <w:p w:rsidR="000F6DF6" w:rsidRPr="000B65BF" w:rsidRDefault="000F6DF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18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9444E2" w:rsidRPr="000B65BF" w:rsidRDefault="009444E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444E2" w:rsidRPr="000B65BF" w:rsidRDefault="009444E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iddletown High School</w:t>
            </w:r>
          </w:p>
          <w:p w:rsidR="001457DC" w:rsidRPr="000B65BF" w:rsidRDefault="001457DC" w:rsidP="001457DC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1457DC" w:rsidRPr="000B65BF" w:rsidRDefault="001457D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444E2" w:rsidRPr="000B65BF" w:rsidRDefault="009444E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444E2" w:rsidRPr="000B65BF" w:rsidRDefault="009444E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9444E2" w:rsidRPr="000B65BF" w:rsidRDefault="009444E2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444E2" w:rsidRPr="000B65BF" w:rsidRDefault="009444E2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444E2" w:rsidRPr="000B65BF" w:rsidRDefault="009444E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444E2" w:rsidRPr="000B65BF" w:rsidRDefault="009444E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40-236-7400</w:t>
            </w:r>
          </w:p>
          <w:p w:rsidR="009444E2" w:rsidRPr="000B65BF" w:rsidRDefault="009444E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7450</w:t>
            </w:r>
          </w:p>
        </w:tc>
        <w:tc>
          <w:tcPr>
            <w:tcW w:w="4221" w:type="dxa"/>
            <w:shd w:val="clear" w:color="auto" w:fill="auto"/>
          </w:tcPr>
          <w:p w:rsidR="009444E2" w:rsidRPr="000B65BF" w:rsidRDefault="009444E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444E2" w:rsidRDefault="009444E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70F23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73" w:history="1">
              <w:r w:rsidR="00970F23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kevin.lynott@fcps.org</w:t>
              </w:r>
            </w:hyperlink>
          </w:p>
          <w:p w:rsidR="00970F23" w:rsidRPr="000B65BF" w:rsidRDefault="00970F2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9444E2" w:rsidRPr="000B65BF" w:rsidRDefault="009444E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444E2" w:rsidRPr="000B65BF" w:rsidRDefault="009444E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00 Schoolhouse Drive</w:t>
            </w:r>
          </w:p>
          <w:p w:rsidR="009444E2" w:rsidRPr="000B65BF" w:rsidRDefault="009444E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iddletown, MD  21769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470A46" w:rsidRPr="000B65BF" w:rsidRDefault="00470A4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70A46" w:rsidRPr="000B65BF" w:rsidRDefault="00470A4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ilford Mill Academy</w:t>
            </w:r>
          </w:p>
          <w:p w:rsidR="00306734" w:rsidRPr="000B65BF" w:rsidRDefault="00306734" w:rsidP="00306734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lastRenderedPageBreak/>
              <w:t>FAXED</w:t>
            </w:r>
          </w:p>
          <w:p w:rsidR="00306734" w:rsidRPr="000B65BF" w:rsidRDefault="0030673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70A46" w:rsidRPr="000B65BF" w:rsidRDefault="00470A4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470A46" w:rsidRPr="000B65BF" w:rsidRDefault="00470A46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70A46" w:rsidRDefault="00470A46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oseph Sargent, </w:t>
            </w: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AD</w:t>
            </w:r>
          </w:p>
          <w:p w:rsidR="005D7E4D" w:rsidRDefault="005D7E4D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D7E4D" w:rsidRDefault="005D7E4D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D7E4D" w:rsidRDefault="005D7E4D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Reggie White, HFBC</w:t>
            </w:r>
          </w:p>
          <w:p w:rsidR="005D7E4D" w:rsidRDefault="005D7E4D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D7E4D" w:rsidRPr="000B65BF" w:rsidRDefault="005D7E4D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70A46" w:rsidRPr="000B65BF" w:rsidRDefault="00470A4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70A46" w:rsidRPr="000B65BF" w:rsidRDefault="00470A4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887-0660</w:t>
            </w:r>
          </w:p>
          <w:p w:rsidR="00470A46" w:rsidRDefault="00470A4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f 0681</w:t>
            </w:r>
          </w:p>
          <w:p w:rsidR="005D7E4D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D7E4D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D7E4D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ell:</w:t>
            </w:r>
          </w:p>
          <w:p w:rsidR="005D7E4D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443-277-5983</w:t>
            </w:r>
          </w:p>
          <w:p w:rsidR="00470A46" w:rsidRPr="000B65BF" w:rsidRDefault="00470A4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470A46" w:rsidRPr="000B65BF" w:rsidRDefault="00470A4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70A46" w:rsidRDefault="005D7E4D" w:rsidP="00D923BA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274" w:history="1">
              <w:r w:rsidR="00470A46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sargent@bcps.org</w:t>
              </w:r>
            </w:hyperlink>
          </w:p>
          <w:p w:rsidR="005D7E4D" w:rsidRDefault="005D7E4D" w:rsidP="00D923BA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D7E4D" w:rsidRDefault="005D7E4D" w:rsidP="00D923BA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D7E4D" w:rsidRDefault="005D7E4D" w:rsidP="00D923BA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275" w:history="1">
              <w:r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rwhite3@bcps.org</w:t>
              </w:r>
            </w:hyperlink>
          </w:p>
          <w:p w:rsidR="005D7E4D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470A46" w:rsidRPr="000B65BF" w:rsidRDefault="00470A4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70A46" w:rsidRPr="000B65BF" w:rsidRDefault="00470A4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3800 Washington </w:t>
            </w: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Ave</w:t>
            </w:r>
          </w:p>
          <w:p w:rsidR="00470A46" w:rsidRPr="000B65BF" w:rsidRDefault="00470A4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44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A125FD" w:rsidRPr="000B65BF" w:rsidRDefault="00A125F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125FD" w:rsidRPr="000B65BF" w:rsidRDefault="00A125F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ontgomery Blair Blazers</w:t>
            </w:r>
          </w:p>
          <w:p w:rsidR="00A125FD" w:rsidRPr="000B65BF" w:rsidRDefault="00A125F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A125FD" w:rsidRPr="000B65BF" w:rsidRDefault="00A125FD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125FD" w:rsidRPr="000B65BF" w:rsidRDefault="00A125FD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eff Seals, HFBC</w:t>
            </w:r>
          </w:p>
          <w:p w:rsidR="006271BB" w:rsidRPr="000B65BF" w:rsidRDefault="006271BB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acob Scott, WRTL HC</w:t>
            </w:r>
          </w:p>
        </w:tc>
        <w:tc>
          <w:tcPr>
            <w:tcW w:w="2127" w:type="dxa"/>
            <w:shd w:val="clear" w:color="auto" w:fill="auto"/>
          </w:tcPr>
          <w:p w:rsidR="00A125FD" w:rsidRPr="000B65BF" w:rsidRDefault="00A125F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125FD" w:rsidRPr="000B65BF" w:rsidRDefault="00A125F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649-2800</w:t>
            </w:r>
          </w:p>
        </w:tc>
        <w:tc>
          <w:tcPr>
            <w:tcW w:w="4221" w:type="dxa"/>
            <w:shd w:val="clear" w:color="auto" w:fill="auto"/>
          </w:tcPr>
          <w:p w:rsidR="00A125FD" w:rsidRPr="000B65BF" w:rsidRDefault="00A125F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125FD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76" w:history="1">
              <w:r w:rsidR="00A125FD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effery_J_Seals@mcpsmd.org</w:t>
              </w:r>
            </w:hyperlink>
          </w:p>
          <w:p w:rsidR="006271BB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277" w:history="1">
              <w:r w:rsidR="006271BB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Jacob_Scott@mcpsmd.org</w:t>
              </w:r>
            </w:hyperlink>
            <w:r w:rsidR="006271BB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A125FD" w:rsidRPr="000B65BF" w:rsidRDefault="00A125F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125FD" w:rsidRPr="000B65BF" w:rsidRDefault="00A125F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51 University Blvd. East</w:t>
            </w:r>
          </w:p>
          <w:p w:rsidR="00A125FD" w:rsidRPr="000B65BF" w:rsidRDefault="00A125F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ilver Spring, MD  20901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A125FD" w:rsidRPr="000B65BF" w:rsidRDefault="00A125F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125FD" w:rsidRPr="000B65BF" w:rsidRDefault="00E5306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t. Hebron Vikings</w:t>
            </w:r>
          </w:p>
          <w:p w:rsidR="00306734" w:rsidRPr="000B65BF" w:rsidRDefault="00306734" w:rsidP="00306734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306734" w:rsidRPr="000B65BF" w:rsidRDefault="0030673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125FD" w:rsidRPr="000B65BF" w:rsidRDefault="00A125F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A125FD" w:rsidRPr="000B65BF" w:rsidRDefault="00A125FD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55A26" w:rsidRPr="000B65BF" w:rsidRDefault="00E83295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Todd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ecrispino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</w:t>
            </w:r>
          </w:p>
          <w:p w:rsidR="00E5306F" w:rsidRPr="000B65BF" w:rsidRDefault="00E83295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TL HC</w:t>
            </w:r>
          </w:p>
          <w:p w:rsidR="00555A26" w:rsidRPr="000B65BF" w:rsidRDefault="00555A26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55A26" w:rsidRPr="000B65BF" w:rsidRDefault="00555A26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an Harman, WRTL AST</w:t>
            </w:r>
          </w:p>
          <w:p w:rsidR="00555A26" w:rsidRPr="000B65BF" w:rsidRDefault="00555A26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125FD" w:rsidRPr="000B65BF" w:rsidRDefault="00A125F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5306F" w:rsidRPr="000B65BF" w:rsidRDefault="00E5306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313-2880</w:t>
            </w:r>
          </w:p>
          <w:p w:rsidR="00E5306F" w:rsidRPr="000B65BF" w:rsidRDefault="00E5306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2889 or 2543</w:t>
            </w:r>
          </w:p>
        </w:tc>
        <w:tc>
          <w:tcPr>
            <w:tcW w:w="4221" w:type="dxa"/>
            <w:shd w:val="clear" w:color="auto" w:fill="auto"/>
          </w:tcPr>
          <w:p w:rsidR="00E5306F" w:rsidRPr="000B65BF" w:rsidRDefault="00E5306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83295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278" w:history="1">
              <w:r w:rsidR="00E83295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Todd_descrispino@hcpss.org</w:t>
              </w:r>
            </w:hyperlink>
            <w:r w:rsidR="00E83295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:rsidR="00555A26" w:rsidRPr="000B65BF" w:rsidRDefault="00555A26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555A26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279" w:history="1">
              <w:r w:rsidR="00555A26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Daniel_harmon@hcpss.org</w:t>
              </w:r>
            </w:hyperlink>
            <w:r w:rsidR="00555A26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A125FD" w:rsidRPr="000B65BF" w:rsidRDefault="00A125F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5306F" w:rsidRPr="000B65BF" w:rsidRDefault="00E5306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9440 Route 99</w:t>
            </w:r>
          </w:p>
          <w:p w:rsidR="00E5306F" w:rsidRPr="000B65BF" w:rsidRDefault="00E5306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Ellicott City, MD  21042</w:t>
            </w:r>
          </w:p>
          <w:p w:rsidR="00E5306F" w:rsidRPr="000B65BF" w:rsidRDefault="00E5306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E5306F" w:rsidRPr="000B65BF" w:rsidRDefault="00E5306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5306F" w:rsidRPr="000B65BF" w:rsidRDefault="00491F4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New Era Academy</w:t>
            </w:r>
          </w:p>
          <w:p w:rsidR="00E5306F" w:rsidRPr="000B65BF" w:rsidRDefault="00E5306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E5306F" w:rsidRPr="000B65BF" w:rsidRDefault="00E5306F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5306F" w:rsidRPr="000B65BF" w:rsidRDefault="00E5306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91F40" w:rsidRPr="000B65BF" w:rsidRDefault="00491F4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43-984-2415</w:t>
            </w:r>
          </w:p>
        </w:tc>
        <w:tc>
          <w:tcPr>
            <w:tcW w:w="4221" w:type="dxa"/>
            <w:shd w:val="clear" w:color="auto" w:fill="auto"/>
          </w:tcPr>
          <w:p w:rsidR="00E5306F" w:rsidRPr="000B65BF" w:rsidRDefault="00E5306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91F40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80" w:history="1">
              <w:r w:rsidR="00491F40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neweraacademy.net</w:t>
              </w:r>
            </w:hyperlink>
          </w:p>
        </w:tc>
        <w:tc>
          <w:tcPr>
            <w:tcW w:w="2297" w:type="dxa"/>
            <w:shd w:val="clear" w:color="auto" w:fill="auto"/>
          </w:tcPr>
          <w:p w:rsidR="00E5306F" w:rsidRPr="000B65BF" w:rsidRDefault="00E5306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91F40" w:rsidRPr="000B65BF" w:rsidRDefault="00491F4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2700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eamo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Ave</w:t>
            </w:r>
          </w:p>
          <w:p w:rsidR="00491F40" w:rsidRPr="000B65BF" w:rsidRDefault="00491F4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25-1117</w:t>
            </w:r>
          </w:p>
          <w:p w:rsidR="00491F40" w:rsidRPr="000B65BF" w:rsidRDefault="00491F4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491F40" w:rsidRPr="000B65BF" w:rsidRDefault="00491F4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91F40" w:rsidRPr="000B65BF" w:rsidRDefault="00B378A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New Town </w:t>
            </w:r>
          </w:p>
          <w:p w:rsidR="00306734" w:rsidRPr="000B65BF" w:rsidRDefault="00306734" w:rsidP="00306734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306734" w:rsidRPr="000B65BF" w:rsidRDefault="0030673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91F40" w:rsidRPr="000B65BF" w:rsidRDefault="00491F4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B378A0" w:rsidRPr="000B65BF" w:rsidRDefault="00B378A0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378A0" w:rsidRPr="000B65BF" w:rsidRDefault="00B378A0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eginald Brooks, AD</w:t>
            </w:r>
          </w:p>
          <w:p w:rsidR="00491F40" w:rsidRPr="000B65BF" w:rsidRDefault="00B378A0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oseph Holland, HFBC</w:t>
            </w:r>
          </w:p>
          <w:p w:rsidR="00555A26" w:rsidRPr="000B65BF" w:rsidRDefault="00555A26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55A26" w:rsidRPr="000B65BF" w:rsidRDefault="00555A26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harles Wicks, WRTL HC</w:t>
            </w:r>
          </w:p>
          <w:p w:rsidR="00555A26" w:rsidRPr="000B65BF" w:rsidRDefault="00555A26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378A0" w:rsidRPr="000B65BF" w:rsidRDefault="00B378A0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378A0" w:rsidRPr="000B65BF" w:rsidRDefault="00B378A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378A0" w:rsidRPr="000B65BF" w:rsidRDefault="00B378A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887-1614</w:t>
            </w:r>
          </w:p>
          <w:p w:rsidR="00B378A0" w:rsidRPr="000B65BF" w:rsidRDefault="00B378A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654-8897</w:t>
            </w:r>
          </w:p>
        </w:tc>
        <w:tc>
          <w:tcPr>
            <w:tcW w:w="4221" w:type="dxa"/>
            <w:shd w:val="clear" w:color="auto" w:fill="auto"/>
          </w:tcPr>
          <w:p w:rsidR="00491F40" w:rsidRPr="000B65BF" w:rsidRDefault="00491F4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378A0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81" w:history="1">
              <w:r w:rsidR="00B378A0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rbrooks@bcps.org</w:t>
              </w:r>
            </w:hyperlink>
          </w:p>
          <w:p w:rsidR="00B378A0" w:rsidRPr="000B65BF" w:rsidRDefault="00B378A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55A26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282" w:history="1">
              <w:r w:rsidR="00555A26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cwicks2@bcps.org</w:t>
              </w:r>
            </w:hyperlink>
            <w:r w:rsidR="00555A26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491F40" w:rsidRPr="000B65BF" w:rsidRDefault="00491F4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378A0" w:rsidRPr="000B65BF" w:rsidRDefault="00B378A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931 New Town Blvd</w:t>
            </w:r>
          </w:p>
          <w:p w:rsidR="00B378A0" w:rsidRPr="000B65BF" w:rsidRDefault="00B378A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Owings Mills, MD  21117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B378A0" w:rsidRPr="000B65BF" w:rsidRDefault="00B378A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378A0" w:rsidRPr="000B65BF" w:rsidRDefault="0094626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North Caroline</w:t>
            </w:r>
          </w:p>
          <w:p w:rsidR="00B378A0" w:rsidRPr="000B65BF" w:rsidRDefault="00B378A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B378A0" w:rsidRPr="000B65BF" w:rsidRDefault="00B378A0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46262" w:rsidRPr="000B65BF" w:rsidRDefault="00946262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enry Ward, AD</w:t>
            </w:r>
          </w:p>
          <w:p w:rsidR="00946262" w:rsidRPr="000B65BF" w:rsidRDefault="00946262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James McCormick, HFBC</w:t>
            </w:r>
          </w:p>
          <w:p w:rsidR="002B000E" w:rsidRPr="000B65BF" w:rsidRDefault="002B000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B000E" w:rsidRPr="000B65BF" w:rsidRDefault="002B000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Tim Frey, WRTL HC</w:t>
            </w:r>
          </w:p>
          <w:p w:rsidR="002B000E" w:rsidRPr="000B65BF" w:rsidRDefault="002B000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B000E" w:rsidRPr="000B65BF" w:rsidRDefault="002B000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onovan Hollingsworth,</w:t>
            </w:r>
          </w:p>
          <w:p w:rsidR="002B000E" w:rsidRPr="000B65BF" w:rsidRDefault="002B000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TL AST</w:t>
            </w:r>
          </w:p>
          <w:p w:rsidR="002B000E" w:rsidRPr="000B65BF" w:rsidRDefault="002B000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B000E" w:rsidRPr="000B65BF" w:rsidRDefault="002B000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Robin Eaton, </w:t>
            </w:r>
          </w:p>
          <w:p w:rsidR="002B000E" w:rsidRPr="000B65BF" w:rsidRDefault="002B000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TL AST</w:t>
            </w:r>
          </w:p>
          <w:p w:rsidR="002B000E" w:rsidRPr="000B65BF" w:rsidRDefault="002B000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B000E" w:rsidRPr="000B65BF" w:rsidRDefault="002B000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378A0" w:rsidRPr="000B65BF" w:rsidRDefault="00B378A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46262" w:rsidRPr="000B65BF" w:rsidRDefault="0094626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479-2332</w:t>
            </w:r>
          </w:p>
        </w:tc>
        <w:tc>
          <w:tcPr>
            <w:tcW w:w="4221" w:type="dxa"/>
            <w:shd w:val="clear" w:color="auto" w:fill="auto"/>
          </w:tcPr>
          <w:p w:rsidR="00B378A0" w:rsidRPr="000B65BF" w:rsidRDefault="00B378A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46262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83" w:history="1">
              <w:r w:rsidR="00946262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henry_ward@mail.cl.k12.md.us</w:t>
              </w:r>
            </w:hyperlink>
            <w:r w:rsidR="00946262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946262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84" w:history="1">
              <w:r w:rsidR="00946262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ames_mccormick@mail.cl.k12.md.us</w:t>
              </w:r>
            </w:hyperlink>
          </w:p>
          <w:p w:rsidR="002B000E" w:rsidRPr="000B65BF" w:rsidRDefault="002B000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3647D" w:rsidRPr="000B65BF" w:rsidRDefault="005D7E4D" w:rsidP="0073647D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285" w:history="1">
              <w:r w:rsidR="0073647D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tim_frey@mail.cl.k12.md.us</w:t>
              </w:r>
            </w:hyperlink>
            <w:r w:rsidR="0073647D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:rsidR="002B000E" w:rsidRDefault="002B000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A78FF" w:rsidRDefault="00DA78F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A78F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86" w:history="1">
              <w:r w:rsidR="00DA78FF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ames_mccormick@mail.cl.k12.md.us</w:t>
              </w:r>
            </w:hyperlink>
          </w:p>
          <w:p w:rsidR="00DA78FF" w:rsidRDefault="00DA78F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A78FF" w:rsidRPr="000B65BF" w:rsidRDefault="00DA78F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B378A0" w:rsidRPr="000B65BF" w:rsidRDefault="00B378A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46262" w:rsidRPr="000B65BF" w:rsidRDefault="0094626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0990 River Road</w:t>
            </w:r>
          </w:p>
          <w:p w:rsidR="00946262" w:rsidRPr="000B65BF" w:rsidRDefault="0094626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Ridgely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MD  21660</w:t>
            </w:r>
          </w:p>
          <w:p w:rsidR="00946262" w:rsidRPr="000B65BF" w:rsidRDefault="0094626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946262" w:rsidRPr="000B65BF" w:rsidRDefault="0094626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B5FF0" w:rsidRPr="000B65BF" w:rsidRDefault="006B5F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North Carroll Panthers</w:t>
            </w:r>
          </w:p>
          <w:p w:rsidR="000664D9" w:rsidRPr="000B65BF" w:rsidRDefault="000664D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xxxxxxxxxxxxxxxxxxxxx</w:t>
            </w:r>
            <w:proofErr w:type="spellEnd"/>
          </w:p>
          <w:p w:rsidR="00946262" w:rsidRPr="000B65BF" w:rsidRDefault="0094626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46262" w:rsidRPr="000B65BF" w:rsidRDefault="0094626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946262" w:rsidRPr="000B65BF" w:rsidRDefault="00946262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B5FF0" w:rsidRPr="000B65BF" w:rsidRDefault="006B5FF0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Troy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arehim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6B5FF0" w:rsidRPr="000B65BF" w:rsidRDefault="006B5FF0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46262" w:rsidRPr="000B65BF" w:rsidRDefault="0094626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B5FF0" w:rsidRPr="000B65BF" w:rsidRDefault="006B5F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751-3000</w:t>
            </w:r>
          </w:p>
          <w:p w:rsidR="006B5FF0" w:rsidRPr="000B65BF" w:rsidRDefault="006B5F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751-3450 x272</w:t>
            </w:r>
          </w:p>
        </w:tc>
        <w:tc>
          <w:tcPr>
            <w:tcW w:w="4221" w:type="dxa"/>
            <w:shd w:val="clear" w:color="auto" w:fill="auto"/>
          </w:tcPr>
          <w:p w:rsidR="00946262" w:rsidRPr="000B65BF" w:rsidRDefault="0094626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B5FF0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87" w:history="1">
              <w:r w:rsidR="00BC518A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tawareh@k12.carr.md.us</w:t>
              </w:r>
            </w:hyperlink>
            <w:r w:rsidR="00BC518A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946262" w:rsidRPr="000B65BF" w:rsidRDefault="00946262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B5FF0" w:rsidRPr="000B65BF" w:rsidRDefault="006B5F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25 North Court Street</w:t>
            </w:r>
          </w:p>
          <w:p w:rsidR="006B5FF0" w:rsidRPr="000B65BF" w:rsidRDefault="006B5F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estminster, MD  21157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6B5FF0" w:rsidRPr="000B65BF" w:rsidRDefault="006B5F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B5FF0" w:rsidRPr="000B65BF" w:rsidRDefault="006B5F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North County Knights</w:t>
            </w:r>
          </w:p>
          <w:p w:rsidR="006B5FF0" w:rsidRPr="000B65BF" w:rsidRDefault="006B5F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6B5FF0" w:rsidRPr="000B65BF" w:rsidRDefault="006B5FF0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B5FF0" w:rsidRPr="000B65BF" w:rsidRDefault="006B5FF0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ike Baker, AD</w:t>
            </w:r>
          </w:p>
        </w:tc>
        <w:tc>
          <w:tcPr>
            <w:tcW w:w="2127" w:type="dxa"/>
            <w:shd w:val="clear" w:color="auto" w:fill="auto"/>
          </w:tcPr>
          <w:p w:rsidR="006B5FF0" w:rsidRPr="000B65BF" w:rsidRDefault="006B5F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B5FF0" w:rsidRPr="000B65BF" w:rsidRDefault="006B5F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222-6970</w:t>
            </w:r>
          </w:p>
        </w:tc>
        <w:tc>
          <w:tcPr>
            <w:tcW w:w="4221" w:type="dxa"/>
            <w:shd w:val="clear" w:color="auto" w:fill="auto"/>
          </w:tcPr>
          <w:p w:rsidR="006B5FF0" w:rsidRPr="000B65BF" w:rsidRDefault="006B5F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B5FF0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88" w:history="1">
              <w:r w:rsidR="006B5FF0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mjbaker@aacps.org</w:t>
              </w:r>
            </w:hyperlink>
            <w:r w:rsidR="006B5FF0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6B5FF0" w:rsidRPr="000B65BF" w:rsidRDefault="006B5F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B5FF0" w:rsidRPr="000B65BF" w:rsidRDefault="006B5F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0 East First Ave</w:t>
            </w:r>
          </w:p>
          <w:p w:rsidR="006B5FF0" w:rsidRPr="000B65BF" w:rsidRDefault="006B5F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Gle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urni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MD  21061</w:t>
            </w:r>
          </w:p>
          <w:p w:rsidR="006B5FF0" w:rsidRPr="000B65BF" w:rsidRDefault="006B5F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6B5FF0" w:rsidRPr="000B65BF" w:rsidRDefault="006B5F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B5FF0" w:rsidRPr="000B65BF" w:rsidRDefault="00520B3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North Hagerstown</w:t>
            </w:r>
          </w:p>
          <w:p w:rsidR="00306734" w:rsidRPr="000B65BF" w:rsidRDefault="0030673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xxxxxxxxxxxxxxxxxxxx</w:t>
            </w:r>
            <w:proofErr w:type="spellEnd"/>
          </w:p>
          <w:p w:rsidR="006B5FF0" w:rsidRPr="000B65BF" w:rsidRDefault="006B5F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6B5FF0" w:rsidRPr="000B65BF" w:rsidRDefault="006B5FF0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20B34" w:rsidRPr="000B65BF" w:rsidRDefault="00520B34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Marcia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Nissel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520B34" w:rsidRPr="000B65BF" w:rsidRDefault="00520B34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an Cunningham, HFBC</w:t>
            </w:r>
          </w:p>
          <w:p w:rsidR="002B000E" w:rsidRPr="000B65BF" w:rsidRDefault="002B000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B000E" w:rsidRPr="000B65BF" w:rsidRDefault="002B000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Greg Slick, WRTL HC</w:t>
            </w:r>
          </w:p>
          <w:p w:rsidR="002B000E" w:rsidRPr="000B65BF" w:rsidRDefault="002B000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osh Hayes, WRTL AST</w:t>
            </w:r>
          </w:p>
          <w:p w:rsidR="002B000E" w:rsidRPr="000B65BF" w:rsidRDefault="002B000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20B34" w:rsidRPr="000B65BF" w:rsidRDefault="00520B34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B5FF0" w:rsidRPr="000B65BF" w:rsidRDefault="006B5F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20B34" w:rsidRPr="000B65BF" w:rsidRDefault="00520B3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766-8238</w:t>
            </w:r>
          </w:p>
          <w:p w:rsidR="00520B34" w:rsidRPr="000B65BF" w:rsidRDefault="00520B3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733-3458</w:t>
            </w:r>
          </w:p>
        </w:tc>
        <w:tc>
          <w:tcPr>
            <w:tcW w:w="4221" w:type="dxa"/>
            <w:shd w:val="clear" w:color="auto" w:fill="auto"/>
          </w:tcPr>
          <w:p w:rsidR="006B5FF0" w:rsidRPr="000B65BF" w:rsidRDefault="006B5F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20B34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89" w:history="1">
              <w:r w:rsidR="00520B34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nissemar@wcboe.k12.md.us</w:t>
              </w:r>
            </w:hyperlink>
          </w:p>
          <w:p w:rsidR="00520B34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90" w:history="1">
              <w:r w:rsidR="00520B34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cunnidan@wcboe.k12.md.us</w:t>
              </w:r>
            </w:hyperlink>
            <w:r w:rsidR="00520B34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2B000E" w:rsidRPr="000B65BF" w:rsidRDefault="002B000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B000E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291" w:history="1">
              <w:r w:rsidR="002B000E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slickgre@wcboe.k12.md.us</w:t>
              </w:r>
            </w:hyperlink>
          </w:p>
          <w:p w:rsidR="002B000E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92" w:history="1">
              <w:r w:rsidR="002B000E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hayesmic@wcboe.k12.md.us</w:t>
              </w:r>
            </w:hyperlink>
            <w:r w:rsidR="002B000E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6B5FF0" w:rsidRPr="000B65BF" w:rsidRDefault="006B5FF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20B34" w:rsidRPr="000B65BF" w:rsidRDefault="00520B3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200 Pennsylvania Ave</w:t>
            </w:r>
          </w:p>
          <w:p w:rsidR="00520B34" w:rsidRPr="000B65BF" w:rsidRDefault="00520B3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agerstown, MD  21742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520B34" w:rsidRPr="000B65BF" w:rsidRDefault="00520B3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20B34" w:rsidRPr="000B65BF" w:rsidRDefault="004B3F6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North Harford </w:t>
            </w:r>
          </w:p>
          <w:p w:rsidR="00520B34" w:rsidRPr="000B65BF" w:rsidRDefault="00306734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4B3F69" w:rsidRPr="000B65BF" w:rsidRDefault="004B3F6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B3F69" w:rsidRPr="000B65BF" w:rsidRDefault="004B3F6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520B34" w:rsidRPr="000B65BF" w:rsidRDefault="00520B34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B3F69" w:rsidRPr="000B65BF" w:rsidRDefault="004B3F69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20B34" w:rsidRPr="000B65BF" w:rsidRDefault="00520B3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B3F69" w:rsidRPr="000B65BF" w:rsidRDefault="004B3F6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638-3650</w:t>
            </w:r>
          </w:p>
          <w:p w:rsidR="004B3F69" w:rsidRPr="000B65BF" w:rsidRDefault="004B3F6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3666</w:t>
            </w:r>
          </w:p>
          <w:p w:rsidR="004B3F69" w:rsidRPr="000B65BF" w:rsidRDefault="004B3F6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520B34" w:rsidRPr="000B65BF" w:rsidRDefault="00520B3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B3F69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93" w:history="1">
              <w:r w:rsidR="00CD5239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Kenneth.brinkman@hcps.org</w:t>
              </w:r>
            </w:hyperlink>
            <w:r w:rsidR="00CD5239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520B34" w:rsidRPr="000B65BF" w:rsidRDefault="00520B3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B3F69" w:rsidRPr="000B65BF" w:rsidRDefault="004B3F6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211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ylesvill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Rd</w:t>
            </w:r>
          </w:p>
          <w:p w:rsidR="004B3F69" w:rsidRPr="000B65BF" w:rsidRDefault="004B3F6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ylesvill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, MD  </w:t>
            </w: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21132-1398</w:t>
            </w:r>
          </w:p>
        </w:tc>
      </w:tr>
      <w:tr w:rsidR="0005181A" w:rsidRPr="000B65BF" w:rsidTr="00726F92">
        <w:tc>
          <w:tcPr>
            <w:tcW w:w="2205" w:type="dxa"/>
            <w:shd w:val="clear" w:color="auto" w:fill="auto"/>
          </w:tcPr>
          <w:p w:rsidR="0005181A" w:rsidRPr="000B65BF" w:rsidRDefault="0005181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5181A" w:rsidRPr="000B65BF" w:rsidRDefault="0005181A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5181A" w:rsidRPr="000B65BF" w:rsidRDefault="0005181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05181A" w:rsidRPr="000B65BF" w:rsidRDefault="0005181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5181A" w:rsidRPr="000B65BF" w:rsidRDefault="0005181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5181A" w:rsidRPr="000B65BF" w:rsidRDefault="0005181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5181A" w:rsidRPr="000B65BF" w:rsidRDefault="0005181A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4B3F69" w:rsidRPr="000B65BF" w:rsidRDefault="004B3F6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B3F69" w:rsidRPr="000B65BF" w:rsidRDefault="004B3F6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North Point Eagles</w:t>
            </w:r>
          </w:p>
          <w:p w:rsidR="00306734" w:rsidRPr="000B65BF" w:rsidRDefault="00306734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06734" w:rsidRPr="000B65BF" w:rsidRDefault="00306734" w:rsidP="00306734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4B3F69" w:rsidRPr="000B65BF" w:rsidRDefault="004B3F6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4B3F69" w:rsidRPr="000B65BF" w:rsidRDefault="004B3F69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B3F69" w:rsidRPr="000B65BF" w:rsidRDefault="00472D7B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ly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Khan Johnson, AD</w:t>
            </w:r>
          </w:p>
          <w:p w:rsidR="00D53F6F" w:rsidRPr="000B65BF" w:rsidRDefault="00D53F6F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Ken Lane, HFBC</w:t>
            </w:r>
          </w:p>
          <w:p w:rsidR="002B000E" w:rsidRPr="000B65BF" w:rsidRDefault="002B000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B000E" w:rsidRPr="000B65BF" w:rsidRDefault="002B000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Rich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auol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, </w:t>
            </w:r>
          </w:p>
          <w:p w:rsidR="002B000E" w:rsidRPr="000B65BF" w:rsidRDefault="002B000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TL HC</w:t>
            </w:r>
          </w:p>
          <w:p w:rsidR="002B000E" w:rsidRPr="000B65BF" w:rsidRDefault="002B000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B000E" w:rsidRPr="000B65BF" w:rsidRDefault="002B000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Eric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edillion</w:t>
            </w:r>
            <w:proofErr w:type="spellEnd"/>
          </w:p>
          <w:p w:rsidR="002B000E" w:rsidRPr="000B65BF" w:rsidRDefault="002B000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TL AST</w:t>
            </w:r>
          </w:p>
          <w:p w:rsidR="002B000E" w:rsidRPr="000B65BF" w:rsidRDefault="002B000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B000E" w:rsidRPr="000B65BF" w:rsidRDefault="002B000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Keigh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Gascon</w:t>
            </w:r>
            <w:proofErr w:type="spellEnd"/>
          </w:p>
          <w:p w:rsidR="002B000E" w:rsidRPr="000B65BF" w:rsidRDefault="002B000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TL AST</w:t>
            </w:r>
          </w:p>
          <w:p w:rsidR="002B000E" w:rsidRPr="000B65BF" w:rsidRDefault="002B000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B000E" w:rsidRPr="000B65BF" w:rsidRDefault="002B000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aunt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Neal</w:t>
            </w:r>
          </w:p>
          <w:p w:rsidR="002B000E" w:rsidRPr="000B65BF" w:rsidRDefault="002B000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TL AST</w:t>
            </w:r>
          </w:p>
          <w:p w:rsidR="002B000E" w:rsidRPr="000B65BF" w:rsidRDefault="002B000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B000E" w:rsidRPr="000B65BF" w:rsidRDefault="002B000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Erick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atchell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, </w:t>
            </w:r>
          </w:p>
          <w:p w:rsidR="002B000E" w:rsidRPr="000B65BF" w:rsidRDefault="002B000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L AST</w:t>
            </w:r>
          </w:p>
          <w:p w:rsidR="00472D7B" w:rsidRPr="000B65BF" w:rsidRDefault="00472D7B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3F69" w:rsidRPr="000B65BF" w:rsidRDefault="004B3F6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72D7B" w:rsidRPr="000B65BF" w:rsidRDefault="00472D7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885-2012</w:t>
            </w:r>
          </w:p>
          <w:p w:rsidR="00472D7B" w:rsidRPr="000B65BF" w:rsidRDefault="00472D7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2347</w:t>
            </w:r>
          </w:p>
        </w:tc>
        <w:tc>
          <w:tcPr>
            <w:tcW w:w="4221" w:type="dxa"/>
            <w:shd w:val="clear" w:color="auto" w:fill="auto"/>
          </w:tcPr>
          <w:p w:rsidR="004B3F69" w:rsidRPr="000B65BF" w:rsidRDefault="004B3F6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72D7B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94" w:history="1">
              <w:r w:rsidR="00472D7B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akjohnson@ccboe.com</w:t>
              </w:r>
            </w:hyperlink>
          </w:p>
          <w:p w:rsidR="00D53F6F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95" w:history="1">
              <w:r w:rsidR="00D53F6F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klane@ccboe.com</w:t>
              </w:r>
            </w:hyperlink>
            <w:r w:rsidR="00D53F6F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1F4818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296" w:history="1">
              <w:r w:rsidR="001F4818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northpointathletics.org</w:t>
              </w:r>
            </w:hyperlink>
          </w:p>
          <w:p w:rsidR="001F4818" w:rsidRPr="000B65BF" w:rsidRDefault="001F481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B000E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297" w:history="1">
              <w:r w:rsidR="002B000E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rpauole@ccboe.com</w:t>
              </w:r>
            </w:hyperlink>
          </w:p>
          <w:p w:rsidR="002B000E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298" w:history="1">
              <w:r w:rsidR="002B000E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ebedillion@ccboe.com</w:t>
              </w:r>
            </w:hyperlink>
          </w:p>
          <w:p w:rsidR="002B000E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299" w:history="1">
              <w:r w:rsidR="002B000E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kgascon@ccboe.com</w:t>
              </w:r>
            </w:hyperlink>
          </w:p>
          <w:p w:rsidR="002B000E" w:rsidRPr="000B65BF" w:rsidRDefault="002B000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4B3F69" w:rsidRPr="000B65BF" w:rsidRDefault="004B3F6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72D7B" w:rsidRPr="000B65BF" w:rsidRDefault="00472D7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500 David Road</w:t>
            </w:r>
          </w:p>
          <w:p w:rsidR="00472D7B" w:rsidRPr="000B65BF" w:rsidRDefault="00472D7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aldorf, MD  20603</w:t>
            </w:r>
          </w:p>
          <w:p w:rsidR="00472D7B" w:rsidRPr="000B65BF" w:rsidRDefault="00472D7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C43866" w:rsidRPr="000B65BF" w:rsidTr="00726F92">
        <w:tc>
          <w:tcPr>
            <w:tcW w:w="2205" w:type="dxa"/>
            <w:shd w:val="clear" w:color="auto" w:fill="auto"/>
          </w:tcPr>
          <w:p w:rsidR="00C43866" w:rsidRPr="000B65BF" w:rsidRDefault="00C43866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C43866" w:rsidRPr="000B65BF" w:rsidRDefault="00C43866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The Maryland Independent</w:t>
            </w:r>
          </w:p>
        </w:tc>
        <w:tc>
          <w:tcPr>
            <w:tcW w:w="2326" w:type="dxa"/>
            <w:shd w:val="clear" w:color="auto" w:fill="auto"/>
          </w:tcPr>
          <w:p w:rsidR="00C43866" w:rsidRPr="000B65BF" w:rsidRDefault="00C43866" w:rsidP="00CD476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43866" w:rsidRPr="000B65BF" w:rsidRDefault="00C43866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C43866" w:rsidRPr="000B65BF" w:rsidRDefault="005D7E4D" w:rsidP="00C43866">
            <w:pPr>
              <w:spacing w:before="150" w:after="225"/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00" w:history="1">
              <w:r w:rsidR="00C43866" w:rsidRPr="000B65BF">
                <w:rPr>
                  <w:rFonts w:ascii="Century Gothic" w:hAnsi="Century Gothic"/>
                  <w:b/>
                  <w:i/>
                  <w:color w:val="FF0000"/>
                  <w:sz w:val="20"/>
                  <w:szCs w:val="20"/>
                  <w:u w:val="single"/>
                </w:rPr>
                <w:t>dcogle@somdnews.com</w:t>
              </w:r>
            </w:hyperlink>
          </w:p>
          <w:p w:rsidR="00C43866" w:rsidRPr="000B65BF" w:rsidRDefault="00C43866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C43866" w:rsidRPr="000B65BF" w:rsidRDefault="00C4386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B71E0B" w:rsidRPr="000B65BF" w:rsidRDefault="00B71E0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11A45" w:rsidRPr="000B65BF" w:rsidRDefault="006766F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Northeast Eagles</w:t>
            </w:r>
          </w:p>
          <w:p w:rsidR="00B11A45" w:rsidRPr="000B65BF" w:rsidRDefault="00B11A4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B71E0B" w:rsidRPr="000B65BF" w:rsidRDefault="00B71E0B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766FE" w:rsidRPr="000B65BF" w:rsidRDefault="00B81F0B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Kent Fowler, HFBC</w:t>
            </w:r>
          </w:p>
        </w:tc>
        <w:tc>
          <w:tcPr>
            <w:tcW w:w="2127" w:type="dxa"/>
            <w:shd w:val="clear" w:color="auto" w:fill="auto"/>
          </w:tcPr>
          <w:p w:rsidR="00B71E0B" w:rsidRPr="000B65BF" w:rsidRDefault="00B71E0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766FE" w:rsidRPr="000B65BF" w:rsidRDefault="006766F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437-6400</w:t>
            </w:r>
          </w:p>
        </w:tc>
        <w:tc>
          <w:tcPr>
            <w:tcW w:w="4221" w:type="dxa"/>
            <w:shd w:val="clear" w:color="auto" w:fill="auto"/>
          </w:tcPr>
          <w:p w:rsidR="00B71E0B" w:rsidRDefault="00B71E0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81F0B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01" w:history="1">
              <w:r w:rsidR="00B81F0B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kefowler@aacps.org</w:t>
              </w:r>
            </w:hyperlink>
          </w:p>
          <w:p w:rsidR="00B81F0B" w:rsidRPr="000B65BF" w:rsidRDefault="00B81F0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B71E0B" w:rsidRPr="000B65BF" w:rsidRDefault="00B71E0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766FE" w:rsidRPr="000B65BF" w:rsidRDefault="006766F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121 Duvall Hwy</w:t>
            </w:r>
          </w:p>
          <w:p w:rsidR="006766FE" w:rsidRPr="000B65BF" w:rsidRDefault="006766F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asadena, MD  21122</w:t>
            </w:r>
          </w:p>
          <w:p w:rsidR="006766FE" w:rsidRPr="000B65BF" w:rsidRDefault="006766F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6766FE" w:rsidRPr="000B65BF" w:rsidRDefault="006766F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766FE" w:rsidRPr="000B65BF" w:rsidRDefault="00823A8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Northern </w:t>
            </w:r>
            <w:r w:rsidR="0071632B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atriots</w:t>
            </w:r>
          </w:p>
          <w:p w:rsidR="006766FE" w:rsidRPr="000B65BF" w:rsidRDefault="006766F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823A86" w:rsidRPr="000B65BF" w:rsidRDefault="00823A86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1632B" w:rsidRPr="000B65BF" w:rsidRDefault="0071632B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Stacy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Karcesky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71632B" w:rsidRPr="000B65BF" w:rsidRDefault="0071632B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A.J.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erberia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, </w:t>
            </w: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HFBC</w:t>
            </w:r>
          </w:p>
          <w:p w:rsidR="00DC6C46" w:rsidRPr="000B65BF" w:rsidRDefault="00DC6C46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C6C46" w:rsidRPr="000B65BF" w:rsidRDefault="00DC6C46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att Smith, WRTL HC</w:t>
            </w:r>
          </w:p>
          <w:p w:rsidR="00DC6C46" w:rsidRPr="000B65BF" w:rsidRDefault="00DC6C46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6FE" w:rsidRPr="000B65BF" w:rsidRDefault="006766F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23A86" w:rsidRPr="000B65BF" w:rsidRDefault="00823A8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257-1519</w:t>
            </w:r>
          </w:p>
          <w:p w:rsidR="0071632B" w:rsidRPr="000B65BF" w:rsidRDefault="0071632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1530</w:t>
            </w:r>
          </w:p>
        </w:tc>
        <w:tc>
          <w:tcPr>
            <w:tcW w:w="4221" w:type="dxa"/>
            <w:shd w:val="clear" w:color="auto" w:fill="auto"/>
          </w:tcPr>
          <w:p w:rsidR="0071632B" w:rsidRPr="000B65BF" w:rsidRDefault="0071632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1632B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02" w:history="1">
              <w:r w:rsidR="0071632B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karceskyc@calvertnet.k12.md.us</w:t>
              </w:r>
            </w:hyperlink>
            <w:r w:rsidR="0071632B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71632B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03" w:history="1">
              <w:r w:rsidR="0071632B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berberianaj@calvertnet.k12.md.us</w:t>
              </w:r>
            </w:hyperlink>
            <w:r w:rsidR="0071632B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DC6C46" w:rsidRPr="000B65BF" w:rsidRDefault="00DC6C4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C6C46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04" w:history="1">
              <w:r w:rsidR="00DC6C46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smithma@calvertnet.k12.md.us</w:t>
              </w:r>
            </w:hyperlink>
            <w:r w:rsidR="00DC6C46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6766FE" w:rsidRPr="000B65BF" w:rsidRDefault="006766F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23A86" w:rsidRPr="000B65BF" w:rsidRDefault="00823A8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2950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haneyvill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Rd</w:t>
            </w:r>
          </w:p>
          <w:p w:rsidR="00823A86" w:rsidRPr="000B65BF" w:rsidRDefault="00823A8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Owings, MD  </w:t>
            </w: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20736</w:t>
            </w:r>
          </w:p>
          <w:p w:rsidR="00823A86" w:rsidRPr="000B65BF" w:rsidRDefault="00823A8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823A86" w:rsidRPr="000B65BF" w:rsidRDefault="00823A8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60085" w:rsidRPr="000B65BF" w:rsidRDefault="0086008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Northwest Jaguars</w:t>
            </w:r>
          </w:p>
          <w:p w:rsidR="000664D9" w:rsidRPr="000B65BF" w:rsidRDefault="000664D9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xxxxxxxxxxx</w:t>
            </w:r>
            <w:proofErr w:type="spellEnd"/>
          </w:p>
          <w:p w:rsidR="00860085" w:rsidRPr="000B65BF" w:rsidRDefault="0086008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823A86" w:rsidRPr="000B65BF" w:rsidRDefault="00823A86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60085" w:rsidRPr="000B65BF" w:rsidRDefault="00860085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Tim Britton,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sst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PRIN/AD</w:t>
            </w:r>
          </w:p>
          <w:p w:rsidR="008E2263" w:rsidRPr="000B65BF" w:rsidRDefault="008E2263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E2263" w:rsidRPr="000B65BF" w:rsidRDefault="008E2263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TL</w:t>
            </w:r>
          </w:p>
          <w:p w:rsidR="008E2263" w:rsidRPr="000B65BF" w:rsidRDefault="008E2263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Coach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Vukovich</w:t>
            </w:r>
            <w:proofErr w:type="spellEnd"/>
          </w:p>
          <w:p w:rsidR="008E2263" w:rsidRPr="000B65BF" w:rsidRDefault="008E2263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oach Frank</w:t>
            </w:r>
          </w:p>
          <w:p w:rsidR="008E2263" w:rsidRPr="000B65BF" w:rsidRDefault="008E2263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23A86" w:rsidRPr="000B65BF" w:rsidRDefault="00823A8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60085" w:rsidRPr="000B65BF" w:rsidRDefault="0086008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601-4660</w:t>
            </w:r>
          </w:p>
        </w:tc>
        <w:tc>
          <w:tcPr>
            <w:tcW w:w="4221" w:type="dxa"/>
            <w:shd w:val="clear" w:color="auto" w:fill="auto"/>
          </w:tcPr>
          <w:p w:rsidR="00860085" w:rsidRPr="000B65BF" w:rsidRDefault="0086008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60085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05" w:history="1">
              <w:r w:rsidR="00860085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Timothy_D_Britton@mcpsmd.org</w:t>
              </w:r>
            </w:hyperlink>
          </w:p>
          <w:p w:rsidR="008E2263" w:rsidRPr="000B65BF" w:rsidRDefault="008E226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E2263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06" w:history="1">
              <w:r w:rsidR="008E2263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Joseph_M_Vukovich@mcpsmd.org</w:t>
              </w:r>
            </w:hyperlink>
          </w:p>
          <w:p w:rsidR="008E2263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07" w:history="1">
              <w:r w:rsidR="008E2263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Daniel_Frank@mcpsmd.org</w:t>
              </w:r>
            </w:hyperlink>
            <w:r w:rsidR="008E2263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860085" w:rsidRPr="000B65BF" w:rsidRDefault="0086008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23A86" w:rsidRPr="000B65BF" w:rsidRDefault="0086008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3501 Richter Farm Rd</w:t>
            </w:r>
          </w:p>
          <w:p w:rsidR="00860085" w:rsidRPr="000B65BF" w:rsidRDefault="0086008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Germantown, MD  20974</w:t>
            </w:r>
          </w:p>
          <w:p w:rsidR="00860085" w:rsidRPr="000B65BF" w:rsidRDefault="0086008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860085" w:rsidRPr="000B65BF" w:rsidRDefault="0086008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60085" w:rsidRPr="000B65BF" w:rsidRDefault="00AC0DC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Northwestern Wildcats</w:t>
            </w:r>
          </w:p>
          <w:p w:rsidR="00860085" w:rsidRPr="000B65BF" w:rsidRDefault="0086008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860085" w:rsidRPr="000B65BF" w:rsidRDefault="00860085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0DC7" w:rsidRPr="000B65BF" w:rsidRDefault="00AC0DC7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aso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artling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PRIN</w:t>
            </w:r>
          </w:p>
          <w:p w:rsidR="00E50963" w:rsidRPr="000B65BF" w:rsidRDefault="00E50963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Terry A. Denny, AD</w:t>
            </w:r>
          </w:p>
          <w:p w:rsidR="00E50963" w:rsidRPr="000B65BF" w:rsidRDefault="00E50963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Ed Ladd, WRTL HC</w:t>
            </w:r>
          </w:p>
          <w:p w:rsidR="00E50963" w:rsidRPr="000B65BF" w:rsidRDefault="00E50963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60085" w:rsidRPr="000B65BF" w:rsidRDefault="0086008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0DC7" w:rsidRPr="000B65BF" w:rsidRDefault="00AC0DC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396-0646</w:t>
            </w:r>
          </w:p>
        </w:tc>
        <w:tc>
          <w:tcPr>
            <w:tcW w:w="4221" w:type="dxa"/>
            <w:shd w:val="clear" w:color="auto" w:fill="auto"/>
          </w:tcPr>
          <w:p w:rsidR="00860085" w:rsidRPr="000B65BF" w:rsidRDefault="00860085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AC0DC7" w:rsidRDefault="005D7E4D" w:rsidP="00D923BA">
            <w:pPr>
              <w:rPr>
                <w:rStyle w:val="Hyperlink"/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08" w:history="1">
              <w:r w:rsidR="00E50963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Terri.dendy@pgcps.org</w:t>
              </w:r>
            </w:hyperlink>
          </w:p>
          <w:p w:rsidR="00B81F0B" w:rsidRDefault="005D7E4D" w:rsidP="00D923BA">
            <w:pPr>
              <w:rPr>
                <w:rStyle w:val="Hyperlink"/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09" w:history="1">
              <w:r w:rsidR="00B81F0B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ewoodson@bcps.k12.md.us</w:t>
              </w:r>
            </w:hyperlink>
          </w:p>
          <w:p w:rsidR="00B81F0B" w:rsidRPr="000B65BF" w:rsidRDefault="00B81F0B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E50963" w:rsidRPr="000B65BF" w:rsidRDefault="00E5096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860085" w:rsidRPr="000B65BF" w:rsidRDefault="00860085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0DC7" w:rsidRPr="000B65BF" w:rsidRDefault="00AC0DC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6900 Park Heights Ave</w:t>
            </w:r>
          </w:p>
          <w:p w:rsidR="00AC0DC7" w:rsidRPr="000B65BF" w:rsidRDefault="00AC0DC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15</w:t>
            </w:r>
          </w:p>
          <w:p w:rsidR="00AC0DC7" w:rsidRPr="000B65BF" w:rsidRDefault="00AC0DC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AC0DC7" w:rsidRPr="000B65BF" w:rsidRDefault="00AC0DC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0DC7" w:rsidRPr="000B65BF" w:rsidRDefault="00AC0DC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Northwood Gladiators</w:t>
            </w:r>
          </w:p>
          <w:p w:rsidR="007B65E6" w:rsidRPr="000B65BF" w:rsidRDefault="007B65E6" w:rsidP="007B65E6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7B65E6" w:rsidRPr="000B65BF" w:rsidRDefault="007B65E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0DC7" w:rsidRPr="000B65BF" w:rsidRDefault="00AC0DC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AC0DC7" w:rsidRPr="000B65BF" w:rsidRDefault="00AC0DC7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0DC7" w:rsidRPr="000B65BF" w:rsidRDefault="00AC0DC7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Marco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uggitti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AC0DC7" w:rsidRPr="000B65BF" w:rsidRDefault="00AC0DC7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ennis Harris, HFBC</w:t>
            </w:r>
          </w:p>
        </w:tc>
        <w:tc>
          <w:tcPr>
            <w:tcW w:w="2127" w:type="dxa"/>
            <w:shd w:val="clear" w:color="auto" w:fill="auto"/>
          </w:tcPr>
          <w:p w:rsidR="00AC0DC7" w:rsidRPr="000B65BF" w:rsidRDefault="00AC0DC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0DC7" w:rsidRPr="000B65BF" w:rsidRDefault="00AC0DC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649-8088</w:t>
            </w:r>
          </w:p>
          <w:p w:rsidR="00AC0DC7" w:rsidRPr="000B65BF" w:rsidRDefault="00AC0DC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8285</w:t>
            </w:r>
          </w:p>
          <w:p w:rsidR="00AC0DC7" w:rsidRPr="000B65BF" w:rsidRDefault="00AC0DC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AC0DC7" w:rsidRPr="000B65BF" w:rsidRDefault="00AC0DC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0DC7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10" w:history="1">
              <w:r w:rsidR="00AC0DC7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Marco_G_Fuggitti@mcpsmd.org</w:t>
              </w:r>
            </w:hyperlink>
          </w:p>
          <w:p w:rsidR="00AC0DC7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11" w:history="1">
              <w:r w:rsidR="00AC0DC7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dennis_harris@mcpsmd.org</w:t>
              </w:r>
            </w:hyperlink>
          </w:p>
        </w:tc>
        <w:tc>
          <w:tcPr>
            <w:tcW w:w="2297" w:type="dxa"/>
            <w:shd w:val="clear" w:color="auto" w:fill="auto"/>
          </w:tcPr>
          <w:p w:rsidR="00AC0DC7" w:rsidRPr="000B65BF" w:rsidRDefault="00AC0DC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0DC7" w:rsidRPr="000B65BF" w:rsidRDefault="00AC0DC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919 University Blvd</w:t>
            </w:r>
          </w:p>
          <w:p w:rsidR="00AC0DC7" w:rsidRPr="000B65BF" w:rsidRDefault="00AC0DC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ilver Spring, MD  20901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AC0DC7" w:rsidRPr="000B65BF" w:rsidRDefault="00AC0DC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0DC7" w:rsidRPr="000B65BF" w:rsidRDefault="009E2B8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Oakland Mills Scorpions</w:t>
            </w:r>
          </w:p>
          <w:p w:rsidR="007B65E6" w:rsidRPr="000B65BF" w:rsidRDefault="007B65E6" w:rsidP="007B65E6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7B65E6" w:rsidRPr="000B65BF" w:rsidRDefault="007B65E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C0DC7" w:rsidRPr="000B65BF" w:rsidRDefault="00AC0DC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AC0DC7" w:rsidRPr="000B65BF" w:rsidRDefault="00AC0DC7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E2B8E" w:rsidRPr="000B65BF" w:rsidRDefault="003351D9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Troy Stevenson, AD</w:t>
            </w:r>
          </w:p>
          <w:p w:rsidR="00F649E3" w:rsidRPr="000B65BF" w:rsidRDefault="00F649E3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ames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iPietro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  <w:p w:rsidR="00292181" w:rsidRPr="000B65BF" w:rsidRDefault="00292181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rad Howell, WRTL HC</w:t>
            </w:r>
          </w:p>
          <w:p w:rsidR="00292181" w:rsidRPr="000B65BF" w:rsidRDefault="00292181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ames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iPietro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WRTL AST</w:t>
            </w:r>
          </w:p>
          <w:p w:rsidR="00292181" w:rsidRPr="000B65BF" w:rsidRDefault="00292181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92181" w:rsidRPr="000B65BF" w:rsidRDefault="00292181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C0DC7" w:rsidRPr="000B65BF" w:rsidRDefault="00AC0DC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E2B8E" w:rsidRPr="000B65BF" w:rsidRDefault="009E2B8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313-6945</w:t>
            </w:r>
          </w:p>
          <w:p w:rsidR="009E2B8E" w:rsidRPr="000B65BF" w:rsidRDefault="009E2B8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6948</w:t>
            </w:r>
          </w:p>
          <w:p w:rsidR="009E2B8E" w:rsidRPr="000B65BF" w:rsidRDefault="009E2B8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9E2B8E" w:rsidRPr="000B65BF" w:rsidRDefault="009E2B8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351D9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12" w:history="1">
              <w:r w:rsidR="003351D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troy_stevenson@hcpss.org</w:t>
              </w:r>
            </w:hyperlink>
            <w:r w:rsidR="003351D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F649E3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13" w:history="1">
              <w:r w:rsidR="00F649E3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ames_dipietro@hcpss.org</w:t>
              </w:r>
            </w:hyperlink>
          </w:p>
          <w:p w:rsidR="00292181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14" w:history="1">
              <w:r w:rsidR="00292181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bradley_howell@hcpss.org</w:t>
              </w:r>
            </w:hyperlink>
          </w:p>
          <w:p w:rsidR="00292181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15" w:history="1">
              <w:r w:rsidR="00292181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james_dipietro@hcpss.org</w:t>
              </w:r>
            </w:hyperlink>
            <w:r w:rsidR="00292181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B81F0B" w:rsidRDefault="00B81F0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81F0B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16" w:history="1">
              <w:r w:rsidR="00B81F0B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Thomas_browne@hcpss.org</w:t>
              </w:r>
            </w:hyperlink>
          </w:p>
          <w:p w:rsidR="00B81F0B" w:rsidRPr="000B65BF" w:rsidRDefault="00B81F0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AC0DC7" w:rsidRPr="000B65BF" w:rsidRDefault="00AC0DC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E2B8E" w:rsidRPr="000B65BF" w:rsidRDefault="009E2B8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9410 Kilimanjaro Rd</w:t>
            </w:r>
          </w:p>
          <w:p w:rsidR="009E2B8E" w:rsidRPr="000B65BF" w:rsidRDefault="009E2B8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olumbia, MD  21045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9E2B8E" w:rsidRPr="000B65BF" w:rsidRDefault="009E2B8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649E3" w:rsidRPr="000B65BF" w:rsidRDefault="00654D4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Old Mill Patriots</w:t>
            </w:r>
          </w:p>
          <w:p w:rsidR="00F649E3" w:rsidRPr="000B65BF" w:rsidRDefault="00F649E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9E2B8E" w:rsidRPr="000B65BF" w:rsidRDefault="009E2B8E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54D40" w:rsidRPr="000B65BF" w:rsidRDefault="00654D40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Sheila Hill, PRIN</w:t>
            </w:r>
          </w:p>
          <w:p w:rsidR="00654D40" w:rsidRPr="000B65BF" w:rsidRDefault="00994C9F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ruce</w:t>
            </w:r>
            <w:r w:rsidR="00654D40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Lawton, AD</w:t>
            </w:r>
          </w:p>
          <w:p w:rsidR="00654D40" w:rsidRPr="000B65BF" w:rsidRDefault="00654D40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Coach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erragamo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  <w:p w:rsidR="00292181" w:rsidRPr="000B65BF" w:rsidRDefault="00292181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92181" w:rsidRPr="000B65BF" w:rsidRDefault="00292181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an Youngblood,</w:t>
            </w:r>
          </w:p>
          <w:p w:rsidR="00292181" w:rsidRPr="000B65BF" w:rsidRDefault="00292181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TL HC</w:t>
            </w:r>
          </w:p>
          <w:p w:rsidR="00292181" w:rsidRPr="000B65BF" w:rsidRDefault="00292181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E2B8E" w:rsidRPr="000B65BF" w:rsidRDefault="009E2B8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54D40" w:rsidRPr="000B65BF" w:rsidRDefault="00654D4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410-969-9010</w:t>
            </w:r>
          </w:p>
          <w:p w:rsidR="00654D40" w:rsidRPr="000B65BF" w:rsidRDefault="00654D4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654D40" w:rsidRPr="000B65BF" w:rsidRDefault="00654D4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54D40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17" w:history="1">
              <w:r w:rsidR="00654D40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blawton@aacps.org</w:t>
              </w:r>
            </w:hyperlink>
          </w:p>
          <w:p w:rsidR="00654D40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18" w:history="1">
              <w:r w:rsidR="00654D40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ctwhite@aacps.org</w:t>
              </w:r>
            </w:hyperlink>
          </w:p>
          <w:p w:rsidR="00654D40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19" w:history="1">
              <w:r w:rsidR="00654D40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dferragamo@aacps.org</w:t>
              </w:r>
            </w:hyperlink>
          </w:p>
          <w:p w:rsidR="00654D40" w:rsidRPr="000B65BF" w:rsidRDefault="00654D4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54D40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20" w:history="1">
              <w:r w:rsidR="00292181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dan@techmarking.com</w:t>
              </w:r>
            </w:hyperlink>
            <w:r w:rsidR="00292181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:rsidR="001B518B" w:rsidRDefault="001B518B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1B518B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21" w:history="1">
              <w:r w:rsidR="001B518B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cmccormick@aacps.org</w:t>
              </w:r>
            </w:hyperlink>
          </w:p>
          <w:p w:rsidR="001B518B" w:rsidRPr="000B65BF" w:rsidRDefault="001B518B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9E2B8E" w:rsidRPr="000B65BF" w:rsidRDefault="009E2B8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54D40" w:rsidRPr="000B65BF" w:rsidRDefault="00654D4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600 Patriot Lane</w:t>
            </w:r>
          </w:p>
          <w:p w:rsidR="00654D40" w:rsidRPr="000B65BF" w:rsidRDefault="00654D4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illersville, MD  21108</w:t>
            </w:r>
          </w:p>
          <w:p w:rsidR="00654D40" w:rsidRPr="000B65BF" w:rsidRDefault="00654D4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654D40" w:rsidRPr="000B65BF" w:rsidRDefault="00654D4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C1D53" w:rsidRPr="000B65BF" w:rsidRDefault="006C1D5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Our Lady of Good Counsel </w:t>
            </w:r>
          </w:p>
          <w:p w:rsidR="007B65E6" w:rsidRPr="000B65BF" w:rsidRDefault="007B65E6" w:rsidP="007B65E6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7B65E6" w:rsidRPr="000B65BF" w:rsidRDefault="007B65E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C1D53" w:rsidRPr="000B65BF" w:rsidRDefault="006C1D5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654D40" w:rsidRPr="000B65BF" w:rsidRDefault="00654D40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C1D53" w:rsidRPr="000B65BF" w:rsidRDefault="006C1D53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at Bates, AD</w:t>
            </w:r>
          </w:p>
          <w:p w:rsidR="006C1D53" w:rsidRPr="000B65BF" w:rsidRDefault="006C1D53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Mark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ankovitz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AD</w:t>
            </w:r>
          </w:p>
          <w:p w:rsidR="006C1D53" w:rsidRPr="000B65BF" w:rsidRDefault="006C1D53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Bob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illoy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  <w:p w:rsidR="00F41127" w:rsidRPr="000B65BF" w:rsidRDefault="00F41127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41127" w:rsidRPr="000B65BF" w:rsidRDefault="00F41127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kylar Saar, WRTL HC</w:t>
            </w:r>
          </w:p>
          <w:p w:rsidR="00F41127" w:rsidRPr="000B65BF" w:rsidRDefault="00F41127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41127" w:rsidRPr="000B65BF" w:rsidRDefault="00F41127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Shawn Michael, </w:t>
            </w:r>
          </w:p>
          <w:p w:rsidR="00F41127" w:rsidRPr="000B65BF" w:rsidRDefault="00F41127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TL AST</w:t>
            </w:r>
          </w:p>
          <w:p w:rsidR="00F41127" w:rsidRPr="000B65BF" w:rsidRDefault="00F41127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41127" w:rsidRPr="000B65BF" w:rsidRDefault="00F41127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Tony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ierola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</w:t>
            </w:r>
          </w:p>
          <w:p w:rsidR="00F41127" w:rsidRPr="000B65BF" w:rsidRDefault="00F41127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TL AST</w:t>
            </w:r>
          </w:p>
          <w:p w:rsidR="00F41127" w:rsidRPr="000B65BF" w:rsidRDefault="00F41127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C1D53" w:rsidRPr="000B65BF" w:rsidRDefault="006C1D53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C1D53" w:rsidRPr="000B65BF" w:rsidRDefault="006C1D53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30791" w:rsidRPr="000B65BF" w:rsidRDefault="00820A7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40-283-3200</w:t>
            </w:r>
          </w:p>
          <w:p w:rsidR="00820A7C" w:rsidRPr="000B65BF" w:rsidRDefault="00820A7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3390</w:t>
            </w:r>
          </w:p>
        </w:tc>
        <w:tc>
          <w:tcPr>
            <w:tcW w:w="4221" w:type="dxa"/>
            <w:shd w:val="clear" w:color="auto" w:fill="auto"/>
          </w:tcPr>
          <w:p w:rsidR="00654D40" w:rsidRPr="000B65BF" w:rsidRDefault="00654D4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20A7C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22" w:history="1">
              <w:r w:rsidR="00820A7C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bates@olgchs.org</w:t>
              </w:r>
            </w:hyperlink>
            <w:r w:rsidR="00820A7C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820A7C" w:rsidRDefault="00820A7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B518B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23" w:history="1">
              <w:r w:rsidR="001B518B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milloy@olgchs.org</w:t>
              </w:r>
            </w:hyperlink>
          </w:p>
          <w:p w:rsidR="001B518B" w:rsidRPr="000B65BF" w:rsidRDefault="001B518B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41127" w:rsidRPr="000B65BF" w:rsidRDefault="00F4112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41127" w:rsidRPr="000B65BF" w:rsidRDefault="00F4112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41127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24" w:history="1">
              <w:r w:rsidR="00F41127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saar@olgchs.org</w:t>
              </w:r>
            </w:hyperlink>
          </w:p>
          <w:p w:rsidR="00F41127" w:rsidRPr="000B65BF" w:rsidRDefault="00F41127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F41127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25" w:history="1">
              <w:r w:rsidR="00F41127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gc-wrestling.org</w:t>
              </w:r>
            </w:hyperlink>
            <w:r w:rsidR="00F41127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:rsidR="00F41127" w:rsidRPr="000B65BF" w:rsidRDefault="00F4112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41127" w:rsidRPr="000B65BF" w:rsidRDefault="00F41127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654D40" w:rsidRPr="000B65BF" w:rsidRDefault="00654D40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30791" w:rsidRPr="000B65BF" w:rsidRDefault="0033079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7301 Old Vic Blvd</w:t>
            </w:r>
          </w:p>
          <w:p w:rsidR="00330791" w:rsidRPr="000B65BF" w:rsidRDefault="0033079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Olney, MD  20832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330791" w:rsidRPr="000B65BF" w:rsidRDefault="0033079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A170F" w:rsidRPr="000B65BF" w:rsidRDefault="00CA170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Owings Mills</w:t>
            </w:r>
          </w:p>
          <w:p w:rsidR="007B65E6" w:rsidRPr="000B65BF" w:rsidRDefault="007B65E6" w:rsidP="007B65E6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7B65E6" w:rsidRPr="000B65BF" w:rsidRDefault="007B65E6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20A7C" w:rsidRPr="000B65BF" w:rsidRDefault="00820A7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820A7C" w:rsidRPr="000B65BF" w:rsidRDefault="00820A7C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330791" w:rsidRPr="000B65BF" w:rsidRDefault="00330791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A170F" w:rsidRPr="000B65BF" w:rsidRDefault="00CA170F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Bria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ndurchi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, </w:t>
            </w:r>
            <w:r w:rsidR="005D12B2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D/HFBC</w:t>
            </w:r>
          </w:p>
          <w:p w:rsidR="00BB46E8" w:rsidRPr="000B65BF" w:rsidRDefault="00BB46E8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B46E8" w:rsidRPr="000B65BF" w:rsidRDefault="00BB46E8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Guy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ritzker</w:t>
            </w:r>
            <w:proofErr w:type="spellEnd"/>
          </w:p>
          <w:p w:rsidR="00BB46E8" w:rsidRPr="000B65BF" w:rsidRDefault="00BB46E8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Glenn</w:t>
            </w:r>
          </w:p>
          <w:p w:rsidR="00BB46E8" w:rsidRPr="000B65BF" w:rsidRDefault="00BB46E8" w:rsidP="00CD476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30791" w:rsidRPr="000B65BF" w:rsidRDefault="0033079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A170F" w:rsidRPr="000B65BF" w:rsidRDefault="00CA170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887-1700</w:t>
            </w:r>
          </w:p>
          <w:p w:rsidR="00CA170F" w:rsidRPr="000B65BF" w:rsidRDefault="00CA170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581-1713</w:t>
            </w:r>
          </w:p>
        </w:tc>
        <w:tc>
          <w:tcPr>
            <w:tcW w:w="4221" w:type="dxa"/>
            <w:shd w:val="clear" w:color="auto" w:fill="auto"/>
          </w:tcPr>
          <w:p w:rsidR="00CA170F" w:rsidRPr="000B65BF" w:rsidRDefault="00CA170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A170F" w:rsidRPr="000B65BF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26" w:history="1">
              <w:r w:rsidR="00CA170F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bbandurchin@bcps.org</w:t>
              </w:r>
            </w:hyperlink>
          </w:p>
          <w:p w:rsidR="00BB46E8" w:rsidRPr="000B65BF" w:rsidRDefault="00BB46E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B46E8" w:rsidRPr="000B65BF" w:rsidRDefault="005D7E4D" w:rsidP="00D923BA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27" w:history="1">
              <w:r w:rsidR="00BB46E8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gpritzker@bcps.org</w:t>
              </w:r>
            </w:hyperlink>
          </w:p>
          <w:p w:rsidR="00BB46E8" w:rsidRDefault="00BB46E8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73A5E" w:rsidRDefault="005D7E4D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28" w:history="1">
              <w:r w:rsidR="00973A5E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slurz@bcps.org</w:t>
              </w:r>
            </w:hyperlink>
          </w:p>
          <w:p w:rsidR="00973A5E" w:rsidRPr="000B65BF" w:rsidRDefault="00973A5E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330791" w:rsidRPr="000B65BF" w:rsidRDefault="00330791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A170F" w:rsidRPr="000B65BF" w:rsidRDefault="00CA170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24 Tollgate Road</w:t>
            </w:r>
          </w:p>
          <w:p w:rsidR="00CA170F" w:rsidRPr="000B65BF" w:rsidRDefault="00CA170F" w:rsidP="00D923B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Owings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ils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MD  2117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E46992" w:rsidRPr="000B65BF" w:rsidRDefault="00E46992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46992" w:rsidRPr="000B65BF" w:rsidRDefault="00E46992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Oxon Hill Clippers</w:t>
            </w:r>
          </w:p>
          <w:p w:rsidR="00E46992" w:rsidRPr="000B65BF" w:rsidRDefault="00E46992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E46992" w:rsidRPr="000B65BF" w:rsidRDefault="00E46992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46992" w:rsidRPr="000B65BF" w:rsidRDefault="00E46992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obert Green, AD</w:t>
            </w:r>
          </w:p>
          <w:p w:rsidR="00E46992" w:rsidRPr="000B65BF" w:rsidRDefault="00E46992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Kevi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olfolk</w:t>
            </w:r>
            <w:proofErr w:type="spellEnd"/>
          </w:p>
          <w:p w:rsidR="00E46992" w:rsidRPr="000B65BF" w:rsidRDefault="00E46992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Keith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yles</w:t>
            </w:r>
            <w:proofErr w:type="spellEnd"/>
          </w:p>
          <w:p w:rsidR="00BD0D37" w:rsidRPr="000B65BF" w:rsidRDefault="00BD0D3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D0D37" w:rsidRPr="000B65BF" w:rsidRDefault="00BD0D3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Sea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Edeli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WRTL</w:t>
            </w:r>
          </w:p>
          <w:p w:rsidR="00BD0D37" w:rsidRPr="000B65BF" w:rsidRDefault="00BD0D3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D0D37" w:rsidRPr="000B65BF" w:rsidRDefault="00BD0D3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ohn Carpenter, WRTL</w:t>
            </w:r>
          </w:p>
          <w:p w:rsidR="00BD0D37" w:rsidRPr="000B65BF" w:rsidRDefault="00BD0D3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46992" w:rsidRPr="000B65BF" w:rsidRDefault="00E46992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46992" w:rsidRPr="000B65BF" w:rsidRDefault="00E46992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749-4300</w:t>
            </w:r>
          </w:p>
        </w:tc>
        <w:tc>
          <w:tcPr>
            <w:tcW w:w="4221" w:type="dxa"/>
            <w:shd w:val="clear" w:color="auto" w:fill="auto"/>
          </w:tcPr>
          <w:p w:rsidR="00E46992" w:rsidRPr="000B65BF" w:rsidRDefault="00E46992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46992" w:rsidRPr="000B65BF" w:rsidRDefault="005D7E4D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29" w:history="1">
              <w:r w:rsidR="00E46992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Robert2.Green@pgcps.org</w:t>
              </w:r>
            </w:hyperlink>
          </w:p>
          <w:p w:rsidR="00BD0D37" w:rsidRPr="000B65BF" w:rsidRDefault="00BD0D3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D0D37" w:rsidRPr="000B65BF" w:rsidRDefault="00BD0D3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D0D37" w:rsidRPr="000B65BF" w:rsidRDefault="00BD0D3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D0D37" w:rsidRPr="000B65BF" w:rsidRDefault="005D7E4D" w:rsidP="00E46992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30" w:history="1">
              <w:r w:rsidR="00BD0D37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OHwrestling@gmail.com</w:t>
              </w:r>
            </w:hyperlink>
          </w:p>
          <w:p w:rsidR="00BD0D37" w:rsidRDefault="005D7E4D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31" w:history="1">
              <w:r w:rsidR="00BD0D37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John.carpenter@pgcps.org</w:t>
              </w:r>
            </w:hyperlink>
            <w:r w:rsidR="00BD0D37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1B518B" w:rsidRDefault="001B518B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B518B" w:rsidRDefault="001B518B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raig Jeffers</w:t>
            </w:r>
          </w:p>
          <w:p w:rsidR="001B518B" w:rsidRDefault="001B518B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301-404-8192</w:t>
            </w:r>
          </w:p>
          <w:p w:rsidR="001B518B" w:rsidRDefault="005D7E4D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32" w:history="1">
              <w:r w:rsidR="001B518B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eff4narow@yahoo.com</w:t>
              </w:r>
            </w:hyperlink>
          </w:p>
          <w:p w:rsidR="001B518B" w:rsidRPr="000B65BF" w:rsidRDefault="001B518B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E46992" w:rsidRDefault="00E46992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B518B" w:rsidRPr="000B65BF" w:rsidRDefault="001B518B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46992" w:rsidRPr="000B65BF" w:rsidRDefault="00E46992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6701 Leyte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r</w:t>
            </w:r>
            <w:proofErr w:type="spellEnd"/>
          </w:p>
          <w:p w:rsidR="00E46992" w:rsidRPr="000B65BF" w:rsidRDefault="00E46992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Oxon Hill, MD  20745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E46992" w:rsidRPr="000B65BF" w:rsidRDefault="00E46992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46992" w:rsidRPr="000B65BF" w:rsidRDefault="00E46992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aint Branch</w:t>
            </w:r>
          </w:p>
          <w:p w:rsidR="007B65E6" w:rsidRPr="000B65BF" w:rsidRDefault="007B65E6" w:rsidP="007B65E6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E46992" w:rsidRPr="000B65BF" w:rsidRDefault="00E46992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E46992" w:rsidRPr="000B65BF" w:rsidRDefault="00E46992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530BF" w:rsidRPr="000B65BF" w:rsidRDefault="00D0327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eff Sullivan , AD</w:t>
            </w:r>
          </w:p>
          <w:p w:rsidR="00D03277" w:rsidRPr="000B65BF" w:rsidRDefault="00D0327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Heather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odosek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AD</w:t>
            </w:r>
          </w:p>
          <w:p w:rsidR="00D03277" w:rsidRPr="000B65BF" w:rsidRDefault="00D0327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ike Nesmith, HFBC</w:t>
            </w:r>
          </w:p>
          <w:p w:rsidR="003E3BF8" w:rsidRPr="000B65BF" w:rsidRDefault="003E3BF8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E3BF8" w:rsidRPr="000B65BF" w:rsidRDefault="003E3BF8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ick Smith, WRTL HC</w:t>
            </w:r>
          </w:p>
          <w:p w:rsidR="003E3BF8" w:rsidRPr="000B65BF" w:rsidRDefault="003E3BF8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ill Matthews, WRTL AST</w:t>
            </w:r>
          </w:p>
        </w:tc>
        <w:tc>
          <w:tcPr>
            <w:tcW w:w="2127" w:type="dxa"/>
            <w:shd w:val="clear" w:color="auto" w:fill="auto"/>
          </w:tcPr>
          <w:p w:rsidR="00E46992" w:rsidRPr="000B65BF" w:rsidRDefault="00E46992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530BF" w:rsidRPr="000B65BF" w:rsidRDefault="002530BF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989-5600</w:t>
            </w:r>
          </w:p>
          <w:p w:rsidR="002530BF" w:rsidRPr="000B65BF" w:rsidRDefault="002530BF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5609</w:t>
            </w:r>
          </w:p>
          <w:p w:rsidR="002530BF" w:rsidRPr="000B65BF" w:rsidRDefault="002530BF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2530BF" w:rsidRPr="000B65BF" w:rsidRDefault="002530BF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03277" w:rsidRPr="000B65BF" w:rsidRDefault="005D7E4D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33" w:history="1">
              <w:r w:rsidR="00D03277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effrey_K_Sullivan@mcpsmd.org</w:t>
              </w:r>
            </w:hyperlink>
          </w:p>
          <w:p w:rsidR="00D03277" w:rsidRPr="000B65BF" w:rsidRDefault="005D7E4D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34" w:history="1">
              <w:r w:rsidR="00D03277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Heather_A_Podosek@mcpsmd.org</w:t>
              </w:r>
            </w:hyperlink>
          </w:p>
          <w:p w:rsidR="00D03277" w:rsidRPr="000B65BF" w:rsidRDefault="005D7E4D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35" w:history="1">
              <w:r w:rsidR="00D03277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Michael_W_Nesmith@mcpsmd.org</w:t>
              </w:r>
            </w:hyperlink>
            <w:r w:rsidR="00D03277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3E3BF8" w:rsidRPr="000B65BF" w:rsidRDefault="003E3BF8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E3BF8" w:rsidRPr="000B65BF" w:rsidRDefault="005D7E4D" w:rsidP="00E46992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36" w:history="1">
              <w:r w:rsidR="003E3BF8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Richard_J_Smith@mcpsmd.org</w:t>
              </w:r>
            </w:hyperlink>
          </w:p>
          <w:p w:rsidR="003E3BF8" w:rsidRPr="000B65BF" w:rsidRDefault="005D7E4D" w:rsidP="00E46992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37" w:history="1">
              <w:r w:rsidR="003E3BF8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thematthews@wordnet.att.net</w:t>
              </w:r>
            </w:hyperlink>
          </w:p>
          <w:p w:rsidR="003E3BF8" w:rsidRDefault="003E3BF8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E042A" w:rsidRPr="000B65BF" w:rsidRDefault="007E042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michael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_</w:t>
            </w:r>
          </w:p>
        </w:tc>
        <w:tc>
          <w:tcPr>
            <w:tcW w:w="2297" w:type="dxa"/>
            <w:shd w:val="clear" w:color="auto" w:fill="auto"/>
          </w:tcPr>
          <w:p w:rsidR="00E46992" w:rsidRPr="000B65BF" w:rsidRDefault="00E46992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530BF" w:rsidRPr="000B65BF" w:rsidRDefault="002530BF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4121 Old Columbia Pike</w:t>
            </w:r>
          </w:p>
          <w:p w:rsidR="002530BF" w:rsidRPr="000B65BF" w:rsidRDefault="002530BF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urtonsville, MD  20866-1799</w:t>
            </w:r>
          </w:p>
          <w:p w:rsidR="002530BF" w:rsidRPr="000B65BF" w:rsidRDefault="002530BF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11174D" w:rsidRPr="000B65BF" w:rsidTr="00726F92">
        <w:tc>
          <w:tcPr>
            <w:tcW w:w="2205" w:type="dxa"/>
            <w:shd w:val="clear" w:color="auto" w:fill="auto"/>
          </w:tcPr>
          <w:p w:rsidR="0011174D" w:rsidRPr="000B65BF" w:rsidRDefault="0011174D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Gazette.net</w:t>
            </w:r>
          </w:p>
        </w:tc>
        <w:tc>
          <w:tcPr>
            <w:tcW w:w="2326" w:type="dxa"/>
            <w:shd w:val="clear" w:color="auto" w:fill="auto"/>
          </w:tcPr>
          <w:p w:rsidR="0011174D" w:rsidRPr="000B65BF" w:rsidRDefault="0011174D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1174D" w:rsidRPr="000B65BF" w:rsidRDefault="0011174D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11174D" w:rsidRPr="000B65BF" w:rsidRDefault="005D7E4D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38" w:history="1">
              <w:r w:rsidR="0011174D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dgreenberg@gazette.net</w:t>
              </w:r>
            </w:hyperlink>
          </w:p>
          <w:p w:rsidR="0011174D" w:rsidRPr="000B65BF" w:rsidRDefault="005D7E4D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39" w:history="1">
              <w:r w:rsidR="0011174D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dgendron@gazette.net</w:t>
              </w:r>
            </w:hyperlink>
          </w:p>
          <w:p w:rsidR="0011174D" w:rsidRPr="000B65BF" w:rsidRDefault="005D7E4D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40" w:history="1">
              <w:r w:rsidR="0011174D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peters@gazette.net</w:t>
              </w:r>
            </w:hyperlink>
          </w:p>
          <w:p w:rsidR="0011174D" w:rsidRPr="000B65BF" w:rsidRDefault="0011174D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11174D" w:rsidRPr="000B65BF" w:rsidRDefault="0011174D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E46992" w:rsidRPr="000B65BF" w:rsidRDefault="00E46992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46992" w:rsidRPr="000B65BF" w:rsidRDefault="00BF0F7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arkdal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Mighty Panthers</w:t>
            </w:r>
          </w:p>
          <w:p w:rsidR="00E46992" w:rsidRPr="000B65BF" w:rsidRDefault="00E46992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BF0F77" w:rsidRPr="000B65BF" w:rsidRDefault="00BF0F7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F0F77" w:rsidRPr="000B65BF" w:rsidRDefault="00BF0F7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Richard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olter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III, HFBC</w:t>
            </w:r>
          </w:p>
          <w:p w:rsidR="00925E28" w:rsidRPr="000B65BF" w:rsidRDefault="00925E28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5E28" w:rsidRPr="000B65BF" w:rsidRDefault="00925E28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Adam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orschner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, </w:t>
            </w:r>
          </w:p>
          <w:p w:rsidR="00925E28" w:rsidRPr="000B65BF" w:rsidRDefault="00925E28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TL HC</w:t>
            </w:r>
          </w:p>
          <w:p w:rsidR="00925E28" w:rsidRPr="000B65BF" w:rsidRDefault="00925E28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46992" w:rsidRPr="000B65BF" w:rsidRDefault="00E46992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F0F77" w:rsidRPr="000B65BF" w:rsidRDefault="00BF0F7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513-5700</w:t>
            </w:r>
          </w:p>
        </w:tc>
        <w:tc>
          <w:tcPr>
            <w:tcW w:w="4221" w:type="dxa"/>
            <w:shd w:val="clear" w:color="auto" w:fill="auto"/>
          </w:tcPr>
          <w:p w:rsidR="00E46992" w:rsidRPr="000B65BF" w:rsidRDefault="00E46992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F0F77" w:rsidRPr="000B65BF" w:rsidRDefault="005D7E4D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41" w:history="1">
              <w:r w:rsidR="00BF0F77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RJHIII@aol.com</w:t>
              </w:r>
            </w:hyperlink>
          </w:p>
          <w:p w:rsidR="00925E28" w:rsidRPr="000B65BF" w:rsidRDefault="00925E28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5E28" w:rsidRDefault="005D7E4D" w:rsidP="00E46992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42" w:history="1">
              <w:r w:rsidR="00925E28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forschnerbn@comcast.net</w:t>
              </w:r>
            </w:hyperlink>
            <w:r w:rsidR="00925E28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:rsidR="007E042A" w:rsidRDefault="007E042A" w:rsidP="00E46992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7E042A" w:rsidRDefault="005D7E4D" w:rsidP="00E46992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43" w:history="1">
              <w:r w:rsidR="007E042A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Lorenzo.fludd@pgcps.org</w:t>
              </w:r>
            </w:hyperlink>
          </w:p>
          <w:p w:rsidR="007E042A" w:rsidRPr="000B65BF" w:rsidRDefault="007E042A" w:rsidP="00E46992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E46992" w:rsidRPr="000B65BF" w:rsidRDefault="00E46992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F0F77" w:rsidRPr="000B65BF" w:rsidRDefault="00BF0F7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6001 Good Luck Road</w:t>
            </w:r>
          </w:p>
          <w:p w:rsidR="00BF0F77" w:rsidRPr="000B65BF" w:rsidRDefault="00BF0F7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iverdale, MD  20737</w:t>
            </w:r>
          </w:p>
          <w:p w:rsidR="00BF0F77" w:rsidRPr="000B65BF" w:rsidRDefault="00BF0F7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BF0F77" w:rsidRPr="000B65BF" w:rsidRDefault="00BF0F7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F0F77" w:rsidRPr="000B65BF" w:rsidRDefault="00AA2AA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arkside Rams</w:t>
            </w:r>
          </w:p>
          <w:p w:rsidR="00BF0F77" w:rsidRPr="000B65BF" w:rsidRDefault="000664D9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2326" w:type="dxa"/>
            <w:shd w:val="clear" w:color="auto" w:fill="auto"/>
          </w:tcPr>
          <w:p w:rsidR="00BF0F77" w:rsidRPr="000B65BF" w:rsidRDefault="00BF0F7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A2AAA" w:rsidRPr="000B65BF" w:rsidRDefault="00AA2AA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ndrew Hall, AD</w:t>
            </w:r>
          </w:p>
          <w:p w:rsidR="00AA2AAA" w:rsidRPr="000B65BF" w:rsidRDefault="00AA2AA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rendan Riley, HFBC</w:t>
            </w:r>
          </w:p>
          <w:p w:rsidR="00925E28" w:rsidRPr="000B65BF" w:rsidRDefault="00925E28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5E28" w:rsidRPr="000B65BF" w:rsidRDefault="00925E28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F0F77" w:rsidRPr="000B65BF" w:rsidRDefault="00BF0F7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A2AAA" w:rsidRPr="000B65BF" w:rsidRDefault="00AA2AA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677-5143</w:t>
            </w:r>
          </w:p>
          <w:p w:rsidR="00AA2AAA" w:rsidRPr="000B65BF" w:rsidRDefault="00AA2AA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677-5106</w:t>
            </w:r>
          </w:p>
        </w:tc>
        <w:tc>
          <w:tcPr>
            <w:tcW w:w="4221" w:type="dxa"/>
            <w:shd w:val="clear" w:color="auto" w:fill="auto"/>
          </w:tcPr>
          <w:p w:rsidR="00AA2AAA" w:rsidRPr="000B65BF" w:rsidRDefault="00AA2AA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A2AAA" w:rsidRPr="000B65BF" w:rsidRDefault="00AA2AA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BF0F77" w:rsidRPr="000B65BF" w:rsidRDefault="00BF0F7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A2AAA" w:rsidRPr="000B65BF" w:rsidRDefault="00AA2AA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1015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eagli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Park Drive</w:t>
            </w:r>
          </w:p>
          <w:p w:rsidR="00AA2AAA" w:rsidRPr="000B65BF" w:rsidRDefault="00AA2AA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Salisbury, MD  </w:t>
            </w:r>
          </w:p>
          <w:p w:rsidR="00AA2AAA" w:rsidRPr="000B65BF" w:rsidRDefault="00AA2AA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AA2AAA" w:rsidRPr="000B65BF" w:rsidRDefault="00AA2AA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A2AAA" w:rsidRPr="000B65BF" w:rsidRDefault="00D96E3D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arkville Knights</w:t>
            </w:r>
          </w:p>
          <w:p w:rsidR="00101E43" w:rsidRPr="000B65BF" w:rsidRDefault="00101E43" w:rsidP="00101E43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101E43" w:rsidRPr="000B65BF" w:rsidRDefault="00101E43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AA2AAA" w:rsidRPr="000B65BF" w:rsidRDefault="00AA2AA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AA2AAA" w:rsidRPr="000B65BF" w:rsidRDefault="00AA2AA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96E3D" w:rsidRDefault="001D49C9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effrey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arkl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</w:t>
            </w:r>
            <w:bookmarkStart w:id="0" w:name="_GoBack"/>
            <w:bookmarkEnd w:id="0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AD</w:t>
            </w:r>
          </w:p>
          <w:p w:rsidR="003D2F61" w:rsidRDefault="003D2F61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D2F61" w:rsidRDefault="003D2F61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D2F61" w:rsidRDefault="003D2F61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John Marquette,</w:t>
            </w:r>
          </w:p>
          <w:p w:rsidR="003D2F61" w:rsidRDefault="003D2F61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HFBC</w:t>
            </w:r>
          </w:p>
          <w:p w:rsidR="00E40D1A" w:rsidRDefault="00E40D1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40D1A" w:rsidRPr="000B65BF" w:rsidRDefault="00E40D1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A2AAA" w:rsidRPr="000B65BF" w:rsidRDefault="00AA2AA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96E3D" w:rsidRPr="000B65BF" w:rsidRDefault="00D96E3D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887-5257</w:t>
            </w:r>
          </w:p>
          <w:p w:rsidR="00D96E3D" w:rsidRPr="000B65BF" w:rsidRDefault="00D96E3D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668-7503</w:t>
            </w:r>
          </w:p>
          <w:p w:rsidR="00D96E3D" w:rsidRDefault="00E40D1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Cell:</w:t>
            </w:r>
          </w:p>
          <w:p w:rsidR="00E40D1A" w:rsidRPr="000B65BF" w:rsidRDefault="00E40D1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443-956-7855</w:t>
            </w:r>
          </w:p>
        </w:tc>
        <w:tc>
          <w:tcPr>
            <w:tcW w:w="4221" w:type="dxa"/>
            <w:shd w:val="clear" w:color="auto" w:fill="auto"/>
          </w:tcPr>
          <w:p w:rsidR="00D96E3D" w:rsidRPr="000B65BF" w:rsidRDefault="00D96E3D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D49C9" w:rsidRDefault="005D7E4D" w:rsidP="00E46992">
            <w:pPr>
              <w:rPr>
                <w:rStyle w:val="Hyperlink"/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44" w:history="1">
              <w:r w:rsidR="001D49C9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jmarkle@bcps.org</w:t>
              </w:r>
            </w:hyperlink>
          </w:p>
          <w:p w:rsidR="00E40D1A" w:rsidRDefault="00E40D1A" w:rsidP="00E46992">
            <w:pPr>
              <w:rPr>
                <w:rStyle w:val="Hyperlink"/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E40D1A" w:rsidRDefault="00E40D1A" w:rsidP="00E46992">
            <w:pPr>
              <w:rPr>
                <w:rStyle w:val="Hyperlink"/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E40D1A" w:rsidRDefault="00E40D1A" w:rsidP="00E46992">
            <w:pPr>
              <w:rPr>
                <w:rStyle w:val="Hyperlink"/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E40D1A" w:rsidRDefault="00E40D1A" w:rsidP="00E46992">
            <w:pPr>
              <w:rPr>
                <w:rStyle w:val="Hyperlink"/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45" w:history="1">
              <w:r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marquette@bcps.org</w:t>
              </w:r>
            </w:hyperlink>
          </w:p>
          <w:p w:rsidR="00E40D1A" w:rsidRDefault="00E40D1A" w:rsidP="00E46992">
            <w:pPr>
              <w:rPr>
                <w:rStyle w:val="Hyperlink"/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E40D1A" w:rsidRDefault="00E40D1A" w:rsidP="00E46992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E40D1A" w:rsidRPr="000B65BF" w:rsidRDefault="00E40D1A" w:rsidP="00E46992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AA2AAA" w:rsidRPr="000B65BF" w:rsidRDefault="00AA2AA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D49C9" w:rsidRPr="000B65BF" w:rsidRDefault="001D49C9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600 Putty Hill Ave.</w:t>
            </w:r>
          </w:p>
          <w:p w:rsidR="001D49C9" w:rsidRDefault="001D49C9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Parkville, MD  21234</w:t>
            </w:r>
          </w:p>
          <w:p w:rsidR="00E40D1A" w:rsidRDefault="00E40D1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40D1A" w:rsidRDefault="00E40D1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1301 Terry Way</w:t>
            </w:r>
          </w:p>
          <w:p w:rsidR="00E40D1A" w:rsidRDefault="00E40D1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Fallston, MD 21047</w:t>
            </w:r>
          </w:p>
          <w:p w:rsidR="00536A70" w:rsidRPr="000B65BF" w:rsidRDefault="00536A70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1D49C9" w:rsidRPr="000B65BF" w:rsidRDefault="001D49C9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D49C9" w:rsidRPr="000B65BF" w:rsidRDefault="00E15136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atapsco</w:t>
            </w:r>
          </w:p>
          <w:p w:rsidR="001D49C9" w:rsidRPr="000B65BF" w:rsidRDefault="001D49C9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1D49C9" w:rsidRPr="000B65BF" w:rsidRDefault="001D49C9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15136" w:rsidRPr="000B65BF" w:rsidRDefault="00925E28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Chris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cGuinness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</w:tc>
        <w:tc>
          <w:tcPr>
            <w:tcW w:w="2127" w:type="dxa"/>
            <w:shd w:val="clear" w:color="auto" w:fill="auto"/>
          </w:tcPr>
          <w:p w:rsidR="001D49C9" w:rsidRPr="000B65BF" w:rsidRDefault="001D49C9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15136" w:rsidRPr="000B65BF" w:rsidRDefault="00E15136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887-7060</w:t>
            </w:r>
          </w:p>
        </w:tc>
        <w:tc>
          <w:tcPr>
            <w:tcW w:w="4221" w:type="dxa"/>
            <w:shd w:val="clear" w:color="auto" w:fill="auto"/>
          </w:tcPr>
          <w:p w:rsidR="001D49C9" w:rsidRPr="000B65BF" w:rsidRDefault="001D49C9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5E28" w:rsidRPr="000B65BF" w:rsidRDefault="00925E28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1D49C9" w:rsidRPr="000B65BF" w:rsidRDefault="001D49C9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15136" w:rsidRPr="000B65BF" w:rsidRDefault="00E15136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8100 Wise Ave</w:t>
            </w:r>
          </w:p>
          <w:p w:rsidR="00E15136" w:rsidRPr="000B65BF" w:rsidRDefault="00E15136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undalk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MD  21222</w:t>
            </w:r>
          </w:p>
          <w:p w:rsidR="00E15136" w:rsidRPr="000B65BF" w:rsidRDefault="00E15136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E15136" w:rsidRPr="000B65BF" w:rsidRDefault="00E15136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15136" w:rsidRPr="000B65BF" w:rsidRDefault="00E15136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atterson Senior</w:t>
            </w:r>
          </w:p>
          <w:p w:rsidR="00E15136" w:rsidRPr="000B65BF" w:rsidRDefault="00E15136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E15136" w:rsidRPr="000B65BF" w:rsidRDefault="00E15136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15136" w:rsidRPr="000B65BF" w:rsidRDefault="007E042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Buckles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15136" w:rsidRPr="000B65BF" w:rsidRDefault="00E15136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15136" w:rsidRDefault="00E15136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396-9276</w:t>
            </w:r>
          </w:p>
          <w:p w:rsidR="007E042A" w:rsidRPr="000B65BF" w:rsidRDefault="007E042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9274</w:t>
            </w:r>
          </w:p>
        </w:tc>
        <w:tc>
          <w:tcPr>
            <w:tcW w:w="4221" w:type="dxa"/>
            <w:shd w:val="clear" w:color="auto" w:fill="auto"/>
          </w:tcPr>
          <w:p w:rsidR="00E15136" w:rsidRPr="000B65BF" w:rsidRDefault="00E15136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E042A" w:rsidRDefault="007E042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7E042A" w:rsidRDefault="005D7E4D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46" w:history="1">
              <w:r w:rsidR="007E042A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coachlarrymitchell@yahoo.com</w:t>
              </w:r>
            </w:hyperlink>
          </w:p>
          <w:p w:rsidR="007E042A" w:rsidRDefault="007E042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ell:</w:t>
            </w:r>
          </w:p>
          <w:p w:rsidR="007E042A" w:rsidRDefault="007E042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443-985-0258</w:t>
            </w:r>
          </w:p>
          <w:p w:rsidR="007E042A" w:rsidRPr="000B65BF" w:rsidRDefault="007E042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E15136" w:rsidRPr="000B65BF" w:rsidRDefault="00E15136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15136" w:rsidRPr="000B65BF" w:rsidRDefault="00E15136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00 Kane Street</w:t>
            </w:r>
          </w:p>
          <w:p w:rsidR="00E15136" w:rsidRPr="000B65BF" w:rsidRDefault="00E15136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24</w:t>
            </w:r>
          </w:p>
          <w:p w:rsidR="00E15136" w:rsidRPr="000B65BF" w:rsidRDefault="00E15136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E15136" w:rsidRPr="000B65BF" w:rsidRDefault="00E15136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15136" w:rsidRPr="000B65BF" w:rsidRDefault="00687F70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atuxent Panthers</w:t>
            </w:r>
          </w:p>
          <w:p w:rsidR="00101E43" w:rsidRPr="000B65BF" w:rsidRDefault="00101E43" w:rsidP="00101E43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E15136" w:rsidRPr="000B65BF" w:rsidRDefault="00E15136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E15136" w:rsidRPr="000B65BF" w:rsidRDefault="00E15136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87F70" w:rsidRPr="000B65BF" w:rsidRDefault="00687F70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Steve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rouns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  <w:p w:rsidR="00925E28" w:rsidRPr="000B65BF" w:rsidRDefault="00925E28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5E28" w:rsidRPr="000B65BF" w:rsidRDefault="00925E28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ike Bartley, WRTL HC</w:t>
            </w:r>
          </w:p>
          <w:p w:rsidR="00925E28" w:rsidRPr="000B65BF" w:rsidRDefault="00925E28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eff Allen, WRTL AST</w:t>
            </w:r>
          </w:p>
          <w:p w:rsidR="00925E28" w:rsidRPr="000B65BF" w:rsidRDefault="00925E28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Stuart Pilkington, </w:t>
            </w:r>
          </w:p>
          <w:p w:rsidR="00925E28" w:rsidRPr="000B65BF" w:rsidRDefault="00925E28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TL AST</w:t>
            </w:r>
          </w:p>
          <w:p w:rsidR="00925E28" w:rsidRPr="000B65BF" w:rsidRDefault="00925E28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im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Gancayco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WRTL AST</w:t>
            </w:r>
          </w:p>
        </w:tc>
        <w:tc>
          <w:tcPr>
            <w:tcW w:w="2127" w:type="dxa"/>
            <w:shd w:val="clear" w:color="auto" w:fill="auto"/>
          </w:tcPr>
          <w:p w:rsidR="00E15136" w:rsidRPr="000B65BF" w:rsidRDefault="00E15136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87F70" w:rsidRPr="000B65BF" w:rsidRDefault="00687F70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535-7865</w:t>
            </w:r>
          </w:p>
          <w:p w:rsidR="00687F70" w:rsidRPr="000B65BF" w:rsidRDefault="00687F70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7875</w:t>
            </w:r>
          </w:p>
          <w:p w:rsidR="00687F70" w:rsidRPr="000B65BF" w:rsidRDefault="00687F70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E15136" w:rsidRPr="000B65BF" w:rsidRDefault="00E15136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87F70" w:rsidRPr="000B65BF" w:rsidRDefault="005D7E4D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47" w:history="1">
              <w:r w:rsidR="00687F70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crounses@calvertnet.k12.md.us</w:t>
              </w:r>
            </w:hyperlink>
            <w:r w:rsidR="00687F70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687F70" w:rsidRPr="000B65BF" w:rsidRDefault="005D7E4D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48" w:history="1">
              <w:r w:rsidR="00687F70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baronea@calvertnet.k12.md.us</w:t>
              </w:r>
            </w:hyperlink>
            <w:r w:rsidR="00687F70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687F70" w:rsidRPr="000B65BF" w:rsidRDefault="005D7E4D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49" w:history="1">
              <w:r w:rsidR="00687F70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paxathletics.org</w:t>
              </w:r>
            </w:hyperlink>
            <w:r w:rsidR="00687F70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687F70" w:rsidRPr="000B65BF" w:rsidRDefault="00687F70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25E28" w:rsidRPr="000B65BF" w:rsidRDefault="005D7E4D" w:rsidP="00E46992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50" w:history="1">
              <w:r w:rsidR="00925E28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Michael_Bartley@emainc.com</w:t>
              </w:r>
            </w:hyperlink>
          </w:p>
          <w:p w:rsidR="00925E28" w:rsidRPr="000B65BF" w:rsidRDefault="005D7E4D" w:rsidP="00E46992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51" w:history="1">
              <w:r w:rsidR="00925E28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jefallen@caci.com</w:t>
              </w:r>
            </w:hyperlink>
          </w:p>
          <w:p w:rsidR="00925E28" w:rsidRPr="000B65BF" w:rsidRDefault="005D7E4D" w:rsidP="00E46992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52" w:history="1">
              <w:r w:rsidR="00925E28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slpilk@comcast.net</w:t>
              </w:r>
            </w:hyperlink>
          </w:p>
          <w:p w:rsidR="00925E28" w:rsidRPr="000B65BF" w:rsidRDefault="005D7E4D" w:rsidP="00E46992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53" w:history="1">
              <w:r w:rsidR="00925E28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jtgancayco@comcast.net</w:t>
              </w:r>
            </w:hyperlink>
          </w:p>
          <w:p w:rsidR="00925E28" w:rsidRPr="000B65BF" w:rsidRDefault="00925E28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E15136" w:rsidRPr="000B65BF" w:rsidRDefault="00E15136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87F70" w:rsidRPr="000B65BF" w:rsidRDefault="00687F70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12485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ousby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Hall Rd </w:t>
            </w:r>
          </w:p>
          <w:p w:rsidR="00687F70" w:rsidRPr="000B65BF" w:rsidRDefault="00687F70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usby, MD  20657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687F70" w:rsidRPr="000B65BF" w:rsidRDefault="00687F70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A211A" w:rsidRPr="000B65BF" w:rsidRDefault="00CD0BAE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aul Laurence Dunbar</w:t>
            </w:r>
          </w:p>
          <w:p w:rsidR="001A211A" w:rsidRPr="000B65BF" w:rsidRDefault="001A211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687F70" w:rsidRDefault="00687F70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A7E35" w:rsidRPr="000B65BF" w:rsidRDefault="00DA7E35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87F70" w:rsidRPr="000B65BF" w:rsidRDefault="00687F70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A78DA" w:rsidRPr="000B65BF" w:rsidRDefault="00EA78D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396-9478</w:t>
            </w:r>
          </w:p>
        </w:tc>
        <w:tc>
          <w:tcPr>
            <w:tcW w:w="4221" w:type="dxa"/>
            <w:shd w:val="clear" w:color="auto" w:fill="auto"/>
          </w:tcPr>
          <w:p w:rsidR="00687F70" w:rsidRPr="000B65BF" w:rsidRDefault="00687F70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A78DA" w:rsidRDefault="00EA78D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D7F1C" w:rsidRDefault="005D7E4D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54" w:history="1">
              <w:r w:rsidR="002D7F1C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lesmith@bcps.k12.md.us</w:t>
              </w:r>
            </w:hyperlink>
          </w:p>
          <w:p w:rsidR="002D7F1C" w:rsidRDefault="002D7F1C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443-469-2186</w:t>
            </w:r>
          </w:p>
          <w:p w:rsidR="002D7F1C" w:rsidRPr="000B65BF" w:rsidRDefault="002D7F1C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687F70" w:rsidRPr="000B65BF" w:rsidRDefault="00687F70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A78DA" w:rsidRPr="000B65BF" w:rsidRDefault="00EA78D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400 Orleans Street</w:t>
            </w:r>
          </w:p>
          <w:p w:rsidR="00EA78DA" w:rsidRPr="000B65BF" w:rsidRDefault="00EA78D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31</w:t>
            </w:r>
          </w:p>
          <w:p w:rsidR="00EA78DA" w:rsidRPr="000B65BF" w:rsidRDefault="00EA78D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EA78DA" w:rsidRPr="000B65BF" w:rsidRDefault="00EA78D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C6AA7" w:rsidRPr="000B65BF" w:rsidRDefault="00BC6AA7" w:rsidP="00BC6AA7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Parry Hall Gators</w:t>
            </w:r>
          </w:p>
          <w:p w:rsidR="00BC6AA7" w:rsidRPr="000B65BF" w:rsidRDefault="00BC6AA7" w:rsidP="00BC6AA7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BC6AA7" w:rsidRPr="000B65BF" w:rsidRDefault="00BC6AA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C6AA7" w:rsidRPr="000B65BF" w:rsidRDefault="00BC6AA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 xml:space="preserve">Kathy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Graybeal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BC6AA7" w:rsidRPr="000B65BF" w:rsidRDefault="00BC6AA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Keith Robinson, HFBC</w:t>
            </w:r>
          </w:p>
          <w:p w:rsidR="005448CF" w:rsidRPr="000B65BF" w:rsidRDefault="005448CF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448CF" w:rsidRPr="000B65BF" w:rsidRDefault="005448CF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an Larsen, WRTL HC</w:t>
            </w:r>
          </w:p>
          <w:p w:rsidR="005448CF" w:rsidRPr="000B65BF" w:rsidRDefault="005448CF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A78DA" w:rsidRPr="000B65BF" w:rsidRDefault="00EA78D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C6AA7" w:rsidRPr="000B65BF" w:rsidRDefault="00BC6AA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410-887-5108</w:t>
            </w:r>
          </w:p>
        </w:tc>
        <w:tc>
          <w:tcPr>
            <w:tcW w:w="4221" w:type="dxa"/>
            <w:shd w:val="clear" w:color="auto" w:fill="auto"/>
          </w:tcPr>
          <w:p w:rsidR="00BC6AA7" w:rsidRPr="000B65BF" w:rsidRDefault="00BC6AA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C6AA7" w:rsidRPr="000B65BF" w:rsidRDefault="005D7E4D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55" w:history="1">
              <w:r w:rsidR="00BC6AA7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krobinson4@bcps.org</w:t>
              </w:r>
            </w:hyperlink>
            <w:r w:rsidR="00BC6AA7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5448CF" w:rsidRDefault="005D7E4D" w:rsidP="00E46992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56" w:history="1">
              <w:r w:rsidR="005448CF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rlarsen@bcps.org</w:t>
              </w:r>
            </w:hyperlink>
            <w:r w:rsidR="005448CF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:rsidR="002D7F1C" w:rsidRDefault="002D7F1C" w:rsidP="00E46992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2D7F1C" w:rsidRPr="000B65BF" w:rsidRDefault="002D7F1C" w:rsidP="00E46992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EA78DA" w:rsidRPr="000B65BF" w:rsidRDefault="00EA78DA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C6AA7" w:rsidRPr="000B65BF" w:rsidRDefault="00BC6AA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4601 Ebenezer Rd</w:t>
            </w:r>
          </w:p>
          <w:p w:rsidR="00BC6AA7" w:rsidRPr="000B65BF" w:rsidRDefault="00BC6AA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36</w:t>
            </w:r>
          </w:p>
          <w:p w:rsidR="00BC6AA7" w:rsidRPr="000B65BF" w:rsidRDefault="00BC6AA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BC6AA7" w:rsidRPr="000B65BF" w:rsidRDefault="00BC6AA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C6AA7" w:rsidRPr="000B65BF" w:rsidRDefault="00BC6AA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erryville Panthers</w:t>
            </w:r>
          </w:p>
          <w:p w:rsidR="00101E43" w:rsidRPr="000B65BF" w:rsidRDefault="00101E43" w:rsidP="00101E43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101E43" w:rsidRPr="000B65BF" w:rsidRDefault="00101E43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C6AA7" w:rsidRPr="000B65BF" w:rsidRDefault="00BC6AA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BC6AA7" w:rsidRPr="000B65BF" w:rsidRDefault="00BC6AA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C6AA7" w:rsidRDefault="00BC6AA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George Rash, AD</w:t>
            </w:r>
          </w:p>
          <w:p w:rsidR="003363CB" w:rsidRDefault="003363CB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363CB" w:rsidRPr="000B65BF" w:rsidRDefault="003363CB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hris Johnson</w:t>
            </w:r>
          </w:p>
        </w:tc>
        <w:tc>
          <w:tcPr>
            <w:tcW w:w="2127" w:type="dxa"/>
            <w:shd w:val="clear" w:color="auto" w:fill="auto"/>
          </w:tcPr>
          <w:p w:rsidR="00BC6AA7" w:rsidRPr="000B65BF" w:rsidRDefault="00BC6AA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C6AA7" w:rsidRPr="000B65BF" w:rsidRDefault="00BC6AA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996-6000</w:t>
            </w:r>
          </w:p>
          <w:p w:rsidR="00BC6AA7" w:rsidRPr="000B65BF" w:rsidRDefault="00BC6AA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6027</w:t>
            </w:r>
          </w:p>
          <w:p w:rsidR="00BC6AA7" w:rsidRPr="000B65BF" w:rsidRDefault="00BC6AA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BC6AA7" w:rsidRPr="000B65BF" w:rsidRDefault="00BC6AA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C6AA7" w:rsidRDefault="005D7E4D" w:rsidP="00E46992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357" w:history="1">
              <w:r w:rsidR="00BC6AA7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grash@ccps.org</w:t>
              </w:r>
            </w:hyperlink>
          </w:p>
          <w:p w:rsidR="003363CB" w:rsidRDefault="003363CB" w:rsidP="00E46992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363CB" w:rsidRDefault="005D7E4D" w:rsidP="003363CB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58" w:history="1">
              <w:r w:rsidR="003363CB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cjohn31@comcast.net</w:t>
              </w:r>
            </w:hyperlink>
          </w:p>
          <w:p w:rsidR="003363CB" w:rsidRDefault="003363CB" w:rsidP="003363CB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Cell:</w:t>
            </w:r>
          </w:p>
          <w:p w:rsidR="003363CB" w:rsidRDefault="003363CB" w:rsidP="003363CB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410-459-3523</w:t>
            </w:r>
          </w:p>
          <w:p w:rsidR="003363CB" w:rsidRDefault="003363CB" w:rsidP="003363CB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Chris Johnson</w:t>
            </w:r>
          </w:p>
          <w:p w:rsidR="003363CB" w:rsidRPr="000B65BF" w:rsidRDefault="003363CB" w:rsidP="003363CB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BC6AA7" w:rsidRPr="000B65BF" w:rsidRDefault="00BC6AA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C6AA7" w:rsidRPr="000B65BF" w:rsidRDefault="00BC6AA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696 Perryville Road</w:t>
            </w:r>
          </w:p>
          <w:p w:rsidR="00BC6AA7" w:rsidRPr="000B65BF" w:rsidRDefault="00BC6AA7" w:rsidP="00E4699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erryville, MD  21903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ikesville Panthers</w:t>
            </w:r>
          </w:p>
          <w:p w:rsidR="00E44002" w:rsidRPr="000B65BF" w:rsidRDefault="00E44002" w:rsidP="00E44002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537629" w:rsidRPr="000B65BF" w:rsidRDefault="00537629" w:rsidP="00C22A9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Ted Winner, AD</w:t>
            </w:r>
          </w:p>
          <w:p w:rsidR="009F710C" w:rsidRPr="000B65BF" w:rsidRDefault="009F710C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F710C" w:rsidRPr="000B65BF" w:rsidRDefault="009F710C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Stave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acovsky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</w:t>
            </w:r>
          </w:p>
          <w:p w:rsidR="009F710C" w:rsidRPr="000B65BF" w:rsidRDefault="009F710C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TL AST</w:t>
            </w:r>
          </w:p>
          <w:p w:rsidR="009F710C" w:rsidRPr="000B65BF" w:rsidRDefault="009F710C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F710C" w:rsidRPr="000B65BF" w:rsidRDefault="009F710C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Andy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chnydma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, </w:t>
            </w:r>
          </w:p>
          <w:p w:rsidR="009F710C" w:rsidRPr="000B65BF" w:rsidRDefault="009F710C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TL AST</w:t>
            </w:r>
          </w:p>
          <w:p w:rsidR="009F710C" w:rsidRPr="000B65BF" w:rsidRDefault="009F710C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887-1217</w:t>
            </w:r>
          </w:p>
          <w:p w:rsidR="004F13AC" w:rsidRPr="000B65BF" w:rsidRDefault="004F13AC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ax 410-486-8436</w:t>
            </w:r>
          </w:p>
        </w:tc>
        <w:tc>
          <w:tcPr>
            <w:tcW w:w="4221" w:type="dxa"/>
            <w:shd w:val="clear" w:color="auto" w:fill="auto"/>
          </w:tcPr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37629" w:rsidRDefault="005D7E4D" w:rsidP="00537629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359" w:history="1">
              <w:r w:rsidR="0053762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inner@bcps.org</w:t>
              </w:r>
            </w:hyperlink>
          </w:p>
          <w:p w:rsidR="003363CB" w:rsidRDefault="005D7E4D" w:rsidP="00537629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360" w:history="1">
              <w:r w:rsidR="003363CB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willis@bcps.org</w:t>
              </w:r>
            </w:hyperlink>
          </w:p>
          <w:p w:rsidR="003363CB" w:rsidRPr="000B65BF" w:rsidRDefault="003363CB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7621 Labyrinth Rd</w:t>
            </w:r>
          </w:p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Pikesville, MD  21208 </w:t>
            </w:r>
          </w:p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37629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ocomoke</w:t>
            </w:r>
          </w:p>
          <w:p w:rsidR="003363CB" w:rsidRPr="000B65BF" w:rsidRDefault="003363CB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no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footbll</w:t>
            </w:r>
            <w:proofErr w:type="spellEnd"/>
          </w:p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avid Byrd, AD</w:t>
            </w:r>
          </w:p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632-5180</w:t>
            </w:r>
          </w:p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5189</w:t>
            </w:r>
          </w:p>
        </w:tc>
        <w:tc>
          <w:tcPr>
            <w:tcW w:w="4221" w:type="dxa"/>
            <w:shd w:val="clear" w:color="auto" w:fill="auto"/>
          </w:tcPr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3762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61" w:history="1">
              <w:r w:rsidR="0053762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dsbyrd@mail.worcester.k12.md.us</w:t>
              </w:r>
            </w:hyperlink>
          </w:p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817 Old Virginia Rd</w:t>
            </w:r>
          </w:p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ocomoke, MD  21851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oolesville Falcons</w:t>
            </w:r>
          </w:p>
          <w:p w:rsidR="000664D9" w:rsidRPr="000B65BF" w:rsidRDefault="000664D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xxxxxxxxxxxxxxx</w:t>
            </w:r>
            <w:proofErr w:type="spellEnd"/>
          </w:p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Steve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Orsini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  <w:p w:rsidR="009F710C" w:rsidRPr="000B65BF" w:rsidRDefault="009F710C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F710C" w:rsidRPr="000B65BF" w:rsidRDefault="009F710C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Kevin Dorsey, WRTL HC</w:t>
            </w:r>
          </w:p>
          <w:p w:rsidR="009F710C" w:rsidRPr="000B65BF" w:rsidRDefault="009F710C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972-7900</w:t>
            </w:r>
          </w:p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7943</w:t>
            </w:r>
          </w:p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3762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62" w:history="1">
              <w:r w:rsidR="0053762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Stephen_M_Orsini@mcpsmd.org</w:t>
              </w:r>
            </w:hyperlink>
          </w:p>
          <w:p w:rsidR="0053762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63" w:history="1">
              <w:r w:rsidR="0053762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poolesvilleathletics.com</w:t>
              </w:r>
            </w:hyperlink>
          </w:p>
          <w:p w:rsidR="009F710C" w:rsidRPr="000B65BF" w:rsidRDefault="005D7E4D" w:rsidP="00537629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64" w:history="1">
              <w:r w:rsidR="009F710C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MakeNGrade@msn.com</w:t>
              </w:r>
            </w:hyperlink>
          </w:p>
          <w:p w:rsidR="009F710C" w:rsidRPr="000B65BF" w:rsidRDefault="009F710C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7501 West Willard Road</w:t>
            </w:r>
          </w:p>
          <w:p w:rsidR="00537629" w:rsidRPr="000B65BF" w:rsidRDefault="0053762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oolesville, MD  20837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EF7C56" w:rsidRPr="000B65BF" w:rsidRDefault="00EF7C56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F7C56" w:rsidRPr="000B65BF" w:rsidRDefault="00EF7C56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Potomac Wolverines</w:t>
            </w:r>
          </w:p>
          <w:p w:rsidR="00284F35" w:rsidRPr="000B65BF" w:rsidRDefault="00284F35" w:rsidP="00284F35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EF7C56" w:rsidRPr="000B65BF" w:rsidRDefault="00EF7C56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EF7C56" w:rsidRPr="000B65BF" w:rsidRDefault="00EF7C56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F7C56" w:rsidRPr="000B65BF" w:rsidRDefault="00EF7C56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Joanna Smith-Stephens, AD</w:t>
            </w:r>
          </w:p>
          <w:p w:rsidR="00EF7C56" w:rsidRPr="000B65BF" w:rsidRDefault="00EF7C56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F7C56" w:rsidRPr="000B65BF" w:rsidRDefault="00EF7C56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F7C56" w:rsidRPr="000B65BF" w:rsidRDefault="00EF7C56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F7C56" w:rsidRPr="000B65BF" w:rsidRDefault="00EF7C56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F7C56" w:rsidRPr="000B65BF" w:rsidRDefault="00EF7C56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301-702-3900</w:t>
            </w:r>
          </w:p>
          <w:p w:rsidR="00EF7C56" w:rsidRPr="000B65BF" w:rsidRDefault="00EF7C56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3886</w:t>
            </w:r>
          </w:p>
          <w:p w:rsidR="00EF7C56" w:rsidRPr="000B65BF" w:rsidRDefault="00EF7C56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EF7C56" w:rsidRPr="000B65BF" w:rsidRDefault="00EF7C56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F7C56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65" w:history="1">
              <w:r w:rsidR="00EF7C56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oanna.Stephens@pgcps.org</w:t>
              </w:r>
            </w:hyperlink>
            <w:r w:rsidR="00EF7C56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5155FC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66" w:history="1">
              <w:r w:rsidR="005155FC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Carlyle.Rose@pgcps.org</w:t>
              </w:r>
            </w:hyperlink>
            <w:r w:rsidR="005155FC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EF7C56" w:rsidRPr="000B65BF" w:rsidRDefault="00EF7C56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F7C56" w:rsidRPr="000B65BF" w:rsidRDefault="00EF7C56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 xml:space="preserve">5211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oydell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Ave</w:t>
            </w:r>
          </w:p>
          <w:p w:rsidR="00EF7C56" w:rsidRPr="000B65BF" w:rsidRDefault="00EF7C56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Oxon Hill, MD  20745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44471E" w:rsidRPr="000B65BF" w:rsidRDefault="0044471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84F35" w:rsidRPr="000B65BF" w:rsidRDefault="0044471E" w:rsidP="00284F35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Queen Anne’s</w:t>
            </w:r>
            <w:r w:rsidR="00E62CC5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County</w:t>
            </w: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Pride</w:t>
            </w:r>
            <w:r w:rsidR="00284F35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FAXED</w:t>
            </w:r>
          </w:p>
          <w:p w:rsidR="0044471E" w:rsidRPr="000B65BF" w:rsidRDefault="0044471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4471E" w:rsidRPr="000B65BF" w:rsidRDefault="0044471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44471E" w:rsidRPr="000B65BF" w:rsidRDefault="0044471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4471E" w:rsidRPr="000B65BF" w:rsidRDefault="0044471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ave Cooper, AD</w:t>
            </w:r>
          </w:p>
          <w:p w:rsidR="0044471E" w:rsidRPr="000B65BF" w:rsidRDefault="0044471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Do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Graef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  <w:p w:rsidR="00E62CC5" w:rsidRPr="000B65BF" w:rsidRDefault="00E62CC5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62CC5" w:rsidRPr="000B65BF" w:rsidRDefault="00E62CC5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TL</w:t>
            </w:r>
          </w:p>
          <w:p w:rsidR="00E62CC5" w:rsidRPr="000B65BF" w:rsidRDefault="00E62CC5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ike Vlahos</w:t>
            </w:r>
          </w:p>
          <w:p w:rsidR="00E62CC5" w:rsidRPr="000B65BF" w:rsidRDefault="00E62CC5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David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tricker</w:t>
            </w:r>
            <w:proofErr w:type="spellEnd"/>
          </w:p>
          <w:p w:rsidR="00E62CC5" w:rsidRPr="000B65BF" w:rsidRDefault="00E62CC5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4471E" w:rsidRPr="000B65BF" w:rsidRDefault="0044471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4471E" w:rsidRPr="000B65BF" w:rsidRDefault="0044471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758-0500</w:t>
            </w:r>
          </w:p>
          <w:p w:rsidR="0044471E" w:rsidRPr="000B65BF" w:rsidRDefault="0044471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4454</w:t>
            </w:r>
          </w:p>
          <w:p w:rsidR="0044471E" w:rsidRPr="000B65BF" w:rsidRDefault="0044471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44471E" w:rsidRPr="000B65BF" w:rsidRDefault="0044471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4471E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67" w:history="1">
              <w:r w:rsidR="0044471E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CooperD@qacps.k12.md.us</w:t>
              </w:r>
            </w:hyperlink>
          </w:p>
          <w:p w:rsidR="0044471E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68" w:history="1">
              <w:r w:rsidR="0044471E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GraefD@qacps.k12.md.us</w:t>
              </w:r>
            </w:hyperlink>
            <w:r w:rsidR="0044471E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E62CC5" w:rsidRPr="000B65BF" w:rsidRDefault="00E62CC5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62CC5" w:rsidRPr="000B65BF" w:rsidRDefault="005D7E4D" w:rsidP="00537629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69" w:history="1">
              <w:r w:rsidR="00E62CC5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STRICKED@qacps.k12.md.us</w:t>
              </w:r>
            </w:hyperlink>
          </w:p>
          <w:p w:rsidR="00E62CC5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70" w:history="1">
              <w:r w:rsidR="00E62CC5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VlahosM@qacps.k12.md.us</w:t>
              </w:r>
            </w:hyperlink>
            <w:r w:rsidR="00E62CC5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44471E" w:rsidRPr="000B65BF" w:rsidRDefault="0044471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4471E" w:rsidRPr="000B65BF" w:rsidRDefault="0044471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125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uthsburg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Rd</w:t>
            </w:r>
          </w:p>
          <w:p w:rsidR="0044471E" w:rsidRPr="000B65BF" w:rsidRDefault="0044471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Centreville, MD  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44471E" w:rsidRPr="000B65BF" w:rsidRDefault="0044471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F6D16" w:rsidRPr="000B65BF" w:rsidRDefault="005F6D16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Quince Orchard</w:t>
            </w:r>
          </w:p>
          <w:p w:rsidR="005F6D16" w:rsidRPr="000B65BF" w:rsidRDefault="005F6D16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44471E" w:rsidRPr="000B65BF" w:rsidRDefault="0044471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F6D16" w:rsidRPr="000B65BF" w:rsidRDefault="005F6D16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isa Schrader, AD</w:t>
            </w:r>
          </w:p>
          <w:p w:rsidR="005F6D16" w:rsidRPr="000B65BF" w:rsidRDefault="005F6D16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Dave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encarini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  <w:p w:rsidR="0065352F" w:rsidRPr="000B65BF" w:rsidRDefault="0065352F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5352F" w:rsidRPr="000B65BF" w:rsidRDefault="0065352F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hris Tao, WRTL HC</w:t>
            </w:r>
          </w:p>
          <w:p w:rsidR="0065352F" w:rsidRPr="000B65BF" w:rsidRDefault="0065352F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Tim Tao, WRTL AST</w:t>
            </w:r>
          </w:p>
          <w:p w:rsidR="0065352F" w:rsidRPr="000B65BF" w:rsidRDefault="0065352F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F6D16" w:rsidRPr="000B65BF" w:rsidRDefault="005F6D16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4471E" w:rsidRPr="000B65BF" w:rsidRDefault="0044471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F6D16" w:rsidRDefault="005F6D16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840-4686</w:t>
            </w:r>
          </w:p>
          <w:p w:rsidR="003363CB" w:rsidRDefault="003363CB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363CB" w:rsidRPr="000B65BF" w:rsidRDefault="003363CB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301-840-4797</w:t>
            </w:r>
          </w:p>
          <w:p w:rsidR="005F6D16" w:rsidRPr="000B65BF" w:rsidRDefault="005F6D16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44471E" w:rsidRPr="000B65BF" w:rsidRDefault="0044471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F6D16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71" w:history="1">
              <w:r w:rsidR="005F6D16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lisa_j_schrader@mcpsmd.org</w:t>
              </w:r>
            </w:hyperlink>
          </w:p>
          <w:p w:rsidR="005F6D16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72" w:history="1">
              <w:r w:rsidR="005F6D16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David_A_Mencarini@mcpsmd.org</w:t>
              </w:r>
            </w:hyperlink>
          </w:p>
          <w:p w:rsidR="0065352F" w:rsidRPr="000B65BF" w:rsidRDefault="0065352F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5352F" w:rsidRPr="000B65BF" w:rsidRDefault="005D7E4D" w:rsidP="00537629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73" w:history="1">
              <w:r w:rsidR="0065352F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Christopher_N_Tao@mcpsmd.org</w:t>
              </w:r>
            </w:hyperlink>
          </w:p>
          <w:p w:rsidR="0065352F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74" w:history="1">
              <w:r w:rsidR="0065352F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Timothy_N_Tao@mcpsmd.org</w:t>
              </w:r>
            </w:hyperlink>
            <w:r w:rsidR="0065352F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5F6D16" w:rsidRPr="000B65BF" w:rsidRDefault="005F6D16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F6D16" w:rsidRPr="000B65BF" w:rsidRDefault="005F6D16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850 Hungerford Drive</w:t>
            </w:r>
          </w:p>
          <w:p w:rsidR="005F6D16" w:rsidRPr="000B65BF" w:rsidRDefault="005F6D16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ockville, MD  20850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FA2AB8" w:rsidRPr="000B65BF" w:rsidRDefault="00FA2AB8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A2AB8" w:rsidRPr="000B65BF" w:rsidRDefault="00FA2AB8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andallstown Rams</w:t>
            </w:r>
          </w:p>
          <w:p w:rsidR="00284F35" w:rsidRPr="000B65BF" w:rsidRDefault="00284F35" w:rsidP="00284F35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FA2AB8" w:rsidRPr="000B65BF" w:rsidRDefault="00FA2AB8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FA2AB8" w:rsidRPr="000B65BF" w:rsidRDefault="00FA2AB8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62D17" w:rsidRPr="000B65BF" w:rsidRDefault="00962D17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Mike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Gelma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FA2AB8" w:rsidRPr="000B65BF" w:rsidRDefault="00962D17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lbert Howard, HFBC</w:t>
            </w:r>
          </w:p>
          <w:p w:rsidR="000C38B0" w:rsidRPr="000B65BF" w:rsidRDefault="000C38B0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C38B0" w:rsidRPr="000B65BF" w:rsidRDefault="000C38B0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ordell Hunter, WRTL HC</w:t>
            </w:r>
          </w:p>
          <w:p w:rsidR="00962D17" w:rsidRPr="000B65BF" w:rsidRDefault="00962D17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62D17" w:rsidRPr="000B65BF" w:rsidRDefault="00962D17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62D17" w:rsidRPr="000B65BF" w:rsidRDefault="00962D17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62D17" w:rsidRPr="000B65BF" w:rsidRDefault="00962D17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887-0748</w:t>
            </w:r>
          </w:p>
          <w:p w:rsidR="00962D17" w:rsidRPr="000B65BF" w:rsidRDefault="00962D17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0759</w:t>
            </w:r>
          </w:p>
        </w:tc>
        <w:tc>
          <w:tcPr>
            <w:tcW w:w="4221" w:type="dxa"/>
            <w:shd w:val="clear" w:color="auto" w:fill="auto"/>
          </w:tcPr>
          <w:p w:rsidR="00FA2AB8" w:rsidRPr="000B65BF" w:rsidRDefault="00FA2AB8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62D17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75" w:history="1">
              <w:r w:rsidR="00962D17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mgelman@bcps.org</w:t>
              </w:r>
            </w:hyperlink>
          </w:p>
          <w:p w:rsidR="00962D17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76" w:history="1">
              <w:r w:rsidR="00962D17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ahoward@bcps.org</w:t>
              </w:r>
            </w:hyperlink>
          </w:p>
        </w:tc>
        <w:tc>
          <w:tcPr>
            <w:tcW w:w="2297" w:type="dxa"/>
            <w:shd w:val="clear" w:color="auto" w:fill="auto"/>
          </w:tcPr>
          <w:p w:rsidR="00962D17" w:rsidRPr="000B65BF" w:rsidRDefault="00962D17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62D17" w:rsidRPr="000B65BF" w:rsidRDefault="00962D17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000 Offutt Road</w:t>
            </w:r>
          </w:p>
          <w:p w:rsidR="00962D17" w:rsidRPr="000B65BF" w:rsidRDefault="00962D17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andallstown, MD  21133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eservoir Gators</w:t>
            </w:r>
          </w:p>
          <w:p w:rsidR="00080C19" w:rsidRPr="000B65BF" w:rsidRDefault="00080C19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Ke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Klock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080C19" w:rsidRPr="000B65BF" w:rsidRDefault="00080C19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ryan Cole, HFBC</w:t>
            </w:r>
          </w:p>
          <w:p w:rsidR="00914BBC" w:rsidRPr="000B65BF" w:rsidRDefault="00914BBC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14BBC" w:rsidRPr="000B65BF" w:rsidRDefault="00914BBC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Rya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Kanaski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, </w:t>
            </w: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WRTL HC</w:t>
            </w:r>
          </w:p>
          <w:p w:rsidR="00914BBC" w:rsidRPr="000B65BF" w:rsidRDefault="00914BBC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ndy McIntyre,</w:t>
            </w:r>
          </w:p>
          <w:p w:rsidR="00914BBC" w:rsidRPr="000B65BF" w:rsidRDefault="00914BBC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V WRTL HC</w:t>
            </w:r>
          </w:p>
          <w:p w:rsidR="00914BBC" w:rsidRPr="000B65BF" w:rsidRDefault="00914BBC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Default="00080C19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888-8850</w:t>
            </w:r>
          </w:p>
          <w:p w:rsidR="0009168B" w:rsidRPr="0009168B" w:rsidRDefault="0009168B" w:rsidP="0009168B">
            <w:pPr>
              <w:pStyle w:val="ListParagrap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F: 8849</w:t>
            </w: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5D7E4D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77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Kenneth_Klock@hcpss.org</w:t>
              </w:r>
            </w:hyperlink>
            <w:r w:rsidR="00080C1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080C19" w:rsidRDefault="005D7E4D" w:rsidP="00080C19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378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Bryan_Cole@hcpss.org</w:t>
              </w:r>
            </w:hyperlink>
          </w:p>
          <w:p w:rsidR="0009168B" w:rsidRPr="000B65BF" w:rsidRDefault="0009168B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14BBC" w:rsidRPr="000B65BF" w:rsidRDefault="00914BBC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914BBC" w:rsidRPr="000B65BF" w:rsidRDefault="005D7E4D" w:rsidP="00080C19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79" w:history="1">
              <w:r w:rsidR="00914BBC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Andrew_McIntyre@hcpss.org</w:t>
              </w:r>
            </w:hyperlink>
            <w:r w:rsidR="00914BBC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11550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caggsvill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Road</w:t>
            </w:r>
          </w:p>
          <w:p w:rsidR="00080C19" w:rsidRPr="000B65BF" w:rsidRDefault="00080C19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ulton, MD  20759</w:t>
            </w:r>
          </w:p>
          <w:p w:rsidR="00080C19" w:rsidRPr="000B65BF" w:rsidRDefault="00080C19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ichard Montgomery Rockets</w:t>
            </w:r>
          </w:p>
          <w:p w:rsidR="00080C19" w:rsidRPr="000B65BF" w:rsidRDefault="00080C19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eremy Lott, HFBC</w:t>
            </w: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610-8000</w:t>
            </w: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5D7E4D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80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eremy_R_Lott@mcpsmd.org</w:t>
              </w:r>
            </w:hyperlink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50 Richard Montgomery Drive</w:t>
            </w:r>
          </w:p>
          <w:p w:rsidR="00080C19" w:rsidRPr="000B65BF" w:rsidRDefault="00080C19" w:rsidP="00080C1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ockville, MD  20852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iseing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Sun Tigers</w:t>
            </w:r>
          </w:p>
          <w:p w:rsidR="00284F35" w:rsidRPr="000B65BF" w:rsidRDefault="00284F35" w:rsidP="00284F35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oe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cCulli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09168B" w:rsidRPr="000B65BF" w:rsidRDefault="0009168B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Mr. Vaughn, HFBC</w:t>
            </w: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658-9115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9121</w:t>
            </w: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81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mccullin@ccps.org</w:t>
              </w:r>
            </w:hyperlink>
            <w:r w:rsidR="00080C1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09168B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82" w:history="1">
              <w:r w:rsidR="0009168B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cwvaughan@ccps.org</w:t>
              </w:r>
            </w:hyperlink>
          </w:p>
          <w:p w:rsidR="0009168B" w:rsidRPr="000B65BF" w:rsidRDefault="0009168B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00 Tiger Drive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North East, MD  21901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iver Hill Hawks</w:t>
            </w:r>
          </w:p>
          <w:p w:rsidR="00284F35" w:rsidRPr="000B65BF" w:rsidRDefault="00284F35" w:rsidP="00284F35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284F35" w:rsidRPr="000B65BF" w:rsidRDefault="00284F35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ick Lloyd, AD</w:t>
            </w:r>
          </w:p>
          <w:p w:rsidR="00CF0F19" w:rsidRPr="000B65BF" w:rsidRDefault="00CF0F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F0F19" w:rsidRPr="000B65BF" w:rsidRDefault="00CF0F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313-7120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7406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Default="005D7E4D" w:rsidP="00537629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383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Rick_lloyd@hcpss.org</w:t>
              </w:r>
            </w:hyperlink>
          </w:p>
          <w:p w:rsidR="00D41E33" w:rsidRDefault="005D7E4D" w:rsidP="00537629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384" w:history="1">
              <w:r w:rsidR="00D41E33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brian_vandeusen@hcpss.org</w:t>
              </w:r>
            </w:hyperlink>
          </w:p>
          <w:p w:rsidR="00D41E33" w:rsidRPr="000B65BF" w:rsidRDefault="00D41E33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F0F19" w:rsidRPr="000B65BF" w:rsidRDefault="00CF0F19" w:rsidP="00537629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2101 Route 108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larksville, MD  21029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ockville Rams</w:t>
            </w:r>
          </w:p>
          <w:p w:rsidR="00F42D25" w:rsidRPr="000B65BF" w:rsidRDefault="00F42D25" w:rsidP="00F42D25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Paul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ahrner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arro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Riggs, AA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Kevi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ernot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  <w:p w:rsidR="001C3E2C" w:rsidRPr="000B65BF" w:rsidRDefault="001C3E2C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C3E2C" w:rsidRPr="000B65BF" w:rsidRDefault="001C3E2C" w:rsidP="001C3E2C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Ethan Fields, WRTL HC</w:t>
            </w:r>
          </w:p>
          <w:p w:rsidR="001C3E2C" w:rsidRPr="000B65BF" w:rsidRDefault="001C3E2C" w:rsidP="001C3E2C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Mike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Osmu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JV WRTL</w:t>
            </w:r>
          </w:p>
          <w:p w:rsidR="001C3E2C" w:rsidRPr="000B65BF" w:rsidRDefault="001C3E2C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517-8105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8288</w:t>
            </w: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85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Paul_J_Fahrner@mcpsm.org</w:t>
              </w:r>
            </w:hyperlink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86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Farron_S_Riggs@mcpsmd.org</w:t>
              </w:r>
            </w:hyperlink>
            <w:r w:rsidR="00080C1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87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Kevin_P_Bernot@mcpsmd.org</w:t>
              </w:r>
            </w:hyperlink>
          </w:p>
          <w:p w:rsidR="001C3E2C" w:rsidRPr="000B65BF" w:rsidRDefault="001C3E2C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C3E2C" w:rsidRDefault="005D7E4D" w:rsidP="00537629">
            <w:pPr>
              <w:rPr>
                <w:rStyle w:val="Hyperlink"/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88" w:history="1">
              <w:r w:rsidR="001C3E2C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Michael_E_Osmun@mcpsmd.org</w:t>
              </w:r>
            </w:hyperlink>
          </w:p>
          <w:p w:rsidR="00D41E33" w:rsidRDefault="00D41E33" w:rsidP="00537629">
            <w:pPr>
              <w:rPr>
                <w:rStyle w:val="Hyperlink"/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D41E33" w:rsidRDefault="005D7E4D" w:rsidP="00537629">
            <w:pPr>
              <w:rPr>
                <w:rStyle w:val="Hyperlink"/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389" w:history="1">
              <w:r w:rsidR="00D41E33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Andrew_s_kenton@mcpsmd.org</w:t>
              </w:r>
            </w:hyperlink>
          </w:p>
          <w:p w:rsidR="00D41E33" w:rsidRPr="000B65BF" w:rsidRDefault="00D41E33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100 Baltimore R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ockville, MD  20851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B84591" w:rsidRPr="000B65BF" w:rsidTr="00726F92">
        <w:tc>
          <w:tcPr>
            <w:tcW w:w="2205" w:type="dxa"/>
            <w:shd w:val="clear" w:color="auto" w:fill="auto"/>
          </w:tcPr>
          <w:p w:rsidR="00B84591" w:rsidRPr="000B65BF" w:rsidRDefault="00B84591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Roosevelt</w:t>
            </w:r>
          </w:p>
        </w:tc>
        <w:tc>
          <w:tcPr>
            <w:tcW w:w="2326" w:type="dxa"/>
            <w:shd w:val="clear" w:color="auto" w:fill="auto"/>
          </w:tcPr>
          <w:p w:rsidR="00B84591" w:rsidRPr="000B65BF" w:rsidRDefault="00B84591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4591" w:rsidRDefault="00B84591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202-576-6130</w:t>
            </w:r>
          </w:p>
          <w:p w:rsidR="00B84591" w:rsidRPr="000B65BF" w:rsidRDefault="00B84591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F: 541-6449</w:t>
            </w:r>
          </w:p>
        </w:tc>
        <w:tc>
          <w:tcPr>
            <w:tcW w:w="4221" w:type="dxa"/>
            <w:shd w:val="clear" w:color="auto" w:fill="auto"/>
          </w:tcPr>
          <w:p w:rsidR="00B84591" w:rsidRPr="000B65BF" w:rsidRDefault="00B84591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B84591" w:rsidRDefault="00B84591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4301 13</w:t>
            </w:r>
            <w:r w:rsidRPr="00B84591">
              <w:rPr>
                <w:rFonts w:ascii="Century Gothic" w:hAnsi="Century Gothic"/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Street NW</w:t>
            </w:r>
          </w:p>
          <w:p w:rsidR="00B84591" w:rsidRPr="000B65BF" w:rsidRDefault="00B84591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Washington, DC 20011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Seneca Valley</w:t>
            </w:r>
          </w:p>
          <w:p w:rsidR="00726F92" w:rsidRPr="000B65BF" w:rsidRDefault="00726F92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xxxxxxxxxxxxx</w:t>
            </w:r>
            <w:proofErr w:type="spellEnd"/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 xml:space="preserve">Ray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acramo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Kim Fred, HFBC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esse Smith, AAD</w:t>
            </w:r>
          </w:p>
          <w:p w:rsidR="00E91B88" w:rsidRPr="000B65BF" w:rsidRDefault="00E91B88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91B88" w:rsidRPr="000B65BF" w:rsidRDefault="00E91B88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ike Johnson, WRTL HC</w:t>
            </w:r>
          </w:p>
          <w:p w:rsidR="00E91B88" w:rsidRPr="000B65BF" w:rsidRDefault="00E91B88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arion Ellis, WRTL JV</w:t>
            </w:r>
          </w:p>
          <w:p w:rsidR="00E91B88" w:rsidRPr="000B65BF" w:rsidRDefault="00E91B88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301-353-8000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- 8004</w:t>
            </w: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90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Raymond_F_Sacramo@mcpsmd.org</w:t>
              </w:r>
            </w:hyperlink>
            <w:r w:rsidR="00080C1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91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Fred_J_Kim@mcpsmd.org</w:t>
              </w:r>
            </w:hyperlink>
            <w:r w:rsidR="00080C1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92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esse_R_Smith@mcpsmd.org</w:t>
              </w:r>
            </w:hyperlink>
            <w:r w:rsidR="00080C1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E91B88" w:rsidRPr="000B65BF" w:rsidRDefault="00E91B88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91B88" w:rsidRPr="000B65BF" w:rsidRDefault="00E91B88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19401 Crystal Rock Drive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Germantown, MD  20874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Severn School Admirals 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Default="00D41E33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Kris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Kirchenheiter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  <w:p w:rsidR="00D41E33" w:rsidRPr="000B65BF" w:rsidRDefault="00D41E33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410-925-9725</w:t>
            </w: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647-7700</w:t>
            </w: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93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t.wilson@severnschool.com</w:t>
              </w:r>
            </w:hyperlink>
            <w:r w:rsidR="00080C1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D41E33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94" w:history="1">
              <w:r w:rsidR="00D41E33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k.kirchenheiter@severnschool.com</w:t>
              </w:r>
            </w:hyperlink>
          </w:p>
          <w:p w:rsidR="00D41E33" w:rsidRPr="000B65BF" w:rsidRDefault="00D41E33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01 Water Street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everna, MD  21146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everna Park</w:t>
            </w:r>
          </w:p>
          <w:p w:rsidR="00F42D25" w:rsidRPr="000B65BF" w:rsidRDefault="00F42D25" w:rsidP="00F42D25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F42D25" w:rsidRPr="000B65BF" w:rsidRDefault="00F42D25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Wayne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ook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Paul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ellicani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A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Coach </w:t>
            </w:r>
            <w:r w:rsidR="00F162FE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P </w:t>
            </w: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ines, FB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544-0900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410-647-2978</w:t>
            </w: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95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mook@aacps.org</w:t>
              </w:r>
            </w:hyperlink>
            <w:r w:rsidR="00080C1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96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ppelllicani@aacps.org</w:t>
              </w:r>
            </w:hyperlink>
            <w:r w:rsidR="00080C1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97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phines@aacps.org</w:t>
              </w:r>
            </w:hyperlink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60 Robinson R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everna Park, MD  21146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herwood Warriors</w:t>
            </w:r>
          </w:p>
          <w:p w:rsidR="000B63C9" w:rsidRPr="000B65BF" w:rsidRDefault="000B63C9" w:rsidP="000B63C9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ames Meehan, A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Pat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ilento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  <w:p w:rsidR="00E91B88" w:rsidRPr="000B65BF" w:rsidRDefault="00E91B88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91B88" w:rsidRPr="000B65BF" w:rsidRDefault="00E91B88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cott Beattie, WRTL HC</w:t>
            </w:r>
          </w:p>
          <w:p w:rsidR="00E91B88" w:rsidRPr="000B65BF" w:rsidRDefault="00E91B88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Pete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iarkia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WRTL AST</w:t>
            </w:r>
          </w:p>
          <w:p w:rsidR="00E91B88" w:rsidRPr="000B65BF" w:rsidRDefault="00E91B88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924-3200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3220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98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ames_R_Meehan@mcpsmd.org</w:t>
              </w:r>
            </w:hyperlink>
            <w:r w:rsidR="00080C1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399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Patrick_j_cilento@mcpsmd.org</w:t>
              </w:r>
            </w:hyperlink>
          </w:p>
          <w:p w:rsidR="00E91B88" w:rsidRPr="000B65BF" w:rsidRDefault="00E91B88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91B88" w:rsidRPr="000B65BF" w:rsidRDefault="005D7E4D" w:rsidP="00537629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400" w:history="1">
              <w:r w:rsidR="00E91B88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Scott_M_Beattie@mcpsmd.org</w:t>
              </w:r>
            </w:hyperlink>
          </w:p>
          <w:p w:rsidR="00E91B88" w:rsidRPr="000B65BF" w:rsidRDefault="005D7E4D" w:rsidP="00537629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401" w:history="1">
              <w:r w:rsidR="00E91B88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Pete_G_Siarkas@mcpsmd.org</w:t>
              </w:r>
            </w:hyperlink>
          </w:p>
          <w:p w:rsidR="00E91B88" w:rsidRPr="000B65BF" w:rsidRDefault="00E91B88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0 Olney-Sandy Spring Roa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andy Spring, MD  20860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4E24BC" w:rsidRPr="000B65BF" w:rsidRDefault="00080C19" w:rsidP="004E24BC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South Carroll </w:t>
            </w:r>
            <w:r w:rsidR="004E24BC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290012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Steve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Louette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751-3575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3587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300 W. Old Liberty R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ykesville, Maryland 21784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outh Hagerstown</w:t>
            </w:r>
          </w:p>
          <w:p w:rsidR="00726F92" w:rsidRPr="000B65BF" w:rsidRDefault="00726F92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xxxxxxxxxxxx</w:t>
            </w:r>
            <w:proofErr w:type="spellEnd"/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ichard Akers, PRIN</w:t>
            </w: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766-8369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8474</w:t>
            </w: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02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akersric@wcboe.k12.md.us</w:t>
              </w:r>
            </w:hyperlink>
            <w:r w:rsidR="00080C1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101 South Potomac Str.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agerstown, MD  21740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outh River Seahawks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Dave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Kilngel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Curt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oftis</w:t>
            </w:r>
            <w:proofErr w:type="spellEnd"/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Steve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Erxlebe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  <w:p w:rsidR="00E91B88" w:rsidRPr="000B65BF" w:rsidRDefault="00E91B88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91B88" w:rsidRPr="000B65BF" w:rsidRDefault="00E91B88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oh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Klessinger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WRTL HC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956-5600</w:t>
            </w: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03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loftisc@aol.com</w:t>
              </w:r>
            </w:hyperlink>
            <w:r w:rsidR="00080C1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04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serxleben@aacps.org</w:t>
              </w:r>
            </w:hyperlink>
            <w:r w:rsidR="00080C1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05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southriverathletics.org</w:t>
              </w:r>
            </w:hyperlink>
          </w:p>
          <w:p w:rsidR="00E91B88" w:rsidRPr="000B65BF" w:rsidRDefault="00E91B88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91B88" w:rsidRPr="000B65BF" w:rsidRDefault="005D7E4D" w:rsidP="00537629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406" w:history="1">
              <w:r w:rsidR="00E91B88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jklessinger@aacps.org</w:t>
              </w:r>
            </w:hyperlink>
            <w:r w:rsidR="00E91B88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01 Central Ave E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Edgewater, MD  21037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outhern Bulldogs</w:t>
            </w:r>
          </w:p>
          <w:p w:rsidR="004E24BC" w:rsidRPr="000B65BF" w:rsidRDefault="004E24BC" w:rsidP="004E24BC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uss Meyers, HFBC</w:t>
            </w:r>
          </w:p>
          <w:p w:rsidR="00255039" w:rsidRPr="000B65BF" w:rsidRDefault="0025503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55039" w:rsidRPr="000B65BF" w:rsidRDefault="0025503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eff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chrumm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WRTL HC</w:t>
            </w:r>
          </w:p>
          <w:p w:rsidR="00255039" w:rsidRPr="000B65BF" w:rsidRDefault="0025503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ohny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Mayberry, WRTL AST</w:t>
            </w:r>
          </w:p>
          <w:p w:rsidR="00255039" w:rsidRPr="000B65BF" w:rsidRDefault="0025503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867-7100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4153</w:t>
            </w: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07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rmeyers@aacps.org</w:t>
              </w:r>
            </w:hyperlink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08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southernathletics.org</w:t>
              </w:r>
            </w:hyperlink>
            <w:r w:rsidR="00080C1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255039" w:rsidRPr="000B65BF" w:rsidRDefault="005D7E4D" w:rsidP="00537629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409" w:history="1">
              <w:r w:rsidR="00255039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jtschrumm@hotmail.com</w:t>
              </w:r>
            </w:hyperlink>
          </w:p>
          <w:p w:rsidR="00255039" w:rsidRPr="000B65BF" w:rsidRDefault="005D7E4D" w:rsidP="00537629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410" w:history="1">
              <w:r w:rsidR="00255039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jmayberry@aacps.org</w:t>
              </w:r>
            </w:hyperlink>
          </w:p>
          <w:p w:rsidR="00255039" w:rsidRPr="000B65BF" w:rsidRDefault="0025503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4400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olomons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Island R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arwood, MD  20776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outhside Academy Jaguars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ana Johnson, AD</w:t>
            </w:r>
          </w:p>
          <w:p w:rsidR="00290012" w:rsidRDefault="00290012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Damon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omar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,</w:t>
            </w:r>
          </w:p>
          <w:p w:rsidR="00290012" w:rsidRPr="000B65BF" w:rsidRDefault="00290012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HFBC</w:t>
            </w: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396-1625</w:t>
            </w: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Default="005D7E4D" w:rsidP="00537629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411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southsideacademy.org</w:t>
              </w:r>
            </w:hyperlink>
          </w:p>
          <w:p w:rsidR="00290012" w:rsidRDefault="005D7E4D" w:rsidP="00537629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412" w:history="1">
              <w:r w:rsidR="00290012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dcomar@bcps.k12.md.us</w:t>
              </w:r>
            </w:hyperlink>
          </w:p>
          <w:p w:rsidR="00290012" w:rsidRPr="000B65BF" w:rsidRDefault="00290012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2700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eamo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Ave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25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parrows Point Pointers</w:t>
            </w:r>
          </w:p>
          <w:p w:rsidR="004E24BC" w:rsidRPr="000B65BF" w:rsidRDefault="004E24BC" w:rsidP="004E24BC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Russell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ingner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887-7517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477-4311</w:t>
            </w: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13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rlingner@bcps.org</w:t>
              </w:r>
            </w:hyperlink>
            <w:r w:rsidR="00080C1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7400 North Point Roa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19-1307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pingarn Green Waves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M. Bruce Williams, </w:t>
            </w: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AD</w:t>
            </w:r>
          </w:p>
          <w:p w:rsidR="00080C19" w:rsidRPr="000B65BF" w:rsidRDefault="00B84591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Charlie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McKie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02-724-4525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f 8746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14" w:history="1">
              <w:r w:rsidR="00290012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Charlie.mckie@verizion.net</w:t>
              </w:r>
            </w:hyperlink>
          </w:p>
          <w:p w:rsidR="00290012" w:rsidRPr="000B65BF" w:rsidRDefault="00290012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2500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enning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Road, NE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ashington, DC  20002-4848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pringbrook</w:t>
            </w:r>
            <w:proofErr w:type="spellEnd"/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20CB3" w:rsidRPr="000B65BF" w:rsidRDefault="00220CB3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onald Lane, AD</w:t>
            </w:r>
          </w:p>
          <w:p w:rsidR="00220CB3" w:rsidRPr="000B65BF" w:rsidRDefault="00220CB3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06F8D" w:rsidRPr="000B65BF" w:rsidRDefault="00506F8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oh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aberma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, </w:t>
            </w:r>
          </w:p>
          <w:p w:rsidR="00506F8D" w:rsidRPr="000B65BF" w:rsidRDefault="00506F8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inter Sports AD</w:t>
            </w:r>
          </w:p>
          <w:p w:rsidR="00506F8D" w:rsidRPr="000B65BF" w:rsidRDefault="00506F8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2D7B9B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Ro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endel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WRTL HC</w:t>
            </w:r>
          </w:p>
          <w:p w:rsidR="002D7B9B" w:rsidRDefault="002D7B9B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icah Bender, JV WRTL</w:t>
            </w:r>
          </w:p>
          <w:p w:rsidR="00290012" w:rsidRDefault="00290012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90012" w:rsidRDefault="00290012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dam Barr,</w:t>
            </w:r>
          </w:p>
          <w:p w:rsidR="00290012" w:rsidRDefault="00290012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HFBC</w:t>
            </w:r>
          </w:p>
          <w:p w:rsidR="00290012" w:rsidRDefault="00290012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ell:</w:t>
            </w:r>
          </w:p>
          <w:p w:rsidR="00290012" w:rsidRDefault="00290012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301-379-6099</w:t>
            </w:r>
          </w:p>
          <w:p w:rsidR="00290012" w:rsidRPr="000B65BF" w:rsidRDefault="00290012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989-5700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  <w:p w:rsidR="00220CB3" w:rsidRPr="000B65BF" w:rsidRDefault="005D7E4D" w:rsidP="00537629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415" w:history="1">
              <w:r w:rsidR="001A1428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Ronald_D_Lane@mcpsmd.org</w:t>
              </w:r>
            </w:hyperlink>
            <w:r w:rsidR="001A1428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:rsidR="00506F8D" w:rsidRPr="000B65BF" w:rsidRDefault="005D7E4D" w:rsidP="00537629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416" w:history="1">
              <w:r w:rsidR="001A1428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John_L_Haberman@mcpsmd.org</w:t>
              </w:r>
            </w:hyperlink>
            <w:r w:rsidR="00506F8D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:rsidR="002D7B9B" w:rsidRPr="000B65BF" w:rsidRDefault="005D7E4D" w:rsidP="00537629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417" w:history="1">
              <w:r w:rsidR="002D7B9B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Robert_S_Wendel@mcpsmd.org</w:t>
              </w:r>
            </w:hyperlink>
          </w:p>
          <w:p w:rsidR="002D7B9B" w:rsidRPr="000B65BF" w:rsidRDefault="005D7E4D" w:rsidP="00537629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418" w:history="1">
              <w:r w:rsidR="002D7B9B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Micah_L_Bender@mcpsmd.org</w:t>
              </w:r>
            </w:hyperlink>
          </w:p>
          <w:p w:rsidR="002D7B9B" w:rsidRPr="000B65BF" w:rsidRDefault="002D7B9B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01 Valley Brook Drive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ilver Spring, MD  20904-2999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t. Frances Academy Panthers</w:t>
            </w:r>
          </w:p>
          <w:p w:rsidR="00EB764F" w:rsidRDefault="00EB764F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B764F" w:rsidRPr="000B65BF" w:rsidRDefault="00EB764F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EMAIL….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ike Clay, HFBC</w:t>
            </w: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539-5794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19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coachmclay@cs.com</w:t>
              </w:r>
            </w:hyperlink>
            <w:r w:rsidR="00080C1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DF6998" w:rsidRDefault="00DF6998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ell:</w:t>
            </w:r>
          </w:p>
          <w:p w:rsidR="00DF6998" w:rsidRDefault="00DF6998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443-939-7827</w:t>
            </w:r>
          </w:p>
          <w:p w:rsidR="000B105E" w:rsidRDefault="000B105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B105E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20" w:history="1">
              <w:r w:rsidR="000B105E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coachmessay@gmail.com</w:t>
              </w:r>
            </w:hyperlink>
          </w:p>
          <w:p w:rsidR="000B105E" w:rsidRDefault="000B105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B105E" w:rsidRDefault="000B105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Messay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Hailemarian</w:t>
            </w:r>
            <w:proofErr w:type="spellEnd"/>
          </w:p>
          <w:p w:rsidR="000B105E" w:rsidRPr="000B65BF" w:rsidRDefault="000B105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501 East Chase Street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02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E05240" w:rsidRDefault="00080C19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080C19" w:rsidRPr="00E05240" w:rsidRDefault="00080C19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E05240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St. John’s College HS</w:t>
            </w:r>
          </w:p>
          <w:p w:rsidR="00080C19" w:rsidRPr="00E05240" w:rsidRDefault="00080C19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E05240" w:rsidRDefault="00080C19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080C19" w:rsidRPr="00E05240" w:rsidRDefault="00080C19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E05240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 xml:space="preserve">Tom </w:t>
            </w:r>
            <w:proofErr w:type="spellStart"/>
            <w:r w:rsidRPr="00E05240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Veith</w:t>
            </w:r>
            <w:proofErr w:type="spellEnd"/>
            <w:r w:rsidRPr="00E05240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, AD</w:t>
            </w:r>
          </w:p>
          <w:p w:rsidR="00080C19" w:rsidRPr="00E05240" w:rsidRDefault="00080C19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E05240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 xml:space="preserve">Kathleen </w:t>
            </w:r>
            <w:proofErr w:type="spellStart"/>
            <w:r w:rsidRPr="00E05240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Kyne</w:t>
            </w:r>
            <w:proofErr w:type="spellEnd"/>
            <w:r w:rsidRPr="00E05240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, AAD</w:t>
            </w:r>
          </w:p>
          <w:p w:rsidR="00080C19" w:rsidRPr="00E05240" w:rsidRDefault="00080C19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E05240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Joe Patterson, HFBC</w:t>
            </w:r>
          </w:p>
          <w:p w:rsidR="00080C19" w:rsidRPr="00E05240" w:rsidRDefault="00080C19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E05240" w:rsidRDefault="00080C19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080C19" w:rsidRPr="00E05240" w:rsidRDefault="00080C19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E05240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202-363-2316</w:t>
            </w:r>
          </w:p>
          <w:p w:rsidR="00080C19" w:rsidRPr="00E05240" w:rsidRDefault="00080C19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E05240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f 686-5162</w:t>
            </w:r>
          </w:p>
          <w:p w:rsidR="00080C19" w:rsidRPr="00E05240" w:rsidRDefault="00080C19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080C19" w:rsidRPr="00E05240" w:rsidRDefault="00080C19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080C19" w:rsidRPr="00E05240" w:rsidRDefault="005D7E4D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hyperlink r:id="rId421" w:history="1">
              <w:r w:rsidR="00080C19" w:rsidRPr="00E05240">
                <w:rPr>
                  <w:rStyle w:val="Hyperlink"/>
                  <w:rFonts w:ascii="Century Gothic" w:hAnsi="Century Gothic"/>
                  <w:b/>
                  <w:i/>
                  <w:color w:val="00B050"/>
                  <w:sz w:val="20"/>
                  <w:szCs w:val="20"/>
                </w:rPr>
                <w:t>tveith@stjohns-chs.org</w:t>
              </w:r>
            </w:hyperlink>
          </w:p>
          <w:p w:rsidR="00080C19" w:rsidRPr="00E05240" w:rsidRDefault="005D7E4D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hyperlink r:id="rId422" w:history="1">
              <w:r w:rsidR="00080C19" w:rsidRPr="00E05240">
                <w:rPr>
                  <w:rStyle w:val="Hyperlink"/>
                  <w:rFonts w:ascii="Century Gothic" w:hAnsi="Century Gothic"/>
                  <w:b/>
                  <w:i/>
                  <w:color w:val="00B050"/>
                  <w:sz w:val="20"/>
                  <w:szCs w:val="20"/>
                </w:rPr>
                <w:t>kkyne@stjohns-chs.org</w:t>
              </w:r>
            </w:hyperlink>
            <w:r w:rsidR="00080C19" w:rsidRPr="00E05240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080C19" w:rsidRPr="00E05240" w:rsidRDefault="00080C19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080C19" w:rsidRPr="00E05240" w:rsidRDefault="00080C19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E05240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2607 Military RD, NW</w:t>
            </w:r>
          </w:p>
          <w:p w:rsidR="00080C19" w:rsidRPr="00E05240" w:rsidRDefault="00080C19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E05240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Washington, DC  20015</w:t>
            </w:r>
          </w:p>
          <w:p w:rsidR="00080C19" w:rsidRPr="00E05240" w:rsidRDefault="00080C19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080C19" w:rsidRPr="00E05240" w:rsidRDefault="00080C19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St. Mary’s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yken</w:t>
            </w:r>
            <w:proofErr w:type="spellEnd"/>
          </w:p>
          <w:p w:rsidR="004E24BC" w:rsidRPr="000B65BF" w:rsidRDefault="004E24BC" w:rsidP="004E24BC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4E24BC" w:rsidRPr="000B65BF" w:rsidRDefault="004E24BC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Michael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Vosburgh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Chris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erkinso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A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ob Harmon, HFBC</w:t>
            </w:r>
          </w:p>
          <w:p w:rsidR="00FD429B" w:rsidRPr="000B65BF" w:rsidRDefault="00FD429B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D429B" w:rsidRPr="000B65BF" w:rsidRDefault="00FD429B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Gary Willis, WRTL HC</w:t>
            </w:r>
          </w:p>
          <w:p w:rsidR="00FD429B" w:rsidRPr="000B65BF" w:rsidRDefault="00FD429B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Thomas Edwards, </w:t>
            </w:r>
          </w:p>
          <w:p w:rsidR="00FD429B" w:rsidRPr="000B65BF" w:rsidRDefault="00FD429B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TL ASST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475-2814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373-4195</w:t>
            </w: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23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michael.vosburgh@smrhs.org</w:t>
              </w:r>
            </w:hyperlink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24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chris.perkinson@smrhs.org</w:t>
              </w:r>
            </w:hyperlink>
            <w:r w:rsidR="00080C1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25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bob.harmon@smrhs.org</w:t>
              </w:r>
            </w:hyperlink>
            <w:r w:rsidR="00080C1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FD429B" w:rsidRPr="000B65BF" w:rsidRDefault="00FD429B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D429B" w:rsidRPr="000B65BF" w:rsidRDefault="005D7E4D" w:rsidP="00537629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426" w:history="1">
              <w:r w:rsidR="00563AF2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gwillis@smrhs.org</w:t>
              </w:r>
            </w:hyperlink>
          </w:p>
          <w:p w:rsidR="00563AF2" w:rsidRPr="000B65BF" w:rsidRDefault="00563AF2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2600 Camp Calvert R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eonardtown, MD  20650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t. Michaels High School</w:t>
            </w:r>
          </w:p>
          <w:p w:rsidR="00DF6998" w:rsidRPr="000B65BF" w:rsidRDefault="00DF6998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no football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563AF2" w:rsidRPr="000B65BF" w:rsidRDefault="00563AF2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63AF2" w:rsidRPr="000B65BF" w:rsidRDefault="00563AF2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63AF2" w:rsidRPr="000B65BF" w:rsidRDefault="00563AF2" w:rsidP="00CA358E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745-2852</w:t>
            </w: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63AF2" w:rsidRPr="000B65BF" w:rsidRDefault="00563AF2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00 Seymour Ave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t. Michaels, MD  21663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t. Paul’s School</w:t>
            </w:r>
          </w:p>
          <w:p w:rsidR="00B5560C" w:rsidRPr="000B65BF" w:rsidRDefault="00B5560C" w:rsidP="00B5560C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B5560C" w:rsidRPr="000B65BF" w:rsidRDefault="00B5560C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Paul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ernstorf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David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lenckston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AD</w:t>
            </w:r>
          </w:p>
          <w:p w:rsidR="00CA358E" w:rsidRPr="000B65BF" w:rsidRDefault="00CA358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A358E" w:rsidRPr="000B65BF" w:rsidRDefault="00CA358E" w:rsidP="00CA358E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ay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raunstei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WRTL HC</w:t>
            </w:r>
          </w:p>
          <w:p w:rsidR="00CA358E" w:rsidRPr="000B65BF" w:rsidRDefault="00CA358E" w:rsidP="00CA358E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oel Coleman, AST</w:t>
            </w:r>
          </w:p>
          <w:p w:rsidR="00CA358E" w:rsidRPr="000B65BF" w:rsidRDefault="00CA358E" w:rsidP="00CA358E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Pete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haifer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ST</w:t>
            </w:r>
          </w:p>
          <w:p w:rsidR="00CA358E" w:rsidRPr="000B65BF" w:rsidRDefault="00CA358E" w:rsidP="00CA358E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att Kasper, AST</w:t>
            </w:r>
          </w:p>
          <w:p w:rsidR="00CA358E" w:rsidRPr="000B65BF" w:rsidRDefault="00CA358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825-4400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427-0390</w:t>
            </w: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1152 Falls Roa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O Box 8100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rooklandvill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MD  21022-8100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St. Vincent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allotti</w:t>
            </w:r>
            <w:proofErr w:type="spellEnd"/>
          </w:p>
          <w:p w:rsidR="00B5560C" w:rsidRPr="000B65BF" w:rsidRDefault="00B5560C" w:rsidP="00B5560C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B5560C" w:rsidRPr="000B65BF" w:rsidRDefault="00B5560C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teve Walker, HFBC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Pat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ourtemanch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  <w:p w:rsidR="00CA358E" w:rsidRPr="000B65BF" w:rsidRDefault="00CA358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A358E" w:rsidRPr="000B65BF" w:rsidRDefault="00CA358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Tom Owens, WRTL </w:t>
            </w: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HC</w:t>
            </w:r>
          </w:p>
          <w:p w:rsidR="00CA358E" w:rsidRPr="000B65BF" w:rsidRDefault="00CA358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A358E" w:rsidRPr="000B65BF" w:rsidRDefault="00CA358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Rob Whittles, </w:t>
            </w:r>
          </w:p>
          <w:p w:rsidR="00CA358E" w:rsidRPr="000B65BF" w:rsidRDefault="00CA358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TL AST</w:t>
            </w:r>
          </w:p>
          <w:p w:rsidR="00CA358E" w:rsidRPr="000B65BF" w:rsidRDefault="00CA358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A358E" w:rsidRPr="000B65BF" w:rsidRDefault="00CA358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Dave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Tenney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</w:t>
            </w:r>
          </w:p>
          <w:p w:rsidR="00CA358E" w:rsidRPr="000B65BF" w:rsidRDefault="00CA358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TL AST</w:t>
            </w:r>
          </w:p>
          <w:p w:rsidR="00CA358E" w:rsidRPr="000B65BF" w:rsidRDefault="00CA358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725-3228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776-4343</w:t>
            </w: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27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swalker@pallottihs.org</w:t>
              </w:r>
            </w:hyperlink>
            <w:r w:rsidR="00080C1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28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pcourtemanche@pallottihis.org</w:t>
              </w:r>
            </w:hyperlink>
            <w:r w:rsidR="00080C1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2E0B97" w:rsidRPr="000B65BF" w:rsidRDefault="002E0B97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E0B97" w:rsidRPr="000B65BF" w:rsidRDefault="005D7E4D" w:rsidP="00537629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429" w:history="1">
              <w:r w:rsidR="002E0B97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towens@pallottihs.org</w:t>
              </w:r>
            </w:hyperlink>
          </w:p>
          <w:p w:rsidR="002E0B97" w:rsidRPr="000B65BF" w:rsidRDefault="005D7E4D" w:rsidP="00537629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430" w:history="1">
              <w:r w:rsidR="002E0B97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mtenney@pallottihs.org</w:t>
              </w:r>
            </w:hyperlink>
          </w:p>
          <w:p w:rsidR="002E0B97" w:rsidRPr="000B65BF" w:rsidRDefault="002E0B97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13 St. Mary’s Place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Laurel,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d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 20707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tephen Decatur Seahawks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on Howard, A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obby Knox, HFBC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641-2171</w:t>
            </w: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Default="005D7E4D" w:rsidP="00537629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431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dchoward@mail.worcester.k12.md.us</w:t>
              </w:r>
            </w:hyperlink>
          </w:p>
          <w:p w:rsidR="00DF6998" w:rsidRDefault="005D7E4D" w:rsidP="00537629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432" w:history="1">
              <w:r w:rsidR="00DF6998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coachknox33@yahoo.com</w:t>
              </w:r>
            </w:hyperlink>
          </w:p>
          <w:p w:rsidR="00DF6998" w:rsidRPr="000B65BF" w:rsidRDefault="00DF6998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9913 Seahawk R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erlin, MD  21811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uitland Rams</w:t>
            </w:r>
          </w:p>
          <w:p w:rsidR="00B5560C" w:rsidRPr="000B65BF" w:rsidRDefault="00B5560C" w:rsidP="00B5560C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B5560C" w:rsidRPr="000B65BF" w:rsidRDefault="00B5560C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5A67F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George McClure, AD</w:t>
            </w: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817-0500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0515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A67FE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33" w:history="1">
              <w:r w:rsidR="00EB764F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George.mcclure@pgcps.org</w:t>
              </w:r>
            </w:hyperlink>
          </w:p>
          <w:p w:rsidR="00EB764F" w:rsidRPr="000B65BF" w:rsidRDefault="00EB764F" w:rsidP="00537629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5200 Silver Hill R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orestville, MD  20747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urrattsville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Hornets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oderick Moore, AD</w:t>
            </w:r>
          </w:p>
          <w:p w:rsidR="00DA65C3" w:rsidRPr="000B65BF" w:rsidRDefault="00DA65C3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Allan Johnson, </w:t>
            </w:r>
          </w:p>
          <w:p w:rsidR="00DA65C3" w:rsidRPr="000B65BF" w:rsidRDefault="00DA65C3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TL HC</w:t>
            </w: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599-2453</w:t>
            </w: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A65C3" w:rsidRPr="000B65BF" w:rsidRDefault="005D7E4D" w:rsidP="00537629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434" w:history="1">
              <w:r w:rsidR="00DA65C3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Allan_19939@msn.com</w:t>
              </w:r>
            </w:hyperlink>
          </w:p>
          <w:p w:rsidR="00DA65C3" w:rsidRPr="000B65BF" w:rsidRDefault="00DA65C3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6101 Garden Drive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linton, MD  20735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The Avalon School Black Knights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erry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archet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  <w:p w:rsidR="001B3B8E" w:rsidRDefault="001B3B8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1B3B8E" w:rsidRPr="000B65BF" w:rsidRDefault="001B3B8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Tadd Shields, HFBC</w:t>
            </w:r>
          </w:p>
          <w:p w:rsidR="00E62E4A" w:rsidRPr="000B65BF" w:rsidRDefault="00E62E4A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62E4A" w:rsidRPr="000B65BF" w:rsidRDefault="00E62E4A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62E4A" w:rsidRPr="000B65BF" w:rsidRDefault="00E62E4A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963-8022</w:t>
            </w:r>
          </w:p>
          <w:p w:rsidR="001B3B8E" w:rsidRPr="000B65BF" w:rsidRDefault="001B3B8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B764F" w:rsidRDefault="00EB764F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B764F" w:rsidRPr="000B65BF" w:rsidRDefault="00EB764F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EB764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35" w:history="1">
              <w:r w:rsidR="00EB764F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erry.sarchet@jpthegreat.org</w:t>
              </w:r>
            </w:hyperlink>
          </w:p>
          <w:p w:rsidR="00EB764F" w:rsidRPr="000B65BF" w:rsidRDefault="001B3B8E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ell: 301-407-8793</w:t>
            </w: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00 W. Diamond Ave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Gaithersburg, MD  20877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FE1EFA" w:rsidRDefault="00080C19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080C19" w:rsidRPr="00FE1EFA" w:rsidRDefault="00080C19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proofErr w:type="spellStart"/>
            <w:r w:rsidRPr="00FE1EFA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Bullis</w:t>
            </w:r>
            <w:proofErr w:type="spellEnd"/>
            <w:r w:rsidRPr="00FE1EFA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 xml:space="preserve"> School</w:t>
            </w:r>
          </w:p>
          <w:p w:rsidR="00B5560C" w:rsidRPr="00FE1EFA" w:rsidRDefault="00B5560C" w:rsidP="00B5560C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FE1EFA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FAXED</w:t>
            </w:r>
          </w:p>
          <w:p w:rsidR="00B5560C" w:rsidRPr="00FE1EFA" w:rsidRDefault="00B5560C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080C19" w:rsidRPr="00FE1EFA" w:rsidRDefault="00080C19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FE1EFA" w:rsidRDefault="00080C19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080C19" w:rsidRDefault="00FE1EFA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 xml:space="preserve">Patrick </w:t>
            </w:r>
            <w:proofErr w:type="spellStart"/>
            <w: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Cliento</w:t>
            </w:r>
            <w:proofErr w:type="spellEnd"/>
          </w:p>
          <w:p w:rsidR="00FE1EFA" w:rsidRPr="00FE1EFA" w:rsidRDefault="00FE1EFA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HFBC</w:t>
            </w:r>
          </w:p>
          <w:p w:rsidR="00080C19" w:rsidRDefault="007B6E2D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lastRenderedPageBreak/>
              <w:t>Andres Parra,</w:t>
            </w:r>
          </w:p>
          <w:p w:rsidR="007B6E2D" w:rsidRPr="00FE1EFA" w:rsidRDefault="007B6E2D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AD</w:t>
            </w:r>
          </w:p>
          <w:p w:rsidR="00080C19" w:rsidRPr="00FE1EFA" w:rsidRDefault="00080C19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FE1EFA" w:rsidRDefault="00080C19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080C19" w:rsidRPr="00FE1EFA" w:rsidRDefault="00080C19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FE1EFA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301-299-8500</w:t>
            </w:r>
          </w:p>
          <w:p w:rsidR="00080C19" w:rsidRPr="00FE1EFA" w:rsidRDefault="00080C19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FE1EFA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f 9050</w:t>
            </w:r>
          </w:p>
        </w:tc>
        <w:tc>
          <w:tcPr>
            <w:tcW w:w="4221" w:type="dxa"/>
            <w:shd w:val="clear" w:color="auto" w:fill="auto"/>
          </w:tcPr>
          <w:p w:rsidR="00080C19" w:rsidRPr="00FE1EFA" w:rsidRDefault="00080C19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E62E4A" w:rsidRDefault="005D7E4D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hyperlink r:id="rId436" w:history="1">
              <w:r w:rsidR="00FE1EFA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Patrick_cliento@bullis.org</w:t>
              </w:r>
            </w:hyperlink>
          </w:p>
          <w:p w:rsidR="00FE1EFA" w:rsidRPr="00FE1EFA" w:rsidRDefault="00FE1EFA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E62E4A" w:rsidRDefault="005D7E4D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hyperlink r:id="rId437" w:history="1">
              <w:r w:rsidR="007B6E2D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andres_parra@bullis.org</w:t>
              </w:r>
            </w:hyperlink>
          </w:p>
          <w:p w:rsidR="007B6E2D" w:rsidRPr="00FE1EFA" w:rsidRDefault="007B6E2D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E62E4A" w:rsidRPr="00FE1EFA" w:rsidRDefault="00E62E4A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FE1EFA" w:rsidRDefault="00080C19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</w:p>
          <w:p w:rsidR="00080C19" w:rsidRPr="00FE1EFA" w:rsidRDefault="00080C19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FE1EFA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>10601 Falls Road</w:t>
            </w:r>
          </w:p>
          <w:p w:rsidR="00080C19" w:rsidRPr="00FE1EFA" w:rsidRDefault="00080C19" w:rsidP="00537629">
            <w:pPr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</w:pPr>
            <w:r w:rsidRPr="00FE1EFA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t xml:space="preserve">Potomac, MD  </w:t>
            </w:r>
            <w:r w:rsidRPr="00FE1EFA">
              <w:rPr>
                <w:rFonts w:ascii="Century Gothic" w:hAnsi="Century Gothic"/>
                <w:b/>
                <w:i/>
                <w:color w:val="00B050"/>
                <w:sz w:val="20"/>
                <w:szCs w:val="20"/>
              </w:rPr>
              <w:lastRenderedPageBreak/>
              <w:t>20854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Thomas Stone Cougars</w:t>
            </w:r>
          </w:p>
          <w:p w:rsidR="00F45AAB" w:rsidRPr="000B65BF" w:rsidRDefault="00F45AAB" w:rsidP="00F45AAB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teven D. Lee, AD</w:t>
            </w:r>
          </w:p>
          <w:p w:rsidR="00986A88" w:rsidRDefault="00986A88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Paul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Freel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, </w:t>
            </w:r>
          </w:p>
          <w:p w:rsidR="00986A88" w:rsidRPr="000B65BF" w:rsidRDefault="00986A88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HFBC</w:t>
            </w: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645-2601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932-4278</w:t>
            </w: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38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slee@ccboe.com</w:t>
              </w:r>
            </w:hyperlink>
            <w:r w:rsidR="00080C1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39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thomasstonesports.com</w:t>
              </w:r>
            </w:hyperlink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785 Leonardtown R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alforf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MD  20601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Thomas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ootton</w:t>
            </w:r>
            <w:proofErr w:type="spellEnd"/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atriots</w:t>
            </w: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Greg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alling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  <w:p w:rsidR="00080C19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011C0" w:rsidRPr="000B65BF" w:rsidRDefault="005011C0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986A88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301-279-8550</w:t>
            </w: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40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coach@woottonfootball.com</w:t>
              </w:r>
            </w:hyperlink>
            <w:r w:rsidR="00080C1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41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oottonathletics@gmail.com</w:t>
              </w:r>
            </w:hyperlink>
            <w:r w:rsidR="00080C1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080C19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42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woottonfootball.com</w:t>
              </w:r>
            </w:hyperlink>
            <w:r w:rsidR="00080C1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5011C0" w:rsidRDefault="005011C0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011C0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43" w:history="1">
              <w:r w:rsidR="005011C0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coachspinner@woottonfootball.com</w:t>
              </w:r>
            </w:hyperlink>
          </w:p>
          <w:p w:rsidR="005011C0" w:rsidRPr="000B65BF" w:rsidRDefault="005011C0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2100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ootto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rkwy</w:t>
            </w:r>
            <w:proofErr w:type="spellEnd"/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ockville, MD  20850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Towson </w:t>
            </w:r>
          </w:p>
          <w:p w:rsidR="00F45AAB" w:rsidRPr="000B65BF" w:rsidRDefault="00F45AAB" w:rsidP="00F45AAB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F45AAB" w:rsidRPr="000B65BF" w:rsidRDefault="00F45AAB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oslyn Travis, AD</w:t>
            </w:r>
          </w:p>
          <w:p w:rsidR="00C56FD5" w:rsidRPr="000B65BF" w:rsidRDefault="00C56FD5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Phil Simmonds, </w:t>
            </w:r>
          </w:p>
          <w:p w:rsidR="00C56FD5" w:rsidRPr="000B65BF" w:rsidRDefault="00C56FD5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TL HC</w:t>
            </w: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887-3608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th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410-887-3633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583-1375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44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lear2@bcps.org</w:t>
              </w:r>
            </w:hyperlink>
          </w:p>
          <w:p w:rsidR="00C56FD5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45" w:history="1">
              <w:r w:rsidR="00C56FD5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Philip.J.Simmonds@constellation.com</w:t>
              </w:r>
            </w:hyperlink>
            <w:r w:rsidR="00C56FD5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69 Cedar Ave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Towson, MD  21286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Tuscarora Titans</w:t>
            </w:r>
          </w:p>
          <w:p w:rsidR="00CC2CE1" w:rsidRPr="000B65BF" w:rsidRDefault="00CC2CE1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xxxxxxxxxxxxxx</w:t>
            </w:r>
            <w:proofErr w:type="spellEnd"/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im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eega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2C12AF" w:rsidRPr="000B65BF" w:rsidRDefault="002C12AF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T.J.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alb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WRTL HC</w:t>
            </w: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40-236-6545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236-6596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236-6401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46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ames.deegan@fcps.org</w:t>
              </w:r>
            </w:hyperlink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47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dean.swink@fcps.org</w:t>
              </w:r>
            </w:hyperlink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48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michael.obrien@fcps.org</w:t>
              </w:r>
            </w:hyperlink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12AF" w:rsidRPr="000B65BF" w:rsidRDefault="005D7E4D" w:rsidP="00537629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449" w:history="1">
              <w:r w:rsidR="002C12AF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teejay254@aol.com</w:t>
              </w:r>
            </w:hyperlink>
          </w:p>
          <w:p w:rsidR="002C12AF" w:rsidRPr="000B65BF" w:rsidRDefault="002C12AF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12AF" w:rsidRPr="000B65BF" w:rsidRDefault="002C12AF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5312 Ballenger Creek Pike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rederick, MD  21703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Urbana Hawks</w:t>
            </w:r>
          </w:p>
          <w:p w:rsidR="00CC2CE1" w:rsidRPr="000B65BF" w:rsidRDefault="00CC2CE1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xxxxxxxxxxxx</w:t>
            </w:r>
            <w:proofErr w:type="spellEnd"/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Kevi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Kendro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Terry Connolly, AAD</w:t>
            </w:r>
          </w:p>
          <w:p w:rsidR="002C12AF" w:rsidRPr="000B65BF" w:rsidRDefault="002C12AF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12AF" w:rsidRPr="000B65BF" w:rsidRDefault="002C12AF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Be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rneso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, </w:t>
            </w: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WRTL HC</w:t>
            </w:r>
          </w:p>
          <w:p w:rsidR="002C12AF" w:rsidRPr="000B65BF" w:rsidRDefault="002C12AF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oe Hawkins, AST </w:t>
            </w:r>
          </w:p>
          <w:p w:rsidR="002C12AF" w:rsidRPr="000B65BF" w:rsidRDefault="002C12AF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12AF" w:rsidRPr="000B65BF" w:rsidRDefault="002C12AF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40-236-7600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7601</w:t>
            </w: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50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Kevin.Kendro@fcps.org</w:t>
              </w:r>
            </w:hyperlink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51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Terrance.Connolly@fcps.org</w:t>
              </w:r>
            </w:hyperlink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471 Campus Drive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Ijamsville, MD  21754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alkersville Lions</w:t>
            </w:r>
          </w:p>
          <w:p w:rsidR="00CC2CE1" w:rsidRPr="000B65BF" w:rsidRDefault="00CC2CE1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xxxxxxxxxxxxx</w:t>
            </w:r>
            <w:proofErr w:type="spellEnd"/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Mike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ummert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yan Hines, HFBC</w:t>
            </w:r>
          </w:p>
          <w:p w:rsidR="002C12AF" w:rsidRPr="000B65BF" w:rsidRDefault="002C12AF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12AF" w:rsidRPr="000B65BF" w:rsidRDefault="002C12AF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Andrew Jackson, </w:t>
            </w:r>
          </w:p>
          <w:p w:rsidR="002C12AF" w:rsidRPr="000B65BF" w:rsidRDefault="002C12AF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TL HC</w:t>
            </w:r>
          </w:p>
          <w:p w:rsidR="002C12AF" w:rsidRPr="000B65BF" w:rsidRDefault="002C12AF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40-236-7200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7294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52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Ryan.hines@fcps.org</w:t>
              </w:r>
            </w:hyperlink>
          </w:p>
          <w:p w:rsidR="002C12AF" w:rsidRPr="000B65BF" w:rsidRDefault="002C12AF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12AF" w:rsidRPr="000B65BF" w:rsidRDefault="002C12AF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12AF" w:rsidRPr="000B65BF" w:rsidRDefault="005D7E4D" w:rsidP="00537629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453" w:history="1">
              <w:r w:rsidR="002C12AF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Andre.Jackson@fcps.org</w:t>
              </w:r>
            </w:hyperlink>
          </w:p>
          <w:p w:rsidR="002C12AF" w:rsidRPr="000B65BF" w:rsidRDefault="002C12AF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81 Frederick Street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alkersville, MD  21793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alt Whitman Fighting Vikings</w:t>
            </w:r>
          </w:p>
          <w:p w:rsidR="00F45AAB" w:rsidRPr="000B65BF" w:rsidRDefault="00F45AAB" w:rsidP="00537629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ames Kuhn, HFBC</w:t>
            </w:r>
          </w:p>
          <w:p w:rsidR="002C12AF" w:rsidRPr="000B65BF" w:rsidRDefault="002C12AF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12AF" w:rsidRPr="000B65BF" w:rsidRDefault="002C12AF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Derek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ano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WRTL HC</w:t>
            </w:r>
          </w:p>
          <w:p w:rsidR="002C12AF" w:rsidRPr="000B65BF" w:rsidRDefault="002C12AF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an Wolff, WRTL AST</w:t>
            </w:r>
          </w:p>
          <w:p w:rsidR="002C12AF" w:rsidRPr="000B65BF" w:rsidRDefault="002C12AF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320-6600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6594</w:t>
            </w: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54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ames_M_Kuhn@mcpsmd.org</w:t>
              </w:r>
            </w:hyperlink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12AF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55" w:history="1">
              <w:r w:rsidR="002C12AF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whitmanwrestling.org</w:t>
              </w:r>
            </w:hyperlink>
          </w:p>
          <w:p w:rsidR="002C12AF" w:rsidRPr="000B65BF" w:rsidRDefault="002C12AF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C12AF" w:rsidRPr="000B65BF" w:rsidRDefault="005D7E4D" w:rsidP="00537629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456" w:history="1">
              <w:r w:rsidR="002C12AF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Derek_C_Manon@mcpsmd.org</w:t>
              </w:r>
            </w:hyperlink>
          </w:p>
          <w:p w:rsidR="002C12AF" w:rsidRPr="000B65BF" w:rsidRDefault="005D7E4D" w:rsidP="00537629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457" w:history="1">
              <w:r w:rsidR="002C12AF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coachwolff@gmail.com</w:t>
              </w:r>
            </w:hyperlink>
            <w:r w:rsidR="002C12AF"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:rsidR="002C12AF" w:rsidRPr="000B65BF" w:rsidRDefault="002C12AF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7100 Whittier Blvd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ethesda, MD  20817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alter Johnson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ue Amos, AD</w:t>
            </w:r>
          </w:p>
          <w:p w:rsidR="00080C19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o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Kadi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  <w:p w:rsidR="0022175F" w:rsidRDefault="0022175F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ELL:</w:t>
            </w:r>
          </w:p>
          <w:p w:rsidR="0022175F" w:rsidRPr="000B65BF" w:rsidRDefault="0022175F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202-316-0598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Tyrone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obbs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FB</w:t>
            </w:r>
          </w:p>
          <w:p w:rsidR="006B722A" w:rsidRPr="000B65BF" w:rsidRDefault="006B722A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B722A" w:rsidRPr="000B65BF" w:rsidRDefault="006B722A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TL</w:t>
            </w:r>
          </w:p>
          <w:p w:rsidR="006B722A" w:rsidRPr="000B65BF" w:rsidRDefault="006B722A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Tom Wheeler</w:t>
            </w:r>
          </w:p>
          <w:p w:rsidR="006B722A" w:rsidRPr="000B65BF" w:rsidRDefault="006B722A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ichard Burke</w:t>
            </w:r>
          </w:p>
          <w:p w:rsidR="006B722A" w:rsidRPr="000B65BF" w:rsidRDefault="006B722A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obert Yi</w:t>
            </w:r>
          </w:p>
          <w:p w:rsidR="006B722A" w:rsidRPr="000B65BF" w:rsidRDefault="006B722A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803-7100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571-6986</w:t>
            </w: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58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sue.amos@walterjohnson.com</w:t>
              </w:r>
            </w:hyperlink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59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on.kadi@walterjohnson.com</w:t>
              </w:r>
            </w:hyperlink>
          </w:p>
          <w:p w:rsidR="00080C19" w:rsidRPr="000B65BF" w:rsidRDefault="005D7E4D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60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tyrone.cobbs@walterjohnson.com</w:t>
              </w:r>
            </w:hyperlink>
            <w:r w:rsidR="00080C1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6B722A" w:rsidRPr="000B65BF" w:rsidRDefault="006B722A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B722A" w:rsidRPr="000B65BF" w:rsidRDefault="006B722A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6B722A" w:rsidRPr="000B65BF" w:rsidRDefault="005D7E4D" w:rsidP="00537629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461" w:history="1">
              <w:r w:rsidR="006B722A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tom.wheeler@walterjohnson.com</w:t>
              </w:r>
            </w:hyperlink>
          </w:p>
          <w:p w:rsidR="006B722A" w:rsidRPr="000B65BF" w:rsidRDefault="005D7E4D" w:rsidP="00537629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462" w:history="1">
              <w:r w:rsidR="006B722A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richard.burke@walterjohnson.com</w:t>
              </w:r>
            </w:hyperlink>
          </w:p>
          <w:p w:rsidR="006B722A" w:rsidRPr="000B65BF" w:rsidRDefault="005D7E4D" w:rsidP="00537629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463" w:history="1">
              <w:r w:rsidR="006B722A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Robert.yi@walterjohnson.com</w:t>
              </w:r>
            </w:hyperlink>
          </w:p>
          <w:p w:rsidR="006B722A" w:rsidRPr="000B65BF" w:rsidRDefault="006B722A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6400 Rock Spring Drive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ethesda, MD  20814</w:t>
            </w:r>
          </w:p>
          <w:p w:rsidR="00080C19" w:rsidRPr="000B65BF" w:rsidRDefault="00080C19" w:rsidP="0053762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ashington County Tech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Watkins Mill </w:t>
            </w:r>
          </w:p>
          <w:p w:rsidR="00080C19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olverines</w:t>
            </w:r>
          </w:p>
          <w:p w:rsidR="00CA2A52" w:rsidRPr="000B65BF" w:rsidRDefault="00CA2A52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-x-</w:t>
            </w: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Joe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ydzewski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HFBC</w:t>
            </w:r>
          </w:p>
          <w:p w:rsidR="005E7133" w:rsidRPr="000B65BF" w:rsidRDefault="005E7133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E7133" w:rsidRPr="000B65BF" w:rsidRDefault="005E7133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E7133" w:rsidRPr="000B65BF" w:rsidRDefault="005E7133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Tim Lowe, WRTL HC</w:t>
            </w:r>
          </w:p>
          <w:p w:rsidR="005E7133" w:rsidRPr="000B65BF" w:rsidRDefault="005E7133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E7133" w:rsidRPr="000B65BF" w:rsidRDefault="005E7133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840-3959</w:t>
            </w: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5D7E4D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64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oseph_C_Rydzewski@mcpsmd.org</w:t>
              </w:r>
            </w:hyperlink>
            <w:r w:rsidR="00080C1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5E7133" w:rsidRPr="000B65BF" w:rsidRDefault="005E7133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E7133" w:rsidRPr="000B65BF" w:rsidRDefault="005E7133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E7133" w:rsidRPr="000B65BF" w:rsidRDefault="005D7E4D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65" w:history="1">
              <w:r w:rsidR="005E7133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watkinsmillathletics.org</w:t>
              </w:r>
            </w:hyperlink>
          </w:p>
          <w:p w:rsidR="005E7133" w:rsidRPr="000B65BF" w:rsidRDefault="005E7133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E7133" w:rsidRPr="000B65BF" w:rsidRDefault="005D7E4D" w:rsidP="00E3102F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466" w:history="1">
              <w:r w:rsidR="005E7133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Tim_C_Lowe@mcpsmd.org</w:t>
              </w:r>
            </w:hyperlink>
          </w:p>
          <w:p w:rsidR="005E7133" w:rsidRPr="000B65BF" w:rsidRDefault="005E7133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5E7133" w:rsidRPr="000B65BF" w:rsidRDefault="005E7133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0301 Apple Ridge Rd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Gaithersburg, MD  20879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estern School of Tech &amp; Environmental Science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Ala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Lago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FB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yan Heaney, FB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att Quayle, FB</w:t>
            </w:r>
          </w:p>
          <w:p w:rsidR="00F33AEC" w:rsidRPr="000B65BF" w:rsidRDefault="00F33AEC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33AEC" w:rsidRPr="000B65BF" w:rsidRDefault="00F33AEC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Ishamael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Smith,</w:t>
            </w:r>
          </w:p>
          <w:p w:rsidR="00F33AEC" w:rsidRPr="000B65BF" w:rsidRDefault="00F33AEC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TL HC</w:t>
            </w:r>
          </w:p>
          <w:p w:rsidR="00F33AEC" w:rsidRPr="000B65BF" w:rsidRDefault="00F33AEC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887-0840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5D7E4D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67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alagon@bcps.org</w:t>
              </w:r>
            </w:hyperlink>
          </w:p>
          <w:p w:rsidR="00080C19" w:rsidRPr="000B65BF" w:rsidRDefault="005D7E4D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68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rheaney@bcps.org</w:t>
              </w:r>
            </w:hyperlink>
          </w:p>
          <w:p w:rsidR="00080C19" w:rsidRPr="000B65BF" w:rsidRDefault="005D7E4D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69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mquayle@bcps.org</w:t>
              </w:r>
            </w:hyperlink>
            <w:r w:rsidR="00080C1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F33AEC" w:rsidRPr="000B65BF" w:rsidRDefault="00F33AEC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F33AEC" w:rsidRPr="000B65BF" w:rsidRDefault="005D7E4D" w:rsidP="00E3102F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470" w:history="1">
              <w:r w:rsidR="00F33AEC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ishmaelsmith715@yahoo.com</w:t>
              </w:r>
            </w:hyperlink>
          </w:p>
          <w:p w:rsidR="00F33AEC" w:rsidRPr="000B65BF" w:rsidRDefault="00F33AEC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00 Kenwood Ave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altimore, MD  21228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estlake Wolverines</w:t>
            </w:r>
          </w:p>
          <w:p w:rsidR="00F45AAB" w:rsidRPr="000B65BF" w:rsidRDefault="00F45AAB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Dominic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Zaccarelli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D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645-8857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932-8583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5D7E4D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71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dzaccarelli@ccboe.com</w:t>
              </w:r>
            </w:hyperlink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300 Middletown Rd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aldorf, MD  20603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estminster Owls</w:t>
            </w:r>
          </w:p>
          <w:p w:rsidR="00CC2CE1" w:rsidRPr="000B65BF" w:rsidRDefault="00CC2CE1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xxxxxxxxxxxxx</w:t>
            </w:r>
            <w:proofErr w:type="spellEnd"/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Terry Molloy, AD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rad Wilson, HFBC</w:t>
            </w: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751-3630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th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751-3637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751-3640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th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f 751-3637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5D7E4D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72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tdmollo@k12.carr.org</w:t>
              </w:r>
            </w:hyperlink>
          </w:p>
          <w:p w:rsidR="00080C19" w:rsidRPr="000B65BF" w:rsidRDefault="005D7E4D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73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blwilso@k12.carr.org</w:t>
              </w:r>
            </w:hyperlink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225 Washington Rd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estminster, MD  21157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heaton Knights</w:t>
            </w:r>
          </w:p>
          <w:p w:rsidR="00080C19" w:rsidRPr="000B65BF" w:rsidRDefault="00080C19" w:rsidP="00320244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r. Maura Ryan, AD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Ashley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chreckengost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AD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Kim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olischeck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AD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 xml:space="preserve">Eric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Ellingso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AAD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oe Ortega, HFBC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929-2050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929-2081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5D7E4D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74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maura_m_ryan@mcpsmd.org</w:t>
              </w:r>
            </w:hyperlink>
            <w:r w:rsidR="00080C1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080C19" w:rsidRPr="000B65BF" w:rsidRDefault="005D7E4D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75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oeortega4@verizon.net</w:t>
              </w:r>
            </w:hyperlink>
          </w:p>
          <w:p w:rsidR="00080C19" w:rsidRPr="000B65BF" w:rsidRDefault="005D7E4D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76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Ashley_M_Schreckengost@mcpsmd.org</w:t>
              </w:r>
            </w:hyperlink>
          </w:p>
          <w:p w:rsidR="00080C19" w:rsidRPr="000B65BF" w:rsidRDefault="005D7E4D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77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Eric_G_Ellingson@mcpsmd.org</w:t>
              </w:r>
            </w:hyperlink>
          </w:p>
          <w:p w:rsidR="00080C19" w:rsidRPr="000B65BF" w:rsidRDefault="005D7E4D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78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Kimberly_L_Polischeck@mcpsmd.org</w:t>
              </w:r>
            </w:hyperlink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12601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alewood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Drive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heaton, MD  20906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icomico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677-5146</w:t>
            </w: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201 Long Ave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alisbury, MD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ilde Lake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313-6965</w:t>
            </w: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5460 Trumpeter Rd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olumbia, MD  21044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Williamsport </w:t>
            </w:r>
          </w:p>
          <w:p w:rsidR="00CC2CE1" w:rsidRPr="000B65BF" w:rsidRDefault="00CC2CE1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xxxxxxxxxxxxxx</w:t>
            </w:r>
            <w:proofErr w:type="spellEnd"/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tan Stouffer, AD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Adrian Custer, HFBC</w:t>
            </w:r>
          </w:p>
          <w:p w:rsidR="003D7AE3" w:rsidRPr="000B65BF" w:rsidRDefault="003D7AE3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D7AE3" w:rsidRPr="000B65BF" w:rsidRDefault="003D7AE3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Mike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Rechtorovic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, </w:t>
            </w:r>
          </w:p>
          <w:p w:rsidR="003D7AE3" w:rsidRPr="000B65BF" w:rsidRDefault="003D7AE3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RTL HC</w:t>
            </w:r>
          </w:p>
          <w:p w:rsidR="003D7AE3" w:rsidRPr="000B65BF" w:rsidRDefault="003D7AE3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766-8423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5D7E4D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79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StoufSta@wcboe.k12.md.us</w:t>
              </w:r>
            </w:hyperlink>
            <w:r w:rsidR="00080C1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080C19" w:rsidRPr="000B65BF" w:rsidRDefault="005D7E4D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80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CusteAdr@wcboe.k12.md.us</w:t>
              </w:r>
            </w:hyperlink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D7AE3" w:rsidRPr="000B65BF" w:rsidRDefault="005D7E4D" w:rsidP="00E3102F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481" w:history="1">
              <w:r w:rsidR="003D7AE3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rechtmik@wcboe.k12.md.us</w:t>
              </w:r>
            </w:hyperlink>
          </w:p>
          <w:p w:rsidR="003D7AE3" w:rsidRPr="000B65BF" w:rsidRDefault="003D7AE3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5 South Clifton Drive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illiamsport, MD  21795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B84591" w:rsidRPr="000B65BF" w:rsidTr="00726F92">
        <w:tc>
          <w:tcPr>
            <w:tcW w:w="2205" w:type="dxa"/>
            <w:shd w:val="clear" w:color="auto" w:fill="auto"/>
          </w:tcPr>
          <w:p w:rsidR="00B84591" w:rsidRPr="000B65BF" w:rsidRDefault="00B84591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Wilson</w:t>
            </w:r>
          </w:p>
        </w:tc>
        <w:tc>
          <w:tcPr>
            <w:tcW w:w="2326" w:type="dxa"/>
            <w:shd w:val="clear" w:color="auto" w:fill="auto"/>
          </w:tcPr>
          <w:p w:rsidR="00B84591" w:rsidRDefault="004C3397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Mark Martin, HFBC</w:t>
            </w:r>
          </w:p>
          <w:p w:rsidR="00CA2A52" w:rsidRDefault="00CA2A52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ell:</w:t>
            </w:r>
          </w:p>
          <w:p w:rsidR="00CA2A52" w:rsidRDefault="00CA2A52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202-369-5252</w:t>
            </w:r>
          </w:p>
          <w:p w:rsidR="00CA2A52" w:rsidRDefault="00CA2A52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A2A52" w:rsidRDefault="00CA2A52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A2A52" w:rsidRPr="000B65BF" w:rsidRDefault="00CA2A52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4591" w:rsidRDefault="004C3397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202-282-0120</w:t>
            </w:r>
          </w:p>
          <w:p w:rsidR="004C3397" w:rsidRPr="000B65BF" w:rsidRDefault="004C3397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F: 282-0077</w:t>
            </w:r>
          </w:p>
        </w:tc>
        <w:tc>
          <w:tcPr>
            <w:tcW w:w="4221" w:type="dxa"/>
            <w:shd w:val="clear" w:color="auto" w:fill="auto"/>
          </w:tcPr>
          <w:p w:rsidR="00B84591" w:rsidRDefault="005D7E4D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82" w:history="1">
              <w:r w:rsidR="00CA2A52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mark.martin@dc.gov</w:t>
              </w:r>
            </w:hyperlink>
          </w:p>
          <w:p w:rsidR="00CA2A52" w:rsidRDefault="005D7E4D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83" w:history="1">
              <w:r w:rsidR="00CA2A52" w:rsidRPr="000461F0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mitch.gore@dc.gov</w:t>
              </w:r>
            </w:hyperlink>
          </w:p>
          <w:p w:rsidR="00CA2A52" w:rsidRPr="000B65BF" w:rsidRDefault="00CA2A52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B84591" w:rsidRDefault="004C3397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3950 Chesapeake Street NW</w:t>
            </w:r>
          </w:p>
          <w:p w:rsidR="004C3397" w:rsidRPr="000B65BF" w:rsidRDefault="004C3397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Washington, DC 20008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inston Churchill Bulldogs</w:t>
            </w:r>
          </w:p>
          <w:p w:rsidR="00320244" w:rsidRPr="000B65BF" w:rsidRDefault="00320244" w:rsidP="00320244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FAXED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oe Allen, HFBC</w:t>
            </w:r>
          </w:p>
          <w:p w:rsidR="00CA2A52" w:rsidRDefault="00CA2A52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ell:</w:t>
            </w:r>
          </w:p>
          <w:p w:rsidR="00CA2A52" w:rsidRPr="000B65BF" w:rsidRDefault="00CA2A52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240-855-8025</w:t>
            </w:r>
          </w:p>
          <w:p w:rsidR="003D7AE3" w:rsidRPr="000B65BF" w:rsidRDefault="003D7AE3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D7AE3" w:rsidRDefault="003D7AE3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Michael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Endler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WRTL HC</w:t>
            </w:r>
          </w:p>
          <w:p w:rsidR="00CA2A52" w:rsidRDefault="00CA2A52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A2A52" w:rsidRPr="000B65BF" w:rsidRDefault="00CA2A52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301-469-1200</w:t>
            </w:r>
          </w:p>
          <w:p w:rsidR="00CA2A52" w:rsidRPr="000B65BF" w:rsidRDefault="00CA2A52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D1240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1208</w:t>
            </w: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Default="005D7E4D" w:rsidP="00E3102F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484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jallen65@verizon.net</w:t>
              </w:r>
            </w:hyperlink>
          </w:p>
          <w:p w:rsidR="00CA2A52" w:rsidRPr="000B65BF" w:rsidRDefault="00CA2A52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D7AE3" w:rsidRPr="000B65BF" w:rsidRDefault="003D7AE3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D7AE3" w:rsidRPr="000B65BF" w:rsidRDefault="005D7E4D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85" w:history="1">
              <w:r w:rsidR="003D7AE3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www.churchillbulldogs.org</w:t>
              </w:r>
            </w:hyperlink>
          </w:p>
          <w:p w:rsidR="003D7AE3" w:rsidRPr="000B65BF" w:rsidRDefault="003D7AE3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D7AE3" w:rsidRPr="000B65BF" w:rsidRDefault="005D7E4D" w:rsidP="00E3102F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486" w:history="1">
              <w:r w:rsidR="003D7AE3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michael_j_endler@mcpsmd.org</w:t>
              </w:r>
            </w:hyperlink>
          </w:p>
          <w:p w:rsidR="003D7AE3" w:rsidRPr="000B65BF" w:rsidRDefault="003D7AE3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3D7AE3" w:rsidRPr="000B65BF" w:rsidRDefault="003D7AE3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11300 Gainsborough Rd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otomac, MD  20854</w:t>
            </w: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inters Mill Falcons</w:t>
            </w:r>
          </w:p>
          <w:p w:rsidR="00CC2CE1" w:rsidRPr="000B65BF" w:rsidRDefault="00CC2CE1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xxxxxxxxxxx</w:t>
            </w:r>
            <w:proofErr w:type="spellEnd"/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teven Speck, AD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Ken Johnson, HFBC</w:t>
            </w:r>
          </w:p>
          <w:p w:rsidR="003539FB" w:rsidRPr="000B65BF" w:rsidRDefault="003539FB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John Lowe, WRTL HC</w:t>
            </w:r>
          </w:p>
          <w:p w:rsidR="003539FB" w:rsidRPr="000B65BF" w:rsidRDefault="003539FB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Matt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achter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 WRTL AST</w:t>
            </w:r>
          </w:p>
          <w:p w:rsidR="003539FB" w:rsidRPr="000B65BF" w:rsidRDefault="003539FB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att Miller, WRTL AST</w:t>
            </w:r>
          </w:p>
          <w:p w:rsidR="003539FB" w:rsidRPr="000B65BF" w:rsidRDefault="003539FB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386-1500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1513</w:t>
            </w: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5D7E4D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87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srspeck@k12.carr.org</w:t>
              </w:r>
            </w:hyperlink>
            <w:r w:rsidR="00080C1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080C19" w:rsidRPr="000B65BF" w:rsidRDefault="005D7E4D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88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krjohns@k12.carr.org</w:t>
              </w:r>
            </w:hyperlink>
          </w:p>
          <w:p w:rsidR="00080C19" w:rsidRPr="000B65BF" w:rsidRDefault="005D7E4D" w:rsidP="00E3102F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489" w:history="1">
              <w:r w:rsidR="003539FB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jvlove@carrollk12.org</w:t>
              </w:r>
            </w:hyperlink>
          </w:p>
          <w:p w:rsidR="003539FB" w:rsidRPr="000B65BF" w:rsidRDefault="005D7E4D" w:rsidP="00E3102F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490" w:history="1">
              <w:r w:rsidR="003539FB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tmwacht@k12.carr.org</w:t>
              </w:r>
            </w:hyperlink>
          </w:p>
          <w:p w:rsidR="003539FB" w:rsidRPr="000B65BF" w:rsidRDefault="005D7E4D" w:rsidP="00E3102F">
            <w:pPr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hyperlink r:id="rId491" w:history="1">
              <w:r w:rsidR="003539FB" w:rsidRPr="000B65BF">
                <w:rPr>
                  <w:rStyle w:val="Hyperlink"/>
                  <w:rFonts w:ascii="Century Gothic" w:hAnsi="Century Gothic"/>
                  <w:b/>
                  <w:i/>
                  <w:color w:val="FF0000"/>
                  <w:sz w:val="20"/>
                  <w:szCs w:val="20"/>
                </w:rPr>
                <w:t>memille@carrollk11.org</w:t>
              </w:r>
            </w:hyperlink>
          </w:p>
          <w:p w:rsidR="003539FB" w:rsidRPr="000B65BF" w:rsidRDefault="003539FB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560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Gorsuch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Rd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Westminster, MD  21157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C43866" w:rsidRPr="000B65BF" w:rsidTr="00726F92">
        <w:tc>
          <w:tcPr>
            <w:tcW w:w="2205" w:type="dxa"/>
            <w:shd w:val="clear" w:color="auto" w:fill="auto"/>
          </w:tcPr>
          <w:p w:rsidR="00C43866" w:rsidRPr="000B65BF" w:rsidRDefault="00C43866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arroll County Times</w:t>
            </w:r>
          </w:p>
        </w:tc>
        <w:tc>
          <w:tcPr>
            <w:tcW w:w="2326" w:type="dxa"/>
            <w:shd w:val="clear" w:color="auto" w:fill="auto"/>
          </w:tcPr>
          <w:p w:rsidR="00C43866" w:rsidRPr="000B65BF" w:rsidRDefault="00C43866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Bob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lubaugh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, </w:t>
            </w:r>
          </w:p>
          <w:p w:rsidR="00C43866" w:rsidRPr="000B65BF" w:rsidRDefault="00C43866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ports Editor</w:t>
            </w:r>
          </w:p>
          <w:p w:rsidR="00C43866" w:rsidRPr="000B65BF" w:rsidRDefault="00C43866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43866" w:rsidRPr="000B65BF" w:rsidRDefault="00C43866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Patrick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toetzer</w:t>
            </w:r>
            <w:proofErr w:type="spellEnd"/>
          </w:p>
          <w:p w:rsidR="00C43866" w:rsidRPr="000B65BF" w:rsidRDefault="00C43866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Preps</w:t>
            </w:r>
          </w:p>
          <w:p w:rsidR="00C43866" w:rsidRPr="000B65BF" w:rsidRDefault="00C43866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43866" w:rsidRPr="000B65BF" w:rsidRDefault="00C43866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Brian Haines</w:t>
            </w:r>
          </w:p>
          <w:p w:rsidR="00C43866" w:rsidRPr="000B65BF" w:rsidRDefault="00C43866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Sports Copy Editor</w:t>
            </w:r>
          </w:p>
        </w:tc>
        <w:tc>
          <w:tcPr>
            <w:tcW w:w="2127" w:type="dxa"/>
            <w:shd w:val="clear" w:color="auto" w:fill="auto"/>
          </w:tcPr>
          <w:p w:rsidR="00C43866" w:rsidRPr="000B65BF" w:rsidRDefault="00C43866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C43866" w:rsidRPr="000B65BF" w:rsidRDefault="005D7E4D" w:rsidP="00C43866">
            <w:pPr>
              <w:shd w:val="clear" w:color="auto" w:fill="FFFFFF"/>
              <w:spacing w:before="100" w:beforeAutospacing="1" w:after="100" w:afterAutospacing="1" w:line="300" w:lineRule="auto"/>
              <w:rPr>
                <w:rFonts w:ascii="Century Gothic" w:hAnsi="Century Gothic" w:cs="Arial"/>
                <w:b/>
                <w:i/>
                <w:color w:val="000000"/>
                <w:sz w:val="20"/>
                <w:szCs w:val="20"/>
              </w:rPr>
            </w:pPr>
            <w:hyperlink r:id="rId492" w:history="1">
              <w:r w:rsidR="00C43866" w:rsidRPr="000B65BF">
                <w:rPr>
                  <w:rFonts w:ascii="Century Gothic" w:hAnsi="Century Gothic" w:cs="Arial"/>
                  <w:b/>
                  <w:i/>
                  <w:color w:val="457D9D"/>
                  <w:sz w:val="20"/>
                  <w:szCs w:val="20"/>
                  <w:u w:val="single"/>
                </w:rPr>
                <w:t>bob.blubaugh@carrollcountytimes.com</w:t>
              </w:r>
            </w:hyperlink>
          </w:p>
          <w:p w:rsidR="00C43866" w:rsidRPr="000B65BF" w:rsidRDefault="005D7E4D" w:rsidP="00C43866">
            <w:pPr>
              <w:shd w:val="clear" w:color="auto" w:fill="FFFFFF"/>
              <w:spacing w:before="100" w:beforeAutospacing="1" w:after="100" w:afterAutospacing="1" w:line="300" w:lineRule="auto"/>
              <w:rPr>
                <w:rFonts w:ascii="Century Gothic" w:hAnsi="Century Gothic" w:cs="Arial"/>
                <w:b/>
                <w:i/>
                <w:color w:val="000000"/>
                <w:sz w:val="20"/>
                <w:szCs w:val="20"/>
              </w:rPr>
            </w:pPr>
            <w:hyperlink r:id="rId493" w:history="1">
              <w:r w:rsidR="00C43866" w:rsidRPr="000B65BF">
                <w:rPr>
                  <w:rFonts w:ascii="Century Gothic" w:hAnsi="Century Gothic" w:cs="Arial"/>
                  <w:b/>
                  <w:i/>
                  <w:color w:val="457D9D"/>
                  <w:sz w:val="20"/>
                  <w:szCs w:val="20"/>
                  <w:u w:val="single"/>
                </w:rPr>
                <w:t>pat.stoetzer@carrollcountytimes.com</w:t>
              </w:r>
            </w:hyperlink>
          </w:p>
          <w:p w:rsidR="00C43866" w:rsidRPr="000B65BF" w:rsidRDefault="005D7E4D" w:rsidP="00C43866">
            <w:pPr>
              <w:shd w:val="clear" w:color="auto" w:fill="FFFFFF"/>
              <w:spacing w:before="100" w:beforeAutospacing="1" w:after="100" w:afterAutospacing="1" w:line="300" w:lineRule="auto"/>
              <w:rPr>
                <w:rFonts w:ascii="Century Gothic" w:hAnsi="Century Gothic" w:cs="Arial"/>
                <w:b/>
                <w:i/>
                <w:color w:val="000000"/>
                <w:sz w:val="20"/>
                <w:szCs w:val="20"/>
              </w:rPr>
            </w:pPr>
            <w:hyperlink r:id="rId494" w:history="1">
              <w:r w:rsidR="00C43866" w:rsidRPr="000B65BF">
                <w:rPr>
                  <w:rFonts w:ascii="Century Gothic" w:hAnsi="Century Gothic" w:cs="Arial"/>
                  <w:b/>
                  <w:i/>
                  <w:color w:val="457D9D"/>
                  <w:sz w:val="20"/>
                  <w:szCs w:val="20"/>
                  <w:u w:val="single"/>
                </w:rPr>
                <w:t>brian.haines@carrollcountytimes.com</w:t>
              </w:r>
            </w:hyperlink>
          </w:p>
          <w:p w:rsidR="00C43866" w:rsidRPr="000B65BF" w:rsidRDefault="00C43866" w:rsidP="00C43866">
            <w:pPr>
              <w:shd w:val="clear" w:color="auto" w:fill="FFFFFF"/>
              <w:spacing w:before="100" w:beforeAutospacing="1" w:after="100" w:afterAutospacing="1" w:line="300" w:lineRule="auto"/>
              <w:rPr>
                <w:rFonts w:ascii="Century Gothic" w:hAnsi="Century Gothic" w:cs="Arial"/>
                <w:b/>
                <w:i/>
                <w:color w:val="000000"/>
                <w:sz w:val="20"/>
                <w:szCs w:val="20"/>
              </w:rPr>
            </w:pPr>
          </w:p>
          <w:p w:rsidR="00C43866" w:rsidRPr="000B65BF" w:rsidRDefault="00C43866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C43866" w:rsidRPr="000B65BF" w:rsidRDefault="00C43866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Woodlawn 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13A16" w:rsidRPr="000B65BF" w:rsidRDefault="00D13A16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13A16" w:rsidRPr="000B65BF" w:rsidRDefault="00D13A16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Vanessa Locke, AD</w:t>
            </w:r>
          </w:p>
          <w:p w:rsidR="00D13A16" w:rsidRPr="000B65BF" w:rsidRDefault="00D13A16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13A16" w:rsidRPr="000B65BF" w:rsidRDefault="00D13A16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aVaugh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Mellerson</w:t>
            </w:r>
            <w:proofErr w:type="spellEnd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,</w:t>
            </w:r>
          </w:p>
          <w:p w:rsidR="00D13A16" w:rsidRPr="000B65BF" w:rsidRDefault="00D13A16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HFBC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410-887-1309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f 1324</w:t>
            </w:r>
          </w:p>
          <w:p w:rsidR="00BD6CEA" w:rsidRPr="000B65BF" w:rsidRDefault="00BD6CEA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BD6CEA" w:rsidRPr="000B65BF" w:rsidRDefault="00BD6CEA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Cell</w:t>
            </w:r>
          </w:p>
          <w:p w:rsidR="00BD6CEA" w:rsidRPr="000B65BF" w:rsidRDefault="00BD6CEA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5D7E4D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95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msye@bcps.org</w:t>
              </w:r>
            </w:hyperlink>
            <w:r w:rsidR="00080C19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080C19" w:rsidRPr="000B65BF" w:rsidRDefault="005D7E4D" w:rsidP="00E3102F">
            <w:pPr>
              <w:rPr>
                <w:rStyle w:val="Hyperlink"/>
                <w:rFonts w:ascii="Century Gothic" w:hAnsi="Century Gothic"/>
                <w:b/>
                <w:i/>
                <w:sz w:val="20"/>
                <w:szCs w:val="20"/>
              </w:rPr>
            </w:pPr>
            <w:hyperlink r:id="rId496" w:history="1">
              <w:r w:rsidR="00080C19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lhart@bcps.org</w:t>
              </w:r>
            </w:hyperlink>
          </w:p>
          <w:p w:rsidR="000C60C3" w:rsidRPr="000B65BF" w:rsidRDefault="000C60C3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5D7E4D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97" w:history="1">
              <w:r w:rsidR="000C60C3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d.mellerson@live.com</w:t>
              </w:r>
            </w:hyperlink>
            <w:r w:rsidR="000C60C3"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:rsidR="001F5CCA" w:rsidRPr="000B65BF" w:rsidRDefault="005D7E4D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98" w:history="1">
              <w:r w:rsidR="001F5CCA" w:rsidRPr="000B65BF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hmellerson@bcps.org</w:t>
              </w:r>
            </w:hyperlink>
            <w:r w:rsidR="001F5CCA" w:rsidRPr="000B65BF">
              <w:rPr>
                <w:rStyle w:val="address"/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1801 Woodlawn </w:t>
            </w:r>
            <w:proofErr w:type="spellStart"/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Dr</w:t>
            </w:r>
            <w:proofErr w:type="spellEnd"/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5BF">
              <w:rPr>
                <w:rFonts w:ascii="Century Gothic" w:hAnsi="Century Gothic"/>
                <w:b/>
                <w:i/>
                <w:sz w:val="20"/>
                <w:szCs w:val="20"/>
              </w:rPr>
              <w:t>Gwynn Oak, MD  21207</w:t>
            </w:r>
          </w:p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DE575C" w:rsidRPr="000B65BF" w:rsidTr="00726F92">
        <w:tc>
          <w:tcPr>
            <w:tcW w:w="2205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080C19" w:rsidRPr="000B65BF" w:rsidRDefault="00080C19" w:rsidP="00E3102F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</w:tbl>
    <w:p w:rsidR="002D4534" w:rsidRDefault="006D7354" w:rsidP="00E46992">
      <w:pPr>
        <w:rPr>
          <w:rFonts w:ascii="Century Gothic" w:hAnsi="Century Gothic"/>
          <w:b/>
          <w:i/>
          <w:sz w:val="20"/>
          <w:szCs w:val="20"/>
        </w:rPr>
      </w:pPr>
      <w:r w:rsidRPr="000B65BF">
        <w:rPr>
          <w:rFonts w:ascii="Century Gothic" w:hAnsi="Century Gothic"/>
          <w:b/>
          <w:i/>
          <w:sz w:val="20"/>
          <w:szCs w:val="20"/>
        </w:rPr>
        <w:tab/>
      </w:r>
      <w:r w:rsidRPr="000B65BF">
        <w:rPr>
          <w:rFonts w:ascii="Century Gothic" w:hAnsi="Century Gothic"/>
          <w:b/>
          <w:i/>
          <w:sz w:val="20"/>
          <w:szCs w:val="20"/>
        </w:rPr>
        <w:tab/>
      </w:r>
    </w:p>
    <w:p w:rsidR="002D4534" w:rsidRDefault="002D4534" w:rsidP="00E46992">
      <w:pPr>
        <w:rPr>
          <w:rFonts w:ascii="Century Gothic" w:hAnsi="Century Gothic"/>
          <w:b/>
          <w:i/>
          <w:sz w:val="20"/>
          <w:szCs w:val="20"/>
        </w:rPr>
      </w:pPr>
    </w:p>
    <w:p w:rsidR="002D4534" w:rsidRDefault="002D4534" w:rsidP="00E46992">
      <w:pPr>
        <w:rPr>
          <w:rFonts w:ascii="Century Gothic" w:hAnsi="Century Gothic"/>
          <w:b/>
          <w:i/>
          <w:sz w:val="20"/>
          <w:szCs w:val="20"/>
        </w:rPr>
      </w:pPr>
    </w:p>
    <w:p w:rsidR="002D4534" w:rsidRDefault="002D4534" w:rsidP="00E46992">
      <w:pPr>
        <w:rPr>
          <w:rFonts w:ascii="Century Gothic" w:hAnsi="Century Gothic"/>
          <w:b/>
          <w:i/>
          <w:sz w:val="20"/>
          <w:szCs w:val="20"/>
        </w:rPr>
      </w:pPr>
    </w:p>
    <w:p w:rsidR="002D4534" w:rsidRDefault="002D4534" w:rsidP="00E46992">
      <w:pPr>
        <w:rPr>
          <w:rFonts w:ascii="Century Gothic" w:hAnsi="Century Gothic"/>
          <w:b/>
          <w:i/>
          <w:sz w:val="20"/>
          <w:szCs w:val="20"/>
        </w:rPr>
      </w:pPr>
    </w:p>
    <w:p w:rsidR="002D4534" w:rsidRDefault="006D7354" w:rsidP="00E46992">
      <w:pPr>
        <w:rPr>
          <w:rFonts w:ascii="Century Gothic" w:hAnsi="Century Gothic"/>
          <w:b/>
          <w:i/>
          <w:sz w:val="20"/>
          <w:szCs w:val="20"/>
        </w:rPr>
      </w:pPr>
      <w:r w:rsidRPr="000B65BF">
        <w:rPr>
          <w:rFonts w:ascii="Century Gothic" w:hAnsi="Century Gothic"/>
          <w:b/>
          <w:i/>
          <w:sz w:val="20"/>
          <w:szCs w:val="20"/>
        </w:rPr>
        <w:tab/>
      </w:r>
      <w:r w:rsidRPr="000B65BF">
        <w:rPr>
          <w:rFonts w:ascii="Century Gothic" w:hAnsi="Century Gothic"/>
          <w:b/>
          <w:i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2326"/>
        <w:gridCol w:w="2127"/>
        <w:gridCol w:w="4221"/>
        <w:gridCol w:w="2297"/>
      </w:tblGrid>
      <w:tr w:rsidR="002D4534" w:rsidRPr="000B65BF" w:rsidTr="009A1C36">
        <w:tc>
          <w:tcPr>
            <w:tcW w:w="2205" w:type="dxa"/>
            <w:shd w:val="clear" w:color="auto" w:fill="auto"/>
          </w:tcPr>
          <w:p w:rsidR="002D4534" w:rsidRPr="000B65BF" w:rsidRDefault="002D4534" w:rsidP="009A1C36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D.C. Public Schools</w:t>
            </w:r>
          </w:p>
        </w:tc>
        <w:tc>
          <w:tcPr>
            <w:tcW w:w="2326" w:type="dxa"/>
            <w:shd w:val="clear" w:color="auto" w:fill="auto"/>
          </w:tcPr>
          <w:p w:rsidR="002D4534" w:rsidRDefault="00586581" w:rsidP="009A1C36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Stephanie Evans, </w:t>
            </w:r>
          </w:p>
          <w:p w:rsidR="00586581" w:rsidRDefault="00586581" w:rsidP="009A1C36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D</w:t>
            </w:r>
          </w:p>
          <w:p w:rsidR="00586581" w:rsidRDefault="00586581" w:rsidP="009A1C36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Dr. Patricia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Brisco</w:t>
            </w:r>
            <w:proofErr w:type="spellEnd"/>
          </w:p>
          <w:p w:rsidR="00586581" w:rsidRPr="000B65BF" w:rsidRDefault="00586581" w:rsidP="009A1C36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ST AD</w:t>
            </w:r>
          </w:p>
        </w:tc>
        <w:tc>
          <w:tcPr>
            <w:tcW w:w="2127" w:type="dxa"/>
            <w:shd w:val="clear" w:color="auto" w:fill="auto"/>
          </w:tcPr>
          <w:p w:rsidR="002D4534" w:rsidRPr="000B65BF" w:rsidRDefault="00586581" w:rsidP="009A1C36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202-729-3289</w:t>
            </w:r>
          </w:p>
        </w:tc>
        <w:tc>
          <w:tcPr>
            <w:tcW w:w="4221" w:type="dxa"/>
            <w:shd w:val="clear" w:color="auto" w:fill="auto"/>
          </w:tcPr>
          <w:p w:rsidR="002D4534" w:rsidRDefault="005D7E4D" w:rsidP="009A1C36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499" w:history="1">
              <w:r w:rsidR="00586581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Stephanie.evans@dc.gov</w:t>
              </w:r>
            </w:hyperlink>
          </w:p>
          <w:p w:rsidR="00586581" w:rsidRDefault="005D7E4D" w:rsidP="009A1C36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500" w:history="1">
              <w:r w:rsidR="00586581" w:rsidRPr="00250F5E">
                <w:rPr>
                  <w:rStyle w:val="Hyperlink"/>
                  <w:rFonts w:ascii="Century Gothic" w:hAnsi="Century Gothic"/>
                  <w:b/>
                  <w:i/>
                  <w:sz w:val="20"/>
                  <w:szCs w:val="20"/>
                </w:rPr>
                <w:t>patricia.briscoe@dc.gov</w:t>
              </w:r>
            </w:hyperlink>
          </w:p>
          <w:p w:rsidR="00586581" w:rsidRPr="000B65BF" w:rsidRDefault="00586581" w:rsidP="009A1C36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2D4534" w:rsidRPr="000B65BF" w:rsidRDefault="002D4534" w:rsidP="009A1C36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</w:tbl>
    <w:p w:rsidR="008065A6" w:rsidRPr="000B65BF" w:rsidRDefault="002D4534" w:rsidP="00E46992">
      <w:pPr>
        <w:rPr>
          <w:rFonts w:ascii="Century Gothic" w:hAnsi="Century Gothic"/>
          <w:b/>
          <w:i/>
          <w:sz w:val="20"/>
          <w:szCs w:val="20"/>
        </w:rPr>
      </w:pPr>
      <w:r w:rsidRPr="000B65BF">
        <w:rPr>
          <w:rFonts w:ascii="Century Gothic" w:hAnsi="Century Gothic"/>
          <w:b/>
          <w:i/>
          <w:sz w:val="20"/>
          <w:szCs w:val="20"/>
        </w:rPr>
        <w:tab/>
      </w:r>
      <w:r w:rsidRPr="000B65BF">
        <w:rPr>
          <w:rFonts w:ascii="Century Gothic" w:hAnsi="Century Gothic"/>
          <w:b/>
          <w:i/>
          <w:sz w:val="20"/>
          <w:szCs w:val="20"/>
        </w:rPr>
        <w:tab/>
      </w:r>
      <w:r w:rsidR="006D7354" w:rsidRPr="000B65BF">
        <w:rPr>
          <w:rFonts w:ascii="Century Gothic" w:hAnsi="Century Gothic"/>
          <w:b/>
          <w:i/>
          <w:sz w:val="20"/>
          <w:szCs w:val="20"/>
        </w:rPr>
        <w:tab/>
      </w:r>
    </w:p>
    <w:sectPr w:rsidR="008065A6" w:rsidRPr="000B65BF" w:rsidSect="00D0590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D84A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923C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61C1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E227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B2E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5852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9689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02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7AD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06A600E"/>
    <w:multiLevelType w:val="hybridMultilevel"/>
    <w:tmpl w:val="B6B85148"/>
    <w:lvl w:ilvl="0" w:tplc="1A4ADDF6">
      <w:start w:val="4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C"/>
    <w:rsid w:val="000024C0"/>
    <w:rsid w:val="00005BB5"/>
    <w:rsid w:val="00011A15"/>
    <w:rsid w:val="00011E7D"/>
    <w:rsid w:val="00024D55"/>
    <w:rsid w:val="00037312"/>
    <w:rsid w:val="000434F8"/>
    <w:rsid w:val="00043B78"/>
    <w:rsid w:val="0005181A"/>
    <w:rsid w:val="00054FB2"/>
    <w:rsid w:val="000664D9"/>
    <w:rsid w:val="000675B1"/>
    <w:rsid w:val="00080C19"/>
    <w:rsid w:val="000821F0"/>
    <w:rsid w:val="00085721"/>
    <w:rsid w:val="00086013"/>
    <w:rsid w:val="0009168B"/>
    <w:rsid w:val="000A7079"/>
    <w:rsid w:val="000A7DFC"/>
    <w:rsid w:val="000B105E"/>
    <w:rsid w:val="000B12F0"/>
    <w:rsid w:val="000B63C9"/>
    <w:rsid w:val="000B65BF"/>
    <w:rsid w:val="000C38B0"/>
    <w:rsid w:val="000C39FE"/>
    <w:rsid w:val="000C4092"/>
    <w:rsid w:val="000C60C3"/>
    <w:rsid w:val="000D6834"/>
    <w:rsid w:val="000D6EBC"/>
    <w:rsid w:val="000E0E67"/>
    <w:rsid w:val="000E32C2"/>
    <w:rsid w:val="000F4AE8"/>
    <w:rsid w:val="000F66CB"/>
    <w:rsid w:val="000F6DF6"/>
    <w:rsid w:val="00101E43"/>
    <w:rsid w:val="00103062"/>
    <w:rsid w:val="00104248"/>
    <w:rsid w:val="0010564A"/>
    <w:rsid w:val="001075A8"/>
    <w:rsid w:val="00107E02"/>
    <w:rsid w:val="0011174D"/>
    <w:rsid w:val="0012538D"/>
    <w:rsid w:val="001265B0"/>
    <w:rsid w:val="00130C5F"/>
    <w:rsid w:val="0014031B"/>
    <w:rsid w:val="001413DA"/>
    <w:rsid w:val="001457DC"/>
    <w:rsid w:val="001608A9"/>
    <w:rsid w:val="00171225"/>
    <w:rsid w:val="00173842"/>
    <w:rsid w:val="00176D9B"/>
    <w:rsid w:val="00176F7B"/>
    <w:rsid w:val="00177CA6"/>
    <w:rsid w:val="00184FC6"/>
    <w:rsid w:val="00187275"/>
    <w:rsid w:val="001A1428"/>
    <w:rsid w:val="001A211A"/>
    <w:rsid w:val="001A45F7"/>
    <w:rsid w:val="001A768D"/>
    <w:rsid w:val="001B032E"/>
    <w:rsid w:val="001B0C00"/>
    <w:rsid w:val="001B3B8E"/>
    <w:rsid w:val="001B518B"/>
    <w:rsid w:val="001C3E2C"/>
    <w:rsid w:val="001D49C9"/>
    <w:rsid w:val="001E5826"/>
    <w:rsid w:val="001E586C"/>
    <w:rsid w:val="001F1926"/>
    <w:rsid w:val="001F4818"/>
    <w:rsid w:val="001F5CCA"/>
    <w:rsid w:val="001F70DC"/>
    <w:rsid w:val="00205316"/>
    <w:rsid w:val="00207733"/>
    <w:rsid w:val="00210627"/>
    <w:rsid w:val="00220CB3"/>
    <w:rsid w:val="0022175F"/>
    <w:rsid w:val="00224FA4"/>
    <w:rsid w:val="00232410"/>
    <w:rsid w:val="00232BBF"/>
    <w:rsid w:val="002440BE"/>
    <w:rsid w:val="00247AD5"/>
    <w:rsid w:val="002530BF"/>
    <w:rsid w:val="00254DB2"/>
    <w:rsid w:val="00255039"/>
    <w:rsid w:val="002550DE"/>
    <w:rsid w:val="0026458D"/>
    <w:rsid w:val="0026488B"/>
    <w:rsid w:val="00281563"/>
    <w:rsid w:val="00284E9F"/>
    <w:rsid w:val="00284F35"/>
    <w:rsid w:val="00290012"/>
    <w:rsid w:val="00292181"/>
    <w:rsid w:val="00293C3F"/>
    <w:rsid w:val="00294BED"/>
    <w:rsid w:val="002A01B1"/>
    <w:rsid w:val="002A25A1"/>
    <w:rsid w:val="002A3B1F"/>
    <w:rsid w:val="002A47E1"/>
    <w:rsid w:val="002B000E"/>
    <w:rsid w:val="002B70EB"/>
    <w:rsid w:val="002C12AF"/>
    <w:rsid w:val="002C2018"/>
    <w:rsid w:val="002D4534"/>
    <w:rsid w:val="002D7B9B"/>
    <w:rsid w:val="002D7F1C"/>
    <w:rsid w:val="002E0B97"/>
    <w:rsid w:val="00302E6B"/>
    <w:rsid w:val="003039C3"/>
    <w:rsid w:val="0030565A"/>
    <w:rsid w:val="00306734"/>
    <w:rsid w:val="00311E6E"/>
    <w:rsid w:val="00311F14"/>
    <w:rsid w:val="0031653A"/>
    <w:rsid w:val="00320244"/>
    <w:rsid w:val="00320C2C"/>
    <w:rsid w:val="00325E6D"/>
    <w:rsid w:val="00330791"/>
    <w:rsid w:val="003307C8"/>
    <w:rsid w:val="00333EF7"/>
    <w:rsid w:val="003351D9"/>
    <w:rsid w:val="003363CB"/>
    <w:rsid w:val="0033697F"/>
    <w:rsid w:val="00336EC9"/>
    <w:rsid w:val="00343132"/>
    <w:rsid w:val="00345F93"/>
    <w:rsid w:val="00350C04"/>
    <w:rsid w:val="003539FB"/>
    <w:rsid w:val="00355923"/>
    <w:rsid w:val="00360400"/>
    <w:rsid w:val="00367A34"/>
    <w:rsid w:val="00373A48"/>
    <w:rsid w:val="0037513E"/>
    <w:rsid w:val="0038084A"/>
    <w:rsid w:val="003865A1"/>
    <w:rsid w:val="003925A6"/>
    <w:rsid w:val="00393869"/>
    <w:rsid w:val="003A3906"/>
    <w:rsid w:val="003A4C9D"/>
    <w:rsid w:val="003B7874"/>
    <w:rsid w:val="003C2D9A"/>
    <w:rsid w:val="003C34D7"/>
    <w:rsid w:val="003C46A4"/>
    <w:rsid w:val="003D2F61"/>
    <w:rsid w:val="003D3CF8"/>
    <w:rsid w:val="003D7AE3"/>
    <w:rsid w:val="003E3BF8"/>
    <w:rsid w:val="003F7EF4"/>
    <w:rsid w:val="004012AE"/>
    <w:rsid w:val="004020D3"/>
    <w:rsid w:val="00404BDA"/>
    <w:rsid w:val="004055EB"/>
    <w:rsid w:val="00407026"/>
    <w:rsid w:val="00421FA2"/>
    <w:rsid w:val="00425AE2"/>
    <w:rsid w:val="004317DE"/>
    <w:rsid w:val="004329C4"/>
    <w:rsid w:val="00443B22"/>
    <w:rsid w:val="0044471E"/>
    <w:rsid w:val="00457B35"/>
    <w:rsid w:val="00464D4F"/>
    <w:rsid w:val="00470A46"/>
    <w:rsid w:val="00472D7B"/>
    <w:rsid w:val="0047388E"/>
    <w:rsid w:val="00475D44"/>
    <w:rsid w:val="00482058"/>
    <w:rsid w:val="0048522A"/>
    <w:rsid w:val="0048606E"/>
    <w:rsid w:val="00491BB9"/>
    <w:rsid w:val="00491D17"/>
    <w:rsid w:val="00491F40"/>
    <w:rsid w:val="004925F9"/>
    <w:rsid w:val="004A203A"/>
    <w:rsid w:val="004A2FC0"/>
    <w:rsid w:val="004A7734"/>
    <w:rsid w:val="004B3F69"/>
    <w:rsid w:val="004C3397"/>
    <w:rsid w:val="004C7134"/>
    <w:rsid w:val="004D4AC2"/>
    <w:rsid w:val="004D7EF5"/>
    <w:rsid w:val="004E24BC"/>
    <w:rsid w:val="004E75ED"/>
    <w:rsid w:val="004F093F"/>
    <w:rsid w:val="004F13AC"/>
    <w:rsid w:val="005011C0"/>
    <w:rsid w:val="00504A15"/>
    <w:rsid w:val="00506BFF"/>
    <w:rsid w:val="00506F8D"/>
    <w:rsid w:val="00507D2D"/>
    <w:rsid w:val="005155FC"/>
    <w:rsid w:val="00520B34"/>
    <w:rsid w:val="00521DD4"/>
    <w:rsid w:val="005223D8"/>
    <w:rsid w:val="00526705"/>
    <w:rsid w:val="00526FB8"/>
    <w:rsid w:val="00533EBB"/>
    <w:rsid w:val="005341F4"/>
    <w:rsid w:val="005358D2"/>
    <w:rsid w:val="00535C39"/>
    <w:rsid w:val="00536A70"/>
    <w:rsid w:val="00537629"/>
    <w:rsid w:val="00543308"/>
    <w:rsid w:val="005448CF"/>
    <w:rsid w:val="00547A87"/>
    <w:rsid w:val="00555A26"/>
    <w:rsid w:val="00561D4A"/>
    <w:rsid w:val="00563AF2"/>
    <w:rsid w:val="00565E20"/>
    <w:rsid w:val="005721EE"/>
    <w:rsid w:val="00586581"/>
    <w:rsid w:val="005A4928"/>
    <w:rsid w:val="005A4B87"/>
    <w:rsid w:val="005A67FE"/>
    <w:rsid w:val="005C51CE"/>
    <w:rsid w:val="005C6A15"/>
    <w:rsid w:val="005D12B2"/>
    <w:rsid w:val="005D7E4D"/>
    <w:rsid w:val="005E49D7"/>
    <w:rsid w:val="005E7133"/>
    <w:rsid w:val="005E7D7A"/>
    <w:rsid w:val="005F6D16"/>
    <w:rsid w:val="005F6F51"/>
    <w:rsid w:val="00604A93"/>
    <w:rsid w:val="00607AA3"/>
    <w:rsid w:val="0061184D"/>
    <w:rsid w:val="00617D48"/>
    <w:rsid w:val="006238BA"/>
    <w:rsid w:val="006271BB"/>
    <w:rsid w:val="00633800"/>
    <w:rsid w:val="006362B4"/>
    <w:rsid w:val="00645785"/>
    <w:rsid w:val="0064713B"/>
    <w:rsid w:val="0065352F"/>
    <w:rsid w:val="00653E91"/>
    <w:rsid w:val="00654D40"/>
    <w:rsid w:val="006579CD"/>
    <w:rsid w:val="00666475"/>
    <w:rsid w:val="006766FE"/>
    <w:rsid w:val="00684244"/>
    <w:rsid w:val="00687F70"/>
    <w:rsid w:val="00694B98"/>
    <w:rsid w:val="00697E97"/>
    <w:rsid w:val="006A48B1"/>
    <w:rsid w:val="006B5FF0"/>
    <w:rsid w:val="006B722A"/>
    <w:rsid w:val="006C09FA"/>
    <w:rsid w:val="006C1954"/>
    <w:rsid w:val="006C1D53"/>
    <w:rsid w:val="006C2A33"/>
    <w:rsid w:val="006C33D0"/>
    <w:rsid w:val="006D1794"/>
    <w:rsid w:val="006D7354"/>
    <w:rsid w:val="006E243C"/>
    <w:rsid w:val="006E754C"/>
    <w:rsid w:val="0070477C"/>
    <w:rsid w:val="00710124"/>
    <w:rsid w:val="007149BA"/>
    <w:rsid w:val="0071632B"/>
    <w:rsid w:val="00717F91"/>
    <w:rsid w:val="00726F92"/>
    <w:rsid w:val="00732279"/>
    <w:rsid w:val="0073647D"/>
    <w:rsid w:val="00741DD7"/>
    <w:rsid w:val="00743156"/>
    <w:rsid w:val="007462A0"/>
    <w:rsid w:val="007516B6"/>
    <w:rsid w:val="00752465"/>
    <w:rsid w:val="00756E2F"/>
    <w:rsid w:val="00771D27"/>
    <w:rsid w:val="00775789"/>
    <w:rsid w:val="00777743"/>
    <w:rsid w:val="00785F3B"/>
    <w:rsid w:val="007B33EF"/>
    <w:rsid w:val="007B65E6"/>
    <w:rsid w:val="007B6E2D"/>
    <w:rsid w:val="007D2E92"/>
    <w:rsid w:val="007D2F84"/>
    <w:rsid w:val="007D4836"/>
    <w:rsid w:val="007D61EA"/>
    <w:rsid w:val="007D6AED"/>
    <w:rsid w:val="007E042A"/>
    <w:rsid w:val="007E3BE2"/>
    <w:rsid w:val="007E418F"/>
    <w:rsid w:val="007F2840"/>
    <w:rsid w:val="00800610"/>
    <w:rsid w:val="008038D1"/>
    <w:rsid w:val="00805E2A"/>
    <w:rsid w:val="008065A6"/>
    <w:rsid w:val="008134E8"/>
    <w:rsid w:val="00820A7C"/>
    <w:rsid w:val="00823A86"/>
    <w:rsid w:val="00836B2B"/>
    <w:rsid w:val="00841024"/>
    <w:rsid w:val="008422D6"/>
    <w:rsid w:val="00860085"/>
    <w:rsid w:val="00862059"/>
    <w:rsid w:val="0086245A"/>
    <w:rsid w:val="008651CB"/>
    <w:rsid w:val="00870063"/>
    <w:rsid w:val="00885D79"/>
    <w:rsid w:val="00890F63"/>
    <w:rsid w:val="00891115"/>
    <w:rsid w:val="008A337B"/>
    <w:rsid w:val="008A6B90"/>
    <w:rsid w:val="008E2263"/>
    <w:rsid w:val="008F5A9A"/>
    <w:rsid w:val="008F69DF"/>
    <w:rsid w:val="009033D7"/>
    <w:rsid w:val="009069B6"/>
    <w:rsid w:val="00906CA0"/>
    <w:rsid w:val="00907AEE"/>
    <w:rsid w:val="009113C6"/>
    <w:rsid w:val="00912A29"/>
    <w:rsid w:val="00914B0B"/>
    <w:rsid w:val="00914BBC"/>
    <w:rsid w:val="00916824"/>
    <w:rsid w:val="00921BAC"/>
    <w:rsid w:val="00925E28"/>
    <w:rsid w:val="00937A13"/>
    <w:rsid w:val="009426B1"/>
    <w:rsid w:val="009444E2"/>
    <w:rsid w:val="00946262"/>
    <w:rsid w:val="009476A8"/>
    <w:rsid w:val="00955B99"/>
    <w:rsid w:val="00962D17"/>
    <w:rsid w:val="00967AAE"/>
    <w:rsid w:val="009704E4"/>
    <w:rsid w:val="00970F23"/>
    <w:rsid w:val="0097365A"/>
    <w:rsid w:val="00973A5E"/>
    <w:rsid w:val="009745CA"/>
    <w:rsid w:val="00974B0C"/>
    <w:rsid w:val="00974D6E"/>
    <w:rsid w:val="00984389"/>
    <w:rsid w:val="00986A88"/>
    <w:rsid w:val="0098727A"/>
    <w:rsid w:val="0098780F"/>
    <w:rsid w:val="00994C9F"/>
    <w:rsid w:val="009973F7"/>
    <w:rsid w:val="009A04E7"/>
    <w:rsid w:val="009A0B59"/>
    <w:rsid w:val="009A1C36"/>
    <w:rsid w:val="009A634B"/>
    <w:rsid w:val="009B1B6C"/>
    <w:rsid w:val="009B6411"/>
    <w:rsid w:val="009D7D1F"/>
    <w:rsid w:val="009E2B8E"/>
    <w:rsid w:val="009E6EF0"/>
    <w:rsid w:val="009E7EF0"/>
    <w:rsid w:val="009F06E8"/>
    <w:rsid w:val="009F1A48"/>
    <w:rsid w:val="009F710C"/>
    <w:rsid w:val="00A01878"/>
    <w:rsid w:val="00A04683"/>
    <w:rsid w:val="00A050BE"/>
    <w:rsid w:val="00A101E5"/>
    <w:rsid w:val="00A117ED"/>
    <w:rsid w:val="00A125FD"/>
    <w:rsid w:val="00A17A55"/>
    <w:rsid w:val="00A33C17"/>
    <w:rsid w:val="00A375B5"/>
    <w:rsid w:val="00A429DC"/>
    <w:rsid w:val="00A51342"/>
    <w:rsid w:val="00A62A5F"/>
    <w:rsid w:val="00A62C82"/>
    <w:rsid w:val="00A64097"/>
    <w:rsid w:val="00A80442"/>
    <w:rsid w:val="00A81BFE"/>
    <w:rsid w:val="00A864AA"/>
    <w:rsid w:val="00A87CA0"/>
    <w:rsid w:val="00AA1DDA"/>
    <w:rsid w:val="00AA2AAA"/>
    <w:rsid w:val="00AB0D3B"/>
    <w:rsid w:val="00AB3838"/>
    <w:rsid w:val="00AB76EB"/>
    <w:rsid w:val="00AC059E"/>
    <w:rsid w:val="00AC0BB8"/>
    <w:rsid w:val="00AC0DC7"/>
    <w:rsid w:val="00AC6984"/>
    <w:rsid w:val="00AE209E"/>
    <w:rsid w:val="00AF3DED"/>
    <w:rsid w:val="00B0213A"/>
    <w:rsid w:val="00B04F4C"/>
    <w:rsid w:val="00B11A45"/>
    <w:rsid w:val="00B133E5"/>
    <w:rsid w:val="00B14D86"/>
    <w:rsid w:val="00B2079B"/>
    <w:rsid w:val="00B25F0A"/>
    <w:rsid w:val="00B378A0"/>
    <w:rsid w:val="00B5560C"/>
    <w:rsid w:val="00B60C5D"/>
    <w:rsid w:val="00B611EC"/>
    <w:rsid w:val="00B622BF"/>
    <w:rsid w:val="00B71E0B"/>
    <w:rsid w:val="00B76531"/>
    <w:rsid w:val="00B81F0B"/>
    <w:rsid w:val="00B84591"/>
    <w:rsid w:val="00BB46E8"/>
    <w:rsid w:val="00BB7A19"/>
    <w:rsid w:val="00BC518A"/>
    <w:rsid w:val="00BC6AA7"/>
    <w:rsid w:val="00BC7EF9"/>
    <w:rsid w:val="00BD0D37"/>
    <w:rsid w:val="00BD5725"/>
    <w:rsid w:val="00BD5F26"/>
    <w:rsid w:val="00BD6CEA"/>
    <w:rsid w:val="00BE0636"/>
    <w:rsid w:val="00BE1040"/>
    <w:rsid w:val="00BE3D1C"/>
    <w:rsid w:val="00BF0F77"/>
    <w:rsid w:val="00BF1A23"/>
    <w:rsid w:val="00C05DAB"/>
    <w:rsid w:val="00C06292"/>
    <w:rsid w:val="00C22A9D"/>
    <w:rsid w:val="00C248A3"/>
    <w:rsid w:val="00C271BB"/>
    <w:rsid w:val="00C309F2"/>
    <w:rsid w:val="00C31E34"/>
    <w:rsid w:val="00C42CF7"/>
    <w:rsid w:val="00C43866"/>
    <w:rsid w:val="00C450D8"/>
    <w:rsid w:val="00C56FD5"/>
    <w:rsid w:val="00C57F6A"/>
    <w:rsid w:val="00C65457"/>
    <w:rsid w:val="00C73345"/>
    <w:rsid w:val="00C73FFD"/>
    <w:rsid w:val="00C85028"/>
    <w:rsid w:val="00C9732C"/>
    <w:rsid w:val="00C977D3"/>
    <w:rsid w:val="00CA170F"/>
    <w:rsid w:val="00CA2A52"/>
    <w:rsid w:val="00CA358E"/>
    <w:rsid w:val="00CC2CE1"/>
    <w:rsid w:val="00CD0674"/>
    <w:rsid w:val="00CD0BAE"/>
    <w:rsid w:val="00CD2549"/>
    <w:rsid w:val="00CD3E81"/>
    <w:rsid w:val="00CD476A"/>
    <w:rsid w:val="00CD5239"/>
    <w:rsid w:val="00CD5B72"/>
    <w:rsid w:val="00CE3CF6"/>
    <w:rsid w:val="00CE44F7"/>
    <w:rsid w:val="00CE4F5F"/>
    <w:rsid w:val="00CF018C"/>
    <w:rsid w:val="00CF0F19"/>
    <w:rsid w:val="00CF1EC4"/>
    <w:rsid w:val="00D03277"/>
    <w:rsid w:val="00D05903"/>
    <w:rsid w:val="00D13A16"/>
    <w:rsid w:val="00D22274"/>
    <w:rsid w:val="00D24212"/>
    <w:rsid w:val="00D25AE9"/>
    <w:rsid w:val="00D30DDF"/>
    <w:rsid w:val="00D32936"/>
    <w:rsid w:val="00D41E33"/>
    <w:rsid w:val="00D4202A"/>
    <w:rsid w:val="00D52259"/>
    <w:rsid w:val="00D53F6F"/>
    <w:rsid w:val="00D544D8"/>
    <w:rsid w:val="00D55D84"/>
    <w:rsid w:val="00D573FA"/>
    <w:rsid w:val="00D61241"/>
    <w:rsid w:val="00D61523"/>
    <w:rsid w:val="00D620D0"/>
    <w:rsid w:val="00D65C07"/>
    <w:rsid w:val="00D7052B"/>
    <w:rsid w:val="00D82598"/>
    <w:rsid w:val="00D923BA"/>
    <w:rsid w:val="00D96482"/>
    <w:rsid w:val="00D96E3D"/>
    <w:rsid w:val="00D97043"/>
    <w:rsid w:val="00DA65C3"/>
    <w:rsid w:val="00DA7331"/>
    <w:rsid w:val="00DA78FF"/>
    <w:rsid w:val="00DA7E35"/>
    <w:rsid w:val="00DB3629"/>
    <w:rsid w:val="00DB6619"/>
    <w:rsid w:val="00DC169A"/>
    <w:rsid w:val="00DC6C46"/>
    <w:rsid w:val="00DC7F35"/>
    <w:rsid w:val="00DD1FB2"/>
    <w:rsid w:val="00DD70D4"/>
    <w:rsid w:val="00DE575C"/>
    <w:rsid w:val="00DF0469"/>
    <w:rsid w:val="00DF27A4"/>
    <w:rsid w:val="00DF2A38"/>
    <w:rsid w:val="00DF45AB"/>
    <w:rsid w:val="00DF6998"/>
    <w:rsid w:val="00E05240"/>
    <w:rsid w:val="00E061E6"/>
    <w:rsid w:val="00E1227A"/>
    <w:rsid w:val="00E13CE2"/>
    <w:rsid w:val="00E14DF9"/>
    <w:rsid w:val="00E15136"/>
    <w:rsid w:val="00E228AD"/>
    <w:rsid w:val="00E2496C"/>
    <w:rsid w:val="00E3102F"/>
    <w:rsid w:val="00E31AFF"/>
    <w:rsid w:val="00E35A11"/>
    <w:rsid w:val="00E40A11"/>
    <w:rsid w:val="00E40D1A"/>
    <w:rsid w:val="00E44002"/>
    <w:rsid w:val="00E46992"/>
    <w:rsid w:val="00E47CFD"/>
    <w:rsid w:val="00E50963"/>
    <w:rsid w:val="00E51834"/>
    <w:rsid w:val="00E5306F"/>
    <w:rsid w:val="00E57535"/>
    <w:rsid w:val="00E62CC5"/>
    <w:rsid w:val="00E62E4A"/>
    <w:rsid w:val="00E822BD"/>
    <w:rsid w:val="00E83295"/>
    <w:rsid w:val="00E83A15"/>
    <w:rsid w:val="00E85032"/>
    <w:rsid w:val="00E8653E"/>
    <w:rsid w:val="00E91B88"/>
    <w:rsid w:val="00E95F1B"/>
    <w:rsid w:val="00E97B76"/>
    <w:rsid w:val="00EA61C6"/>
    <w:rsid w:val="00EA6E28"/>
    <w:rsid w:val="00EA78DA"/>
    <w:rsid w:val="00EB56DC"/>
    <w:rsid w:val="00EB764F"/>
    <w:rsid w:val="00EC2D89"/>
    <w:rsid w:val="00ED0F11"/>
    <w:rsid w:val="00ED3DC3"/>
    <w:rsid w:val="00ED4C53"/>
    <w:rsid w:val="00EE2E60"/>
    <w:rsid w:val="00EF234A"/>
    <w:rsid w:val="00EF399F"/>
    <w:rsid w:val="00EF7641"/>
    <w:rsid w:val="00EF7C56"/>
    <w:rsid w:val="00F04760"/>
    <w:rsid w:val="00F162FE"/>
    <w:rsid w:val="00F17AFE"/>
    <w:rsid w:val="00F21C9B"/>
    <w:rsid w:val="00F24058"/>
    <w:rsid w:val="00F25EEB"/>
    <w:rsid w:val="00F33AEC"/>
    <w:rsid w:val="00F34A49"/>
    <w:rsid w:val="00F36E5E"/>
    <w:rsid w:val="00F41127"/>
    <w:rsid w:val="00F4218E"/>
    <w:rsid w:val="00F42D25"/>
    <w:rsid w:val="00F45AAB"/>
    <w:rsid w:val="00F61BB6"/>
    <w:rsid w:val="00F649E3"/>
    <w:rsid w:val="00F708D9"/>
    <w:rsid w:val="00F7091B"/>
    <w:rsid w:val="00F765D5"/>
    <w:rsid w:val="00F76ED2"/>
    <w:rsid w:val="00F835F0"/>
    <w:rsid w:val="00F9445D"/>
    <w:rsid w:val="00F959E3"/>
    <w:rsid w:val="00F97E26"/>
    <w:rsid w:val="00FA1D87"/>
    <w:rsid w:val="00FA2AB8"/>
    <w:rsid w:val="00FA6CE7"/>
    <w:rsid w:val="00FC1440"/>
    <w:rsid w:val="00FC2DF4"/>
    <w:rsid w:val="00FC5424"/>
    <w:rsid w:val="00FC74F1"/>
    <w:rsid w:val="00FC7EFF"/>
    <w:rsid w:val="00FD1C78"/>
    <w:rsid w:val="00FD429B"/>
    <w:rsid w:val="00FD5D23"/>
    <w:rsid w:val="00FE1EFA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9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5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05903"/>
    <w:rPr>
      <w:color w:val="0000FF"/>
      <w:u w:val="single"/>
    </w:rPr>
  </w:style>
  <w:style w:type="character" w:styleId="FollowedHyperlink">
    <w:name w:val="FollowedHyperlink"/>
    <w:rsid w:val="00777743"/>
    <w:rPr>
      <w:color w:val="800080"/>
      <w:u w:val="single"/>
    </w:rPr>
  </w:style>
  <w:style w:type="character" w:customStyle="1" w:styleId="address">
    <w:name w:val="address"/>
    <w:basedOn w:val="DefaultParagraphFont"/>
    <w:rsid w:val="001F5CCA"/>
  </w:style>
  <w:style w:type="paragraph" w:styleId="ListParagraph">
    <w:name w:val="List Paragraph"/>
    <w:basedOn w:val="Normal"/>
    <w:uiPriority w:val="34"/>
    <w:qFormat/>
    <w:rsid w:val="00091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9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5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05903"/>
    <w:rPr>
      <w:color w:val="0000FF"/>
      <w:u w:val="single"/>
    </w:rPr>
  </w:style>
  <w:style w:type="character" w:styleId="FollowedHyperlink">
    <w:name w:val="FollowedHyperlink"/>
    <w:rsid w:val="00777743"/>
    <w:rPr>
      <w:color w:val="800080"/>
      <w:u w:val="single"/>
    </w:rPr>
  </w:style>
  <w:style w:type="character" w:customStyle="1" w:styleId="address">
    <w:name w:val="address"/>
    <w:basedOn w:val="DefaultParagraphFont"/>
    <w:rsid w:val="001F5CCA"/>
  </w:style>
  <w:style w:type="paragraph" w:styleId="ListParagraph">
    <w:name w:val="List Paragraph"/>
    <w:basedOn w:val="Normal"/>
    <w:uiPriority w:val="34"/>
    <w:qFormat/>
    <w:rsid w:val="00091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500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8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0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254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39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5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2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2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7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6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4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6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9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6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6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8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1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1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93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Larry_A_Hurd@mcpsmd.org" TargetMode="External"/><Relationship Id="rId299" Type="http://schemas.openxmlformats.org/officeDocument/2006/relationships/hyperlink" Target="mailto:kgascon@ccboe.com" TargetMode="External"/><Relationship Id="rId21" Type="http://schemas.openxmlformats.org/officeDocument/2006/relationships/hyperlink" Target="mailto:dovel@archbishopspalding.org" TargetMode="External"/><Relationship Id="rId63" Type="http://schemas.openxmlformats.org/officeDocument/2006/relationships/hyperlink" Target="mailto:mthomas@boyslatinmd.com" TargetMode="External"/><Relationship Id="rId159" Type="http://schemas.openxmlformats.org/officeDocument/2006/relationships/hyperlink" Target="mailto:Ronald.messinger@pgcps.org" TargetMode="External"/><Relationship Id="rId324" Type="http://schemas.openxmlformats.org/officeDocument/2006/relationships/hyperlink" Target="mailto:saar@olgchs.org" TargetMode="External"/><Relationship Id="rId366" Type="http://schemas.openxmlformats.org/officeDocument/2006/relationships/hyperlink" Target="mailto:Carlyle.Rose@pgcps.org" TargetMode="External"/><Relationship Id="rId170" Type="http://schemas.openxmlformats.org/officeDocument/2006/relationships/hyperlink" Target="mailto:pquaweay@gmail.com" TargetMode="External"/><Relationship Id="rId226" Type="http://schemas.openxmlformats.org/officeDocument/2006/relationships/hyperlink" Target="mailto:Laurence_D_Wexler@mcpsmd.org" TargetMode="External"/><Relationship Id="rId433" Type="http://schemas.openxmlformats.org/officeDocument/2006/relationships/hyperlink" Target="mailto:George.mcclure@pgcps.org" TargetMode="External"/><Relationship Id="rId268" Type="http://schemas.openxmlformats.org/officeDocument/2006/relationships/hyperlink" Target="mailto:dlanham@aacps.org" TargetMode="External"/><Relationship Id="rId475" Type="http://schemas.openxmlformats.org/officeDocument/2006/relationships/hyperlink" Target="mailto:joeortega4@verizon.net" TargetMode="External"/><Relationship Id="rId32" Type="http://schemas.openxmlformats.org/officeDocument/2006/relationships/hyperlink" Target="mailto:michael_senisi@hcpss.org" TargetMode="External"/><Relationship Id="rId74" Type="http://schemas.openxmlformats.org/officeDocument/2006/relationships/hyperlink" Target="mailto:deckerll@calverthall.com" TargetMode="External"/><Relationship Id="rId128" Type="http://schemas.openxmlformats.org/officeDocument/2006/relationships/hyperlink" Target="mailto:wmcgregor@dematha.org" TargetMode="External"/><Relationship Id="rId335" Type="http://schemas.openxmlformats.org/officeDocument/2006/relationships/hyperlink" Target="mailto:Michael_W_Nesmith@mcpsmd.org" TargetMode="External"/><Relationship Id="rId377" Type="http://schemas.openxmlformats.org/officeDocument/2006/relationships/hyperlink" Target="mailto:Kenneth_Klock@hcpss.org" TargetMode="External"/><Relationship Id="rId500" Type="http://schemas.openxmlformats.org/officeDocument/2006/relationships/hyperlink" Target="mailto:patricia.briscoe@dc.gov" TargetMode="External"/><Relationship Id="rId5" Type="http://schemas.openxmlformats.org/officeDocument/2006/relationships/settings" Target="settings.xml"/><Relationship Id="rId181" Type="http://schemas.openxmlformats.org/officeDocument/2006/relationships/hyperlink" Target="mailto:vplitt@aacps.org" TargetMode="External"/><Relationship Id="rId237" Type="http://schemas.openxmlformats.org/officeDocument/2006/relationships/hyperlink" Target="mailto:drew_johnson@landon.net" TargetMode="External"/><Relationship Id="rId402" Type="http://schemas.openxmlformats.org/officeDocument/2006/relationships/hyperlink" Target="mailto:akersric@wcboe.k12.md.us" TargetMode="External"/><Relationship Id="rId279" Type="http://schemas.openxmlformats.org/officeDocument/2006/relationships/hyperlink" Target="mailto:Daniel_harmon@hcpss.org" TargetMode="External"/><Relationship Id="rId444" Type="http://schemas.openxmlformats.org/officeDocument/2006/relationships/hyperlink" Target="mailto:Jlear2@bcps.org" TargetMode="External"/><Relationship Id="rId486" Type="http://schemas.openxmlformats.org/officeDocument/2006/relationships/hyperlink" Target="mailto:michael_j_endler@mcpsmd.org" TargetMode="External"/><Relationship Id="rId43" Type="http://schemas.openxmlformats.org/officeDocument/2006/relationships/hyperlink" Target="mailto:david.huryk@hcps.org" TargetMode="External"/><Relationship Id="rId139" Type="http://schemas.openxmlformats.org/officeDocument/2006/relationships/hyperlink" Target="mailto:Jnash3@bcps.org" TargetMode="External"/><Relationship Id="rId290" Type="http://schemas.openxmlformats.org/officeDocument/2006/relationships/hyperlink" Target="mailto:bunnidan@wcboe.k12.md.us" TargetMode="External"/><Relationship Id="rId304" Type="http://schemas.openxmlformats.org/officeDocument/2006/relationships/hyperlink" Target="mailto:smithma@calvertnet.k12.md.us" TargetMode="External"/><Relationship Id="rId346" Type="http://schemas.openxmlformats.org/officeDocument/2006/relationships/hyperlink" Target="mailto:coachlarrymitchell@yahoo.com" TargetMode="External"/><Relationship Id="rId388" Type="http://schemas.openxmlformats.org/officeDocument/2006/relationships/hyperlink" Target="mailto:Michael_E_Osmun@mcpsmd.org" TargetMode="External"/><Relationship Id="rId85" Type="http://schemas.openxmlformats.org/officeDocument/2006/relationships/hyperlink" Target="mailto:Gwendolyn.grant@dc.gov" TargetMode="External"/><Relationship Id="rId150" Type="http://schemas.openxmlformats.org/officeDocument/2006/relationships/hyperlink" Target="mailto:bfunke@ccps.org" TargetMode="External"/><Relationship Id="rId192" Type="http://schemas.openxmlformats.org/officeDocument/2006/relationships/hyperlink" Target="mailto:driskilljr@verizon.net" TargetMode="External"/><Relationship Id="rId206" Type="http://schemas.openxmlformats.org/officeDocument/2006/relationships/hyperlink" Target="mailto:andre.brown@pgcps.org" TargetMode="External"/><Relationship Id="rId413" Type="http://schemas.openxmlformats.org/officeDocument/2006/relationships/hyperlink" Target="mailto:rlingner@bcps.org" TargetMode="External"/><Relationship Id="rId248" Type="http://schemas.openxmlformats.org/officeDocument/2006/relationships/hyperlink" Target="mailto:jakent@k12.carr.org" TargetMode="External"/><Relationship Id="rId455" Type="http://schemas.openxmlformats.org/officeDocument/2006/relationships/hyperlink" Target="http://www.whitmanwrestling.org" TargetMode="External"/><Relationship Id="rId497" Type="http://schemas.openxmlformats.org/officeDocument/2006/relationships/hyperlink" Target="mailto:d.mellerson@live.com" TargetMode="External"/><Relationship Id="rId12" Type="http://schemas.openxmlformats.org/officeDocument/2006/relationships/hyperlink" Target="mailto:Anita.drayton@dc.gov" TargetMode="External"/><Relationship Id="rId108" Type="http://schemas.openxmlformats.org/officeDocument/2006/relationships/hyperlink" Target="mailto:esnyder@aacps.org" TargetMode="External"/><Relationship Id="rId315" Type="http://schemas.openxmlformats.org/officeDocument/2006/relationships/hyperlink" Target="mailto:james_dipietro@hcpss.org" TargetMode="External"/><Relationship Id="rId357" Type="http://schemas.openxmlformats.org/officeDocument/2006/relationships/hyperlink" Target="mailto:grash@ccps.org" TargetMode="External"/><Relationship Id="rId54" Type="http://schemas.openxmlformats.org/officeDocument/2006/relationships/hyperlink" Target="http://www.ccps.org/bmhs" TargetMode="External"/><Relationship Id="rId96" Type="http://schemas.openxmlformats.org/officeDocument/2006/relationships/hyperlink" Target="mailto:ckraisser@yahoo.com" TargetMode="External"/><Relationship Id="rId161" Type="http://schemas.openxmlformats.org/officeDocument/2006/relationships/hyperlink" Target="mailto:wjhyson@k12.carr.org" TargetMode="External"/><Relationship Id="rId217" Type="http://schemas.openxmlformats.org/officeDocument/2006/relationships/hyperlink" Target="mailto:Robert_Pinsky@mcpsmd.org" TargetMode="External"/><Relationship Id="rId399" Type="http://schemas.openxmlformats.org/officeDocument/2006/relationships/hyperlink" Target="mailto:Patrick_j_cilento@mcpsmd.org" TargetMode="External"/><Relationship Id="rId259" Type="http://schemas.openxmlformats.org/officeDocument/2006/relationships/hyperlink" Target="mailto:babbott@loyolablakefield.org" TargetMode="External"/><Relationship Id="rId424" Type="http://schemas.openxmlformats.org/officeDocument/2006/relationships/hyperlink" Target="mailto:chris.perkinson@smrhs.org" TargetMode="External"/><Relationship Id="rId466" Type="http://schemas.openxmlformats.org/officeDocument/2006/relationships/hyperlink" Target="mailto:Tim_C_Lowe@mcpsmd.org" TargetMode="External"/><Relationship Id="rId23" Type="http://schemas.openxmlformats.org/officeDocument/2006/relationships/hyperlink" Target="mailto:davisk@archbishopspalding.org" TargetMode="External"/><Relationship Id="rId119" Type="http://schemas.openxmlformats.org/officeDocument/2006/relationships/hyperlink" Target="mailto:earl_jester@mail.cl.k12.md.us" TargetMode="External"/><Relationship Id="rId270" Type="http://schemas.openxmlformats.org/officeDocument/2006/relationships/hyperlink" Target="mailto:lanceclelland@yahoo.com" TargetMode="External"/><Relationship Id="rId326" Type="http://schemas.openxmlformats.org/officeDocument/2006/relationships/hyperlink" Target="mailto:bbandurchin@bcps.org" TargetMode="External"/><Relationship Id="rId65" Type="http://schemas.openxmlformats.org/officeDocument/2006/relationships/hyperlink" Target="mailto:rschell@boyslatinmd.com" TargetMode="External"/><Relationship Id="rId130" Type="http://schemas.openxmlformats.org/officeDocument/2006/relationships/hyperlink" Target="mailto:rmessier@dematha.org" TargetMode="External"/><Relationship Id="rId368" Type="http://schemas.openxmlformats.org/officeDocument/2006/relationships/hyperlink" Target="mailto:GraefD@qacps.k12.md.us" TargetMode="External"/><Relationship Id="rId172" Type="http://schemas.openxmlformats.org/officeDocument/2006/relationships/hyperlink" Target="mailto:rmacdonald@friendsbalt.org" TargetMode="External"/><Relationship Id="rId228" Type="http://schemas.openxmlformats.org/officeDocument/2006/relationships/hyperlink" Target="mailto:MICHAEL.HARRIS@HCPS.ORG" TargetMode="External"/><Relationship Id="rId435" Type="http://schemas.openxmlformats.org/officeDocument/2006/relationships/hyperlink" Target="mailto:jerry.sarchet@jpthegreat.org" TargetMode="External"/><Relationship Id="rId477" Type="http://schemas.openxmlformats.org/officeDocument/2006/relationships/hyperlink" Target="mailto:Eric_G_Ellingson@mcpsmd.org" TargetMode="External"/><Relationship Id="rId281" Type="http://schemas.openxmlformats.org/officeDocument/2006/relationships/hyperlink" Target="mailto:rbrooks@bcps.org" TargetMode="External"/><Relationship Id="rId337" Type="http://schemas.openxmlformats.org/officeDocument/2006/relationships/hyperlink" Target="mailto:thematthews@wordnet.att.net" TargetMode="External"/><Relationship Id="rId502" Type="http://schemas.openxmlformats.org/officeDocument/2006/relationships/theme" Target="theme/theme1.xml"/><Relationship Id="rId34" Type="http://schemas.openxmlformats.org/officeDocument/2006/relationships/hyperlink" Target="mailto:kyle_schmitt@hcpss.org" TargetMode="External"/><Relationship Id="rId76" Type="http://schemas.openxmlformats.org/officeDocument/2006/relationships/hyperlink" Target="mailto:lobdellr@calverthall.com" TargetMode="External"/><Relationship Id="rId141" Type="http://schemas.openxmlformats.org/officeDocument/2006/relationships/hyperlink" Target="mailto:Franklin.Crispi@pgcps.org" TargetMode="External"/><Relationship Id="rId379" Type="http://schemas.openxmlformats.org/officeDocument/2006/relationships/hyperlink" Target="mailto:Andrew_McIntyre@hcpss.org" TargetMode="External"/><Relationship Id="rId7" Type="http://schemas.openxmlformats.org/officeDocument/2006/relationships/hyperlink" Target="mailto:Stephanie.evans@dc.gov" TargetMode="External"/><Relationship Id="rId183" Type="http://schemas.openxmlformats.org/officeDocument/2006/relationships/hyperlink" Target="mailto:bch135@msn.com" TargetMode="External"/><Relationship Id="rId239" Type="http://schemas.openxmlformats.org/officeDocument/2006/relationships/hyperlink" Target="mailto:Harry_Murphy@landon.net" TargetMode="External"/><Relationship Id="rId390" Type="http://schemas.openxmlformats.org/officeDocument/2006/relationships/hyperlink" Target="mailto:Raymond_F_Sacramo@mcpsmd.org" TargetMode="External"/><Relationship Id="rId404" Type="http://schemas.openxmlformats.org/officeDocument/2006/relationships/hyperlink" Target="mailto:serxleben@aacps.org" TargetMode="External"/><Relationship Id="rId446" Type="http://schemas.openxmlformats.org/officeDocument/2006/relationships/hyperlink" Target="mailto:James.deegan@fcps.org" TargetMode="External"/><Relationship Id="rId250" Type="http://schemas.openxmlformats.org/officeDocument/2006/relationships/hyperlink" Target="mailto:Sonny.joseph@fcps.org" TargetMode="External"/><Relationship Id="rId292" Type="http://schemas.openxmlformats.org/officeDocument/2006/relationships/hyperlink" Target="mailto:hayesmic@wcboe.k12.md.us" TargetMode="External"/><Relationship Id="rId306" Type="http://schemas.openxmlformats.org/officeDocument/2006/relationships/hyperlink" Target="mailto:Joseph_M_Vukovich@mcpsmd.org" TargetMode="External"/><Relationship Id="rId488" Type="http://schemas.openxmlformats.org/officeDocument/2006/relationships/hyperlink" Target="mailto:krjohns@k12.carr.org" TargetMode="External"/><Relationship Id="rId24" Type="http://schemas.openxmlformats.org/officeDocument/2006/relationships/hyperlink" Target="mailto:whittlesm@gmail.com" TargetMode="External"/><Relationship Id="rId45" Type="http://schemas.openxmlformats.org/officeDocument/2006/relationships/hyperlink" Target="mailto:Richard_Noland@mcpsmd.org" TargetMode="External"/><Relationship Id="rId66" Type="http://schemas.openxmlformats.org/officeDocument/2006/relationships/hyperlink" Target="mailto:kkazmarek@aacps.org" TargetMode="External"/><Relationship Id="rId87" Type="http://schemas.openxmlformats.org/officeDocument/2006/relationships/hyperlink" Target="mailto:GWarren@bcps.k12.md.us" TargetMode="External"/><Relationship Id="rId110" Type="http://schemas.openxmlformats.org/officeDocument/2006/relationships/hyperlink" Target="mailto:esteele@aacps.org" TargetMode="External"/><Relationship Id="rId131" Type="http://schemas.openxmlformats.org/officeDocument/2006/relationships/hyperlink" Target="http://www.digitalharborhs.org" TargetMode="External"/><Relationship Id="rId327" Type="http://schemas.openxmlformats.org/officeDocument/2006/relationships/hyperlink" Target="mailto:gpritzker@bcps.org" TargetMode="External"/><Relationship Id="rId348" Type="http://schemas.openxmlformats.org/officeDocument/2006/relationships/hyperlink" Target="mailto:baronea@calvertnet.k12.md.us" TargetMode="External"/><Relationship Id="rId369" Type="http://schemas.openxmlformats.org/officeDocument/2006/relationships/hyperlink" Target="mailto:STRICKED@qacps.k12.md.us" TargetMode="External"/><Relationship Id="rId152" Type="http://schemas.openxmlformats.org/officeDocument/2006/relationships/hyperlink" Target="mailto:David.Sharpless@pgcps.org" TargetMode="External"/><Relationship Id="rId173" Type="http://schemas.openxmlformats.org/officeDocument/2006/relationships/hyperlink" Target="mailto:chucksaine@aol.com" TargetMode="External"/><Relationship Id="rId194" Type="http://schemas.openxmlformats.org/officeDocument/2006/relationships/hyperlink" Target="mailto:linda.hensonhubb@pgcps.org" TargetMode="External"/><Relationship Id="rId208" Type="http://schemas.openxmlformats.org/officeDocument/2006/relationships/hyperlink" Target="mailto:michael_duffy@hcpss.org" TargetMode="External"/><Relationship Id="rId229" Type="http://schemas.openxmlformats.org/officeDocument/2006/relationships/hyperlink" Target="mailto:cooperD@qacps.k12.ms.us" TargetMode="External"/><Relationship Id="rId380" Type="http://schemas.openxmlformats.org/officeDocument/2006/relationships/hyperlink" Target="mailto:Jeremy_R_Lott@mcpsmd.org" TargetMode="External"/><Relationship Id="rId415" Type="http://schemas.openxmlformats.org/officeDocument/2006/relationships/hyperlink" Target="mailto:Ronald_D_Lane@mcpsmd.org" TargetMode="External"/><Relationship Id="rId436" Type="http://schemas.openxmlformats.org/officeDocument/2006/relationships/hyperlink" Target="mailto:Patrick_cliento@bullis.org" TargetMode="External"/><Relationship Id="rId457" Type="http://schemas.openxmlformats.org/officeDocument/2006/relationships/hyperlink" Target="mailto:coachwolff@gmail.com" TargetMode="External"/><Relationship Id="rId240" Type="http://schemas.openxmlformats.org/officeDocument/2006/relationships/hyperlink" Target="mailto:thawkins@bcps.org" TargetMode="External"/><Relationship Id="rId261" Type="http://schemas.openxmlformats.org/officeDocument/2006/relationships/hyperlink" Target="mailto:struitt@loyolablakefield.org" TargetMode="External"/><Relationship Id="rId478" Type="http://schemas.openxmlformats.org/officeDocument/2006/relationships/hyperlink" Target="mailto:Kimberly_L_Polischeck@mcpsmd.org" TargetMode="External"/><Relationship Id="rId499" Type="http://schemas.openxmlformats.org/officeDocument/2006/relationships/hyperlink" Target="mailto:Stephanie.evans@dc.gov" TargetMode="External"/><Relationship Id="rId14" Type="http://schemas.openxmlformats.org/officeDocument/2006/relationships/hyperlink" Target="http://www.anapolishigh.org" TargetMode="External"/><Relationship Id="rId35" Type="http://schemas.openxmlformats.org/officeDocument/2006/relationships/hyperlink" Target="mailto:raiderscoach@hotmail.com" TargetMode="External"/><Relationship Id="rId56" Type="http://schemas.openxmlformats.org/officeDocument/2006/relationships/hyperlink" Target="mailto:greenmar@wcboe.k12.md.us" TargetMode="External"/><Relationship Id="rId77" Type="http://schemas.openxmlformats.org/officeDocument/2006/relationships/hyperlink" Target="mailto:watsonma@calvertnet.k12.md.us" TargetMode="External"/><Relationship Id="rId100" Type="http://schemas.openxmlformats.org/officeDocument/2006/relationships/hyperlink" Target="mailto:rspentz@k12.carr.org" TargetMode="External"/><Relationship Id="rId282" Type="http://schemas.openxmlformats.org/officeDocument/2006/relationships/hyperlink" Target="mailto:cwicks2@bcps.org" TargetMode="External"/><Relationship Id="rId317" Type="http://schemas.openxmlformats.org/officeDocument/2006/relationships/hyperlink" Target="mailto:blawton@aacps.org" TargetMode="External"/><Relationship Id="rId338" Type="http://schemas.openxmlformats.org/officeDocument/2006/relationships/hyperlink" Target="mailto:dgreenberg@gazette.net" TargetMode="External"/><Relationship Id="rId359" Type="http://schemas.openxmlformats.org/officeDocument/2006/relationships/hyperlink" Target="mailto:wwinner@bcps.org" TargetMode="External"/><Relationship Id="rId8" Type="http://schemas.openxmlformats.org/officeDocument/2006/relationships/hyperlink" Target="mailto:Patricia.brisco@dc.gov" TargetMode="External"/><Relationship Id="rId98" Type="http://schemas.openxmlformats.org/officeDocument/2006/relationships/hyperlink" Target="mailto:todd_kriner@hcpss.org" TargetMode="External"/><Relationship Id="rId121" Type="http://schemas.openxmlformats.org/officeDocument/2006/relationships/hyperlink" Target="mailto:neil_lambert@mail.cl.k12.md.us" TargetMode="External"/><Relationship Id="rId142" Type="http://schemas.openxmlformats.org/officeDocument/2006/relationships/hyperlink" Target="mailto:randall.white@dc.gov" TargetMode="External"/><Relationship Id="rId163" Type="http://schemas.openxmlformats.org/officeDocument/2006/relationships/hyperlink" Target="mailto:rreed@bcps.org" TargetMode="External"/><Relationship Id="rId184" Type="http://schemas.openxmlformats.org/officeDocument/2006/relationships/hyperlink" Target="mailto:abrady@gonzaga.org" TargetMode="External"/><Relationship Id="rId219" Type="http://schemas.openxmlformats.org/officeDocument/2006/relationships/hyperlink" Target="mailto:lbatts@wcboe.org" TargetMode="External"/><Relationship Id="rId370" Type="http://schemas.openxmlformats.org/officeDocument/2006/relationships/hyperlink" Target="mailto:VlahosM@qacps.k12.md.us" TargetMode="External"/><Relationship Id="rId391" Type="http://schemas.openxmlformats.org/officeDocument/2006/relationships/hyperlink" Target="mailto:Fred_J_Kim@mcpsmd.org" TargetMode="External"/><Relationship Id="rId405" Type="http://schemas.openxmlformats.org/officeDocument/2006/relationships/hyperlink" Target="http://www.southriverathletics.org" TargetMode="External"/><Relationship Id="rId426" Type="http://schemas.openxmlformats.org/officeDocument/2006/relationships/hyperlink" Target="mailto:gwillis@smrhs.org" TargetMode="External"/><Relationship Id="rId447" Type="http://schemas.openxmlformats.org/officeDocument/2006/relationships/hyperlink" Target="mailto:dean.swink@fcps.org" TargetMode="External"/><Relationship Id="rId230" Type="http://schemas.openxmlformats.org/officeDocument/2006/relationships/hyperlink" Target="mailto:SofinowB@qacps.k12.ms.us" TargetMode="External"/><Relationship Id="rId251" Type="http://schemas.openxmlformats.org/officeDocument/2006/relationships/hyperlink" Target="mailto:dhoch@bcps.org" TargetMode="External"/><Relationship Id="rId468" Type="http://schemas.openxmlformats.org/officeDocument/2006/relationships/hyperlink" Target="mailto:rheaney@bcps.org" TargetMode="External"/><Relationship Id="rId489" Type="http://schemas.openxmlformats.org/officeDocument/2006/relationships/hyperlink" Target="mailto:jvlove@carrollk12.org" TargetMode="External"/><Relationship Id="rId25" Type="http://schemas.openxmlformats.org/officeDocument/2006/relationships/hyperlink" Target="mailto:lrogers@aacps.org" TargetMode="External"/><Relationship Id="rId46" Type="http://schemas.openxmlformats.org/officeDocument/2006/relationships/hyperlink" Target="mailto:Chad_A_Mack@mcpsmd.org" TargetMode="External"/><Relationship Id="rId67" Type="http://schemas.openxmlformats.org/officeDocument/2006/relationships/hyperlink" Target="mailto:jherrick@aacps.org" TargetMode="External"/><Relationship Id="rId272" Type="http://schemas.openxmlformats.org/officeDocument/2006/relationships/hyperlink" Target="mailto:pnixon01@bcps.k12.md.us" TargetMode="External"/><Relationship Id="rId293" Type="http://schemas.openxmlformats.org/officeDocument/2006/relationships/hyperlink" Target="mailto:Kenneth.brinkman@hcps.org" TargetMode="External"/><Relationship Id="rId307" Type="http://schemas.openxmlformats.org/officeDocument/2006/relationships/hyperlink" Target="mailto:Daniel_Frank@mcpsmd.org" TargetMode="External"/><Relationship Id="rId328" Type="http://schemas.openxmlformats.org/officeDocument/2006/relationships/hyperlink" Target="mailto:slurz@bcps.org" TargetMode="External"/><Relationship Id="rId349" Type="http://schemas.openxmlformats.org/officeDocument/2006/relationships/hyperlink" Target="http://www.paxathletics.org" TargetMode="External"/><Relationship Id="rId88" Type="http://schemas.openxmlformats.org/officeDocument/2006/relationships/hyperlink" Target="mailto:wjackson01@bcps.k12.md.us" TargetMode="External"/><Relationship Id="rId111" Type="http://schemas.openxmlformats.org/officeDocument/2006/relationships/hyperlink" Target="mailto:cbathletics@gmail.com" TargetMode="External"/><Relationship Id="rId132" Type="http://schemas.openxmlformats.org/officeDocument/2006/relationships/hyperlink" Target="mailto:Glennar.Johnson@pgcps.org" TargetMode="External"/><Relationship Id="rId153" Type="http://schemas.openxmlformats.org/officeDocument/2006/relationships/hyperlink" Target="mailto:Cornell.Simms@pgcps.org" TargetMode="External"/><Relationship Id="rId174" Type="http://schemas.openxmlformats.org/officeDocument/2006/relationships/hyperlink" Target="mailto:Jason_D_Woodward@mcpsmd.org" TargetMode="External"/><Relationship Id="rId195" Type="http://schemas.openxmlformats.org/officeDocument/2006/relationships/hyperlink" Target="mailto:Danny.Hayes@pgcps.org" TargetMode="External"/><Relationship Id="rId209" Type="http://schemas.openxmlformats.org/officeDocument/2006/relationships/hyperlink" Target="mailto:bruce_strunk@hcpss.org" TargetMode="External"/><Relationship Id="rId360" Type="http://schemas.openxmlformats.org/officeDocument/2006/relationships/hyperlink" Target="mailto:jwillis@bcps.org" TargetMode="External"/><Relationship Id="rId381" Type="http://schemas.openxmlformats.org/officeDocument/2006/relationships/hyperlink" Target="mailto:jmccullin@ccps.org" TargetMode="External"/><Relationship Id="rId416" Type="http://schemas.openxmlformats.org/officeDocument/2006/relationships/hyperlink" Target="mailto:John_L_Haberman@mcpsmd.org" TargetMode="External"/><Relationship Id="rId220" Type="http://schemas.openxmlformats.org/officeDocument/2006/relationships/hyperlink" Target="mailto:ggibson@wcboe.org" TargetMode="External"/><Relationship Id="rId241" Type="http://schemas.openxmlformats.org/officeDocument/2006/relationships/hyperlink" Target="mailto:David.Fant@pgcps.org" TargetMode="External"/><Relationship Id="rId437" Type="http://schemas.openxmlformats.org/officeDocument/2006/relationships/hyperlink" Target="mailto:andres_parra@bullis.org" TargetMode="External"/><Relationship Id="rId458" Type="http://schemas.openxmlformats.org/officeDocument/2006/relationships/hyperlink" Target="mailto:sue.amos@walterjohnson.com" TargetMode="External"/><Relationship Id="rId479" Type="http://schemas.openxmlformats.org/officeDocument/2006/relationships/hyperlink" Target="mailto:StoufSta@wcboe.k12.md.us" TargetMode="External"/><Relationship Id="rId15" Type="http://schemas.openxmlformats.org/officeDocument/2006/relationships/hyperlink" Target="mailto:dgehrdes@aacps.org" TargetMode="External"/><Relationship Id="rId36" Type="http://schemas.openxmlformats.org/officeDocument/2006/relationships/hyperlink" Target="mailto:Rahman.branch@dc.gov" TargetMode="External"/><Relationship Id="rId57" Type="http://schemas.openxmlformats.org/officeDocument/2006/relationships/hyperlink" Target="mailto:Jessica.brandt@pgcps.org" TargetMode="External"/><Relationship Id="rId262" Type="http://schemas.openxmlformats.org/officeDocument/2006/relationships/hyperlink" Target="mailto:bhall@loyolablakefield.org" TargetMode="External"/><Relationship Id="rId283" Type="http://schemas.openxmlformats.org/officeDocument/2006/relationships/hyperlink" Target="mailto:henry_ward@mail.cl.k12.md.us" TargetMode="External"/><Relationship Id="rId318" Type="http://schemas.openxmlformats.org/officeDocument/2006/relationships/hyperlink" Target="mailto:ctwhite@aacps.org" TargetMode="External"/><Relationship Id="rId339" Type="http://schemas.openxmlformats.org/officeDocument/2006/relationships/hyperlink" Target="mailto:dgendron@gazette.net" TargetMode="External"/><Relationship Id="rId490" Type="http://schemas.openxmlformats.org/officeDocument/2006/relationships/hyperlink" Target="mailto:tmwacht@k12.carr.org" TargetMode="External"/><Relationship Id="rId78" Type="http://schemas.openxmlformats.org/officeDocument/2006/relationships/hyperlink" Target="mailto:crissJ@calvertnet.k12.md.us" TargetMode="External"/><Relationship Id="rId99" Type="http://schemas.openxmlformats.org/officeDocument/2006/relationships/hyperlink" Target="mailto:Edmund.Bowie@pgcps.org" TargetMode="External"/><Relationship Id="rId101" Type="http://schemas.openxmlformats.org/officeDocument/2006/relationships/hyperlink" Target="mailto:ajsherm@k12.carr.org" TargetMode="External"/><Relationship Id="rId122" Type="http://schemas.openxmlformats.org/officeDocument/2006/relationships/hyperlink" Target="mailto:Karl_S_Heimbach@mcpsmd.org" TargetMode="External"/><Relationship Id="rId143" Type="http://schemas.openxmlformats.org/officeDocument/2006/relationships/hyperlink" Target="mailto:lhall@bcps.org" TargetMode="External"/><Relationship Id="rId164" Type="http://schemas.openxmlformats.org/officeDocument/2006/relationships/hyperlink" Target="mailto:aburgos@bcps.org" TargetMode="External"/><Relationship Id="rId185" Type="http://schemas.openxmlformats.org/officeDocument/2006/relationships/hyperlink" Target="mailto:jreyda@gonzaga.org" TargetMode="External"/><Relationship Id="rId350" Type="http://schemas.openxmlformats.org/officeDocument/2006/relationships/hyperlink" Target="mailto:Michael_Bartley@emainc.com" TargetMode="External"/><Relationship Id="rId371" Type="http://schemas.openxmlformats.org/officeDocument/2006/relationships/hyperlink" Target="mailto:lisa_j_schrader@mcpsmd.org" TargetMode="External"/><Relationship Id="rId406" Type="http://schemas.openxmlformats.org/officeDocument/2006/relationships/hyperlink" Target="mailto:jklessinger@aacps.org" TargetMode="External"/><Relationship Id="rId9" Type="http://schemas.openxmlformats.org/officeDocument/2006/relationships/hyperlink" Target="mailto:john.brooks@hcps.org" TargetMode="External"/><Relationship Id="rId210" Type="http://schemas.openxmlformats.org/officeDocument/2006/relationships/hyperlink" Target="http://www.howardhighschool.net" TargetMode="External"/><Relationship Id="rId392" Type="http://schemas.openxmlformats.org/officeDocument/2006/relationships/hyperlink" Target="mailto:Jessee_R_Smith@mcpsmd.org" TargetMode="External"/><Relationship Id="rId427" Type="http://schemas.openxmlformats.org/officeDocument/2006/relationships/hyperlink" Target="mailto:swalker@pallottihs.org" TargetMode="External"/><Relationship Id="rId448" Type="http://schemas.openxmlformats.org/officeDocument/2006/relationships/hyperlink" Target="mailto:michael.obrien@fcps.org" TargetMode="External"/><Relationship Id="rId469" Type="http://schemas.openxmlformats.org/officeDocument/2006/relationships/hyperlink" Target="mailto:mquayle@bcps.org" TargetMode="External"/><Relationship Id="rId26" Type="http://schemas.openxmlformats.org/officeDocument/2006/relationships/hyperlink" Target="mailto:cmarkiewicz@aacps.org" TargetMode="External"/><Relationship Id="rId231" Type="http://schemas.openxmlformats.org/officeDocument/2006/relationships/hyperlink" Target="mailto:bryon.sofinowski@qacps.org" TargetMode="External"/><Relationship Id="rId252" Type="http://schemas.openxmlformats.org/officeDocument/2006/relationships/hyperlink" Target="mailto:jrailey@bcps.org" TargetMode="External"/><Relationship Id="rId273" Type="http://schemas.openxmlformats.org/officeDocument/2006/relationships/hyperlink" Target="mailto:kevin.lynott@fcps.org" TargetMode="External"/><Relationship Id="rId294" Type="http://schemas.openxmlformats.org/officeDocument/2006/relationships/hyperlink" Target="mailto:akjohnson@ccboe.com" TargetMode="External"/><Relationship Id="rId308" Type="http://schemas.openxmlformats.org/officeDocument/2006/relationships/hyperlink" Target="mailto:Terri.dendy@pgcps.org" TargetMode="External"/><Relationship Id="rId329" Type="http://schemas.openxmlformats.org/officeDocument/2006/relationships/hyperlink" Target="mailto:Robert2.Green@pgcps.org" TargetMode="External"/><Relationship Id="rId480" Type="http://schemas.openxmlformats.org/officeDocument/2006/relationships/hyperlink" Target="mailto:CusteAdr@wcboe.k12.md.us" TargetMode="External"/><Relationship Id="rId47" Type="http://schemas.openxmlformats.org/officeDocument/2006/relationships/hyperlink" Target="http://www.montgomeryschoolsmd.org/schools/bcchs" TargetMode="External"/><Relationship Id="rId68" Type="http://schemas.openxmlformats.org/officeDocument/2006/relationships/hyperlink" Target="mailto:reharris@aacps.org" TargetMode="External"/><Relationship Id="rId89" Type="http://schemas.openxmlformats.org/officeDocument/2006/relationships/hyperlink" Target="mailto:Jack.newkirk@fcps.org" TargetMode="External"/><Relationship Id="rId112" Type="http://schemas.openxmlformats.org/officeDocument/2006/relationships/hyperlink" Target="mailto:rmcmillion@bcps.org" TargetMode="External"/><Relationship Id="rId133" Type="http://schemas.openxmlformats.org/officeDocument/2006/relationships/hyperlink" Target="mailto:Jeffrey.Johnson@pgcps.org" TargetMode="External"/><Relationship Id="rId154" Type="http://schemas.openxmlformats.org/officeDocument/2006/relationships/hyperlink" Target="mailto:Joseph.schmitz@hcps.org" TargetMode="External"/><Relationship Id="rId175" Type="http://schemas.openxmlformats.org/officeDocument/2006/relationships/hyperlink" Target="mailto:Kreg_S_Kephart@mcpsmd.org" TargetMode="External"/><Relationship Id="rId340" Type="http://schemas.openxmlformats.org/officeDocument/2006/relationships/hyperlink" Target="mailto:jpeters@gazette.net" TargetMode="External"/><Relationship Id="rId361" Type="http://schemas.openxmlformats.org/officeDocument/2006/relationships/hyperlink" Target="mailto:dsbyrd@mail.worcester.k12.md.us" TargetMode="External"/><Relationship Id="rId196" Type="http://schemas.openxmlformats.org/officeDocument/2006/relationships/hyperlink" Target="mailto:joseph_russo@hcpss.org" TargetMode="External"/><Relationship Id="rId200" Type="http://schemas.openxmlformats.org/officeDocument/2006/relationships/hyperlink" Target="mailto:Gregory.long@hcps.org" TargetMode="External"/><Relationship Id="rId382" Type="http://schemas.openxmlformats.org/officeDocument/2006/relationships/hyperlink" Target="mailto:cwvaughan@ccps.org" TargetMode="External"/><Relationship Id="rId417" Type="http://schemas.openxmlformats.org/officeDocument/2006/relationships/hyperlink" Target="mailto:Robert_S_Wendel@mcpsmd.org" TargetMode="External"/><Relationship Id="rId438" Type="http://schemas.openxmlformats.org/officeDocument/2006/relationships/hyperlink" Target="mailto:slee@ccboe.com" TargetMode="External"/><Relationship Id="rId459" Type="http://schemas.openxmlformats.org/officeDocument/2006/relationships/hyperlink" Target="mailto:jon.kadi@walterjohnson.com" TargetMode="External"/><Relationship Id="rId16" Type="http://schemas.openxmlformats.org/officeDocument/2006/relationships/hyperlink" Target="mailto:ngood-malloy@aacps.org" TargetMode="External"/><Relationship Id="rId221" Type="http://schemas.openxmlformats.org/officeDocument/2006/relationships/hyperlink" Target="mailto:ldukes@johncarroll.org" TargetMode="External"/><Relationship Id="rId242" Type="http://schemas.openxmlformats.org/officeDocument/2006/relationships/hyperlink" Target="mailto:Angel.simpsonmarcus@pgcps.org" TargetMode="External"/><Relationship Id="rId263" Type="http://schemas.openxmlformats.org/officeDocument/2006/relationships/hyperlink" Target="mailto:ken_hovet@hcpss.org" TargetMode="External"/><Relationship Id="rId284" Type="http://schemas.openxmlformats.org/officeDocument/2006/relationships/hyperlink" Target="mailto:james_mccormick@mail.cl.k12.md.us" TargetMode="External"/><Relationship Id="rId319" Type="http://schemas.openxmlformats.org/officeDocument/2006/relationships/hyperlink" Target="mailto:dferragamo@aacps.org" TargetMode="External"/><Relationship Id="rId470" Type="http://schemas.openxmlformats.org/officeDocument/2006/relationships/hyperlink" Target="mailto:ishmaelsmith715@yahoo.com" TargetMode="External"/><Relationship Id="rId491" Type="http://schemas.openxmlformats.org/officeDocument/2006/relationships/hyperlink" Target="mailto:memille@carrollk11.org" TargetMode="External"/><Relationship Id="rId37" Type="http://schemas.openxmlformats.org/officeDocument/2006/relationships/hyperlink" Target="mailto:Edward.shields@dc.gov" TargetMode="External"/><Relationship Id="rId58" Type="http://schemas.openxmlformats.org/officeDocument/2006/relationships/hyperlink" Target="mailto:Jane.Spence@pgcps.org" TargetMode="External"/><Relationship Id="rId79" Type="http://schemas.openxmlformats.org/officeDocument/2006/relationships/hyperlink" Target="mailto:kistlerd@calvertnet.k12.md.us" TargetMode="External"/><Relationship Id="rId102" Type="http://schemas.openxmlformats.org/officeDocument/2006/relationships/hyperlink" Target="mailto:carlyle.rose@pgcps.org" TargetMode="External"/><Relationship Id="rId123" Type="http://schemas.openxmlformats.org/officeDocument/2006/relationships/hyperlink" Target="http://www.magruderathletics.org" TargetMode="External"/><Relationship Id="rId144" Type="http://schemas.openxmlformats.org/officeDocument/2006/relationships/hyperlink" Target="mailto:jmesaros@bcps.org" TargetMode="External"/><Relationship Id="rId330" Type="http://schemas.openxmlformats.org/officeDocument/2006/relationships/hyperlink" Target="mailto:OHwrestling@gmail.com" TargetMode="External"/><Relationship Id="rId90" Type="http://schemas.openxmlformats.org/officeDocument/2006/relationships/hyperlink" Target="mailto:dlane@bcps.org" TargetMode="External"/><Relationship Id="rId165" Type="http://schemas.openxmlformats.org/officeDocument/2006/relationships/hyperlink" Target="mailto:mslaughter@bcps.org" TargetMode="External"/><Relationship Id="rId186" Type="http://schemas.openxmlformats.org/officeDocument/2006/relationships/hyperlink" Target="mailto:coneill@gonzaga.org" TargetMode="External"/><Relationship Id="rId351" Type="http://schemas.openxmlformats.org/officeDocument/2006/relationships/hyperlink" Target="mailto:jefallen@caci.com" TargetMode="External"/><Relationship Id="rId372" Type="http://schemas.openxmlformats.org/officeDocument/2006/relationships/hyperlink" Target="mailto:David_A_Mencarini@mcpsmd.org" TargetMode="External"/><Relationship Id="rId393" Type="http://schemas.openxmlformats.org/officeDocument/2006/relationships/hyperlink" Target="mailto:t.wilson@severnschool.com" TargetMode="External"/><Relationship Id="rId407" Type="http://schemas.openxmlformats.org/officeDocument/2006/relationships/hyperlink" Target="mailto:rmeyers@aacps.org" TargetMode="External"/><Relationship Id="rId428" Type="http://schemas.openxmlformats.org/officeDocument/2006/relationships/hyperlink" Target="mailto:pcourtemanche@pallottihis.org" TargetMode="External"/><Relationship Id="rId449" Type="http://schemas.openxmlformats.org/officeDocument/2006/relationships/hyperlink" Target="mailto:teejay254@aol.com" TargetMode="External"/><Relationship Id="rId211" Type="http://schemas.openxmlformats.org/officeDocument/2006/relationships/hyperlink" Target="mailto:harlowj@calvertnet.k12.md.us" TargetMode="External"/><Relationship Id="rId232" Type="http://schemas.openxmlformats.org/officeDocument/2006/relationships/hyperlink" Target="mailto:jshinn@chespub.com" TargetMode="External"/><Relationship Id="rId253" Type="http://schemas.openxmlformats.org/officeDocument/2006/relationships/hyperlink" Target="mailto:amemegatti@bcps.org" TargetMode="External"/><Relationship Id="rId274" Type="http://schemas.openxmlformats.org/officeDocument/2006/relationships/hyperlink" Target="mailto:jsargent@bcps.org" TargetMode="External"/><Relationship Id="rId295" Type="http://schemas.openxmlformats.org/officeDocument/2006/relationships/hyperlink" Target="mailto:klane@ccboe.com" TargetMode="External"/><Relationship Id="rId309" Type="http://schemas.openxmlformats.org/officeDocument/2006/relationships/hyperlink" Target="mailto:ewoodson@bcps.k12.md.us" TargetMode="External"/><Relationship Id="rId460" Type="http://schemas.openxmlformats.org/officeDocument/2006/relationships/hyperlink" Target="mailto:tyrone.cobbs@walterjohnson.com" TargetMode="External"/><Relationship Id="rId481" Type="http://schemas.openxmlformats.org/officeDocument/2006/relationships/hyperlink" Target="mailto:rechtmik@wcboe.k12.md.us" TargetMode="External"/><Relationship Id="rId27" Type="http://schemas.openxmlformats.org/officeDocument/2006/relationships/hyperlink" Target="mailto:knecessary@aacps.org" TargetMode="External"/><Relationship Id="rId48" Type="http://schemas.openxmlformats.org/officeDocument/2006/relationships/hyperlink" Target="mailto:Joshua_H_Singer@mcpsmd.org" TargetMode="External"/><Relationship Id="rId69" Type="http://schemas.openxmlformats.org/officeDocument/2006/relationships/hyperlink" Target="http://www.broadneck.org" TargetMode="External"/><Relationship Id="rId113" Type="http://schemas.openxmlformats.org/officeDocument/2006/relationships/hyperlink" Target="mailto:gebowling@smcps.org" TargetMode="External"/><Relationship Id="rId134" Type="http://schemas.openxmlformats.org/officeDocument/2006/relationships/hyperlink" Target="mailto:DaLawn.Parrish@pgcps.org" TargetMode="External"/><Relationship Id="rId320" Type="http://schemas.openxmlformats.org/officeDocument/2006/relationships/hyperlink" Target="mailto:dan@techmarking.com" TargetMode="External"/><Relationship Id="rId80" Type="http://schemas.openxmlformats.org/officeDocument/2006/relationships/hyperlink" Target="mailto:sneadr@calvertnet.k12.md.us" TargetMode="External"/><Relationship Id="rId155" Type="http://schemas.openxmlformats.org/officeDocument/2006/relationships/hyperlink" Target="mailto:David.Cesky@hcps.org" TargetMode="External"/><Relationship Id="rId176" Type="http://schemas.openxmlformats.org/officeDocument/2006/relationships/hyperlink" Target="mailto:Eric_T_Britton@mcpsmd.org" TargetMode="External"/><Relationship Id="rId197" Type="http://schemas.openxmlformats.org/officeDocument/2006/relationships/hyperlink" Target="mailto:jeremy_cromer@hcpss.org" TargetMode="External"/><Relationship Id="rId341" Type="http://schemas.openxmlformats.org/officeDocument/2006/relationships/hyperlink" Target="mailto:RJHIII@aol.com" TargetMode="External"/><Relationship Id="rId362" Type="http://schemas.openxmlformats.org/officeDocument/2006/relationships/hyperlink" Target="mailto:Stephen_M_Orsini@mcpsmd.org" TargetMode="External"/><Relationship Id="rId383" Type="http://schemas.openxmlformats.org/officeDocument/2006/relationships/hyperlink" Target="mailto:Rick_lloyd@hcpss.org" TargetMode="External"/><Relationship Id="rId418" Type="http://schemas.openxmlformats.org/officeDocument/2006/relationships/hyperlink" Target="mailto:Micah_L_Bender@mcpsmd.org" TargetMode="External"/><Relationship Id="rId439" Type="http://schemas.openxmlformats.org/officeDocument/2006/relationships/hyperlink" Target="http://www.thomasstonesports.com" TargetMode="External"/><Relationship Id="rId201" Type="http://schemas.openxmlformats.org/officeDocument/2006/relationships/hyperlink" Target="mailto:danderson@ccboe.com" TargetMode="External"/><Relationship Id="rId222" Type="http://schemas.openxmlformats.org/officeDocument/2006/relationships/hyperlink" Target="mailto:tperry@johncarroll.org" TargetMode="External"/><Relationship Id="rId243" Type="http://schemas.openxmlformats.org/officeDocument/2006/relationships/hyperlink" Target="mailto:Terry.Parfitt@pgcps.org" TargetMode="External"/><Relationship Id="rId264" Type="http://schemas.openxmlformats.org/officeDocument/2006/relationships/hyperlink" Target="mailto:Jason_conley@hcpss.org" TargetMode="External"/><Relationship Id="rId285" Type="http://schemas.openxmlformats.org/officeDocument/2006/relationships/hyperlink" Target="mailto:tim_frey@mail.cl.k12.md.us" TargetMode="External"/><Relationship Id="rId450" Type="http://schemas.openxmlformats.org/officeDocument/2006/relationships/hyperlink" Target="mailto:Kevin.Kendro@fcps.org" TargetMode="External"/><Relationship Id="rId471" Type="http://schemas.openxmlformats.org/officeDocument/2006/relationships/hyperlink" Target="mailto:dzaccarelli@ccboe.com" TargetMode="External"/><Relationship Id="rId17" Type="http://schemas.openxmlformats.org/officeDocument/2006/relationships/hyperlink" Target="mailto:gjackson@capitalgazette.com" TargetMode="External"/><Relationship Id="rId38" Type="http://schemas.openxmlformats.org/officeDocument/2006/relationships/hyperlink" Target="http://www.baltimorecitycollege.us" TargetMode="External"/><Relationship Id="rId59" Type="http://schemas.openxmlformats.org/officeDocument/2006/relationships/hyperlink" Target="mailto:restes@pgcps.org" TargetMode="External"/><Relationship Id="rId103" Type="http://schemas.openxmlformats.org/officeDocument/2006/relationships/hyperlink" Target="mailto:michael.mayo@pgcps.org" TargetMode="External"/><Relationship Id="rId124" Type="http://schemas.openxmlformats.org/officeDocument/2006/relationships/hyperlink" Target="mailto:Max_L_Sartoph@mcpsd.ord" TargetMode="External"/><Relationship Id="rId310" Type="http://schemas.openxmlformats.org/officeDocument/2006/relationships/hyperlink" Target="mailto:Marco_G_Fuggitti@mcpsmd.org" TargetMode="External"/><Relationship Id="rId492" Type="http://schemas.openxmlformats.org/officeDocument/2006/relationships/hyperlink" Target="mailto:bob.blubaugh@carrollcountytimes.com" TargetMode="External"/><Relationship Id="rId70" Type="http://schemas.openxmlformats.org/officeDocument/2006/relationships/hyperlink" Target="mailto:Kristi.mitchell@fcps.org" TargetMode="External"/><Relationship Id="rId91" Type="http://schemas.openxmlformats.org/officeDocument/2006/relationships/hyperlink" Target="mailto:rhambor@bcps.org" TargetMode="External"/><Relationship Id="rId145" Type="http://schemas.openxmlformats.org/officeDocument/2006/relationships/hyperlink" Target="mailto:rgroszkowski@bcps.org" TargetMode="External"/><Relationship Id="rId166" Type="http://schemas.openxmlformats.org/officeDocument/2006/relationships/hyperlink" Target="mailto:brianrudo@yahoo.com" TargetMode="External"/><Relationship Id="rId187" Type="http://schemas.openxmlformats.org/officeDocument/2006/relationships/hyperlink" Target="mailto:myates@gonzaga.org" TargetMode="External"/><Relationship Id="rId331" Type="http://schemas.openxmlformats.org/officeDocument/2006/relationships/hyperlink" Target="mailto:John.carpenter@pgcps.org" TargetMode="External"/><Relationship Id="rId352" Type="http://schemas.openxmlformats.org/officeDocument/2006/relationships/hyperlink" Target="mailto:slpilk@comcast.net" TargetMode="External"/><Relationship Id="rId373" Type="http://schemas.openxmlformats.org/officeDocument/2006/relationships/hyperlink" Target="mailto:Christopher_N_Tao@mcpsmd.org" TargetMode="External"/><Relationship Id="rId394" Type="http://schemas.openxmlformats.org/officeDocument/2006/relationships/hyperlink" Target="mailto:k.kirchenheiter@severnschool.com" TargetMode="External"/><Relationship Id="rId408" Type="http://schemas.openxmlformats.org/officeDocument/2006/relationships/hyperlink" Target="http://www.southernathletics.org" TargetMode="External"/><Relationship Id="rId429" Type="http://schemas.openxmlformats.org/officeDocument/2006/relationships/hyperlink" Target="mailto:towens@pallottihs.or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hhshurricanesfootball.com" TargetMode="External"/><Relationship Id="rId233" Type="http://schemas.openxmlformats.org/officeDocument/2006/relationships/hyperlink" Target="mailto:dmaki@bcps.org" TargetMode="External"/><Relationship Id="rId254" Type="http://schemas.openxmlformats.org/officeDocument/2006/relationships/hyperlink" Target="mailto:jecaminis@verizon.net" TargetMode="External"/><Relationship Id="rId440" Type="http://schemas.openxmlformats.org/officeDocument/2006/relationships/hyperlink" Target="mailto:coach@woottonfootball.com" TargetMode="External"/><Relationship Id="rId28" Type="http://schemas.openxmlformats.org/officeDocument/2006/relationships/hyperlink" Target="mailto:mtowns@aacps.org" TargetMode="External"/><Relationship Id="rId49" Type="http://schemas.openxmlformats.org/officeDocument/2006/relationships/hyperlink" Target="mailto:johnsonA@bmhs.org" TargetMode="External"/><Relationship Id="rId114" Type="http://schemas.openxmlformats.org/officeDocument/2006/relationships/hyperlink" Target="mailto:rmsapp@smcps.org" TargetMode="External"/><Relationship Id="rId275" Type="http://schemas.openxmlformats.org/officeDocument/2006/relationships/hyperlink" Target="mailto:rwhite3@bcps.org" TargetMode="External"/><Relationship Id="rId296" Type="http://schemas.openxmlformats.org/officeDocument/2006/relationships/hyperlink" Target="http://www.northpointathletics.org" TargetMode="External"/><Relationship Id="rId300" Type="http://schemas.openxmlformats.org/officeDocument/2006/relationships/hyperlink" Target="mailto:dcogle@somdnews.com" TargetMode="External"/><Relationship Id="rId461" Type="http://schemas.openxmlformats.org/officeDocument/2006/relationships/hyperlink" Target="mailto:tom.wheeler@walterjohnson.com" TargetMode="External"/><Relationship Id="rId482" Type="http://schemas.openxmlformats.org/officeDocument/2006/relationships/hyperlink" Target="mailto:mark.martin@dc.gov" TargetMode="External"/><Relationship Id="rId60" Type="http://schemas.openxmlformats.org/officeDocument/2006/relationships/hyperlink" Target="mailto:Frantz.Deetjen@pgcps.org" TargetMode="External"/><Relationship Id="rId81" Type="http://schemas.openxmlformats.org/officeDocument/2006/relationships/hyperlink" Target="mailto:Natalie.randolph@dc.gov" TargetMode="External"/><Relationship Id="rId135" Type="http://schemas.openxmlformats.org/officeDocument/2006/relationships/hyperlink" Target="mailto:cdbiglefty@yahoo.com" TargetMode="External"/><Relationship Id="rId156" Type="http://schemas.openxmlformats.org/officeDocument/2006/relationships/hyperlink" Target="mailto:renglish@bcps.k12.md.us" TargetMode="External"/><Relationship Id="rId177" Type="http://schemas.openxmlformats.org/officeDocument/2006/relationships/hyperlink" Target="mailto:ryan_graves@mcpsmd.org" TargetMode="External"/><Relationship Id="rId198" Type="http://schemas.openxmlformats.org/officeDocument/2006/relationships/hyperlink" Target="http://www.harfordtech.net" TargetMode="External"/><Relationship Id="rId321" Type="http://schemas.openxmlformats.org/officeDocument/2006/relationships/hyperlink" Target="mailto:cmccormick@aacps.org" TargetMode="External"/><Relationship Id="rId342" Type="http://schemas.openxmlformats.org/officeDocument/2006/relationships/hyperlink" Target="mailto:forschnerbn@comcast.net" TargetMode="External"/><Relationship Id="rId363" Type="http://schemas.openxmlformats.org/officeDocument/2006/relationships/hyperlink" Target="http://www.poolesvilleathletics.com" TargetMode="External"/><Relationship Id="rId384" Type="http://schemas.openxmlformats.org/officeDocument/2006/relationships/hyperlink" Target="mailto:brian_vandeusen@hcpss.org" TargetMode="External"/><Relationship Id="rId419" Type="http://schemas.openxmlformats.org/officeDocument/2006/relationships/hyperlink" Target="mailto:coachmclay@cs.com" TargetMode="External"/><Relationship Id="rId202" Type="http://schemas.openxmlformats.org/officeDocument/2006/relationships/hyperlink" Target="mailto:jlush@ccboe.com" TargetMode="External"/><Relationship Id="rId223" Type="http://schemas.openxmlformats.org/officeDocument/2006/relationships/hyperlink" Target="mailto:dhetzel@johncarroll.org" TargetMode="External"/><Relationship Id="rId244" Type="http://schemas.openxmlformats.org/officeDocument/2006/relationships/hyperlink" Target="mailto:galarnerd@smcps.org" TargetMode="External"/><Relationship Id="rId430" Type="http://schemas.openxmlformats.org/officeDocument/2006/relationships/hyperlink" Target="mailto:mtenney@pallottihs.org" TargetMode="External"/><Relationship Id="rId18" Type="http://schemas.openxmlformats.org/officeDocument/2006/relationships/hyperlink" Target="mailto:mpeters@capitalgazette.com" TargetMode="External"/><Relationship Id="rId39" Type="http://schemas.openxmlformats.org/officeDocument/2006/relationships/hyperlink" Target="mailto:gpetrides@bcps.k12.md.us" TargetMode="External"/><Relationship Id="rId265" Type="http://schemas.openxmlformats.org/officeDocument/2006/relationships/hyperlink" Target="mailto:Thomas_minard@hcpss.org" TargetMode="External"/><Relationship Id="rId286" Type="http://schemas.openxmlformats.org/officeDocument/2006/relationships/hyperlink" Target="mailto:james_mccormick@mail.cl.k12.md.us" TargetMode="External"/><Relationship Id="rId451" Type="http://schemas.openxmlformats.org/officeDocument/2006/relationships/hyperlink" Target="mailto:Terrance.Connolly@fcps.org" TargetMode="External"/><Relationship Id="rId472" Type="http://schemas.openxmlformats.org/officeDocument/2006/relationships/hyperlink" Target="mailto:tdmollo@k12.carr.org" TargetMode="External"/><Relationship Id="rId493" Type="http://schemas.openxmlformats.org/officeDocument/2006/relationships/hyperlink" Target="mailto:pat.stoetzer@carrollcountytimes.com" TargetMode="External"/><Relationship Id="rId50" Type="http://schemas.openxmlformats.org/officeDocument/2006/relationships/hyperlink" Target="mailto:keithm@bmhs.org" TargetMode="External"/><Relationship Id="rId104" Type="http://schemas.openxmlformats.org/officeDocument/2006/relationships/hyperlink" Target="mailto:relliott@buiatcps.com" TargetMode="External"/><Relationship Id="rId125" Type="http://schemas.openxmlformats.org/officeDocument/2006/relationships/hyperlink" Target="mailto:Kevin_P_Phelps@mcpsmd.org" TargetMode="External"/><Relationship Id="rId146" Type="http://schemas.openxmlformats.org/officeDocument/2006/relationships/hyperlink" Target="mailto:cduncan@tcps.k12.md.us" TargetMode="External"/><Relationship Id="rId167" Type="http://schemas.openxmlformats.org/officeDocument/2006/relationships/hyperlink" Target="mailto:Vincent.ahearn@fcps.org" TargetMode="External"/><Relationship Id="rId188" Type="http://schemas.openxmlformats.org/officeDocument/2006/relationships/hyperlink" Target="mailto:Marlene.Tarr@fcps.org" TargetMode="External"/><Relationship Id="rId311" Type="http://schemas.openxmlformats.org/officeDocument/2006/relationships/hyperlink" Target="mailto:dennis_harris@mcpsmd.org" TargetMode="External"/><Relationship Id="rId332" Type="http://schemas.openxmlformats.org/officeDocument/2006/relationships/hyperlink" Target="mailto:jeff4narow@yahoo.com" TargetMode="External"/><Relationship Id="rId353" Type="http://schemas.openxmlformats.org/officeDocument/2006/relationships/hyperlink" Target="mailto:jtgancayco@comcast.net" TargetMode="External"/><Relationship Id="rId374" Type="http://schemas.openxmlformats.org/officeDocument/2006/relationships/hyperlink" Target="mailto:Timothy_N_Tao@mcpsmd.org" TargetMode="External"/><Relationship Id="rId395" Type="http://schemas.openxmlformats.org/officeDocument/2006/relationships/hyperlink" Target="mailto:wmook@aacps.org" TargetMode="External"/><Relationship Id="rId409" Type="http://schemas.openxmlformats.org/officeDocument/2006/relationships/hyperlink" Target="mailto:jtschrumm@hotmail.com" TargetMode="External"/><Relationship Id="rId71" Type="http://schemas.openxmlformats.org/officeDocument/2006/relationships/hyperlink" Target="http://www.brunswickathletics.org" TargetMode="External"/><Relationship Id="rId92" Type="http://schemas.openxmlformats.org/officeDocument/2006/relationships/hyperlink" Target="mailto:jean_vanderpool@hcpss.org" TargetMode="External"/><Relationship Id="rId213" Type="http://schemas.openxmlformats.org/officeDocument/2006/relationships/hyperlink" Target="mailto:galliganb@calvertnet.k12.md.us" TargetMode="External"/><Relationship Id="rId234" Type="http://schemas.openxmlformats.org/officeDocument/2006/relationships/hyperlink" Target="mailto:cnagle@ccboe.com" TargetMode="External"/><Relationship Id="rId420" Type="http://schemas.openxmlformats.org/officeDocument/2006/relationships/hyperlink" Target="mailto:coachmessay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rundelhsathletics.org" TargetMode="External"/><Relationship Id="rId255" Type="http://schemas.openxmlformats.org/officeDocument/2006/relationships/hyperlink" Target="mailto:dstraub@bcps.org" TargetMode="External"/><Relationship Id="rId276" Type="http://schemas.openxmlformats.org/officeDocument/2006/relationships/hyperlink" Target="mailto:Jeffery_J_Seals@mcpsmd.org" TargetMode="External"/><Relationship Id="rId297" Type="http://schemas.openxmlformats.org/officeDocument/2006/relationships/hyperlink" Target="mailto:rpauole@ccboe.com" TargetMode="External"/><Relationship Id="rId441" Type="http://schemas.openxmlformats.org/officeDocument/2006/relationships/hyperlink" Target="mailto:woottonathletics@gmail.com" TargetMode="External"/><Relationship Id="rId462" Type="http://schemas.openxmlformats.org/officeDocument/2006/relationships/hyperlink" Target="mailto:richard.burke@walterjohnson.com" TargetMode="External"/><Relationship Id="rId483" Type="http://schemas.openxmlformats.org/officeDocument/2006/relationships/hyperlink" Target="mailto:mitch.gore@dc.gov" TargetMode="External"/><Relationship Id="rId40" Type="http://schemas.openxmlformats.org/officeDocument/2006/relationships/hyperlink" Target="mailto:jsarantinos@bcps.k12.md.us" TargetMode="External"/><Relationship Id="rId115" Type="http://schemas.openxmlformats.org/officeDocument/2006/relationships/hyperlink" Target="mailto:afilsanti@smcps.org" TargetMode="External"/><Relationship Id="rId136" Type="http://schemas.openxmlformats.org/officeDocument/2006/relationships/hyperlink" Target="mailto:mlafferty@bcps.org" TargetMode="External"/><Relationship Id="rId157" Type="http://schemas.openxmlformats.org/officeDocument/2006/relationships/hyperlink" Target="mailto:irvin.hay@pgcps.org" TargetMode="External"/><Relationship Id="rId178" Type="http://schemas.openxmlformats.org/officeDocument/2006/relationships/hyperlink" Target="http://www.gprep.org" TargetMode="External"/><Relationship Id="rId301" Type="http://schemas.openxmlformats.org/officeDocument/2006/relationships/hyperlink" Target="mailto:kefowler@aacps.org" TargetMode="External"/><Relationship Id="rId322" Type="http://schemas.openxmlformats.org/officeDocument/2006/relationships/hyperlink" Target="mailto:bates@olgchs.org" TargetMode="External"/><Relationship Id="rId343" Type="http://schemas.openxmlformats.org/officeDocument/2006/relationships/hyperlink" Target="mailto:Lorenzo.fludd@pgcps.org" TargetMode="External"/><Relationship Id="rId364" Type="http://schemas.openxmlformats.org/officeDocument/2006/relationships/hyperlink" Target="mailto:MakeNGrade@msn.com" TargetMode="External"/><Relationship Id="rId61" Type="http://schemas.openxmlformats.org/officeDocument/2006/relationships/hyperlink" Target="mailto:Vincent.stewart@pgcps.org" TargetMode="External"/><Relationship Id="rId82" Type="http://schemas.openxmlformats.org/officeDocument/2006/relationships/hyperlink" Target="mailto:colemanj@dcpsmd.org" TargetMode="External"/><Relationship Id="rId199" Type="http://schemas.openxmlformats.org/officeDocument/2006/relationships/hyperlink" Target="mailto:david.deutsch@hcps.org" TargetMode="External"/><Relationship Id="rId203" Type="http://schemas.openxmlformats.org/officeDocument/2006/relationships/hyperlink" Target="mailto:mkalisz@bcps.org" TargetMode="External"/><Relationship Id="rId385" Type="http://schemas.openxmlformats.org/officeDocument/2006/relationships/hyperlink" Target="mailto:Paul_J_Fahrner@mcpsm.org" TargetMode="External"/><Relationship Id="rId19" Type="http://schemas.openxmlformats.org/officeDocument/2006/relationships/hyperlink" Target="mailto:gleftwich@archbishoopcarroll.org" TargetMode="External"/><Relationship Id="rId224" Type="http://schemas.openxmlformats.org/officeDocument/2006/relationships/hyperlink" Target="mailto:Kenneth_N_Cudd@mcpsmd.org" TargetMode="External"/><Relationship Id="rId245" Type="http://schemas.openxmlformats.org/officeDocument/2006/relationships/hyperlink" Target="mailto:rltira@smcps.org" TargetMode="External"/><Relationship Id="rId266" Type="http://schemas.openxmlformats.org/officeDocument/2006/relationships/hyperlink" Target="mailto:jsmith@ccboe.com" TargetMode="External"/><Relationship Id="rId287" Type="http://schemas.openxmlformats.org/officeDocument/2006/relationships/hyperlink" Target="mailto:tawareh@k12.carr.md.us" TargetMode="External"/><Relationship Id="rId410" Type="http://schemas.openxmlformats.org/officeDocument/2006/relationships/hyperlink" Target="mailto:jmayberry@aacps.org" TargetMode="External"/><Relationship Id="rId431" Type="http://schemas.openxmlformats.org/officeDocument/2006/relationships/hyperlink" Target="mailto:dchoward@mail.worcester.k12.md.us" TargetMode="External"/><Relationship Id="rId452" Type="http://schemas.openxmlformats.org/officeDocument/2006/relationships/hyperlink" Target="mailto:Ryan.hines@fcps.org" TargetMode="External"/><Relationship Id="rId473" Type="http://schemas.openxmlformats.org/officeDocument/2006/relationships/hyperlink" Target="mailto:blwilso@k12.carr.org" TargetMode="External"/><Relationship Id="rId494" Type="http://schemas.openxmlformats.org/officeDocument/2006/relationships/hyperlink" Target="mailto:brian.haines@carrollcountytimes.com" TargetMode="External"/><Relationship Id="rId30" Type="http://schemas.openxmlformats.org/officeDocument/2006/relationships/hyperlink" Target="mailto:Jrubush@fencedeckconnect.com" TargetMode="External"/><Relationship Id="rId105" Type="http://schemas.openxmlformats.org/officeDocument/2006/relationships/hyperlink" Target="mailto:odist.felder@pgcps.org" TargetMode="External"/><Relationship Id="rId126" Type="http://schemas.openxmlformats.org/officeDocument/2006/relationships/hyperlink" Target="mailto:eking@dematha.org" TargetMode="External"/><Relationship Id="rId147" Type="http://schemas.openxmlformats.org/officeDocument/2006/relationships/hyperlink" Target="mailto:Thomas.green@pgcps.org" TargetMode="External"/><Relationship Id="rId168" Type="http://schemas.openxmlformats.org/officeDocument/2006/relationships/hyperlink" Target="mailto:Brandon.brewbaker@fcps.org" TargetMode="External"/><Relationship Id="rId312" Type="http://schemas.openxmlformats.org/officeDocument/2006/relationships/hyperlink" Target="mailto:troy_stevenson@hcpss.org" TargetMode="External"/><Relationship Id="rId333" Type="http://schemas.openxmlformats.org/officeDocument/2006/relationships/hyperlink" Target="mailto:Jeffrey_K_Sullivan@mcpsmd.org" TargetMode="External"/><Relationship Id="rId354" Type="http://schemas.openxmlformats.org/officeDocument/2006/relationships/hyperlink" Target="mailto:lesmith@bcps.k12.md.us" TargetMode="External"/><Relationship Id="rId51" Type="http://schemas.openxmlformats.org/officeDocument/2006/relationships/hyperlink" Target="mailto:bevillb@bmhs.org" TargetMode="External"/><Relationship Id="rId72" Type="http://schemas.openxmlformats.org/officeDocument/2006/relationships/hyperlink" Target="mailto:Patrick.foster@fcps.org" TargetMode="External"/><Relationship Id="rId93" Type="http://schemas.openxmlformats.org/officeDocument/2006/relationships/hyperlink" Target="mailto:Ken_Senisi@hcpss.org" TargetMode="External"/><Relationship Id="rId189" Type="http://schemas.openxmlformats.org/officeDocument/2006/relationships/hyperlink" Target="mailto:Jessica.custer@fcps.org" TargetMode="External"/><Relationship Id="rId375" Type="http://schemas.openxmlformats.org/officeDocument/2006/relationships/hyperlink" Target="mailto:mgelman@bcps.org" TargetMode="External"/><Relationship Id="rId396" Type="http://schemas.openxmlformats.org/officeDocument/2006/relationships/hyperlink" Target="mailto:ppelllicani@aacps.org" TargetMode="External"/><Relationship Id="rId3" Type="http://schemas.openxmlformats.org/officeDocument/2006/relationships/styles" Target="styles.xml"/><Relationship Id="rId214" Type="http://schemas.openxmlformats.org/officeDocument/2006/relationships/hyperlink" Target="mailto:H_J_HilliardIII@mcpsmd.org" TargetMode="External"/><Relationship Id="rId235" Type="http://schemas.openxmlformats.org/officeDocument/2006/relationships/hyperlink" Target="mailto:aloucks@ccboe.com" TargetMode="External"/><Relationship Id="rId256" Type="http://schemas.openxmlformats.org/officeDocument/2006/relationships/hyperlink" Target="mailto:Joseph_Thomas@hcpss.org" TargetMode="External"/><Relationship Id="rId277" Type="http://schemas.openxmlformats.org/officeDocument/2006/relationships/hyperlink" Target="mailto:Jacob_Scott@mcpsmd.org" TargetMode="External"/><Relationship Id="rId298" Type="http://schemas.openxmlformats.org/officeDocument/2006/relationships/hyperlink" Target="mailto:ebedillion@ccboe.com" TargetMode="External"/><Relationship Id="rId400" Type="http://schemas.openxmlformats.org/officeDocument/2006/relationships/hyperlink" Target="mailto:Scott_M_Beattie@mcpsmd.org" TargetMode="External"/><Relationship Id="rId421" Type="http://schemas.openxmlformats.org/officeDocument/2006/relationships/hyperlink" Target="mailto:tveith@stjohns-chs.org" TargetMode="External"/><Relationship Id="rId442" Type="http://schemas.openxmlformats.org/officeDocument/2006/relationships/hyperlink" Target="http://www.woottonfootball.com" TargetMode="External"/><Relationship Id="rId463" Type="http://schemas.openxmlformats.org/officeDocument/2006/relationships/hyperlink" Target="mailto:Robert.yi@walterjohnson.com" TargetMode="External"/><Relationship Id="rId484" Type="http://schemas.openxmlformats.org/officeDocument/2006/relationships/hyperlink" Target="mailto:jallen65@verizon.net" TargetMode="External"/><Relationship Id="rId116" Type="http://schemas.openxmlformats.org/officeDocument/2006/relationships/hyperlink" Target="mailto:Michael_J_Riley@mcpsmd.org" TargetMode="External"/><Relationship Id="rId137" Type="http://schemas.openxmlformats.org/officeDocument/2006/relationships/hyperlink" Target="mailto:cfallon@bcps.org" TargetMode="External"/><Relationship Id="rId158" Type="http://schemas.openxmlformats.org/officeDocument/2006/relationships/hyperlink" Target="mailto:rio.thompson@pgcps.org" TargetMode="External"/><Relationship Id="rId302" Type="http://schemas.openxmlformats.org/officeDocument/2006/relationships/hyperlink" Target="mailto:karceskyc@calvertnet.k12.md.us" TargetMode="External"/><Relationship Id="rId323" Type="http://schemas.openxmlformats.org/officeDocument/2006/relationships/hyperlink" Target="mailto:milloy@olgchs.org" TargetMode="External"/><Relationship Id="rId344" Type="http://schemas.openxmlformats.org/officeDocument/2006/relationships/hyperlink" Target="mailto:jmarkle@bcps.org" TargetMode="External"/><Relationship Id="rId20" Type="http://schemas.openxmlformats.org/officeDocument/2006/relationships/hyperlink" Target="mailto:rhouchens@archbishopcarroll.org" TargetMode="External"/><Relationship Id="rId41" Type="http://schemas.openxmlformats.org/officeDocument/2006/relationships/hyperlink" Target="http://www.bpi.edu" TargetMode="External"/><Relationship Id="rId62" Type="http://schemas.openxmlformats.org/officeDocument/2006/relationships/hyperlink" Target="mailto:terry.hayes2@gmail.com" TargetMode="External"/><Relationship Id="rId83" Type="http://schemas.openxmlformats.org/officeDocument/2006/relationships/hyperlink" Target="mailto:jcheevers@cardinal-gibbons.org" TargetMode="External"/><Relationship Id="rId179" Type="http://schemas.openxmlformats.org/officeDocument/2006/relationships/hyperlink" Target="mailto:dparo@gprep.org" TargetMode="External"/><Relationship Id="rId365" Type="http://schemas.openxmlformats.org/officeDocument/2006/relationships/hyperlink" Target="mailto:Joanna.Stephens@pgcps.org" TargetMode="External"/><Relationship Id="rId386" Type="http://schemas.openxmlformats.org/officeDocument/2006/relationships/hyperlink" Target="mailto:Farron_S_Riggs@mcpsmd.org" TargetMode="External"/><Relationship Id="rId190" Type="http://schemas.openxmlformats.org/officeDocument/2006/relationships/hyperlink" Target="mailto:bchenley@smcps.org" TargetMode="External"/><Relationship Id="rId204" Type="http://schemas.openxmlformats.org/officeDocument/2006/relationships/hyperlink" Target="mailto:Shirley.diggs@pgcps.org" TargetMode="External"/><Relationship Id="rId225" Type="http://schemas.openxmlformats.org/officeDocument/2006/relationships/hyperlink" Target="mailto:warrenism@yahoo.com" TargetMode="External"/><Relationship Id="rId246" Type="http://schemas.openxmlformats.org/officeDocument/2006/relationships/hyperlink" Target="mailto:manines@smcps.org" TargetMode="External"/><Relationship Id="rId267" Type="http://schemas.openxmlformats.org/officeDocument/2006/relationships/hyperlink" Target="mailto:lethington@ccboe.com" TargetMode="External"/><Relationship Id="rId288" Type="http://schemas.openxmlformats.org/officeDocument/2006/relationships/hyperlink" Target="mailto:mjbaker@aacps.org" TargetMode="External"/><Relationship Id="rId411" Type="http://schemas.openxmlformats.org/officeDocument/2006/relationships/hyperlink" Target="http://www.southsideacademy.org" TargetMode="External"/><Relationship Id="rId432" Type="http://schemas.openxmlformats.org/officeDocument/2006/relationships/hyperlink" Target="mailto:coachknox33@yahoo.com" TargetMode="External"/><Relationship Id="rId453" Type="http://schemas.openxmlformats.org/officeDocument/2006/relationships/hyperlink" Target="mailto:Andre.Jackson@fcps.org" TargetMode="External"/><Relationship Id="rId474" Type="http://schemas.openxmlformats.org/officeDocument/2006/relationships/hyperlink" Target="mailto:maura_m_ryan@mcpsmd.org" TargetMode="External"/><Relationship Id="rId106" Type="http://schemas.openxmlformats.org/officeDocument/2006/relationships/hyperlink" Target="mailto:mmeans@aacps.org" TargetMode="External"/><Relationship Id="rId127" Type="http://schemas.openxmlformats.org/officeDocument/2006/relationships/hyperlink" Target="mailto:mrevkin@dematha.org" TargetMode="External"/><Relationship Id="rId313" Type="http://schemas.openxmlformats.org/officeDocument/2006/relationships/hyperlink" Target="mailto:james_dipietro@hcpss.org" TargetMode="External"/><Relationship Id="rId495" Type="http://schemas.openxmlformats.org/officeDocument/2006/relationships/hyperlink" Target="mailto:msye@bcps.org" TargetMode="External"/><Relationship Id="rId10" Type="http://schemas.openxmlformats.org/officeDocument/2006/relationships/hyperlink" Target="mailto:Patrick_Belott@mcpsdmd.org" TargetMode="External"/><Relationship Id="rId31" Type="http://schemas.openxmlformats.org/officeDocument/2006/relationships/hyperlink" Target="mailto:bsipe@aacps.org" TargetMode="External"/><Relationship Id="rId52" Type="http://schemas.openxmlformats.org/officeDocument/2006/relationships/hyperlink" Target="mailto:Derek.Tyler@pgcps.org" TargetMode="External"/><Relationship Id="rId73" Type="http://schemas.openxmlformats.org/officeDocument/2006/relationships/hyperlink" Target="mailto:marc.alegi@hcps.org" TargetMode="External"/><Relationship Id="rId94" Type="http://schemas.openxmlformats.org/officeDocument/2006/relationships/hyperlink" Target="http://www.centennialeagles.org" TargetMode="External"/><Relationship Id="rId148" Type="http://schemas.openxmlformats.org/officeDocument/2006/relationships/hyperlink" Target="mailto:wzimmerman@ccps.org" TargetMode="External"/><Relationship Id="rId169" Type="http://schemas.openxmlformats.org/officeDocument/2006/relationships/hyperlink" Target="mailto:T.MillerBevins@pgcps.org" TargetMode="External"/><Relationship Id="rId334" Type="http://schemas.openxmlformats.org/officeDocument/2006/relationships/hyperlink" Target="mailto:Heather_A_Podosek@mcpsmd.org" TargetMode="External"/><Relationship Id="rId355" Type="http://schemas.openxmlformats.org/officeDocument/2006/relationships/hyperlink" Target="mailto:krobinson4@bcps.org" TargetMode="External"/><Relationship Id="rId376" Type="http://schemas.openxmlformats.org/officeDocument/2006/relationships/hyperlink" Target="mailto:ahoward@bcps.org" TargetMode="External"/><Relationship Id="rId397" Type="http://schemas.openxmlformats.org/officeDocument/2006/relationships/hyperlink" Target="mailto:jphines@aacps.org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mailto:jfegan@gprep.org" TargetMode="External"/><Relationship Id="rId215" Type="http://schemas.openxmlformats.org/officeDocument/2006/relationships/hyperlink" Target="mailto:Jared_B_Fribush@mcpsmd.org" TargetMode="External"/><Relationship Id="rId236" Type="http://schemas.openxmlformats.org/officeDocument/2006/relationships/hyperlink" Target="mailto:tsharp@ccboe.com" TargetMode="External"/><Relationship Id="rId257" Type="http://schemas.openxmlformats.org/officeDocument/2006/relationships/hyperlink" Target="mailto:Edmund_Hughes@hcpss.org" TargetMode="External"/><Relationship Id="rId278" Type="http://schemas.openxmlformats.org/officeDocument/2006/relationships/hyperlink" Target="mailto:Todd_descrispino@hcpss.org" TargetMode="External"/><Relationship Id="rId401" Type="http://schemas.openxmlformats.org/officeDocument/2006/relationships/hyperlink" Target="mailto:Pete_G_Siarkas@mcpsmd.org" TargetMode="External"/><Relationship Id="rId422" Type="http://schemas.openxmlformats.org/officeDocument/2006/relationships/hyperlink" Target="mailto:kkyne@stjohns-chs.org" TargetMode="External"/><Relationship Id="rId443" Type="http://schemas.openxmlformats.org/officeDocument/2006/relationships/hyperlink" Target="mailto:coachspinner@woottonfootball.com" TargetMode="External"/><Relationship Id="rId464" Type="http://schemas.openxmlformats.org/officeDocument/2006/relationships/hyperlink" Target="mailto:Joseph_C_Rydzewski@mcpsmd.org" TargetMode="External"/><Relationship Id="rId303" Type="http://schemas.openxmlformats.org/officeDocument/2006/relationships/hyperlink" Target="mailto:berberianaj@calvertnet.k12.md.us" TargetMode="External"/><Relationship Id="rId485" Type="http://schemas.openxmlformats.org/officeDocument/2006/relationships/hyperlink" Target="http://www.churchillbulldogs.org" TargetMode="External"/><Relationship Id="rId42" Type="http://schemas.openxmlformats.org/officeDocument/2006/relationships/hyperlink" Target="mailto:Joe.voskuhl@hcps.org" TargetMode="External"/><Relationship Id="rId84" Type="http://schemas.openxmlformats.org/officeDocument/2006/relationships/hyperlink" Target="mailto:sripley@cardinal-gibbons.org" TargetMode="External"/><Relationship Id="rId138" Type="http://schemas.openxmlformats.org/officeDocument/2006/relationships/hyperlink" Target="mailto:jerrron.joe@dc.gov" TargetMode="External"/><Relationship Id="rId345" Type="http://schemas.openxmlformats.org/officeDocument/2006/relationships/hyperlink" Target="mailto:jmarquette@bcps.org" TargetMode="External"/><Relationship Id="rId387" Type="http://schemas.openxmlformats.org/officeDocument/2006/relationships/hyperlink" Target="mailto:Kevin_P_Bernot@mcpsmd.org" TargetMode="External"/><Relationship Id="rId191" Type="http://schemas.openxmlformats.org/officeDocument/2006/relationships/hyperlink" Target="mailto:wdgriffith@smcps.org" TargetMode="External"/><Relationship Id="rId205" Type="http://schemas.openxmlformats.org/officeDocument/2006/relationships/hyperlink" Target="mailto:james.monroe@bcpi.k12.md.us" TargetMode="External"/><Relationship Id="rId247" Type="http://schemas.openxmlformats.org/officeDocument/2006/relationships/hyperlink" Target="mailto:erdevin@k12.carr.org" TargetMode="External"/><Relationship Id="rId412" Type="http://schemas.openxmlformats.org/officeDocument/2006/relationships/hyperlink" Target="mailto:dcomar@bcps.k12.md.us" TargetMode="External"/><Relationship Id="rId107" Type="http://schemas.openxmlformats.org/officeDocument/2006/relationships/hyperlink" Target="mailto:nmarks@aacps.org" TargetMode="External"/><Relationship Id="rId289" Type="http://schemas.openxmlformats.org/officeDocument/2006/relationships/hyperlink" Target="mailto:nissemar@wcboe.k12.md.us" TargetMode="External"/><Relationship Id="rId454" Type="http://schemas.openxmlformats.org/officeDocument/2006/relationships/hyperlink" Target="mailto:James_M_Kuhn@mcpsmd.org" TargetMode="External"/><Relationship Id="rId496" Type="http://schemas.openxmlformats.org/officeDocument/2006/relationships/hyperlink" Target="mailto:lhart@bcps.org" TargetMode="External"/><Relationship Id="rId11" Type="http://schemas.openxmlformats.org/officeDocument/2006/relationships/hyperlink" Target="mailto:Jermaine_A_Howell@mcpsdmd.org" TargetMode="External"/><Relationship Id="rId53" Type="http://schemas.openxmlformats.org/officeDocument/2006/relationships/hyperlink" Target="mailto:bkline@ccps.org" TargetMode="External"/><Relationship Id="rId149" Type="http://schemas.openxmlformats.org/officeDocument/2006/relationships/hyperlink" Target="mailto:jaleitgeb@ccps.org" TargetMode="External"/><Relationship Id="rId314" Type="http://schemas.openxmlformats.org/officeDocument/2006/relationships/hyperlink" Target="mailto:bradley_howell@hcpss.org" TargetMode="External"/><Relationship Id="rId356" Type="http://schemas.openxmlformats.org/officeDocument/2006/relationships/hyperlink" Target="mailto:rlarsen@bcps.org" TargetMode="External"/><Relationship Id="rId398" Type="http://schemas.openxmlformats.org/officeDocument/2006/relationships/hyperlink" Target="mailto:James_R_Meehan@mcpsmd.org" TargetMode="External"/><Relationship Id="rId95" Type="http://schemas.openxmlformats.org/officeDocument/2006/relationships/hyperlink" Target="mailto:droogow@verizon.net" TargetMode="External"/><Relationship Id="rId160" Type="http://schemas.openxmlformats.org/officeDocument/2006/relationships/hyperlink" Target="mailto:czharley@gmail.com" TargetMode="External"/><Relationship Id="rId216" Type="http://schemas.openxmlformats.org/officeDocument/2006/relationships/hyperlink" Target="mailto:Anthony_T_Nazzaro@mcpsmd.org" TargetMode="External"/><Relationship Id="rId423" Type="http://schemas.openxmlformats.org/officeDocument/2006/relationships/hyperlink" Target="mailto:michael.vosburgh@smrhs.org" TargetMode="External"/><Relationship Id="rId258" Type="http://schemas.openxmlformats.org/officeDocument/2006/relationships/hyperlink" Target="mailto:Frank_Valenza@hcpss.org" TargetMode="External"/><Relationship Id="rId465" Type="http://schemas.openxmlformats.org/officeDocument/2006/relationships/hyperlink" Target="http://www.watkinsmillathletics.org" TargetMode="External"/><Relationship Id="rId22" Type="http://schemas.openxmlformats.org/officeDocument/2006/relationships/hyperlink" Target="mailto:parsonsj@archbishopspalding.org" TargetMode="External"/><Relationship Id="rId64" Type="http://schemas.openxmlformats.org/officeDocument/2006/relationships/hyperlink" Target="mailto:jkirk@boyslatinmd.com" TargetMode="External"/><Relationship Id="rId118" Type="http://schemas.openxmlformats.org/officeDocument/2006/relationships/hyperlink" Target="mailto:Joshua_H_Munsey@mcpsmd.org" TargetMode="External"/><Relationship Id="rId325" Type="http://schemas.openxmlformats.org/officeDocument/2006/relationships/hyperlink" Target="http://www.gc-wrestling.org" TargetMode="External"/><Relationship Id="rId367" Type="http://schemas.openxmlformats.org/officeDocument/2006/relationships/hyperlink" Target="mailto:CooperD@qacps.k12.md.us" TargetMode="External"/><Relationship Id="rId171" Type="http://schemas.openxmlformats.org/officeDocument/2006/relationships/hyperlink" Target="mailto:amcginty@friendsbalt.org" TargetMode="External"/><Relationship Id="rId227" Type="http://schemas.openxmlformats.org/officeDocument/2006/relationships/hyperlink" Target="mailto:carlos_e_smith@mcpsmd.org" TargetMode="External"/><Relationship Id="rId269" Type="http://schemas.openxmlformats.org/officeDocument/2006/relationships/hyperlink" Target="mailto:kcboyd@aacps.org" TargetMode="External"/><Relationship Id="rId434" Type="http://schemas.openxmlformats.org/officeDocument/2006/relationships/hyperlink" Target="mailto:Allan_19939@msn.com" TargetMode="External"/><Relationship Id="rId476" Type="http://schemas.openxmlformats.org/officeDocument/2006/relationships/hyperlink" Target="mailto:Ashley_M_Schreckengost@mcpsmd.org" TargetMode="External"/><Relationship Id="rId33" Type="http://schemas.openxmlformats.org/officeDocument/2006/relationships/hyperlink" Target="mailto:chuck_fales@hcpss.org" TargetMode="External"/><Relationship Id="rId129" Type="http://schemas.openxmlformats.org/officeDocument/2006/relationships/hyperlink" Target="mailto:ebrooks@dematha.org" TargetMode="External"/><Relationship Id="rId280" Type="http://schemas.openxmlformats.org/officeDocument/2006/relationships/hyperlink" Target="http://www.neweraacademy.net" TargetMode="External"/><Relationship Id="rId336" Type="http://schemas.openxmlformats.org/officeDocument/2006/relationships/hyperlink" Target="mailto:Richard_J_Smith@mcpsmd.org" TargetMode="External"/><Relationship Id="rId501" Type="http://schemas.openxmlformats.org/officeDocument/2006/relationships/fontTable" Target="fontTable.xml"/><Relationship Id="rId75" Type="http://schemas.openxmlformats.org/officeDocument/2006/relationships/hyperlink" Target="mailto:davisd@calverthall.com" TargetMode="External"/><Relationship Id="rId140" Type="http://schemas.openxmlformats.org/officeDocument/2006/relationships/hyperlink" Target="mailto:ssandora@bcps.org" TargetMode="External"/><Relationship Id="rId182" Type="http://schemas.openxmlformats.org/officeDocument/2006/relationships/hyperlink" Target="mailto:bsider@aacps.org" TargetMode="External"/><Relationship Id="rId378" Type="http://schemas.openxmlformats.org/officeDocument/2006/relationships/hyperlink" Target="mailto:Bryan_Cole@hcpss.org" TargetMode="External"/><Relationship Id="rId403" Type="http://schemas.openxmlformats.org/officeDocument/2006/relationships/hyperlink" Target="mailto:loftisc@aol.com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Andy_Katz@landon.net" TargetMode="External"/><Relationship Id="rId445" Type="http://schemas.openxmlformats.org/officeDocument/2006/relationships/hyperlink" Target="mailto:Philip.J.Simmonds@constellation.com" TargetMode="External"/><Relationship Id="rId487" Type="http://schemas.openxmlformats.org/officeDocument/2006/relationships/hyperlink" Target="mailto:srspeck@k12.carr.org" TargetMode="External"/><Relationship Id="rId291" Type="http://schemas.openxmlformats.org/officeDocument/2006/relationships/hyperlink" Target="mailto:slickgre@wcboe.k12.md.us" TargetMode="External"/><Relationship Id="rId305" Type="http://schemas.openxmlformats.org/officeDocument/2006/relationships/hyperlink" Target="mailto:Timothy_D_Britton@mcpsmd.org" TargetMode="External"/><Relationship Id="rId347" Type="http://schemas.openxmlformats.org/officeDocument/2006/relationships/hyperlink" Target="mailto:crounses@calvertnet.k12.md.us" TargetMode="External"/><Relationship Id="rId44" Type="http://schemas.openxmlformats.org/officeDocument/2006/relationships/hyperlink" Target="mailto:Suzette_A_Thom@mcpsmd.org" TargetMode="External"/><Relationship Id="rId86" Type="http://schemas.openxmlformats.org/officeDocument/2006/relationships/hyperlink" Target="mailto:robert.richard@dc.gov" TargetMode="External"/><Relationship Id="rId151" Type="http://schemas.openxmlformats.org/officeDocument/2006/relationships/hyperlink" Target="mailto:slenz@ccps.org" TargetMode="External"/><Relationship Id="rId389" Type="http://schemas.openxmlformats.org/officeDocument/2006/relationships/hyperlink" Target="mailto:Andrew_s_kenton@mcpsmd.org" TargetMode="External"/><Relationship Id="rId193" Type="http://schemas.openxmlformats.org/officeDocument/2006/relationships/hyperlink" Target="mailto:john.driskill@navy.mil" TargetMode="External"/><Relationship Id="rId207" Type="http://schemas.openxmlformats.org/officeDocument/2006/relationships/hyperlink" Target="mailto:michael.lewis@pgcps.org" TargetMode="External"/><Relationship Id="rId249" Type="http://schemas.openxmlformats.org/officeDocument/2006/relationships/hyperlink" Target="http://www.libertyathletics.com" TargetMode="External"/><Relationship Id="rId414" Type="http://schemas.openxmlformats.org/officeDocument/2006/relationships/hyperlink" Target="mailto:Charlie.mckie@verizion.net" TargetMode="External"/><Relationship Id="rId456" Type="http://schemas.openxmlformats.org/officeDocument/2006/relationships/hyperlink" Target="mailto:Derek_C_Manon@mcpsmd.org" TargetMode="External"/><Relationship Id="rId498" Type="http://schemas.openxmlformats.org/officeDocument/2006/relationships/hyperlink" Target="mailto:hmellerson@bcps.org" TargetMode="External"/><Relationship Id="rId13" Type="http://schemas.openxmlformats.org/officeDocument/2006/relationships/hyperlink" Target="mailto:cato.june@dc.gov" TargetMode="External"/><Relationship Id="rId109" Type="http://schemas.openxmlformats.org/officeDocument/2006/relationships/hyperlink" Target="mailto:rmiller@aacps.org" TargetMode="External"/><Relationship Id="rId260" Type="http://schemas.openxmlformats.org/officeDocument/2006/relationships/hyperlink" Target="mailto:athletics@loyolablakefield.org" TargetMode="External"/><Relationship Id="rId316" Type="http://schemas.openxmlformats.org/officeDocument/2006/relationships/hyperlink" Target="mailto:Thomas_browne@hcpss.org" TargetMode="External"/><Relationship Id="rId55" Type="http://schemas.openxmlformats.org/officeDocument/2006/relationships/hyperlink" Target="mailto:tshives@ccps.org" TargetMode="External"/><Relationship Id="rId97" Type="http://schemas.openxmlformats.org/officeDocument/2006/relationships/hyperlink" Target="mailto:olearyma@verizon.net" TargetMode="External"/><Relationship Id="rId120" Type="http://schemas.openxmlformats.org/officeDocument/2006/relationships/hyperlink" Target="mailto:terri_jester@mail.cl.k12.md.us" TargetMode="External"/><Relationship Id="rId358" Type="http://schemas.openxmlformats.org/officeDocument/2006/relationships/hyperlink" Target="mailto:cjohn31@comcast.net" TargetMode="External"/><Relationship Id="rId162" Type="http://schemas.openxmlformats.org/officeDocument/2006/relationships/hyperlink" Target="mailto:cawalker@k12.carr.org" TargetMode="External"/><Relationship Id="rId218" Type="http://schemas.openxmlformats.org/officeDocument/2006/relationships/hyperlink" Target="mailto:Dustin_L_Jeter@mcpsmd.org" TargetMode="External"/><Relationship Id="rId425" Type="http://schemas.openxmlformats.org/officeDocument/2006/relationships/hyperlink" Target="mailto:bob.harmon@smrhs.org" TargetMode="External"/><Relationship Id="rId467" Type="http://schemas.openxmlformats.org/officeDocument/2006/relationships/hyperlink" Target="mailto:alagon@bcps.org" TargetMode="External"/><Relationship Id="rId271" Type="http://schemas.openxmlformats.org/officeDocument/2006/relationships/hyperlink" Target="mailto:cavosburg@aac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0ACC-355F-4662-9F8F-5FD52341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6</TotalTime>
  <Pages>44</Pages>
  <Words>9639</Words>
  <Characters>54943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F Radio Network</vt:lpstr>
    </vt:vector>
  </TitlesOfParts>
  <Company/>
  <LinksUpToDate>false</LinksUpToDate>
  <CharactersWithSpaces>64454</CharactersWithSpaces>
  <SharedDoc>false</SharedDoc>
  <HLinks>
    <vt:vector size="2418" baseType="variant">
      <vt:variant>
        <vt:i4>5570671</vt:i4>
      </vt:variant>
      <vt:variant>
        <vt:i4>1206</vt:i4>
      </vt:variant>
      <vt:variant>
        <vt:i4>0</vt:i4>
      </vt:variant>
      <vt:variant>
        <vt:i4>5</vt:i4>
      </vt:variant>
      <vt:variant>
        <vt:lpwstr>mailto:lhart@bcps.org</vt:lpwstr>
      </vt:variant>
      <vt:variant>
        <vt:lpwstr/>
      </vt:variant>
      <vt:variant>
        <vt:i4>3014674</vt:i4>
      </vt:variant>
      <vt:variant>
        <vt:i4>1203</vt:i4>
      </vt:variant>
      <vt:variant>
        <vt:i4>0</vt:i4>
      </vt:variant>
      <vt:variant>
        <vt:i4>5</vt:i4>
      </vt:variant>
      <vt:variant>
        <vt:lpwstr>mailto:msye@bcps.org</vt:lpwstr>
      </vt:variant>
      <vt:variant>
        <vt:lpwstr/>
      </vt:variant>
      <vt:variant>
        <vt:i4>5898284</vt:i4>
      </vt:variant>
      <vt:variant>
        <vt:i4>1200</vt:i4>
      </vt:variant>
      <vt:variant>
        <vt:i4>0</vt:i4>
      </vt:variant>
      <vt:variant>
        <vt:i4>5</vt:i4>
      </vt:variant>
      <vt:variant>
        <vt:lpwstr>mailto:brian.haines@carrollcountytimes.com</vt:lpwstr>
      </vt:variant>
      <vt:variant>
        <vt:lpwstr/>
      </vt:variant>
      <vt:variant>
        <vt:i4>5374011</vt:i4>
      </vt:variant>
      <vt:variant>
        <vt:i4>1197</vt:i4>
      </vt:variant>
      <vt:variant>
        <vt:i4>0</vt:i4>
      </vt:variant>
      <vt:variant>
        <vt:i4>5</vt:i4>
      </vt:variant>
      <vt:variant>
        <vt:lpwstr>mailto:pat.stoetzer@carrollcountytimes.com</vt:lpwstr>
      </vt:variant>
      <vt:variant>
        <vt:lpwstr/>
      </vt:variant>
      <vt:variant>
        <vt:i4>4849727</vt:i4>
      </vt:variant>
      <vt:variant>
        <vt:i4>1194</vt:i4>
      </vt:variant>
      <vt:variant>
        <vt:i4>0</vt:i4>
      </vt:variant>
      <vt:variant>
        <vt:i4>5</vt:i4>
      </vt:variant>
      <vt:variant>
        <vt:lpwstr>mailto:bob.blubaugh@carrollcountytimes.com</vt:lpwstr>
      </vt:variant>
      <vt:variant>
        <vt:lpwstr/>
      </vt:variant>
      <vt:variant>
        <vt:i4>1310752</vt:i4>
      </vt:variant>
      <vt:variant>
        <vt:i4>1191</vt:i4>
      </vt:variant>
      <vt:variant>
        <vt:i4>0</vt:i4>
      </vt:variant>
      <vt:variant>
        <vt:i4>5</vt:i4>
      </vt:variant>
      <vt:variant>
        <vt:lpwstr>mailto:memille@carrollk11.org</vt:lpwstr>
      </vt:variant>
      <vt:variant>
        <vt:lpwstr/>
      </vt:variant>
      <vt:variant>
        <vt:i4>6422541</vt:i4>
      </vt:variant>
      <vt:variant>
        <vt:i4>1188</vt:i4>
      </vt:variant>
      <vt:variant>
        <vt:i4>0</vt:i4>
      </vt:variant>
      <vt:variant>
        <vt:i4>5</vt:i4>
      </vt:variant>
      <vt:variant>
        <vt:lpwstr>mailto:tmwacht@k12.carr.org</vt:lpwstr>
      </vt:variant>
      <vt:variant>
        <vt:lpwstr/>
      </vt:variant>
      <vt:variant>
        <vt:i4>8126537</vt:i4>
      </vt:variant>
      <vt:variant>
        <vt:i4>1185</vt:i4>
      </vt:variant>
      <vt:variant>
        <vt:i4>0</vt:i4>
      </vt:variant>
      <vt:variant>
        <vt:i4>5</vt:i4>
      </vt:variant>
      <vt:variant>
        <vt:lpwstr>mailto:jvlove@carrollk12.org</vt:lpwstr>
      </vt:variant>
      <vt:variant>
        <vt:lpwstr/>
      </vt:variant>
      <vt:variant>
        <vt:i4>7077914</vt:i4>
      </vt:variant>
      <vt:variant>
        <vt:i4>1182</vt:i4>
      </vt:variant>
      <vt:variant>
        <vt:i4>0</vt:i4>
      </vt:variant>
      <vt:variant>
        <vt:i4>5</vt:i4>
      </vt:variant>
      <vt:variant>
        <vt:lpwstr>mailto:krjohns@k12.carr.org</vt:lpwstr>
      </vt:variant>
      <vt:variant>
        <vt:lpwstr/>
      </vt:variant>
      <vt:variant>
        <vt:i4>7864328</vt:i4>
      </vt:variant>
      <vt:variant>
        <vt:i4>1179</vt:i4>
      </vt:variant>
      <vt:variant>
        <vt:i4>0</vt:i4>
      </vt:variant>
      <vt:variant>
        <vt:i4>5</vt:i4>
      </vt:variant>
      <vt:variant>
        <vt:lpwstr>mailto:srspeck@k12.carr.org</vt:lpwstr>
      </vt:variant>
      <vt:variant>
        <vt:lpwstr/>
      </vt:variant>
      <vt:variant>
        <vt:i4>5439602</vt:i4>
      </vt:variant>
      <vt:variant>
        <vt:i4>1176</vt:i4>
      </vt:variant>
      <vt:variant>
        <vt:i4>0</vt:i4>
      </vt:variant>
      <vt:variant>
        <vt:i4>5</vt:i4>
      </vt:variant>
      <vt:variant>
        <vt:lpwstr>mailto:michael_j_endler@mcpsmd.org</vt:lpwstr>
      </vt:variant>
      <vt:variant>
        <vt:lpwstr/>
      </vt:variant>
      <vt:variant>
        <vt:i4>5636127</vt:i4>
      </vt:variant>
      <vt:variant>
        <vt:i4>1173</vt:i4>
      </vt:variant>
      <vt:variant>
        <vt:i4>0</vt:i4>
      </vt:variant>
      <vt:variant>
        <vt:i4>5</vt:i4>
      </vt:variant>
      <vt:variant>
        <vt:lpwstr>http://www.churchillbulldogs.org/</vt:lpwstr>
      </vt:variant>
      <vt:variant>
        <vt:lpwstr/>
      </vt:variant>
      <vt:variant>
        <vt:i4>6226018</vt:i4>
      </vt:variant>
      <vt:variant>
        <vt:i4>1170</vt:i4>
      </vt:variant>
      <vt:variant>
        <vt:i4>0</vt:i4>
      </vt:variant>
      <vt:variant>
        <vt:i4>5</vt:i4>
      </vt:variant>
      <vt:variant>
        <vt:lpwstr>mailto:jallen65@verizon.net</vt:lpwstr>
      </vt:variant>
      <vt:variant>
        <vt:lpwstr/>
      </vt:variant>
      <vt:variant>
        <vt:i4>131115</vt:i4>
      </vt:variant>
      <vt:variant>
        <vt:i4>1167</vt:i4>
      </vt:variant>
      <vt:variant>
        <vt:i4>0</vt:i4>
      </vt:variant>
      <vt:variant>
        <vt:i4>5</vt:i4>
      </vt:variant>
      <vt:variant>
        <vt:lpwstr>mailto:rechtmik@wcboe.k12.md.us</vt:lpwstr>
      </vt:variant>
      <vt:variant>
        <vt:lpwstr/>
      </vt:variant>
      <vt:variant>
        <vt:i4>2031666</vt:i4>
      </vt:variant>
      <vt:variant>
        <vt:i4>1164</vt:i4>
      </vt:variant>
      <vt:variant>
        <vt:i4>0</vt:i4>
      </vt:variant>
      <vt:variant>
        <vt:i4>5</vt:i4>
      </vt:variant>
      <vt:variant>
        <vt:lpwstr>mailto:CusteAdr@wcboe.k12.md.us</vt:lpwstr>
      </vt:variant>
      <vt:variant>
        <vt:lpwstr/>
      </vt:variant>
      <vt:variant>
        <vt:i4>51</vt:i4>
      </vt:variant>
      <vt:variant>
        <vt:i4>1161</vt:i4>
      </vt:variant>
      <vt:variant>
        <vt:i4>0</vt:i4>
      </vt:variant>
      <vt:variant>
        <vt:i4>5</vt:i4>
      </vt:variant>
      <vt:variant>
        <vt:lpwstr>mailto:StoufSta@wcboe.k12.md.us</vt:lpwstr>
      </vt:variant>
      <vt:variant>
        <vt:lpwstr/>
      </vt:variant>
      <vt:variant>
        <vt:i4>2752537</vt:i4>
      </vt:variant>
      <vt:variant>
        <vt:i4>1158</vt:i4>
      </vt:variant>
      <vt:variant>
        <vt:i4>0</vt:i4>
      </vt:variant>
      <vt:variant>
        <vt:i4>5</vt:i4>
      </vt:variant>
      <vt:variant>
        <vt:lpwstr>mailto:Kimberly_L_Polischeck@mcpsmd.org</vt:lpwstr>
      </vt:variant>
      <vt:variant>
        <vt:lpwstr/>
      </vt:variant>
      <vt:variant>
        <vt:i4>6226026</vt:i4>
      </vt:variant>
      <vt:variant>
        <vt:i4>1155</vt:i4>
      </vt:variant>
      <vt:variant>
        <vt:i4>0</vt:i4>
      </vt:variant>
      <vt:variant>
        <vt:i4>5</vt:i4>
      </vt:variant>
      <vt:variant>
        <vt:lpwstr>mailto:Eric_G_Ellingson@mcpsmd.org</vt:lpwstr>
      </vt:variant>
      <vt:variant>
        <vt:lpwstr/>
      </vt:variant>
      <vt:variant>
        <vt:i4>3211277</vt:i4>
      </vt:variant>
      <vt:variant>
        <vt:i4>1152</vt:i4>
      </vt:variant>
      <vt:variant>
        <vt:i4>0</vt:i4>
      </vt:variant>
      <vt:variant>
        <vt:i4>5</vt:i4>
      </vt:variant>
      <vt:variant>
        <vt:lpwstr>mailto:Ashley_M_Schreckengost@mcpsmd.org</vt:lpwstr>
      </vt:variant>
      <vt:variant>
        <vt:lpwstr/>
      </vt:variant>
      <vt:variant>
        <vt:i4>7536659</vt:i4>
      </vt:variant>
      <vt:variant>
        <vt:i4>1149</vt:i4>
      </vt:variant>
      <vt:variant>
        <vt:i4>0</vt:i4>
      </vt:variant>
      <vt:variant>
        <vt:i4>5</vt:i4>
      </vt:variant>
      <vt:variant>
        <vt:lpwstr>mailto:joeortega4@verizon.net</vt:lpwstr>
      </vt:variant>
      <vt:variant>
        <vt:lpwstr/>
      </vt:variant>
      <vt:variant>
        <vt:i4>5832802</vt:i4>
      </vt:variant>
      <vt:variant>
        <vt:i4>1146</vt:i4>
      </vt:variant>
      <vt:variant>
        <vt:i4>0</vt:i4>
      </vt:variant>
      <vt:variant>
        <vt:i4>5</vt:i4>
      </vt:variant>
      <vt:variant>
        <vt:lpwstr>mailto:maura_m_ryan@mcpsmd.org</vt:lpwstr>
      </vt:variant>
      <vt:variant>
        <vt:lpwstr/>
      </vt:variant>
      <vt:variant>
        <vt:i4>6291487</vt:i4>
      </vt:variant>
      <vt:variant>
        <vt:i4>1143</vt:i4>
      </vt:variant>
      <vt:variant>
        <vt:i4>0</vt:i4>
      </vt:variant>
      <vt:variant>
        <vt:i4>5</vt:i4>
      </vt:variant>
      <vt:variant>
        <vt:lpwstr>mailto:blwilso@k12.carr.org</vt:lpwstr>
      </vt:variant>
      <vt:variant>
        <vt:lpwstr/>
      </vt:variant>
      <vt:variant>
        <vt:i4>7077902</vt:i4>
      </vt:variant>
      <vt:variant>
        <vt:i4>1140</vt:i4>
      </vt:variant>
      <vt:variant>
        <vt:i4>0</vt:i4>
      </vt:variant>
      <vt:variant>
        <vt:i4>5</vt:i4>
      </vt:variant>
      <vt:variant>
        <vt:lpwstr>mailto:tdmollo@k12.carr.org</vt:lpwstr>
      </vt:variant>
      <vt:variant>
        <vt:lpwstr/>
      </vt:variant>
      <vt:variant>
        <vt:i4>1638454</vt:i4>
      </vt:variant>
      <vt:variant>
        <vt:i4>1137</vt:i4>
      </vt:variant>
      <vt:variant>
        <vt:i4>0</vt:i4>
      </vt:variant>
      <vt:variant>
        <vt:i4>5</vt:i4>
      </vt:variant>
      <vt:variant>
        <vt:lpwstr>mailto:dzaccarelli@ccboe.com</vt:lpwstr>
      </vt:variant>
      <vt:variant>
        <vt:lpwstr/>
      </vt:variant>
      <vt:variant>
        <vt:i4>327805</vt:i4>
      </vt:variant>
      <vt:variant>
        <vt:i4>1134</vt:i4>
      </vt:variant>
      <vt:variant>
        <vt:i4>0</vt:i4>
      </vt:variant>
      <vt:variant>
        <vt:i4>5</vt:i4>
      </vt:variant>
      <vt:variant>
        <vt:lpwstr>mailto:ishmaelsmith715@yahoo.com</vt:lpwstr>
      </vt:variant>
      <vt:variant>
        <vt:lpwstr/>
      </vt:variant>
      <vt:variant>
        <vt:i4>2621449</vt:i4>
      </vt:variant>
      <vt:variant>
        <vt:i4>1131</vt:i4>
      </vt:variant>
      <vt:variant>
        <vt:i4>0</vt:i4>
      </vt:variant>
      <vt:variant>
        <vt:i4>5</vt:i4>
      </vt:variant>
      <vt:variant>
        <vt:lpwstr>mailto:mquayle@bcps.org</vt:lpwstr>
      </vt:variant>
      <vt:variant>
        <vt:lpwstr/>
      </vt:variant>
      <vt:variant>
        <vt:i4>2883609</vt:i4>
      </vt:variant>
      <vt:variant>
        <vt:i4>1128</vt:i4>
      </vt:variant>
      <vt:variant>
        <vt:i4>0</vt:i4>
      </vt:variant>
      <vt:variant>
        <vt:i4>5</vt:i4>
      </vt:variant>
      <vt:variant>
        <vt:lpwstr>mailto:rheaney@bcps.org</vt:lpwstr>
      </vt:variant>
      <vt:variant>
        <vt:lpwstr/>
      </vt:variant>
      <vt:variant>
        <vt:i4>5570657</vt:i4>
      </vt:variant>
      <vt:variant>
        <vt:i4>1125</vt:i4>
      </vt:variant>
      <vt:variant>
        <vt:i4>0</vt:i4>
      </vt:variant>
      <vt:variant>
        <vt:i4>5</vt:i4>
      </vt:variant>
      <vt:variant>
        <vt:lpwstr>mailto:alagon@bcps.org</vt:lpwstr>
      </vt:variant>
      <vt:variant>
        <vt:lpwstr/>
      </vt:variant>
      <vt:variant>
        <vt:i4>4128773</vt:i4>
      </vt:variant>
      <vt:variant>
        <vt:i4>1122</vt:i4>
      </vt:variant>
      <vt:variant>
        <vt:i4>0</vt:i4>
      </vt:variant>
      <vt:variant>
        <vt:i4>5</vt:i4>
      </vt:variant>
      <vt:variant>
        <vt:lpwstr>mailto:Tim_C_Lowe@mcpsmd.org</vt:lpwstr>
      </vt:variant>
      <vt:variant>
        <vt:lpwstr/>
      </vt:variant>
      <vt:variant>
        <vt:i4>4915275</vt:i4>
      </vt:variant>
      <vt:variant>
        <vt:i4>1119</vt:i4>
      </vt:variant>
      <vt:variant>
        <vt:i4>0</vt:i4>
      </vt:variant>
      <vt:variant>
        <vt:i4>5</vt:i4>
      </vt:variant>
      <vt:variant>
        <vt:lpwstr>http://www.watkinsmillathletics.org/</vt:lpwstr>
      </vt:variant>
      <vt:variant>
        <vt:lpwstr/>
      </vt:variant>
      <vt:variant>
        <vt:i4>2621454</vt:i4>
      </vt:variant>
      <vt:variant>
        <vt:i4>1116</vt:i4>
      </vt:variant>
      <vt:variant>
        <vt:i4>0</vt:i4>
      </vt:variant>
      <vt:variant>
        <vt:i4>5</vt:i4>
      </vt:variant>
      <vt:variant>
        <vt:lpwstr>mailto:Joseph_C_Rydzewski@mcpsmd.org</vt:lpwstr>
      </vt:variant>
      <vt:variant>
        <vt:lpwstr/>
      </vt:variant>
      <vt:variant>
        <vt:i4>2621509</vt:i4>
      </vt:variant>
      <vt:variant>
        <vt:i4>1113</vt:i4>
      </vt:variant>
      <vt:variant>
        <vt:i4>0</vt:i4>
      </vt:variant>
      <vt:variant>
        <vt:i4>5</vt:i4>
      </vt:variant>
      <vt:variant>
        <vt:lpwstr>mailto:Robert.yi@walterjohnson.com</vt:lpwstr>
      </vt:variant>
      <vt:variant>
        <vt:lpwstr/>
      </vt:variant>
      <vt:variant>
        <vt:i4>7077889</vt:i4>
      </vt:variant>
      <vt:variant>
        <vt:i4>1110</vt:i4>
      </vt:variant>
      <vt:variant>
        <vt:i4>0</vt:i4>
      </vt:variant>
      <vt:variant>
        <vt:i4>5</vt:i4>
      </vt:variant>
      <vt:variant>
        <vt:lpwstr>mailto:richard.burke@walterjohnson.com</vt:lpwstr>
      </vt:variant>
      <vt:variant>
        <vt:lpwstr/>
      </vt:variant>
      <vt:variant>
        <vt:i4>1572971</vt:i4>
      </vt:variant>
      <vt:variant>
        <vt:i4>1107</vt:i4>
      </vt:variant>
      <vt:variant>
        <vt:i4>0</vt:i4>
      </vt:variant>
      <vt:variant>
        <vt:i4>5</vt:i4>
      </vt:variant>
      <vt:variant>
        <vt:lpwstr>mailto:tom.wheeler@walterjohnson.com</vt:lpwstr>
      </vt:variant>
      <vt:variant>
        <vt:lpwstr/>
      </vt:variant>
      <vt:variant>
        <vt:i4>2162761</vt:i4>
      </vt:variant>
      <vt:variant>
        <vt:i4>1104</vt:i4>
      </vt:variant>
      <vt:variant>
        <vt:i4>0</vt:i4>
      </vt:variant>
      <vt:variant>
        <vt:i4>5</vt:i4>
      </vt:variant>
      <vt:variant>
        <vt:lpwstr>mailto:tyrone.cobbs@walterjohnson.com</vt:lpwstr>
      </vt:variant>
      <vt:variant>
        <vt:lpwstr/>
      </vt:variant>
      <vt:variant>
        <vt:i4>6356993</vt:i4>
      </vt:variant>
      <vt:variant>
        <vt:i4>1101</vt:i4>
      </vt:variant>
      <vt:variant>
        <vt:i4>0</vt:i4>
      </vt:variant>
      <vt:variant>
        <vt:i4>5</vt:i4>
      </vt:variant>
      <vt:variant>
        <vt:lpwstr>mailto:jon.kadi@walterjohnson.com</vt:lpwstr>
      </vt:variant>
      <vt:variant>
        <vt:lpwstr/>
      </vt:variant>
      <vt:variant>
        <vt:i4>7471117</vt:i4>
      </vt:variant>
      <vt:variant>
        <vt:i4>1098</vt:i4>
      </vt:variant>
      <vt:variant>
        <vt:i4>0</vt:i4>
      </vt:variant>
      <vt:variant>
        <vt:i4>5</vt:i4>
      </vt:variant>
      <vt:variant>
        <vt:lpwstr>mailto:sue.amos@walterjohnson.com</vt:lpwstr>
      </vt:variant>
      <vt:variant>
        <vt:lpwstr/>
      </vt:variant>
      <vt:variant>
        <vt:i4>262194</vt:i4>
      </vt:variant>
      <vt:variant>
        <vt:i4>1095</vt:i4>
      </vt:variant>
      <vt:variant>
        <vt:i4>0</vt:i4>
      </vt:variant>
      <vt:variant>
        <vt:i4>5</vt:i4>
      </vt:variant>
      <vt:variant>
        <vt:lpwstr>mailto:coachwolff@gmail.com</vt:lpwstr>
      </vt:variant>
      <vt:variant>
        <vt:lpwstr/>
      </vt:variant>
      <vt:variant>
        <vt:i4>3997727</vt:i4>
      </vt:variant>
      <vt:variant>
        <vt:i4>1092</vt:i4>
      </vt:variant>
      <vt:variant>
        <vt:i4>0</vt:i4>
      </vt:variant>
      <vt:variant>
        <vt:i4>5</vt:i4>
      </vt:variant>
      <vt:variant>
        <vt:lpwstr>mailto:Derek_C_Manon@mcpsmd.org</vt:lpwstr>
      </vt:variant>
      <vt:variant>
        <vt:lpwstr/>
      </vt:variant>
      <vt:variant>
        <vt:i4>4587597</vt:i4>
      </vt:variant>
      <vt:variant>
        <vt:i4>1089</vt:i4>
      </vt:variant>
      <vt:variant>
        <vt:i4>0</vt:i4>
      </vt:variant>
      <vt:variant>
        <vt:i4>5</vt:i4>
      </vt:variant>
      <vt:variant>
        <vt:lpwstr>http://www.whitmanwrestling.org/</vt:lpwstr>
      </vt:variant>
      <vt:variant>
        <vt:lpwstr/>
      </vt:variant>
      <vt:variant>
        <vt:i4>4456569</vt:i4>
      </vt:variant>
      <vt:variant>
        <vt:i4>1086</vt:i4>
      </vt:variant>
      <vt:variant>
        <vt:i4>0</vt:i4>
      </vt:variant>
      <vt:variant>
        <vt:i4>5</vt:i4>
      </vt:variant>
      <vt:variant>
        <vt:lpwstr>mailto:James_M_Kuhn@mcpsmd.org</vt:lpwstr>
      </vt:variant>
      <vt:variant>
        <vt:lpwstr/>
      </vt:variant>
      <vt:variant>
        <vt:i4>6029346</vt:i4>
      </vt:variant>
      <vt:variant>
        <vt:i4>1083</vt:i4>
      </vt:variant>
      <vt:variant>
        <vt:i4>0</vt:i4>
      </vt:variant>
      <vt:variant>
        <vt:i4>5</vt:i4>
      </vt:variant>
      <vt:variant>
        <vt:lpwstr>mailto:Andre.Jackson@fcps.org</vt:lpwstr>
      </vt:variant>
      <vt:variant>
        <vt:lpwstr/>
      </vt:variant>
      <vt:variant>
        <vt:i4>720994</vt:i4>
      </vt:variant>
      <vt:variant>
        <vt:i4>1080</vt:i4>
      </vt:variant>
      <vt:variant>
        <vt:i4>0</vt:i4>
      </vt:variant>
      <vt:variant>
        <vt:i4>5</vt:i4>
      </vt:variant>
      <vt:variant>
        <vt:lpwstr>mailto:Ryan.hines@fcps.org</vt:lpwstr>
      </vt:variant>
      <vt:variant>
        <vt:lpwstr/>
      </vt:variant>
      <vt:variant>
        <vt:i4>1441895</vt:i4>
      </vt:variant>
      <vt:variant>
        <vt:i4>1077</vt:i4>
      </vt:variant>
      <vt:variant>
        <vt:i4>0</vt:i4>
      </vt:variant>
      <vt:variant>
        <vt:i4>5</vt:i4>
      </vt:variant>
      <vt:variant>
        <vt:lpwstr>mailto:Terrance.Connolly@fcps.org</vt:lpwstr>
      </vt:variant>
      <vt:variant>
        <vt:lpwstr/>
      </vt:variant>
      <vt:variant>
        <vt:i4>4063308</vt:i4>
      </vt:variant>
      <vt:variant>
        <vt:i4>1074</vt:i4>
      </vt:variant>
      <vt:variant>
        <vt:i4>0</vt:i4>
      </vt:variant>
      <vt:variant>
        <vt:i4>5</vt:i4>
      </vt:variant>
      <vt:variant>
        <vt:lpwstr>mailto:Kevin.Kendro@fcps.org</vt:lpwstr>
      </vt:variant>
      <vt:variant>
        <vt:lpwstr/>
      </vt:variant>
      <vt:variant>
        <vt:i4>1507431</vt:i4>
      </vt:variant>
      <vt:variant>
        <vt:i4>1071</vt:i4>
      </vt:variant>
      <vt:variant>
        <vt:i4>0</vt:i4>
      </vt:variant>
      <vt:variant>
        <vt:i4>5</vt:i4>
      </vt:variant>
      <vt:variant>
        <vt:lpwstr>mailto:teejay254@aol.com</vt:lpwstr>
      </vt:variant>
      <vt:variant>
        <vt:lpwstr/>
      </vt:variant>
      <vt:variant>
        <vt:i4>4259887</vt:i4>
      </vt:variant>
      <vt:variant>
        <vt:i4>1068</vt:i4>
      </vt:variant>
      <vt:variant>
        <vt:i4>0</vt:i4>
      </vt:variant>
      <vt:variant>
        <vt:i4>5</vt:i4>
      </vt:variant>
      <vt:variant>
        <vt:lpwstr>mailto:michael.obrien@fcps.org</vt:lpwstr>
      </vt:variant>
      <vt:variant>
        <vt:lpwstr/>
      </vt:variant>
      <vt:variant>
        <vt:i4>524410</vt:i4>
      </vt:variant>
      <vt:variant>
        <vt:i4>1065</vt:i4>
      </vt:variant>
      <vt:variant>
        <vt:i4>0</vt:i4>
      </vt:variant>
      <vt:variant>
        <vt:i4>5</vt:i4>
      </vt:variant>
      <vt:variant>
        <vt:lpwstr>mailto:dean.swink@fcps.org</vt:lpwstr>
      </vt:variant>
      <vt:variant>
        <vt:lpwstr/>
      </vt:variant>
      <vt:variant>
        <vt:i4>3014726</vt:i4>
      </vt:variant>
      <vt:variant>
        <vt:i4>1062</vt:i4>
      </vt:variant>
      <vt:variant>
        <vt:i4>0</vt:i4>
      </vt:variant>
      <vt:variant>
        <vt:i4>5</vt:i4>
      </vt:variant>
      <vt:variant>
        <vt:lpwstr>mailto:James.deegan@fcps.org</vt:lpwstr>
      </vt:variant>
      <vt:variant>
        <vt:lpwstr/>
      </vt:variant>
      <vt:variant>
        <vt:i4>7733326</vt:i4>
      </vt:variant>
      <vt:variant>
        <vt:i4>1059</vt:i4>
      </vt:variant>
      <vt:variant>
        <vt:i4>0</vt:i4>
      </vt:variant>
      <vt:variant>
        <vt:i4>5</vt:i4>
      </vt:variant>
      <vt:variant>
        <vt:lpwstr>mailto:Philip.J.Simmonds@constellation.com</vt:lpwstr>
      </vt:variant>
      <vt:variant>
        <vt:lpwstr/>
      </vt:variant>
      <vt:variant>
        <vt:i4>4653115</vt:i4>
      </vt:variant>
      <vt:variant>
        <vt:i4>1056</vt:i4>
      </vt:variant>
      <vt:variant>
        <vt:i4>0</vt:i4>
      </vt:variant>
      <vt:variant>
        <vt:i4>5</vt:i4>
      </vt:variant>
      <vt:variant>
        <vt:lpwstr>mailto:Jlear2@bcps.org</vt:lpwstr>
      </vt:variant>
      <vt:variant>
        <vt:lpwstr/>
      </vt:variant>
      <vt:variant>
        <vt:i4>3211362</vt:i4>
      </vt:variant>
      <vt:variant>
        <vt:i4>1053</vt:i4>
      </vt:variant>
      <vt:variant>
        <vt:i4>0</vt:i4>
      </vt:variant>
      <vt:variant>
        <vt:i4>5</vt:i4>
      </vt:variant>
      <vt:variant>
        <vt:lpwstr>http://www.woottonfootball.com/</vt:lpwstr>
      </vt:variant>
      <vt:variant>
        <vt:lpwstr/>
      </vt:variant>
      <vt:variant>
        <vt:i4>6946881</vt:i4>
      </vt:variant>
      <vt:variant>
        <vt:i4>1050</vt:i4>
      </vt:variant>
      <vt:variant>
        <vt:i4>0</vt:i4>
      </vt:variant>
      <vt:variant>
        <vt:i4>5</vt:i4>
      </vt:variant>
      <vt:variant>
        <vt:lpwstr>mailto:woottonathletics@gmail.com</vt:lpwstr>
      </vt:variant>
      <vt:variant>
        <vt:lpwstr/>
      </vt:variant>
      <vt:variant>
        <vt:i4>1179700</vt:i4>
      </vt:variant>
      <vt:variant>
        <vt:i4>1047</vt:i4>
      </vt:variant>
      <vt:variant>
        <vt:i4>0</vt:i4>
      </vt:variant>
      <vt:variant>
        <vt:i4>5</vt:i4>
      </vt:variant>
      <vt:variant>
        <vt:lpwstr>mailto:coach@woottonfootball.com</vt:lpwstr>
      </vt:variant>
      <vt:variant>
        <vt:lpwstr/>
      </vt:variant>
      <vt:variant>
        <vt:i4>5701653</vt:i4>
      </vt:variant>
      <vt:variant>
        <vt:i4>1044</vt:i4>
      </vt:variant>
      <vt:variant>
        <vt:i4>0</vt:i4>
      </vt:variant>
      <vt:variant>
        <vt:i4>5</vt:i4>
      </vt:variant>
      <vt:variant>
        <vt:lpwstr>http://www.thomasstonesports.com/</vt:lpwstr>
      </vt:variant>
      <vt:variant>
        <vt:lpwstr/>
      </vt:variant>
      <vt:variant>
        <vt:i4>7929924</vt:i4>
      </vt:variant>
      <vt:variant>
        <vt:i4>1041</vt:i4>
      </vt:variant>
      <vt:variant>
        <vt:i4>0</vt:i4>
      </vt:variant>
      <vt:variant>
        <vt:i4>5</vt:i4>
      </vt:variant>
      <vt:variant>
        <vt:lpwstr>mailto:slee@ccboe.com</vt:lpwstr>
      </vt:variant>
      <vt:variant>
        <vt:lpwstr/>
      </vt:variant>
      <vt:variant>
        <vt:i4>3014705</vt:i4>
      </vt:variant>
      <vt:variant>
        <vt:i4>1038</vt:i4>
      </vt:variant>
      <vt:variant>
        <vt:i4>0</vt:i4>
      </vt:variant>
      <vt:variant>
        <vt:i4>5</vt:i4>
      </vt:variant>
      <vt:variant>
        <vt:lpwstr>mailto:ali_elias@bullis.org</vt:lpwstr>
      </vt:variant>
      <vt:variant>
        <vt:lpwstr/>
      </vt:variant>
      <vt:variant>
        <vt:i4>6815859</vt:i4>
      </vt:variant>
      <vt:variant>
        <vt:i4>1035</vt:i4>
      </vt:variant>
      <vt:variant>
        <vt:i4>0</vt:i4>
      </vt:variant>
      <vt:variant>
        <vt:i4>5</vt:i4>
      </vt:variant>
      <vt:variant>
        <vt:lpwstr>mailto:sean_murphy@bullis.org</vt:lpwstr>
      </vt:variant>
      <vt:variant>
        <vt:lpwstr/>
      </vt:variant>
      <vt:variant>
        <vt:i4>3997792</vt:i4>
      </vt:variant>
      <vt:variant>
        <vt:i4>1032</vt:i4>
      </vt:variant>
      <vt:variant>
        <vt:i4>0</vt:i4>
      </vt:variant>
      <vt:variant>
        <vt:i4>5</vt:i4>
      </vt:variant>
      <vt:variant>
        <vt:lpwstr>mailto:Allan_19939@msn.com</vt:lpwstr>
      </vt:variant>
      <vt:variant>
        <vt:lpwstr/>
      </vt:variant>
      <vt:variant>
        <vt:i4>65588</vt:i4>
      </vt:variant>
      <vt:variant>
        <vt:i4>1029</vt:i4>
      </vt:variant>
      <vt:variant>
        <vt:i4>0</vt:i4>
      </vt:variant>
      <vt:variant>
        <vt:i4>5</vt:i4>
      </vt:variant>
      <vt:variant>
        <vt:lpwstr>mailto:George.mcclure@pgcpsorg</vt:lpwstr>
      </vt:variant>
      <vt:variant>
        <vt:lpwstr/>
      </vt:variant>
      <vt:variant>
        <vt:i4>2687059</vt:i4>
      </vt:variant>
      <vt:variant>
        <vt:i4>1026</vt:i4>
      </vt:variant>
      <vt:variant>
        <vt:i4>0</vt:i4>
      </vt:variant>
      <vt:variant>
        <vt:i4>5</vt:i4>
      </vt:variant>
      <vt:variant>
        <vt:lpwstr>mailto:dchoward@mail.worcester.k12.md.us</vt:lpwstr>
      </vt:variant>
      <vt:variant>
        <vt:lpwstr/>
      </vt:variant>
      <vt:variant>
        <vt:i4>5111929</vt:i4>
      </vt:variant>
      <vt:variant>
        <vt:i4>1023</vt:i4>
      </vt:variant>
      <vt:variant>
        <vt:i4>0</vt:i4>
      </vt:variant>
      <vt:variant>
        <vt:i4>5</vt:i4>
      </vt:variant>
      <vt:variant>
        <vt:lpwstr>mailto:mtenney@pallottihs.org</vt:lpwstr>
      </vt:variant>
      <vt:variant>
        <vt:lpwstr/>
      </vt:variant>
      <vt:variant>
        <vt:i4>2359296</vt:i4>
      </vt:variant>
      <vt:variant>
        <vt:i4>1020</vt:i4>
      </vt:variant>
      <vt:variant>
        <vt:i4>0</vt:i4>
      </vt:variant>
      <vt:variant>
        <vt:i4>5</vt:i4>
      </vt:variant>
      <vt:variant>
        <vt:lpwstr>mailto:towens@pallottihs.org</vt:lpwstr>
      </vt:variant>
      <vt:variant>
        <vt:lpwstr/>
      </vt:variant>
      <vt:variant>
        <vt:i4>1638438</vt:i4>
      </vt:variant>
      <vt:variant>
        <vt:i4>1017</vt:i4>
      </vt:variant>
      <vt:variant>
        <vt:i4>0</vt:i4>
      </vt:variant>
      <vt:variant>
        <vt:i4>5</vt:i4>
      </vt:variant>
      <vt:variant>
        <vt:lpwstr>mailto:pcourtemanche@pallottihis.org</vt:lpwstr>
      </vt:variant>
      <vt:variant>
        <vt:lpwstr/>
      </vt:variant>
      <vt:variant>
        <vt:i4>5898360</vt:i4>
      </vt:variant>
      <vt:variant>
        <vt:i4>1014</vt:i4>
      </vt:variant>
      <vt:variant>
        <vt:i4>0</vt:i4>
      </vt:variant>
      <vt:variant>
        <vt:i4>5</vt:i4>
      </vt:variant>
      <vt:variant>
        <vt:lpwstr>mailto:swalker@pallottihs.org</vt:lpwstr>
      </vt:variant>
      <vt:variant>
        <vt:lpwstr/>
      </vt:variant>
      <vt:variant>
        <vt:i4>8323136</vt:i4>
      </vt:variant>
      <vt:variant>
        <vt:i4>1011</vt:i4>
      </vt:variant>
      <vt:variant>
        <vt:i4>0</vt:i4>
      </vt:variant>
      <vt:variant>
        <vt:i4>5</vt:i4>
      </vt:variant>
      <vt:variant>
        <vt:lpwstr>mailto:dholm@sssas.org</vt:lpwstr>
      </vt:variant>
      <vt:variant>
        <vt:lpwstr/>
      </vt:variant>
      <vt:variant>
        <vt:i4>589857</vt:i4>
      </vt:variant>
      <vt:variant>
        <vt:i4>1008</vt:i4>
      </vt:variant>
      <vt:variant>
        <vt:i4>0</vt:i4>
      </vt:variant>
      <vt:variant>
        <vt:i4>5</vt:i4>
      </vt:variant>
      <vt:variant>
        <vt:lpwstr>mailto:gwillis@smrhs.org</vt:lpwstr>
      </vt:variant>
      <vt:variant>
        <vt:lpwstr/>
      </vt:variant>
      <vt:variant>
        <vt:i4>917620</vt:i4>
      </vt:variant>
      <vt:variant>
        <vt:i4>1005</vt:i4>
      </vt:variant>
      <vt:variant>
        <vt:i4>0</vt:i4>
      </vt:variant>
      <vt:variant>
        <vt:i4>5</vt:i4>
      </vt:variant>
      <vt:variant>
        <vt:lpwstr>mailto:bob.harmon@smrhs.org</vt:lpwstr>
      </vt:variant>
      <vt:variant>
        <vt:lpwstr/>
      </vt:variant>
      <vt:variant>
        <vt:i4>786547</vt:i4>
      </vt:variant>
      <vt:variant>
        <vt:i4>1002</vt:i4>
      </vt:variant>
      <vt:variant>
        <vt:i4>0</vt:i4>
      </vt:variant>
      <vt:variant>
        <vt:i4>5</vt:i4>
      </vt:variant>
      <vt:variant>
        <vt:lpwstr>mailto:chris.perkinson@smrhs.org</vt:lpwstr>
      </vt:variant>
      <vt:variant>
        <vt:lpwstr/>
      </vt:variant>
      <vt:variant>
        <vt:i4>7274506</vt:i4>
      </vt:variant>
      <vt:variant>
        <vt:i4>999</vt:i4>
      </vt:variant>
      <vt:variant>
        <vt:i4>0</vt:i4>
      </vt:variant>
      <vt:variant>
        <vt:i4>5</vt:i4>
      </vt:variant>
      <vt:variant>
        <vt:lpwstr>mailto:michael.vosburgh@smrhs.org</vt:lpwstr>
      </vt:variant>
      <vt:variant>
        <vt:lpwstr/>
      </vt:variant>
      <vt:variant>
        <vt:i4>983139</vt:i4>
      </vt:variant>
      <vt:variant>
        <vt:i4>996</vt:i4>
      </vt:variant>
      <vt:variant>
        <vt:i4>0</vt:i4>
      </vt:variant>
      <vt:variant>
        <vt:i4>5</vt:i4>
      </vt:variant>
      <vt:variant>
        <vt:lpwstr>mailto:kkyne@stjohns-chs.org</vt:lpwstr>
      </vt:variant>
      <vt:variant>
        <vt:lpwstr/>
      </vt:variant>
      <vt:variant>
        <vt:i4>2818112</vt:i4>
      </vt:variant>
      <vt:variant>
        <vt:i4>993</vt:i4>
      </vt:variant>
      <vt:variant>
        <vt:i4>0</vt:i4>
      </vt:variant>
      <vt:variant>
        <vt:i4>5</vt:i4>
      </vt:variant>
      <vt:variant>
        <vt:lpwstr>mailto:tveith@stjohns-chs.org</vt:lpwstr>
      </vt:variant>
      <vt:variant>
        <vt:lpwstr/>
      </vt:variant>
      <vt:variant>
        <vt:i4>3604508</vt:i4>
      </vt:variant>
      <vt:variant>
        <vt:i4>990</vt:i4>
      </vt:variant>
      <vt:variant>
        <vt:i4>0</vt:i4>
      </vt:variant>
      <vt:variant>
        <vt:i4>5</vt:i4>
      </vt:variant>
      <vt:variant>
        <vt:lpwstr>mailto:coachmclay@cs.com</vt:lpwstr>
      </vt:variant>
      <vt:variant>
        <vt:lpwstr/>
      </vt:variant>
      <vt:variant>
        <vt:i4>3997725</vt:i4>
      </vt:variant>
      <vt:variant>
        <vt:i4>987</vt:i4>
      </vt:variant>
      <vt:variant>
        <vt:i4>0</vt:i4>
      </vt:variant>
      <vt:variant>
        <vt:i4>5</vt:i4>
      </vt:variant>
      <vt:variant>
        <vt:lpwstr>mailto:Micah_L_Bender@mcpsmd.org</vt:lpwstr>
      </vt:variant>
      <vt:variant>
        <vt:lpwstr/>
      </vt:variant>
      <vt:variant>
        <vt:i4>4259936</vt:i4>
      </vt:variant>
      <vt:variant>
        <vt:i4>984</vt:i4>
      </vt:variant>
      <vt:variant>
        <vt:i4>0</vt:i4>
      </vt:variant>
      <vt:variant>
        <vt:i4>5</vt:i4>
      </vt:variant>
      <vt:variant>
        <vt:lpwstr>mailto:Robert_S_Wendel@mcpsmd.org</vt:lpwstr>
      </vt:variant>
      <vt:variant>
        <vt:lpwstr/>
      </vt:variant>
      <vt:variant>
        <vt:i4>4915301</vt:i4>
      </vt:variant>
      <vt:variant>
        <vt:i4>981</vt:i4>
      </vt:variant>
      <vt:variant>
        <vt:i4>0</vt:i4>
      </vt:variant>
      <vt:variant>
        <vt:i4>5</vt:i4>
      </vt:variant>
      <vt:variant>
        <vt:lpwstr>mailto:John_L_Haberman@mcpsmd.org</vt:lpwstr>
      </vt:variant>
      <vt:variant>
        <vt:lpwstr/>
      </vt:variant>
      <vt:variant>
        <vt:i4>3801117</vt:i4>
      </vt:variant>
      <vt:variant>
        <vt:i4>978</vt:i4>
      </vt:variant>
      <vt:variant>
        <vt:i4>0</vt:i4>
      </vt:variant>
      <vt:variant>
        <vt:i4>5</vt:i4>
      </vt:variant>
      <vt:variant>
        <vt:lpwstr>mailto:Ronald_D_Lane@mcpsmd.org</vt:lpwstr>
      </vt:variant>
      <vt:variant>
        <vt:lpwstr/>
      </vt:variant>
      <vt:variant>
        <vt:i4>2293786</vt:i4>
      </vt:variant>
      <vt:variant>
        <vt:i4>975</vt:i4>
      </vt:variant>
      <vt:variant>
        <vt:i4>0</vt:i4>
      </vt:variant>
      <vt:variant>
        <vt:i4>5</vt:i4>
      </vt:variant>
      <vt:variant>
        <vt:lpwstr>mailto:rlingner@bcps.org</vt:lpwstr>
      </vt:variant>
      <vt:variant>
        <vt:lpwstr/>
      </vt:variant>
      <vt:variant>
        <vt:i4>5242952</vt:i4>
      </vt:variant>
      <vt:variant>
        <vt:i4>972</vt:i4>
      </vt:variant>
      <vt:variant>
        <vt:i4>0</vt:i4>
      </vt:variant>
      <vt:variant>
        <vt:i4>5</vt:i4>
      </vt:variant>
      <vt:variant>
        <vt:lpwstr>http://www.southsideacademy.org/</vt:lpwstr>
      </vt:variant>
      <vt:variant>
        <vt:lpwstr/>
      </vt:variant>
      <vt:variant>
        <vt:i4>7929924</vt:i4>
      </vt:variant>
      <vt:variant>
        <vt:i4>969</vt:i4>
      </vt:variant>
      <vt:variant>
        <vt:i4>0</vt:i4>
      </vt:variant>
      <vt:variant>
        <vt:i4>5</vt:i4>
      </vt:variant>
      <vt:variant>
        <vt:lpwstr>mailto:jmayberry@aacps.org</vt:lpwstr>
      </vt:variant>
      <vt:variant>
        <vt:lpwstr/>
      </vt:variant>
      <vt:variant>
        <vt:i4>1310760</vt:i4>
      </vt:variant>
      <vt:variant>
        <vt:i4>966</vt:i4>
      </vt:variant>
      <vt:variant>
        <vt:i4>0</vt:i4>
      </vt:variant>
      <vt:variant>
        <vt:i4>5</vt:i4>
      </vt:variant>
      <vt:variant>
        <vt:lpwstr>mailto:jtschrumm@hotmail.com</vt:lpwstr>
      </vt:variant>
      <vt:variant>
        <vt:lpwstr/>
      </vt:variant>
      <vt:variant>
        <vt:i4>4784147</vt:i4>
      </vt:variant>
      <vt:variant>
        <vt:i4>963</vt:i4>
      </vt:variant>
      <vt:variant>
        <vt:i4>0</vt:i4>
      </vt:variant>
      <vt:variant>
        <vt:i4>5</vt:i4>
      </vt:variant>
      <vt:variant>
        <vt:lpwstr>http://www.southernathletics.org/</vt:lpwstr>
      </vt:variant>
      <vt:variant>
        <vt:lpwstr/>
      </vt:variant>
      <vt:variant>
        <vt:i4>1703969</vt:i4>
      </vt:variant>
      <vt:variant>
        <vt:i4>960</vt:i4>
      </vt:variant>
      <vt:variant>
        <vt:i4>0</vt:i4>
      </vt:variant>
      <vt:variant>
        <vt:i4>5</vt:i4>
      </vt:variant>
      <vt:variant>
        <vt:lpwstr>mailto:rmeyers@aacps.org</vt:lpwstr>
      </vt:variant>
      <vt:variant>
        <vt:lpwstr/>
      </vt:variant>
      <vt:variant>
        <vt:i4>1179697</vt:i4>
      </vt:variant>
      <vt:variant>
        <vt:i4>957</vt:i4>
      </vt:variant>
      <vt:variant>
        <vt:i4>0</vt:i4>
      </vt:variant>
      <vt:variant>
        <vt:i4>5</vt:i4>
      </vt:variant>
      <vt:variant>
        <vt:lpwstr>mailto:jklessinger@aacps.org</vt:lpwstr>
      </vt:variant>
      <vt:variant>
        <vt:lpwstr/>
      </vt:variant>
      <vt:variant>
        <vt:i4>3604590</vt:i4>
      </vt:variant>
      <vt:variant>
        <vt:i4>954</vt:i4>
      </vt:variant>
      <vt:variant>
        <vt:i4>0</vt:i4>
      </vt:variant>
      <vt:variant>
        <vt:i4>5</vt:i4>
      </vt:variant>
      <vt:variant>
        <vt:lpwstr>http://www.southriverathletics.org/</vt:lpwstr>
      </vt:variant>
      <vt:variant>
        <vt:lpwstr/>
      </vt:variant>
      <vt:variant>
        <vt:i4>7995482</vt:i4>
      </vt:variant>
      <vt:variant>
        <vt:i4>951</vt:i4>
      </vt:variant>
      <vt:variant>
        <vt:i4>0</vt:i4>
      </vt:variant>
      <vt:variant>
        <vt:i4>5</vt:i4>
      </vt:variant>
      <vt:variant>
        <vt:lpwstr>mailto:serxleben@aacps.org</vt:lpwstr>
      </vt:variant>
      <vt:variant>
        <vt:lpwstr/>
      </vt:variant>
      <vt:variant>
        <vt:i4>6357068</vt:i4>
      </vt:variant>
      <vt:variant>
        <vt:i4>948</vt:i4>
      </vt:variant>
      <vt:variant>
        <vt:i4>0</vt:i4>
      </vt:variant>
      <vt:variant>
        <vt:i4>5</vt:i4>
      </vt:variant>
      <vt:variant>
        <vt:lpwstr>mailto:loftisc@aol.com</vt:lpwstr>
      </vt:variant>
      <vt:variant>
        <vt:lpwstr/>
      </vt:variant>
      <vt:variant>
        <vt:i4>1048616</vt:i4>
      </vt:variant>
      <vt:variant>
        <vt:i4>945</vt:i4>
      </vt:variant>
      <vt:variant>
        <vt:i4>0</vt:i4>
      </vt:variant>
      <vt:variant>
        <vt:i4>5</vt:i4>
      </vt:variant>
      <vt:variant>
        <vt:lpwstr>mailto:akersric@wcboe.k12.md.us</vt:lpwstr>
      </vt:variant>
      <vt:variant>
        <vt:lpwstr/>
      </vt:variant>
      <vt:variant>
        <vt:i4>2097163</vt:i4>
      </vt:variant>
      <vt:variant>
        <vt:i4>942</vt:i4>
      </vt:variant>
      <vt:variant>
        <vt:i4>0</vt:i4>
      </vt:variant>
      <vt:variant>
        <vt:i4>5</vt:i4>
      </vt:variant>
      <vt:variant>
        <vt:lpwstr>mailto:Pete_G_Siarkas@mcpsmd.org</vt:lpwstr>
      </vt:variant>
      <vt:variant>
        <vt:lpwstr/>
      </vt:variant>
      <vt:variant>
        <vt:i4>5832830</vt:i4>
      </vt:variant>
      <vt:variant>
        <vt:i4>939</vt:i4>
      </vt:variant>
      <vt:variant>
        <vt:i4>0</vt:i4>
      </vt:variant>
      <vt:variant>
        <vt:i4>5</vt:i4>
      </vt:variant>
      <vt:variant>
        <vt:lpwstr>mailto:Scott_M_Beattie@mcpsmd.org</vt:lpwstr>
      </vt:variant>
      <vt:variant>
        <vt:lpwstr/>
      </vt:variant>
      <vt:variant>
        <vt:i4>2883609</vt:i4>
      </vt:variant>
      <vt:variant>
        <vt:i4>936</vt:i4>
      </vt:variant>
      <vt:variant>
        <vt:i4>0</vt:i4>
      </vt:variant>
      <vt:variant>
        <vt:i4>5</vt:i4>
      </vt:variant>
      <vt:variant>
        <vt:lpwstr>mailto:Patrick_j_cilento@mcpsmd.org</vt:lpwstr>
      </vt:variant>
      <vt:variant>
        <vt:lpwstr/>
      </vt:variant>
      <vt:variant>
        <vt:i4>3211265</vt:i4>
      </vt:variant>
      <vt:variant>
        <vt:i4>933</vt:i4>
      </vt:variant>
      <vt:variant>
        <vt:i4>0</vt:i4>
      </vt:variant>
      <vt:variant>
        <vt:i4>5</vt:i4>
      </vt:variant>
      <vt:variant>
        <vt:lpwstr>mailto:James_R_Meehan@mcpsmd.org</vt:lpwstr>
      </vt:variant>
      <vt:variant>
        <vt:lpwstr/>
      </vt:variant>
      <vt:variant>
        <vt:i4>262203</vt:i4>
      </vt:variant>
      <vt:variant>
        <vt:i4>930</vt:i4>
      </vt:variant>
      <vt:variant>
        <vt:i4>0</vt:i4>
      </vt:variant>
      <vt:variant>
        <vt:i4>5</vt:i4>
      </vt:variant>
      <vt:variant>
        <vt:lpwstr>mailto:jphines@aacps.org</vt:lpwstr>
      </vt:variant>
      <vt:variant>
        <vt:lpwstr/>
      </vt:variant>
      <vt:variant>
        <vt:i4>196666</vt:i4>
      </vt:variant>
      <vt:variant>
        <vt:i4>927</vt:i4>
      </vt:variant>
      <vt:variant>
        <vt:i4>0</vt:i4>
      </vt:variant>
      <vt:variant>
        <vt:i4>5</vt:i4>
      </vt:variant>
      <vt:variant>
        <vt:lpwstr>mailto:ppelllicani@aacps.org</vt:lpwstr>
      </vt:variant>
      <vt:variant>
        <vt:lpwstr/>
      </vt:variant>
      <vt:variant>
        <vt:i4>6815813</vt:i4>
      </vt:variant>
      <vt:variant>
        <vt:i4>924</vt:i4>
      </vt:variant>
      <vt:variant>
        <vt:i4>0</vt:i4>
      </vt:variant>
      <vt:variant>
        <vt:i4>5</vt:i4>
      </vt:variant>
      <vt:variant>
        <vt:lpwstr>mailto:wmook@aacps.org</vt:lpwstr>
      </vt:variant>
      <vt:variant>
        <vt:lpwstr/>
      </vt:variant>
      <vt:variant>
        <vt:i4>2228306</vt:i4>
      </vt:variant>
      <vt:variant>
        <vt:i4>921</vt:i4>
      </vt:variant>
      <vt:variant>
        <vt:i4>0</vt:i4>
      </vt:variant>
      <vt:variant>
        <vt:i4>5</vt:i4>
      </vt:variant>
      <vt:variant>
        <vt:lpwstr>mailto:t.wilson@severnschool.com</vt:lpwstr>
      </vt:variant>
      <vt:variant>
        <vt:lpwstr/>
      </vt:variant>
      <vt:variant>
        <vt:i4>3866645</vt:i4>
      </vt:variant>
      <vt:variant>
        <vt:i4>918</vt:i4>
      </vt:variant>
      <vt:variant>
        <vt:i4>0</vt:i4>
      </vt:variant>
      <vt:variant>
        <vt:i4>5</vt:i4>
      </vt:variant>
      <vt:variant>
        <vt:lpwstr>mailto:Jessee_R_Smith@mcpsmd.org</vt:lpwstr>
      </vt:variant>
      <vt:variant>
        <vt:lpwstr/>
      </vt:variant>
      <vt:variant>
        <vt:i4>3407900</vt:i4>
      </vt:variant>
      <vt:variant>
        <vt:i4>915</vt:i4>
      </vt:variant>
      <vt:variant>
        <vt:i4>0</vt:i4>
      </vt:variant>
      <vt:variant>
        <vt:i4>5</vt:i4>
      </vt:variant>
      <vt:variant>
        <vt:lpwstr>mailto:Fred_J_Kim@mcpsmd.org</vt:lpwstr>
      </vt:variant>
      <vt:variant>
        <vt:lpwstr/>
      </vt:variant>
      <vt:variant>
        <vt:i4>3538957</vt:i4>
      </vt:variant>
      <vt:variant>
        <vt:i4>912</vt:i4>
      </vt:variant>
      <vt:variant>
        <vt:i4>0</vt:i4>
      </vt:variant>
      <vt:variant>
        <vt:i4>5</vt:i4>
      </vt:variant>
      <vt:variant>
        <vt:lpwstr>mailto:Raymond_F_Sacramo@mcpsmd.org</vt:lpwstr>
      </vt:variant>
      <vt:variant>
        <vt:lpwstr/>
      </vt:variant>
      <vt:variant>
        <vt:i4>4456563</vt:i4>
      </vt:variant>
      <vt:variant>
        <vt:i4>909</vt:i4>
      </vt:variant>
      <vt:variant>
        <vt:i4>0</vt:i4>
      </vt:variant>
      <vt:variant>
        <vt:i4>5</vt:i4>
      </vt:variant>
      <vt:variant>
        <vt:lpwstr>mailto:Michael_E_Osmun@mcpsmd.org</vt:lpwstr>
      </vt:variant>
      <vt:variant>
        <vt:lpwstr/>
      </vt:variant>
      <vt:variant>
        <vt:i4>2228245</vt:i4>
      </vt:variant>
      <vt:variant>
        <vt:i4>906</vt:i4>
      </vt:variant>
      <vt:variant>
        <vt:i4>0</vt:i4>
      </vt:variant>
      <vt:variant>
        <vt:i4>5</vt:i4>
      </vt:variant>
      <vt:variant>
        <vt:lpwstr>mailto:Kevin_P_Bernot@mcpsmd.org</vt:lpwstr>
      </vt:variant>
      <vt:variant>
        <vt:lpwstr/>
      </vt:variant>
      <vt:variant>
        <vt:i4>2818062</vt:i4>
      </vt:variant>
      <vt:variant>
        <vt:i4>903</vt:i4>
      </vt:variant>
      <vt:variant>
        <vt:i4>0</vt:i4>
      </vt:variant>
      <vt:variant>
        <vt:i4>5</vt:i4>
      </vt:variant>
      <vt:variant>
        <vt:lpwstr>mailto:Farron_S_Riggs@mcpsmd.org</vt:lpwstr>
      </vt:variant>
      <vt:variant>
        <vt:lpwstr/>
      </vt:variant>
      <vt:variant>
        <vt:i4>1900576</vt:i4>
      </vt:variant>
      <vt:variant>
        <vt:i4>900</vt:i4>
      </vt:variant>
      <vt:variant>
        <vt:i4>0</vt:i4>
      </vt:variant>
      <vt:variant>
        <vt:i4>5</vt:i4>
      </vt:variant>
      <vt:variant>
        <vt:lpwstr>mailto:Paul_J_Fahrner@mcpsm.org</vt:lpwstr>
      </vt:variant>
      <vt:variant>
        <vt:lpwstr/>
      </vt:variant>
      <vt:variant>
        <vt:i4>3473451</vt:i4>
      </vt:variant>
      <vt:variant>
        <vt:i4>897</vt:i4>
      </vt:variant>
      <vt:variant>
        <vt:i4>0</vt:i4>
      </vt:variant>
      <vt:variant>
        <vt:i4>5</vt:i4>
      </vt:variant>
      <vt:variant>
        <vt:lpwstr>mailto:Rick_lloyd@hcpss.org</vt:lpwstr>
      </vt:variant>
      <vt:variant>
        <vt:lpwstr/>
      </vt:variant>
      <vt:variant>
        <vt:i4>5439614</vt:i4>
      </vt:variant>
      <vt:variant>
        <vt:i4>894</vt:i4>
      </vt:variant>
      <vt:variant>
        <vt:i4>0</vt:i4>
      </vt:variant>
      <vt:variant>
        <vt:i4>5</vt:i4>
      </vt:variant>
      <vt:variant>
        <vt:lpwstr>mailto:jmccullin@ccps.org</vt:lpwstr>
      </vt:variant>
      <vt:variant>
        <vt:lpwstr/>
      </vt:variant>
      <vt:variant>
        <vt:i4>2097154</vt:i4>
      </vt:variant>
      <vt:variant>
        <vt:i4>891</vt:i4>
      </vt:variant>
      <vt:variant>
        <vt:i4>0</vt:i4>
      </vt:variant>
      <vt:variant>
        <vt:i4>5</vt:i4>
      </vt:variant>
      <vt:variant>
        <vt:lpwstr>mailto:Jeremy_R_Lott@mcpsmd.org</vt:lpwstr>
      </vt:variant>
      <vt:variant>
        <vt:lpwstr/>
      </vt:variant>
      <vt:variant>
        <vt:i4>3080239</vt:i4>
      </vt:variant>
      <vt:variant>
        <vt:i4>888</vt:i4>
      </vt:variant>
      <vt:variant>
        <vt:i4>0</vt:i4>
      </vt:variant>
      <vt:variant>
        <vt:i4>5</vt:i4>
      </vt:variant>
      <vt:variant>
        <vt:lpwstr>mailto:Andrew_McIntyre@hcpss.org</vt:lpwstr>
      </vt:variant>
      <vt:variant>
        <vt:lpwstr/>
      </vt:variant>
      <vt:variant>
        <vt:i4>1310728</vt:i4>
      </vt:variant>
      <vt:variant>
        <vt:i4>885</vt:i4>
      </vt:variant>
      <vt:variant>
        <vt:i4>0</vt:i4>
      </vt:variant>
      <vt:variant>
        <vt:i4>5</vt:i4>
      </vt:variant>
      <vt:variant>
        <vt:lpwstr>mailto:Bryan_Cole@hcpss.org</vt:lpwstr>
      </vt:variant>
      <vt:variant>
        <vt:lpwstr/>
      </vt:variant>
      <vt:variant>
        <vt:i4>6684777</vt:i4>
      </vt:variant>
      <vt:variant>
        <vt:i4>882</vt:i4>
      </vt:variant>
      <vt:variant>
        <vt:i4>0</vt:i4>
      </vt:variant>
      <vt:variant>
        <vt:i4>5</vt:i4>
      </vt:variant>
      <vt:variant>
        <vt:lpwstr>mailto:Kenneth_Klock@hcpss.org</vt:lpwstr>
      </vt:variant>
      <vt:variant>
        <vt:lpwstr/>
      </vt:variant>
      <vt:variant>
        <vt:i4>2555928</vt:i4>
      </vt:variant>
      <vt:variant>
        <vt:i4>879</vt:i4>
      </vt:variant>
      <vt:variant>
        <vt:i4>0</vt:i4>
      </vt:variant>
      <vt:variant>
        <vt:i4>5</vt:i4>
      </vt:variant>
      <vt:variant>
        <vt:lpwstr>mailto:ahoward@bcps.org</vt:lpwstr>
      </vt:variant>
      <vt:variant>
        <vt:lpwstr/>
      </vt:variant>
      <vt:variant>
        <vt:i4>2555935</vt:i4>
      </vt:variant>
      <vt:variant>
        <vt:i4>876</vt:i4>
      </vt:variant>
      <vt:variant>
        <vt:i4>0</vt:i4>
      </vt:variant>
      <vt:variant>
        <vt:i4>5</vt:i4>
      </vt:variant>
      <vt:variant>
        <vt:lpwstr>mailto:mgelman@bcps.org</vt:lpwstr>
      </vt:variant>
      <vt:variant>
        <vt:lpwstr/>
      </vt:variant>
      <vt:variant>
        <vt:i4>3080222</vt:i4>
      </vt:variant>
      <vt:variant>
        <vt:i4>873</vt:i4>
      </vt:variant>
      <vt:variant>
        <vt:i4>0</vt:i4>
      </vt:variant>
      <vt:variant>
        <vt:i4>5</vt:i4>
      </vt:variant>
      <vt:variant>
        <vt:lpwstr>mailto:Timothy_N_Tao@mcpsmd.org</vt:lpwstr>
      </vt:variant>
      <vt:variant>
        <vt:lpwstr/>
      </vt:variant>
      <vt:variant>
        <vt:i4>2883600</vt:i4>
      </vt:variant>
      <vt:variant>
        <vt:i4>870</vt:i4>
      </vt:variant>
      <vt:variant>
        <vt:i4>0</vt:i4>
      </vt:variant>
      <vt:variant>
        <vt:i4>5</vt:i4>
      </vt:variant>
      <vt:variant>
        <vt:lpwstr>mailto:Christopher_N_Tao@mcpsmd.org</vt:lpwstr>
      </vt:variant>
      <vt:variant>
        <vt:lpwstr/>
      </vt:variant>
      <vt:variant>
        <vt:i4>3866627</vt:i4>
      </vt:variant>
      <vt:variant>
        <vt:i4>867</vt:i4>
      </vt:variant>
      <vt:variant>
        <vt:i4>0</vt:i4>
      </vt:variant>
      <vt:variant>
        <vt:i4>5</vt:i4>
      </vt:variant>
      <vt:variant>
        <vt:lpwstr>mailto:David_A_Mencarini@mcpsmd.org</vt:lpwstr>
      </vt:variant>
      <vt:variant>
        <vt:lpwstr/>
      </vt:variant>
      <vt:variant>
        <vt:i4>5636204</vt:i4>
      </vt:variant>
      <vt:variant>
        <vt:i4>864</vt:i4>
      </vt:variant>
      <vt:variant>
        <vt:i4>0</vt:i4>
      </vt:variant>
      <vt:variant>
        <vt:i4>5</vt:i4>
      </vt:variant>
      <vt:variant>
        <vt:lpwstr>mailto:lisa_j_schrader@mcpsmd.org</vt:lpwstr>
      </vt:variant>
      <vt:variant>
        <vt:lpwstr/>
      </vt:variant>
      <vt:variant>
        <vt:i4>8323148</vt:i4>
      </vt:variant>
      <vt:variant>
        <vt:i4>861</vt:i4>
      </vt:variant>
      <vt:variant>
        <vt:i4>0</vt:i4>
      </vt:variant>
      <vt:variant>
        <vt:i4>5</vt:i4>
      </vt:variant>
      <vt:variant>
        <vt:lpwstr>mailto:VlahosM@qacps.k12.md.us</vt:lpwstr>
      </vt:variant>
      <vt:variant>
        <vt:lpwstr/>
      </vt:variant>
      <vt:variant>
        <vt:i4>1310755</vt:i4>
      </vt:variant>
      <vt:variant>
        <vt:i4>858</vt:i4>
      </vt:variant>
      <vt:variant>
        <vt:i4>0</vt:i4>
      </vt:variant>
      <vt:variant>
        <vt:i4>5</vt:i4>
      </vt:variant>
      <vt:variant>
        <vt:lpwstr>mailto:STRICKED@qacps.k12.md.us</vt:lpwstr>
      </vt:variant>
      <vt:variant>
        <vt:lpwstr/>
      </vt:variant>
      <vt:variant>
        <vt:i4>7536706</vt:i4>
      </vt:variant>
      <vt:variant>
        <vt:i4>855</vt:i4>
      </vt:variant>
      <vt:variant>
        <vt:i4>0</vt:i4>
      </vt:variant>
      <vt:variant>
        <vt:i4>5</vt:i4>
      </vt:variant>
      <vt:variant>
        <vt:lpwstr>mailto:GraefD@qacps.k12.md.us</vt:lpwstr>
      </vt:variant>
      <vt:variant>
        <vt:lpwstr/>
      </vt:variant>
      <vt:variant>
        <vt:i4>6750294</vt:i4>
      </vt:variant>
      <vt:variant>
        <vt:i4>852</vt:i4>
      </vt:variant>
      <vt:variant>
        <vt:i4>0</vt:i4>
      </vt:variant>
      <vt:variant>
        <vt:i4>5</vt:i4>
      </vt:variant>
      <vt:variant>
        <vt:lpwstr>mailto:CooperD@qacps.k12.md.us</vt:lpwstr>
      </vt:variant>
      <vt:variant>
        <vt:lpwstr/>
      </vt:variant>
      <vt:variant>
        <vt:i4>6619136</vt:i4>
      </vt:variant>
      <vt:variant>
        <vt:i4>849</vt:i4>
      </vt:variant>
      <vt:variant>
        <vt:i4>0</vt:i4>
      </vt:variant>
      <vt:variant>
        <vt:i4>5</vt:i4>
      </vt:variant>
      <vt:variant>
        <vt:lpwstr>mailto:Carlyle.Rose@pgcps.org</vt:lpwstr>
      </vt:variant>
      <vt:variant>
        <vt:lpwstr/>
      </vt:variant>
      <vt:variant>
        <vt:i4>5439537</vt:i4>
      </vt:variant>
      <vt:variant>
        <vt:i4>846</vt:i4>
      </vt:variant>
      <vt:variant>
        <vt:i4>0</vt:i4>
      </vt:variant>
      <vt:variant>
        <vt:i4>5</vt:i4>
      </vt:variant>
      <vt:variant>
        <vt:lpwstr>mailto:Joanna.Stephens@pgcps.org</vt:lpwstr>
      </vt:variant>
      <vt:variant>
        <vt:lpwstr/>
      </vt:variant>
      <vt:variant>
        <vt:i4>7209037</vt:i4>
      </vt:variant>
      <vt:variant>
        <vt:i4>843</vt:i4>
      </vt:variant>
      <vt:variant>
        <vt:i4>0</vt:i4>
      </vt:variant>
      <vt:variant>
        <vt:i4>5</vt:i4>
      </vt:variant>
      <vt:variant>
        <vt:lpwstr>mailto:MakeNGrade@msn.com</vt:lpwstr>
      </vt:variant>
      <vt:variant>
        <vt:lpwstr/>
      </vt:variant>
      <vt:variant>
        <vt:i4>5177437</vt:i4>
      </vt:variant>
      <vt:variant>
        <vt:i4>840</vt:i4>
      </vt:variant>
      <vt:variant>
        <vt:i4>0</vt:i4>
      </vt:variant>
      <vt:variant>
        <vt:i4>5</vt:i4>
      </vt:variant>
      <vt:variant>
        <vt:lpwstr>http://www.poolesvilleathletics.com/</vt:lpwstr>
      </vt:variant>
      <vt:variant>
        <vt:lpwstr/>
      </vt:variant>
      <vt:variant>
        <vt:i4>5308533</vt:i4>
      </vt:variant>
      <vt:variant>
        <vt:i4>837</vt:i4>
      </vt:variant>
      <vt:variant>
        <vt:i4>0</vt:i4>
      </vt:variant>
      <vt:variant>
        <vt:i4>5</vt:i4>
      </vt:variant>
      <vt:variant>
        <vt:lpwstr>mailto:Stephen_M_Orsini@mcpsmd.org</vt:lpwstr>
      </vt:variant>
      <vt:variant>
        <vt:lpwstr/>
      </vt:variant>
      <vt:variant>
        <vt:i4>5505076</vt:i4>
      </vt:variant>
      <vt:variant>
        <vt:i4>834</vt:i4>
      </vt:variant>
      <vt:variant>
        <vt:i4>0</vt:i4>
      </vt:variant>
      <vt:variant>
        <vt:i4>5</vt:i4>
      </vt:variant>
      <vt:variant>
        <vt:lpwstr>mailto:dsbyrd@mail.worcester.k12.md.us</vt:lpwstr>
      </vt:variant>
      <vt:variant>
        <vt:lpwstr/>
      </vt:variant>
      <vt:variant>
        <vt:i4>3014665</vt:i4>
      </vt:variant>
      <vt:variant>
        <vt:i4>831</vt:i4>
      </vt:variant>
      <vt:variant>
        <vt:i4>0</vt:i4>
      </vt:variant>
      <vt:variant>
        <vt:i4>5</vt:i4>
      </vt:variant>
      <vt:variant>
        <vt:lpwstr>mailto:wwinner@bcps.org</vt:lpwstr>
      </vt:variant>
      <vt:variant>
        <vt:lpwstr/>
      </vt:variant>
      <vt:variant>
        <vt:i4>4391028</vt:i4>
      </vt:variant>
      <vt:variant>
        <vt:i4>828</vt:i4>
      </vt:variant>
      <vt:variant>
        <vt:i4>0</vt:i4>
      </vt:variant>
      <vt:variant>
        <vt:i4>5</vt:i4>
      </vt:variant>
      <vt:variant>
        <vt:lpwstr>mailto:grash@ccps.org</vt:lpwstr>
      </vt:variant>
      <vt:variant>
        <vt:lpwstr/>
      </vt:variant>
      <vt:variant>
        <vt:i4>2228238</vt:i4>
      </vt:variant>
      <vt:variant>
        <vt:i4>825</vt:i4>
      </vt:variant>
      <vt:variant>
        <vt:i4>0</vt:i4>
      </vt:variant>
      <vt:variant>
        <vt:i4>5</vt:i4>
      </vt:variant>
      <vt:variant>
        <vt:lpwstr>mailto:rlarsen@bcps.org</vt:lpwstr>
      </vt:variant>
      <vt:variant>
        <vt:lpwstr/>
      </vt:variant>
      <vt:variant>
        <vt:i4>4849697</vt:i4>
      </vt:variant>
      <vt:variant>
        <vt:i4>822</vt:i4>
      </vt:variant>
      <vt:variant>
        <vt:i4>0</vt:i4>
      </vt:variant>
      <vt:variant>
        <vt:i4>5</vt:i4>
      </vt:variant>
      <vt:variant>
        <vt:lpwstr>mailto:krobinson4@bcps.org</vt:lpwstr>
      </vt:variant>
      <vt:variant>
        <vt:lpwstr/>
      </vt:variant>
      <vt:variant>
        <vt:i4>7798879</vt:i4>
      </vt:variant>
      <vt:variant>
        <vt:i4>819</vt:i4>
      </vt:variant>
      <vt:variant>
        <vt:i4>0</vt:i4>
      </vt:variant>
      <vt:variant>
        <vt:i4>5</vt:i4>
      </vt:variant>
      <vt:variant>
        <vt:lpwstr>mailto:jtgancayco@comcast.net</vt:lpwstr>
      </vt:variant>
      <vt:variant>
        <vt:lpwstr/>
      </vt:variant>
      <vt:variant>
        <vt:i4>7929937</vt:i4>
      </vt:variant>
      <vt:variant>
        <vt:i4>816</vt:i4>
      </vt:variant>
      <vt:variant>
        <vt:i4>0</vt:i4>
      </vt:variant>
      <vt:variant>
        <vt:i4>5</vt:i4>
      </vt:variant>
      <vt:variant>
        <vt:lpwstr>mailto:slpilk@comcast.net</vt:lpwstr>
      </vt:variant>
      <vt:variant>
        <vt:lpwstr/>
      </vt:variant>
      <vt:variant>
        <vt:i4>2162701</vt:i4>
      </vt:variant>
      <vt:variant>
        <vt:i4>813</vt:i4>
      </vt:variant>
      <vt:variant>
        <vt:i4>0</vt:i4>
      </vt:variant>
      <vt:variant>
        <vt:i4>5</vt:i4>
      </vt:variant>
      <vt:variant>
        <vt:lpwstr>mailto:jefallen@caci.com</vt:lpwstr>
      </vt:variant>
      <vt:variant>
        <vt:lpwstr/>
      </vt:variant>
      <vt:variant>
        <vt:i4>5177413</vt:i4>
      </vt:variant>
      <vt:variant>
        <vt:i4>810</vt:i4>
      </vt:variant>
      <vt:variant>
        <vt:i4>0</vt:i4>
      </vt:variant>
      <vt:variant>
        <vt:i4>5</vt:i4>
      </vt:variant>
      <vt:variant>
        <vt:lpwstr>mailto:Michael_Bartley@emainc.com</vt:lpwstr>
      </vt:variant>
      <vt:variant>
        <vt:lpwstr/>
      </vt:variant>
      <vt:variant>
        <vt:i4>6225999</vt:i4>
      </vt:variant>
      <vt:variant>
        <vt:i4>807</vt:i4>
      </vt:variant>
      <vt:variant>
        <vt:i4>0</vt:i4>
      </vt:variant>
      <vt:variant>
        <vt:i4>5</vt:i4>
      </vt:variant>
      <vt:variant>
        <vt:lpwstr>http://www.paxathletics.org/</vt:lpwstr>
      </vt:variant>
      <vt:variant>
        <vt:lpwstr/>
      </vt:variant>
      <vt:variant>
        <vt:i4>2490372</vt:i4>
      </vt:variant>
      <vt:variant>
        <vt:i4>804</vt:i4>
      </vt:variant>
      <vt:variant>
        <vt:i4>0</vt:i4>
      </vt:variant>
      <vt:variant>
        <vt:i4>5</vt:i4>
      </vt:variant>
      <vt:variant>
        <vt:lpwstr>mailto:baronea@calvertnet.k12.md.us</vt:lpwstr>
      </vt:variant>
      <vt:variant>
        <vt:lpwstr/>
      </vt:variant>
      <vt:variant>
        <vt:i4>3342358</vt:i4>
      </vt:variant>
      <vt:variant>
        <vt:i4>801</vt:i4>
      </vt:variant>
      <vt:variant>
        <vt:i4>0</vt:i4>
      </vt:variant>
      <vt:variant>
        <vt:i4>5</vt:i4>
      </vt:variant>
      <vt:variant>
        <vt:lpwstr>mailto:crounses@calvertnet.k12.md.us</vt:lpwstr>
      </vt:variant>
      <vt:variant>
        <vt:lpwstr/>
      </vt:variant>
      <vt:variant>
        <vt:i4>2686982</vt:i4>
      </vt:variant>
      <vt:variant>
        <vt:i4>798</vt:i4>
      </vt:variant>
      <vt:variant>
        <vt:i4>0</vt:i4>
      </vt:variant>
      <vt:variant>
        <vt:i4>5</vt:i4>
      </vt:variant>
      <vt:variant>
        <vt:lpwstr>mailto:jmarkle@bcps.org</vt:lpwstr>
      </vt:variant>
      <vt:variant>
        <vt:lpwstr/>
      </vt:variant>
      <vt:variant>
        <vt:i4>6684749</vt:i4>
      </vt:variant>
      <vt:variant>
        <vt:i4>795</vt:i4>
      </vt:variant>
      <vt:variant>
        <vt:i4>0</vt:i4>
      </vt:variant>
      <vt:variant>
        <vt:i4>5</vt:i4>
      </vt:variant>
      <vt:variant>
        <vt:lpwstr>mailto:forschnerbn@comcast.net</vt:lpwstr>
      </vt:variant>
      <vt:variant>
        <vt:lpwstr/>
      </vt:variant>
      <vt:variant>
        <vt:i4>8323150</vt:i4>
      </vt:variant>
      <vt:variant>
        <vt:i4>792</vt:i4>
      </vt:variant>
      <vt:variant>
        <vt:i4>0</vt:i4>
      </vt:variant>
      <vt:variant>
        <vt:i4>5</vt:i4>
      </vt:variant>
      <vt:variant>
        <vt:lpwstr>mailto:RJHIII@aol.com</vt:lpwstr>
      </vt:variant>
      <vt:variant>
        <vt:lpwstr/>
      </vt:variant>
      <vt:variant>
        <vt:i4>7143495</vt:i4>
      </vt:variant>
      <vt:variant>
        <vt:i4>789</vt:i4>
      </vt:variant>
      <vt:variant>
        <vt:i4>0</vt:i4>
      </vt:variant>
      <vt:variant>
        <vt:i4>5</vt:i4>
      </vt:variant>
      <vt:variant>
        <vt:lpwstr>mailto:jpeters@gazette.net</vt:lpwstr>
      </vt:variant>
      <vt:variant>
        <vt:lpwstr/>
      </vt:variant>
      <vt:variant>
        <vt:i4>1245245</vt:i4>
      </vt:variant>
      <vt:variant>
        <vt:i4>786</vt:i4>
      </vt:variant>
      <vt:variant>
        <vt:i4>0</vt:i4>
      </vt:variant>
      <vt:variant>
        <vt:i4>5</vt:i4>
      </vt:variant>
      <vt:variant>
        <vt:lpwstr>mailto:dgendron@gazette.net</vt:lpwstr>
      </vt:variant>
      <vt:variant>
        <vt:lpwstr/>
      </vt:variant>
      <vt:variant>
        <vt:i4>7995462</vt:i4>
      </vt:variant>
      <vt:variant>
        <vt:i4>783</vt:i4>
      </vt:variant>
      <vt:variant>
        <vt:i4>0</vt:i4>
      </vt:variant>
      <vt:variant>
        <vt:i4>5</vt:i4>
      </vt:variant>
      <vt:variant>
        <vt:lpwstr>mailto:dgreenberg@gazette.net</vt:lpwstr>
      </vt:variant>
      <vt:variant>
        <vt:lpwstr/>
      </vt:variant>
      <vt:variant>
        <vt:i4>6291483</vt:i4>
      </vt:variant>
      <vt:variant>
        <vt:i4>780</vt:i4>
      </vt:variant>
      <vt:variant>
        <vt:i4>0</vt:i4>
      </vt:variant>
      <vt:variant>
        <vt:i4>5</vt:i4>
      </vt:variant>
      <vt:variant>
        <vt:lpwstr>mailto:thematthews@wordnet.att.net</vt:lpwstr>
      </vt:variant>
      <vt:variant>
        <vt:lpwstr/>
      </vt:variant>
      <vt:variant>
        <vt:i4>4325499</vt:i4>
      </vt:variant>
      <vt:variant>
        <vt:i4>777</vt:i4>
      </vt:variant>
      <vt:variant>
        <vt:i4>0</vt:i4>
      </vt:variant>
      <vt:variant>
        <vt:i4>5</vt:i4>
      </vt:variant>
      <vt:variant>
        <vt:lpwstr>mailto:Richard_J_Smith@mcpsmd.org</vt:lpwstr>
      </vt:variant>
      <vt:variant>
        <vt:lpwstr/>
      </vt:variant>
      <vt:variant>
        <vt:i4>2490377</vt:i4>
      </vt:variant>
      <vt:variant>
        <vt:i4>774</vt:i4>
      </vt:variant>
      <vt:variant>
        <vt:i4>0</vt:i4>
      </vt:variant>
      <vt:variant>
        <vt:i4>5</vt:i4>
      </vt:variant>
      <vt:variant>
        <vt:lpwstr>mailto:Michael_W_Nesmith@mcpsmd.org</vt:lpwstr>
      </vt:variant>
      <vt:variant>
        <vt:lpwstr/>
      </vt:variant>
      <vt:variant>
        <vt:i4>3145728</vt:i4>
      </vt:variant>
      <vt:variant>
        <vt:i4>771</vt:i4>
      </vt:variant>
      <vt:variant>
        <vt:i4>0</vt:i4>
      </vt:variant>
      <vt:variant>
        <vt:i4>5</vt:i4>
      </vt:variant>
      <vt:variant>
        <vt:lpwstr>mailto:Heather_A_Podosek@mcpsmd.org</vt:lpwstr>
      </vt:variant>
      <vt:variant>
        <vt:lpwstr/>
      </vt:variant>
      <vt:variant>
        <vt:i4>2424833</vt:i4>
      </vt:variant>
      <vt:variant>
        <vt:i4>768</vt:i4>
      </vt:variant>
      <vt:variant>
        <vt:i4>0</vt:i4>
      </vt:variant>
      <vt:variant>
        <vt:i4>5</vt:i4>
      </vt:variant>
      <vt:variant>
        <vt:lpwstr>mailto:Jeffrey_K_Sullivan@mcpsmd.org</vt:lpwstr>
      </vt:variant>
      <vt:variant>
        <vt:lpwstr/>
      </vt:variant>
      <vt:variant>
        <vt:i4>6225974</vt:i4>
      </vt:variant>
      <vt:variant>
        <vt:i4>765</vt:i4>
      </vt:variant>
      <vt:variant>
        <vt:i4>0</vt:i4>
      </vt:variant>
      <vt:variant>
        <vt:i4>5</vt:i4>
      </vt:variant>
      <vt:variant>
        <vt:lpwstr>mailto:John.carpenter@pgcps.org</vt:lpwstr>
      </vt:variant>
      <vt:variant>
        <vt:lpwstr/>
      </vt:variant>
      <vt:variant>
        <vt:i4>65572</vt:i4>
      </vt:variant>
      <vt:variant>
        <vt:i4>762</vt:i4>
      </vt:variant>
      <vt:variant>
        <vt:i4>0</vt:i4>
      </vt:variant>
      <vt:variant>
        <vt:i4>5</vt:i4>
      </vt:variant>
      <vt:variant>
        <vt:lpwstr>mailto:OHwrestling@gmail.com</vt:lpwstr>
      </vt:variant>
      <vt:variant>
        <vt:lpwstr/>
      </vt:variant>
      <vt:variant>
        <vt:i4>3538950</vt:i4>
      </vt:variant>
      <vt:variant>
        <vt:i4>759</vt:i4>
      </vt:variant>
      <vt:variant>
        <vt:i4>0</vt:i4>
      </vt:variant>
      <vt:variant>
        <vt:i4>5</vt:i4>
      </vt:variant>
      <vt:variant>
        <vt:lpwstr>mailto:Robert2.Green@pgcps.org</vt:lpwstr>
      </vt:variant>
      <vt:variant>
        <vt:lpwstr/>
      </vt:variant>
      <vt:variant>
        <vt:i4>5505139</vt:i4>
      </vt:variant>
      <vt:variant>
        <vt:i4>756</vt:i4>
      </vt:variant>
      <vt:variant>
        <vt:i4>0</vt:i4>
      </vt:variant>
      <vt:variant>
        <vt:i4>5</vt:i4>
      </vt:variant>
      <vt:variant>
        <vt:lpwstr>mailto:gpritzker@bcps.org</vt:lpwstr>
      </vt:variant>
      <vt:variant>
        <vt:lpwstr/>
      </vt:variant>
      <vt:variant>
        <vt:i4>4128774</vt:i4>
      </vt:variant>
      <vt:variant>
        <vt:i4>753</vt:i4>
      </vt:variant>
      <vt:variant>
        <vt:i4>0</vt:i4>
      </vt:variant>
      <vt:variant>
        <vt:i4>5</vt:i4>
      </vt:variant>
      <vt:variant>
        <vt:lpwstr>mailto:bbandurchin@bcps.org</vt:lpwstr>
      </vt:variant>
      <vt:variant>
        <vt:lpwstr/>
      </vt:variant>
      <vt:variant>
        <vt:i4>1114195</vt:i4>
      </vt:variant>
      <vt:variant>
        <vt:i4>750</vt:i4>
      </vt:variant>
      <vt:variant>
        <vt:i4>0</vt:i4>
      </vt:variant>
      <vt:variant>
        <vt:i4>5</vt:i4>
      </vt:variant>
      <vt:variant>
        <vt:lpwstr>http://www.gc-wrestling.org/</vt:lpwstr>
      </vt:variant>
      <vt:variant>
        <vt:lpwstr/>
      </vt:variant>
      <vt:variant>
        <vt:i4>4456549</vt:i4>
      </vt:variant>
      <vt:variant>
        <vt:i4>747</vt:i4>
      </vt:variant>
      <vt:variant>
        <vt:i4>0</vt:i4>
      </vt:variant>
      <vt:variant>
        <vt:i4>5</vt:i4>
      </vt:variant>
      <vt:variant>
        <vt:lpwstr>mailto:saar@olgchs.org</vt:lpwstr>
      </vt:variant>
      <vt:variant>
        <vt:lpwstr/>
      </vt:variant>
      <vt:variant>
        <vt:i4>3866653</vt:i4>
      </vt:variant>
      <vt:variant>
        <vt:i4>744</vt:i4>
      </vt:variant>
      <vt:variant>
        <vt:i4>0</vt:i4>
      </vt:variant>
      <vt:variant>
        <vt:i4>5</vt:i4>
      </vt:variant>
      <vt:variant>
        <vt:lpwstr>mailto:bates@olgchs.org</vt:lpwstr>
      </vt:variant>
      <vt:variant>
        <vt:lpwstr/>
      </vt:variant>
      <vt:variant>
        <vt:i4>6291523</vt:i4>
      </vt:variant>
      <vt:variant>
        <vt:i4>741</vt:i4>
      </vt:variant>
      <vt:variant>
        <vt:i4>0</vt:i4>
      </vt:variant>
      <vt:variant>
        <vt:i4>5</vt:i4>
      </vt:variant>
      <vt:variant>
        <vt:lpwstr>mailto:dan@techmarking.com</vt:lpwstr>
      </vt:variant>
      <vt:variant>
        <vt:lpwstr/>
      </vt:variant>
      <vt:variant>
        <vt:i4>1441839</vt:i4>
      </vt:variant>
      <vt:variant>
        <vt:i4>738</vt:i4>
      </vt:variant>
      <vt:variant>
        <vt:i4>0</vt:i4>
      </vt:variant>
      <vt:variant>
        <vt:i4>5</vt:i4>
      </vt:variant>
      <vt:variant>
        <vt:lpwstr>mailto:dferragamo@aacps.org</vt:lpwstr>
      </vt:variant>
      <vt:variant>
        <vt:lpwstr/>
      </vt:variant>
      <vt:variant>
        <vt:i4>196655</vt:i4>
      </vt:variant>
      <vt:variant>
        <vt:i4>735</vt:i4>
      </vt:variant>
      <vt:variant>
        <vt:i4>0</vt:i4>
      </vt:variant>
      <vt:variant>
        <vt:i4>5</vt:i4>
      </vt:variant>
      <vt:variant>
        <vt:lpwstr>mailto:ctwhite@aacps.org</vt:lpwstr>
      </vt:variant>
      <vt:variant>
        <vt:lpwstr/>
      </vt:variant>
      <vt:variant>
        <vt:i4>131123</vt:i4>
      </vt:variant>
      <vt:variant>
        <vt:i4>732</vt:i4>
      </vt:variant>
      <vt:variant>
        <vt:i4>0</vt:i4>
      </vt:variant>
      <vt:variant>
        <vt:i4>5</vt:i4>
      </vt:variant>
      <vt:variant>
        <vt:lpwstr>mailto:blawton@aacps.org</vt:lpwstr>
      </vt:variant>
      <vt:variant>
        <vt:lpwstr/>
      </vt:variant>
      <vt:variant>
        <vt:i4>1638414</vt:i4>
      </vt:variant>
      <vt:variant>
        <vt:i4>729</vt:i4>
      </vt:variant>
      <vt:variant>
        <vt:i4>0</vt:i4>
      </vt:variant>
      <vt:variant>
        <vt:i4>5</vt:i4>
      </vt:variant>
      <vt:variant>
        <vt:lpwstr>mailto:james_dipietro@hcpss.org</vt:lpwstr>
      </vt:variant>
      <vt:variant>
        <vt:lpwstr/>
      </vt:variant>
      <vt:variant>
        <vt:i4>720900</vt:i4>
      </vt:variant>
      <vt:variant>
        <vt:i4>726</vt:i4>
      </vt:variant>
      <vt:variant>
        <vt:i4>0</vt:i4>
      </vt:variant>
      <vt:variant>
        <vt:i4>5</vt:i4>
      </vt:variant>
      <vt:variant>
        <vt:lpwstr>mailto:bradley_howell@hcpss.org</vt:lpwstr>
      </vt:variant>
      <vt:variant>
        <vt:lpwstr/>
      </vt:variant>
      <vt:variant>
        <vt:i4>1638414</vt:i4>
      </vt:variant>
      <vt:variant>
        <vt:i4>723</vt:i4>
      </vt:variant>
      <vt:variant>
        <vt:i4>0</vt:i4>
      </vt:variant>
      <vt:variant>
        <vt:i4>5</vt:i4>
      </vt:variant>
      <vt:variant>
        <vt:lpwstr>mailto:james_dipietro@hcpss.org</vt:lpwstr>
      </vt:variant>
      <vt:variant>
        <vt:lpwstr/>
      </vt:variant>
      <vt:variant>
        <vt:i4>2687019</vt:i4>
      </vt:variant>
      <vt:variant>
        <vt:i4>720</vt:i4>
      </vt:variant>
      <vt:variant>
        <vt:i4>0</vt:i4>
      </vt:variant>
      <vt:variant>
        <vt:i4>5</vt:i4>
      </vt:variant>
      <vt:variant>
        <vt:lpwstr>mailto:troy_stevenson@hcpss.org</vt:lpwstr>
      </vt:variant>
      <vt:variant>
        <vt:lpwstr/>
      </vt:variant>
      <vt:variant>
        <vt:i4>1179674</vt:i4>
      </vt:variant>
      <vt:variant>
        <vt:i4>717</vt:i4>
      </vt:variant>
      <vt:variant>
        <vt:i4>0</vt:i4>
      </vt:variant>
      <vt:variant>
        <vt:i4>5</vt:i4>
      </vt:variant>
      <vt:variant>
        <vt:lpwstr>mailto:dennis_harris@mcpsmd.org</vt:lpwstr>
      </vt:variant>
      <vt:variant>
        <vt:lpwstr/>
      </vt:variant>
      <vt:variant>
        <vt:i4>5570667</vt:i4>
      </vt:variant>
      <vt:variant>
        <vt:i4>714</vt:i4>
      </vt:variant>
      <vt:variant>
        <vt:i4>0</vt:i4>
      </vt:variant>
      <vt:variant>
        <vt:i4>5</vt:i4>
      </vt:variant>
      <vt:variant>
        <vt:lpwstr>mailto:Marco_G_Fuggitti@mcpsmd.org</vt:lpwstr>
      </vt:variant>
      <vt:variant>
        <vt:lpwstr/>
      </vt:variant>
      <vt:variant>
        <vt:i4>1441913</vt:i4>
      </vt:variant>
      <vt:variant>
        <vt:i4>711</vt:i4>
      </vt:variant>
      <vt:variant>
        <vt:i4>0</vt:i4>
      </vt:variant>
      <vt:variant>
        <vt:i4>5</vt:i4>
      </vt:variant>
      <vt:variant>
        <vt:lpwstr>mailto:Terri.dendy@pgcps.org</vt:lpwstr>
      </vt:variant>
      <vt:variant>
        <vt:lpwstr/>
      </vt:variant>
      <vt:variant>
        <vt:i4>7471214</vt:i4>
      </vt:variant>
      <vt:variant>
        <vt:i4>708</vt:i4>
      </vt:variant>
      <vt:variant>
        <vt:i4>0</vt:i4>
      </vt:variant>
      <vt:variant>
        <vt:i4>5</vt:i4>
      </vt:variant>
      <vt:variant>
        <vt:lpwstr>mailto:Daniel_Frank@mcpsmd.org</vt:lpwstr>
      </vt:variant>
      <vt:variant>
        <vt:lpwstr/>
      </vt:variant>
      <vt:variant>
        <vt:i4>3932182</vt:i4>
      </vt:variant>
      <vt:variant>
        <vt:i4>705</vt:i4>
      </vt:variant>
      <vt:variant>
        <vt:i4>0</vt:i4>
      </vt:variant>
      <vt:variant>
        <vt:i4>5</vt:i4>
      </vt:variant>
      <vt:variant>
        <vt:lpwstr>mailto:Joseph_M_Vukovich@mcpsmd.org</vt:lpwstr>
      </vt:variant>
      <vt:variant>
        <vt:lpwstr/>
      </vt:variant>
      <vt:variant>
        <vt:i4>3080214</vt:i4>
      </vt:variant>
      <vt:variant>
        <vt:i4>702</vt:i4>
      </vt:variant>
      <vt:variant>
        <vt:i4>0</vt:i4>
      </vt:variant>
      <vt:variant>
        <vt:i4>5</vt:i4>
      </vt:variant>
      <vt:variant>
        <vt:lpwstr>mailto:Timothy_D_Britton@mcpsmd.org</vt:lpwstr>
      </vt:variant>
      <vt:variant>
        <vt:lpwstr/>
      </vt:variant>
      <vt:variant>
        <vt:i4>2752539</vt:i4>
      </vt:variant>
      <vt:variant>
        <vt:i4>699</vt:i4>
      </vt:variant>
      <vt:variant>
        <vt:i4>0</vt:i4>
      </vt:variant>
      <vt:variant>
        <vt:i4>5</vt:i4>
      </vt:variant>
      <vt:variant>
        <vt:lpwstr>mailto:smithma@calvertnet.k12.md.us</vt:lpwstr>
      </vt:variant>
      <vt:variant>
        <vt:lpwstr/>
      </vt:variant>
      <vt:variant>
        <vt:i4>2162714</vt:i4>
      </vt:variant>
      <vt:variant>
        <vt:i4>696</vt:i4>
      </vt:variant>
      <vt:variant>
        <vt:i4>0</vt:i4>
      </vt:variant>
      <vt:variant>
        <vt:i4>5</vt:i4>
      </vt:variant>
      <vt:variant>
        <vt:lpwstr>mailto:berberianaj@calvertnet.k12.md.us</vt:lpwstr>
      </vt:variant>
      <vt:variant>
        <vt:lpwstr/>
      </vt:variant>
      <vt:variant>
        <vt:i4>5046375</vt:i4>
      </vt:variant>
      <vt:variant>
        <vt:i4>693</vt:i4>
      </vt:variant>
      <vt:variant>
        <vt:i4>0</vt:i4>
      </vt:variant>
      <vt:variant>
        <vt:i4>5</vt:i4>
      </vt:variant>
      <vt:variant>
        <vt:lpwstr>mailto:karceskyc@calvertnet.k12.md.us</vt:lpwstr>
      </vt:variant>
      <vt:variant>
        <vt:lpwstr/>
      </vt:variant>
      <vt:variant>
        <vt:i4>5636205</vt:i4>
      </vt:variant>
      <vt:variant>
        <vt:i4>690</vt:i4>
      </vt:variant>
      <vt:variant>
        <vt:i4>0</vt:i4>
      </vt:variant>
      <vt:variant>
        <vt:i4>5</vt:i4>
      </vt:variant>
      <vt:variant>
        <vt:lpwstr>mailto:dcogle@somdnews.com</vt:lpwstr>
      </vt:variant>
      <vt:variant>
        <vt:lpwstr/>
      </vt:variant>
      <vt:variant>
        <vt:i4>983100</vt:i4>
      </vt:variant>
      <vt:variant>
        <vt:i4>687</vt:i4>
      </vt:variant>
      <vt:variant>
        <vt:i4>0</vt:i4>
      </vt:variant>
      <vt:variant>
        <vt:i4>5</vt:i4>
      </vt:variant>
      <vt:variant>
        <vt:lpwstr>mailto:kgascon@ccboe.com</vt:lpwstr>
      </vt:variant>
      <vt:variant>
        <vt:lpwstr/>
      </vt:variant>
      <vt:variant>
        <vt:i4>327712</vt:i4>
      </vt:variant>
      <vt:variant>
        <vt:i4>684</vt:i4>
      </vt:variant>
      <vt:variant>
        <vt:i4>0</vt:i4>
      </vt:variant>
      <vt:variant>
        <vt:i4>5</vt:i4>
      </vt:variant>
      <vt:variant>
        <vt:lpwstr>mailto:ebedillion@ccboe.com</vt:lpwstr>
      </vt:variant>
      <vt:variant>
        <vt:lpwstr/>
      </vt:variant>
      <vt:variant>
        <vt:i4>1114158</vt:i4>
      </vt:variant>
      <vt:variant>
        <vt:i4>681</vt:i4>
      </vt:variant>
      <vt:variant>
        <vt:i4>0</vt:i4>
      </vt:variant>
      <vt:variant>
        <vt:i4>5</vt:i4>
      </vt:variant>
      <vt:variant>
        <vt:lpwstr>mailto:rpauole@ccboe.com</vt:lpwstr>
      </vt:variant>
      <vt:variant>
        <vt:lpwstr/>
      </vt:variant>
      <vt:variant>
        <vt:i4>2097269</vt:i4>
      </vt:variant>
      <vt:variant>
        <vt:i4>678</vt:i4>
      </vt:variant>
      <vt:variant>
        <vt:i4>0</vt:i4>
      </vt:variant>
      <vt:variant>
        <vt:i4>5</vt:i4>
      </vt:variant>
      <vt:variant>
        <vt:lpwstr>http://www.northpointathletics.org/</vt:lpwstr>
      </vt:variant>
      <vt:variant>
        <vt:lpwstr/>
      </vt:variant>
      <vt:variant>
        <vt:i4>6750277</vt:i4>
      </vt:variant>
      <vt:variant>
        <vt:i4>675</vt:i4>
      </vt:variant>
      <vt:variant>
        <vt:i4>0</vt:i4>
      </vt:variant>
      <vt:variant>
        <vt:i4>5</vt:i4>
      </vt:variant>
      <vt:variant>
        <vt:lpwstr>mailto:klane@ccboe.com</vt:lpwstr>
      </vt:variant>
      <vt:variant>
        <vt:lpwstr/>
      </vt:variant>
      <vt:variant>
        <vt:i4>7733314</vt:i4>
      </vt:variant>
      <vt:variant>
        <vt:i4>672</vt:i4>
      </vt:variant>
      <vt:variant>
        <vt:i4>0</vt:i4>
      </vt:variant>
      <vt:variant>
        <vt:i4>5</vt:i4>
      </vt:variant>
      <vt:variant>
        <vt:lpwstr>mailto:akjohnson@ccboe.com</vt:lpwstr>
      </vt:variant>
      <vt:variant>
        <vt:lpwstr/>
      </vt:variant>
      <vt:variant>
        <vt:i4>327722</vt:i4>
      </vt:variant>
      <vt:variant>
        <vt:i4>669</vt:i4>
      </vt:variant>
      <vt:variant>
        <vt:i4>0</vt:i4>
      </vt:variant>
      <vt:variant>
        <vt:i4>5</vt:i4>
      </vt:variant>
      <vt:variant>
        <vt:lpwstr>mailto:hayesmic@wcboe.k12.md.us</vt:lpwstr>
      </vt:variant>
      <vt:variant>
        <vt:lpwstr/>
      </vt:variant>
      <vt:variant>
        <vt:i4>852013</vt:i4>
      </vt:variant>
      <vt:variant>
        <vt:i4>666</vt:i4>
      </vt:variant>
      <vt:variant>
        <vt:i4>0</vt:i4>
      </vt:variant>
      <vt:variant>
        <vt:i4>5</vt:i4>
      </vt:variant>
      <vt:variant>
        <vt:lpwstr>mailto:slickgre@wcboe.k12.md.us</vt:lpwstr>
      </vt:variant>
      <vt:variant>
        <vt:lpwstr/>
      </vt:variant>
      <vt:variant>
        <vt:i4>655409</vt:i4>
      </vt:variant>
      <vt:variant>
        <vt:i4>663</vt:i4>
      </vt:variant>
      <vt:variant>
        <vt:i4>0</vt:i4>
      </vt:variant>
      <vt:variant>
        <vt:i4>5</vt:i4>
      </vt:variant>
      <vt:variant>
        <vt:lpwstr>mailto:bunnidan@wcboe.k12.md.us</vt:lpwstr>
      </vt:variant>
      <vt:variant>
        <vt:lpwstr/>
      </vt:variant>
      <vt:variant>
        <vt:i4>1507365</vt:i4>
      </vt:variant>
      <vt:variant>
        <vt:i4>660</vt:i4>
      </vt:variant>
      <vt:variant>
        <vt:i4>0</vt:i4>
      </vt:variant>
      <vt:variant>
        <vt:i4>5</vt:i4>
      </vt:variant>
      <vt:variant>
        <vt:lpwstr>mailto:nissemar@wcboe.k12.md.us</vt:lpwstr>
      </vt:variant>
      <vt:variant>
        <vt:lpwstr/>
      </vt:variant>
      <vt:variant>
        <vt:i4>852009</vt:i4>
      </vt:variant>
      <vt:variant>
        <vt:i4>657</vt:i4>
      </vt:variant>
      <vt:variant>
        <vt:i4>0</vt:i4>
      </vt:variant>
      <vt:variant>
        <vt:i4>5</vt:i4>
      </vt:variant>
      <vt:variant>
        <vt:lpwstr>mailto:mjbaker@aacps.org</vt:lpwstr>
      </vt:variant>
      <vt:variant>
        <vt:lpwstr/>
      </vt:variant>
      <vt:variant>
        <vt:i4>786464</vt:i4>
      </vt:variant>
      <vt:variant>
        <vt:i4>654</vt:i4>
      </vt:variant>
      <vt:variant>
        <vt:i4>0</vt:i4>
      </vt:variant>
      <vt:variant>
        <vt:i4>5</vt:i4>
      </vt:variant>
      <vt:variant>
        <vt:lpwstr>mailto:tawareh@k12.carr.md.us</vt:lpwstr>
      </vt:variant>
      <vt:variant>
        <vt:lpwstr/>
      </vt:variant>
      <vt:variant>
        <vt:i4>7733291</vt:i4>
      </vt:variant>
      <vt:variant>
        <vt:i4>651</vt:i4>
      </vt:variant>
      <vt:variant>
        <vt:i4>0</vt:i4>
      </vt:variant>
      <vt:variant>
        <vt:i4>5</vt:i4>
      </vt:variant>
      <vt:variant>
        <vt:lpwstr>mailto:tim_frey@mail.cl.k12.md.us</vt:lpwstr>
      </vt:variant>
      <vt:variant>
        <vt:lpwstr/>
      </vt:variant>
      <vt:variant>
        <vt:i4>4653085</vt:i4>
      </vt:variant>
      <vt:variant>
        <vt:i4>648</vt:i4>
      </vt:variant>
      <vt:variant>
        <vt:i4>0</vt:i4>
      </vt:variant>
      <vt:variant>
        <vt:i4>5</vt:i4>
      </vt:variant>
      <vt:variant>
        <vt:lpwstr>mailto:james_mccormick@mail.cl.k12.md.us</vt:lpwstr>
      </vt:variant>
      <vt:variant>
        <vt:lpwstr/>
      </vt:variant>
      <vt:variant>
        <vt:i4>1441883</vt:i4>
      </vt:variant>
      <vt:variant>
        <vt:i4>645</vt:i4>
      </vt:variant>
      <vt:variant>
        <vt:i4>0</vt:i4>
      </vt:variant>
      <vt:variant>
        <vt:i4>5</vt:i4>
      </vt:variant>
      <vt:variant>
        <vt:lpwstr>mailto:henry_ward@mail.cl.k12.md.us</vt:lpwstr>
      </vt:variant>
      <vt:variant>
        <vt:lpwstr/>
      </vt:variant>
      <vt:variant>
        <vt:i4>8323090</vt:i4>
      </vt:variant>
      <vt:variant>
        <vt:i4>642</vt:i4>
      </vt:variant>
      <vt:variant>
        <vt:i4>0</vt:i4>
      </vt:variant>
      <vt:variant>
        <vt:i4>5</vt:i4>
      </vt:variant>
      <vt:variant>
        <vt:lpwstr>mailto:cwicks2@bcps.org</vt:lpwstr>
      </vt:variant>
      <vt:variant>
        <vt:lpwstr/>
      </vt:variant>
      <vt:variant>
        <vt:i4>3145747</vt:i4>
      </vt:variant>
      <vt:variant>
        <vt:i4>639</vt:i4>
      </vt:variant>
      <vt:variant>
        <vt:i4>0</vt:i4>
      </vt:variant>
      <vt:variant>
        <vt:i4>5</vt:i4>
      </vt:variant>
      <vt:variant>
        <vt:lpwstr>mailto:rbrooks@bcps.org</vt:lpwstr>
      </vt:variant>
      <vt:variant>
        <vt:lpwstr/>
      </vt:variant>
      <vt:variant>
        <vt:i4>4587536</vt:i4>
      </vt:variant>
      <vt:variant>
        <vt:i4>636</vt:i4>
      </vt:variant>
      <vt:variant>
        <vt:i4>0</vt:i4>
      </vt:variant>
      <vt:variant>
        <vt:i4>5</vt:i4>
      </vt:variant>
      <vt:variant>
        <vt:lpwstr>http://www.neweraacademy.net/</vt:lpwstr>
      </vt:variant>
      <vt:variant>
        <vt:lpwstr/>
      </vt:variant>
      <vt:variant>
        <vt:i4>5439575</vt:i4>
      </vt:variant>
      <vt:variant>
        <vt:i4>633</vt:i4>
      </vt:variant>
      <vt:variant>
        <vt:i4>0</vt:i4>
      </vt:variant>
      <vt:variant>
        <vt:i4>5</vt:i4>
      </vt:variant>
      <vt:variant>
        <vt:lpwstr>mailto:Daniel_harmon@hcpss.org</vt:lpwstr>
      </vt:variant>
      <vt:variant>
        <vt:lpwstr/>
      </vt:variant>
      <vt:variant>
        <vt:i4>5242965</vt:i4>
      </vt:variant>
      <vt:variant>
        <vt:i4>630</vt:i4>
      </vt:variant>
      <vt:variant>
        <vt:i4>0</vt:i4>
      </vt:variant>
      <vt:variant>
        <vt:i4>5</vt:i4>
      </vt:variant>
      <vt:variant>
        <vt:lpwstr>mailto:Todd_descrispino@hcpss.org</vt:lpwstr>
      </vt:variant>
      <vt:variant>
        <vt:lpwstr/>
      </vt:variant>
      <vt:variant>
        <vt:i4>5046359</vt:i4>
      </vt:variant>
      <vt:variant>
        <vt:i4>627</vt:i4>
      </vt:variant>
      <vt:variant>
        <vt:i4>0</vt:i4>
      </vt:variant>
      <vt:variant>
        <vt:i4>5</vt:i4>
      </vt:variant>
      <vt:variant>
        <vt:lpwstr>mailto:Jacob_Scott@mcpsmd.org</vt:lpwstr>
      </vt:variant>
      <vt:variant>
        <vt:lpwstr/>
      </vt:variant>
      <vt:variant>
        <vt:i4>5570665</vt:i4>
      </vt:variant>
      <vt:variant>
        <vt:i4>624</vt:i4>
      </vt:variant>
      <vt:variant>
        <vt:i4>0</vt:i4>
      </vt:variant>
      <vt:variant>
        <vt:i4>5</vt:i4>
      </vt:variant>
      <vt:variant>
        <vt:lpwstr>mailto:Jeffery_J_Seals@mcpsmd.org</vt:lpwstr>
      </vt:variant>
      <vt:variant>
        <vt:lpwstr/>
      </vt:variant>
      <vt:variant>
        <vt:i4>3670036</vt:i4>
      </vt:variant>
      <vt:variant>
        <vt:i4>621</vt:i4>
      </vt:variant>
      <vt:variant>
        <vt:i4>0</vt:i4>
      </vt:variant>
      <vt:variant>
        <vt:i4>5</vt:i4>
      </vt:variant>
      <vt:variant>
        <vt:lpwstr>mailto:jsargent@bcps.org</vt:lpwstr>
      </vt:variant>
      <vt:variant>
        <vt:lpwstr/>
      </vt:variant>
      <vt:variant>
        <vt:i4>7274585</vt:i4>
      </vt:variant>
      <vt:variant>
        <vt:i4>618</vt:i4>
      </vt:variant>
      <vt:variant>
        <vt:i4>0</vt:i4>
      </vt:variant>
      <vt:variant>
        <vt:i4>5</vt:i4>
      </vt:variant>
      <vt:variant>
        <vt:lpwstr>mailto:cavosburg@aacps.org</vt:lpwstr>
      </vt:variant>
      <vt:variant>
        <vt:lpwstr/>
      </vt:variant>
      <vt:variant>
        <vt:i4>7340099</vt:i4>
      </vt:variant>
      <vt:variant>
        <vt:i4>615</vt:i4>
      </vt:variant>
      <vt:variant>
        <vt:i4>0</vt:i4>
      </vt:variant>
      <vt:variant>
        <vt:i4>5</vt:i4>
      </vt:variant>
      <vt:variant>
        <vt:lpwstr>mailto:lanceclelland@yahoo.com</vt:lpwstr>
      </vt:variant>
      <vt:variant>
        <vt:lpwstr/>
      </vt:variant>
      <vt:variant>
        <vt:i4>2031676</vt:i4>
      </vt:variant>
      <vt:variant>
        <vt:i4>612</vt:i4>
      </vt:variant>
      <vt:variant>
        <vt:i4>0</vt:i4>
      </vt:variant>
      <vt:variant>
        <vt:i4>5</vt:i4>
      </vt:variant>
      <vt:variant>
        <vt:lpwstr>mailto:kcboyd@aacps.org</vt:lpwstr>
      </vt:variant>
      <vt:variant>
        <vt:lpwstr/>
      </vt:variant>
      <vt:variant>
        <vt:i4>1769508</vt:i4>
      </vt:variant>
      <vt:variant>
        <vt:i4>609</vt:i4>
      </vt:variant>
      <vt:variant>
        <vt:i4>0</vt:i4>
      </vt:variant>
      <vt:variant>
        <vt:i4>5</vt:i4>
      </vt:variant>
      <vt:variant>
        <vt:lpwstr>mailto:dlanham@aacps.org</vt:lpwstr>
      </vt:variant>
      <vt:variant>
        <vt:lpwstr/>
      </vt:variant>
      <vt:variant>
        <vt:i4>1835071</vt:i4>
      </vt:variant>
      <vt:variant>
        <vt:i4>606</vt:i4>
      </vt:variant>
      <vt:variant>
        <vt:i4>0</vt:i4>
      </vt:variant>
      <vt:variant>
        <vt:i4>5</vt:i4>
      </vt:variant>
      <vt:variant>
        <vt:lpwstr>mailto:jsmith@ccboe.com</vt:lpwstr>
      </vt:variant>
      <vt:variant>
        <vt:lpwstr/>
      </vt:variant>
      <vt:variant>
        <vt:i4>7405669</vt:i4>
      </vt:variant>
      <vt:variant>
        <vt:i4>603</vt:i4>
      </vt:variant>
      <vt:variant>
        <vt:i4>0</vt:i4>
      </vt:variant>
      <vt:variant>
        <vt:i4>5</vt:i4>
      </vt:variant>
      <vt:variant>
        <vt:lpwstr>mailto:Jason_conley@hcpss.org</vt:lpwstr>
      </vt:variant>
      <vt:variant>
        <vt:lpwstr/>
      </vt:variant>
      <vt:variant>
        <vt:i4>7209078</vt:i4>
      </vt:variant>
      <vt:variant>
        <vt:i4>600</vt:i4>
      </vt:variant>
      <vt:variant>
        <vt:i4>0</vt:i4>
      </vt:variant>
      <vt:variant>
        <vt:i4>5</vt:i4>
      </vt:variant>
      <vt:variant>
        <vt:lpwstr>mailto:ken_hovet@hcpss.org</vt:lpwstr>
      </vt:variant>
      <vt:variant>
        <vt:lpwstr/>
      </vt:variant>
      <vt:variant>
        <vt:i4>3670033</vt:i4>
      </vt:variant>
      <vt:variant>
        <vt:i4>597</vt:i4>
      </vt:variant>
      <vt:variant>
        <vt:i4>0</vt:i4>
      </vt:variant>
      <vt:variant>
        <vt:i4>5</vt:i4>
      </vt:variant>
      <vt:variant>
        <vt:lpwstr>mailto:struitt@loyolablakefield.org</vt:lpwstr>
      </vt:variant>
      <vt:variant>
        <vt:lpwstr/>
      </vt:variant>
      <vt:variant>
        <vt:i4>5374059</vt:i4>
      </vt:variant>
      <vt:variant>
        <vt:i4>594</vt:i4>
      </vt:variant>
      <vt:variant>
        <vt:i4>0</vt:i4>
      </vt:variant>
      <vt:variant>
        <vt:i4>5</vt:i4>
      </vt:variant>
      <vt:variant>
        <vt:lpwstr>mailto:athletics@loyolablakefield.org</vt:lpwstr>
      </vt:variant>
      <vt:variant>
        <vt:lpwstr/>
      </vt:variant>
      <vt:variant>
        <vt:i4>4128787</vt:i4>
      </vt:variant>
      <vt:variant>
        <vt:i4>591</vt:i4>
      </vt:variant>
      <vt:variant>
        <vt:i4>0</vt:i4>
      </vt:variant>
      <vt:variant>
        <vt:i4>5</vt:i4>
      </vt:variant>
      <vt:variant>
        <vt:lpwstr>mailto:babbott@loyolablakefield.org</vt:lpwstr>
      </vt:variant>
      <vt:variant>
        <vt:lpwstr/>
      </vt:variant>
      <vt:variant>
        <vt:i4>7864443</vt:i4>
      </vt:variant>
      <vt:variant>
        <vt:i4>588</vt:i4>
      </vt:variant>
      <vt:variant>
        <vt:i4>0</vt:i4>
      </vt:variant>
      <vt:variant>
        <vt:i4>5</vt:i4>
      </vt:variant>
      <vt:variant>
        <vt:lpwstr>mailto:Frank_Valenza@hcpss.org</vt:lpwstr>
      </vt:variant>
      <vt:variant>
        <vt:lpwstr/>
      </vt:variant>
      <vt:variant>
        <vt:i4>5636185</vt:i4>
      </vt:variant>
      <vt:variant>
        <vt:i4>585</vt:i4>
      </vt:variant>
      <vt:variant>
        <vt:i4>0</vt:i4>
      </vt:variant>
      <vt:variant>
        <vt:i4>5</vt:i4>
      </vt:variant>
      <vt:variant>
        <vt:lpwstr>mailto:Edmund_Hughes@hcpss.org</vt:lpwstr>
      </vt:variant>
      <vt:variant>
        <vt:lpwstr/>
      </vt:variant>
      <vt:variant>
        <vt:i4>4259934</vt:i4>
      </vt:variant>
      <vt:variant>
        <vt:i4>582</vt:i4>
      </vt:variant>
      <vt:variant>
        <vt:i4>0</vt:i4>
      </vt:variant>
      <vt:variant>
        <vt:i4>5</vt:i4>
      </vt:variant>
      <vt:variant>
        <vt:lpwstr>mailto:Joseph_Thomas@hcpss.org</vt:lpwstr>
      </vt:variant>
      <vt:variant>
        <vt:lpwstr/>
      </vt:variant>
      <vt:variant>
        <vt:i4>4128769</vt:i4>
      </vt:variant>
      <vt:variant>
        <vt:i4>579</vt:i4>
      </vt:variant>
      <vt:variant>
        <vt:i4>0</vt:i4>
      </vt:variant>
      <vt:variant>
        <vt:i4>5</vt:i4>
      </vt:variant>
      <vt:variant>
        <vt:lpwstr>mailto:dstraub@bcps.org</vt:lpwstr>
      </vt:variant>
      <vt:variant>
        <vt:lpwstr/>
      </vt:variant>
      <vt:variant>
        <vt:i4>1114150</vt:i4>
      </vt:variant>
      <vt:variant>
        <vt:i4>576</vt:i4>
      </vt:variant>
      <vt:variant>
        <vt:i4>0</vt:i4>
      </vt:variant>
      <vt:variant>
        <vt:i4>5</vt:i4>
      </vt:variant>
      <vt:variant>
        <vt:lpwstr>mailto:jecaminis@verizon.net</vt:lpwstr>
      </vt:variant>
      <vt:variant>
        <vt:lpwstr/>
      </vt:variant>
      <vt:variant>
        <vt:i4>5111934</vt:i4>
      </vt:variant>
      <vt:variant>
        <vt:i4>573</vt:i4>
      </vt:variant>
      <vt:variant>
        <vt:i4>0</vt:i4>
      </vt:variant>
      <vt:variant>
        <vt:i4>5</vt:i4>
      </vt:variant>
      <vt:variant>
        <vt:lpwstr>mailto:amemegatti@bcps.org</vt:lpwstr>
      </vt:variant>
      <vt:variant>
        <vt:lpwstr/>
      </vt:variant>
      <vt:variant>
        <vt:i4>3276811</vt:i4>
      </vt:variant>
      <vt:variant>
        <vt:i4>570</vt:i4>
      </vt:variant>
      <vt:variant>
        <vt:i4>0</vt:i4>
      </vt:variant>
      <vt:variant>
        <vt:i4>5</vt:i4>
      </vt:variant>
      <vt:variant>
        <vt:lpwstr>mailto:jrailey@bcps.org</vt:lpwstr>
      </vt:variant>
      <vt:variant>
        <vt:lpwstr/>
      </vt:variant>
      <vt:variant>
        <vt:i4>5177470</vt:i4>
      </vt:variant>
      <vt:variant>
        <vt:i4>567</vt:i4>
      </vt:variant>
      <vt:variant>
        <vt:i4>0</vt:i4>
      </vt:variant>
      <vt:variant>
        <vt:i4>5</vt:i4>
      </vt:variant>
      <vt:variant>
        <vt:lpwstr>mailto:dhoch@bcps.org</vt:lpwstr>
      </vt:variant>
      <vt:variant>
        <vt:lpwstr/>
      </vt:variant>
      <vt:variant>
        <vt:i4>3604557</vt:i4>
      </vt:variant>
      <vt:variant>
        <vt:i4>564</vt:i4>
      </vt:variant>
      <vt:variant>
        <vt:i4>0</vt:i4>
      </vt:variant>
      <vt:variant>
        <vt:i4>5</vt:i4>
      </vt:variant>
      <vt:variant>
        <vt:lpwstr>mailto:Sonny.joseph@fcps.org</vt:lpwstr>
      </vt:variant>
      <vt:variant>
        <vt:lpwstr/>
      </vt:variant>
      <vt:variant>
        <vt:i4>5177424</vt:i4>
      </vt:variant>
      <vt:variant>
        <vt:i4>561</vt:i4>
      </vt:variant>
      <vt:variant>
        <vt:i4>0</vt:i4>
      </vt:variant>
      <vt:variant>
        <vt:i4>5</vt:i4>
      </vt:variant>
      <vt:variant>
        <vt:lpwstr>http://www.libertyathletics.com/</vt:lpwstr>
      </vt:variant>
      <vt:variant>
        <vt:lpwstr/>
      </vt:variant>
      <vt:variant>
        <vt:i4>4784174</vt:i4>
      </vt:variant>
      <vt:variant>
        <vt:i4>558</vt:i4>
      </vt:variant>
      <vt:variant>
        <vt:i4>0</vt:i4>
      </vt:variant>
      <vt:variant>
        <vt:i4>5</vt:i4>
      </vt:variant>
      <vt:variant>
        <vt:lpwstr>mailto:jakent@k12.carr.org</vt:lpwstr>
      </vt:variant>
      <vt:variant>
        <vt:lpwstr/>
      </vt:variant>
      <vt:variant>
        <vt:i4>7274519</vt:i4>
      </vt:variant>
      <vt:variant>
        <vt:i4>555</vt:i4>
      </vt:variant>
      <vt:variant>
        <vt:i4>0</vt:i4>
      </vt:variant>
      <vt:variant>
        <vt:i4>5</vt:i4>
      </vt:variant>
      <vt:variant>
        <vt:lpwstr>mailto:erdevin@k12.carr.org</vt:lpwstr>
      </vt:variant>
      <vt:variant>
        <vt:lpwstr/>
      </vt:variant>
      <vt:variant>
        <vt:i4>1507362</vt:i4>
      </vt:variant>
      <vt:variant>
        <vt:i4>552</vt:i4>
      </vt:variant>
      <vt:variant>
        <vt:i4>0</vt:i4>
      </vt:variant>
      <vt:variant>
        <vt:i4>5</vt:i4>
      </vt:variant>
      <vt:variant>
        <vt:lpwstr>mailto:rltira@smcps.org</vt:lpwstr>
      </vt:variant>
      <vt:variant>
        <vt:lpwstr/>
      </vt:variant>
      <vt:variant>
        <vt:i4>7405655</vt:i4>
      </vt:variant>
      <vt:variant>
        <vt:i4>549</vt:i4>
      </vt:variant>
      <vt:variant>
        <vt:i4>0</vt:i4>
      </vt:variant>
      <vt:variant>
        <vt:i4>5</vt:i4>
      </vt:variant>
      <vt:variant>
        <vt:lpwstr>mailto:galarnerd@smcps.org</vt:lpwstr>
      </vt:variant>
      <vt:variant>
        <vt:lpwstr/>
      </vt:variant>
      <vt:variant>
        <vt:i4>6946827</vt:i4>
      </vt:variant>
      <vt:variant>
        <vt:i4>546</vt:i4>
      </vt:variant>
      <vt:variant>
        <vt:i4>0</vt:i4>
      </vt:variant>
      <vt:variant>
        <vt:i4>5</vt:i4>
      </vt:variant>
      <vt:variant>
        <vt:lpwstr>mailto:Terry.Parfitt@pgcps.org</vt:lpwstr>
      </vt:variant>
      <vt:variant>
        <vt:lpwstr/>
      </vt:variant>
      <vt:variant>
        <vt:i4>1179768</vt:i4>
      </vt:variant>
      <vt:variant>
        <vt:i4>543</vt:i4>
      </vt:variant>
      <vt:variant>
        <vt:i4>0</vt:i4>
      </vt:variant>
      <vt:variant>
        <vt:i4>5</vt:i4>
      </vt:variant>
      <vt:variant>
        <vt:lpwstr>mailto:Angel.simpsonmarcus@pgcps.org</vt:lpwstr>
      </vt:variant>
      <vt:variant>
        <vt:lpwstr/>
      </vt:variant>
      <vt:variant>
        <vt:i4>1507446</vt:i4>
      </vt:variant>
      <vt:variant>
        <vt:i4>540</vt:i4>
      </vt:variant>
      <vt:variant>
        <vt:i4>0</vt:i4>
      </vt:variant>
      <vt:variant>
        <vt:i4>5</vt:i4>
      </vt:variant>
      <vt:variant>
        <vt:lpwstr>mailto:David.Fant@pgcps.org</vt:lpwstr>
      </vt:variant>
      <vt:variant>
        <vt:lpwstr/>
      </vt:variant>
      <vt:variant>
        <vt:i4>2752513</vt:i4>
      </vt:variant>
      <vt:variant>
        <vt:i4>537</vt:i4>
      </vt:variant>
      <vt:variant>
        <vt:i4>0</vt:i4>
      </vt:variant>
      <vt:variant>
        <vt:i4>5</vt:i4>
      </vt:variant>
      <vt:variant>
        <vt:lpwstr>mailto:thawkins@bcps.org</vt:lpwstr>
      </vt:variant>
      <vt:variant>
        <vt:lpwstr/>
      </vt:variant>
      <vt:variant>
        <vt:i4>4653148</vt:i4>
      </vt:variant>
      <vt:variant>
        <vt:i4>534</vt:i4>
      </vt:variant>
      <vt:variant>
        <vt:i4>0</vt:i4>
      </vt:variant>
      <vt:variant>
        <vt:i4>5</vt:i4>
      </vt:variant>
      <vt:variant>
        <vt:lpwstr>mailto:Harry_Murphy@landon.net</vt:lpwstr>
      </vt:variant>
      <vt:variant>
        <vt:lpwstr/>
      </vt:variant>
      <vt:variant>
        <vt:i4>327687</vt:i4>
      </vt:variant>
      <vt:variant>
        <vt:i4>531</vt:i4>
      </vt:variant>
      <vt:variant>
        <vt:i4>0</vt:i4>
      </vt:variant>
      <vt:variant>
        <vt:i4>5</vt:i4>
      </vt:variant>
      <vt:variant>
        <vt:lpwstr>mailto:Andy_Katz@landon.net</vt:lpwstr>
      </vt:variant>
      <vt:variant>
        <vt:lpwstr/>
      </vt:variant>
      <vt:variant>
        <vt:i4>6488182</vt:i4>
      </vt:variant>
      <vt:variant>
        <vt:i4>528</vt:i4>
      </vt:variant>
      <vt:variant>
        <vt:i4>0</vt:i4>
      </vt:variant>
      <vt:variant>
        <vt:i4>5</vt:i4>
      </vt:variant>
      <vt:variant>
        <vt:lpwstr>mailto:drew_johnson@landon.net</vt:lpwstr>
      </vt:variant>
      <vt:variant>
        <vt:lpwstr/>
      </vt:variant>
      <vt:variant>
        <vt:i4>65583</vt:i4>
      </vt:variant>
      <vt:variant>
        <vt:i4>525</vt:i4>
      </vt:variant>
      <vt:variant>
        <vt:i4>0</vt:i4>
      </vt:variant>
      <vt:variant>
        <vt:i4>5</vt:i4>
      </vt:variant>
      <vt:variant>
        <vt:lpwstr>mailto:tsharp@ccboe.com</vt:lpwstr>
      </vt:variant>
      <vt:variant>
        <vt:lpwstr/>
      </vt:variant>
      <vt:variant>
        <vt:i4>1441845</vt:i4>
      </vt:variant>
      <vt:variant>
        <vt:i4>522</vt:i4>
      </vt:variant>
      <vt:variant>
        <vt:i4>0</vt:i4>
      </vt:variant>
      <vt:variant>
        <vt:i4>5</vt:i4>
      </vt:variant>
      <vt:variant>
        <vt:lpwstr>mailto:aloucks@ccboe.com</vt:lpwstr>
      </vt:variant>
      <vt:variant>
        <vt:lpwstr/>
      </vt:variant>
      <vt:variant>
        <vt:i4>65569</vt:i4>
      </vt:variant>
      <vt:variant>
        <vt:i4>519</vt:i4>
      </vt:variant>
      <vt:variant>
        <vt:i4>0</vt:i4>
      </vt:variant>
      <vt:variant>
        <vt:i4>5</vt:i4>
      </vt:variant>
      <vt:variant>
        <vt:lpwstr>mailto:cnagle@ccboe.com</vt:lpwstr>
      </vt:variant>
      <vt:variant>
        <vt:lpwstr/>
      </vt:variant>
      <vt:variant>
        <vt:i4>4194419</vt:i4>
      </vt:variant>
      <vt:variant>
        <vt:i4>516</vt:i4>
      </vt:variant>
      <vt:variant>
        <vt:i4>0</vt:i4>
      </vt:variant>
      <vt:variant>
        <vt:i4>5</vt:i4>
      </vt:variant>
      <vt:variant>
        <vt:lpwstr>mailto:dmaki@bcps.org</vt:lpwstr>
      </vt:variant>
      <vt:variant>
        <vt:lpwstr/>
      </vt:variant>
      <vt:variant>
        <vt:i4>6357065</vt:i4>
      </vt:variant>
      <vt:variant>
        <vt:i4>513</vt:i4>
      </vt:variant>
      <vt:variant>
        <vt:i4>0</vt:i4>
      </vt:variant>
      <vt:variant>
        <vt:i4>5</vt:i4>
      </vt:variant>
      <vt:variant>
        <vt:lpwstr>mailto:jshinn@chespub.com</vt:lpwstr>
      </vt:variant>
      <vt:variant>
        <vt:lpwstr/>
      </vt:variant>
      <vt:variant>
        <vt:i4>524346</vt:i4>
      </vt:variant>
      <vt:variant>
        <vt:i4>510</vt:i4>
      </vt:variant>
      <vt:variant>
        <vt:i4>0</vt:i4>
      </vt:variant>
      <vt:variant>
        <vt:i4>5</vt:i4>
      </vt:variant>
      <vt:variant>
        <vt:lpwstr>mailto:SofinowB@qacps.k12.ms.us</vt:lpwstr>
      </vt:variant>
      <vt:variant>
        <vt:lpwstr/>
      </vt:variant>
      <vt:variant>
        <vt:i4>6750273</vt:i4>
      </vt:variant>
      <vt:variant>
        <vt:i4>507</vt:i4>
      </vt:variant>
      <vt:variant>
        <vt:i4>0</vt:i4>
      </vt:variant>
      <vt:variant>
        <vt:i4>5</vt:i4>
      </vt:variant>
      <vt:variant>
        <vt:lpwstr>mailto:cooperD@qacps.k12.ms.us</vt:lpwstr>
      </vt:variant>
      <vt:variant>
        <vt:lpwstr/>
      </vt:variant>
      <vt:variant>
        <vt:i4>2752519</vt:i4>
      </vt:variant>
      <vt:variant>
        <vt:i4>504</vt:i4>
      </vt:variant>
      <vt:variant>
        <vt:i4>0</vt:i4>
      </vt:variant>
      <vt:variant>
        <vt:i4>5</vt:i4>
      </vt:variant>
      <vt:variant>
        <vt:lpwstr>mailto:Laurence_D_Wexler@mcpsmd.org</vt:lpwstr>
      </vt:variant>
      <vt:variant>
        <vt:lpwstr/>
      </vt:variant>
      <vt:variant>
        <vt:i4>7733323</vt:i4>
      </vt:variant>
      <vt:variant>
        <vt:i4>501</vt:i4>
      </vt:variant>
      <vt:variant>
        <vt:i4>0</vt:i4>
      </vt:variant>
      <vt:variant>
        <vt:i4>5</vt:i4>
      </vt:variant>
      <vt:variant>
        <vt:lpwstr>mailto:warrenism@yahoo.com</vt:lpwstr>
      </vt:variant>
      <vt:variant>
        <vt:lpwstr/>
      </vt:variant>
      <vt:variant>
        <vt:i4>4128776</vt:i4>
      </vt:variant>
      <vt:variant>
        <vt:i4>498</vt:i4>
      </vt:variant>
      <vt:variant>
        <vt:i4>0</vt:i4>
      </vt:variant>
      <vt:variant>
        <vt:i4>5</vt:i4>
      </vt:variant>
      <vt:variant>
        <vt:lpwstr>mailto:Kenneth_N_Cudd@mcpsmd.org</vt:lpwstr>
      </vt:variant>
      <vt:variant>
        <vt:lpwstr/>
      </vt:variant>
      <vt:variant>
        <vt:i4>7143505</vt:i4>
      </vt:variant>
      <vt:variant>
        <vt:i4>495</vt:i4>
      </vt:variant>
      <vt:variant>
        <vt:i4>0</vt:i4>
      </vt:variant>
      <vt:variant>
        <vt:i4>5</vt:i4>
      </vt:variant>
      <vt:variant>
        <vt:lpwstr>mailto:dhetzel@johncarroll.org</vt:lpwstr>
      </vt:variant>
      <vt:variant>
        <vt:lpwstr/>
      </vt:variant>
      <vt:variant>
        <vt:i4>6488142</vt:i4>
      </vt:variant>
      <vt:variant>
        <vt:i4>492</vt:i4>
      </vt:variant>
      <vt:variant>
        <vt:i4>0</vt:i4>
      </vt:variant>
      <vt:variant>
        <vt:i4>5</vt:i4>
      </vt:variant>
      <vt:variant>
        <vt:lpwstr>mailto:tperry@johncarroll.org</vt:lpwstr>
      </vt:variant>
      <vt:variant>
        <vt:lpwstr/>
      </vt:variant>
      <vt:variant>
        <vt:i4>8126537</vt:i4>
      </vt:variant>
      <vt:variant>
        <vt:i4>489</vt:i4>
      </vt:variant>
      <vt:variant>
        <vt:i4>0</vt:i4>
      </vt:variant>
      <vt:variant>
        <vt:i4>5</vt:i4>
      </vt:variant>
      <vt:variant>
        <vt:lpwstr>mailto:ldukes@johncarroll.org</vt:lpwstr>
      </vt:variant>
      <vt:variant>
        <vt:lpwstr/>
      </vt:variant>
      <vt:variant>
        <vt:i4>720944</vt:i4>
      </vt:variant>
      <vt:variant>
        <vt:i4>486</vt:i4>
      </vt:variant>
      <vt:variant>
        <vt:i4>0</vt:i4>
      </vt:variant>
      <vt:variant>
        <vt:i4>5</vt:i4>
      </vt:variant>
      <vt:variant>
        <vt:lpwstr>mailto:lbatts@wcboe.org</vt:lpwstr>
      </vt:variant>
      <vt:variant>
        <vt:lpwstr/>
      </vt:variant>
      <vt:variant>
        <vt:i4>2097161</vt:i4>
      </vt:variant>
      <vt:variant>
        <vt:i4>483</vt:i4>
      </vt:variant>
      <vt:variant>
        <vt:i4>0</vt:i4>
      </vt:variant>
      <vt:variant>
        <vt:i4>5</vt:i4>
      </vt:variant>
      <vt:variant>
        <vt:lpwstr>mailto:Dustin_L_Jeter@mcpsmd.org</vt:lpwstr>
      </vt:variant>
      <vt:variant>
        <vt:lpwstr/>
      </vt:variant>
      <vt:variant>
        <vt:i4>1048602</vt:i4>
      </vt:variant>
      <vt:variant>
        <vt:i4>480</vt:i4>
      </vt:variant>
      <vt:variant>
        <vt:i4>0</vt:i4>
      </vt:variant>
      <vt:variant>
        <vt:i4>5</vt:i4>
      </vt:variant>
      <vt:variant>
        <vt:lpwstr>mailto:Robert_Pinsky@mcpsmd.org</vt:lpwstr>
      </vt:variant>
      <vt:variant>
        <vt:lpwstr/>
      </vt:variant>
      <vt:variant>
        <vt:i4>2293776</vt:i4>
      </vt:variant>
      <vt:variant>
        <vt:i4>477</vt:i4>
      </vt:variant>
      <vt:variant>
        <vt:i4>0</vt:i4>
      </vt:variant>
      <vt:variant>
        <vt:i4>5</vt:i4>
      </vt:variant>
      <vt:variant>
        <vt:lpwstr>mailto:Anthony_T_Nazzaro@mcpsmd.org</vt:lpwstr>
      </vt:variant>
      <vt:variant>
        <vt:lpwstr/>
      </vt:variant>
      <vt:variant>
        <vt:i4>4325494</vt:i4>
      </vt:variant>
      <vt:variant>
        <vt:i4>474</vt:i4>
      </vt:variant>
      <vt:variant>
        <vt:i4>0</vt:i4>
      </vt:variant>
      <vt:variant>
        <vt:i4>5</vt:i4>
      </vt:variant>
      <vt:variant>
        <vt:lpwstr>mailto:Jared_B_Fribush@mcpsmd.org</vt:lpwstr>
      </vt:variant>
      <vt:variant>
        <vt:lpwstr/>
      </vt:variant>
      <vt:variant>
        <vt:i4>5439608</vt:i4>
      </vt:variant>
      <vt:variant>
        <vt:i4>471</vt:i4>
      </vt:variant>
      <vt:variant>
        <vt:i4>0</vt:i4>
      </vt:variant>
      <vt:variant>
        <vt:i4>5</vt:i4>
      </vt:variant>
      <vt:variant>
        <vt:lpwstr>mailto:H_J_HilliardIII@mcpsmd.org</vt:lpwstr>
      </vt:variant>
      <vt:variant>
        <vt:lpwstr/>
      </vt:variant>
      <vt:variant>
        <vt:i4>5308425</vt:i4>
      </vt:variant>
      <vt:variant>
        <vt:i4>468</vt:i4>
      </vt:variant>
      <vt:variant>
        <vt:i4>0</vt:i4>
      </vt:variant>
      <vt:variant>
        <vt:i4>5</vt:i4>
      </vt:variant>
      <vt:variant>
        <vt:lpwstr>http://www.hhshurricanesfootball.com/</vt:lpwstr>
      </vt:variant>
      <vt:variant>
        <vt:lpwstr/>
      </vt:variant>
      <vt:variant>
        <vt:i4>2490389</vt:i4>
      </vt:variant>
      <vt:variant>
        <vt:i4>465</vt:i4>
      </vt:variant>
      <vt:variant>
        <vt:i4>0</vt:i4>
      </vt:variant>
      <vt:variant>
        <vt:i4>5</vt:i4>
      </vt:variant>
      <vt:variant>
        <vt:lpwstr>mailto:harlowj@calvertnet.k12.md.us</vt:lpwstr>
      </vt:variant>
      <vt:variant>
        <vt:lpwstr/>
      </vt:variant>
      <vt:variant>
        <vt:i4>5832769</vt:i4>
      </vt:variant>
      <vt:variant>
        <vt:i4>462</vt:i4>
      </vt:variant>
      <vt:variant>
        <vt:i4>0</vt:i4>
      </vt:variant>
      <vt:variant>
        <vt:i4>5</vt:i4>
      </vt:variant>
      <vt:variant>
        <vt:lpwstr>http://www.howardhighschool.net/</vt:lpwstr>
      </vt:variant>
      <vt:variant>
        <vt:lpwstr/>
      </vt:variant>
      <vt:variant>
        <vt:i4>7929966</vt:i4>
      </vt:variant>
      <vt:variant>
        <vt:i4>459</vt:i4>
      </vt:variant>
      <vt:variant>
        <vt:i4>0</vt:i4>
      </vt:variant>
      <vt:variant>
        <vt:i4>5</vt:i4>
      </vt:variant>
      <vt:variant>
        <vt:lpwstr>mailto:michael_duffy@hcpss.org</vt:lpwstr>
      </vt:variant>
      <vt:variant>
        <vt:lpwstr/>
      </vt:variant>
      <vt:variant>
        <vt:i4>7667742</vt:i4>
      </vt:variant>
      <vt:variant>
        <vt:i4>456</vt:i4>
      </vt:variant>
      <vt:variant>
        <vt:i4>0</vt:i4>
      </vt:variant>
      <vt:variant>
        <vt:i4>5</vt:i4>
      </vt:variant>
      <vt:variant>
        <vt:lpwstr>mailto:Shirley.diggs@pgcps.org</vt:lpwstr>
      </vt:variant>
      <vt:variant>
        <vt:lpwstr/>
      </vt:variant>
      <vt:variant>
        <vt:i4>3342337</vt:i4>
      </vt:variant>
      <vt:variant>
        <vt:i4>453</vt:i4>
      </vt:variant>
      <vt:variant>
        <vt:i4>0</vt:i4>
      </vt:variant>
      <vt:variant>
        <vt:i4>5</vt:i4>
      </vt:variant>
      <vt:variant>
        <vt:lpwstr>mailto:mkalisz@bcps.org</vt:lpwstr>
      </vt:variant>
      <vt:variant>
        <vt:lpwstr/>
      </vt:variant>
      <vt:variant>
        <vt:i4>7995487</vt:i4>
      </vt:variant>
      <vt:variant>
        <vt:i4>450</vt:i4>
      </vt:variant>
      <vt:variant>
        <vt:i4>0</vt:i4>
      </vt:variant>
      <vt:variant>
        <vt:i4>5</vt:i4>
      </vt:variant>
      <vt:variant>
        <vt:lpwstr>mailto:danderson@ccboe.com</vt:lpwstr>
      </vt:variant>
      <vt:variant>
        <vt:lpwstr/>
      </vt:variant>
      <vt:variant>
        <vt:i4>2949241</vt:i4>
      </vt:variant>
      <vt:variant>
        <vt:i4>447</vt:i4>
      </vt:variant>
      <vt:variant>
        <vt:i4>0</vt:i4>
      </vt:variant>
      <vt:variant>
        <vt:i4>5</vt:i4>
      </vt:variant>
      <vt:variant>
        <vt:lpwstr>http://www.harfordtech.net/</vt:lpwstr>
      </vt:variant>
      <vt:variant>
        <vt:lpwstr/>
      </vt:variant>
      <vt:variant>
        <vt:i4>6160450</vt:i4>
      </vt:variant>
      <vt:variant>
        <vt:i4>444</vt:i4>
      </vt:variant>
      <vt:variant>
        <vt:i4>0</vt:i4>
      </vt:variant>
      <vt:variant>
        <vt:i4>5</vt:i4>
      </vt:variant>
      <vt:variant>
        <vt:lpwstr>mailto:joseph_russo@hcpss.org</vt:lpwstr>
      </vt:variant>
      <vt:variant>
        <vt:lpwstr/>
      </vt:variant>
      <vt:variant>
        <vt:i4>6881289</vt:i4>
      </vt:variant>
      <vt:variant>
        <vt:i4>441</vt:i4>
      </vt:variant>
      <vt:variant>
        <vt:i4>0</vt:i4>
      </vt:variant>
      <vt:variant>
        <vt:i4>5</vt:i4>
      </vt:variant>
      <vt:variant>
        <vt:lpwstr>mailto:linda.hensonhubb@pgcps.org</vt:lpwstr>
      </vt:variant>
      <vt:variant>
        <vt:lpwstr/>
      </vt:variant>
      <vt:variant>
        <vt:i4>1376372</vt:i4>
      </vt:variant>
      <vt:variant>
        <vt:i4>438</vt:i4>
      </vt:variant>
      <vt:variant>
        <vt:i4>0</vt:i4>
      </vt:variant>
      <vt:variant>
        <vt:i4>5</vt:i4>
      </vt:variant>
      <vt:variant>
        <vt:lpwstr>mailto:john.driskill@navy.mil</vt:lpwstr>
      </vt:variant>
      <vt:variant>
        <vt:lpwstr/>
      </vt:variant>
      <vt:variant>
        <vt:i4>6946882</vt:i4>
      </vt:variant>
      <vt:variant>
        <vt:i4>435</vt:i4>
      </vt:variant>
      <vt:variant>
        <vt:i4>0</vt:i4>
      </vt:variant>
      <vt:variant>
        <vt:i4>5</vt:i4>
      </vt:variant>
      <vt:variant>
        <vt:lpwstr>mailto:driskilljr@verizon.net</vt:lpwstr>
      </vt:variant>
      <vt:variant>
        <vt:lpwstr/>
      </vt:variant>
      <vt:variant>
        <vt:i4>524343</vt:i4>
      </vt:variant>
      <vt:variant>
        <vt:i4>432</vt:i4>
      </vt:variant>
      <vt:variant>
        <vt:i4>0</vt:i4>
      </vt:variant>
      <vt:variant>
        <vt:i4>5</vt:i4>
      </vt:variant>
      <vt:variant>
        <vt:lpwstr>mailto:wdgriffith@smcps.org</vt:lpwstr>
      </vt:variant>
      <vt:variant>
        <vt:lpwstr/>
      </vt:variant>
      <vt:variant>
        <vt:i4>6422613</vt:i4>
      </vt:variant>
      <vt:variant>
        <vt:i4>429</vt:i4>
      </vt:variant>
      <vt:variant>
        <vt:i4>0</vt:i4>
      </vt:variant>
      <vt:variant>
        <vt:i4>5</vt:i4>
      </vt:variant>
      <vt:variant>
        <vt:lpwstr>mailto:bchenley@smcps.org</vt:lpwstr>
      </vt:variant>
      <vt:variant>
        <vt:lpwstr/>
      </vt:variant>
      <vt:variant>
        <vt:i4>6160424</vt:i4>
      </vt:variant>
      <vt:variant>
        <vt:i4>426</vt:i4>
      </vt:variant>
      <vt:variant>
        <vt:i4>0</vt:i4>
      </vt:variant>
      <vt:variant>
        <vt:i4>5</vt:i4>
      </vt:variant>
      <vt:variant>
        <vt:lpwstr>mailto:Jessica.custer@fcps.org</vt:lpwstr>
      </vt:variant>
      <vt:variant>
        <vt:lpwstr/>
      </vt:variant>
      <vt:variant>
        <vt:i4>2293854</vt:i4>
      </vt:variant>
      <vt:variant>
        <vt:i4>423</vt:i4>
      </vt:variant>
      <vt:variant>
        <vt:i4>0</vt:i4>
      </vt:variant>
      <vt:variant>
        <vt:i4>5</vt:i4>
      </vt:variant>
      <vt:variant>
        <vt:lpwstr>mailto:Marlene.Tarr@fcps.org</vt:lpwstr>
      </vt:variant>
      <vt:variant>
        <vt:lpwstr/>
      </vt:variant>
      <vt:variant>
        <vt:i4>6619218</vt:i4>
      </vt:variant>
      <vt:variant>
        <vt:i4>420</vt:i4>
      </vt:variant>
      <vt:variant>
        <vt:i4>0</vt:i4>
      </vt:variant>
      <vt:variant>
        <vt:i4>5</vt:i4>
      </vt:variant>
      <vt:variant>
        <vt:lpwstr>mailto:myates@gonzaga.org</vt:lpwstr>
      </vt:variant>
      <vt:variant>
        <vt:lpwstr/>
      </vt:variant>
      <vt:variant>
        <vt:i4>7012418</vt:i4>
      </vt:variant>
      <vt:variant>
        <vt:i4>417</vt:i4>
      </vt:variant>
      <vt:variant>
        <vt:i4>0</vt:i4>
      </vt:variant>
      <vt:variant>
        <vt:i4>5</vt:i4>
      </vt:variant>
      <vt:variant>
        <vt:lpwstr>mailto:coneill@gonzaga.org</vt:lpwstr>
      </vt:variant>
      <vt:variant>
        <vt:lpwstr/>
      </vt:variant>
      <vt:variant>
        <vt:i4>6750278</vt:i4>
      </vt:variant>
      <vt:variant>
        <vt:i4>414</vt:i4>
      </vt:variant>
      <vt:variant>
        <vt:i4>0</vt:i4>
      </vt:variant>
      <vt:variant>
        <vt:i4>5</vt:i4>
      </vt:variant>
      <vt:variant>
        <vt:lpwstr>mailto:jreyda@gonzaga.org</vt:lpwstr>
      </vt:variant>
      <vt:variant>
        <vt:lpwstr/>
      </vt:variant>
      <vt:variant>
        <vt:i4>65585</vt:i4>
      </vt:variant>
      <vt:variant>
        <vt:i4>411</vt:i4>
      </vt:variant>
      <vt:variant>
        <vt:i4>0</vt:i4>
      </vt:variant>
      <vt:variant>
        <vt:i4>5</vt:i4>
      </vt:variant>
      <vt:variant>
        <vt:lpwstr>mailto:bsider@aacps.org</vt:lpwstr>
      </vt:variant>
      <vt:variant>
        <vt:lpwstr/>
      </vt:variant>
      <vt:variant>
        <vt:i4>65593</vt:i4>
      </vt:variant>
      <vt:variant>
        <vt:i4>408</vt:i4>
      </vt:variant>
      <vt:variant>
        <vt:i4>0</vt:i4>
      </vt:variant>
      <vt:variant>
        <vt:i4>5</vt:i4>
      </vt:variant>
      <vt:variant>
        <vt:lpwstr>mailto:vplitt@aacps.org</vt:lpwstr>
      </vt:variant>
      <vt:variant>
        <vt:lpwstr/>
      </vt:variant>
      <vt:variant>
        <vt:i4>4587545</vt:i4>
      </vt:variant>
      <vt:variant>
        <vt:i4>405</vt:i4>
      </vt:variant>
      <vt:variant>
        <vt:i4>0</vt:i4>
      </vt:variant>
      <vt:variant>
        <vt:i4>5</vt:i4>
      </vt:variant>
      <vt:variant>
        <vt:lpwstr>http://www.gprep.org/</vt:lpwstr>
      </vt:variant>
      <vt:variant>
        <vt:lpwstr/>
      </vt:variant>
      <vt:variant>
        <vt:i4>7667813</vt:i4>
      </vt:variant>
      <vt:variant>
        <vt:i4>402</vt:i4>
      </vt:variant>
      <vt:variant>
        <vt:i4>0</vt:i4>
      </vt:variant>
      <vt:variant>
        <vt:i4>5</vt:i4>
      </vt:variant>
      <vt:variant>
        <vt:lpwstr>mailto:ryan_graves@mcpsmd.org</vt:lpwstr>
      </vt:variant>
      <vt:variant>
        <vt:lpwstr/>
      </vt:variant>
      <vt:variant>
        <vt:i4>3866642</vt:i4>
      </vt:variant>
      <vt:variant>
        <vt:i4>399</vt:i4>
      </vt:variant>
      <vt:variant>
        <vt:i4>0</vt:i4>
      </vt:variant>
      <vt:variant>
        <vt:i4>5</vt:i4>
      </vt:variant>
      <vt:variant>
        <vt:lpwstr>mailto:Eric_T_Britton@mcpsmd.org</vt:lpwstr>
      </vt:variant>
      <vt:variant>
        <vt:lpwstr/>
      </vt:variant>
      <vt:variant>
        <vt:i4>3080206</vt:i4>
      </vt:variant>
      <vt:variant>
        <vt:i4>396</vt:i4>
      </vt:variant>
      <vt:variant>
        <vt:i4>0</vt:i4>
      </vt:variant>
      <vt:variant>
        <vt:i4>5</vt:i4>
      </vt:variant>
      <vt:variant>
        <vt:lpwstr>mailto:Kreg_S_Kephart@mcpsmd.org</vt:lpwstr>
      </vt:variant>
      <vt:variant>
        <vt:lpwstr/>
      </vt:variant>
      <vt:variant>
        <vt:i4>5242982</vt:i4>
      </vt:variant>
      <vt:variant>
        <vt:i4>393</vt:i4>
      </vt:variant>
      <vt:variant>
        <vt:i4>0</vt:i4>
      </vt:variant>
      <vt:variant>
        <vt:i4>5</vt:i4>
      </vt:variant>
      <vt:variant>
        <vt:lpwstr>mailto:Jason_D_Woodward@mcpsmd.org</vt:lpwstr>
      </vt:variant>
      <vt:variant>
        <vt:lpwstr/>
      </vt:variant>
      <vt:variant>
        <vt:i4>2031655</vt:i4>
      </vt:variant>
      <vt:variant>
        <vt:i4>390</vt:i4>
      </vt:variant>
      <vt:variant>
        <vt:i4>0</vt:i4>
      </vt:variant>
      <vt:variant>
        <vt:i4>5</vt:i4>
      </vt:variant>
      <vt:variant>
        <vt:lpwstr>mailto:tlamonica@friendsbalt.org</vt:lpwstr>
      </vt:variant>
      <vt:variant>
        <vt:lpwstr/>
      </vt:variant>
      <vt:variant>
        <vt:i4>7733318</vt:i4>
      </vt:variant>
      <vt:variant>
        <vt:i4>387</vt:i4>
      </vt:variant>
      <vt:variant>
        <vt:i4>0</vt:i4>
      </vt:variant>
      <vt:variant>
        <vt:i4>5</vt:i4>
      </vt:variant>
      <vt:variant>
        <vt:lpwstr>mailto:rmacdonald@friendsbalt.org</vt:lpwstr>
      </vt:variant>
      <vt:variant>
        <vt:lpwstr/>
      </vt:variant>
      <vt:variant>
        <vt:i4>1835071</vt:i4>
      </vt:variant>
      <vt:variant>
        <vt:i4>384</vt:i4>
      </vt:variant>
      <vt:variant>
        <vt:i4>0</vt:i4>
      </vt:variant>
      <vt:variant>
        <vt:i4>5</vt:i4>
      </vt:variant>
      <vt:variant>
        <vt:lpwstr>mailto:amcginty@friendsbalt.org</vt:lpwstr>
      </vt:variant>
      <vt:variant>
        <vt:lpwstr/>
      </vt:variant>
      <vt:variant>
        <vt:i4>196707</vt:i4>
      </vt:variant>
      <vt:variant>
        <vt:i4>381</vt:i4>
      </vt:variant>
      <vt:variant>
        <vt:i4>0</vt:i4>
      </vt:variant>
      <vt:variant>
        <vt:i4>5</vt:i4>
      </vt:variant>
      <vt:variant>
        <vt:lpwstr>mailto:T.MillerBevins@pgcps.org</vt:lpwstr>
      </vt:variant>
      <vt:variant>
        <vt:lpwstr/>
      </vt:variant>
      <vt:variant>
        <vt:i4>6094889</vt:i4>
      </vt:variant>
      <vt:variant>
        <vt:i4>378</vt:i4>
      </vt:variant>
      <vt:variant>
        <vt:i4>0</vt:i4>
      </vt:variant>
      <vt:variant>
        <vt:i4>5</vt:i4>
      </vt:variant>
      <vt:variant>
        <vt:lpwstr>mailto:Brandon.brewbaker@fcps.org</vt:lpwstr>
      </vt:variant>
      <vt:variant>
        <vt:lpwstr/>
      </vt:variant>
      <vt:variant>
        <vt:i4>4522029</vt:i4>
      </vt:variant>
      <vt:variant>
        <vt:i4>375</vt:i4>
      </vt:variant>
      <vt:variant>
        <vt:i4>0</vt:i4>
      </vt:variant>
      <vt:variant>
        <vt:i4>5</vt:i4>
      </vt:variant>
      <vt:variant>
        <vt:lpwstr>mailto:Vincent.ahearn@fcps.org</vt:lpwstr>
      </vt:variant>
      <vt:variant>
        <vt:lpwstr/>
      </vt:variant>
      <vt:variant>
        <vt:i4>7143488</vt:i4>
      </vt:variant>
      <vt:variant>
        <vt:i4>372</vt:i4>
      </vt:variant>
      <vt:variant>
        <vt:i4>0</vt:i4>
      </vt:variant>
      <vt:variant>
        <vt:i4>5</vt:i4>
      </vt:variant>
      <vt:variant>
        <vt:lpwstr>mailto:brianrudo@yahoo.com</vt:lpwstr>
      </vt:variant>
      <vt:variant>
        <vt:lpwstr/>
      </vt:variant>
      <vt:variant>
        <vt:i4>4391031</vt:i4>
      </vt:variant>
      <vt:variant>
        <vt:i4>369</vt:i4>
      </vt:variant>
      <vt:variant>
        <vt:i4>0</vt:i4>
      </vt:variant>
      <vt:variant>
        <vt:i4>5</vt:i4>
      </vt:variant>
      <vt:variant>
        <vt:lpwstr>mailto:mslaughter@bcps.org</vt:lpwstr>
      </vt:variant>
      <vt:variant>
        <vt:lpwstr/>
      </vt:variant>
      <vt:variant>
        <vt:i4>2883594</vt:i4>
      </vt:variant>
      <vt:variant>
        <vt:i4>366</vt:i4>
      </vt:variant>
      <vt:variant>
        <vt:i4>0</vt:i4>
      </vt:variant>
      <vt:variant>
        <vt:i4>5</vt:i4>
      </vt:variant>
      <vt:variant>
        <vt:lpwstr>mailto:aburgos@bcps.org</vt:lpwstr>
      </vt:variant>
      <vt:variant>
        <vt:lpwstr/>
      </vt:variant>
      <vt:variant>
        <vt:i4>6226018</vt:i4>
      </vt:variant>
      <vt:variant>
        <vt:i4>363</vt:i4>
      </vt:variant>
      <vt:variant>
        <vt:i4>0</vt:i4>
      </vt:variant>
      <vt:variant>
        <vt:i4>5</vt:i4>
      </vt:variant>
      <vt:variant>
        <vt:lpwstr>mailto:rreed@bcps.org</vt:lpwstr>
      </vt:variant>
      <vt:variant>
        <vt:lpwstr/>
      </vt:variant>
      <vt:variant>
        <vt:i4>3866695</vt:i4>
      </vt:variant>
      <vt:variant>
        <vt:i4>360</vt:i4>
      </vt:variant>
      <vt:variant>
        <vt:i4>0</vt:i4>
      </vt:variant>
      <vt:variant>
        <vt:i4>5</vt:i4>
      </vt:variant>
      <vt:variant>
        <vt:lpwstr>mailto:cawalker@k12.carr.org</vt:lpwstr>
      </vt:variant>
      <vt:variant>
        <vt:lpwstr/>
      </vt:variant>
      <vt:variant>
        <vt:i4>7602197</vt:i4>
      </vt:variant>
      <vt:variant>
        <vt:i4>357</vt:i4>
      </vt:variant>
      <vt:variant>
        <vt:i4>0</vt:i4>
      </vt:variant>
      <vt:variant>
        <vt:i4>5</vt:i4>
      </vt:variant>
      <vt:variant>
        <vt:lpwstr>mailto:wjhyson@k12.carr.org</vt:lpwstr>
      </vt:variant>
      <vt:variant>
        <vt:lpwstr/>
      </vt:variant>
      <vt:variant>
        <vt:i4>2752589</vt:i4>
      </vt:variant>
      <vt:variant>
        <vt:i4>354</vt:i4>
      </vt:variant>
      <vt:variant>
        <vt:i4>0</vt:i4>
      </vt:variant>
      <vt:variant>
        <vt:i4>5</vt:i4>
      </vt:variant>
      <vt:variant>
        <vt:lpwstr>mailto:Ronald.messinger@pgcps.org</vt:lpwstr>
      </vt:variant>
      <vt:variant>
        <vt:lpwstr/>
      </vt:variant>
      <vt:variant>
        <vt:i4>7340058</vt:i4>
      </vt:variant>
      <vt:variant>
        <vt:i4>351</vt:i4>
      </vt:variant>
      <vt:variant>
        <vt:i4>0</vt:i4>
      </vt:variant>
      <vt:variant>
        <vt:i4>5</vt:i4>
      </vt:variant>
      <vt:variant>
        <vt:lpwstr>mailto:rio.thompson@pgcps.org</vt:lpwstr>
      </vt:variant>
      <vt:variant>
        <vt:lpwstr/>
      </vt:variant>
      <vt:variant>
        <vt:i4>6946837</vt:i4>
      </vt:variant>
      <vt:variant>
        <vt:i4>348</vt:i4>
      </vt:variant>
      <vt:variant>
        <vt:i4>0</vt:i4>
      </vt:variant>
      <vt:variant>
        <vt:i4>5</vt:i4>
      </vt:variant>
      <vt:variant>
        <vt:lpwstr>mailto:irvin.hay@pgcps.org</vt:lpwstr>
      </vt:variant>
      <vt:variant>
        <vt:lpwstr/>
      </vt:variant>
      <vt:variant>
        <vt:i4>458852</vt:i4>
      </vt:variant>
      <vt:variant>
        <vt:i4>345</vt:i4>
      </vt:variant>
      <vt:variant>
        <vt:i4>0</vt:i4>
      </vt:variant>
      <vt:variant>
        <vt:i4>5</vt:i4>
      </vt:variant>
      <vt:variant>
        <vt:lpwstr>mailto:Joseph.schmitz@hcps.org</vt:lpwstr>
      </vt:variant>
      <vt:variant>
        <vt:lpwstr/>
      </vt:variant>
      <vt:variant>
        <vt:i4>524386</vt:i4>
      </vt:variant>
      <vt:variant>
        <vt:i4>342</vt:i4>
      </vt:variant>
      <vt:variant>
        <vt:i4>0</vt:i4>
      </vt:variant>
      <vt:variant>
        <vt:i4>5</vt:i4>
      </vt:variant>
      <vt:variant>
        <vt:lpwstr>mailto:David.Sharpless@pgcps.org</vt:lpwstr>
      </vt:variant>
      <vt:variant>
        <vt:lpwstr/>
      </vt:variant>
      <vt:variant>
        <vt:i4>4653152</vt:i4>
      </vt:variant>
      <vt:variant>
        <vt:i4>339</vt:i4>
      </vt:variant>
      <vt:variant>
        <vt:i4>0</vt:i4>
      </vt:variant>
      <vt:variant>
        <vt:i4>5</vt:i4>
      </vt:variant>
      <vt:variant>
        <vt:lpwstr>mailto:jaleitgeb@ccps.org</vt:lpwstr>
      </vt:variant>
      <vt:variant>
        <vt:lpwstr/>
      </vt:variant>
      <vt:variant>
        <vt:i4>5898356</vt:i4>
      </vt:variant>
      <vt:variant>
        <vt:i4>336</vt:i4>
      </vt:variant>
      <vt:variant>
        <vt:i4>0</vt:i4>
      </vt:variant>
      <vt:variant>
        <vt:i4>5</vt:i4>
      </vt:variant>
      <vt:variant>
        <vt:lpwstr>mailto:wzimmerman@ccps.org</vt:lpwstr>
      </vt:variant>
      <vt:variant>
        <vt:lpwstr/>
      </vt:variant>
      <vt:variant>
        <vt:i4>2752607</vt:i4>
      </vt:variant>
      <vt:variant>
        <vt:i4>333</vt:i4>
      </vt:variant>
      <vt:variant>
        <vt:i4>0</vt:i4>
      </vt:variant>
      <vt:variant>
        <vt:i4>5</vt:i4>
      </vt:variant>
      <vt:variant>
        <vt:lpwstr>mailto:Thomas.green@pgcps.org</vt:lpwstr>
      </vt:variant>
      <vt:variant>
        <vt:lpwstr/>
      </vt:variant>
      <vt:variant>
        <vt:i4>5963882</vt:i4>
      </vt:variant>
      <vt:variant>
        <vt:i4>330</vt:i4>
      </vt:variant>
      <vt:variant>
        <vt:i4>0</vt:i4>
      </vt:variant>
      <vt:variant>
        <vt:i4>5</vt:i4>
      </vt:variant>
      <vt:variant>
        <vt:lpwstr>mailto:mlempke@tcps.k12.md.us</vt:lpwstr>
      </vt:variant>
      <vt:variant>
        <vt:lpwstr/>
      </vt:variant>
      <vt:variant>
        <vt:i4>3670044</vt:i4>
      </vt:variant>
      <vt:variant>
        <vt:i4>327</vt:i4>
      </vt:variant>
      <vt:variant>
        <vt:i4>0</vt:i4>
      </vt:variant>
      <vt:variant>
        <vt:i4>5</vt:i4>
      </vt:variant>
      <vt:variant>
        <vt:lpwstr>mailto:kgriffith@tcps.k12.md.us</vt:lpwstr>
      </vt:variant>
      <vt:variant>
        <vt:lpwstr/>
      </vt:variant>
      <vt:variant>
        <vt:i4>4063235</vt:i4>
      </vt:variant>
      <vt:variant>
        <vt:i4>324</vt:i4>
      </vt:variant>
      <vt:variant>
        <vt:i4>0</vt:i4>
      </vt:variant>
      <vt:variant>
        <vt:i4>5</vt:i4>
      </vt:variant>
      <vt:variant>
        <vt:lpwstr>mailto:rgroszkowski@bcps.org</vt:lpwstr>
      </vt:variant>
      <vt:variant>
        <vt:lpwstr/>
      </vt:variant>
      <vt:variant>
        <vt:i4>3866651</vt:i4>
      </vt:variant>
      <vt:variant>
        <vt:i4>321</vt:i4>
      </vt:variant>
      <vt:variant>
        <vt:i4>0</vt:i4>
      </vt:variant>
      <vt:variant>
        <vt:i4>5</vt:i4>
      </vt:variant>
      <vt:variant>
        <vt:lpwstr>mailto:jmesaros@bcps.org</vt:lpwstr>
      </vt:variant>
      <vt:variant>
        <vt:lpwstr/>
      </vt:variant>
      <vt:variant>
        <vt:i4>5046385</vt:i4>
      </vt:variant>
      <vt:variant>
        <vt:i4>318</vt:i4>
      </vt:variant>
      <vt:variant>
        <vt:i4>0</vt:i4>
      </vt:variant>
      <vt:variant>
        <vt:i4>5</vt:i4>
      </vt:variant>
      <vt:variant>
        <vt:lpwstr>mailto:lhall@bcps.org</vt:lpwstr>
      </vt:variant>
      <vt:variant>
        <vt:lpwstr/>
      </vt:variant>
      <vt:variant>
        <vt:i4>4784165</vt:i4>
      </vt:variant>
      <vt:variant>
        <vt:i4>315</vt:i4>
      </vt:variant>
      <vt:variant>
        <vt:i4>0</vt:i4>
      </vt:variant>
      <vt:variant>
        <vt:i4>5</vt:i4>
      </vt:variant>
      <vt:variant>
        <vt:lpwstr>mailto:Franklin.Crispi@pgcps.org</vt:lpwstr>
      </vt:variant>
      <vt:variant>
        <vt:lpwstr/>
      </vt:variant>
      <vt:variant>
        <vt:i4>3342339</vt:i4>
      </vt:variant>
      <vt:variant>
        <vt:i4>312</vt:i4>
      </vt:variant>
      <vt:variant>
        <vt:i4>0</vt:i4>
      </vt:variant>
      <vt:variant>
        <vt:i4>5</vt:i4>
      </vt:variant>
      <vt:variant>
        <vt:lpwstr>mailto:mdownes@bcps.org</vt:lpwstr>
      </vt:variant>
      <vt:variant>
        <vt:lpwstr/>
      </vt:variant>
      <vt:variant>
        <vt:i4>5832746</vt:i4>
      </vt:variant>
      <vt:variant>
        <vt:i4>309</vt:i4>
      </vt:variant>
      <vt:variant>
        <vt:i4>0</vt:i4>
      </vt:variant>
      <vt:variant>
        <vt:i4>5</vt:i4>
      </vt:variant>
      <vt:variant>
        <vt:lpwstr>mailto:Jnash3@bcps.org</vt:lpwstr>
      </vt:variant>
      <vt:variant>
        <vt:lpwstr/>
      </vt:variant>
      <vt:variant>
        <vt:i4>1769597</vt:i4>
      </vt:variant>
      <vt:variant>
        <vt:i4>306</vt:i4>
      </vt:variant>
      <vt:variant>
        <vt:i4>0</vt:i4>
      </vt:variant>
      <vt:variant>
        <vt:i4>5</vt:i4>
      </vt:variant>
      <vt:variant>
        <vt:lpwstr>mailto:Reginald.gordon@dc.gov</vt:lpwstr>
      </vt:variant>
      <vt:variant>
        <vt:lpwstr/>
      </vt:variant>
      <vt:variant>
        <vt:i4>3211268</vt:i4>
      </vt:variant>
      <vt:variant>
        <vt:i4>303</vt:i4>
      </vt:variant>
      <vt:variant>
        <vt:i4>0</vt:i4>
      </vt:variant>
      <vt:variant>
        <vt:i4>5</vt:i4>
      </vt:variant>
      <vt:variant>
        <vt:lpwstr>mailto:pmerani@bcps.org</vt:lpwstr>
      </vt:variant>
      <vt:variant>
        <vt:lpwstr/>
      </vt:variant>
      <vt:variant>
        <vt:i4>5046382</vt:i4>
      </vt:variant>
      <vt:variant>
        <vt:i4>300</vt:i4>
      </vt:variant>
      <vt:variant>
        <vt:i4>0</vt:i4>
      </vt:variant>
      <vt:variant>
        <vt:i4>5</vt:i4>
      </vt:variant>
      <vt:variant>
        <vt:lpwstr>mailto:mlafferty@bcps.org</vt:lpwstr>
      </vt:variant>
      <vt:variant>
        <vt:lpwstr/>
      </vt:variant>
      <vt:variant>
        <vt:i4>1703977</vt:i4>
      </vt:variant>
      <vt:variant>
        <vt:i4>297</vt:i4>
      </vt:variant>
      <vt:variant>
        <vt:i4>0</vt:i4>
      </vt:variant>
      <vt:variant>
        <vt:i4>5</vt:i4>
      </vt:variant>
      <vt:variant>
        <vt:lpwstr>mailto:cdbiglefty@yahoo.com</vt:lpwstr>
      </vt:variant>
      <vt:variant>
        <vt:lpwstr/>
      </vt:variant>
      <vt:variant>
        <vt:i4>5767208</vt:i4>
      </vt:variant>
      <vt:variant>
        <vt:i4>294</vt:i4>
      </vt:variant>
      <vt:variant>
        <vt:i4>0</vt:i4>
      </vt:variant>
      <vt:variant>
        <vt:i4>5</vt:i4>
      </vt:variant>
      <vt:variant>
        <vt:lpwstr>mailto:DaLawn.Parrish@pgcps.org</vt:lpwstr>
      </vt:variant>
      <vt:variant>
        <vt:lpwstr/>
      </vt:variant>
      <vt:variant>
        <vt:i4>1179751</vt:i4>
      </vt:variant>
      <vt:variant>
        <vt:i4>291</vt:i4>
      </vt:variant>
      <vt:variant>
        <vt:i4>0</vt:i4>
      </vt:variant>
      <vt:variant>
        <vt:i4>5</vt:i4>
      </vt:variant>
      <vt:variant>
        <vt:lpwstr>mailto:Jeffrey.Johnson@pgcps.org</vt:lpwstr>
      </vt:variant>
      <vt:variant>
        <vt:lpwstr/>
      </vt:variant>
      <vt:variant>
        <vt:i4>720994</vt:i4>
      </vt:variant>
      <vt:variant>
        <vt:i4>288</vt:i4>
      </vt:variant>
      <vt:variant>
        <vt:i4>0</vt:i4>
      </vt:variant>
      <vt:variant>
        <vt:i4>5</vt:i4>
      </vt:variant>
      <vt:variant>
        <vt:lpwstr>mailto:Glennar.Johnson@pgcps.org</vt:lpwstr>
      </vt:variant>
      <vt:variant>
        <vt:lpwstr/>
      </vt:variant>
      <vt:variant>
        <vt:i4>3801200</vt:i4>
      </vt:variant>
      <vt:variant>
        <vt:i4>285</vt:i4>
      </vt:variant>
      <vt:variant>
        <vt:i4>0</vt:i4>
      </vt:variant>
      <vt:variant>
        <vt:i4>5</vt:i4>
      </vt:variant>
      <vt:variant>
        <vt:lpwstr>http://www.digitalharborhs.org/</vt:lpwstr>
      </vt:variant>
      <vt:variant>
        <vt:lpwstr/>
      </vt:variant>
      <vt:variant>
        <vt:i4>1245244</vt:i4>
      </vt:variant>
      <vt:variant>
        <vt:i4>282</vt:i4>
      </vt:variant>
      <vt:variant>
        <vt:i4>0</vt:i4>
      </vt:variant>
      <vt:variant>
        <vt:i4>5</vt:i4>
      </vt:variant>
      <vt:variant>
        <vt:lpwstr>mailto:rmessier@dematha.org</vt:lpwstr>
      </vt:variant>
      <vt:variant>
        <vt:lpwstr/>
      </vt:variant>
      <vt:variant>
        <vt:i4>327738</vt:i4>
      </vt:variant>
      <vt:variant>
        <vt:i4>279</vt:i4>
      </vt:variant>
      <vt:variant>
        <vt:i4>0</vt:i4>
      </vt:variant>
      <vt:variant>
        <vt:i4>5</vt:i4>
      </vt:variant>
      <vt:variant>
        <vt:lpwstr>mailto:wmcgregor@dematha.org</vt:lpwstr>
      </vt:variant>
      <vt:variant>
        <vt:lpwstr/>
      </vt:variant>
      <vt:variant>
        <vt:i4>8061015</vt:i4>
      </vt:variant>
      <vt:variant>
        <vt:i4>276</vt:i4>
      </vt:variant>
      <vt:variant>
        <vt:i4>0</vt:i4>
      </vt:variant>
      <vt:variant>
        <vt:i4>5</vt:i4>
      </vt:variant>
      <vt:variant>
        <vt:lpwstr>mailto:mrevkin@dematha.org</vt:lpwstr>
      </vt:variant>
      <vt:variant>
        <vt:lpwstr/>
      </vt:variant>
      <vt:variant>
        <vt:i4>1900607</vt:i4>
      </vt:variant>
      <vt:variant>
        <vt:i4>273</vt:i4>
      </vt:variant>
      <vt:variant>
        <vt:i4>0</vt:i4>
      </vt:variant>
      <vt:variant>
        <vt:i4>5</vt:i4>
      </vt:variant>
      <vt:variant>
        <vt:lpwstr>mailto:eking@dematha.org</vt:lpwstr>
      </vt:variant>
      <vt:variant>
        <vt:lpwstr/>
      </vt:variant>
      <vt:variant>
        <vt:i4>3670045</vt:i4>
      </vt:variant>
      <vt:variant>
        <vt:i4>270</vt:i4>
      </vt:variant>
      <vt:variant>
        <vt:i4>0</vt:i4>
      </vt:variant>
      <vt:variant>
        <vt:i4>5</vt:i4>
      </vt:variant>
      <vt:variant>
        <vt:lpwstr>mailto:Kevin_P_Phelps@mcpsmd.org</vt:lpwstr>
      </vt:variant>
      <vt:variant>
        <vt:lpwstr/>
      </vt:variant>
      <vt:variant>
        <vt:i4>7274562</vt:i4>
      </vt:variant>
      <vt:variant>
        <vt:i4>267</vt:i4>
      </vt:variant>
      <vt:variant>
        <vt:i4>0</vt:i4>
      </vt:variant>
      <vt:variant>
        <vt:i4>5</vt:i4>
      </vt:variant>
      <vt:variant>
        <vt:lpwstr>mailto:Max_L_Sartoph@mcpsd.ord</vt:lpwstr>
      </vt:variant>
      <vt:variant>
        <vt:lpwstr/>
      </vt:variant>
      <vt:variant>
        <vt:i4>5177350</vt:i4>
      </vt:variant>
      <vt:variant>
        <vt:i4>264</vt:i4>
      </vt:variant>
      <vt:variant>
        <vt:i4>0</vt:i4>
      </vt:variant>
      <vt:variant>
        <vt:i4>5</vt:i4>
      </vt:variant>
      <vt:variant>
        <vt:lpwstr>http://www.magruderathletics.org/</vt:lpwstr>
      </vt:variant>
      <vt:variant>
        <vt:lpwstr/>
      </vt:variant>
      <vt:variant>
        <vt:i4>5636207</vt:i4>
      </vt:variant>
      <vt:variant>
        <vt:i4>261</vt:i4>
      </vt:variant>
      <vt:variant>
        <vt:i4>0</vt:i4>
      </vt:variant>
      <vt:variant>
        <vt:i4>5</vt:i4>
      </vt:variant>
      <vt:variant>
        <vt:lpwstr>mailto:Karl_S_Heimbach@mcpsmd.org</vt:lpwstr>
      </vt:variant>
      <vt:variant>
        <vt:lpwstr/>
      </vt:variant>
      <vt:variant>
        <vt:i4>8323133</vt:i4>
      </vt:variant>
      <vt:variant>
        <vt:i4>258</vt:i4>
      </vt:variant>
      <vt:variant>
        <vt:i4>0</vt:i4>
      </vt:variant>
      <vt:variant>
        <vt:i4>5</vt:i4>
      </vt:variant>
      <vt:variant>
        <vt:lpwstr>mailto:terri_jester@mail.cl.k12.md.us</vt:lpwstr>
      </vt:variant>
      <vt:variant>
        <vt:lpwstr/>
      </vt:variant>
      <vt:variant>
        <vt:i4>6684725</vt:i4>
      </vt:variant>
      <vt:variant>
        <vt:i4>255</vt:i4>
      </vt:variant>
      <vt:variant>
        <vt:i4>0</vt:i4>
      </vt:variant>
      <vt:variant>
        <vt:i4>5</vt:i4>
      </vt:variant>
      <vt:variant>
        <vt:lpwstr>mailto:earl_jester@mail.cl.k12.md.us</vt:lpwstr>
      </vt:variant>
      <vt:variant>
        <vt:lpwstr/>
      </vt:variant>
      <vt:variant>
        <vt:i4>6094969</vt:i4>
      </vt:variant>
      <vt:variant>
        <vt:i4>252</vt:i4>
      </vt:variant>
      <vt:variant>
        <vt:i4>0</vt:i4>
      </vt:variant>
      <vt:variant>
        <vt:i4>5</vt:i4>
      </vt:variant>
      <vt:variant>
        <vt:lpwstr>mailto:Joshua_H_Munsey@mcpsmd.org</vt:lpwstr>
      </vt:variant>
      <vt:variant>
        <vt:lpwstr/>
      </vt:variant>
      <vt:variant>
        <vt:i4>4325476</vt:i4>
      </vt:variant>
      <vt:variant>
        <vt:i4>249</vt:i4>
      </vt:variant>
      <vt:variant>
        <vt:i4>0</vt:i4>
      </vt:variant>
      <vt:variant>
        <vt:i4>5</vt:i4>
      </vt:variant>
      <vt:variant>
        <vt:lpwstr>mailto:Larry_A_Hurd@mcpsmd.org</vt:lpwstr>
      </vt:variant>
      <vt:variant>
        <vt:lpwstr/>
      </vt:variant>
      <vt:variant>
        <vt:i4>4194425</vt:i4>
      </vt:variant>
      <vt:variant>
        <vt:i4>246</vt:i4>
      </vt:variant>
      <vt:variant>
        <vt:i4>0</vt:i4>
      </vt:variant>
      <vt:variant>
        <vt:i4>5</vt:i4>
      </vt:variant>
      <vt:variant>
        <vt:lpwstr>mailto:Michael_J_Riley@mcpsmd.org</vt:lpwstr>
      </vt:variant>
      <vt:variant>
        <vt:lpwstr/>
      </vt:variant>
      <vt:variant>
        <vt:i4>1179706</vt:i4>
      </vt:variant>
      <vt:variant>
        <vt:i4>243</vt:i4>
      </vt:variant>
      <vt:variant>
        <vt:i4>0</vt:i4>
      </vt:variant>
      <vt:variant>
        <vt:i4>5</vt:i4>
      </vt:variant>
      <vt:variant>
        <vt:lpwstr>mailto:rmsapp@smcps.org</vt:lpwstr>
      </vt:variant>
      <vt:variant>
        <vt:lpwstr/>
      </vt:variant>
      <vt:variant>
        <vt:i4>7667779</vt:i4>
      </vt:variant>
      <vt:variant>
        <vt:i4>240</vt:i4>
      </vt:variant>
      <vt:variant>
        <vt:i4>0</vt:i4>
      </vt:variant>
      <vt:variant>
        <vt:i4>5</vt:i4>
      </vt:variant>
      <vt:variant>
        <vt:lpwstr>mailto:gebowling@smcps.org</vt:lpwstr>
      </vt:variant>
      <vt:variant>
        <vt:lpwstr/>
      </vt:variant>
      <vt:variant>
        <vt:i4>4259951</vt:i4>
      </vt:variant>
      <vt:variant>
        <vt:i4>237</vt:i4>
      </vt:variant>
      <vt:variant>
        <vt:i4>0</vt:i4>
      </vt:variant>
      <vt:variant>
        <vt:i4>5</vt:i4>
      </vt:variant>
      <vt:variant>
        <vt:lpwstr>mailto:rmcmillion@bcps.org</vt:lpwstr>
      </vt:variant>
      <vt:variant>
        <vt:lpwstr/>
      </vt:variant>
      <vt:variant>
        <vt:i4>1245218</vt:i4>
      </vt:variant>
      <vt:variant>
        <vt:i4>234</vt:i4>
      </vt:variant>
      <vt:variant>
        <vt:i4>0</vt:i4>
      </vt:variant>
      <vt:variant>
        <vt:i4>5</vt:i4>
      </vt:variant>
      <vt:variant>
        <vt:lpwstr>mailto:cbathletics@gmail.com</vt:lpwstr>
      </vt:variant>
      <vt:variant>
        <vt:lpwstr/>
      </vt:variant>
      <vt:variant>
        <vt:i4>655421</vt:i4>
      </vt:variant>
      <vt:variant>
        <vt:i4>231</vt:i4>
      </vt:variant>
      <vt:variant>
        <vt:i4>0</vt:i4>
      </vt:variant>
      <vt:variant>
        <vt:i4>5</vt:i4>
      </vt:variant>
      <vt:variant>
        <vt:lpwstr>mailto:esteele@aacps.org</vt:lpwstr>
      </vt:variant>
      <vt:variant>
        <vt:lpwstr/>
      </vt:variant>
      <vt:variant>
        <vt:i4>1966115</vt:i4>
      </vt:variant>
      <vt:variant>
        <vt:i4>228</vt:i4>
      </vt:variant>
      <vt:variant>
        <vt:i4>0</vt:i4>
      </vt:variant>
      <vt:variant>
        <vt:i4>5</vt:i4>
      </vt:variant>
      <vt:variant>
        <vt:lpwstr>mailto:rmiller@aacps.org</vt:lpwstr>
      </vt:variant>
      <vt:variant>
        <vt:lpwstr/>
      </vt:variant>
      <vt:variant>
        <vt:i4>393256</vt:i4>
      </vt:variant>
      <vt:variant>
        <vt:i4>225</vt:i4>
      </vt:variant>
      <vt:variant>
        <vt:i4>0</vt:i4>
      </vt:variant>
      <vt:variant>
        <vt:i4>5</vt:i4>
      </vt:variant>
      <vt:variant>
        <vt:lpwstr>mailto:esnyder@aacps.org</vt:lpwstr>
      </vt:variant>
      <vt:variant>
        <vt:lpwstr/>
      </vt:variant>
      <vt:variant>
        <vt:i4>720952</vt:i4>
      </vt:variant>
      <vt:variant>
        <vt:i4>222</vt:i4>
      </vt:variant>
      <vt:variant>
        <vt:i4>0</vt:i4>
      </vt:variant>
      <vt:variant>
        <vt:i4>5</vt:i4>
      </vt:variant>
      <vt:variant>
        <vt:lpwstr>mailto:nmarks@aacps.org</vt:lpwstr>
      </vt:variant>
      <vt:variant>
        <vt:lpwstr/>
      </vt:variant>
      <vt:variant>
        <vt:i4>589867</vt:i4>
      </vt:variant>
      <vt:variant>
        <vt:i4>219</vt:i4>
      </vt:variant>
      <vt:variant>
        <vt:i4>0</vt:i4>
      </vt:variant>
      <vt:variant>
        <vt:i4>5</vt:i4>
      </vt:variant>
      <vt:variant>
        <vt:lpwstr>mailto:mmeans@aacps.org</vt:lpwstr>
      </vt:variant>
      <vt:variant>
        <vt:lpwstr/>
      </vt:variant>
      <vt:variant>
        <vt:i4>7602191</vt:i4>
      </vt:variant>
      <vt:variant>
        <vt:i4>216</vt:i4>
      </vt:variant>
      <vt:variant>
        <vt:i4>0</vt:i4>
      </vt:variant>
      <vt:variant>
        <vt:i4>5</vt:i4>
      </vt:variant>
      <vt:variant>
        <vt:lpwstr>mailto:odist.felder@pgcps.org</vt:lpwstr>
      </vt:variant>
      <vt:variant>
        <vt:lpwstr/>
      </vt:variant>
      <vt:variant>
        <vt:i4>8257537</vt:i4>
      </vt:variant>
      <vt:variant>
        <vt:i4>213</vt:i4>
      </vt:variant>
      <vt:variant>
        <vt:i4>0</vt:i4>
      </vt:variant>
      <vt:variant>
        <vt:i4>5</vt:i4>
      </vt:variant>
      <vt:variant>
        <vt:lpwstr>mailto:michael.mayo@pgcps.org</vt:lpwstr>
      </vt:variant>
      <vt:variant>
        <vt:lpwstr/>
      </vt:variant>
      <vt:variant>
        <vt:i4>6619136</vt:i4>
      </vt:variant>
      <vt:variant>
        <vt:i4>210</vt:i4>
      </vt:variant>
      <vt:variant>
        <vt:i4>0</vt:i4>
      </vt:variant>
      <vt:variant>
        <vt:i4>5</vt:i4>
      </vt:variant>
      <vt:variant>
        <vt:lpwstr>mailto:carlyle.rose@pgcps.org</vt:lpwstr>
      </vt:variant>
      <vt:variant>
        <vt:lpwstr/>
      </vt:variant>
      <vt:variant>
        <vt:i4>7077913</vt:i4>
      </vt:variant>
      <vt:variant>
        <vt:i4>207</vt:i4>
      </vt:variant>
      <vt:variant>
        <vt:i4>0</vt:i4>
      </vt:variant>
      <vt:variant>
        <vt:i4>5</vt:i4>
      </vt:variant>
      <vt:variant>
        <vt:lpwstr>mailto:ajsherm@k12.carr.org</vt:lpwstr>
      </vt:variant>
      <vt:variant>
        <vt:lpwstr/>
      </vt:variant>
      <vt:variant>
        <vt:i4>6291467</vt:i4>
      </vt:variant>
      <vt:variant>
        <vt:i4>204</vt:i4>
      </vt:variant>
      <vt:variant>
        <vt:i4>0</vt:i4>
      </vt:variant>
      <vt:variant>
        <vt:i4>5</vt:i4>
      </vt:variant>
      <vt:variant>
        <vt:lpwstr>mailto:rspentz@k12.carr.org</vt:lpwstr>
      </vt:variant>
      <vt:variant>
        <vt:lpwstr/>
      </vt:variant>
      <vt:variant>
        <vt:i4>2555968</vt:i4>
      </vt:variant>
      <vt:variant>
        <vt:i4>201</vt:i4>
      </vt:variant>
      <vt:variant>
        <vt:i4>0</vt:i4>
      </vt:variant>
      <vt:variant>
        <vt:i4>5</vt:i4>
      </vt:variant>
      <vt:variant>
        <vt:lpwstr>mailto:Edmund.Bowie@pgcps.org</vt:lpwstr>
      </vt:variant>
      <vt:variant>
        <vt:lpwstr/>
      </vt:variant>
      <vt:variant>
        <vt:i4>2031649</vt:i4>
      </vt:variant>
      <vt:variant>
        <vt:i4>198</vt:i4>
      </vt:variant>
      <vt:variant>
        <vt:i4>0</vt:i4>
      </vt:variant>
      <vt:variant>
        <vt:i4>5</vt:i4>
      </vt:variant>
      <vt:variant>
        <vt:lpwstr>mailto:olearyma@verizon.net</vt:lpwstr>
      </vt:variant>
      <vt:variant>
        <vt:lpwstr/>
      </vt:variant>
      <vt:variant>
        <vt:i4>7012441</vt:i4>
      </vt:variant>
      <vt:variant>
        <vt:i4>195</vt:i4>
      </vt:variant>
      <vt:variant>
        <vt:i4>0</vt:i4>
      </vt:variant>
      <vt:variant>
        <vt:i4>5</vt:i4>
      </vt:variant>
      <vt:variant>
        <vt:lpwstr>mailto:ckraisser@yahoo.com</vt:lpwstr>
      </vt:variant>
      <vt:variant>
        <vt:lpwstr/>
      </vt:variant>
      <vt:variant>
        <vt:i4>7536720</vt:i4>
      </vt:variant>
      <vt:variant>
        <vt:i4>192</vt:i4>
      </vt:variant>
      <vt:variant>
        <vt:i4>0</vt:i4>
      </vt:variant>
      <vt:variant>
        <vt:i4>5</vt:i4>
      </vt:variant>
      <vt:variant>
        <vt:lpwstr>mailto:droogow@verizon.net</vt:lpwstr>
      </vt:variant>
      <vt:variant>
        <vt:lpwstr/>
      </vt:variant>
      <vt:variant>
        <vt:i4>5767260</vt:i4>
      </vt:variant>
      <vt:variant>
        <vt:i4>189</vt:i4>
      </vt:variant>
      <vt:variant>
        <vt:i4>0</vt:i4>
      </vt:variant>
      <vt:variant>
        <vt:i4>5</vt:i4>
      </vt:variant>
      <vt:variant>
        <vt:lpwstr>http://www.centennialeagles.org/</vt:lpwstr>
      </vt:variant>
      <vt:variant>
        <vt:lpwstr/>
      </vt:variant>
      <vt:variant>
        <vt:i4>327697</vt:i4>
      </vt:variant>
      <vt:variant>
        <vt:i4>186</vt:i4>
      </vt:variant>
      <vt:variant>
        <vt:i4>0</vt:i4>
      </vt:variant>
      <vt:variant>
        <vt:i4>5</vt:i4>
      </vt:variant>
      <vt:variant>
        <vt:lpwstr>mailto:Ken_Senisi@hcpss.org</vt:lpwstr>
      </vt:variant>
      <vt:variant>
        <vt:lpwstr/>
      </vt:variant>
      <vt:variant>
        <vt:i4>2162735</vt:i4>
      </vt:variant>
      <vt:variant>
        <vt:i4>183</vt:i4>
      </vt:variant>
      <vt:variant>
        <vt:i4>0</vt:i4>
      </vt:variant>
      <vt:variant>
        <vt:i4>5</vt:i4>
      </vt:variant>
      <vt:variant>
        <vt:lpwstr>mailto:jean_vanderpool@hcpss.org</vt:lpwstr>
      </vt:variant>
      <vt:variant>
        <vt:lpwstr/>
      </vt:variant>
      <vt:variant>
        <vt:i4>6357009</vt:i4>
      </vt:variant>
      <vt:variant>
        <vt:i4>180</vt:i4>
      </vt:variant>
      <vt:variant>
        <vt:i4>0</vt:i4>
      </vt:variant>
      <vt:variant>
        <vt:i4>5</vt:i4>
      </vt:variant>
      <vt:variant>
        <vt:lpwstr>mailto:Jack.newkirk@fcps.org</vt:lpwstr>
      </vt:variant>
      <vt:variant>
        <vt:lpwstr/>
      </vt:variant>
      <vt:variant>
        <vt:i4>4849760</vt:i4>
      </vt:variant>
      <vt:variant>
        <vt:i4>177</vt:i4>
      </vt:variant>
      <vt:variant>
        <vt:i4>0</vt:i4>
      </vt:variant>
      <vt:variant>
        <vt:i4>5</vt:i4>
      </vt:variant>
      <vt:variant>
        <vt:lpwstr>mailto:GWarren@bcps.k12.md.us</vt:lpwstr>
      </vt:variant>
      <vt:variant>
        <vt:lpwstr/>
      </vt:variant>
      <vt:variant>
        <vt:i4>5308467</vt:i4>
      </vt:variant>
      <vt:variant>
        <vt:i4>174</vt:i4>
      </vt:variant>
      <vt:variant>
        <vt:i4>0</vt:i4>
      </vt:variant>
      <vt:variant>
        <vt:i4>5</vt:i4>
      </vt:variant>
      <vt:variant>
        <vt:lpwstr>mailto:Gwendolyn.grant@dc.gov</vt:lpwstr>
      </vt:variant>
      <vt:variant>
        <vt:lpwstr/>
      </vt:variant>
      <vt:variant>
        <vt:i4>6291484</vt:i4>
      </vt:variant>
      <vt:variant>
        <vt:i4>171</vt:i4>
      </vt:variant>
      <vt:variant>
        <vt:i4>0</vt:i4>
      </vt:variant>
      <vt:variant>
        <vt:i4>5</vt:i4>
      </vt:variant>
      <vt:variant>
        <vt:lpwstr>mailto:sripley@cardinal-gibbons.org</vt:lpwstr>
      </vt:variant>
      <vt:variant>
        <vt:lpwstr/>
      </vt:variant>
      <vt:variant>
        <vt:i4>1966201</vt:i4>
      </vt:variant>
      <vt:variant>
        <vt:i4>168</vt:i4>
      </vt:variant>
      <vt:variant>
        <vt:i4>0</vt:i4>
      </vt:variant>
      <vt:variant>
        <vt:i4>5</vt:i4>
      </vt:variant>
      <vt:variant>
        <vt:lpwstr>mailto:jcheevers@cardinal-gibbons.org</vt:lpwstr>
      </vt:variant>
      <vt:variant>
        <vt:lpwstr/>
      </vt:variant>
      <vt:variant>
        <vt:i4>5374062</vt:i4>
      </vt:variant>
      <vt:variant>
        <vt:i4>165</vt:i4>
      </vt:variant>
      <vt:variant>
        <vt:i4>0</vt:i4>
      </vt:variant>
      <vt:variant>
        <vt:i4>5</vt:i4>
      </vt:variant>
      <vt:variant>
        <vt:lpwstr>mailto:colemanj@dcpsmd.org</vt:lpwstr>
      </vt:variant>
      <vt:variant>
        <vt:lpwstr/>
      </vt:variant>
      <vt:variant>
        <vt:i4>3276813</vt:i4>
      </vt:variant>
      <vt:variant>
        <vt:i4>162</vt:i4>
      </vt:variant>
      <vt:variant>
        <vt:i4>0</vt:i4>
      </vt:variant>
      <vt:variant>
        <vt:i4>5</vt:i4>
      </vt:variant>
      <vt:variant>
        <vt:lpwstr>mailto:kistlerd@calvertnet.k12.md.us</vt:lpwstr>
      </vt:variant>
      <vt:variant>
        <vt:lpwstr/>
      </vt:variant>
      <vt:variant>
        <vt:i4>5046394</vt:i4>
      </vt:variant>
      <vt:variant>
        <vt:i4>159</vt:i4>
      </vt:variant>
      <vt:variant>
        <vt:i4>0</vt:i4>
      </vt:variant>
      <vt:variant>
        <vt:i4>5</vt:i4>
      </vt:variant>
      <vt:variant>
        <vt:lpwstr>mailto:crissJ@calvertnet.k12.md.us</vt:lpwstr>
      </vt:variant>
      <vt:variant>
        <vt:lpwstr/>
      </vt:variant>
      <vt:variant>
        <vt:i4>3473420</vt:i4>
      </vt:variant>
      <vt:variant>
        <vt:i4>156</vt:i4>
      </vt:variant>
      <vt:variant>
        <vt:i4>0</vt:i4>
      </vt:variant>
      <vt:variant>
        <vt:i4>5</vt:i4>
      </vt:variant>
      <vt:variant>
        <vt:lpwstr>mailto:watsonma@calvertnet.k12.md.us</vt:lpwstr>
      </vt:variant>
      <vt:variant>
        <vt:lpwstr/>
      </vt:variant>
      <vt:variant>
        <vt:i4>327727</vt:i4>
      </vt:variant>
      <vt:variant>
        <vt:i4>153</vt:i4>
      </vt:variant>
      <vt:variant>
        <vt:i4>0</vt:i4>
      </vt:variant>
      <vt:variant>
        <vt:i4>5</vt:i4>
      </vt:variant>
      <vt:variant>
        <vt:lpwstr>mailto:lobdellr@calverthall.com</vt:lpwstr>
      </vt:variant>
      <vt:variant>
        <vt:lpwstr/>
      </vt:variant>
      <vt:variant>
        <vt:i4>6488150</vt:i4>
      </vt:variant>
      <vt:variant>
        <vt:i4>150</vt:i4>
      </vt:variant>
      <vt:variant>
        <vt:i4>0</vt:i4>
      </vt:variant>
      <vt:variant>
        <vt:i4>5</vt:i4>
      </vt:variant>
      <vt:variant>
        <vt:lpwstr>mailto:davisd@calverthall.com</vt:lpwstr>
      </vt:variant>
      <vt:variant>
        <vt:lpwstr/>
      </vt:variant>
      <vt:variant>
        <vt:i4>786474</vt:i4>
      </vt:variant>
      <vt:variant>
        <vt:i4>147</vt:i4>
      </vt:variant>
      <vt:variant>
        <vt:i4>0</vt:i4>
      </vt:variant>
      <vt:variant>
        <vt:i4>5</vt:i4>
      </vt:variant>
      <vt:variant>
        <vt:lpwstr>mailto:deckerll@calverthall.com</vt:lpwstr>
      </vt:variant>
      <vt:variant>
        <vt:lpwstr/>
      </vt:variant>
      <vt:variant>
        <vt:i4>3211302</vt:i4>
      </vt:variant>
      <vt:variant>
        <vt:i4>144</vt:i4>
      </vt:variant>
      <vt:variant>
        <vt:i4>0</vt:i4>
      </vt:variant>
      <vt:variant>
        <vt:i4>5</vt:i4>
      </vt:variant>
      <vt:variant>
        <vt:lpwstr>http://www.brunswickathletics.org/</vt:lpwstr>
      </vt:variant>
      <vt:variant>
        <vt:lpwstr/>
      </vt:variant>
      <vt:variant>
        <vt:i4>7536640</vt:i4>
      </vt:variant>
      <vt:variant>
        <vt:i4>141</vt:i4>
      </vt:variant>
      <vt:variant>
        <vt:i4>0</vt:i4>
      </vt:variant>
      <vt:variant>
        <vt:i4>5</vt:i4>
      </vt:variant>
      <vt:variant>
        <vt:lpwstr>mailto:Kristi.mitchell@fcps.org</vt:lpwstr>
      </vt:variant>
      <vt:variant>
        <vt:lpwstr/>
      </vt:variant>
      <vt:variant>
        <vt:i4>4456466</vt:i4>
      </vt:variant>
      <vt:variant>
        <vt:i4>138</vt:i4>
      </vt:variant>
      <vt:variant>
        <vt:i4>0</vt:i4>
      </vt:variant>
      <vt:variant>
        <vt:i4>5</vt:i4>
      </vt:variant>
      <vt:variant>
        <vt:lpwstr>http://www.broadneck.org/</vt:lpwstr>
      </vt:variant>
      <vt:variant>
        <vt:lpwstr/>
      </vt:variant>
      <vt:variant>
        <vt:i4>7405644</vt:i4>
      </vt:variant>
      <vt:variant>
        <vt:i4>135</vt:i4>
      </vt:variant>
      <vt:variant>
        <vt:i4>0</vt:i4>
      </vt:variant>
      <vt:variant>
        <vt:i4>5</vt:i4>
      </vt:variant>
      <vt:variant>
        <vt:lpwstr>mailto:jherrick@aacps.org</vt:lpwstr>
      </vt:variant>
      <vt:variant>
        <vt:lpwstr/>
      </vt:variant>
      <vt:variant>
        <vt:i4>6619218</vt:i4>
      </vt:variant>
      <vt:variant>
        <vt:i4>132</vt:i4>
      </vt:variant>
      <vt:variant>
        <vt:i4>0</vt:i4>
      </vt:variant>
      <vt:variant>
        <vt:i4>5</vt:i4>
      </vt:variant>
      <vt:variant>
        <vt:lpwstr>mailto:kkazmarek@aacps.org</vt:lpwstr>
      </vt:variant>
      <vt:variant>
        <vt:lpwstr/>
      </vt:variant>
      <vt:variant>
        <vt:i4>4194342</vt:i4>
      </vt:variant>
      <vt:variant>
        <vt:i4>129</vt:i4>
      </vt:variant>
      <vt:variant>
        <vt:i4>0</vt:i4>
      </vt:variant>
      <vt:variant>
        <vt:i4>5</vt:i4>
      </vt:variant>
      <vt:variant>
        <vt:lpwstr>mailto:Frantz.Deetjen@pgcps.org</vt:lpwstr>
      </vt:variant>
      <vt:variant>
        <vt:lpwstr/>
      </vt:variant>
      <vt:variant>
        <vt:i4>852007</vt:i4>
      </vt:variant>
      <vt:variant>
        <vt:i4>126</vt:i4>
      </vt:variant>
      <vt:variant>
        <vt:i4>0</vt:i4>
      </vt:variant>
      <vt:variant>
        <vt:i4>5</vt:i4>
      </vt:variant>
      <vt:variant>
        <vt:lpwstr>mailto:restes@pgcps.org</vt:lpwstr>
      </vt:variant>
      <vt:variant>
        <vt:lpwstr/>
      </vt:variant>
      <vt:variant>
        <vt:i4>5963824</vt:i4>
      </vt:variant>
      <vt:variant>
        <vt:i4>123</vt:i4>
      </vt:variant>
      <vt:variant>
        <vt:i4>0</vt:i4>
      </vt:variant>
      <vt:variant>
        <vt:i4>5</vt:i4>
      </vt:variant>
      <vt:variant>
        <vt:lpwstr>mailto:Jane.Spence@pgcps.org</vt:lpwstr>
      </vt:variant>
      <vt:variant>
        <vt:lpwstr/>
      </vt:variant>
      <vt:variant>
        <vt:i4>196648</vt:i4>
      </vt:variant>
      <vt:variant>
        <vt:i4>120</vt:i4>
      </vt:variant>
      <vt:variant>
        <vt:i4>0</vt:i4>
      </vt:variant>
      <vt:variant>
        <vt:i4>5</vt:i4>
      </vt:variant>
      <vt:variant>
        <vt:lpwstr>mailto:greenmar@wcboe.k12.md.us</vt:lpwstr>
      </vt:variant>
      <vt:variant>
        <vt:lpwstr/>
      </vt:variant>
      <vt:variant>
        <vt:i4>5570626</vt:i4>
      </vt:variant>
      <vt:variant>
        <vt:i4>117</vt:i4>
      </vt:variant>
      <vt:variant>
        <vt:i4>0</vt:i4>
      </vt:variant>
      <vt:variant>
        <vt:i4>5</vt:i4>
      </vt:variant>
      <vt:variant>
        <vt:lpwstr>http://www.ccps.org/bmhs</vt:lpwstr>
      </vt:variant>
      <vt:variant>
        <vt:lpwstr/>
      </vt:variant>
      <vt:variant>
        <vt:i4>5898338</vt:i4>
      </vt:variant>
      <vt:variant>
        <vt:i4>114</vt:i4>
      </vt:variant>
      <vt:variant>
        <vt:i4>0</vt:i4>
      </vt:variant>
      <vt:variant>
        <vt:i4>5</vt:i4>
      </vt:variant>
      <vt:variant>
        <vt:lpwstr>mailto:bkline@ccps.org</vt:lpwstr>
      </vt:variant>
      <vt:variant>
        <vt:lpwstr/>
      </vt:variant>
      <vt:variant>
        <vt:i4>3014683</vt:i4>
      </vt:variant>
      <vt:variant>
        <vt:i4>111</vt:i4>
      </vt:variant>
      <vt:variant>
        <vt:i4>0</vt:i4>
      </vt:variant>
      <vt:variant>
        <vt:i4>5</vt:i4>
      </vt:variant>
      <vt:variant>
        <vt:lpwstr>mailto:bevillb@bmhs.org</vt:lpwstr>
      </vt:variant>
      <vt:variant>
        <vt:lpwstr/>
      </vt:variant>
      <vt:variant>
        <vt:i4>6160480</vt:i4>
      </vt:variant>
      <vt:variant>
        <vt:i4>108</vt:i4>
      </vt:variant>
      <vt:variant>
        <vt:i4>0</vt:i4>
      </vt:variant>
      <vt:variant>
        <vt:i4>5</vt:i4>
      </vt:variant>
      <vt:variant>
        <vt:lpwstr>mailto:keithm@bmhs.org</vt:lpwstr>
      </vt:variant>
      <vt:variant>
        <vt:lpwstr/>
      </vt:variant>
      <vt:variant>
        <vt:i4>2818067</vt:i4>
      </vt:variant>
      <vt:variant>
        <vt:i4>105</vt:i4>
      </vt:variant>
      <vt:variant>
        <vt:i4>0</vt:i4>
      </vt:variant>
      <vt:variant>
        <vt:i4>5</vt:i4>
      </vt:variant>
      <vt:variant>
        <vt:lpwstr>mailto:johnsonA@bmhs.org</vt:lpwstr>
      </vt:variant>
      <vt:variant>
        <vt:lpwstr/>
      </vt:variant>
      <vt:variant>
        <vt:i4>6160487</vt:i4>
      </vt:variant>
      <vt:variant>
        <vt:i4>102</vt:i4>
      </vt:variant>
      <vt:variant>
        <vt:i4>0</vt:i4>
      </vt:variant>
      <vt:variant>
        <vt:i4>5</vt:i4>
      </vt:variant>
      <vt:variant>
        <vt:lpwstr>mailto:Joshua_H_Singer@mcpsmd.org</vt:lpwstr>
      </vt:variant>
      <vt:variant>
        <vt:lpwstr/>
      </vt:variant>
      <vt:variant>
        <vt:i4>5111810</vt:i4>
      </vt:variant>
      <vt:variant>
        <vt:i4>99</vt:i4>
      </vt:variant>
      <vt:variant>
        <vt:i4>0</vt:i4>
      </vt:variant>
      <vt:variant>
        <vt:i4>5</vt:i4>
      </vt:variant>
      <vt:variant>
        <vt:lpwstr>http://www.montgomeryschoolsmd.org/schools/bcchs</vt:lpwstr>
      </vt:variant>
      <vt:variant>
        <vt:lpwstr/>
      </vt:variant>
      <vt:variant>
        <vt:i4>4587634</vt:i4>
      </vt:variant>
      <vt:variant>
        <vt:i4>96</vt:i4>
      </vt:variant>
      <vt:variant>
        <vt:i4>0</vt:i4>
      </vt:variant>
      <vt:variant>
        <vt:i4>5</vt:i4>
      </vt:variant>
      <vt:variant>
        <vt:lpwstr>mailto:Chad_A_Mack@mcpsmd.org</vt:lpwstr>
      </vt:variant>
      <vt:variant>
        <vt:lpwstr/>
      </vt:variant>
      <vt:variant>
        <vt:i4>2490400</vt:i4>
      </vt:variant>
      <vt:variant>
        <vt:i4>93</vt:i4>
      </vt:variant>
      <vt:variant>
        <vt:i4>0</vt:i4>
      </vt:variant>
      <vt:variant>
        <vt:i4>5</vt:i4>
      </vt:variant>
      <vt:variant>
        <vt:lpwstr>mailto:Richard_Noland@mcpsmd.org</vt:lpwstr>
      </vt:variant>
      <vt:variant>
        <vt:lpwstr/>
      </vt:variant>
      <vt:variant>
        <vt:i4>3932167</vt:i4>
      </vt:variant>
      <vt:variant>
        <vt:i4>90</vt:i4>
      </vt:variant>
      <vt:variant>
        <vt:i4>0</vt:i4>
      </vt:variant>
      <vt:variant>
        <vt:i4>5</vt:i4>
      </vt:variant>
      <vt:variant>
        <vt:lpwstr>mailto:Suzette_A_Thom@mcpsmd.org</vt:lpwstr>
      </vt:variant>
      <vt:variant>
        <vt:lpwstr/>
      </vt:variant>
      <vt:variant>
        <vt:i4>3473496</vt:i4>
      </vt:variant>
      <vt:variant>
        <vt:i4>87</vt:i4>
      </vt:variant>
      <vt:variant>
        <vt:i4>0</vt:i4>
      </vt:variant>
      <vt:variant>
        <vt:i4>5</vt:i4>
      </vt:variant>
      <vt:variant>
        <vt:lpwstr>mailto:Joe.voskuhl@hcps.org</vt:lpwstr>
      </vt:variant>
      <vt:variant>
        <vt:lpwstr/>
      </vt:variant>
      <vt:variant>
        <vt:i4>3145834</vt:i4>
      </vt:variant>
      <vt:variant>
        <vt:i4>84</vt:i4>
      </vt:variant>
      <vt:variant>
        <vt:i4>0</vt:i4>
      </vt:variant>
      <vt:variant>
        <vt:i4>5</vt:i4>
      </vt:variant>
      <vt:variant>
        <vt:lpwstr>http://www.bpi.edu/</vt:lpwstr>
      </vt:variant>
      <vt:variant>
        <vt:lpwstr/>
      </vt:variant>
      <vt:variant>
        <vt:i4>5439593</vt:i4>
      </vt:variant>
      <vt:variant>
        <vt:i4>81</vt:i4>
      </vt:variant>
      <vt:variant>
        <vt:i4>0</vt:i4>
      </vt:variant>
      <vt:variant>
        <vt:i4>5</vt:i4>
      </vt:variant>
      <vt:variant>
        <vt:lpwstr>mailto:jsarantinos@bcps.k12.md.us</vt:lpwstr>
      </vt:variant>
      <vt:variant>
        <vt:lpwstr/>
      </vt:variant>
      <vt:variant>
        <vt:i4>3604488</vt:i4>
      </vt:variant>
      <vt:variant>
        <vt:i4>78</vt:i4>
      </vt:variant>
      <vt:variant>
        <vt:i4>0</vt:i4>
      </vt:variant>
      <vt:variant>
        <vt:i4>5</vt:i4>
      </vt:variant>
      <vt:variant>
        <vt:lpwstr>mailto:gpetrides@bcps.k12.md.us</vt:lpwstr>
      </vt:variant>
      <vt:variant>
        <vt:lpwstr/>
      </vt:variant>
      <vt:variant>
        <vt:i4>7274551</vt:i4>
      </vt:variant>
      <vt:variant>
        <vt:i4>75</vt:i4>
      </vt:variant>
      <vt:variant>
        <vt:i4>0</vt:i4>
      </vt:variant>
      <vt:variant>
        <vt:i4>5</vt:i4>
      </vt:variant>
      <vt:variant>
        <vt:lpwstr>http://www.baltimorecitycollege.us/</vt:lpwstr>
      </vt:variant>
      <vt:variant>
        <vt:lpwstr/>
      </vt:variant>
      <vt:variant>
        <vt:i4>6684684</vt:i4>
      </vt:variant>
      <vt:variant>
        <vt:i4>72</vt:i4>
      </vt:variant>
      <vt:variant>
        <vt:i4>0</vt:i4>
      </vt:variant>
      <vt:variant>
        <vt:i4>5</vt:i4>
      </vt:variant>
      <vt:variant>
        <vt:lpwstr>mailto:Rahman.branch@dc.gov</vt:lpwstr>
      </vt:variant>
      <vt:variant>
        <vt:lpwstr/>
      </vt:variant>
      <vt:variant>
        <vt:i4>589861</vt:i4>
      </vt:variant>
      <vt:variant>
        <vt:i4>69</vt:i4>
      </vt:variant>
      <vt:variant>
        <vt:i4>0</vt:i4>
      </vt:variant>
      <vt:variant>
        <vt:i4>5</vt:i4>
      </vt:variant>
      <vt:variant>
        <vt:lpwstr>mailto:raiderscoach@hotmail.com</vt:lpwstr>
      </vt:variant>
      <vt:variant>
        <vt:lpwstr/>
      </vt:variant>
      <vt:variant>
        <vt:i4>327702</vt:i4>
      </vt:variant>
      <vt:variant>
        <vt:i4>66</vt:i4>
      </vt:variant>
      <vt:variant>
        <vt:i4>0</vt:i4>
      </vt:variant>
      <vt:variant>
        <vt:i4>5</vt:i4>
      </vt:variant>
      <vt:variant>
        <vt:lpwstr>mailto:chuck_fales@hcpss.org</vt:lpwstr>
      </vt:variant>
      <vt:variant>
        <vt:lpwstr/>
      </vt:variant>
      <vt:variant>
        <vt:i4>196624</vt:i4>
      </vt:variant>
      <vt:variant>
        <vt:i4>63</vt:i4>
      </vt:variant>
      <vt:variant>
        <vt:i4>0</vt:i4>
      </vt:variant>
      <vt:variant>
        <vt:i4>5</vt:i4>
      </vt:variant>
      <vt:variant>
        <vt:lpwstr>mailto:michael_senisi@hcpss.org</vt:lpwstr>
      </vt:variant>
      <vt:variant>
        <vt:lpwstr/>
      </vt:variant>
      <vt:variant>
        <vt:i4>7667780</vt:i4>
      </vt:variant>
      <vt:variant>
        <vt:i4>60</vt:i4>
      </vt:variant>
      <vt:variant>
        <vt:i4>0</vt:i4>
      </vt:variant>
      <vt:variant>
        <vt:i4>5</vt:i4>
      </vt:variant>
      <vt:variant>
        <vt:lpwstr>mailto:bsipe@aacps.org</vt:lpwstr>
      </vt:variant>
      <vt:variant>
        <vt:lpwstr/>
      </vt:variant>
      <vt:variant>
        <vt:i4>2097175</vt:i4>
      </vt:variant>
      <vt:variant>
        <vt:i4>57</vt:i4>
      </vt:variant>
      <vt:variant>
        <vt:i4>0</vt:i4>
      </vt:variant>
      <vt:variant>
        <vt:i4>5</vt:i4>
      </vt:variant>
      <vt:variant>
        <vt:lpwstr>mailto:Jrubush@fencedeckconnect.com</vt:lpwstr>
      </vt:variant>
      <vt:variant>
        <vt:lpwstr/>
      </vt:variant>
      <vt:variant>
        <vt:i4>3670079</vt:i4>
      </vt:variant>
      <vt:variant>
        <vt:i4>54</vt:i4>
      </vt:variant>
      <vt:variant>
        <vt:i4>0</vt:i4>
      </vt:variant>
      <vt:variant>
        <vt:i4>5</vt:i4>
      </vt:variant>
      <vt:variant>
        <vt:lpwstr>http://www.arundelhsathletics.org/</vt:lpwstr>
      </vt:variant>
      <vt:variant>
        <vt:lpwstr/>
      </vt:variant>
      <vt:variant>
        <vt:i4>196644</vt:i4>
      </vt:variant>
      <vt:variant>
        <vt:i4>51</vt:i4>
      </vt:variant>
      <vt:variant>
        <vt:i4>0</vt:i4>
      </vt:variant>
      <vt:variant>
        <vt:i4>5</vt:i4>
      </vt:variant>
      <vt:variant>
        <vt:lpwstr>mailto:mtowns@aacps.org</vt:lpwstr>
      </vt:variant>
      <vt:variant>
        <vt:lpwstr/>
      </vt:variant>
      <vt:variant>
        <vt:i4>327730</vt:i4>
      </vt:variant>
      <vt:variant>
        <vt:i4>48</vt:i4>
      </vt:variant>
      <vt:variant>
        <vt:i4>0</vt:i4>
      </vt:variant>
      <vt:variant>
        <vt:i4>5</vt:i4>
      </vt:variant>
      <vt:variant>
        <vt:lpwstr>mailto:knecessary@aacps.org</vt:lpwstr>
      </vt:variant>
      <vt:variant>
        <vt:lpwstr/>
      </vt:variant>
      <vt:variant>
        <vt:i4>262181</vt:i4>
      </vt:variant>
      <vt:variant>
        <vt:i4>45</vt:i4>
      </vt:variant>
      <vt:variant>
        <vt:i4>0</vt:i4>
      </vt:variant>
      <vt:variant>
        <vt:i4>5</vt:i4>
      </vt:variant>
      <vt:variant>
        <vt:lpwstr>mailto:cmarkiewicz@aacps.org</vt:lpwstr>
      </vt:variant>
      <vt:variant>
        <vt:lpwstr/>
      </vt:variant>
      <vt:variant>
        <vt:i4>917536</vt:i4>
      </vt:variant>
      <vt:variant>
        <vt:i4>42</vt:i4>
      </vt:variant>
      <vt:variant>
        <vt:i4>0</vt:i4>
      </vt:variant>
      <vt:variant>
        <vt:i4>5</vt:i4>
      </vt:variant>
      <vt:variant>
        <vt:lpwstr>mailto:lrogers@aacps.org</vt:lpwstr>
      </vt:variant>
      <vt:variant>
        <vt:lpwstr/>
      </vt:variant>
      <vt:variant>
        <vt:i4>2097181</vt:i4>
      </vt:variant>
      <vt:variant>
        <vt:i4>39</vt:i4>
      </vt:variant>
      <vt:variant>
        <vt:i4>0</vt:i4>
      </vt:variant>
      <vt:variant>
        <vt:i4>5</vt:i4>
      </vt:variant>
      <vt:variant>
        <vt:lpwstr>mailto:trumplern@archbishopspalding.org</vt:lpwstr>
      </vt:variant>
      <vt:variant>
        <vt:lpwstr/>
      </vt:variant>
      <vt:variant>
        <vt:i4>2359318</vt:i4>
      </vt:variant>
      <vt:variant>
        <vt:i4>36</vt:i4>
      </vt:variant>
      <vt:variant>
        <vt:i4>0</vt:i4>
      </vt:variant>
      <vt:variant>
        <vt:i4>5</vt:i4>
      </vt:variant>
      <vt:variant>
        <vt:lpwstr>mailto:dovel@archbishopspalding.org</vt:lpwstr>
      </vt:variant>
      <vt:variant>
        <vt:lpwstr/>
      </vt:variant>
      <vt:variant>
        <vt:i4>7077977</vt:i4>
      </vt:variant>
      <vt:variant>
        <vt:i4>33</vt:i4>
      </vt:variant>
      <vt:variant>
        <vt:i4>0</vt:i4>
      </vt:variant>
      <vt:variant>
        <vt:i4>5</vt:i4>
      </vt:variant>
      <vt:variant>
        <vt:lpwstr>mailto:rhouchens@archbishopcarroll.org</vt:lpwstr>
      </vt:variant>
      <vt:variant>
        <vt:lpwstr/>
      </vt:variant>
      <vt:variant>
        <vt:i4>3801117</vt:i4>
      </vt:variant>
      <vt:variant>
        <vt:i4>30</vt:i4>
      </vt:variant>
      <vt:variant>
        <vt:i4>0</vt:i4>
      </vt:variant>
      <vt:variant>
        <vt:i4>5</vt:i4>
      </vt:variant>
      <vt:variant>
        <vt:lpwstr>mailto:gleftwich@archbishoopcarroll.org</vt:lpwstr>
      </vt:variant>
      <vt:variant>
        <vt:lpwstr/>
      </vt:variant>
      <vt:variant>
        <vt:i4>4587642</vt:i4>
      </vt:variant>
      <vt:variant>
        <vt:i4>27</vt:i4>
      </vt:variant>
      <vt:variant>
        <vt:i4>0</vt:i4>
      </vt:variant>
      <vt:variant>
        <vt:i4>5</vt:i4>
      </vt:variant>
      <vt:variant>
        <vt:lpwstr>mailto:mpeters@capitalgazette.com</vt:lpwstr>
      </vt:variant>
      <vt:variant>
        <vt:lpwstr/>
      </vt:variant>
      <vt:variant>
        <vt:i4>4915300</vt:i4>
      </vt:variant>
      <vt:variant>
        <vt:i4>24</vt:i4>
      </vt:variant>
      <vt:variant>
        <vt:i4>0</vt:i4>
      </vt:variant>
      <vt:variant>
        <vt:i4>5</vt:i4>
      </vt:variant>
      <vt:variant>
        <vt:lpwstr>mailto:gjackson@capitalgazette.com</vt:lpwstr>
      </vt:variant>
      <vt:variant>
        <vt:lpwstr/>
      </vt:variant>
      <vt:variant>
        <vt:i4>7929932</vt:i4>
      </vt:variant>
      <vt:variant>
        <vt:i4>21</vt:i4>
      </vt:variant>
      <vt:variant>
        <vt:i4>0</vt:i4>
      </vt:variant>
      <vt:variant>
        <vt:i4>5</vt:i4>
      </vt:variant>
      <vt:variant>
        <vt:lpwstr>mailto:dgehrdes@aacps.org</vt:lpwstr>
      </vt:variant>
      <vt:variant>
        <vt:lpwstr/>
      </vt:variant>
      <vt:variant>
        <vt:i4>5308504</vt:i4>
      </vt:variant>
      <vt:variant>
        <vt:i4>18</vt:i4>
      </vt:variant>
      <vt:variant>
        <vt:i4>0</vt:i4>
      </vt:variant>
      <vt:variant>
        <vt:i4>5</vt:i4>
      </vt:variant>
      <vt:variant>
        <vt:lpwstr>http://www.anapolishigh.org/</vt:lpwstr>
      </vt:variant>
      <vt:variant>
        <vt:lpwstr/>
      </vt:variant>
      <vt:variant>
        <vt:i4>3211358</vt:i4>
      </vt:variant>
      <vt:variant>
        <vt:i4>15</vt:i4>
      </vt:variant>
      <vt:variant>
        <vt:i4>0</vt:i4>
      </vt:variant>
      <vt:variant>
        <vt:i4>5</vt:i4>
      </vt:variant>
      <vt:variant>
        <vt:lpwstr>mailto:Anita.drayton@dc.gov</vt:lpwstr>
      </vt:variant>
      <vt:variant>
        <vt:lpwstr/>
      </vt:variant>
      <vt:variant>
        <vt:i4>7864437</vt:i4>
      </vt:variant>
      <vt:variant>
        <vt:i4>12</vt:i4>
      </vt:variant>
      <vt:variant>
        <vt:i4>0</vt:i4>
      </vt:variant>
      <vt:variant>
        <vt:i4>5</vt:i4>
      </vt:variant>
      <vt:variant>
        <vt:lpwstr>mailto:Adrian_Baez@mcpsmd.org</vt:lpwstr>
      </vt:variant>
      <vt:variant>
        <vt:lpwstr/>
      </vt:variant>
      <vt:variant>
        <vt:i4>2359361</vt:i4>
      </vt:variant>
      <vt:variant>
        <vt:i4>9</vt:i4>
      </vt:variant>
      <vt:variant>
        <vt:i4>0</vt:i4>
      </vt:variant>
      <vt:variant>
        <vt:i4>5</vt:i4>
      </vt:variant>
      <vt:variant>
        <vt:lpwstr>mailto:Daniel_J_Soso-Alacante@mcpsmd.org</vt:lpwstr>
      </vt:variant>
      <vt:variant>
        <vt:lpwstr/>
      </vt:variant>
      <vt:variant>
        <vt:i4>2752532</vt:i4>
      </vt:variant>
      <vt:variant>
        <vt:i4>6</vt:i4>
      </vt:variant>
      <vt:variant>
        <vt:i4>0</vt:i4>
      </vt:variant>
      <vt:variant>
        <vt:i4>5</vt:i4>
      </vt:variant>
      <vt:variant>
        <vt:lpwstr>mailto:John_A_Fahrner@mcpsmd.org</vt:lpwstr>
      </vt:variant>
      <vt:variant>
        <vt:lpwstr/>
      </vt:variant>
      <vt:variant>
        <vt:i4>2424850</vt:i4>
      </vt:variant>
      <vt:variant>
        <vt:i4>3</vt:i4>
      </vt:variant>
      <vt:variant>
        <vt:i4>0</vt:i4>
      </vt:variant>
      <vt:variant>
        <vt:i4>5</vt:i4>
      </vt:variant>
      <vt:variant>
        <vt:lpwstr>mailto:Michael_S_Bonavia@mcpsmd.org</vt:lpwstr>
      </vt:variant>
      <vt:variant>
        <vt:lpwstr/>
      </vt:variant>
      <vt:variant>
        <vt:i4>3407887</vt:i4>
      </vt:variant>
      <vt:variant>
        <vt:i4>0</vt:i4>
      </vt:variant>
      <vt:variant>
        <vt:i4>0</vt:i4>
      </vt:variant>
      <vt:variant>
        <vt:i4>5</vt:i4>
      </vt:variant>
      <vt:variant>
        <vt:lpwstr>mailto:Brady_F_Blade@mcpsm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F Radio Network</dc:title>
  <dc:creator>Owner</dc:creator>
  <cp:lastModifiedBy>Owner</cp:lastModifiedBy>
  <cp:revision>75</cp:revision>
  <dcterms:created xsi:type="dcterms:W3CDTF">2011-05-05T18:27:00Z</dcterms:created>
  <dcterms:modified xsi:type="dcterms:W3CDTF">2012-06-01T16:15:00Z</dcterms:modified>
</cp:coreProperties>
</file>